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6DC" w:rsidRPr="008E0B62" w:rsidRDefault="00A440BD" w:rsidP="003F76DC">
      <w:pPr>
        <w:jc w:val="center"/>
        <w:rPr>
          <w:sz w:val="24"/>
          <w:szCs w:val="24"/>
        </w:rPr>
      </w:pPr>
      <w:r w:rsidRPr="008E0B62">
        <w:rPr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A440BD" w:rsidRPr="008E0B62" w:rsidRDefault="00A75A6F" w:rsidP="003F76DC">
      <w:pPr>
        <w:jc w:val="center"/>
        <w:rPr>
          <w:sz w:val="24"/>
          <w:szCs w:val="24"/>
        </w:rPr>
      </w:pPr>
      <w:r>
        <w:rPr>
          <w:sz w:val="24"/>
          <w:szCs w:val="24"/>
        </w:rPr>
        <w:t>лиц, замещающих муниципальные должности в</w:t>
      </w:r>
      <w:r w:rsidR="003F76DC" w:rsidRPr="008E0B62">
        <w:rPr>
          <w:sz w:val="24"/>
          <w:szCs w:val="24"/>
        </w:rPr>
        <w:t xml:space="preserve"> Городско</w:t>
      </w:r>
      <w:r>
        <w:rPr>
          <w:sz w:val="24"/>
          <w:szCs w:val="24"/>
        </w:rPr>
        <w:t>м</w:t>
      </w:r>
      <w:r w:rsidR="003F76DC" w:rsidRPr="008E0B62">
        <w:rPr>
          <w:sz w:val="24"/>
          <w:szCs w:val="24"/>
        </w:rPr>
        <w:t xml:space="preserve"> Собрани</w:t>
      </w:r>
      <w:r>
        <w:rPr>
          <w:sz w:val="24"/>
          <w:szCs w:val="24"/>
        </w:rPr>
        <w:t>и</w:t>
      </w:r>
      <w:r w:rsidR="003F76DC" w:rsidRPr="008E0B62">
        <w:rPr>
          <w:sz w:val="24"/>
          <w:szCs w:val="24"/>
        </w:rPr>
        <w:t xml:space="preserve"> Сочи</w:t>
      </w:r>
      <w:r>
        <w:rPr>
          <w:sz w:val="24"/>
          <w:szCs w:val="24"/>
        </w:rPr>
        <w:t>,</w:t>
      </w:r>
    </w:p>
    <w:p w:rsidR="00A440BD" w:rsidRPr="008E0B62" w:rsidRDefault="00A440BD" w:rsidP="00A440BD">
      <w:pPr>
        <w:jc w:val="center"/>
        <w:rPr>
          <w:sz w:val="24"/>
          <w:szCs w:val="24"/>
        </w:rPr>
      </w:pPr>
      <w:r w:rsidRPr="008E0B62">
        <w:rPr>
          <w:sz w:val="24"/>
          <w:szCs w:val="24"/>
        </w:rPr>
        <w:t xml:space="preserve"> за период  с 01 января 20</w:t>
      </w:r>
      <w:r w:rsidR="003F76DC" w:rsidRPr="008E0B62">
        <w:rPr>
          <w:sz w:val="24"/>
          <w:szCs w:val="24"/>
        </w:rPr>
        <w:t>15</w:t>
      </w:r>
      <w:r w:rsidRPr="008E0B62">
        <w:rPr>
          <w:sz w:val="24"/>
          <w:szCs w:val="24"/>
        </w:rPr>
        <w:t xml:space="preserve"> года по 31 декабря 20</w:t>
      </w:r>
      <w:r w:rsidR="003F76DC" w:rsidRPr="008E0B62">
        <w:rPr>
          <w:sz w:val="24"/>
          <w:szCs w:val="24"/>
        </w:rPr>
        <w:t>15</w:t>
      </w:r>
      <w:r w:rsidRPr="008E0B62">
        <w:rPr>
          <w:sz w:val="24"/>
          <w:szCs w:val="24"/>
        </w:rPr>
        <w:t xml:space="preserve"> года </w:t>
      </w:r>
    </w:p>
    <w:p w:rsidR="00A440BD" w:rsidRPr="00A75A6F" w:rsidRDefault="00A440BD" w:rsidP="00A440BD">
      <w:pPr>
        <w:jc w:val="center"/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126"/>
        <w:gridCol w:w="1985"/>
        <w:gridCol w:w="1127"/>
        <w:gridCol w:w="7"/>
        <w:gridCol w:w="1701"/>
        <w:gridCol w:w="985"/>
        <w:gridCol w:w="1283"/>
        <w:gridCol w:w="1701"/>
        <w:gridCol w:w="1417"/>
        <w:gridCol w:w="2835"/>
      </w:tblGrid>
      <w:tr w:rsidR="00C71805" w:rsidRPr="009D0632" w:rsidTr="00763FB6">
        <w:trPr>
          <w:trHeight w:val="1116"/>
        </w:trPr>
        <w:tc>
          <w:tcPr>
            <w:tcW w:w="426" w:type="dxa"/>
            <w:vMerge w:val="restart"/>
          </w:tcPr>
          <w:p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  <w:r w:rsidRPr="009D0632">
              <w:rPr>
                <w:sz w:val="18"/>
                <w:szCs w:val="18"/>
              </w:rPr>
              <w:t>№</w:t>
            </w:r>
          </w:p>
          <w:p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  <w:proofErr w:type="gramStart"/>
            <w:r w:rsidRPr="009D0632">
              <w:rPr>
                <w:sz w:val="18"/>
                <w:szCs w:val="18"/>
              </w:rPr>
              <w:t>п</w:t>
            </w:r>
            <w:proofErr w:type="gramEnd"/>
            <w:r w:rsidRPr="009D0632">
              <w:rPr>
                <w:sz w:val="18"/>
                <w:szCs w:val="18"/>
              </w:rPr>
              <w:t>/п</w:t>
            </w:r>
          </w:p>
          <w:p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</w:p>
          <w:p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  <w:r w:rsidRPr="009D0632">
              <w:rPr>
                <w:sz w:val="18"/>
                <w:szCs w:val="18"/>
              </w:rPr>
              <w:t>Фамилия, имя, отчество</w:t>
            </w:r>
            <w:r>
              <w:rPr>
                <w:sz w:val="18"/>
                <w:szCs w:val="18"/>
              </w:rPr>
              <w:t xml:space="preserve"> (последнее – при наличии)</w:t>
            </w:r>
          </w:p>
          <w:p w:rsidR="00C71805" w:rsidRPr="009D0632" w:rsidRDefault="00A75A6F" w:rsidP="00A75A6F">
            <w:pPr>
              <w:jc w:val="center"/>
              <w:rPr>
                <w:sz w:val="18"/>
                <w:szCs w:val="18"/>
              </w:rPr>
            </w:pPr>
            <w:r w:rsidRPr="00A75A6F">
              <w:rPr>
                <w:sz w:val="18"/>
                <w:szCs w:val="18"/>
              </w:rPr>
              <w:t>лиц</w:t>
            </w:r>
            <w:r>
              <w:rPr>
                <w:sz w:val="18"/>
                <w:szCs w:val="18"/>
              </w:rPr>
              <w:t>а</w:t>
            </w:r>
            <w:r w:rsidRPr="00A75A6F">
              <w:rPr>
                <w:sz w:val="18"/>
                <w:szCs w:val="18"/>
              </w:rPr>
              <w:t>, замещающ</w:t>
            </w:r>
            <w:r>
              <w:rPr>
                <w:sz w:val="18"/>
                <w:szCs w:val="18"/>
              </w:rPr>
              <w:t>его</w:t>
            </w:r>
            <w:r w:rsidRPr="00A75A6F">
              <w:rPr>
                <w:sz w:val="18"/>
                <w:szCs w:val="18"/>
              </w:rPr>
              <w:t xml:space="preserve"> муниципальн</w:t>
            </w:r>
            <w:r>
              <w:rPr>
                <w:sz w:val="18"/>
                <w:szCs w:val="18"/>
              </w:rPr>
              <w:t>ую</w:t>
            </w:r>
            <w:r w:rsidRPr="00A75A6F">
              <w:rPr>
                <w:sz w:val="18"/>
                <w:szCs w:val="18"/>
              </w:rPr>
              <w:t xml:space="preserve"> должност</w:t>
            </w:r>
            <w:r>
              <w:rPr>
                <w:sz w:val="18"/>
                <w:szCs w:val="18"/>
              </w:rPr>
              <w:t>ь в Городском Собрании Сочи</w:t>
            </w:r>
          </w:p>
        </w:tc>
        <w:tc>
          <w:tcPr>
            <w:tcW w:w="1985" w:type="dxa"/>
            <w:vMerge w:val="restart"/>
          </w:tcPr>
          <w:p w:rsidR="00763FB6" w:rsidRDefault="00763FB6" w:rsidP="005E0B3C">
            <w:pPr>
              <w:jc w:val="center"/>
              <w:rPr>
                <w:sz w:val="18"/>
                <w:szCs w:val="18"/>
              </w:rPr>
            </w:pPr>
          </w:p>
          <w:p w:rsidR="00763FB6" w:rsidRDefault="00763FB6" w:rsidP="00763FB6">
            <w:pPr>
              <w:jc w:val="center"/>
              <w:rPr>
                <w:sz w:val="18"/>
                <w:szCs w:val="18"/>
              </w:rPr>
            </w:pPr>
            <w:r w:rsidRPr="008E0B62">
              <w:rPr>
                <w:sz w:val="18"/>
                <w:szCs w:val="18"/>
              </w:rPr>
              <w:t xml:space="preserve">Должность </w:t>
            </w:r>
            <w:r w:rsidR="00A75A6F" w:rsidRPr="00A75A6F">
              <w:rPr>
                <w:sz w:val="18"/>
                <w:szCs w:val="18"/>
              </w:rPr>
              <w:t>лиц</w:t>
            </w:r>
            <w:r w:rsidR="00A75A6F">
              <w:rPr>
                <w:sz w:val="18"/>
                <w:szCs w:val="18"/>
              </w:rPr>
              <w:t>а</w:t>
            </w:r>
            <w:r w:rsidR="00A75A6F" w:rsidRPr="00A75A6F">
              <w:rPr>
                <w:sz w:val="18"/>
                <w:szCs w:val="18"/>
              </w:rPr>
              <w:t>, замещающ</w:t>
            </w:r>
            <w:r w:rsidR="00A75A6F">
              <w:rPr>
                <w:sz w:val="18"/>
                <w:szCs w:val="18"/>
              </w:rPr>
              <w:t>его</w:t>
            </w:r>
            <w:r w:rsidR="00A75A6F" w:rsidRPr="00A75A6F">
              <w:rPr>
                <w:sz w:val="18"/>
                <w:szCs w:val="18"/>
              </w:rPr>
              <w:t xml:space="preserve"> муниципальн</w:t>
            </w:r>
            <w:r w:rsidR="00A75A6F">
              <w:rPr>
                <w:sz w:val="18"/>
                <w:szCs w:val="18"/>
              </w:rPr>
              <w:t>ую</w:t>
            </w:r>
            <w:r w:rsidR="00A75A6F" w:rsidRPr="00A75A6F">
              <w:rPr>
                <w:sz w:val="18"/>
                <w:szCs w:val="18"/>
              </w:rPr>
              <w:t xml:space="preserve"> должност</w:t>
            </w:r>
            <w:r w:rsidR="00A75A6F">
              <w:rPr>
                <w:sz w:val="18"/>
                <w:szCs w:val="18"/>
              </w:rPr>
              <w:t>ь в Городском Собрании Сочи</w:t>
            </w:r>
          </w:p>
          <w:p w:rsidR="00C71805" w:rsidRPr="008E0B62" w:rsidRDefault="00C7180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</w:tcPr>
          <w:p w:rsidR="00C71805" w:rsidRPr="009D0632" w:rsidRDefault="00763FB6" w:rsidP="00763FB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Степень родства (для членов семьи)</w:t>
            </w:r>
          </w:p>
        </w:tc>
        <w:tc>
          <w:tcPr>
            <w:tcW w:w="3976" w:type="dxa"/>
            <w:gridSpan w:val="4"/>
          </w:tcPr>
          <w:p w:rsidR="00C71805" w:rsidRDefault="00C71805" w:rsidP="005E0B3C">
            <w:pPr>
              <w:jc w:val="center"/>
              <w:rPr>
                <w:sz w:val="18"/>
                <w:szCs w:val="18"/>
              </w:rPr>
            </w:pPr>
            <w:r w:rsidRPr="009D0632">
              <w:rPr>
                <w:sz w:val="18"/>
                <w:szCs w:val="18"/>
              </w:rPr>
              <w:t>Перечень объектов недвижимого имущества, принадлежащих на праве собственности</w:t>
            </w:r>
          </w:p>
          <w:p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  <w:r w:rsidRPr="009D0632">
              <w:rPr>
                <w:sz w:val="18"/>
                <w:szCs w:val="18"/>
              </w:rPr>
              <w:t xml:space="preserve"> или </w:t>
            </w:r>
            <w:proofErr w:type="gramStart"/>
            <w:r w:rsidRPr="009D0632">
              <w:rPr>
                <w:sz w:val="18"/>
                <w:szCs w:val="18"/>
              </w:rPr>
              <w:t>находящихся</w:t>
            </w:r>
            <w:proofErr w:type="gramEnd"/>
            <w:r w:rsidRPr="009D0632">
              <w:rPr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701" w:type="dxa"/>
            <w:vMerge w:val="restart"/>
          </w:tcPr>
          <w:p w:rsidR="00C71805" w:rsidRDefault="00C71805" w:rsidP="005E0B3C">
            <w:pPr>
              <w:jc w:val="center"/>
              <w:rPr>
                <w:sz w:val="18"/>
                <w:szCs w:val="18"/>
              </w:rPr>
            </w:pPr>
            <w:r w:rsidRPr="009D0632">
              <w:rPr>
                <w:sz w:val="18"/>
                <w:szCs w:val="18"/>
              </w:rPr>
              <w:t xml:space="preserve">Перечень транспортных средств, принадлежащих </w:t>
            </w:r>
          </w:p>
          <w:p w:rsidR="00C71805" w:rsidRDefault="00C71805" w:rsidP="005E0B3C">
            <w:pPr>
              <w:jc w:val="center"/>
              <w:rPr>
                <w:sz w:val="18"/>
                <w:szCs w:val="18"/>
              </w:rPr>
            </w:pPr>
            <w:r w:rsidRPr="009D0632">
              <w:rPr>
                <w:sz w:val="18"/>
                <w:szCs w:val="18"/>
              </w:rPr>
              <w:t>на праве собственности</w:t>
            </w:r>
          </w:p>
          <w:p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  <w:r w:rsidRPr="009D0632">
              <w:rPr>
                <w:sz w:val="18"/>
                <w:szCs w:val="18"/>
              </w:rPr>
              <w:t xml:space="preserve"> (вид, марка)</w:t>
            </w:r>
          </w:p>
        </w:tc>
        <w:tc>
          <w:tcPr>
            <w:tcW w:w="1417" w:type="dxa"/>
            <w:vMerge w:val="restart"/>
          </w:tcPr>
          <w:p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ларирован</w:t>
            </w:r>
            <w:r w:rsidRPr="009D0632">
              <w:rPr>
                <w:sz w:val="18"/>
                <w:szCs w:val="18"/>
              </w:rPr>
              <w:t>ный доход</w:t>
            </w:r>
          </w:p>
          <w:p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а 2015 год          (руб.</w:t>
            </w:r>
            <w:r w:rsidRPr="009D0632">
              <w:rPr>
                <w:sz w:val="18"/>
                <w:szCs w:val="18"/>
              </w:rPr>
              <w:t xml:space="preserve">) </w:t>
            </w:r>
          </w:p>
          <w:p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</w:p>
          <w:p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</w:p>
          <w:p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</w:tcPr>
          <w:p w:rsidR="00C71805" w:rsidRPr="009D0632" w:rsidRDefault="00C71805" w:rsidP="00C71805">
            <w:pPr>
              <w:tabs>
                <w:tab w:val="left" w:pos="2619"/>
              </w:tabs>
              <w:jc w:val="center"/>
              <w:rPr>
                <w:sz w:val="18"/>
                <w:szCs w:val="18"/>
              </w:rPr>
            </w:pPr>
            <w:proofErr w:type="gramStart"/>
            <w:r w:rsidRPr="009D0632">
              <w:rPr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объекта недвижимого имущества, транспортного средства, ценных бумаг (долей участия, паев в уставных (складочных) капиталах организаций),</w:t>
            </w:r>
            <w:r w:rsidRPr="009D0632">
              <w:rPr>
                <w:sz w:val="26"/>
                <w:szCs w:val="26"/>
              </w:rPr>
              <w:t xml:space="preserve"> </w:t>
            </w:r>
            <w:r w:rsidRPr="009D0632">
              <w:rPr>
                <w:sz w:val="18"/>
                <w:szCs w:val="18"/>
              </w:rPr>
              <w:t xml:space="preserve">если сумма </w:t>
            </w:r>
            <w:r>
              <w:rPr>
                <w:sz w:val="18"/>
                <w:szCs w:val="18"/>
              </w:rPr>
              <w:t xml:space="preserve">таких </w:t>
            </w:r>
            <w:r w:rsidRPr="009D0632">
              <w:rPr>
                <w:sz w:val="18"/>
                <w:szCs w:val="18"/>
              </w:rPr>
              <w:t>сдел</w:t>
            </w:r>
            <w:r>
              <w:rPr>
                <w:sz w:val="18"/>
                <w:szCs w:val="18"/>
              </w:rPr>
              <w:t>ок</w:t>
            </w:r>
            <w:r w:rsidRPr="009D0632">
              <w:rPr>
                <w:sz w:val="18"/>
                <w:szCs w:val="18"/>
              </w:rPr>
              <w:t xml:space="preserve"> превышает общий доход </w:t>
            </w:r>
            <w:r w:rsidR="00A75A6F" w:rsidRPr="00A75A6F">
              <w:rPr>
                <w:sz w:val="18"/>
                <w:szCs w:val="18"/>
              </w:rPr>
              <w:t>лиц</w:t>
            </w:r>
            <w:r w:rsidR="00A75A6F">
              <w:rPr>
                <w:sz w:val="18"/>
                <w:szCs w:val="18"/>
              </w:rPr>
              <w:t>а</w:t>
            </w:r>
            <w:r w:rsidR="00A75A6F" w:rsidRPr="00A75A6F">
              <w:rPr>
                <w:sz w:val="18"/>
                <w:szCs w:val="18"/>
              </w:rPr>
              <w:t>, замещающ</w:t>
            </w:r>
            <w:r w:rsidR="00A75A6F">
              <w:rPr>
                <w:sz w:val="18"/>
                <w:szCs w:val="18"/>
              </w:rPr>
              <w:t>его</w:t>
            </w:r>
            <w:r w:rsidR="00A75A6F" w:rsidRPr="00A75A6F">
              <w:rPr>
                <w:sz w:val="18"/>
                <w:szCs w:val="18"/>
              </w:rPr>
              <w:t xml:space="preserve"> муниципальн</w:t>
            </w:r>
            <w:r w:rsidR="00A75A6F">
              <w:rPr>
                <w:sz w:val="18"/>
                <w:szCs w:val="18"/>
              </w:rPr>
              <w:t>ую</w:t>
            </w:r>
            <w:r w:rsidR="00A75A6F" w:rsidRPr="00A75A6F">
              <w:rPr>
                <w:sz w:val="18"/>
                <w:szCs w:val="18"/>
              </w:rPr>
              <w:t xml:space="preserve"> должност</w:t>
            </w:r>
            <w:r w:rsidR="00A75A6F">
              <w:rPr>
                <w:sz w:val="18"/>
                <w:szCs w:val="18"/>
              </w:rPr>
              <w:t>ь в Городском Собрании Сочи,</w:t>
            </w:r>
            <w:r w:rsidRPr="009D0632">
              <w:rPr>
                <w:sz w:val="18"/>
                <w:szCs w:val="18"/>
              </w:rPr>
              <w:t xml:space="preserve"> и его супруги (супруга) за три последних года, предшествующих </w:t>
            </w:r>
            <w:r>
              <w:rPr>
                <w:sz w:val="18"/>
                <w:szCs w:val="18"/>
              </w:rPr>
              <w:t xml:space="preserve">отчетному периоду </w:t>
            </w:r>
            <w:proofErr w:type="gramEnd"/>
          </w:p>
        </w:tc>
      </w:tr>
      <w:tr w:rsidR="00C71805" w:rsidRPr="008B78AD" w:rsidTr="00763FB6">
        <w:trPr>
          <w:trHeight w:val="967"/>
        </w:trPr>
        <w:tc>
          <w:tcPr>
            <w:tcW w:w="426" w:type="dxa"/>
            <w:vMerge/>
          </w:tcPr>
          <w:p w:rsidR="00C71805" w:rsidRPr="008B78AD" w:rsidRDefault="00C71805" w:rsidP="005E0B3C">
            <w:pPr>
              <w:jc w:val="center"/>
            </w:pPr>
          </w:p>
        </w:tc>
        <w:tc>
          <w:tcPr>
            <w:tcW w:w="2126" w:type="dxa"/>
            <w:vMerge/>
          </w:tcPr>
          <w:p w:rsidR="00C71805" w:rsidRPr="008B78AD" w:rsidRDefault="00C71805" w:rsidP="005E0B3C">
            <w:pPr>
              <w:jc w:val="center"/>
            </w:pPr>
          </w:p>
        </w:tc>
        <w:tc>
          <w:tcPr>
            <w:tcW w:w="1985" w:type="dxa"/>
            <w:vMerge/>
          </w:tcPr>
          <w:p w:rsidR="00C71805" w:rsidRPr="008B78AD" w:rsidRDefault="00C71805" w:rsidP="005E0B3C">
            <w:pPr>
              <w:jc w:val="center"/>
            </w:pPr>
          </w:p>
        </w:tc>
        <w:tc>
          <w:tcPr>
            <w:tcW w:w="1127" w:type="dxa"/>
            <w:vMerge/>
          </w:tcPr>
          <w:p w:rsidR="00C71805" w:rsidRPr="008B78AD" w:rsidRDefault="00C71805" w:rsidP="005E0B3C">
            <w:pPr>
              <w:jc w:val="center"/>
            </w:pPr>
          </w:p>
        </w:tc>
        <w:tc>
          <w:tcPr>
            <w:tcW w:w="1708" w:type="dxa"/>
            <w:gridSpan w:val="2"/>
          </w:tcPr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 xml:space="preserve">Вид объектов недвижимости </w:t>
            </w:r>
          </w:p>
        </w:tc>
        <w:tc>
          <w:tcPr>
            <w:tcW w:w="985" w:type="dxa"/>
          </w:tcPr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>Площадь</w:t>
            </w:r>
          </w:p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 м</w:t>
            </w:r>
            <w:r w:rsidRPr="000D775D">
              <w:rPr>
                <w:sz w:val="18"/>
                <w:szCs w:val="18"/>
              </w:rPr>
              <w:t>)</w:t>
            </w:r>
          </w:p>
        </w:tc>
        <w:tc>
          <w:tcPr>
            <w:tcW w:w="1283" w:type="dxa"/>
          </w:tcPr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 xml:space="preserve">Страна </w:t>
            </w:r>
          </w:p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>расположения</w:t>
            </w:r>
          </w:p>
        </w:tc>
        <w:tc>
          <w:tcPr>
            <w:tcW w:w="1701" w:type="dxa"/>
            <w:vMerge/>
          </w:tcPr>
          <w:p w:rsidR="00C71805" w:rsidRPr="008B78AD" w:rsidRDefault="00C71805" w:rsidP="005E0B3C">
            <w:pPr>
              <w:jc w:val="center"/>
            </w:pPr>
          </w:p>
        </w:tc>
        <w:tc>
          <w:tcPr>
            <w:tcW w:w="1417" w:type="dxa"/>
            <w:vMerge/>
          </w:tcPr>
          <w:p w:rsidR="00C71805" w:rsidRPr="008B78AD" w:rsidRDefault="00C71805" w:rsidP="005E0B3C">
            <w:pPr>
              <w:jc w:val="center"/>
            </w:pPr>
          </w:p>
        </w:tc>
        <w:tc>
          <w:tcPr>
            <w:tcW w:w="2835" w:type="dxa"/>
            <w:vMerge/>
          </w:tcPr>
          <w:p w:rsidR="00C71805" w:rsidRPr="008B78AD" w:rsidRDefault="00C71805" w:rsidP="005E0B3C">
            <w:pPr>
              <w:jc w:val="center"/>
            </w:pPr>
          </w:p>
        </w:tc>
      </w:tr>
      <w:tr w:rsidR="00C71805" w:rsidRPr="00434AEC" w:rsidTr="00763FB6">
        <w:tc>
          <w:tcPr>
            <w:tcW w:w="426" w:type="dxa"/>
          </w:tcPr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>3</w:t>
            </w:r>
          </w:p>
        </w:tc>
        <w:tc>
          <w:tcPr>
            <w:tcW w:w="1127" w:type="dxa"/>
          </w:tcPr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>4</w:t>
            </w:r>
          </w:p>
        </w:tc>
        <w:tc>
          <w:tcPr>
            <w:tcW w:w="1708" w:type="dxa"/>
            <w:gridSpan w:val="2"/>
          </w:tcPr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>5</w:t>
            </w:r>
          </w:p>
        </w:tc>
        <w:tc>
          <w:tcPr>
            <w:tcW w:w="985" w:type="dxa"/>
          </w:tcPr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>6</w:t>
            </w:r>
          </w:p>
        </w:tc>
        <w:tc>
          <w:tcPr>
            <w:tcW w:w="1283" w:type="dxa"/>
          </w:tcPr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>9</w:t>
            </w:r>
          </w:p>
        </w:tc>
        <w:tc>
          <w:tcPr>
            <w:tcW w:w="2835" w:type="dxa"/>
          </w:tcPr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763FB6" w:rsidRPr="00434AEC" w:rsidTr="00763FB6">
        <w:trPr>
          <w:trHeight w:val="290"/>
        </w:trPr>
        <w:tc>
          <w:tcPr>
            <w:tcW w:w="426" w:type="dxa"/>
            <w:vMerge w:val="restart"/>
          </w:tcPr>
          <w:p w:rsidR="00763FB6" w:rsidRPr="008E0B62" w:rsidRDefault="00A75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vMerge w:val="restart"/>
          </w:tcPr>
          <w:p w:rsidR="00763FB6" w:rsidRPr="008E0B62" w:rsidRDefault="00A75A6F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ведя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ачакан</w:t>
            </w:r>
            <w:proofErr w:type="spellEnd"/>
            <w:r>
              <w:rPr>
                <w:sz w:val="18"/>
                <w:szCs w:val="18"/>
              </w:rPr>
              <w:t xml:space="preserve"> Владимирович</w:t>
            </w:r>
          </w:p>
        </w:tc>
        <w:tc>
          <w:tcPr>
            <w:tcW w:w="1985" w:type="dxa"/>
            <w:vMerge w:val="restart"/>
          </w:tcPr>
          <w:p w:rsidR="00763FB6" w:rsidRPr="008E0B62" w:rsidRDefault="00A75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27" w:type="dxa"/>
          </w:tcPr>
          <w:p w:rsidR="00763FB6" w:rsidRPr="008E0B62" w:rsidRDefault="00763FB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2808D8" w:rsidRDefault="002808D8" w:rsidP="009220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808D8" w:rsidRDefault="002808D8" w:rsidP="009220D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9220D9" w:rsidRDefault="009220D9" w:rsidP="009220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4C08FE" w:rsidRPr="008E0B62" w:rsidRDefault="004C08FE" w:rsidP="009220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2808D8" w:rsidRDefault="002808D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  <w:p w:rsidR="002808D8" w:rsidRDefault="002808D8" w:rsidP="005E0B3C">
            <w:pPr>
              <w:jc w:val="center"/>
              <w:rPr>
                <w:sz w:val="18"/>
                <w:szCs w:val="18"/>
              </w:rPr>
            </w:pPr>
          </w:p>
          <w:p w:rsidR="00763FB6" w:rsidRDefault="004C08F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0</w:t>
            </w:r>
          </w:p>
          <w:p w:rsidR="004C08FE" w:rsidRDefault="004C08FE" w:rsidP="005E0B3C">
            <w:pPr>
              <w:jc w:val="center"/>
              <w:rPr>
                <w:sz w:val="18"/>
                <w:szCs w:val="18"/>
              </w:rPr>
            </w:pPr>
          </w:p>
          <w:p w:rsidR="004C08FE" w:rsidRDefault="004C08FE" w:rsidP="005E0B3C">
            <w:pPr>
              <w:jc w:val="center"/>
              <w:rPr>
                <w:sz w:val="18"/>
                <w:szCs w:val="18"/>
              </w:rPr>
            </w:pPr>
          </w:p>
          <w:p w:rsidR="004C08FE" w:rsidRPr="008E0B62" w:rsidRDefault="004C08F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83" w:type="dxa"/>
          </w:tcPr>
          <w:p w:rsidR="002808D8" w:rsidRDefault="002808D8" w:rsidP="002808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808D8" w:rsidRDefault="002808D8" w:rsidP="005E0B3C">
            <w:pPr>
              <w:jc w:val="center"/>
              <w:rPr>
                <w:sz w:val="18"/>
                <w:szCs w:val="18"/>
              </w:rPr>
            </w:pPr>
          </w:p>
          <w:p w:rsidR="00763FB6" w:rsidRDefault="004C08F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C08FE" w:rsidRDefault="004C08FE" w:rsidP="005E0B3C">
            <w:pPr>
              <w:jc w:val="center"/>
              <w:rPr>
                <w:sz w:val="18"/>
                <w:szCs w:val="18"/>
              </w:rPr>
            </w:pPr>
          </w:p>
          <w:p w:rsidR="004C08FE" w:rsidRDefault="004C08FE" w:rsidP="005E0B3C">
            <w:pPr>
              <w:jc w:val="center"/>
              <w:rPr>
                <w:sz w:val="18"/>
                <w:szCs w:val="18"/>
              </w:rPr>
            </w:pPr>
          </w:p>
          <w:p w:rsidR="004C08FE" w:rsidRPr="008E0B62" w:rsidRDefault="004C08F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763FB6" w:rsidRPr="00403BE5" w:rsidRDefault="00403BE5" w:rsidP="005E0B3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ercedes B</w:t>
            </w:r>
            <w:r w:rsidRPr="00403BE5">
              <w:rPr>
                <w:sz w:val="18"/>
                <w:szCs w:val="18"/>
                <w:lang w:val="en-US"/>
              </w:rPr>
              <w:t>enz</w:t>
            </w:r>
          </w:p>
        </w:tc>
        <w:tc>
          <w:tcPr>
            <w:tcW w:w="1417" w:type="dxa"/>
          </w:tcPr>
          <w:p w:rsidR="00763FB6" w:rsidRPr="008E0B62" w:rsidRDefault="00403BE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824,20</w:t>
            </w:r>
          </w:p>
        </w:tc>
        <w:tc>
          <w:tcPr>
            <w:tcW w:w="2835" w:type="dxa"/>
          </w:tcPr>
          <w:p w:rsidR="00763FB6" w:rsidRPr="008E0B62" w:rsidRDefault="00403BE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63FB6" w:rsidRPr="00434AEC" w:rsidTr="00763FB6">
        <w:trPr>
          <w:trHeight w:val="290"/>
        </w:trPr>
        <w:tc>
          <w:tcPr>
            <w:tcW w:w="426" w:type="dxa"/>
            <w:vMerge/>
          </w:tcPr>
          <w:p w:rsidR="00763FB6" w:rsidRPr="008E0B62" w:rsidRDefault="00763FB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63FB6" w:rsidRPr="008E0B62" w:rsidRDefault="00763FB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63FB6" w:rsidRPr="008E0B62" w:rsidRDefault="00763FB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763FB6" w:rsidRPr="008E0B62" w:rsidRDefault="00A75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8" w:type="dxa"/>
            <w:gridSpan w:val="2"/>
          </w:tcPr>
          <w:p w:rsidR="00763FB6" w:rsidRDefault="004C08FE" w:rsidP="00763F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403BE5">
              <w:rPr>
                <w:sz w:val="18"/>
                <w:szCs w:val="18"/>
              </w:rPr>
              <w:t>омещение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4C08FE" w:rsidRDefault="004C08FE" w:rsidP="004C0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4C08FE" w:rsidRDefault="004C08FE" w:rsidP="004C0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4C08FE" w:rsidRPr="008E0B62" w:rsidRDefault="004C08FE" w:rsidP="004C0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аренда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763FB6" w:rsidRDefault="00403BE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1</w:t>
            </w:r>
          </w:p>
          <w:p w:rsidR="004C08FE" w:rsidRDefault="004C08FE" w:rsidP="005E0B3C">
            <w:pPr>
              <w:jc w:val="center"/>
              <w:rPr>
                <w:sz w:val="18"/>
                <w:szCs w:val="18"/>
              </w:rPr>
            </w:pPr>
          </w:p>
          <w:p w:rsidR="004C08FE" w:rsidRDefault="004C08FE" w:rsidP="004C0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0</w:t>
            </w:r>
          </w:p>
          <w:p w:rsidR="004C08FE" w:rsidRDefault="004C08FE" w:rsidP="004C08FE">
            <w:pPr>
              <w:jc w:val="center"/>
              <w:rPr>
                <w:sz w:val="18"/>
                <w:szCs w:val="18"/>
              </w:rPr>
            </w:pPr>
          </w:p>
          <w:p w:rsidR="004C08FE" w:rsidRDefault="004C08FE" w:rsidP="004C08FE">
            <w:pPr>
              <w:jc w:val="center"/>
              <w:rPr>
                <w:sz w:val="18"/>
                <w:szCs w:val="18"/>
              </w:rPr>
            </w:pPr>
          </w:p>
          <w:p w:rsidR="004C08FE" w:rsidRDefault="004C08FE" w:rsidP="004C0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:rsidR="004C08FE" w:rsidRDefault="004C08FE" w:rsidP="004C08FE">
            <w:pPr>
              <w:jc w:val="center"/>
              <w:rPr>
                <w:sz w:val="18"/>
                <w:szCs w:val="18"/>
              </w:rPr>
            </w:pPr>
          </w:p>
          <w:p w:rsidR="004C08FE" w:rsidRDefault="004C08FE" w:rsidP="004C08FE">
            <w:pPr>
              <w:jc w:val="center"/>
              <w:rPr>
                <w:sz w:val="18"/>
                <w:szCs w:val="18"/>
              </w:rPr>
            </w:pPr>
          </w:p>
          <w:p w:rsidR="004C08FE" w:rsidRPr="008E0B62" w:rsidRDefault="004C08FE" w:rsidP="004C0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1283" w:type="dxa"/>
          </w:tcPr>
          <w:p w:rsidR="00763FB6" w:rsidRDefault="00403BE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C08FE" w:rsidRDefault="004C08FE" w:rsidP="005E0B3C">
            <w:pPr>
              <w:jc w:val="center"/>
              <w:rPr>
                <w:sz w:val="18"/>
                <w:szCs w:val="18"/>
              </w:rPr>
            </w:pPr>
          </w:p>
          <w:p w:rsidR="004C08FE" w:rsidRDefault="004C08FE" w:rsidP="004C0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C08FE" w:rsidRDefault="004C08FE" w:rsidP="004C08FE">
            <w:pPr>
              <w:jc w:val="center"/>
              <w:rPr>
                <w:sz w:val="18"/>
                <w:szCs w:val="18"/>
              </w:rPr>
            </w:pPr>
          </w:p>
          <w:p w:rsidR="004C08FE" w:rsidRDefault="004C08FE" w:rsidP="004C08FE">
            <w:pPr>
              <w:jc w:val="center"/>
              <w:rPr>
                <w:sz w:val="18"/>
                <w:szCs w:val="18"/>
              </w:rPr>
            </w:pPr>
          </w:p>
          <w:p w:rsidR="004C08FE" w:rsidRDefault="004C08FE" w:rsidP="004C0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C08FE" w:rsidRDefault="004C08FE" w:rsidP="004C08FE">
            <w:pPr>
              <w:jc w:val="center"/>
              <w:rPr>
                <w:sz w:val="18"/>
                <w:szCs w:val="18"/>
              </w:rPr>
            </w:pPr>
          </w:p>
          <w:p w:rsidR="004C08FE" w:rsidRDefault="004C08FE" w:rsidP="004C08FE">
            <w:pPr>
              <w:jc w:val="center"/>
              <w:rPr>
                <w:sz w:val="18"/>
                <w:szCs w:val="18"/>
              </w:rPr>
            </w:pPr>
          </w:p>
          <w:p w:rsidR="004C08FE" w:rsidRPr="008E0B62" w:rsidRDefault="004C08FE" w:rsidP="004C0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763FB6" w:rsidRPr="008E0B62" w:rsidRDefault="00403BE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63FB6" w:rsidRPr="00403BE5" w:rsidRDefault="00403BE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90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2835" w:type="dxa"/>
          </w:tcPr>
          <w:p w:rsidR="00763FB6" w:rsidRPr="008E0B62" w:rsidRDefault="00403BE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01E52" w:rsidRPr="00434AEC" w:rsidTr="00763FB6">
        <w:trPr>
          <w:trHeight w:val="290"/>
        </w:trPr>
        <w:tc>
          <w:tcPr>
            <w:tcW w:w="426" w:type="dxa"/>
            <w:vMerge w:val="restart"/>
          </w:tcPr>
          <w:p w:rsidR="00301E52" w:rsidRPr="008E0B62" w:rsidRDefault="00301E5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vMerge w:val="restart"/>
          </w:tcPr>
          <w:p w:rsidR="00301E52" w:rsidRPr="008E0B62" w:rsidRDefault="00301E5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ракелян Артур </w:t>
            </w:r>
            <w:proofErr w:type="spellStart"/>
            <w:r>
              <w:rPr>
                <w:sz w:val="18"/>
                <w:szCs w:val="18"/>
              </w:rPr>
              <w:t>Оганесович</w:t>
            </w:r>
            <w:proofErr w:type="spellEnd"/>
          </w:p>
        </w:tc>
        <w:tc>
          <w:tcPr>
            <w:tcW w:w="1985" w:type="dxa"/>
            <w:vMerge w:val="restart"/>
          </w:tcPr>
          <w:p w:rsidR="00301E52" w:rsidRPr="008E0B62" w:rsidRDefault="00301E5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27" w:type="dxa"/>
          </w:tcPr>
          <w:p w:rsidR="00301E52" w:rsidRPr="008E0B62" w:rsidRDefault="00301E52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272D96" w:rsidRDefault="00272D96" w:rsidP="00272D9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301E52" w:rsidRPr="008E0B62" w:rsidRDefault="00272D96" w:rsidP="00272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301E52" w:rsidRDefault="00272D9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0</w:t>
            </w:r>
          </w:p>
          <w:p w:rsidR="00272D96" w:rsidRDefault="00272D96" w:rsidP="005E0B3C">
            <w:pPr>
              <w:jc w:val="center"/>
              <w:rPr>
                <w:sz w:val="18"/>
                <w:szCs w:val="18"/>
              </w:rPr>
            </w:pPr>
          </w:p>
          <w:p w:rsidR="00272D96" w:rsidRPr="008E0B62" w:rsidRDefault="00272D9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,8</w:t>
            </w:r>
          </w:p>
        </w:tc>
        <w:tc>
          <w:tcPr>
            <w:tcW w:w="1283" w:type="dxa"/>
          </w:tcPr>
          <w:p w:rsidR="00272D96" w:rsidRDefault="00272D96" w:rsidP="00272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72D96" w:rsidRDefault="00272D96" w:rsidP="00272D96">
            <w:pPr>
              <w:rPr>
                <w:sz w:val="18"/>
                <w:szCs w:val="18"/>
              </w:rPr>
            </w:pPr>
          </w:p>
          <w:p w:rsidR="00301E52" w:rsidRPr="008E0B62" w:rsidRDefault="00272D96" w:rsidP="00272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301E52" w:rsidRPr="008E0B62" w:rsidRDefault="00272D9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301E52" w:rsidRPr="008E0B62" w:rsidRDefault="00272D9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4299,00</w:t>
            </w:r>
          </w:p>
        </w:tc>
        <w:tc>
          <w:tcPr>
            <w:tcW w:w="2835" w:type="dxa"/>
          </w:tcPr>
          <w:p w:rsidR="00301E52" w:rsidRPr="008E0B62" w:rsidRDefault="00272D9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F59E5" w:rsidRPr="00434AEC" w:rsidTr="00763FB6">
        <w:trPr>
          <w:trHeight w:val="290"/>
        </w:trPr>
        <w:tc>
          <w:tcPr>
            <w:tcW w:w="426" w:type="dxa"/>
            <w:vMerge/>
          </w:tcPr>
          <w:p w:rsidR="00DF59E5" w:rsidRPr="008E0B62" w:rsidRDefault="00DF59E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DF59E5" w:rsidRPr="008E0B62" w:rsidRDefault="00DF59E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F59E5" w:rsidRPr="008E0B62" w:rsidRDefault="00DF59E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DF59E5" w:rsidRPr="008E0B62" w:rsidRDefault="00DF59E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8" w:type="dxa"/>
            <w:gridSpan w:val="2"/>
          </w:tcPr>
          <w:p w:rsidR="00DF59E5" w:rsidRDefault="00DF59E5" w:rsidP="00DF5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DF59E5" w:rsidRPr="008E0B62" w:rsidRDefault="00DF59E5" w:rsidP="00DF5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lastRenderedPageBreak/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DF59E5" w:rsidRDefault="00DF59E5" w:rsidP="00FF4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30</w:t>
            </w:r>
          </w:p>
          <w:p w:rsidR="00DF59E5" w:rsidRDefault="00DF59E5" w:rsidP="00FF4513">
            <w:pPr>
              <w:jc w:val="center"/>
              <w:rPr>
                <w:sz w:val="18"/>
                <w:szCs w:val="18"/>
              </w:rPr>
            </w:pPr>
          </w:p>
          <w:p w:rsidR="00DF59E5" w:rsidRDefault="00DF59E5" w:rsidP="00FF4513">
            <w:pPr>
              <w:jc w:val="center"/>
              <w:rPr>
                <w:sz w:val="18"/>
                <w:szCs w:val="18"/>
              </w:rPr>
            </w:pPr>
          </w:p>
          <w:p w:rsidR="00DF59E5" w:rsidRPr="008E0B62" w:rsidRDefault="00DF59E5" w:rsidP="00FF4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,8</w:t>
            </w:r>
          </w:p>
        </w:tc>
        <w:tc>
          <w:tcPr>
            <w:tcW w:w="1283" w:type="dxa"/>
          </w:tcPr>
          <w:p w:rsidR="00DF59E5" w:rsidRDefault="00DF59E5" w:rsidP="00FF4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F59E5" w:rsidRDefault="00DF59E5" w:rsidP="00FF4513">
            <w:pPr>
              <w:rPr>
                <w:sz w:val="18"/>
                <w:szCs w:val="18"/>
              </w:rPr>
            </w:pPr>
          </w:p>
          <w:p w:rsidR="00DF59E5" w:rsidRDefault="00DF59E5" w:rsidP="00FF4513">
            <w:pPr>
              <w:rPr>
                <w:sz w:val="18"/>
                <w:szCs w:val="18"/>
              </w:rPr>
            </w:pPr>
          </w:p>
          <w:p w:rsidR="00DF59E5" w:rsidRPr="008E0B62" w:rsidRDefault="00DF59E5" w:rsidP="00FF4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F59E5" w:rsidRPr="00272D96" w:rsidRDefault="00DF59E5" w:rsidP="00272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Mercedes B</w:t>
            </w:r>
            <w:r w:rsidRPr="00403BE5">
              <w:rPr>
                <w:sz w:val="18"/>
                <w:szCs w:val="18"/>
                <w:lang w:val="en-US"/>
              </w:rPr>
              <w:t>enz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350</w:t>
            </w:r>
          </w:p>
        </w:tc>
        <w:tc>
          <w:tcPr>
            <w:tcW w:w="1417" w:type="dxa"/>
          </w:tcPr>
          <w:p w:rsidR="00DF59E5" w:rsidRPr="008E0B62" w:rsidRDefault="00DF59E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000</w:t>
            </w:r>
          </w:p>
        </w:tc>
        <w:tc>
          <w:tcPr>
            <w:tcW w:w="2835" w:type="dxa"/>
          </w:tcPr>
          <w:p w:rsidR="00DF59E5" w:rsidRPr="008E0B62" w:rsidRDefault="00DF59E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F59E5" w:rsidRPr="00434AEC" w:rsidTr="00763FB6">
        <w:trPr>
          <w:trHeight w:val="290"/>
        </w:trPr>
        <w:tc>
          <w:tcPr>
            <w:tcW w:w="426" w:type="dxa"/>
            <w:vMerge/>
          </w:tcPr>
          <w:p w:rsidR="00DF59E5" w:rsidRPr="008E0B62" w:rsidRDefault="00DF59E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DF59E5" w:rsidRPr="008E0B62" w:rsidRDefault="00DF59E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F59E5" w:rsidRPr="008E0B62" w:rsidRDefault="00DF59E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DF59E5" w:rsidRPr="008E0B62" w:rsidRDefault="00DF59E5" w:rsidP="00FF4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:rsidR="00DF59E5" w:rsidRDefault="00DF59E5" w:rsidP="00FF4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DF59E5" w:rsidRPr="008E0B62" w:rsidRDefault="00DF59E5" w:rsidP="00FF4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DF59E5" w:rsidRDefault="00DF59E5" w:rsidP="00FF4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0</w:t>
            </w:r>
          </w:p>
          <w:p w:rsidR="00DF59E5" w:rsidRDefault="00DF59E5" w:rsidP="00FF4513">
            <w:pPr>
              <w:jc w:val="center"/>
              <w:rPr>
                <w:sz w:val="18"/>
                <w:szCs w:val="18"/>
              </w:rPr>
            </w:pPr>
          </w:p>
          <w:p w:rsidR="00DF59E5" w:rsidRDefault="00DF59E5" w:rsidP="00FF4513">
            <w:pPr>
              <w:jc w:val="center"/>
              <w:rPr>
                <w:sz w:val="18"/>
                <w:szCs w:val="18"/>
              </w:rPr>
            </w:pPr>
          </w:p>
          <w:p w:rsidR="00DF59E5" w:rsidRPr="008E0B62" w:rsidRDefault="00DF59E5" w:rsidP="00FF4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,8</w:t>
            </w:r>
          </w:p>
        </w:tc>
        <w:tc>
          <w:tcPr>
            <w:tcW w:w="1283" w:type="dxa"/>
          </w:tcPr>
          <w:p w:rsidR="00DF59E5" w:rsidRDefault="00DF59E5" w:rsidP="00FF4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F59E5" w:rsidRDefault="00DF59E5" w:rsidP="00FF4513">
            <w:pPr>
              <w:rPr>
                <w:sz w:val="18"/>
                <w:szCs w:val="18"/>
              </w:rPr>
            </w:pPr>
          </w:p>
          <w:p w:rsidR="00DF59E5" w:rsidRDefault="00DF59E5" w:rsidP="00FF4513">
            <w:pPr>
              <w:rPr>
                <w:sz w:val="18"/>
                <w:szCs w:val="18"/>
              </w:rPr>
            </w:pPr>
          </w:p>
          <w:p w:rsidR="00DF59E5" w:rsidRPr="008E0B62" w:rsidRDefault="00DF59E5" w:rsidP="00FF4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F59E5" w:rsidRPr="008E0B62" w:rsidRDefault="00DF59E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DF59E5" w:rsidRPr="008E0B62" w:rsidRDefault="00DF59E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DF59E5" w:rsidRPr="008E0B62" w:rsidRDefault="00DF59E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F59E5" w:rsidRPr="00434AEC" w:rsidTr="00763FB6">
        <w:trPr>
          <w:trHeight w:val="290"/>
        </w:trPr>
        <w:tc>
          <w:tcPr>
            <w:tcW w:w="426" w:type="dxa"/>
            <w:vMerge/>
          </w:tcPr>
          <w:p w:rsidR="00DF59E5" w:rsidRPr="008E0B62" w:rsidRDefault="00DF59E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DF59E5" w:rsidRPr="008E0B62" w:rsidRDefault="00DF59E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F59E5" w:rsidRPr="008E0B62" w:rsidRDefault="00DF59E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DF59E5" w:rsidRDefault="00DF59E5" w:rsidP="00FF4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:rsidR="00DF59E5" w:rsidRDefault="00DF59E5" w:rsidP="00FF4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0</w:t>
            </w:r>
          </w:p>
          <w:p w:rsidR="00DF59E5" w:rsidRDefault="00DF59E5" w:rsidP="00FF4513">
            <w:pPr>
              <w:jc w:val="center"/>
              <w:rPr>
                <w:sz w:val="18"/>
                <w:szCs w:val="18"/>
              </w:rPr>
            </w:pPr>
          </w:p>
          <w:p w:rsidR="00DF59E5" w:rsidRDefault="00DF59E5" w:rsidP="00FF4513">
            <w:pPr>
              <w:jc w:val="center"/>
              <w:rPr>
                <w:sz w:val="18"/>
                <w:szCs w:val="18"/>
              </w:rPr>
            </w:pPr>
          </w:p>
          <w:p w:rsidR="00DF59E5" w:rsidRPr="008E0B62" w:rsidRDefault="00DF59E5" w:rsidP="00FF4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,8</w:t>
            </w:r>
          </w:p>
        </w:tc>
        <w:tc>
          <w:tcPr>
            <w:tcW w:w="985" w:type="dxa"/>
          </w:tcPr>
          <w:p w:rsidR="00DF59E5" w:rsidRDefault="00DF59E5" w:rsidP="00FF4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F59E5" w:rsidRDefault="00DF59E5" w:rsidP="00FF4513">
            <w:pPr>
              <w:rPr>
                <w:sz w:val="18"/>
                <w:szCs w:val="18"/>
              </w:rPr>
            </w:pPr>
          </w:p>
          <w:p w:rsidR="00DF59E5" w:rsidRDefault="00DF59E5" w:rsidP="00FF4513">
            <w:pPr>
              <w:rPr>
                <w:sz w:val="18"/>
                <w:szCs w:val="18"/>
              </w:rPr>
            </w:pPr>
          </w:p>
          <w:p w:rsidR="00DF59E5" w:rsidRPr="008E0B62" w:rsidRDefault="00DF59E5" w:rsidP="00FF4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83" w:type="dxa"/>
          </w:tcPr>
          <w:p w:rsidR="00DF59E5" w:rsidRPr="008E0B62" w:rsidRDefault="00DF59E5" w:rsidP="00FF4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DF59E5" w:rsidRPr="008E0B62" w:rsidRDefault="00DF59E5" w:rsidP="00FF4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DF59E5" w:rsidRPr="008E0B62" w:rsidRDefault="00DF59E5" w:rsidP="00FF4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DF59E5" w:rsidRDefault="00DF59E5" w:rsidP="00FF4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0</w:t>
            </w:r>
          </w:p>
          <w:p w:rsidR="00DF59E5" w:rsidRDefault="00DF59E5" w:rsidP="00FF4513">
            <w:pPr>
              <w:jc w:val="center"/>
              <w:rPr>
                <w:sz w:val="18"/>
                <w:szCs w:val="18"/>
              </w:rPr>
            </w:pPr>
          </w:p>
          <w:p w:rsidR="00DF59E5" w:rsidRDefault="00DF59E5" w:rsidP="00FF4513">
            <w:pPr>
              <w:jc w:val="center"/>
              <w:rPr>
                <w:sz w:val="18"/>
                <w:szCs w:val="18"/>
              </w:rPr>
            </w:pPr>
          </w:p>
          <w:p w:rsidR="00DF59E5" w:rsidRPr="008E0B62" w:rsidRDefault="00DF59E5" w:rsidP="00FF4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,8</w:t>
            </w:r>
          </w:p>
        </w:tc>
      </w:tr>
      <w:tr w:rsidR="00DF59E5" w:rsidRPr="00434AEC" w:rsidTr="00763FB6">
        <w:trPr>
          <w:trHeight w:val="290"/>
        </w:trPr>
        <w:tc>
          <w:tcPr>
            <w:tcW w:w="426" w:type="dxa"/>
            <w:vMerge/>
          </w:tcPr>
          <w:p w:rsidR="00DF59E5" w:rsidRPr="008E0B62" w:rsidRDefault="00DF59E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DF59E5" w:rsidRPr="008E0B62" w:rsidRDefault="00DF59E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F59E5" w:rsidRPr="008E0B62" w:rsidRDefault="00DF59E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DF59E5" w:rsidRPr="008E0B62" w:rsidRDefault="00DF59E5" w:rsidP="00FF4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:rsidR="00DF59E5" w:rsidRDefault="00DF59E5" w:rsidP="00FF4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0</w:t>
            </w:r>
          </w:p>
          <w:p w:rsidR="00DF59E5" w:rsidRDefault="00DF59E5" w:rsidP="00FF4513">
            <w:pPr>
              <w:jc w:val="center"/>
              <w:rPr>
                <w:sz w:val="18"/>
                <w:szCs w:val="18"/>
              </w:rPr>
            </w:pPr>
          </w:p>
          <w:p w:rsidR="00DF59E5" w:rsidRDefault="00DF59E5" w:rsidP="00FF4513">
            <w:pPr>
              <w:jc w:val="center"/>
              <w:rPr>
                <w:sz w:val="18"/>
                <w:szCs w:val="18"/>
              </w:rPr>
            </w:pPr>
          </w:p>
          <w:p w:rsidR="00DF59E5" w:rsidRPr="008E0B62" w:rsidRDefault="00DF59E5" w:rsidP="00FF4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,8</w:t>
            </w:r>
          </w:p>
        </w:tc>
        <w:tc>
          <w:tcPr>
            <w:tcW w:w="985" w:type="dxa"/>
          </w:tcPr>
          <w:p w:rsidR="00DF59E5" w:rsidRDefault="00DF59E5" w:rsidP="00FF4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F59E5" w:rsidRDefault="00DF59E5" w:rsidP="00FF4513">
            <w:pPr>
              <w:rPr>
                <w:sz w:val="18"/>
                <w:szCs w:val="18"/>
              </w:rPr>
            </w:pPr>
          </w:p>
          <w:p w:rsidR="00DF59E5" w:rsidRDefault="00DF59E5" w:rsidP="00FF4513">
            <w:pPr>
              <w:rPr>
                <w:sz w:val="18"/>
                <w:szCs w:val="18"/>
              </w:rPr>
            </w:pPr>
          </w:p>
          <w:p w:rsidR="00DF59E5" w:rsidRPr="008E0B62" w:rsidRDefault="00DF59E5" w:rsidP="00FF4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83" w:type="dxa"/>
          </w:tcPr>
          <w:p w:rsidR="00DF59E5" w:rsidRPr="008E0B62" w:rsidRDefault="00DF59E5" w:rsidP="00FF4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DF59E5" w:rsidRPr="008E0B62" w:rsidRDefault="00DF59E5" w:rsidP="00FF4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DF59E5" w:rsidRPr="008E0B62" w:rsidRDefault="00DF59E5" w:rsidP="00FF4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DF59E5" w:rsidRDefault="00DF59E5" w:rsidP="00FF4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0</w:t>
            </w:r>
          </w:p>
          <w:p w:rsidR="00DF59E5" w:rsidRDefault="00DF59E5" w:rsidP="00FF4513">
            <w:pPr>
              <w:jc w:val="center"/>
              <w:rPr>
                <w:sz w:val="18"/>
                <w:szCs w:val="18"/>
              </w:rPr>
            </w:pPr>
          </w:p>
          <w:p w:rsidR="00DF59E5" w:rsidRDefault="00DF59E5" w:rsidP="00FF4513">
            <w:pPr>
              <w:jc w:val="center"/>
              <w:rPr>
                <w:sz w:val="18"/>
                <w:szCs w:val="18"/>
              </w:rPr>
            </w:pPr>
          </w:p>
          <w:p w:rsidR="00DF59E5" w:rsidRPr="008E0B62" w:rsidRDefault="00DF59E5" w:rsidP="00FF4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,8</w:t>
            </w:r>
          </w:p>
        </w:tc>
      </w:tr>
      <w:tr w:rsidR="00301E52" w:rsidRPr="00434AEC" w:rsidTr="00763FB6">
        <w:trPr>
          <w:trHeight w:val="290"/>
        </w:trPr>
        <w:tc>
          <w:tcPr>
            <w:tcW w:w="426" w:type="dxa"/>
          </w:tcPr>
          <w:p w:rsidR="00301E52" w:rsidRPr="008E0B62" w:rsidRDefault="00301E5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301E52" w:rsidRPr="008E0B62" w:rsidRDefault="009220D9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рмаганян</w:t>
            </w:r>
            <w:proofErr w:type="spellEnd"/>
            <w:r>
              <w:rPr>
                <w:sz w:val="18"/>
                <w:szCs w:val="18"/>
              </w:rPr>
              <w:t xml:space="preserve"> Эдгар </w:t>
            </w:r>
            <w:proofErr w:type="spellStart"/>
            <w:r>
              <w:rPr>
                <w:sz w:val="18"/>
                <w:szCs w:val="18"/>
              </w:rPr>
              <w:t>Гарриевич</w:t>
            </w:r>
            <w:proofErr w:type="spellEnd"/>
          </w:p>
        </w:tc>
        <w:tc>
          <w:tcPr>
            <w:tcW w:w="1985" w:type="dxa"/>
          </w:tcPr>
          <w:p w:rsidR="00301E52" w:rsidRPr="008E0B62" w:rsidRDefault="009220D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27" w:type="dxa"/>
          </w:tcPr>
          <w:p w:rsidR="00301E52" w:rsidRPr="008E0B62" w:rsidRDefault="00301E52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3E2A7A" w:rsidRDefault="003E2A7A" w:rsidP="003E2A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301E52" w:rsidRPr="008E0B62" w:rsidRDefault="00301E52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</w:tcPr>
          <w:p w:rsidR="00301E52" w:rsidRPr="008E0B62" w:rsidRDefault="003E2A7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9</w:t>
            </w:r>
          </w:p>
        </w:tc>
        <w:tc>
          <w:tcPr>
            <w:tcW w:w="1283" w:type="dxa"/>
          </w:tcPr>
          <w:p w:rsidR="00301E52" w:rsidRPr="008E0B62" w:rsidRDefault="003E2A7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301E52" w:rsidRPr="008E0B62" w:rsidRDefault="003E2A7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301E52" w:rsidRPr="008E0B62" w:rsidRDefault="003E2A7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8492,07</w:t>
            </w:r>
          </w:p>
        </w:tc>
        <w:tc>
          <w:tcPr>
            <w:tcW w:w="2835" w:type="dxa"/>
          </w:tcPr>
          <w:p w:rsidR="00301E52" w:rsidRPr="008E0B62" w:rsidRDefault="003E2A7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62254" w:rsidRPr="00434AEC" w:rsidTr="00763FB6">
        <w:trPr>
          <w:trHeight w:val="290"/>
        </w:trPr>
        <w:tc>
          <w:tcPr>
            <w:tcW w:w="426" w:type="dxa"/>
            <w:vMerge w:val="restart"/>
          </w:tcPr>
          <w:p w:rsidR="00B62254" w:rsidRPr="008E0B62" w:rsidRDefault="009220D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vMerge w:val="restart"/>
          </w:tcPr>
          <w:p w:rsidR="00B62254" w:rsidRPr="008E0B62" w:rsidRDefault="009220D9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угайчук</w:t>
            </w:r>
            <w:proofErr w:type="spellEnd"/>
            <w:r>
              <w:rPr>
                <w:sz w:val="18"/>
                <w:szCs w:val="18"/>
              </w:rPr>
              <w:t xml:space="preserve"> Роман Владимирович</w:t>
            </w:r>
          </w:p>
        </w:tc>
        <w:tc>
          <w:tcPr>
            <w:tcW w:w="1985" w:type="dxa"/>
            <w:vMerge w:val="restart"/>
          </w:tcPr>
          <w:p w:rsidR="00B62254" w:rsidRPr="008E0B62" w:rsidRDefault="009220D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27" w:type="dxa"/>
          </w:tcPr>
          <w:p w:rsidR="00B62254" w:rsidRPr="008E0B62" w:rsidRDefault="00B6225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DB0AEC" w:rsidRDefault="00DB0AEC" w:rsidP="00DB0AE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, 1/2</w:t>
            </w:r>
            <w:r w:rsidRPr="00C71805">
              <w:rPr>
                <w:sz w:val="18"/>
                <w:szCs w:val="18"/>
              </w:rPr>
              <w:t>)</w:t>
            </w:r>
          </w:p>
          <w:p w:rsidR="00DB0AEC" w:rsidRDefault="00DB0AEC" w:rsidP="00DB0AE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DB0AEC" w:rsidRDefault="00DB0AEC" w:rsidP="00DB0AE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, 1/4</w:t>
            </w:r>
            <w:r w:rsidRPr="00C71805">
              <w:rPr>
                <w:sz w:val="18"/>
                <w:szCs w:val="18"/>
              </w:rPr>
              <w:t>)</w:t>
            </w:r>
          </w:p>
          <w:p w:rsidR="00DB0AEC" w:rsidRDefault="00DB0AEC" w:rsidP="00DB0AE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DB0AEC" w:rsidRDefault="00DB0AEC" w:rsidP="00DB0AE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DB0AEC" w:rsidRDefault="00DB0AEC" w:rsidP="00DB0AE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, 4/8</w:t>
            </w:r>
            <w:r w:rsidRPr="00C71805">
              <w:rPr>
                <w:sz w:val="18"/>
                <w:szCs w:val="18"/>
              </w:rPr>
              <w:t>)</w:t>
            </w:r>
          </w:p>
          <w:p w:rsidR="00DB0AEC" w:rsidRDefault="00DB0AEC" w:rsidP="00DB0AE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, 1/4</w:t>
            </w:r>
            <w:r w:rsidRPr="00C71805">
              <w:rPr>
                <w:sz w:val="18"/>
                <w:szCs w:val="18"/>
              </w:rPr>
              <w:t>)</w:t>
            </w:r>
          </w:p>
          <w:p w:rsidR="00DB0AEC" w:rsidRDefault="00DB0AEC" w:rsidP="00DB0AE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DB0AEC" w:rsidRDefault="00DB0AEC" w:rsidP="00DB0AE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1E5D95" w:rsidRDefault="001E5D95" w:rsidP="001E5D95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, 1/13</w:t>
            </w:r>
            <w:r w:rsidRPr="00C71805">
              <w:rPr>
                <w:sz w:val="18"/>
                <w:szCs w:val="18"/>
              </w:rPr>
              <w:t>)</w:t>
            </w:r>
          </w:p>
          <w:p w:rsidR="001E5D95" w:rsidRDefault="001E5D95" w:rsidP="001E5D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1E5D95" w:rsidRDefault="001E5D95" w:rsidP="001E5D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B62254" w:rsidRDefault="001E5D9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Нежилое зда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C20F79" w:rsidRDefault="00C20F7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, 1/13</w:t>
            </w:r>
            <w:r w:rsidRPr="00C71805">
              <w:rPr>
                <w:sz w:val="18"/>
                <w:szCs w:val="18"/>
              </w:rPr>
              <w:t>)</w:t>
            </w:r>
          </w:p>
          <w:p w:rsidR="00C20F79" w:rsidRDefault="00C20F7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, 1/13</w:t>
            </w:r>
            <w:r w:rsidRPr="00C71805">
              <w:rPr>
                <w:sz w:val="18"/>
                <w:szCs w:val="18"/>
              </w:rPr>
              <w:t>)</w:t>
            </w:r>
          </w:p>
          <w:p w:rsidR="00C20F79" w:rsidRDefault="00C20F7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C20F79" w:rsidRDefault="00C20F7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, 1/13</w:t>
            </w:r>
            <w:r w:rsidRPr="00C71805">
              <w:rPr>
                <w:sz w:val="18"/>
                <w:szCs w:val="18"/>
              </w:rPr>
              <w:t>)</w:t>
            </w:r>
          </w:p>
          <w:p w:rsidR="00F1516E" w:rsidRDefault="00F1516E" w:rsidP="005E0B3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Аренда)</w:t>
            </w:r>
          </w:p>
          <w:p w:rsidR="00F1516E" w:rsidRPr="008E0B62" w:rsidRDefault="00F1516E" w:rsidP="005E0B3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Аренда)</w:t>
            </w:r>
          </w:p>
        </w:tc>
        <w:tc>
          <w:tcPr>
            <w:tcW w:w="985" w:type="dxa"/>
          </w:tcPr>
          <w:p w:rsidR="00B62254" w:rsidRDefault="00DB0AE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00,0</w:t>
            </w:r>
          </w:p>
          <w:p w:rsidR="00DB0AEC" w:rsidRDefault="00DB0AEC" w:rsidP="005E0B3C">
            <w:pPr>
              <w:jc w:val="center"/>
              <w:rPr>
                <w:sz w:val="18"/>
                <w:szCs w:val="18"/>
              </w:rPr>
            </w:pPr>
          </w:p>
          <w:p w:rsidR="00DB0AEC" w:rsidRDefault="00DB0AEC" w:rsidP="005E0B3C">
            <w:pPr>
              <w:jc w:val="center"/>
              <w:rPr>
                <w:sz w:val="18"/>
                <w:szCs w:val="18"/>
              </w:rPr>
            </w:pPr>
          </w:p>
          <w:p w:rsidR="00DB0AEC" w:rsidRDefault="00DB0AE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:rsidR="00DB0AEC" w:rsidRDefault="00DB0AEC" w:rsidP="005E0B3C">
            <w:pPr>
              <w:jc w:val="center"/>
              <w:rPr>
                <w:sz w:val="18"/>
                <w:szCs w:val="18"/>
              </w:rPr>
            </w:pPr>
          </w:p>
          <w:p w:rsidR="00DB0AEC" w:rsidRDefault="00DB0AE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51,0</w:t>
            </w:r>
          </w:p>
          <w:p w:rsidR="00DB0AEC" w:rsidRDefault="00DB0AEC" w:rsidP="005E0B3C">
            <w:pPr>
              <w:jc w:val="center"/>
              <w:rPr>
                <w:sz w:val="18"/>
                <w:szCs w:val="18"/>
              </w:rPr>
            </w:pPr>
          </w:p>
          <w:p w:rsidR="00DB0AEC" w:rsidRDefault="00DB0AEC" w:rsidP="005E0B3C">
            <w:pPr>
              <w:jc w:val="center"/>
              <w:rPr>
                <w:sz w:val="18"/>
                <w:szCs w:val="18"/>
              </w:rPr>
            </w:pPr>
          </w:p>
          <w:p w:rsidR="00DB0AEC" w:rsidRDefault="00DB0AE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,0</w:t>
            </w:r>
          </w:p>
          <w:p w:rsidR="00DB0AEC" w:rsidRDefault="00DB0AEC" w:rsidP="005E0B3C">
            <w:pPr>
              <w:jc w:val="center"/>
              <w:rPr>
                <w:sz w:val="18"/>
                <w:szCs w:val="18"/>
              </w:rPr>
            </w:pPr>
          </w:p>
          <w:p w:rsidR="00DB0AEC" w:rsidRDefault="00DB0AE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9,0</w:t>
            </w:r>
          </w:p>
          <w:p w:rsidR="00DB0AEC" w:rsidRDefault="00DB0AEC" w:rsidP="005E0B3C">
            <w:pPr>
              <w:jc w:val="center"/>
              <w:rPr>
                <w:sz w:val="18"/>
                <w:szCs w:val="18"/>
              </w:rPr>
            </w:pPr>
          </w:p>
          <w:p w:rsidR="00DB0AEC" w:rsidRDefault="00DB0AE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,0</w:t>
            </w:r>
          </w:p>
          <w:p w:rsidR="00DB0AEC" w:rsidRDefault="00DB0AEC" w:rsidP="005E0B3C">
            <w:pPr>
              <w:jc w:val="center"/>
              <w:rPr>
                <w:sz w:val="18"/>
                <w:szCs w:val="18"/>
              </w:rPr>
            </w:pPr>
          </w:p>
          <w:p w:rsidR="00DB0AEC" w:rsidRDefault="00DB0AEC" w:rsidP="005E0B3C">
            <w:pPr>
              <w:jc w:val="center"/>
              <w:rPr>
                <w:sz w:val="18"/>
                <w:szCs w:val="18"/>
              </w:rPr>
            </w:pPr>
          </w:p>
          <w:p w:rsidR="00DB0AEC" w:rsidRDefault="00DB0AE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0,0</w:t>
            </w:r>
          </w:p>
          <w:p w:rsidR="00DB0AEC" w:rsidRDefault="00DB0AEC" w:rsidP="005E0B3C">
            <w:pPr>
              <w:jc w:val="center"/>
              <w:rPr>
                <w:sz w:val="18"/>
                <w:szCs w:val="18"/>
              </w:rPr>
            </w:pPr>
          </w:p>
          <w:p w:rsidR="00DB0AEC" w:rsidRDefault="00DB0AEC" w:rsidP="005E0B3C">
            <w:pPr>
              <w:jc w:val="center"/>
              <w:rPr>
                <w:sz w:val="18"/>
                <w:szCs w:val="18"/>
              </w:rPr>
            </w:pPr>
          </w:p>
          <w:p w:rsidR="00DB0AEC" w:rsidRDefault="00DB0AE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,0</w:t>
            </w:r>
          </w:p>
          <w:p w:rsidR="00DB0AEC" w:rsidRDefault="00DB0AEC" w:rsidP="005E0B3C">
            <w:pPr>
              <w:jc w:val="center"/>
              <w:rPr>
                <w:sz w:val="18"/>
                <w:szCs w:val="18"/>
              </w:rPr>
            </w:pPr>
          </w:p>
          <w:p w:rsidR="00DB0AEC" w:rsidRDefault="00DB0AE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,0</w:t>
            </w:r>
          </w:p>
          <w:p w:rsidR="001E5D95" w:rsidRDefault="001E5D95" w:rsidP="005E0B3C">
            <w:pPr>
              <w:jc w:val="center"/>
              <w:rPr>
                <w:sz w:val="18"/>
                <w:szCs w:val="18"/>
              </w:rPr>
            </w:pPr>
          </w:p>
          <w:p w:rsidR="001E5D95" w:rsidRDefault="001E5D9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,0</w:t>
            </w:r>
          </w:p>
          <w:p w:rsidR="001E5D95" w:rsidRDefault="001E5D95" w:rsidP="005E0B3C">
            <w:pPr>
              <w:jc w:val="center"/>
              <w:rPr>
                <w:sz w:val="18"/>
                <w:szCs w:val="18"/>
              </w:rPr>
            </w:pPr>
          </w:p>
          <w:p w:rsidR="001E5D95" w:rsidRDefault="001E5D95" w:rsidP="005E0B3C">
            <w:pPr>
              <w:jc w:val="center"/>
              <w:rPr>
                <w:sz w:val="18"/>
                <w:szCs w:val="18"/>
              </w:rPr>
            </w:pPr>
          </w:p>
          <w:p w:rsidR="001E5D95" w:rsidRDefault="001E5D9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2</w:t>
            </w:r>
          </w:p>
          <w:p w:rsidR="001E5D95" w:rsidRDefault="001E5D95" w:rsidP="005E0B3C">
            <w:pPr>
              <w:jc w:val="center"/>
              <w:rPr>
                <w:sz w:val="18"/>
                <w:szCs w:val="18"/>
              </w:rPr>
            </w:pPr>
          </w:p>
          <w:p w:rsidR="001E5D95" w:rsidRDefault="001E5D9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2</w:t>
            </w:r>
          </w:p>
          <w:p w:rsidR="001E5D95" w:rsidRDefault="001E5D95" w:rsidP="005E0B3C">
            <w:pPr>
              <w:jc w:val="center"/>
              <w:rPr>
                <w:sz w:val="18"/>
                <w:szCs w:val="18"/>
              </w:rPr>
            </w:pPr>
          </w:p>
          <w:p w:rsidR="001E5D95" w:rsidRDefault="001E5D9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7,3</w:t>
            </w:r>
          </w:p>
          <w:p w:rsidR="00C20F79" w:rsidRDefault="00C20F79" w:rsidP="005E0B3C">
            <w:pPr>
              <w:jc w:val="center"/>
              <w:rPr>
                <w:sz w:val="18"/>
                <w:szCs w:val="18"/>
              </w:rPr>
            </w:pPr>
          </w:p>
          <w:p w:rsidR="00C20F79" w:rsidRDefault="00C20F7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0</w:t>
            </w:r>
          </w:p>
          <w:p w:rsidR="00C20F79" w:rsidRDefault="00C20F79" w:rsidP="005E0B3C">
            <w:pPr>
              <w:jc w:val="center"/>
              <w:rPr>
                <w:sz w:val="18"/>
                <w:szCs w:val="18"/>
              </w:rPr>
            </w:pPr>
          </w:p>
          <w:p w:rsidR="00C20F79" w:rsidRDefault="00C20F79" w:rsidP="005E0B3C">
            <w:pPr>
              <w:jc w:val="center"/>
              <w:rPr>
                <w:sz w:val="18"/>
                <w:szCs w:val="18"/>
              </w:rPr>
            </w:pPr>
          </w:p>
          <w:p w:rsidR="00C20F79" w:rsidRDefault="00C20F7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8</w:t>
            </w:r>
          </w:p>
          <w:p w:rsidR="00C20F79" w:rsidRDefault="00C20F79" w:rsidP="005E0B3C">
            <w:pPr>
              <w:jc w:val="center"/>
              <w:rPr>
                <w:sz w:val="18"/>
                <w:szCs w:val="18"/>
              </w:rPr>
            </w:pPr>
          </w:p>
          <w:p w:rsidR="00C20F79" w:rsidRDefault="00C20F79" w:rsidP="005E0B3C">
            <w:pPr>
              <w:jc w:val="center"/>
              <w:rPr>
                <w:sz w:val="18"/>
                <w:szCs w:val="18"/>
              </w:rPr>
            </w:pPr>
          </w:p>
          <w:p w:rsidR="00C20F79" w:rsidRDefault="00C20F7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3</w:t>
            </w:r>
          </w:p>
          <w:p w:rsidR="00C20F79" w:rsidRDefault="00C20F79" w:rsidP="005E0B3C">
            <w:pPr>
              <w:jc w:val="center"/>
              <w:rPr>
                <w:sz w:val="18"/>
                <w:szCs w:val="18"/>
              </w:rPr>
            </w:pPr>
          </w:p>
          <w:p w:rsidR="00C20F79" w:rsidRDefault="00C20F79" w:rsidP="005E0B3C">
            <w:pPr>
              <w:jc w:val="center"/>
              <w:rPr>
                <w:sz w:val="18"/>
                <w:szCs w:val="18"/>
              </w:rPr>
            </w:pPr>
          </w:p>
          <w:p w:rsidR="00C20F79" w:rsidRDefault="00C20F7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5</w:t>
            </w:r>
          </w:p>
          <w:p w:rsidR="00F1516E" w:rsidRDefault="00F1516E" w:rsidP="005E0B3C">
            <w:pPr>
              <w:jc w:val="center"/>
              <w:rPr>
                <w:sz w:val="18"/>
                <w:szCs w:val="18"/>
              </w:rPr>
            </w:pPr>
          </w:p>
          <w:p w:rsidR="00F1516E" w:rsidRDefault="00F1516E" w:rsidP="005E0B3C">
            <w:pPr>
              <w:jc w:val="center"/>
              <w:rPr>
                <w:sz w:val="18"/>
                <w:szCs w:val="18"/>
              </w:rPr>
            </w:pPr>
          </w:p>
          <w:p w:rsidR="00F1516E" w:rsidRDefault="00F1516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0</w:t>
            </w:r>
          </w:p>
          <w:p w:rsidR="00F1516E" w:rsidRDefault="00F1516E" w:rsidP="005E0B3C">
            <w:pPr>
              <w:jc w:val="center"/>
              <w:rPr>
                <w:sz w:val="18"/>
                <w:szCs w:val="18"/>
              </w:rPr>
            </w:pPr>
          </w:p>
          <w:p w:rsidR="00F1516E" w:rsidRPr="008E0B62" w:rsidRDefault="00F1516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2</w:t>
            </w:r>
          </w:p>
        </w:tc>
        <w:tc>
          <w:tcPr>
            <w:tcW w:w="1283" w:type="dxa"/>
          </w:tcPr>
          <w:p w:rsidR="00C20F79" w:rsidRDefault="00C20F79" w:rsidP="00C20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C20F79" w:rsidRDefault="00C20F79" w:rsidP="00C20F79">
            <w:pPr>
              <w:jc w:val="center"/>
              <w:rPr>
                <w:sz w:val="18"/>
                <w:szCs w:val="18"/>
              </w:rPr>
            </w:pPr>
          </w:p>
          <w:p w:rsidR="00C20F79" w:rsidRDefault="00C20F79" w:rsidP="00C20F79">
            <w:pPr>
              <w:jc w:val="center"/>
              <w:rPr>
                <w:sz w:val="18"/>
                <w:szCs w:val="18"/>
              </w:rPr>
            </w:pPr>
          </w:p>
          <w:p w:rsidR="00C20F79" w:rsidRDefault="00C20F79" w:rsidP="00C20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20F79" w:rsidRDefault="00C20F79" w:rsidP="00C20F79">
            <w:pPr>
              <w:rPr>
                <w:sz w:val="18"/>
                <w:szCs w:val="18"/>
              </w:rPr>
            </w:pPr>
          </w:p>
          <w:p w:rsidR="00C20F79" w:rsidRDefault="00C20F79" w:rsidP="00C20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20F79" w:rsidRDefault="00C20F79" w:rsidP="00C20F79">
            <w:pPr>
              <w:jc w:val="center"/>
              <w:rPr>
                <w:sz w:val="18"/>
                <w:szCs w:val="18"/>
              </w:rPr>
            </w:pPr>
          </w:p>
          <w:p w:rsidR="00C20F79" w:rsidRDefault="00C20F79" w:rsidP="00C20F79">
            <w:pPr>
              <w:jc w:val="center"/>
              <w:rPr>
                <w:sz w:val="18"/>
                <w:szCs w:val="18"/>
              </w:rPr>
            </w:pPr>
          </w:p>
          <w:p w:rsidR="00B62254" w:rsidRDefault="00C20F79" w:rsidP="00C20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20F79" w:rsidRDefault="00C20F79" w:rsidP="00C20F79">
            <w:pPr>
              <w:jc w:val="center"/>
              <w:rPr>
                <w:sz w:val="18"/>
                <w:szCs w:val="18"/>
              </w:rPr>
            </w:pPr>
          </w:p>
          <w:p w:rsidR="00C20F79" w:rsidRDefault="00C20F79" w:rsidP="00C20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20F79" w:rsidRDefault="00C20F79" w:rsidP="00C20F79">
            <w:pPr>
              <w:jc w:val="center"/>
              <w:rPr>
                <w:sz w:val="18"/>
                <w:szCs w:val="18"/>
              </w:rPr>
            </w:pPr>
          </w:p>
          <w:p w:rsidR="00C20F79" w:rsidRDefault="00C20F79" w:rsidP="00C20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20F79" w:rsidRDefault="00C20F79" w:rsidP="00C20F79">
            <w:pPr>
              <w:jc w:val="center"/>
              <w:rPr>
                <w:sz w:val="18"/>
                <w:szCs w:val="18"/>
              </w:rPr>
            </w:pPr>
          </w:p>
          <w:p w:rsidR="00C20F79" w:rsidRDefault="00C20F79" w:rsidP="00C20F79">
            <w:pPr>
              <w:jc w:val="center"/>
              <w:rPr>
                <w:sz w:val="18"/>
                <w:szCs w:val="18"/>
              </w:rPr>
            </w:pPr>
          </w:p>
          <w:p w:rsidR="00C20F79" w:rsidRDefault="00C20F79" w:rsidP="00C20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20F79" w:rsidRDefault="00C20F79" w:rsidP="00C20F79">
            <w:pPr>
              <w:jc w:val="center"/>
              <w:rPr>
                <w:sz w:val="18"/>
                <w:szCs w:val="18"/>
              </w:rPr>
            </w:pPr>
          </w:p>
          <w:p w:rsidR="00C20F79" w:rsidRDefault="00C20F79" w:rsidP="00C20F79">
            <w:pPr>
              <w:jc w:val="center"/>
              <w:rPr>
                <w:sz w:val="18"/>
                <w:szCs w:val="18"/>
              </w:rPr>
            </w:pPr>
          </w:p>
          <w:p w:rsidR="00C20F79" w:rsidRDefault="00C20F79" w:rsidP="00C20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20F79" w:rsidRDefault="00C20F79" w:rsidP="00C20F79">
            <w:pPr>
              <w:jc w:val="center"/>
              <w:rPr>
                <w:sz w:val="18"/>
                <w:szCs w:val="18"/>
              </w:rPr>
            </w:pPr>
          </w:p>
          <w:p w:rsidR="00C20F79" w:rsidRDefault="00C20F79" w:rsidP="00C20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20F79" w:rsidRDefault="00C20F79" w:rsidP="00C20F79">
            <w:pPr>
              <w:jc w:val="center"/>
              <w:rPr>
                <w:sz w:val="18"/>
                <w:szCs w:val="18"/>
              </w:rPr>
            </w:pPr>
          </w:p>
          <w:p w:rsidR="00C20F79" w:rsidRDefault="00C20F79" w:rsidP="00C20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20F79" w:rsidRDefault="00C20F79" w:rsidP="00C20F79">
            <w:pPr>
              <w:jc w:val="center"/>
              <w:rPr>
                <w:sz w:val="18"/>
                <w:szCs w:val="18"/>
              </w:rPr>
            </w:pPr>
          </w:p>
          <w:p w:rsidR="00C20F79" w:rsidRDefault="00C20F79" w:rsidP="00C20F79">
            <w:pPr>
              <w:jc w:val="center"/>
              <w:rPr>
                <w:sz w:val="18"/>
                <w:szCs w:val="18"/>
              </w:rPr>
            </w:pPr>
          </w:p>
          <w:p w:rsidR="00C20F79" w:rsidRDefault="00C20F79" w:rsidP="00C20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20F79" w:rsidRDefault="00C20F79" w:rsidP="00C20F79">
            <w:pPr>
              <w:rPr>
                <w:sz w:val="18"/>
                <w:szCs w:val="18"/>
              </w:rPr>
            </w:pPr>
          </w:p>
          <w:p w:rsidR="00C20F79" w:rsidRDefault="00C20F79" w:rsidP="00C20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20F79" w:rsidRDefault="00C20F79" w:rsidP="00C20F79">
            <w:pPr>
              <w:jc w:val="center"/>
              <w:rPr>
                <w:sz w:val="18"/>
                <w:szCs w:val="18"/>
              </w:rPr>
            </w:pPr>
          </w:p>
          <w:p w:rsidR="00C20F79" w:rsidRDefault="00C20F79" w:rsidP="00C20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C20F79" w:rsidRDefault="00C20F79" w:rsidP="00C20F79">
            <w:pPr>
              <w:jc w:val="center"/>
              <w:rPr>
                <w:sz w:val="18"/>
                <w:szCs w:val="18"/>
              </w:rPr>
            </w:pPr>
          </w:p>
          <w:p w:rsidR="00C20F79" w:rsidRDefault="00C20F79" w:rsidP="00C20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20F79" w:rsidRDefault="00C20F79" w:rsidP="00C20F79">
            <w:pPr>
              <w:jc w:val="center"/>
              <w:rPr>
                <w:sz w:val="18"/>
                <w:szCs w:val="18"/>
              </w:rPr>
            </w:pPr>
          </w:p>
          <w:p w:rsidR="00C20F79" w:rsidRDefault="00C20F79" w:rsidP="00C20F79">
            <w:pPr>
              <w:jc w:val="center"/>
              <w:rPr>
                <w:sz w:val="18"/>
                <w:szCs w:val="18"/>
              </w:rPr>
            </w:pPr>
          </w:p>
          <w:p w:rsidR="00C20F79" w:rsidRDefault="00C20F79" w:rsidP="00C20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20F79" w:rsidRDefault="00C20F79" w:rsidP="00C20F79">
            <w:pPr>
              <w:jc w:val="center"/>
              <w:rPr>
                <w:sz w:val="18"/>
                <w:szCs w:val="18"/>
              </w:rPr>
            </w:pPr>
          </w:p>
          <w:p w:rsidR="00C20F79" w:rsidRDefault="00C20F79" w:rsidP="00C20F79">
            <w:pPr>
              <w:jc w:val="center"/>
              <w:rPr>
                <w:sz w:val="18"/>
                <w:szCs w:val="18"/>
              </w:rPr>
            </w:pPr>
          </w:p>
          <w:p w:rsidR="00C20F79" w:rsidRDefault="00C20F79" w:rsidP="00C20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20F79" w:rsidRDefault="00C20F79" w:rsidP="00C20F79">
            <w:pPr>
              <w:jc w:val="center"/>
              <w:rPr>
                <w:sz w:val="18"/>
                <w:szCs w:val="18"/>
              </w:rPr>
            </w:pPr>
          </w:p>
          <w:p w:rsidR="00C20F79" w:rsidRDefault="00C20F79" w:rsidP="00C20F79">
            <w:pPr>
              <w:jc w:val="center"/>
              <w:rPr>
                <w:sz w:val="18"/>
                <w:szCs w:val="18"/>
              </w:rPr>
            </w:pPr>
          </w:p>
          <w:p w:rsidR="00C20F79" w:rsidRDefault="00C20F79" w:rsidP="00C20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20F79" w:rsidRDefault="00C20F79" w:rsidP="00C20F79">
            <w:pPr>
              <w:jc w:val="center"/>
              <w:rPr>
                <w:sz w:val="18"/>
                <w:szCs w:val="18"/>
              </w:rPr>
            </w:pPr>
          </w:p>
          <w:p w:rsidR="00F1516E" w:rsidRDefault="00F1516E" w:rsidP="00C20F79">
            <w:pPr>
              <w:jc w:val="center"/>
              <w:rPr>
                <w:sz w:val="18"/>
                <w:szCs w:val="18"/>
              </w:rPr>
            </w:pPr>
          </w:p>
          <w:p w:rsidR="00F1516E" w:rsidRDefault="00F1516E" w:rsidP="00F151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1516E" w:rsidRDefault="00F1516E" w:rsidP="00F1516E">
            <w:pPr>
              <w:jc w:val="center"/>
              <w:rPr>
                <w:sz w:val="18"/>
                <w:szCs w:val="18"/>
              </w:rPr>
            </w:pPr>
          </w:p>
          <w:p w:rsidR="00F1516E" w:rsidRDefault="00F1516E" w:rsidP="00F151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1516E" w:rsidRPr="008E0B62" w:rsidRDefault="00F1516E" w:rsidP="00F1516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62254" w:rsidRDefault="00C20F79" w:rsidP="005E0B3C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lastRenderedPageBreak/>
              <w:t>Грузовая</w:t>
            </w:r>
            <w:proofErr w:type="gramEnd"/>
            <w:r>
              <w:rPr>
                <w:sz w:val="18"/>
                <w:szCs w:val="18"/>
              </w:rPr>
              <w:t xml:space="preserve"> АБ 73</w:t>
            </w:r>
            <w:r>
              <w:rPr>
                <w:sz w:val="18"/>
                <w:szCs w:val="18"/>
                <w:lang w:val="en-US"/>
              </w:rPr>
              <w:t>L</w:t>
            </w:r>
            <w:r w:rsidRPr="00C20F7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BJ</w:t>
            </w:r>
            <w:r>
              <w:rPr>
                <w:sz w:val="18"/>
                <w:szCs w:val="18"/>
              </w:rPr>
              <w:t>;</w:t>
            </w:r>
          </w:p>
          <w:p w:rsidR="00C20F79" w:rsidRDefault="00C20F79" w:rsidP="005E0B3C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Грузовая</w:t>
            </w:r>
            <w:proofErr w:type="gramEnd"/>
            <w:r>
              <w:rPr>
                <w:sz w:val="18"/>
                <w:szCs w:val="18"/>
              </w:rPr>
              <w:t xml:space="preserve"> ГАЗ 33302;</w:t>
            </w:r>
          </w:p>
          <w:p w:rsidR="00C20F79" w:rsidRPr="00C20F79" w:rsidRDefault="00C20F79" w:rsidP="005E0B3C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Грузовая</w:t>
            </w:r>
            <w:proofErr w:type="gramEnd"/>
            <w:r>
              <w:rPr>
                <w:sz w:val="18"/>
                <w:szCs w:val="18"/>
              </w:rPr>
              <w:t xml:space="preserve"> КАМАЗ 35511</w:t>
            </w:r>
          </w:p>
        </w:tc>
        <w:tc>
          <w:tcPr>
            <w:tcW w:w="1417" w:type="dxa"/>
          </w:tcPr>
          <w:p w:rsidR="00B62254" w:rsidRPr="008E0B62" w:rsidRDefault="00C20F7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96064,31</w:t>
            </w:r>
          </w:p>
        </w:tc>
        <w:tc>
          <w:tcPr>
            <w:tcW w:w="2835" w:type="dxa"/>
          </w:tcPr>
          <w:p w:rsidR="00B62254" w:rsidRPr="008E0B62" w:rsidRDefault="00C20F7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62254" w:rsidRPr="00434AEC" w:rsidTr="00763FB6">
        <w:trPr>
          <w:trHeight w:val="290"/>
        </w:trPr>
        <w:tc>
          <w:tcPr>
            <w:tcW w:w="426" w:type="dxa"/>
            <w:vMerge/>
          </w:tcPr>
          <w:p w:rsidR="00B62254" w:rsidRPr="008E0B62" w:rsidRDefault="00B6225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B62254" w:rsidRPr="008E0B62" w:rsidRDefault="00B6225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B62254" w:rsidRPr="008E0B62" w:rsidRDefault="00B6225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B62254" w:rsidRPr="008E0B62" w:rsidRDefault="00DB0AE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8" w:type="dxa"/>
            <w:gridSpan w:val="2"/>
          </w:tcPr>
          <w:p w:rsidR="00F1516E" w:rsidRDefault="00F1516E" w:rsidP="00F1516E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B62254" w:rsidRDefault="00F1516E" w:rsidP="00B62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F1516E" w:rsidRPr="008E0B62" w:rsidRDefault="00F1516E" w:rsidP="00B62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B62254" w:rsidRDefault="00F1516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</w:t>
            </w:r>
          </w:p>
          <w:p w:rsidR="00F1516E" w:rsidRDefault="00F1516E" w:rsidP="005E0B3C">
            <w:pPr>
              <w:jc w:val="center"/>
              <w:rPr>
                <w:sz w:val="18"/>
                <w:szCs w:val="18"/>
              </w:rPr>
            </w:pPr>
          </w:p>
          <w:p w:rsidR="00F1516E" w:rsidRDefault="00F1516E" w:rsidP="00F151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2</w:t>
            </w:r>
          </w:p>
          <w:p w:rsidR="00F1516E" w:rsidRDefault="00F1516E" w:rsidP="00F1516E">
            <w:pPr>
              <w:jc w:val="center"/>
              <w:rPr>
                <w:sz w:val="18"/>
                <w:szCs w:val="18"/>
              </w:rPr>
            </w:pPr>
          </w:p>
          <w:p w:rsidR="00F1516E" w:rsidRDefault="00F1516E" w:rsidP="00F1516E">
            <w:pPr>
              <w:jc w:val="center"/>
              <w:rPr>
                <w:sz w:val="18"/>
                <w:szCs w:val="18"/>
              </w:rPr>
            </w:pPr>
          </w:p>
          <w:p w:rsidR="00F1516E" w:rsidRPr="008E0B62" w:rsidRDefault="00F1516E" w:rsidP="00F151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2</w:t>
            </w:r>
          </w:p>
        </w:tc>
        <w:tc>
          <w:tcPr>
            <w:tcW w:w="1283" w:type="dxa"/>
          </w:tcPr>
          <w:p w:rsidR="00F1516E" w:rsidRDefault="00F1516E" w:rsidP="00F151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1516E" w:rsidRDefault="00F1516E" w:rsidP="00F1516E">
            <w:pPr>
              <w:jc w:val="center"/>
              <w:rPr>
                <w:sz w:val="18"/>
                <w:szCs w:val="18"/>
              </w:rPr>
            </w:pPr>
          </w:p>
          <w:p w:rsidR="00F1516E" w:rsidRDefault="00F1516E" w:rsidP="00F151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1516E" w:rsidRDefault="00F1516E" w:rsidP="00F1516E">
            <w:pPr>
              <w:jc w:val="center"/>
              <w:rPr>
                <w:sz w:val="18"/>
                <w:szCs w:val="18"/>
              </w:rPr>
            </w:pPr>
          </w:p>
          <w:p w:rsidR="00F1516E" w:rsidRDefault="00F1516E" w:rsidP="00F1516E">
            <w:pPr>
              <w:jc w:val="center"/>
              <w:rPr>
                <w:sz w:val="18"/>
                <w:szCs w:val="18"/>
              </w:rPr>
            </w:pPr>
          </w:p>
          <w:p w:rsidR="00F1516E" w:rsidRDefault="00F1516E" w:rsidP="00F151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62254" w:rsidRPr="008E0B62" w:rsidRDefault="00B62254" w:rsidP="00B622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62254" w:rsidRPr="00F1516E" w:rsidRDefault="00F1516E" w:rsidP="00B62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B62254" w:rsidRPr="00DB0AEC" w:rsidRDefault="00F1516E" w:rsidP="00B62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00,0</w:t>
            </w:r>
          </w:p>
        </w:tc>
        <w:tc>
          <w:tcPr>
            <w:tcW w:w="2835" w:type="dxa"/>
          </w:tcPr>
          <w:p w:rsidR="00B62254" w:rsidRPr="008E0B62" w:rsidRDefault="00F1516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62254" w:rsidRPr="00434AEC" w:rsidTr="00763FB6">
        <w:trPr>
          <w:trHeight w:val="290"/>
        </w:trPr>
        <w:tc>
          <w:tcPr>
            <w:tcW w:w="426" w:type="dxa"/>
            <w:vMerge/>
          </w:tcPr>
          <w:p w:rsidR="00B62254" w:rsidRPr="008E0B62" w:rsidRDefault="00B6225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B62254" w:rsidRPr="008E0B62" w:rsidRDefault="00B6225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B62254" w:rsidRPr="008E0B62" w:rsidRDefault="00B6225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B62254" w:rsidRPr="008E0B62" w:rsidRDefault="0025551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:rsidR="00F1516E" w:rsidRDefault="00F1516E" w:rsidP="00F151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B62254" w:rsidRPr="008E0B62" w:rsidRDefault="00F1516E" w:rsidP="00F151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F1516E" w:rsidRDefault="00F1516E" w:rsidP="00F151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2</w:t>
            </w:r>
          </w:p>
          <w:p w:rsidR="00F1516E" w:rsidRDefault="00F1516E" w:rsidP="00F1516E">
            <w:pPr>
              <w:jc w:val="center"/>
              <w:rPr>
                <w:sz w:val="18"/>
                <w:szCs w:val="18"/>
              </w:rPr>
            </w:pPr>
          </w:p>
          <w:p w:rsidR="00F1516E" w:rsidRDefault="00F1516E" w:rsidP="00F1516E">
            <w:pPr>
              <w:jc w:val="center"/>
              <w:rPr>
                <w:sz w:val="18"/>
                <w:szCs w:val="18"/>
              </w:rPr>
            </w:pPr>
          </w:p>
          <w:p w:rsidR="00B62254" w:rsidRPr="008E0B62" w:rsidRDefault="00F1516E" w:rsidP="00F151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2</w:t>
            </w:r>
          </w:p>
        </w:tc>
        <w:tc>
          <w:tcPr>
            <w:tcW w:w="1283" w:type="dxa"/>
          </w:tcPr>
          <w:p w:rsidR="00F1516E" w:rsidRDefault="00F1516E" w:rsidP="00F151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1516E" w:rsidRDefault="00F1516E" w:rsidP="00F1516E">
            <w:pPr>
              <w:jc w:val="center"/>
              <w:rPr>
                <w:sz w:val="18"/>
                <w:szCs w:val="18"/>
              </w:rPr>
            </w:pPr>
          </w:p>
          <w:p w:rsidR="00F1516E" w:rsidRDefault="00F1516E" w:rsidP="00F1516E">
            <w:pPr>
              <w:jc w:val="center"/>
              <w:rPr>
                <w:sz w:val="18"/>
                <w:szCs w:val="18"/>
              </w:rPr>
            </w:pPr>
          </w:p>
          <w:p w:rsidR="00F1516E" w:rsidRDefault="00F1516E" w:rsidP="00F151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62254" w:rsidRPr="008E0B62" w:rsidRDefault="00B6225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62254" w:rsidRPr="008E0B62" w:rsidRDefault="00F1516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B62254" w:rsidRPr="008E0B62" w:rsidRDefault="00F1516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,74</w:t>
            </w:r>
          </w:p>
        </w:tc>
        <w:tc>
          <w:tcPr>
            <w:tcW w:w="2835" w:type="dxa"/>
          </w:tcPr>
          <w:p w:rsidR="00B62254" w:rsidRPr="008E0B62" w:rsidRDefault="00F1516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1516E" w:rsidRPr="00434AEC" w:rsidTr="00763FB6">
        <w:trPr>
          <w:trHeight w:val="290"/>
        </w:trPr>
        <w:tc>
          <w:tcPr>
            <w:tcW w:w="426" w:type="dxa"/>
            <w:vMerge/>
          </w:tcPr>
          <w:p w:rsidR="00F1516E" w:rsidRPr="008E0B62" w:rsidRDefault="00F1516E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F1516E" w:rsidRPr="008E0B62" w:rsidRDefault="00F1516E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F1516E" w:rsidRPr="008E0B62" w:rsidRDefault="00F1516E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F1516E" w:rsidRDefault="00F1516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:rsidR="00F1516E" w:rsidRDefault="00F1516E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F1516E" w:rsidRPr="008E0B62" w:rsidRDefault="00F1516E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F1516E" w:rsidRDefault="00F1516E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2</w:t>
            </w:r>
          </w:p>
          <w:p w:rsidR="00F1516E" w:rsidRDefault="00F1516E" w:rsidP="00A95F66">
            <w:pPr>
              <w:jc w:val="center"/>
              <w:rPr>
                <w:sz w:val="18"/>
                <w:szCs w:val="18"/>
              </w:rPr>
            </w:pPr>
          </w:p>
          <w:p w:rsidR="00F1516E" w:rsidRDefault="00F1516E" w:rsidP="00A95F66">
            <w:pPr>
              <w:jc w:val="center"/>
              <w:rPr>
                <w:sz w:val="18"/>
                <w:szCs w:val="18"/>
              </w:rPr>
            </w:pPr>
          </w:p>
          <w:p w:rsidR="00F1516E" w:rsidRPr="008E0B62" w:rsidRDefault="00F1516E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2</w:t>
            </w:r>
          </w:p>
        </w:tc>
        <w:tc>
          <w:tcPr>
            <w:tcW w:w="1283" w:type="dxa"/>
          </w:tcPr>
          <w:p w:rsidR="00F1516E" w:rsidRDefault="00F1516E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1516E" w:rsidRDefault="00F1516E" w:rsidP="00A95F66">
            <w:pPr>
              <w:jc w:val="center"/>
              <w:rPr>
                <w:sz w:val="18"/>
                <w:szCs w:val="18"/>
              </w:rPr>
            </w:pPr>
          </w:p>
          <w:p w:rsidR="00F1516E" w:rsidRDefault="00F1516E" w:rsidP="00A95F66">
            <w:pPr>
              <w:jc w:val="center"/>
              <w:rPr>
                <w:sz w:val="18"/>
                <w:szCs w:val="18"/>
              </w:rPr>
            </w:pPr>
          </w:p>
          <w:p w:rsidR="00F1516E" w:rsidRDefault="00F1516E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1516E" w:rsidRPr="008E0B62" w:rsidRDefault="00F1516E" w:rsidP="00A95F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1516E" w:rsidRPr="008E0B62" w:rsidRDefault="00F1516E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F1516E" w:rsidRPr="008E0B62" w:rsidRDefault="00F1516E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,74</w:t>
            </w:r>
          </w:p>
        </w:tc>
        <w:tc>
          <w:tcPr>
            <w:tcW w:w="2835" w:type="dxa"/>
          </w:tcPr>
          <w:p w:rsidR="00F1516E" w:rsidRPr="008E0B62" w:rsidRDefault="00F1516E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1516E" w:rsidRPr="00434AEC" w:rsidTr="00763FB6">
        <w:trPr>
          <w:trHeight w:val="290"/>
        </w:trPr>
        <w:tc>
          <w:tcPr>
            <w:tcW w:w="426" w:type="dxa"/>
            <w:vMerge/>
          </w:tcPr>
          <w:p w:rsidR="00F1516E" w:rsidRPr="008E0B62" w:rsidRDefault="00F1516E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F1516E" w:rsidRPr="008E0B62" w:rsidRDefault="00F1516E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F1516E" w:rsidRPr="008E0B62" w:rsidRDefault="00F1516E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F1516E" w:rsidRPr="008E0B62" w:rsidRDefault="00F1516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:rsidR="00F1516E" w:rsidRDefault="00F1516E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F1516E" w:rsidRPr="008E0B62" w:rsidRDefault="00F1516E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F1516E" w:rsidRDefault="00F1516E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2</w:t>
            </w:r>
          </w:p>
          <w:p w:rsidR="00F1516E" w:rsidRDefault="00F1516E" w:rsidP="00A95F66">
            <w:pPr>
              <w:jc w:val="center"/>
              <w:rPr>
                <w:sz w:val="18"/>
                <w:szCs w:val="18"/>
              </w:rPr>
            </w:pPr>
          </w:p>
          <w:p w:rsidR="00F1516E" w:rsidRDefault="00F1516E" w:rsidP="00A95F66">
            <w:pPr>
              <w:jc w:val="center"/>
              <w:rPr>
                <w:sz w:val="18"/>
                <w:szCs w:val="18"/>
              </w:rPr>
            </w:pPr>
          </w:p>
          <w:p w:rsidR="00F1516E" w:rsidRPr="008E0B62" w:rsidRDefault="00F1516E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2</w:t>
            </w:r>
          </w:p>
        </w:tc>
        <w:tc>
          <w:tcPr>
            <w:tcW w:w="1283" w:type="dxa"/>
          </w:tcPr>
          <w:p w:rsidR="00F1516E" w:rsidRDefault="00F1516E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1516E" w:rsidRDefault="00F1516E" w:rsidP="00A95F66">
            <w:pPr>
              <w:jc w:val="center"/>
              <w:rPr>
                <w:sz w:val="18"/>
                <w:szCs w:val="18"/>
              </w:rPr>
            </w:pPr>
          </w:p>
          <w:p w:rsidR="00F1516E" w:rsidRDefault="00F1516E" w:rsidP="00A95F66">
            <w:pPr>
              <w:jc w:val="center"/>
              <w:rPr>
                <w:sz w:val="18"/>
                <w:szCs w:val="18"/>
              </w:rPr>
            </w:pPr>
          </w:p>
          <w:p w:rsidR="00F1516E" w:rsidRDefault="00F1516E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1516E" w:rsidRPr="008E0B62" w:rsidRDefault="00F1516E" w:rsidP="00A95F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1516E" w:rsidRPr="008E0B62" w:rsidRDefault="00F1516E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F1516E" w:rsidRPr="008E0B62" w:rsidRDefault="00F1516E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,48</w:t>
            </w:r>
          </w:p>
        </w:tc>
        <w:tc>
          <w:tcPr>
            <w:tcW w:w="2835" w:type="dxa"/>
          </w:tcPr>
          <w:p w:rsidR="00F1516E" w:rsidRPr="008E0B62" w:rsidRDefault="00F1516E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D524A" w:rsidRPr="00434AEC" w:rsidTr="00763FB6">
        <w:trPr>
          <w:trHeight w:val="290"/>
        </w:trPr>
        <w:tc>
          <w:tcPr>
            <w:tcW w:w="426" w:type="dxa"/>
            <w:vMerge w:val="restart"/>
          </w:tcPr>
          <w:p w:rsidR="00DD524A" w:rsidRPr="004C08FE" w:rsidRDefault="004C08F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  <w:vMerge w:val="restart"/>
          </w:tcPr>
          <w:p w:rsidR="00DD524A" w:rsidRPr="00FF6766" w:rsidRDefault="004C08FE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угриев</w:t>
            </w:r>
            <w:proofErr w:type="spellEnd"/>
            <w:r>
              <w:rPr>
                <w:sz w:val="18"/>
                <w:szCs w:val="18"/>
              </w:rPr>
              <w:t xml:space="preserve"> Михаил Михайлович</w:t>
            </w:r>
          </w:p>
        </w:tc>
        <w:tc>
          <w:tcPr>
            <w:tcW w:w="1985" w:type="dxa"/>
            <w:vMerge w:val="restart"/>
          </w:tcPr>
          <w:p w:rsidR="00DD524A" w:rsidRPr="008E0B62" w:rsidRDefault="004C08F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едатель комитета на постоянной основе</w:t>
            </w:r>
          </w:p>
        </w:tc>
        <w:tc>
          <w:tcPr>
            <w:tcW w:w="1127" w:type="dxa"/>
          </w:tcPr>
          <w:p w:rsidR="00DD524A" w:rsidRPr="008E0B62" w:rsidRDefault="00DD524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0054D9" w:rsidRDefault="000054D9" w:rsidP="000054D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0054D9" w:rsidRDefault="000054D9" w:rsidP="000054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общая долевая, 1/2</w:t>
            </w:r>
            <w:r w:rsidRPr="00C71805">
              <w:rPr>
                <w:sz w:val="18"/>
                <w:szCs w:val="18"/>
              </w:rPr>
              <w:t>)</w:t>
            </w:r>
          </w:p>
          <w:p w:rsidR="000054D9" w:rsidRDefault="000054D9" w:rsidP="000054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</w:t>
            </w:r>
            <w:proofErr w:type="gramStart"/>
            <w:r>
              <w:rPr>
                <w:sz w:val="18"/>
                <w:szCs w:val="18"/>
              </w:rPr>
              <w:t>а(</w:t>
            </w:r>
            <w:proofErr w:type="gramEnd"/>
            <w:r>
              <w:rPr>
                <w:sz w:val="18"/>
                <w:szCs w:val="18"/>
              </w:rPr>
              <w:t xml:space="preserve">Нежилое </w:t>
            </w:r>
            <w:r>
              <w:rPr>
                <w:sz w:val="18"/>
                <w:szCs w:val="18"/>
              </w:rPr>
              <w:lastRenderedPageBreak/>
              <w:t xml:space="preserve">строение)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DD524A" w:rsidRDefault="000054D9" w:rsidP="00FF67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0054D9" w:rsidRPr="008E0B62" w:rsidRDefault="000054D9" w:rsidP="00FF676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85" w:type="dxa"/>
          </w:tcPr>
          <w:p w:rsidR="00DD524A" w:rsidRDefault="000054D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35</w:t>
            </w:r>
          </w:p>
          <w:p w:rsidR="000054D9" w:rsidRDefault="000054D9" w:rsidP="005E0B3C">
            <w:pPr>
              <w:jc w:val="center"/>
              <w:rPr>
                <w:sz w:val="18"/>
                <w:szCs w:val="18"/>
              </w:rPr>
            </w:pPr>
          </w:p>
          <w:p w:rsidR="000054D9" w:rsidRDefault="000054D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7</w:t>
            </w:r>
          </w:p>
          <w:p w:rsidR="000054D9" w:rsidRDefault="000054D9" w:rsidP="005E0B3C">
            <w:pPr>
              <w:jc w:val="center"/>
              <w:rPr>
                <w:sz w:val="18"/>
                <w:szCs w:val="18"/>
              </w:rPr>
            </w:pPr>
          </w:p>
          <w:p w:rsidR="000054D9" w:rsidRDefault="000054D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2</w:t>
            </w:r>
          </w:p>
          <w:p w:rsidR="000054D9" w:rsidRDefault="000054D9" w:rsidP="005E0B3C">
            <w:pPr>
              <w:jc w:val="center"/>
              <w:rPr>
                <w:sz w:val="18"/>
                <w:szCs w:val="18"/>
              </w:rPr>
            </w:pPr>
          </w:p>
          <w:p w:rsidR="000054D9" w:rsidRDefault="000054D9" w:rsidP="005E0B3C">
            <w:pPr>
              <w:jc w:val="center"/>
              <w:rPr>
                <w:sz w:val="18"/>
                <w:szCs w:val="18"/>
              </w:rPr>
            </w:pPr>
          </w:p>
          <w:p w:rsidR="000054D9" w:rsidRPr="008E0B62" w:rsidRDefault="000054D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83" w:type="dxa"/>
          </w:tcPr>
          <w:p w:rsidR="001F799A" w:rsidRDefault="001F799A" w:rsidP="001F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1F799A" w:rsidRDefault="001F799A" w:rsidP="001F799A">
            <w:pPr>
              <w:jc w:val="center"/>
              <w:rPr>
                <w:sz w:val="18"/>
                <w:szCs w:val="18"/>
              </w:rPr>
            </w:pPr>
          </w:p>
          <w:p w:rsidR="001F799A" w:rsidRDefault="001F799A" w:rsidP="001F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F799A" w:rsidRDefault="001F799A" w:rsidP="001F799A">
            <w:pPr>
              <w:rPr>
                <w:sz w:val="18"/>
                <w:szCs w:val="18"/>
              </w:rPr>
            </w:pPr>
          </w:p>
          <w:p w:rsidR="001F799A" w:rsidRDefault="001F799A" w:rsidP="001F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F799A" w:rsidRDefault="001F799A" w:rsidP="001F799A">
            <w:pPr>
              <w:jc w:val="center"/>
              <w:rPr>
                <w:sz w:val="18"/>
                <w:szCs w:val="18"/>
              </w:rPr>
            </w:pPr>
          </w:p>
          <w:p w:rsidR="001F799A" w:rsidRDefault="001F799A" w:rsidP="001F799A">
            <w:pPr>
              <w:jc w:val="center"/>
              <w:rPr>
                <w:sz w:val="18"/>
                <w:szCs w:val="18"/>
              </w:rPr>
            </w:pPr>
          </w:p>
          <w:p w:rsidR="00DD524A" w:rsidRPr="008E0B62" w:rsidRDefault="001F799A" w:rsidP="001F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D524A" w:rsidRPr="008E0B62" w:rsidRDefault="00DE77AC" w:rsidP="005E0B3C">
            <w:pPr>
              <w:jc w:val="center"/>
              <w:rPr>
                <w:sz w:val="18"/>
                <w:szCs w:val="18"/>
              </w:rPr>
            </w:pPr>
            <w:proofErr w:type="spellStart"/>
            <w:r w:rsidRPr="00635A80">
              <w:rPr>
                <w:sz w:val="18"/>
                <w:szCs w:val="18"/>
              </w:rPr>
              <w:lastRenderedPageBreak/>
              <w:t>Toyota</w:t>
            </w:r>
            <w:proofErr w:type="spellEnd"/>
            <w:r w:rsidRPr="00635A80">
              <w:rPr>
                <w:sz w:val="18"/>
                <w:szCs w:val="18"/>
              </w:rPr>
              <w:t xml:space="preserve"> RAV4</w:t>
            </w:r>
          </w:p>
        </w:tc>
        <w:tc>
          <w:tcPr>
            <w:tcW w:w="1417" w:type="dxa"/>
          </w:tcPr>
          <w:p w:rsidR="00DD524A" w:rsidRPr="008E0B62" w:rsidRDefault="000054D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7741,1</w:t>
            </w:r>
          </w:p>
        </w:tc>
        <w:tc>
          <w:tcPr>
            <w:tcW w:w="2835" w:type="dxa"/>
          </w:tcPr>
          <w:p w:rsidR="00DD524A" w:rsidRPr="008E0B62" w:rsidRDefault="005B7F5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D524A" w:rsidRPr="00434AEC" w:rsidTr="00763FB6">
        <w:trPr>
          <w:trHeight w:val="290"/>
        </w:trPr>
        <w:tc>
          <w:tcPr>
            <w:tcW w:w="426" w:type="dxa"/>
            <w:vMerge/>
          </w:tcPr>
          <w:p w:rsidR="00DD524A" w:rsidRPr="008E0B62" w:rsidRDefault="00DD524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DD524A" w:rsidRPr="008E0B62" w:rsidRDefault="00DD524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D524A" w:rsidRPr="008E0B62" w:rsidRDefault="00DD524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DD524A" w:rsidRPr="008E0B62" w:rsidRDefault="004C08F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8" w:type="dxa"/>
            <w:gridSpan w:val="2"/>
          </w:tcPr>
          <w:p w:rsidR="005B7F59" w:rsidRDefault="005B7F59" w:rsidP="005B7F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общая долевая, 1/2</w:t>
            </w:r>
            <w:r w:rsidRPr="00C71805">
              <w:rPr>
                <w:sz w:val="18"/>
                <w:szCs w:val="18"/>
              </w:rPr>
              <w:t>)</w:t>
            </w:r>
          </w:p>
          <w:p w:rsidR="005B7F59" w:rsidRDefault="005B7F59" w:rsidP="005B7F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5B7F59" w:rsidRDefault="005B7F59" w:rsidP="005B7F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DD524A" w:rsidRDefault="005B7F59" w:rsidP="005B7F5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5B7F59" w:rsidRPr="008E0B62" w:rsidRDefault="005B7F59" w:rsidP="005B7F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DD524A" w:rsidRDefault="005B7F5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7</w:t>
            </w:r>
          </w:p>
          <w:p w:rsidR="005B7F59" w:rsidRDefault="005B7F59" w:rsidP="005E0B3C">
            <w:pPr>
              <w:jc w:val="center"/>
              <w:rPr>
                <w:sz w:val="18"/>
                <w:szCs w:val="18"/>
              </w:rPr>
            </w:pPr>
          </w:p>
          <w:p w:rsidR="005B7F59" w:rsidRDefault="005B7F5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6</w:t>
            </w:r>
          </w:p>
          <w:p w:rsidR="005B7F59" w:rsidRDefault="005B7F59" w:rsidP="005E0B3C">
            <w:pPr>
              <w:jc w:val="center"/>
              <w:rPr>
                <w:sz w:val="18"/>
                <w:szCs w:val="18"/>
              </w:rPr>
            </w:pPr>
          </w:p>
          <w:p w:rsidR="005B7F59" w:rsidRDefault="005B7F5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  <w:p w:rsidR="005B7F59" w:rsidRDefault="005B7F59" w:rsidP="005E0B3C">
            <w:pPr>
              <w:jc w:val="center"/>
              <w:rPr>
                <w:sz w:val="18"/>
                <w:szCs w:val="18"/>
              </w:rPr>
            </w:pPr>
          </w:p>
          <w:p w:rsidR="005B7F59" w:rsidRPr="008E0B62" w:rsidRDefault="005B7F5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,4</w:t>
            </w:r>
          </w:p>
        </w:tc>
        <w:tc>
          <w:tcPr>
            <w:tcW w:w="1283" w:type="dxa"/>
          </w:tcPr>
          <w:p w:rsidR="005B7F59" w:rsidRDefault="005B7F59" w:rsidP="005B7F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B7F59" w:rsidRDefault="005B7F59" w:rsidP="005B7F59">
            <w:pPr>
              <w:jc w:val="center"/>
              <w:rPr>
                <w:sz w:val="18"/>
                <w:szCs w:val="18"/>
              </w:rPr>
            </w:pPr>
          </w:p>
          <w:p w:rsidR="005B7F59" w:rsidRDefault="005B7F59" w:rsidP="005B7F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B7F59" w:rsidRDefault="005B7F59" w:rsidP="005B7F59">
            <w:pPr>
              <w:rPr>
                <w:sz w:val="18"/>
                <w:szCs w:val="18"/>
              </w:rPr>
            </w:pPr>
          </w:p>
          <w:p w:rsidR="005B7F59" w:rsidRDefault="005B7F59" w:rsidP="005B7F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B7F59" w:rsidRDefault="005B7F59" w:rsidP="005B7F59">
            <w:pPr>
              <w:rPr>
                <w:sz w:val="18"/>
                <w:szCs w:val="18"/>
              </w:rPr>
            </w:pPr>
          </w:p>
          <w:p w:rsidR="00DD524A" w:rsidRPr="008E0B62" w:rsidRDefault="005B7F59" w:rsidP="005B7F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D524A" w:rsidRPr="008E0B62" w:rsidRDefault="005B7F5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DD524A" w:rsidRPr="008E0B62" w:rsidRDefault="005B7F5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3726</w:t>
            </w:r>
          </w:p>
        </w:tc>
        <w:tc>
          <w:tcPr>
            <w:tcW w:w="2835" w:type="dxa"/>
          </w:tcPr>
          <w:p w:rsidR="00DD524A" w:rsidRPr="008E0B62" w:rsidRDefault="005B7F5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C08FE" w:rsidRPr="00434AEC" w:rsidTr="00763FB6">
        <w:trPr>
          <w:trHeight w:val="290"/>
        </w:trPr>
        <w:tc>
          <w:tcPr>
            <w:tcW w:w="426" w:type="dxa"/>
          </w:tcPr>
          <w:p w:rsidR="004C08FE" w:rsidRPr="008E0B62" w:rsidRDefault="004C08F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:rsidR="004C08FE" w:rsidRPr="008E0B62" w:rsidRDefault="004C08FE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арельджан</w:t>
            </w:r>
            <w:proofErr w:type="spellEnd"/>
            <w:r>
              <w:rPr>
                <w:sz w:val="18"/>
                <w:szCs w:val="18"/>
              </w:rPr>
              <w:t xml:space="preserve"> Владимир </w:t>
            </w:r>
            <w:proofErr w:type="spellStart"/>
            <w:r>
              <w:rPr>
                <w:sz w:val="18"/>
                <w:szCs w:val="18"/>
              </w:rPr>
              <w:t>Месропович</w:t>
            </w:r>
            <w:proofErr w:type="spellEnd"/>
          </w:p>
        </w:tc>
        <w:tc>
          <w:tcPr>
            <w:tcW w:w="1985" w:type="dxa"/>
          </w:tcPr>
          <w:p w:rsidR="004C08FE" w:rsidRPr="008E0B62" w:rsidRDefault="004C08F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27" w:type="dxa"/>
          </w:tcPr>
          <w:p w:rsidR="004C08FE" w:rsidRDefault="004C08FE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DA307C" w:rsidRPr="00C71805" w:rsidRDefault="00DA307C" w:rsidP="00DA307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 xml:space="preserve">Земельный участок </w:t>
            </w:r>
          </w:p>
          <w:p w:rsidR="00DA307C" w:rsidRDefault="00DA307C" w:rsidP="00DA307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, 1/2</w:t>
            </w:r>
            <w:r w:rsidRPr="00C71805">
              <w:rPr>
                <w:sz w:val="18"/>
                <w:szCs w:val="18"/>
              </w:rPr>
              <w:t>)</w:t>
            </w:r>
          </w:p>
          <w:p w:rsidR="00DA307C" w:rsidRPr="00C71805" w:rsidRDefault="00DA307C" w:rsidP="00DA307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 xml:space="preserve">Земельный участок </w:t>
            </w:r>
          </w:p>
          <w:p w:rsidR="004C08FE" w:rsidRDefault="00DA307C" w:rsidP="00DA307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, 1/2</w:t>
            </w:r>
            <w:r w:rsidRPr="00C71805">
              <w:rPr>
                <w:sz w:val="18"/>
                <w:szCs w:val="18"/>
              </w:rPr>
              <w:t>)</w:t>
            </w:r>
          </w:p>
          <w:p w:rsidR="00DA307C" w:rsidRDefault="00DA307C" w:rsidP="00DA3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, 1/2</w:t>
            </w:r>
            <w:r w:rsidRPr="00C71805">
              <w:rPr>
                <w:sz w:val="18"/>
                <w:szCs w:val="18"/>
              </w:rPr>
              <w:t>)</w:t>
            </w:r>
          </w:p>
          <w:p w:rsidR="00DA307C" w:rsidRDefault="00DA307C" w:rsidP="00DA3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, 1/2</w:t>
            </w:r>
            <w:r w:rsidRPr="00C71805">
              <w:rPr>
                <w:sz w:val="18"/>
                <w:szCs w:val="18"/>
              </w:rPr>
              <w:t>)</w:t>
            </w:r>
          </w:p>
          <w:p w:rsidR="00DA307C" w:rsidRDefault="00DA307C" w:rsidP="00DA3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индивидуальная)</w:t>
            </w:r>
            <w:r>
              <w:rPr>
                <w:sz w:val="18"/>
                <w:szCs w:val="18"/>
              </w:rPr>
              <w:t xml:space="preserve"> Эллинг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DA307C" w:rsidRPr="008E0B62" w:rsidRDefault="00DA307C" w:rsidP="00DA3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альный корпус, помеще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4C08FE" w:rsidRDefault="00DA307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DA307C" w:rsidRDefault="00DA307C" w:rsidP="005E0B3C">
            <w:pPr>
              <w:jc w:val="center"/>
              <w:rPr>
                <w:sz w:val="18"/>
                <w:szCs w:val="18"/>
              </w:rPr>
            </w:pPr>
          </w:p>
          <w:p w:rsidR="00DA307C" w:rsidRDefault="00DA307C" w:rsidP="005E0B3C">
            <w:pPr>
              <w:jc w:val="center"/>
              <w:rPr>
                <w:sz w:val="18"/>
                <w:szCs w:val="18"/>
              </w:rPr>
            </w:pPr>
          </w:p>
          <w:p w:rsidR="00DA307C" w:rsidRDefault="00DA307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</w:t>
            </w:r>
          </w:p>
          <w:p w:rsidR="00DA307C" w:rsidRDefault="00DA307C" w:rsidP="005E0B3C">
            <w:pPr>
              <w:jc w:val="center"/>
              <w:rPr>
                <w:sz w:val="18"/>
                <w:szCs w:val="18"/>
              </w:rPr>
            </w:pPr>
          </w:p>
          <w:p w:rsidR="00DA307C" w:rsidRDefault="00DA307C" w:rsidP="005E0B3C">
            <w:pPr>
              <w:jc w:val="center"/>
              <w:rPr>
                <w:sz w:val="18"/>
                <w:szCs w:val="18"/>
              </w:rPr>
            </w:pPr>
          </w:p>
          <w:p w:rsidR="00DA307C" w:rsidRDefault="00DA307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,9</w:t>
            </w:r>
          </w:p>
          <w:p w:rsidR="00DA307C" w:rsidRDefault="00DA307C" w:rsidP="005E0B3C">
            <w:pPr>
              <w:jc w:val="center"/>
              <w:rPr>
                <w:sz w:val="18"/>
                <w:szCs w:val="18"/>
              </w:rPr>
            </w:pPr>
          </w:p>
          <w:p w:rsidR="00DA307C" w:rsidRDefault="00DA307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,3</w:t>
            </w:r>
          </w:p>
          <w:p w:rsidR="00DA307C" w:rsidRDefault="00DA307C" w:rsidP="005E0B3C">
            <w:pPr>
              <w:jc w:val="center"/>
              <w:rPr>
                <w:sz w:val="18"/>
                <w:szCs w:val="18"/>
              </w:rPr>
            </w:pPr>
          </w:p>
          <w:p w:rsidR="00DA307C" w:rsidRDefault="00DA307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5</w:t>
            </w:r>
          </w:p>
          <w:p w:rsidR="00DA307C" w:rsidRDefault="00DA307C" w:rsidP="005E0B3C">
            <w:pPr>
              <w:jc w:val="center"/>
              <w:rPr>
                <w:sz w:val="18"/>
                <w:szCs w:val="18"/>
              </w:rPr>
            </w:pPr>
          </w:p>
          <w:p w:rsidR="00DA307C" w:rsidRDefault="00DA307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2</w:t>
            </w:r>
          </w:p>
          <w:p w:rsidR="00DA307C" w:rsidRDefault="00DA307C" w:rsidP="005E0B3C">
            <w:pPr>
              <w:jc w:val="center"/>
              <w:rPr>
                <w:sz w:val="18"/>
                <w:szCs w:val="18"/>
              </w:rPr>
            </w:pPr>
          </w:p>
          <w:p w:rsidR="00DA307C" w:rsidRPr="008E0B62" w:rsidRDefault="00DA307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5</w:t>
            </w:r>
          </w:p>
        </w:tc>
        <w:tc>
          <w:tcPr>
            <w:tcW w:w="1283" w:type="dxa"/>
          </w:tcPr>
          <w:p w:rsidR="00DA307C" w:rsidRDefault="00DA307C" w:rsidP="00DA3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A307C" w:rsidRDefault="00DA307C" w:rsidP="00DA307C">
            <w:pPr>
              <w:jc w:val="center"/>
              <w:rPr>
                <w:sz w:val="18"/>
                <w:szCs w:val="18"/>
              </w:rPr>
            </w:pPr>
          </w:p>
          <w:p w:rsidR="00DA307C" w:rsidRDefault="00DA307C" w:rsidP="00DA307C">
            <w:pPr>
              <w:jc w:val="center"/>
              <w:rPr>
                <w:sz w:val="18"/>
                <w:szCs w:val="18"/>
              </w:rPr>
            </w:pPr>
          </w:p>
          <w:p w:rsidR="00DA307C" w:rsidRDefault="00DA307C" w:rsidP="00DA3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A307C" w:rsidRDefault="00DA307C" w:rsidP="00DA307C">
            <w:pPr>
              <w:rPr>
                <w:sz w:val="18"/>
                <w:szCs w:val="18"/>
              </w:rPr>
            </w:pPr>
          </w:p>
          <w:p w:rsidR="00DA307C" w:rsidRDefault="00DA307C" w:rsidP="00DA307C">
            <w:pPr>
              <w:rPr>
                <w:sz w:val="18"/>
                <w:szCs w:val="18"/>
              </w:rPr>
            </w:pPr>
          </w:p>
          <w:p w:rsidR="00DA307C" w:rsidRDefault="00DA307C" w:rsidP="00DA3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A307C" w:rsidRDefault="00DA307C" w:rsidP="00DA307C">
            <w:pPr>
              <w:rPr>
                <w:sz w:val="18"/>
                <w:szCs w:val="18"/>
              </w:rPr>
            </w:pPr>
          </w:p>
          <w:p w:rsidR="004C08FE" w:rsidRDefault="00DA307C" w:rsidP="00DA3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A307C" w:rsidRDefault="00DA307C" w:rsidP="00DA307C">
            <w:pPr>
              <w:jc w:val="center"/>
              <w:rPr>
                <w:sz w:val="18"/>
                <w:szCs w:val="18"/>
              </w:rPr>
            </w:pPr>
          </w:p>
          <w:p w:rsidR="00DA307C" w:rsidRDefault="00DA307C" w:rsidP="00DA3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A307C" w:rsidRDefault="00DA307C" w:rsidP="00DA307C">
            <w:pPr>
              <w:rPr>
                <w:sz w:val="18"/>
                <w:szCs w:val="18"/>
              </w:rPr>
            </w:pPr>
          </w:p>
          <w:p w:rsidR="00DA307C" w:rsidRDefault="00DA307C" w:rsidP="00DA3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A307C" w:rsidRDefault="00DA307C" w:rsidP="00DA307C">
            <w:pPr>
              <w:jc w:val="center"/>
              <w:rPr>
                <w:sz w:val="18"/>
                <w:szCs w:val="18"/>
              </w:rPr>
            </w:pPr>
          </w:p>
          <w:p w:rsidR="00DA307C" w:rsidRPr="008E0B62" w:rsidRDefault="00DA307C" w:rsidP="00DA3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4C08FE" w:rsidRPr="008E0B62" w:rsidRDefault="00DA307C" w:rsidP="00DA307C">
            <w:pPr>
              <w:jc w:val="center"/>
              <w:rPr>
                <w:sz w:val="18"/>
                <w:szCs w:val="18"/>
              </w:rPr>
            </w:pPr>
            <w:r w:rsidRPr="00363F60">
              <w:rPr>
                <w:sz w:val="18"/>
                <w:szCs w:val="18"/>
                <w:lang w:val="en-US"/>
              </w:rPr>
              <w:t xml:space="preserve">Toyota Land Cruiser </w:t>
            </w:r>
            <w:r>
              <w:rPr>
                <w:sz w:val="18"/>
                <w:szCs w:val="18"/>
              </w:rPr>
              <w:t>12</w:t>
            </w:r>
            <w:r w:rsidRPr="00363F60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</w:tcPr>
          <w:p w:rsidR="004C08FE" w:rsidRPr="008E0B62" w:rsidRDefault="00DA307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3164,33</w:t>
            </w:r>
          </w:p>
        </w:tc>
        <w:tc>
          <w:tcPr>
            <w:tcW w:w="2835" w:type="dxa"/>
          </w:tcPr>
          <w:p w:rsidR="004C08FE" w:rsidRPr="008E0B62" w:rsidRDefault="00DA307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C08FE" w:rsidRPr="00434AEC" w:rsidTr="00763FB6">
        <w:trPr>
          <w:trHeight w:val="290"/>
        </w:trPr>
        <w:tc>
          <w:tcPr>
            <w:tcW w:w="426" w:type="dxa"/>
            <w:vMerge w:val="restart"/>
          </w:tcPr>
          <w:p w:rsidR="004C08FE" w:rsidRPr="008E0B62" w:rsidRDefault="004C08F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  <w:vMerge w:val="restart"/>
          </w:tcPr>
          <w:p w:rsidR="004C08FE" w:rsidRPr="008E0B62" w:rsidRDefault="004C08F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ьев Дмитрий Геннадьевич</w:t>
            </w:r>
          </w:p>
        </w:tc>
        <w:tc>
          <w:tcPr>
            <w:tcW w:w="1985" w:type="dxa"/>
            <w:vMerge w:val="restart"/>
          </w:tcPr>
          <w:p w:rsidR="004C08FE" w:rsidRPr="008E0B62" w:rsidRDefault="004C08F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27" w:type="dxa"/>
          </w:tcPr>
          <w:p w:rsidR="004C08FE" w:rsidRDefault="004C08FE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6D3F01" w:rsidRDefault="006D3F0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)</w:t>
            </w:r>
          </w:p>
          <w:p w:rsidR="004C08FE" w:rsidRDefault="00FB165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индивидуальная)</w:t>
            </w:r>
            <w:r>
              <w:rPr>
                <w:sz w:val="18"/>
                <w:szCs w:val="18"/>
              </w:rPr>
              <w:t xml:space="preserve"> Квартира </w:t>
            </w:r>
            <w:r w:rsidRPr="00C71805">
              <w:rPr>
                <w:sz w:val="18"/>
                <w:szCs w:val="18"/>
              </w:rPr>
              <w:t>(индивидуальная)</w:t>
            </w:r>
            <w:r>
              <w:rPr>
                <w:sz w:val="18"/>
                <w:szCs w:val="18"/>
              </w:rPr>
              <w:t xml:space="preserve"> Квартира </w:t>
            </w:r>
            <w:r w:rsidRPr="00C71805">
              <w:rPr>
                <w:sz w:val="18"/>
                <w:szCs w:val="18"/>
              </w:rPr>
              <w:t>(индивидуальная)</w:t>
            </w:r>
            <w:r>
              <w:rPr>
                <w:sz w:val="18"/>
                <w:szCs w:val="18"/>
              </w:rPr>
              <w:t xml:space="preserve"> Квартира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6D3F01" w:rsidRDefault="006D3F0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FB1659" w:rsidRDefault="00FB165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ще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Помеще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FB1659" w:rsidRDefault="00FB1659" w:rsidP="00FB1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ще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Помещение </w:t>
            </w:r>
            <w:r w:rsidRPr="00C71805">
              <w:rPr>
                <w:sz w:val="18"/>
                <w:szCs w:val="18"/>
              </w:rPr>
              <w:lastRenderedPageBreak/>
              <w:t>(индивидуальная)</w:t>
            </w:r>
          </w:p>
          <w:p w:rsidR="00FB1659" w:rsidRDefault="00FB1659" w:rsidP="00FB1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ще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Помеще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FB1659" w:rsidRDefault="00FB1659" w:rsidP="00FB1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ще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Помеще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6D3F01" w:rsidRDefault="006D3F01" w:rsidP="006D3F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ще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6D3F01" w:rsidRDefault="006D3F01" w:rsidP="006D3F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ще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Помеще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FB1659" w:rsidRDefault="00FB1659" w:rsidP="00FB1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зяйственный блок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C63975" w:rsidRPr="008E0B62" w:rsidRDefault="00C63975" w:rsidP="00FB1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6D3F01" w:rsidRDefault="006D3F0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01</w:t>
            </w:r>
          </w:p>
          <w:p w:rsidR="006D3F01" w:rsidRDefault="006D3F01" w:rsidP="005E0B3C">
            <w:pPr>
              <w:jc w:val="center"/>
              <w:rPr>
                <w:sz w:val="18"/>
                <w:szCs w:val="18"/>
              </w:rPr>
            </w:pPr>
          </w:p>
          <w:p w:rsidR="004C08FE" w:rsidRDefault="00FB165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2</w:t>
            </w:r>
          </w:p>
          <w:p w:rsidR="00FB1659" w:rsidRDefault="00FB1659" w:rsidP="005E0B3C">
            <w:pPr>
              <w:jc w:val="center"/>
              <w:rPr>
                <w:sz w:val="18"/>
                <w:szCs w:val="18"/>
              </w:rPr>
            </w:pPr>
          </w:p>
          <w:p w:rsidR="00FB1659" w:rsidRDefault="00FB165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</w:t>
            </w:r>
          </w:p>
          <w:p w:rsidR="00FB1659" w:rsidRDefault="00FB1659" w:rsidP="005E0B3C">
            <w:pPr>
              <w:jc w:val="center"/>
              <w:rPr>
                <w:sz w:val="18"/>
                <w:szCs w:val="18"/>
              </w:rPr>
            </w:pPr>
          </w:p>
          <w:p w:rsidR="00FB1659" w:rsidRDefault="00FB165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2</w:t>
            </w:r>
          </w:p>
          <w:p w:rsidR="00FB1659" w:rsidRDefault="00FB1659" w:rsidP="005E0B3C">
            <w:pPr>
              <w:jc w:val="center"/>
              <w:rPr>
                <w:sz w:val="18"/>
                <w:szCs w:val="18"/>
              </w:rPr>
            </w:pPr>
          </w:p>
          <w:p w:rsidR="00FB1659" w:rsidRDefault="00FB165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,2</w:t>
            </w:r>
          </w:p>
          <w:p w:rsidR="006D3F01" w:rsidRDefault="006D3F01" w:rsidP="005E0B3C">
            <w:pPr>
              <w:jc w:val="center"/>
              <w:rPr>
                <w:sz w:val="18"/>
                <w:szCs w:val="18"/>
              </w:rPr>
            </w:pPr>
          </w:p>
          <w:p w:rsidR="006D3F01" w:rsidRDefault="006D3F0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9</w:t>
            </w:r>
          </w:p>
          <w:p w:rsidR="00FB1659" w:rsidRDefault="00FB1659" w:rsidP="005E0B3C">
            <w:pPr>
              <w:jc w:val="center"/>
              <w:rPr>
                <w:sz w:val="18"/>
                <w:szCs w:val="18"/>
              </w:rPr>
            </w:pPr>
          </w:p>
          <w:p w:rsidR="00FB1659" w:rsidRDefault="00FB165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,3</w:t>
            </w:r>
          </w:p>
          <w:p w:rsidR="00FB1659" w:rsidRDefault="00FB1659" w:rsidP="005E0B3C">
            <w:pPr>
              <w:jc w:val="center"/>
              <w:rPr>
                <w:sz w:val="18"/>
                <w:szCs w:val="18"/>
              </w:rPr>
            </w:pPr>
          </w:p>
          <w:p w:rsidR="00FB1659" w:rsidRDefault="00FB165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,8</w:t>
            </w:r>
          </w:p>
          <w:p w:rsidR="00FB1659" w:rsidRDefault="00FB1659" w:rsidP="005E0B3C">
            <w:pPr>
              <w:jc w:val="center"/>
              <w:rPr>
                <w:sz w:val="18"/>
                <w:szCs w:val="18"/>
              </w:rPr>
            </w:pPr>
          </w:p>
          <w:p w:rsidR="00FB1659" w:rsidRDefault="00FB165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9</w:t>
            </w:r>
          </w:p>
          <w:p w:rsidR="00FB1659" w:rsidRDefault="00FB1659" w:rsidP="005E0B3C">
            <w:pPr>
              <w:jc w:val="center"/>
              <w:rPr>
                <w:sz w:val="18"/>
                <w:szCs w:val="18"/>
              </w:rPr>
            </w:pPr>
          </w:p>
          <w:p w:rsidR="00FB1659" w:rsidRDefault="00FB165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2</w:t>
            </w:r>
          </w:p>
          <w:p w:rsidR="00FB1659" w:rsidRDefault="00FB1659" w:rsidP="005E0B3C">
            <w:pPr>
              <w:jc w:val="center"/>
              <w:rPr>
                <w:sz w:val="18"/>
                <w:szCs w:val="18"/>
              </w:rPr>
            </w:pPr>
          </w:p>
          <w:p w:rsidR="00FB1659" w:rsidRDefault="00FB165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1</w:t>
            </w:r>
          </w:p>
          <w:p w:rsidR="00FB1659" w:rsidRDefault="00FB1659" w:rsidP="005E0B3C">
            <w:pPr>
              <w:jc w:val="center"/>
              <w:rPr>
                <w:sz w:val="18"/>
                <w:szCs w:val="18"/>
              </w:rPr>
            </w:pPr>
          </w:p>
          <w:p w:rsidR="00FB1659" w:rsidRDefault="00FB165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1</w:t>
            </w:r>
          </w:p>
          <w:p w:rsidR="00FB1659" w:rsidRDefault="00FB1659" w:rsidP="005E0B3C">
            <w:pPr>
              <w:jc w:val="center"/>
              <w:rPr>
                <w:sz w:val="18"/>
                <w:szCs w:val="18"/>
              </w:rPr>
            </w:pPr>
          </w:p>
          <w:p w:rsidR="00FB1659" w:rsidRDefault="00FB165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3</w:t>
            </w:r>
          </w:p>
          <w:p w:rsidR="00FB1659" w:rsidRDefault="00FB1659" w:rsidP="005E0B3C">
            <w:pPr>
              <w:jc w:val="center"/>
              <w:rPr>
                <w:sz w:val="18"/>
                <w:szCs w:val="18"/>
              </w:rPr>
            </w:pPr>
          </w:p>
          <w:p w:rsidR="00FB1659" w:rsidRDefault="00FB165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3</w:t>
            </w:r>
          </w:p>
          <w:p w:rsidR="00FB1659" w:rsidRDefault="00FB1659" w:rsidP="005E0B3C">
            <w:pPr>
              <w:jc w:val="center"/>
              <w:rPr>
                <w:sz w:val="18"/>
                <w:szCs w:val="18"/>
              </w:rPr>
            </w:pPr>
          </w:p>
          <w:p w:rsidR="006D3F01" w:rsidRDefault="006D3F0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,4</w:t>
            </w:r>
          </w:p>
          <w:p w:rsidR="006D3F01" w:rsidRDefault="006D3F01" w:rsidP="005E0B3C">
            <w:pPr>
              <w:jc w:val="center"/>
              <w:rPr>
                <w:sz w:val="18"/>
                <w:szCs w:val="18"/>
              </w:rPr>
            </w:pPr>
          </w:p>
          <w:p w:rsidR="006D3F01" w:rsidRDefault="006D3F0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8</w:t>
            </w:r>
          </w:p>
          <w:p w:rsidR="006D3F01" w:rsidRDefault="006D3F01" w:rsidP="005E0B3C">
            <w:pPr>
              <w:jc w:val="center"/>
              <w:rPr>
                <w:sz w:val="18"/>
                <w:szCs w:val="18"/>
              </w:rPr>
            </w:pPr>
          </w:p>
          <w:p w:rsidR="006D3F01" w:rsidRDefault="006D3F0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4</w:t>
            </w:r>
          </w:p>
          <w:p w:rsidR="006D3F01" w:rsidRDefault="006D3F01" w:rsidP="006D3F01">
            <w:pPr>
              <w:rPr>
                <w:sz w:val="18"/>
                <w:szCs w:val="18"/>
              </w:rPr>
            </w:pPr>
          </w:p>
          <w:p w:rsidR="00FB1659" w:rsidRDefault="00FB165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0</w:t>
            </w:r>
          </w:p>
          <w:p w:rsidR="00C63975" w:rsidRDefault="00C63975" w:rsidP="005E0B3C">
            <w:pPr>
              <w:jc w:val="center"/>
              <w:rPr>
                <w:sz w:val="18"/>
                <w:szCs w:val="18"/>
              </w:rPr>
            </w:pPr>
          </w:p>
          <w:p w:rsidR="00C63975" w:rsidRDefault="00C63975" w:rsidP="005E0B3C">
            <w:pPr>
              <w:jc w:val="center"/>
              <w:rPr>
                <w:sz w:val="18"/>
                <w:szCs w:val="18"/>
              </w:rPr>
            </w:pPr>
          </w:p>
          <w:p w:rsidR="00C63975" w:rsidRPr="008E0B62" w:rsidRDefault="00C639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,9</w:t>
            </w:r>
          </w:p>
        </w:tc>
        <w:tc>
          <w:tcPr>
            <w:tcW w:w="1283" w:type="dxa"/>
          </w:tcPr>
          <w:p w:rsidR="006D3F01" w:rsidRDefault="006D3F01" w:rsidP="006D3F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6D3F01" w:rsidRDefault="006D3F01" w:rsidP="006D3F01">
            <w:pPr>
              <w:jc w:val="center"/>
              <w:rPr>
                <w:sz w:val="18"/>
                <w:szCs w:val="18"/>
              </w:rPr>
            </w:pPr>
          </w:p>
          <w:p w:rsidR="00025096" w:rsidRDefault="00025096" w:rsidP="000250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5096" w:rsidRDefault="00025096" w:rsidP="00025096">
            <w:pPr>
              <w:jc w:val="center"/>
              <w:rPr>
                <w:sz w:val="18"/>
                <w:szCs w:val="18"/>
              </w:rPr>
            </w:pPr>
          </w:p>
          <w:p w:rsidR="00025096" w:rsidRDefault="00025096" w:rsidP="000250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5096" w:rsidRDefault="00025096" w:rsidP="00025096">
            <w:pPr>
              <w:rPr>
                <w:sz w:val="18"/>
                <w:szCs w:val="18"/>
              </w:rPr>
            </w:pPr>
          </w:p>
          <w:p w:rsidR="00025096" w:rsidRDefault="00025096" w:rsidP="000250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5096" w:rsidRDefault="00025096" w:rsidP="00025096">
            <w:pPr>
              <w:rPr>
                <w:sz w:val="18"/>
                <w:szCs w:val="18"/>
              </w:rPr>
            </w:pPr>
          </w:p>
          <w:p w:rsidR="004C08FE" w:rsidRDefault="00025096" w:rsidP="000250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5096" w:rsidRDefault="00025096" w:rsidP="00025096">
            <w:pPr>
              <w:jc w:val="center"/>
              <w:rPr>
                <w:sz w:val="18"/>
                <w:szCs w:val="18"/>
              </w:rPr>
            </w:pPr>
          </w:p>
          <w:p w:rsidR="006D3F01" w:rsidRDefault="006D3F01" w:rsidP="006D3F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D3F01" w:rsidRDefault="006D3F01" w:rsidP="006D3F01">
            <w:pPr>
              <w:jc w:val="center"/>
              <w:rPr>
                <w:sz w:val="18"/>
                <w:szCs w:val="18"/>
              </w:rPr>
            </w:pPr>
          </w:p>
          <w:p w:rsidR="00025096" w:rsidRDefault="00025096" w:rsidP="000250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5096" w:rsidRDefault="00025096" w:rsidP="00025096">
            <w:pPr>
              <w:jc w:val="center"/>
              <w:rPr>
                <w:sz w:val="18"/>
                <w:szCs w:val="18"/>
              </w:rPr>
            </w:pPr>
          </w:p>
          <w:p w:rsidR="00025096" w:rsidRDefault="00025096" w:rsidP="000250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5096" w:rsidRDefault="00025096" w:rsidP="00025096">
            <w:pPr>
              <w:rPr>
                <w:sz w:val="18"/>
                <w:szCs w:val="18"/>
              </w:rPr>
            </w:pPr>
          </w:p>
          <w:p w:rsidR="00025096" w:rsidRDefault="00025096" w:rsidP="000250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5096" w:rsidRDefault="00025096" w:rsidP="00025096">
            <w:pPr>
              <w:rPr>
                <w:sz w:val="18"/>
                <w:szCs w:val="18"/>
              </w:rPr>
            </w:pPr>
          </w:p>
          <w:p w:rsidR="00025096" w:rsidRDefault="00025096" w:rsidP="000250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5096" w:rsidRDefault="00025096" w:rsidP="00025096">
            <w:pPr>
              <w:jc w:val="center"/>
              <w:rPr>
                <w:sz w:val="18"/>
                <w:szCs w:val="18"/>
              </w:rPr>
            </w:pPr>
          </w:p>
          <w:p w:rsidR="00025096" w:rsidRDefault="00025096" w:rsidP="000250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5096" w:rsidRDefault="00025096" w:rsidP="00025096">
            <w:pPr>
              <w:jc w:val="center"/>
              <w:rPr>
                <w:sz w:val="18"/>
                <w:szCs w:val="18"/>
              </w:rPr>
            </w:pPr>
          </w:p>
          <w:p w:rsidR="00025096" w:rsidRDefault="00025096" w:rsidP="000250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5096" w:rsidRDefault="00025096" w:rsidP="00025096">
            <w:pPr>
              <w:rPr>
                <w:sz w:val="18"/>
                <w:szCs w:val="18"/>
              </w:rPr>
            </w:pPr>
          </w:p>
          <w:p w:rsidR="006D3F01" w:rsidRDefault="006D3F01" w:rsidP="006D3F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D3F01" w:rsidRDefault="006D3F01" w:rsidP="006D3F01">
            <w:pPr>
              <w:rPr>
                <w:sz w:val="18"/>
                <w:szCs w:val="18"/>
              </w:rPr>
            </w:pPr>
          </w:p>
          <w:p w:rsidR="006D3F01" w:rsidRDefault="006D3F01" w:rsidP="006D3F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D3F01" w:rsidRDefault="006D3F01" w:rsidP="006D3F01">
            <w:pPr>
              <w:jc w:val="center"/>
              <w:rPr>
                <w:sz w:val="18"/>
                <w:szCs w:val="18"/>
              </w:rPr>
            </w:pPr>
          </w:p>
          <w:p w:rsidR="006D3F01" w:rsidRDefault="006D3F01" w:rsidP="006D3F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D3F01" w:rsidRDefault="006D3F01" w:rsidP="00025096">
            <w:pPr>
              <w:jc w:val="center"/>
              <w:rPr>
                <w:sz w:val="18"/>
                <w:szCs w:val="18"/>
              </w:rPr>
            </w:pPr>
          </w:p>
          <w:p w:rsidR="00025096" w:rsidRDefault="00025096" w:rsidP="000250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5096" w:rsidRDefault="00025096" w:rsidP="00025096">
            <w:pPr>
              <w:rPr>
                <w:sz w:val="18"/>
                <w:szCs w:val="18"/>
              </w:rPr>
            </w:pPr>
          </w:p>
          <w:p w:rsidR="00025096" w:rsidRDefault="00025096" w:rsidP="000250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5096" w:rsidRDefault="00025096" w:rsidP="00025096">
            <w:pPr>
              <w:jc w:val="center"/>
              <w:rPr>
                <w:sz w:val="18"/>
                <w:szCs w:val="18"/>
              </w:rPr>
            </w:pPr>
          </w:p>
          <w:p w:rsidR="00025096" w:rsidRDefault="00025096" w:rsidP="000250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5096" w:rsidRDefault="00025096" w:rsidP="00025096">
            <w:pPr>
              <w:jc w:val="center"/>
              <w:rPr>
                <w:sz w:val="18"/>
                <w:szCs w:val="18"/>
              </w:rPr>
            </w:pPr>
          </w:p>
          <w:p w:rsidR="00C63975" w:rsidRDefault="00C63975" w:rsidP="00025096">
            <w:pPr>
              <w:jc w:val="center"/>
              <w:rPr>
                <w:sz w:val="18"/>
                <w:szCs w:val="18"/>
              </w:rPr>
            </w:pPr>
          </w:p>
          <w:p w:rsidR="00C63975" w:rsidRDefault="00C63975" w:rsidP="00C639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63975" w:rsidRPr="008E0B62" w:rsidRDefault="00C63975" w:rsidP="00025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C08FE" w:rsidRPr="00025096" w:rsidRDefault="00025096" w:rsidP="0002509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Mercedes B</w:t>
            </w:r>
            <w:r w:rsidRPr="00403BE5">
              <w:rPr>
                <w:sz w:val="18"/>
                <w:szCs w:val="18"/>
                <w:lang w:val="en-US"/>
              </w:rPr>
              <w:t>enz</w:t>
            </w:r>
            <w:r w:rsidRPr="00C06D02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ML 350 4 MATIC</w:t>
            </w:r>
          </w:p>
        </w:tc>
        <w:tc>
          <w:tcPr>
            <w:tcW w:w="1417" w:type="dxa"/>
          </w:tcPr>
          <w:p w:rsidR="004C08FE" w:rsidRPr="008E0B62" w:rsidRDefault="00FB165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65824,34</w:t>
            </w:r>
          </w:p>
        </w:tc>
        <w:tc>
          <w:tcPr>
            <w:tcW w:w="2835" w:type="dxa"/>
          </w:tcPr>
          <w:p w:rsidR="004C08FE" w:rsidRPr="008E0B62" w:rsidRDefault="00C639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C08FE" w:rsidRPr="00434AEC" w:rsidTr="00763FB6">
        <w:trPr>
          <w:trHeight w:val="290"/>
        </w:trPr>
        <w:tc>
          <w:tcPr>
            <w:tcW w:w="426" w:type="dxa"/>
            <w:vMerge/>
          </w:tcPr>
          <w:p w:rsidR="004C08FE" w:rsidRPr="008E0B62" w:rsidRDefault="004C08FE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C08FE" w:rsidRPr="008E0B62" w:rsidRDefault="004C08FE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C08FE" w:rsidRPr="008E0B62" w:rsidRDefault="004C08FE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4C08FE" w:rsidRDefault="004C08F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8" w:type="dxa"/>
            <w:gridSpan w:val="2"/>
          </w:tcPr>
          <w:p w:rsidR="004C08FE" w:rsidRDefault="00C63975" w:rsidP="00C639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C63975" w:rsidRPr="008E0B62" w:rsidRDefault="00C63975" w:rsidP="00C639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-автостоянк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4C08FE" w:rsidRDefault="00C639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,9</w:t>
            </w:r>
          </w:p>
          <w:p w:rsidR="00C63975" w:rsidRDefault="00C63975" w:rsidP="005E0B3C">
            <w:pPr>
              <w:jc w:val="center"/>
              <w:rPr>
                <w:sz w:val="18"/>
                <w:szCs w:val="18"/>
              </w:rPr>
            </w:pPr>
          </w:p>
          <w:p w:rsidR="00C63975" w:rsidRDefault="00C63975" w:rsidP="005E0B3C">
            <w:pPr>
              <w:jc w:val="center"/>
              <w:rPr>
                <w:sz w:val="18"/>
                <w:szCs w:val="18"/>
              </w:rPr>
            </w:pPr>
          </w:p>
          <w:p w:rsidR="00C63975" w:rsidRPr="008E0B62" w:rsidRDefault="00C639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,2</w:t>
            </w:r>
          </w:p>
        </w:tc>
        <w:tc>
          <w:tcPr>
            <w:tcW w:w="1283" w:type="dxa"/>
          </w:tcPr>
          <w:p w:rsidR="00C63975" w:rsidRDefault="00C63975" w:rsidP="00C639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C08FE" w:rsidRDefault="004C08FE" w:rsidP="005E0B3C">
            <w:pPr>
              <w:jc w:val="center"/>
              <w:rPr>
                <w:sz w:val="18"/>
                <w:szCs w:val="18"/>
              </w:rPr>
            </w:pPr>
          </w:p>
          <w:p w:rsidR="00C63975" w:rsidRDefault="00C63975" w:rsidP="005E0B3C">
            <w:pPr>
              <w:jc w:val="center"/>
              <w:rPr>
                <w:sz w:val="18"/>
                <w:szCs w:val="18"/>
              </w:rPr>
            </w:pPr>
          </w:p>
          <w:p w:rsidR="00C63975" w:rsidRDefault="00C63975" w:rsidP="00C639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63975" w:rsidRPr="008E0B62" w:rsidRDefault="00C6397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C08FE" w:rsidRPr="008E0B62" w:rsidRDefault="00C63975" w:rsidP="005E0B3C">
            <w:pPr>
              <w:jc w:val="center"/>
              <w:rPr>
                <w:sz w:val="18"/>
                <w:szCs w:val="18"/>
              </w:rPr>
            </w:pPr>
            <w:proofErr w:type="spellStart"/>
            <w:r w:rsidRPr="00C63975">
              <w:rPr>
                <w:sz w:val="18"/>
                <w:szCs w:val="18"/>
              </w:rPr>
              <w:t>Porsche</w:t>
            </w:r>
            <w:proofErr w:type="spellEnd"/>
            <w:r w:rsidRPr="00C63975">
              <w:rPr>
                <w:sz w:val="18"/>
                <w:szCs w:val="18"/>
              </w:rPr>
              <w:t xml:space="preserve"> </w:t>
            </w:r>
            <w:proofErr w:type="spellStart"/>
            <w:r w:rsidRPr="00C63975">
              <w:rPr>
                <w:sz w:val="18"/>
                <w:szCs w:val="18"/>
              </w:rPr>
              <w:t>Cayenne</w:t>
            </w:r>
            <w:proofErr w:type="spellEnd"/>
          </w:p>
        </w:tc>
        <w:tc>
          <w:tcPr>
            <w:tcW w:w="1417" w:type="dxa"/>
          </w:tcPr>
          <w:p w:rsidR="004C08FE" w:rsidRPr="008E0B62" w:rsidRDefault="00C639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4C08FE" w:rsidRPr="008E0B62" w:rsidRDefault="00C6397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F5667" w:rsidRPr="00434AEC" w:rsidTr="00763FB6">
        <w:trPr>
          <w:trHeight w:val="290"/>
        </w:trPr>
        <w:tc>
          <w:tcPr>
            <w:tcW w:w="426" w:type="dxa"/>
            <w:vMerge w:val="restart"/>
          </w:tcPr>
          <w:p w:rsidR="00DF5667" w:rsidRPr="008E0B62" w:rsidRDefault="00DF5667" w:rsidP="00DF56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26" w:type="dxa"/>
            <w:vMerge w:val="restart"/>
          </w:tcPr>
          <w:p w:rsidR="00DF5667" w:rsidRPr="008E0B62" w:rsidRDefault="00DF5667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ергишан</w:t>
            </w:r>
            <w:proofErr w:type="spellEnd"/>
            <w:r>
              <w:rPr>
                <w:sz w:val="18"/>
                <w:szCs w:val="18"/>
              </w:rPr>
              <w:t xml:space="preserve"> Константин Васильевич</w:t>
            </w:r>
          </w:p>
        </w:tc>
        <w:tc>
          <w:tcPr>
            <w:tcW w:w="1985" w:type="dxa"/>
            <w:vMerge w:val="restart"/>
          </w:tcPr>
          <w:p w:rsidR="00DF5667" w:rsidRPr="008E0B62" w:rsidRDefault="00DF5667" w:rsidP="00F45A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27" w:type="dxa"/>
          </w:tcPr>
          <w:p w:rsidR="00DF5667" w:rsidRPr="008E0B62" w:rsidRDefault="00DF5667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DF5667" w:rsidRPr="008E0B62" w:rsidRDefault="00DF5667" w:rsidP="005E0B3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</w:t>
            </w:r>
            <w:r>
              <w:rPr>
                <w:sz w:val="18"/>
                <w:szCs w:val="18"/>
              </w:rPr>
              <w:t>общая совместная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DF5667" w:rsidRPr="008E0B62" w:rsidRDefault="00DF566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3</w:t>
            </w:r>
          </w:p>
        </w:tc>
        <w:tc>
          <w:tcPr>
            <w:tcW w:w="1283" w:type="dxa"/>
          </w:tcPr>
          <w:p w:rsidR="00DF5667" w:rsidRPr="008E0B62" w:rsidRDefault="00DF566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F5667" w:rsidRPr="00F45AB5" w:rsidRDefault="00DF5667" w:rsidP="005E0B3C">
            <w:pPr>
              <w:jc w:val="center"/>
              <w:rPr>
                <w:sz w:val="18"/>
                <w:szCs w:val="18"/>
                <w:lang w:val="en-US"/>
              </w:rPr>
            </w:pPr>
            <w:r w:rsidRPr="00DF5667">
              <w:rPr>
                <w:sz w:val="18"/>
                <w:szCs w:val="18"/>
                <w:lang w:val="en-US"/>
              </w:rPr>
              <w:t>Mitsubishi Outlander</w:t>
            </w:r>
          </w:p>
        </w:tc>
        <w:tc>
          <w:tcPr>
            <w:tcW w:w="1417" w:type="dxa"/>
          </w:tcPr>
          <w:p w:rsidR="00DF5667" w:rsidRPr="008E0B62" w:rsidRDefault="00DF566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403,30</w:t>
            </w:r>
          </w:p>
        </w:tc>
        <w:tc>
          <w:tcPr>
            <w:tcW w:w="2835" w:type="dxa"/>
          </w:tcPr>
          <w:p w:rsidR="00DF5667" w:rsidRPr="008E0B62" w:rsidRDefault="00DF566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F5667" w:rsidRPr="00434AEC" w:rsidTr="00763FB6">
        <w:trPr>
          <w:trHeight w:val="290"/>
        </w:trPr>
        <w:tc>
          <w:tcPr>
            <w:tcW w:w="426" w:type="dxa"/>
            <w:vMerge/>
          </w:tcPr>
          <w:p w:rsidR="00DF5667" w:rsidRPr="008E0B62" w:rsidRDefault="00DF5667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DF5667" w:rsidRPr="008E0B62" w:rsidRDefault="00DF5667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F5667" w:rsidRPr="008E0B62" w:rsidRDefault="00DF5667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DF5667" w:rsidRPr="00F45AB5" w:rsidRDefault="00DF566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8" w:type="dxa"/>
            <w:gridSpan w:val="2"/>
          </w:tcPr>
          <w:p w:rsidR="00DF5667" w:rsidRDefault="00DF5667" w:rsidP="00864D12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</w:t>
            </w:r>
            <w:r>
              <w:rPr>
                <w:sz w:val="18"/>
                <w:szCs w:val="18"/>
              </w:rPr>
              <w:t>общая совместная</w:t>
            </w:r>
            <w:r w:rsidRPr="00C71805">
              <w:rPr>
                <w:sz w:val="18"/>
                <w:szCs w:val="18"/>
              </w:rPr>
              <w:t>)</w:t>
            </w:r>
          </w:p>
          <w:p w:rsidR="00DF5667" w:rsidRDefault="00DF5667" w:rsidP="00DF56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DF5667" w:rsidRPr="008E0B62" w:rsidRDefault="00DF5667" w:rsidP="00DF56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DF5667" w:rsidRDefault="00DF5667" w:rsidP="00864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3</w:t>
            </w:r>
          </w:p>
          <w:p w:rsidR="00DF5667" w:rsidRDefault="00DF5667" w:rsidP="00864D12">
            <w:pPr>
              <w:jc w:val="center"/>
              <w:rPr>
                <w:sz w:val="18"/>
                <w:szCs w:val="18"/>
              </w:rPr>
            </w:pPr>
          </w:p>
          <w:p w:rsidR="00DF5667" w:rsidRDefault="00DF5667" w:rsidP="00864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6</w:t>
            </w:r>
          </w:p>
          <w:p w:rsidR="00DF5667" w:rsidRDefault="00DF5667" w:rsidP="00864D12">
            <w:pPr>
              <w:jc w:val="center"/>
              <w:rPr>
                <w:sz w:val="18"/>
                <w:szCs w:val="18"/>
              </w:rPr>
            </w:pPr>
          </w:p>
          <w:p w:rsidR="00DF5667" w:rsidRDefault="00DF5667" w:rsidP="00864D12">
            <w:pPr>
              <w:jc w:val="center"/>
              <w:rPr>
                <w:sz w:val="18"/>
                <w:szCs w:val="18"/>
              </w:rPr>
            </w:pPr>
          </w:p>
          <w:p w:rsidR="00DF5667" w:rsidRPr="008E0B62" w:rsidRDefault="00DF5667" w:rsidP="00864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,1</w:t>
            </w:r>
          </w:p>
        </w:tc>
        <w:tc>
          <w:tcPr>
            <w:tcW w:w="1283" w:type="dxa"/>
          </w:tcPr>
          <w:p w:rsidR="00DF5667" w:rsidRDefault="00DF5667" w:rsidP="00864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F5667" w:rsidRDefault="00DF5667" w:rsidP="00864D12">
            <w:pPr>
              <w:jc w:val="center"/>
              <w:rPr>
                <w:sz w:val="18"/>
                <w:szCs w:val="18"/>
              </w:rPr>
            </w:pPr>
          </w:p>
          <w:p w:rsidR="00DF5667" w:rsidRDefault="00DF5667" w:rsidP="00864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F5667" w:rsidRDefault="00DF5667" w:rsidP="00864D12">
            <w:pPr>
              <w:jc w:val="center"/>
              <w:rPr>
                <w:sz w:val="18"/>
                <w:szCs w:val="18"/>
              </w:rPr>
            </w:pPr>
          </w:p>
          <w:p w:rsidR="00DF5667" w:rsidRDefault="00DF5667" w:rsidP="00864D12">
            <w:pPr>
              <w:jc w:val="center"/>
              <w:rPr>
                <w:sz w:val="18"/>
                <w:szCs w:val="18"/>
              </w:rPr>
            </w:pPr>
          </w:p>
          <w:p w:rsidR="00DF5667" w:rsidRPr="008E0B62" w:rsidRDefault="00DF5667" w:rsidP="00864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F5667" w:rsidRPr="008E0B62" w:rsidRDefault="00DF566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DF5667" w:rsidRPr="008E0B62" w:rsidRDefault="00DF566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306,53</w:t>
            </w:r>
          </w:p>
        </w:tc>
        <w:tc>
          <w:tcPr>
            <w:tcW w:w="2835" w:type="dxa"/>
          </w:tcPr>
          <w:p w:rsidR="00DF5667" w:rsidRPr="008E0B62" w:rsidRDefault="00DF566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F5667" w:rsidRPr="00434AEC" w:rsidTr="00763FB6">
        <w:trPr>
          <w:trHeight w:val="290"/>
        </w:trPr>
        <w:tc>
          <w:tcPr>
            <w:tcW w:w="426" w:type="dxa"/>
          </w:tcPr>
          <w:p w:rsidR="00DF5667" w:rsidRDefault="00DF5667" w:rsidP="00864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26" w:type="dxa"/>
          </w:tcPr>
          <w:p w:rsidR="00DF5667" w:rsidRPr="008E0B62" w:rsidRDefault="00DF566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зырин Геннадий Михайлович</w:t>
            </w:r>
          </w:p>
        </w:tc>
        <w:tc>
          <w:tcPr>
            <w:tcW w:w="1985" w:type="dxa"/>
          </w:tcPr>
          <w:p w:rsidR="00DF5667" w:rsidRPr="008E0B62" w:rsidRDefault="00DF566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27" w:type="dxa"/>
          </w:tcPr>
          <w:p w:rsidR="00DF5667" w:rsidRDefault="00DF5667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EC7F3E" w:rsidRDefault="00EC7F3E" w:rsidP="00EC7F3E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EC7F3E" w:rsidRDefault="00EC7F3E" w:rsidP="00EC7F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DF5667" w:rsidRPr="00C71805" w:rsidRDefault="00EC7F3E" w:rsidP="00EC7F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общая долевая, 1/2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DF5667" w:rsidRDefault="00EC7F3E" w:rsidP="00864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4</w:t>
            </w:r>
          </w:p>
          <w:p w:rsidR="00EC7F3E" w:rsidRDefault="00EC7F3E" w:rsidP="00864D12">
            <w:pPr>
              <w:jc w:val="center"/>
              <w:rPr>
                <w:sz w:val="18"/>
                <w:szCs w:val="18"/>
              </w:rPr>
            </w:pPr>
          </w:p>
          <w:p w:rsidR="00EC7F3E" w:rsidRDefault="00EC7F3E" w:rsidP="00864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,7</w:t>
            </w:r>
          </w:p>
          <w:p w:rsidR="00EC7F3E" w:rsidRDefault="00EC7F3E" w:rsidP="00864D12">
            <w:pPr>
              <w:jc w:val="center"/>
              <w:rPr>
                <w:sz w:val="18"/>
                <w:szCs w:val="18"/>
              </w:rPr>
            </w:pPr>
          </w:p>
          <w:p w:rsidR="00EC7F3E" w:rsidRDefault="00EC7F3E" w:rsidP="00864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1283" w:type="dxa"/>
          </w:tcPr>
          <w:p w:rsidR="00EC7F3E" w:rsidRDefault="00EC7F3E" w:rsidP="00EC7F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C7F3E" w:rsidRDefault="00EC7F3E" w:rsidP="00EC7F3E">
            <w:pPr>
              <w:jc w:val="center"/>
              <w:rPr>
                <w:sz w:val="18"/>
                <w:szCs w:val="18"/>
              </w:rPr>
            </w:pPr>
          </w:p>
          <w:p w:rsidR="00EC7F3E" w:rsidRDefault="00EC7F3E" w:rsidP="00EC7F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C7F3E" w:rsidRDefault="00EC7F3E" w:rsidP="00EC7F3E">
            <w:pPr>
              <w:rPr>
                <w:sz w:val="18"/>
                <w:szCs w:val="18"/>
              </w:rPr>
            </w:pPr>
          </w:p>
          <w:p w:rsidR="00DF5667" w:rsidRDefault="00EC7F3E" w:rsidP="00EC7F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F5667" w:rsidRDefault="00EC7F3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11</w:t>
            </w:r>
          </w:p>
        </w:tc>
        <w:tc>
          <w:tcPr>
            <w:tcW w:w="1417" w:type="dxa"/>
          </w:tcPr>
          <w:p w:rsidR="00DF5667" w:rsidRDefault="00EC7F3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1658,13</w:t>
            </w:r>
          </w:p>
        </w:tc>
        <w:tc>
          <w:tcPr>
            <w:tcW w:w="2835" w:type="dxa"/>
          </w:tcPr>
          <w:p w:rsidR="00DF5667" w:rsidRDefault="00EC7F3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F2031" w:rsidRPr="00434AEC" w:rsidTr="00763FB6">
        <w:trPr>
          <w:trHeight w:val="290"/>
        </w:trPr>
        <w:tc>
          <w:tcPr>
            <w:tcW w:w="426" w:type="dxa"/>
            <w:vMerge w:val="restart"/>
          </w:tcPr>
          <w:p w:rsidR="005F2031" w:rsidRPr="008E0B62" w:rsidRDefault="00DF566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126" w:type="dxa"/>
            <w:vMerge w:val="restart"/>
          </w:tcPr>
          <w:p w:rsidR="005F2031" w:rsidRPr="008E0B62" w:rsidRDefault="00DF566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дон Кирилл Владиславович</w:t>
            </w:r>
          </w:p>
        </w:tc>
        <w:tc>
          <w:tcPr>
            <w:tcW w:w="1985" w:type="dxa"/>
            <w:vMerge w:val="restart"/>
          </w:tcPr>
          <w:p w:rsidR="005F2031" w:rsidRPr="008E0B62" w:rsidRDefault="00DF566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27" w:type="dxa"/>
          </w:tcPr>
          <w:p w:rsidR="005F2031" w:rsidRPr="008E0B62" w:rsidRDefault="005F2031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635020" w:rsidRDefault="00635020" w:rsidP="00635020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, 9/128</w:t>
            </w:r>
            <w:r w:rsidRPr="00C71805">
              <w:rPr>
                <w:sz w:val="18"/>
                <w:szCs w:val="18"/>
              </w:rPr>
              <w:t>)</w:t>
            </w:r>
          </w:p>
          <w:p w:rsidR="00635020" w:rsidRDefault="00635020" w:rsidP="00635020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5F2031" w:rsidRPr="008E0B62" w:rsidRDefault="00635020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, 232/1854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5F2031" w:rsidRDefault="0063502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1,4</w:t>
            </w:r>
          </w:p>
          <w:p w:rsidR="00635020" w:rsidRDefault="00635020" w:rsidP="005E0B3C">
            <w:pPr>
              <w:jc w:val="center"/>
              <w:rPr>
                <w:sz w:val="18"/>
                <w:szCs w:val="18"/>
              </w:rPr>
            </w:pPr>
          </w:p>
          <w:p w:rsidR="00635020" w:rsidRDefault="00635020" w:rsidP="005E0B3C">
            <w:pPr>
              <w:jc w:val="center"/>
              <w:rPr>
                <w:sz w:val="18"/>
                <w:szCs w:val="18"/>
              </w:rPr>
            </w:pPr>
          </w:p>
          <w:p w:rsidR="00635020" w:rsidRDefault="0063502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5</w:t>
            </w:r>
          </w:p>
          <w:p w:rsidR="00635020" w:rsidRDefault="00635020" w:rsidP="005E0B3C">
            <w:pPr>
              <w:jc w:val="center"/>
              <w:rPr>
                <w:sz w:val="18"/>
                <w:szCs w:val="18"/>
              </w:rPr>
            </w:pPr>
          </w:p>
          <w:p w:rsidR="00635020" w:rsidRPr="008E0B62" w:rsidRDefault="0063502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32,4</w:t>
            </w:r>
          </w:p>
        </w:tc>
        <w:tc>
          <w:tcPr>
            <w:tcW w:w="1283" w:type="dxa"/>
          </w:tcPr>
          <w:p w:rsidR="00635020" w:rsidRDefault="00635020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635020" w:rsidRDefault="00635020" w:rsidP="00635020">
            <w:pPr>
              <w:jc w:val="center"/>
              <w:rPr>
                <w:sz w:val="18"/>
                <w:szCs w:val="18"/>
              </w:rPr>
            </w:pPr>
          </w:p>
          <w:p w:rsidR="00635020" w:rsidRDefault="00635020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5020" w:rsidRDefault="00635020" w:rsidP="00635020">
            <w:pPr>
              <w:rPr>
                <w:sz w:val="18"/>
                <w:szCs w:val="18"/>
              </w:rPr>
            </w:pPr>
          </w:p>
          <w:p w:rsidR="005F2031" w:rsidRPr="008E0B62" w:rsidRDefault="00635020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F2031" w:rsidRPr="008E0B62" w:rsidRDefault="00635020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di</w:t>
            </w:r>
            <w:proofErr w:type="spellEnd"/>
            <w:r>
              <w:rPr>
                <w:sz w:val="18"/>
                <w:szCs w:val="18"/>
              </w:rPr>
              <w:t xml:space="preserve"> Q3</w:t>
            </w:r>
          </w:p>
        </w:tc>
        <w:tc>
          <w:tcPr>
            <w:tcW w:w="1417" w:type="dxa"/>
          </w:tcPr>
          <w:p w:rsidR="005F2031" w:rsidRPr="008E0B62" w:rsidRDefault="0063502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6007,69</w:t>
            </w:r>
          </w:p>
        </w:tc>
        <w:tc>
          <w:tcPr>
            <w:tcW w:w="2835" w:type="dxa"/>
          </w:tcPr>
          <w:p w:rsidR="005F2031" w:rsidRPr="008E0B62" w:rsidRDefault="005F203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F5667" w:rsidRPr="00434AEC" w:rsidTr="00763FB6">
        <w:trPr>
          <w:trHeight w:val="290"/>
        </w:trPr>
        <w:tc>
          <w:tcPr>
            <w:tcW w:w="426" w:type="dxa"/>
            <w:vMerge/>
          </w:tcPr>
          <w:p w:rsidR="00DF5667" w:rsidRDefault="00DF5667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DF5667" w:rsidRPr="008E0B62" w:rsidRDefault="00DF5667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F5667" w:rsidRPr="008E0B62" w:rsidRDefault="00DF5667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DF5667" w:rsidRPr="008E0B62" w:rsidRDefault="0063502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8" w:type="dxa"/>
            <w:gridSpan w:val="2"/>
          </w:tcPr>
          <w:p w:rsidR="005C718B" w:rsidRDefault="005C718B" w:rsidP="005C718B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, 2/128</w:t>
            </w:r>
            <w:r w:rsidRPr="00C71805">
              <w:rPr>
                <w:sz w:val="18"/>
                <w:szCs w:val="18"/>
              </w:rPr>
              <w:t>)</w:t>
            </w:r>
          </w:p>
          <w:p w:rsidR="00DF5667" w:rsidRDefault="005C718B" w:rsidP="005C7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, 178/1854</w:t>
            </w:r>
            <w:r w:rsidRPr="00C71805">
              <w:rPr>
                <w:sz w:val="18"/>
                <w:szCs w:val="18"/>
              </w:rPr>
              <w:t>)</w:t>
            </w:r>
          </w:p>
          <w:p w:rsidR="005C718B" w:rsidRDefault="005C718B" w:rsidP="005C7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общая долевая, 1/322</w:t>
            </w:r>
            <w:r w:rsidRPr="00C71805">
              <w:rPr>
                <w:sz w:val="18"/>
                <w:szCs w:val="18"/>
              </w:rPr>
              <w:t>)</w:t>
            </w:r>
          </w:p>
          <w:p w:rsidR="005C718B" w:rsidRPr="008E0B62" w:rsidRDefault="005C718B" w:rsidP="005C7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аренда)</w:t>
            </w:r>
          </w:p>
        </w:tc>
        <w:tc>
          <w:tcPr>
            <w:tcW w:w="985" w:type="dxa"/>
          </w:tcPr>
          <w:p w:rsidR="00DF5667" w:rsidRDefault="005C718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3</w:t>
            </w:r>
          </w:p>
          <w:p w:rsidR="005C718B" w:rsidRDefault="005C718B" w:rsidP="005E0B3C">
            <w:pPr>
              <w:jc w:val="center"/>
              <w:rPr>
                <w:sz w:val="18"/>
                <w:szCs w:val="18"/>
              </w:rPr>
            </w:pPr>
          </w:p>
          <w:p w:rsidR="005C718B" w:rsidRDefault="005C718B" w:rsidP="005E0B3C">
            <w:pPr>
              <w:jc w:val="center"/>
              <w:rPr>
                <w:sz w:val="18"/>
                <w:szCs w:val="18"/>
              </w:rPr>
            </w:pPr>
          </w:p>
          <w:p w:rsidR="005C718B" w:rsidRDefault="005C718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3</w:t>
            </w:r>
          </w:p>
          <w:p w:rsidR="005C718B" w:rsidRDefault="005C718B" w:rsidP="005E0B3C">
            <w:pPr>
              <w:jc w:val="center"/>
              <w:rPr>
                <w:sz w:val="18"/>
                <w:szCs w:val="18"/>
              </w:rPr>
            </w:pPr>
          </w:p>
          <w:p w:rsidR="005C718B" w:rsidRDefault="005C718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0</w:t>
            </w:r>
          </w:p>
          <w:p w:rsidR="005C718B" w:rsidRDefault="005C718B" w:rsidP="005E0B3C">
            <w:pPr>
              <w:jc w:val="center"/>
              <w:rPr>
                <w:sz w:val="18"/>
                <w:szCs w:val="18"/>
              </w:rPr>
            </w:pPr>
          </w:p>
          <w:p w:rsidR="005C718B" w:rsidRPr="008E0B62" w:rsidRDefault="005C718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</w:t>
            </w:r>
          </w:p>
        </w:tc>
        <w:tc>
          <w:tcPr>
            <w:tcW w:w="1283" w:type="dxa"/>
          </w:tcPr>
          <w:p w:rsidR="005C718B" w:rsidRDefault="005C718B" w:rsidP="005C7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C718B" w:rsidRDefault="005C718B" w:rsidP="005C718B">
            <w:pPr>
              <w:jc w:val="center"/>
              <w:rPr>
                <w:sz w:val="18"/>
                <w:szCs w:val="18"/>
              </w:rPr>
            </w:pPr>
          </w:p>
          <w:p w:rsidR="005C718B" w:rsidRDefault="005C718B" w:rsidP="005C718B">
            <w:pPr>
              <w:jc w:val="center"/>
              <w:rPr>
                <w:sz w:val="18"/>
                <w:szCs w:val="18"/>
              </w:rPr>
            </w:pPr>
          </w:p>
          <w:p w:rsidR="005C718B" w:rsidRDefault="005C718B" w:rsidP="005C7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C718B" w:rsidRDefault="005C718B" w:rsidP="005C718B">
            <w:pPr>
              <w:rPr>
                <w:sz w:val="18"/>
                <w:szCs w:val="18"/>
              </w:rPr>
            </w:pPr>
          </w:p>
          <w:p w:rsidR="00DF5667" w:rsidRDefault="005C718B" w:rsidP="005C7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C718B" w:rsidRDefault="005C718B" w:rsidP="005C718B">
            <w:pPr>
              <w:jc w:val="center"/>
              <w:rPr>
                <w:sz w:val="18"/>
                <w:szCs w:val="18"/>
              </w:rPr>
            </w:pPr>
          </w:p>
          <w:p w:rsidR="005C718B" w:rsidRPr="008E0B62" w:rsidRDefault="005C718B" w:rsidP="005C7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F5667" w:rsidRPr="008E0B62" w:rsidRDefault="005C718B" w:rsidP="005E0B3C">
            <w:pPr>
              <w:jc w:val="center"/>
              <w:rPr>
                <w:sz w:val="18"/>
                <w:szCs w:val="18"/>
              </w:rPr>
            </w:pPr>
            <w:proofErr w:type="spellStart"/>
            <w:r w:rsidRPr="005C718B">
              <w:rPr>
                <w:sz w:val="18"/>
                <w:szCs w:val="18"/>
              </w:rPr>
              <w:t>Land</w:t>
            </w:r>
            <w:proofErr w:type="spellEnd"/>
            <w:r w:rsidRPr="005C718B">
              <w:rPr>
                <w:sz w:val="18"/>
                <w:szCs w:val="18"/>
              </w:rPr>
              <w:t xml:space="preserve"> </w:t>
            </w:r>
            <w:proofErr w:type="spellStart"/>
            <w:r w:rsidRPr="005C718B">
              <w:rPr>
                <w:sz w:val="18"/>
                <w:szCs w:val="18"/>
              </w:rPr>
              <w:t>Rover</w:t>
            </w:r>
            <w:proofErr w:type="spellEnd"/>
            <w:r w:rsidRPr="005C718B">
              <w:rPr>
                <w:sz w:val="18"/>
                <w:szCs w:val="18"/>
              </w:rPr>
              <w:t xml:space="preserve"> </w:t>
            </w:r>
            <w:proofErr w:type="spellStart"/>
            <w:r w:rsidRPr="005C718B">
              <w:rPr>
                <w:sz w:val="18"/>
                <w:szCs w:val="18"/>
              </w:rPr>
              <w:t>Freelander</w:t>
            </w:r>
            <w:proofErr w:type="spellEnd"/>
          </w:p>
        </w:tc>
        <w:tc>
          <w:tcPr>
            <w:tcW w:w="1417" w:type="dxa"/>
          </w:tcPr>
          <w:p w:rsidR="00DF5667" w:rsidRPr="008E0B62" w:rsidRDefault="0063502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6174,35</w:t>
            </w:r>
          </w:p>
        </w:tc>
        <w:tc>
          <w:tcPr>
            <w:tcW w:w="2835" w:type="dxa"/>
          </w:tcPr>
          <w:p w:rsidR="00DF5667" w:rsidRDefault="005C718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C718B" w:rsidRPr="00434AEC" w:rsidTr="00763FB6">
        <w:trPr>
          <w:trHeight w:val="290"/>
        </w:trPr>
        <w:tc>
          <w:tcPr>
            <w:tcW w:w="426" w:type="dxa"/>
            <w:vMerge/>
          </w:tcPr>
          <w:p w:rsidR="005C718B" w:rsidRDefault="005C718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C718B" w:rsidRPr="008E0B62" w:rsidRDefault="005C718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5C718B" w:rsidRPr="008E0B62" w:rsidRDefault="005C718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5C718B" w:rsidRDefault="005C718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:rsidR="005C718B" w:rsidRPr="00C71805" w:rsidRDefault="005C718B" w:rsidP="005C7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5C718B" w:rsidRDefault="005C718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tcW w:w="1283" w:type="dxa"/>
          </w:tcPr>
          <w:p w:rsidR="005C718B" w:rsidRDefault="005C718B" w:rsidP="005C7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C718B" w:rsidRPr="005C718B" w:rsidRDefault="005C718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5C718B" w:rsidRDefault="005C718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5C718B" w:rsidRDefault="005C718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C718B" w:rsidRPr="00434AEC" w:rsidTr="00763FB6">
        <w:trPr>
          <w:trHeight w:val="290"/>
        </w:trPr>
        <w:tc>
          <w:tcPr>
            <w:tcW w:w="426" w:type="dxa"/>
            <w:vMerge/>
          </w:tcPr>
          <w:p w:rsidR="005C718B" w:rsidRPr="008E0B62" w:rsidRDefault="005C718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C718B" w:rsidRPr="008E0B62" w:rsidRDefault="005C718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5C718B" w:rsidRPr="008E0B62" w:rsidRDefault="005C718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5C718B" w:rsidRPr="008E0B62" w:rsidRDefault="005C718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:rsidR="005C718B" w:rsidRPr="00C71805" w:rsidRDefault="005C718B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5C718B" w:rsidRDefault="005C718B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tcW w:w="1283" w:type="dxa"/>
          </w:tcPr>
          <w:p w:rsidR="005C718B" w:rsidRDefault="005C718B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C718B" w:rsidRPr="005C718B" w:rsidRDefault="005C718B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5C718B" w:rsidRDefault="005C718B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5C718B" w:rsidRDefault="005C718B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70E61" w:rsidRPr="00434AEC" w:rsidTr="00763FB6">
        <w:trPr>
          <w:trHeight w:val="290"/>
        </w:trPr>
        <w:tc>
          <w:tcPr>
            <w:tcW w:w="426" w:type="dxa"/>
            <w:vMerge w:val="restart"/>
          </w:tcPr>
          <w:p w:rsidR="00370E61" w:rsidRPr="008E0B62" w:rsidRDefault="00370E6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126" w:type="dxa"/>
            <w:vMerge w:val="restart"/>
          </w:tcPr>
          <w:p w:rsidR="00370E61" w:rsidRPr="008E0B62" w:rsidRDefault="00370E6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выдов Владимир Владимирович</w:t>
            </w:r>
          </w:p>
        </w:tc>
        <w:tc>
          <w:tcPr>
            <w:tcW w:w="1985" w:type="dxa"/>
            <w:vMerge w:val="restart"/>
          </w:tcPr>
          <w:p w:rsidR="00370E61" w:rsidRPr="008E0B62" w:rsidRDefault="00370E6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27" w:type="dxa"/>
          </w:tcPr>
          <w:p w:rsidR="00370E61" w:rsidRPr="008E0B62" w:rsidRDefault="00370E61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370E61" w:rsidRPr="008E0B62" w:rsidRDefault="00370E6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370E61" w:rsidRPr="008E0B62" w:rsidRDefault="00370E6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8</w:t>
            </w:r>
          </w:p>
        </w:tc>
        <w:tc>
          <w:tcPr>
            <w:tcW w:w="1283" w:type="dxa"/>
          </w:tcPr>
          <w:p w:rsidR="00370E61" w:rsidRDefault="00370E61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370E61" w:rsidRPr="005C718B" w:rsidRDefault="00370E61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370E61" w:rsidRPr="008E0B62" w:rsidRDefault="00370E6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7875,61</w:t>
            </w:r>
          </w:p>
        </w:tc>
        <w:tc>
          <w:tcPr>
            <w:tcW w:w="2835" w:type="dxa"/>
          </w:tcPr>
          <w:p w:rsidR="00370E61" w:rsidRDefault="00370E6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70E61" w:rsidRPr="00434AEC" w:rsidTr="00763FB6">
        <w:trPr>
          <w:trHeight w:val="290"/>
        </w:trPr>
        <w:tc>
          <w:tcPr>
            <w:tcW w:w="426" w:type="dxa"/>
            <w:vMerge/>
          </w:tcPr>
          <w:p w:rsidR="00370E61" w:rsidRPr="008E0B62" w:rsidRDefault="00370E61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370E61" w:rsidRPr="008E0B62" w:rsidRDefault="00370E61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70E61" w:rsidRPr="008E0B62" w:rsidRDefault="00370E61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370E61" w:rsidRPr="008E0B62" w:rsidRDefault="00370E61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8" w:type="dxa"/>
            <w:gridSpan w:val="2"/>
          </w:tcPr>
          <w:p w:rsidR="00370E61" w:rsidRPr="008E0B62" w:rsidRDefault="00370E61" w:rsidP="0037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</w:tc>
        <w:tc>
          <w:tcPr>
            <w:tcW w:w="985" w:type="dxa"/>
          </w:tcPr>
          <w:p w:rsidR="00370E61" w:rsidRPr="008E0B62" w:rsidRDefault="00370E6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7</w:t>
            </w:r>
          </w:p>
        </w:tc>
        <w:tc>
          <w:tcPr>
            <w:tcW w:w="1283" w:type="dxa"/>
          </w:tcPr>
          <w:p w:rsidR="00370E61" w:rsidRPr="008E0B62" w:rsidRDefault="00370E6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370E61" w:rsidRPr="005F2031" w:rsidRDefault="00370E61" w:rsidP="005E0B3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370E61" w:rsidRPr="008E0B62" w:rsidRDefault="00370E6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215,15</w:t>
            </w:r>
          </w:p>
        </w:tc>
        <w:tc>
          <w:tcPr>
            <w:tcW w:w="2835" w:type="dxa"/>
          </w:tcPr>
          <w:p w:rsidR="00370E61" w:rsidRDefault="00370E6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70E61" w:rsidRPr="00434AEC" w:rsidTr="00763FB6">
        <w:trPr>
          <w:trHeight w:val="290"/>
        </w:trPr>
        <w:tc>
          <w:tcPr>
            <w:tcW w:w="426" w:type="dxa"/>
            <w:vMerge/>
          </w:tcPr>
          <w:p w:rsidR="00370E61" w:rsidRPr="008E0B62" w:rsidRDefault="00370E61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370E61" w:rsidRPr="008E0B62" w:rsidRDefault="00370E61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70E61" w:rsidRPr="008E0B62" w:rsidRDefault="00370E61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370E61" w:rsidRDefault="00370E61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:rsidR="00370E61" w:rsidRPr="008E0B62" w:rsidRDefault="00370E61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85" w:type="dxa"/>
          </w:tcPr>
          <w:p w:rsidR="00370E61" w:rsidRPr="008E0B62" w:rsidRDefault="00370E61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8</w:t>
            </w:r>
          </w:p>
        </w:tc>
        <w:tc>
          <w:tcPr>
            <w:tcW w:w="1283" w:type="dxa"/>
          </w:tcPr>
          <w:p w:rsidR="00370E61" w:rsidRDefault="00370E61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370E61" w:rsidRPr="005C718B" w:rsidRDefault="00370E61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370E61" w:rsidRPr="008E0B62" w:rsidRDefault="00370E6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97,22</w:t>
            </w:r>
          </w:p>
        </w:tc>
        <w:tc>
          <w:tcPr>
            <w:tcW w:w="2835" w:type="dxa"/>
          </w:tcPr>
          <w:p w:rsidR="00370E61" w:rsidRDefault="00370E6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06D02" w:rsidRPr="00434AEC" w:rsidTr="00763FB6">
        <w:trPr>
          <w:trHeight w:val="290"/>
        </w:trPr>
        <w:tc>
          <w:tcPr>
            <w:tcW w:w="426" w:type="dxa"/>
            <w:vMerge w:val="restart"/>
          </w:tcPr>
          <w:p w:rsidR="00C06D02" w:rsidRPr="00DF5667" w:rsidRDefault="00C06D0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126" w:type="dxa"/>
            <w:vMerge w:val="restart"/>
          </w:tcPr>
          <w:p w:rsidR="00C06D02" w:rsidRPr="005F2031" w:rsidRDefault="00C06D0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оздов Юрий Георгиевич</w:t>
            </w:r>
          </w:p>
        </w:tc>
        <w:tc>
          <w:tcPr>
            <w:tcW w:w="1985" w:type="dxa"/>
            <w:vMerge w:val="restart"/>
          </w:tcPr>
          <w:p w:rsidR="00C06D02" w:rsidRPr="008E0B62" w:rsidRDefault="00C06D0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27" w:type="dxa"/>
          </w:tcPr>
          <w:p w:rsidR="00C06D02" w:rsidRPr="008E0B62" w:rsidRDefault="00C06D02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C06D02" w:rsidRDefault="00C06D02" w:rsidP="00C06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C06D02" w:rsidRPr="008E0B62" w:rsidRDefault="00C06D02" w:rsidP="00C06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C06D02" w:rsidRDefault="00C06D0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C06D02" w:rsidRDefault="00C06D02" w:rsidP="005E0B3C">
            <w:pPr>
              <w:jc w:val="center"/>
              <w:rPr>
                <w:sz w:val="18"/>
                <w:szCs w:val="18"/>
              </w:rPr>
            </w:pPr>
          </w:p>
          <w:p w:rsidR="00C06D02" w:rsidRDefault="00C06D02" w:rsidP="005E0B3C">
            <w:pPr>
              <w:jc w:val="center"/>
              <w:rPr>
                <w:sz w:val="18"/>
                <w:szCs w:val="18"/>
              </w:rPr>
            </w:pPr>
          </w:p>
          <w:p w:rsidR="00C06D02" w:rsidRPr="008E0B62" w:rsidRDefault="00C06D0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1</w:t>
            </w:r>
          </w:p>
        </w:tc>
        <w:tc>
          <w:tcPr>
            <w:tcW w:w="1283" w:type="dxa"/>
          </w:tcPr>
          <w:p w:rsidR="00C06D02" w:rsidRDefault="00C06D02" w:rsidP="00C06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06D02" w:rsidRDefault="00C06D02" w:rsidP="00C06D02">
            <w:pPr>
              <w:jc w:val="center"/>
              <w:rPr>
                <w:sz w:val="18"/>
                <w:szCs w:val="18"/>
              </w:rPr>
            </w:pPr>
          </w:p>
          <w:p w:rsidR="00C06D02" w:rsidRDefault="00C06D02" w:rsidP="00C06D02">
            <w:pPr>
              <w:jc w:val="center"/>
              <w:rPr>
                <w:sz w:val="18"/>
                <w:szCs w:val="18"/>
              </w:rPr>
            </w:pPr>
          </w:p>
          <w:p w:rsidR="00C06D02" w:rsidRPr="008E0B62" w:rsidRDefault="00C06D02" w:rsidP="00C06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C06D02" w:rsidRPr="008E0B62" w:rsidRDefault="00C06D0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C06D02" w:rsidRPr="008E0B62" w:rsidRDefault="00C06D0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812,80</w:t>
            </w:r>
          </w:p>
        </w:tc>
        <w:tc>
          <w:tcPr>
            <w:tcW w:w="2835" w:type="dxa"/>
          </w:tcPr>
          <w:p w:rsidR="00C06D02" w:rsidRPr="008E0B62" w:rsidRDefault="00C06D0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06D02" w:rsidRPr="00434AEC" w:rsidTr="00763FB6">
        <w:trPr>
          <w:trHeight w:val="290"/>
        </w:trPr>
        <w:tc>
          <w:tcPr>
            <w:tcW w:w="426" w:type="dxa"/>
            <w:vMerge/>
          </w:tcPr>
          <w:p w:rsidR="00C06D02" w:rsidRDefault="00C06D02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06D02" w:rsidRDefault="00C06D02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06D02" w:rsidRDefault="00C06D02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C06D02" w:rsidRPr="008E0B62" w:rsidRDefault="00C06D0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8" w:type="dxa"/>
            <w:gridSpan w:val="2"/>
          </w:tcPr>
          <w:p w:rsidR="00C06D02" w:rsidRDefault="00C06D02" w:rsidP="00C06D02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C06D02" w:rsidRDefault="00C06D02" w:rsidP="00C06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C06D02" w:rsidRDefault="00C06D02" w:rsidP="00C06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C06D02" w:rsidRDefault="00C06D02" w:rsidP="00C06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C06D02" w:rsidRDefault="00C06D02" w:rsidP="00C06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аренда</w:t>
            </w:r>
            <w:r w:rsidRPr="00C71805">
              <w:rPr>
                <w:sz w:val="18"/>
                <w:szCs w:val="18"/>
              </w:rPr>
              <w:t>)</w:t>
            </w:r>
          </w:p>
          <w:p w:rsidR="00C06D02" w:rsidRDefault="00C06D02" w:rsidP="00C06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C06D02" w:rsidRPr="00C71805" w:rsidRDefault="00C06D02" w:rsidP="00C06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C06D02" w:rsidRDefault="00C06D0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</w:t>
            </w:r>
          </w:p>
          <w:p w:rsidR="00C06D02" w:rsidRDefault="00C06D02" w:rsidP="005E0B3C">
            <w:pPr>
              <w:jc w:val="center"/>
              <w:rPr>
                <w:sz w:val="18"/>
                <w:szCs w:val="18"/>
              </w:rPr>
            </w:pPr>
          </w:p>
          <w:p w:rsidR="00C06D02" w:rsidRDefault="00C06D0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8</w:t>
            </w:r>
          </w:p>
          <w:p w:rsidR="00C06D02" w:rsidRDefault="00C06D02" w:rsidP="005E0B3C">
            <w:pPr>
              <w:jc w:val="center"/>
              <w:rPr>
                <w:sz w:val="18"/>
                <w:szCs w:val="18"/>
              </w:rPr>
            </w:pPr>
          </w:p>
          <w:p w:rsidR="00C06D02" w:rsidRDefault="00C06D0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9</w:t>
            </w:r>
          </w:p>
          <w:p w:rsidR="00C06D02" w:rsidRDefault="00C06D02" w:rsidP="005E0B3C">
            <w:pPr>
              <w:jc w:val="center"/>
              <w:rPr>
                <w:sz w:val="18"/>
                <w:szCs w:val="18"/>
              </w:rPr>
            </w:pPr>
          </w:p>
          <w:p w:rsidR="00C06D02" w:rsidRDefault="00C06D02" w:rsidP="005E0B3C">
            <w:pPr>
              <w:jc w:val="center"/>
              <w:rPr>
                <w:sz w:val="18"/>
                <w:szCs w:val="18"/>
              </w:rPr>
            </w:pPr>
          </w:p>
          <w:p w:rsidR="00C06D02" w:rsidRDefault="00C06D0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6</w:t>
            </w:r>
          </w:p>
          <w:p w:rsidR="00C06D02" w:rsidRDefault="00C06D02" w:rsidP="005E0B3C">
            <w:pPr>
              <w:jc w:val="center"/>
              <w:rPr>
                <w:sz w:val="18"/>
                <w:szCs w:val="18"/>
              </w:rPr>
            </w:pPr>
          </w:p>
          <w:p w:rsidR="00C06D02" w:rsidRDefault="00C06D02" w:rsidP="005E0B3C">
            <w:pPr>
              <w:jc w:val="center"/>
              <w:rPr>
                <w:sz w:val="18"/>
                <w:szCs w:val="18"/>
              </w:rPr>
            </w:pPr>
          </w:p>
          <w:p w:rsidR="00C06D02" w:rsidRDefault="00C06D0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</w:t>
            </w:r>
          </w:p>
          <w:p w:rsidR="00C06D02" w:rsidRDefault="00C06D02" w:rsidP="005E0B3C">
            <w:pPr>
              <w:jc w:val="center"/>
              <w:rPr>
                <w:sz w:val="18"/>
                <w:szCs w:val="18"/>
              </w:rPr>
            </w:pPr>
          </w:p>
          <w:p w:rsidR="00C06D02" w:rsidRDefault="00C06D0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C06D02" w:rsidRDefault="00C06D02" w:rsidP="005E0B3C">
            <w:pPr>
              <w:jc w:val="center"/>
              <w:rPr>
                <w:sz w:val="18"/>
                <w:szCs w:val="18"/>
              </w:rPr>
            </w:pPr>
          </w:p>
          <w:p w:rsidR="00C06D02" w:rsidRDefault="00C06D02" w:rsidP="005E0B3C">
            <w:pPr>
              <w:jc w:val="center"/>
              <w:rPr>
                <w:sz w:val="18"/>
                <w:szCs w:val="18"/>
              </w:rPr>
            </w:pPr>
          </w:p>
          <w:p w:rsidR="00C06D02" w:rsidRDefault="00C06D0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1</w:t>
            </w:r>
          </w:p>
        </w:tc>
        <w:tc>
          <w:tcPr>
            <w:tcW w:w="1283" w:type="dxa"/>
          </w:tcPr>
          <w:p w:rsidR="00C06D02" w:rsidRDefault="00C06D02" w:rsidP="00C06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06D02" w:rsidRDefault="00C06D02" w:rsidP="00C06D02">
            <w:pPr>
              <w:jc w:val="center"/>
              <w:rPr>
                <w:sz w:val="18"/>
                <w:szCs w:val="18"/>
              </w:rPr>
            </w:pPr>
          </w:p>
          <w:p w:rsidR="00C06D02" w:rsidRDefault="00C06D02" w:rsidP="00C06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06D02" w:rsidRDefault="00C06D02" w:rsidP="00C06D02">
            <w:pPr>
              <w:jc w:val="center"/>
              <w:rPr>
                <w:sz w:val="18"/>
                <w:szCs w:val="18"/>
              </w:rPr>
            </w:pPr>
          </w:p>
          <w:p w:rsidR="00C06D02" w:rsidRDefault="00C06D02" w:rsidP="00C06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06D02" w:rsidRDefault="00C06D02" w:rsidP="00C06D02">
            <w:pPr>
              <w:jc w:val="center"/>
              <w:rPr>
                <w:sz w:val="18"/>
                <w:szCs w:val="18"/>
              </w:rPr>
            </w:pPr>
          </w:p>
          <w:p w:rsidR="00C06D02" w:rsidRDefault="00C06D02" w:rsidP="00C06D02">
            <w:pPr>
              <w:jc w:val="center"/>
              <w:rPr>
                <w:sz w:val="18"/>
                <w:szCs w:val="18"/>
              </w:rPr>
            </w:pPr>
          </w:p>
          <w:p w:rsidR="00C06D02" w:rsidRDefault="00C06D02" w:rsidP="00C06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06D02" w:rsidRDefault="00C06D02" w:rsidP="00C06D02">
            <w:pPr>
              <w:jc w:val="center"/>
              <w:rPr>
                <w:sz w:val="18"/>
                <w:szCs w:val="18"/>
              </w:rPr>
            </w:pPr>
          </w:p>
          <w:p w:rsidR="00C06D02" w:rsidRDefault="00C06D02" w:rsidP="005F2031">
            <w:pPr>
              <w:jc w:val="center"/>
              <w:rPr>
                <w:sz w:val="18"/>
                <w:szCs w:val="18"/>
              </w:rPr>
            </w:pPr>
          </w:p>
          <w:p w:rsidR="00C06D02" w:rsidRDefault="00C06D02" w:rsidP="00C06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06D02" w:rsidRDefault="00C06D02" w:rsidP="00C06D02">
            <w:pPr>
              <w:jc w:val="center"/>
              <w:rPr>
                <w:sz w:val="18"/>
                <w:szCs w:val="18"/>
              </w:rPr>
            </w:pPr>
          </w:p>
          <w:p w:rsidR="00C06D02" w:rsidRDefault="00C06D02" w:rsidP="00C06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06D02" w:rsidRDefault="00C06D02" w:rsidP="00C06D02">
            <w:pPr>
              <w:jc w:val="center"/>
              <w:rPr>
                <w:sz w:val="18"/>
                <w:szCs w:val="18"/>
              </w:rPr>
            </w:pPr>
          </w:p>
          <w:p w:rsidR="00C06D02" w:rsidRDefault="00C06D02" w:rsidP="005F2031">
            <w:pPr>
              <w:jc w:val="center"/>
              <w:rPr>
                <w:sz w:val="18"/>
                <w:szCs w:val="18"/>
              </w:rPr>
            </w:pPr>
          </w:p>
          <w:p w:rsidR="00C06D02" w:rsidRDefault="00C06D02" w:rsidP="00C06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06D02" w:rsidRDefault="00C06D02" w:rsidP="00C06D02">
            <w:pPr>
              <w:jc w:val="center"/>
              <w:rPr>
                <w:sz w:val="18"/>
                <w:szCs w:val="18"/>
              </w:rPr>
            </w:pPr>
          </w:p>
          <w:p w:rsidR="00C06D02" w:rsidRDefault="00C06D02" w:rsidP="005F20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06D02" w:rsidRPr="00C06D02" w:rsidRDefault="00C06D02" w:rsidP="005E0B3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ercedes B</w:t>
            </w:r>
            <w:r w:rsidRPr="00403BE5">
              <w:rPr>
                <w:sz w:val="18"/>
                <w:szCs w:val="18"/>
                <w:lang w:val="en-US"/>
              </w:rPr>
              <w:t>enz</w:t>
            </w:r>
            <w:r>
              <w:rPr>
                <w:sz w:val="18"/>
                <w:szCs w:val="18"/>
                <w:lang w:val="en-US"/>
              </w:rPr>
              <w:t xml:space="preserve"> GLK</w:t>
            </w:r>
            <w:r w:rsidRPr="00C06D02">
              <w:rPr>
                <w:sz w:val="18"/>
                <w:szCs w:val="18"/>
                <w:lang w:val="en-US"/>
              </w:rPr>
              <w:t>;</w:t>
            </w:r>
          </w:p>
          <w:p w:rsidR="00C06D02" w:rsidRPr="00C06D02" w:rsidRDefault="00C06D02" w:rsidP="005E0B3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ercedes B</w:t>
            </w:r>
            <w:r w:rsidRPr="00403BE5">
              <w:rPr>
                <w:sz w:val="18"/>
                <w:szCs w:val="18"/>
                <w:lang w:val="en-US"/>
              </w:rPr>
              <w:t>enz</w:t>
            </w:r>
            <w:r w:rsidRPr="00C06D02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Е</w:t>
            </w:r>
            <w:r w:rsidRPr="00C06D02">
              <w:rPr>
                <w:sz w:val="18"/>
                <w:szCs w:val="18"/>
                <w:lang w:val="en-US"/>
              </w:rPr>
              <w:t>-200</w:t>
            </w:r>
          </w:p>
        </w:tc>
        <w:tc>
          <w:tcPr>
            <w:tcW w:w="1417" w:type="dxa"/>
          </w:tcPr>
          <w:p w:rsidR="00C06D02" w:rsidRDefault="00C06D0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06,12</w:t>
            </w:r>
          </w:p>
        </w:tc>
        <w:tc>
          <w:tcPr>
            <w:tcW w:w="2835" w:type="dxa"/>
          </w:tcPr>
          <w:p w:rsidR="00C06D02" w:rsidRDefault="00C06D0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D2D4B" w:rsidRPr="00434AEC" w:rsidTr="00763FB6">
        <w:trPr>
          <w:trHeight w:val="290"/>
        </w:trPr>
        <w:tc>
          <w:tcPr>
            <w:tcW w:w="426" w:type="dxa"/>
          </w:tcPr>
          <w:p w:rsidR="00AD2D4B" w:rsidRPr="008E0B62" w:rsidRDefault="00C06D0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126" w:type="dxa"/>
          </w:tcPr>
          <w:p w:rsidR="00AD2D4B" w:rsidRPr="008E0B62" w:rsidRDefault="00C06D02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Ервандян</w:t>
            </w:r>
            <w:proofErr w:type="spellEnd"/>
            <w:r>
              <w:rPr>
                <w:sz w:val="18"/>
                <w:szCs w:val="18"/>
              </w:rPr>
              <w:t xml:space="preserve"> Элеонора </w:t>
            </w:r>
            <w:r>
              <w:rPr>
                <w:sz w:val="18"/>
                <w:szCs w:val="18"/>
              </w:rPr>
              <w:lastRenderedPageBreak/>
              <w:t>Валерьевна</w:t>
            </w:r>
          </w:p>
        </w:tc>
        <w:tc>
          <w:tcPr>
            <w:tcW w:w="1985" w:type="dxa"/>
          </w:tcPr>
          <w:p w:rsidR="00AD2D4B" w:rsidRPr="008E0B62" w:rsidRDefault="00C06D0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Депутат на </w:t>
            </w:r>
            <w:r>
              <w:rPr>
                <w:sz w:val="18"/>
                <w:szCs w:val="18"/>
              </w:rPr>
              <w:lastRenderedPageBreak/>
              <w:t>непостоянной основе</w:t>
            </w:r>
          </w:p>
        </w:tc>
        <w:tc>
          <w:tcPr>
            <w:tcW w:w="1127" w:type="dxa"/>
          </w:tcPr>
          <w:p w:rsidR="00AD2D4B" w:rsidRPr="008E0B62" w:rsidRDefault="00AD2D4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255514" w:rsidRDefault="00255514" w:rsidP="00255514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 xml:space="preserve">Земельный участок </w:t>
            </w:r>
            <w:r w:rsidRPr="00C71805">
              <w:rPr>
                <w:sz w:val="18"/>
                <w:szCs w:val="18"/>
              </w:rPr>
              <w:lastRenderedPageBreak/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AD2D4B" w:rsidRDefault="0025551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255514" w:rsidRDefault="0025551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зяйственный блок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255514" w:rsidRDefault="00255514" w:rsidP="002555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255514" w:rsidRPr="008E0B62" w:rsidRDefault="00255514" w:rsidP="002555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AD2D4B" w:rsidRDefault="0025551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63</w:t>
            </w:r>
          </w:p>
          <w:p w:rsidR="00255514" w:rsidRDefault="00255514" w:rsidP="005E0B3C">
            <w:pPr>
              <w:jc w:val="center"/>
              <w:rPr>
                <w:sz w:val="18"/>
                <w:szCs w:val="18"/>
              </w:rPr>
            </w:pPr>
          </w:p>
          <w:p w:rsidR="00255514" w:rsidRDefault="0025551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,4</w:t>
            </w:r>
          </w:p>
          <w:p w:rsidR="00255514" w:rsidRDefault="00255514" w:rsidP="005E0B3C">
            <w:pPr>
              <w:jc w:val="center"/>
              <w:rPr>
                <w:sz w:val="18"/>
                <w:szCs w:val="18"/>
              </w:rPr>
            </w:pPr>
          </w:p>
          <w:p w:rsidR="00255514" w:rsidRDefault="0025551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2</w:t>
            </w:r>
          </w:p>
          <w:p w:rsidR="00255514" w:rsidRDefault="00255514" w:rsidP="005E0B3C">
            <w:pPr>
              <w:jc w:val="center"/>
              <w:rPr>
                <w:sz w:val="18"/>
                <w:szCs w:val="18"/>
              </w:rPr>
            </w:pPr>
          </w:p>
          <w:p w:rsidR="00255514" w:rsidRDefault="00255514" w:rsidP="005E0B3C">
            <w:pPr>
              <w:jc w:val="center"/>
              <w:rPr>
                <w:sz w:val="18"/>
                <w:szCs w:val="18"/>
              </w:rPr>
            </w:pPr>
          </w:p>
          <w:p w:rsidR="00255514" w:rsidRDefault="0025551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  <w:p w:rsidR="00255514" w:rsidRDefault="00255514" w:rsidP="005E0B3C">
            <w:pPr>
              <w:jc w:val="center"/>
              <w:rPr>
                <w:sz w:val="18"/>
                <w:szCs w:val="18"/>
              </w:rPr>
            </w:pPr>
          </w:p>
          <w:p w:rsidR="00255514" w:rsidRDefault="00255514" w:rsidP="005E0B3C">
            <w:pPr>
              <w:jc w:val="center"/>
              <w:rPr>
                <w:sz w:val="18"/>
                <w:szCs w:val="18"/>
              </w:rPr>
            </w:pPr>
          </w:p>
          <w:p w:rsidR="00255514" w:rsidRPr="008E0B62" w:rsidRDefault="0025551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6</w:t>
            </w:r>
          </w:p>
        </w:tc>
        <w:tc>
          <w:tcPr>
            <w:tcW w:w="1283" w:type="dxa"/>
          </w:tcPr>
          <w:p w:rsidR="00255514" w:rsidRDefault="00255514" w:rsidP="002555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255514" w:rsidRDefault="00255514" w:rsidP="00255514">
            <w:pPr>
              <w:jc w:val="center"/>
              <w:rPr>
                <w:sz w:val="18"/>
                <w:szCs w:val="18"/>
              </w:rPr>
            </w:pPr>
          </w:p>
          <w:p w:rsidR="00255514" w:rsidRDefault="00255514" w:rsidP="002555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55514" w:rsidRDefault="00255514" w:rsidP="00255514">
            <w:pPr>
              <w:rPr>
                <w:sz w:val="18"/>
                <w:szCs w:val="18"/>
              </w:rPr>
            </w:pPr>
          </w:p>
          <w:p w:rsidR="00255514" w:rsidRDefault="00255514" w:rsidP="002555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D2D4B" w:rsidRDefault="00AD2D4B" w:rsidP="00AD2D4B">
            <w:pPr>
              <w:jc w:val="center"/>
              <w:rPr>
                <w:sz w:val="18"/>
                <w:szCs w:val="18"/>
              </w:rPr>
            </w:pPr>
          </w:p>
          <w:p w:rsidR="00255514" w:rsidRDefault="00255514" w:rsidP="00AD2D4B">
            <w:pPr>
              <w:jc w:val="center"/>
              <w:rPr>
                <w:sz w:val="18"/>
                <w:szCs w:val="18"/>
              </w:rPr>
            </w:pPr>
          </w:p>
          <w:p w:rsidR="00255514" w:rsidRDefault="00255514" w:rsidP="002555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55514" w:rsidRDefault="00255514" w:rsidP="00AD2D4B">
            <w:pPr>
              <w:jc w:val="center"/>
              <w:rPr>
                <w:sz w:val="18"/>
                <w:szCs w:val="18"/>
              </w:rPr>
            </w:pPr>
          </w:p>
          <w:p w:rsidR="00255514" w:rsidRDefault="00255514" w:rsidP="00AD2D4B">
            <w:pPr>
              <w:jc w:val="center"/>
              <w:rPr>
                <w:sz w:val="18"/>
                <w:szCs w:val="18"/>
              </w:rPr>
            </w:pPr>
          </w:p>
          <w:p w:rsidR="00255514" w:rsidRDefault="00255514" w:rsidP="002555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55514" w:rsidRPr="008E0B62" w:rsidRDefault="00255514" w:rsidP="00AD2D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D2D4B" w:rsidRPr="008E0B62" w:rsidRDefault="0025551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17" w:type="dxa"/>
          </w:tcPr>
          <w:p w:rsidR="00AD2D4B" w:rsidRPr="008E0B62" w:rsidRDefault="0025551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896,00</w:t>
            </w:r>
          </w:p>
        </w:tc>
        <w:tc>
          <w:tcPr>
            <w:tcW w:w="2835" w:type="dxa"/>
          </w:tcPr>
          <w:p w:rsidR="00AD2D4B" w:rsidRPr="008E0B62" w:rsidRDefault="00AD2D4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55514" w:rsidRPr="00434AEC" w:rsidTr="00763FB6">
        <w:trPr>
          <w:trHeight w:val="290"/>
        </w:trPr>
        <w:tc>
          <w:tcPr>
            <w:tcW w:w="426" w:type="dxa"/>
            <w:vMerge w:val="restart"/>
          </w:tcPr>
          <w:p w:rsidR="00255514" w:rsidRPr="008E0B62" w:rsidRDefault="0025551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2126" w:type="dxa"/>
            <w:vMerge w:val="restart"/>
          </w:tcPr>
          <w:p w:rsidR="00255514" w:rsidRPr="008E0B62" w:rsidRDefault="0025551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чикова Вероника Валерьевна</w:t>
            </w:r>
          </w:p>
        </w:tc>
        <w:tc>
          <w:tcPr>
            <w:tcW w:w="1985" w:type="dxa"/>
            <w:vMerge w:val="restart"/>
          </w:tcPr>
          <w:p w:rsidR="00255514" w:rsidRPr="008E0B62" w:rsidRDefault="00255514" w:rsidP="00DC46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27" w:type="dxa"/>
          </w:tcPr>
          <w:p w:rsidR="00255514" w:rsidRPr="008E0B62" w:rsidRDefault="0025551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CB46A8" w:rsidRDefault="00CB46A8" w:rsidP="00CB46A8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61</w:t>
            </w:r>
            <w:r w:rsidRPr="00C7180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600</w:t>
            </w:r>
            <w:r w:rsidRPr="00C71805">
              <w:rPr>
                <w:sz w:val="18"/>
                <w:szCs w:val="18"/>
              </w:rPr>
              <w:t>)</w:t>
            </w:r>
          </w:p>
          <w:p w:rsidR="00255514" w:rsidRDefault="00CB46A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зозаправочная станция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CB46A8" w:rsidRDefault="00CB46A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ЗС многотопливная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CB46A8" w:rsidRDefault="00CB46A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да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CB46A8" w:rsidRDefault="00CB46A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да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CB46A8" w:rsidRDefault="00CB46A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ензозаправочная станция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CB46A8" w:rsidRDefault="00CB46A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CB46A8" w:rsidRDefault="00CB46A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CB46A8" w:rsidRDefault="00CB46A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CB46A8" w:rsidRDefault="00CB46A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CB46A8" w:rsidRDefault="00CB46A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ружение топливной промышленности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Нежилое 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CB46A8" w:rsidRDefault="00CB46A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вес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CB46A8" w:rsidRDefault="00CB46A8" w:rsidP="00CB46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заправочная станция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CB46A8" w:rsidRDefault="00CB46A8" w:rsidP="00CB46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зовая емкость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CB46A8" w:rsidRDefault="00CB46A8" w:rsidP="00CB46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Нежилое зда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CB46A8" w:rsidRDefault="00CB46A8" w:rsidP="00CB46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="009E397D">
              <w:rPr>
                <w:sz w:val="18"/>
                <w:szCs w:val="18"/>
              </w:rPr>
              <w:t xml:space="preserve">– навес-заправка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9E397D" w:rsidRDefault="009E397D" w:rsidP="009E3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заправочная станция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CB46A8" w:rsidRDefault="009E397D" w:rsidP="009E3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9E397D" w:rsidRDefault="009E397D" w:rsidP="009E3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служебная)</w:t>
            </w:r>
          </w:p>
          <w:p w:rsidR="009E397D" w:rsidRDefault="009E397D" w:rsidP="009E3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фактическое предоставление)</w:t>
            </w:r>
          </w:p>
          <w:p w:rsidR="009E397D" w:rsidRDefault="009E397D" w:rsidP="009E397D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аренда</w:t>
            </w:r>
            <w:r w:rsidRPr="00C71805">
              <w:rPr>
                <w:sz w:val="18"/>
                <w:szCs w:val="18"/>
              </w:rPr>
              <w:t>)</w:t>
            </w:r>
          </w:p>
          <w:p w:rsidR="009E397D" w:rsidRDefault="009E397D" w:rsidP="009E397D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аренда</w:t>
            </w:r>
            <w:r w:rsidRPr="00C71805">
              <w:rPr>
                <w:sz w:val="18"/>
                <w:szCs w:val="18"/>
              </w:rPr>
              <w:t>)</w:t>
            </w:r>
          </w:p>
          <w:p w:rsidR="009E397D" w:rsidRDefault="009E397D" w:rsidP="009E397D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аренда</w:t>
            </w:r>
            <w:r w:rsidRPr="00C71805">
              <w:rPr>
                <w:sz w:val="18"/>
                <w:szCs w:val="18"/>
              </w:rPr>
              <w:t>)</w:t>
            </w:r>
          </w:p>
          <w:p w:rsidR="009E397D" w:rsidRPr="008E0B62" w:rsidRDefault="009E397D" w:rsidP="009E397D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аренда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255514" w:rsidRDefault="00CB46A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00</w:t>
            </w:r>
          </w:p>
          <w:p w:rsidR="00CB46A8" w:rsidRDefault="00CB46A8" w:rsidP="005E0B3C">
            <w:pPr>
              <w:jc w:val="center"/>
              <w:rPr>
                <w:sz w:val="18"/>
                <w:szCs w:val="18"/>
              </w:rPr>
            </w:pPr>
          </w:p>
          <w:p w:rsidR="00CB46A8" w:rsidRDefault="00CB46A8" w:rsidP="005E0B3C">
            <w:pPr>
              <w:jc w:val="center"/>
              <w:rPr>
                <w:sz w:val="18"/>
                <w:szCs w:val="18"/>
              </w:rPr>
            </w:pPr>
          </w:p>
          <w:p w:rsidR="00CB46A8" w:rsidRDefault="00CB46A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7</w:t>
            </w:r>
          </w:p>
          <w:p w:rsidR="00CB46A8" w:rsidRDefault="00CB46A8" w:rsidP="005E0B3C">
            <w:pPr>
              <w:jc w:val="center"/>
              <w:rPr>
                <w:sz w:val="18"/>
                <w:szCs w:val="18"/>
              </w:rPr>
            </w:pPr>
          </w:p>
          <w:p w:rsidR="00CB46A8" w:rsidRDefault="00CB46A8" w:rsidP="005E0B3C">
            <w:pPr>
              <w:jc w:val="center"/>
              <w:rPr>
                <w:sz w:val="18"/>
                <w:szCs w:val="18"/>
              </w:rPr>
            </w:pPr>
          </w:p>
          <w:p w:rsidR="00CB46A8" w:rsidRDefault="00CB46A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,9</w:t>
            </w:r>
          </w:p>
          <w:p w:rsidR="00CB46A8" w:rsidRDefault="00CB46A8" w:rsidP="005E0B3C">
            <w:pPr>
              <w:jc w:val="center"/>
              <w:rPr>
                <w:sz w:val="18"/>
                <w:szCs w:val="18"/>
              </w:rPr>
            </w:pPr>
          </w:p>
          <w:p w:rsidR="00CB46A8" w:rsidRDefault="00CB46A8" w:rsidP="005E0B3C">
            <w:pPr>
              <w:jc w:val="center"/>
              <w:rPr>
                <w:sz w:val="18"/>
                <w:szCs w:val="18"/>
              </w:rPr>
            </w:pPr>
          </w:p>
          <w:p w:rsidR="00CB46A8" w:rsidRDefault="00CB46A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3</w:t>
            </w:r>
          </w:p>
          <w:p w:rsidR="00CB46A8" w:rsidRDefault="00CB46A8" w:rsidP="005E0B3C">
            <w:pPr>
              <w:jc w:val="center"/>
              <w:rPr>
                <w:sz w:val="18"/>
                <w:szCs w:val="18"/>
              </w:rPr>
            </w:pPr>
          </w:p>
          <w:p w:rsidR="00CB46A8" w:rsidRDefault="00CB46A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3</w:t>
            </w:r>
          </w:p>
          <w:p w:rsidR="00CB46A8" w:rsidRDefault="00CB46A8" w:rsidP="005E0B3C">
            <w:pPr>
              <w:jc w:val="center"/>
              <w:rPr>
                <w:sz w:val="18"/>
                <w:szCs w:val="18"/>
              </w:rPr>
            </w:pPr>
          </w:p>
          <w:p w:rsidR="00CB46A8" w:rsidRDefault="00CB46A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1</w:t>
            </w:r>
          </w:p>
          <w:p w:rsidR="00CB46A8" w:rsidRDefault="00CB46A8" w:rsidP="005E0B3C">
            <w:pPr>
              <w:jc w:val="center"/>
              <w:rPr>
                <w:sz w:val="18"/>
                <w:szCs w:val="18"/>
              </w:rPr>
            </w:pPr>
          </w:p>
          <w:p w:rsidR="00CB46A8" w:rsidRDefault="00CB46A8" w:rsidP="005E0B3C">
            <w:pPr>
              <w:jc w:val="center"/>
              <w:rPr>
                <w:sz w:val="18"/>
                <w:szCs w:val="18"/>
              </w:rPr>
            </w:pPr>
          </w:p>
          <w:p w:rsidR="00CB46A8" w:rsidRDefault="00CB46A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5</w:t>
            </w:r>
          </w:p>
          <w:p w:rsidR="00CB46A8" w:rsidRDefault="00CB46A8" w:rsidP="005E0B3C">
            <w:pPr>
              <w:jc w:val="center"/>
              <w:rPr>
                <w:sz w:val="18"/>
                <w:szCs w:val="18"/>
              </w:rPr>
            </w:pPr>
          </w:p>
          <w:p w:rsidR="00CB46A8" w:rsidRDefault="00CB46A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1</w:t>
            </w:r>
          </w:p>
          <w:p w:rsidR="00CB46A8" w:rsidRDefault="00CB46A8" w:rsidP="005E0B3C">
            <w:pPr>
              <w:jc w:val="center"/>
              <w:rPr>
                <w:sz w:val="18"/>
                <w:szCs w:val="18"/>
              </w:rPr>
            </w:pPr>
          </w:p>
          <w:p w:rsidR="00CB46A8" w:rsidRDefault="00CB46A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7</w:t>
            </w:r>
          </w:p>
          <w:p w:rsidR="00CB46A8" w:rsidRDefault="00CB46A8" w:rsidP="005E0B3C">
            <w:pPr>
              <w:jc w:val="center"/>
              <w:rPr>
                <w:sz w:val="18"/>
                <w:szCs w:val="18"/>
              </w:rPr>
            </w:pPr>
          </w:p>
          <w:p w:rsidR="00CB46A8" w:rsidRDefault="00CB46A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5</w:t>
            </w:r>
          </w:p>
          <w:p w:rsidR="00CB46A8" w:rsidRDefault="00CB46A8" w:rsidP="005E0B3C">
            <w:pPr>
              <w:jc w:val="center"/>
              <w:rPr>
                <w:sz w:val="18"/>
                <w:szCs w:val="18"/>
              </w:rPr>
            </w:pPr>
          </w:p>
          <w:p w:rsidR="00CB46A8" w:rsidRDefault="00CB46A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,3</w:t>
            </w:r>
          </w:p>
          <w:p w:rsidR="00CB46A8" w:rsidRDefault="00CB46A8" w:rsidP="005E0B3C">
            <w:pPr>
              <w:jc w:val="center"/>
              <w:rPr>
                <w:sz w:val="18"/>
                <w:szCs w:val="18"/>
              </w:rPr>
            </w:pPr>
          </w:p>
          <w:p w:rsidR="00CB46A8" w:rsidRDefault="00CB46A8" w:rsidP="005E0B3C">
            <w:pPr>
              <w:jc w:val="center"/>
              <w:rPr>
                <w:sz w:val="18"/>
                <w:szCs w:val="18"/>
              </w:rPr>
            </w:pPr>
          </w:p>
          <w:p w:rsidR="00CB46A8" w:rsidRDefault="00CB46A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,2</w:t>
            </w:r>
          </w:p>
          <w:p w:rsidR="00CB46A8" w:rsidRDefault="00CB46A8" w:rsidP="005E0B3C">
            <w:pPr>
              <w:jc w:val="center"/>
              <w:rPr>
                <w:sz w:val="18"/>
                <w:szCs w:val="18"/>
              </w:rPr>
            </w:pPr>
          </w:p>
          <w:p w:rsidR="00CB46A8" w:rsidRDefault="00CB46A8" w:rsidP="005E0B3C">
            <w:pPr>
              <w:jc w:val="center"/>
              <w:rPr>
                <w:sz w:val="18"/>
                <w:szCs w:val="18"/>
              </w:rPr>
            </w:pPr>
          </w:p>
          <w:p w:rsidR="00CB46A8" w:rsidRDefault="00CB46A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3</w:t>
            </w:r>
          </w:p>
          <w:p w:rsidR="00CB46A8" w:rsidRDefault="00CB46A8" w:rsidP="005E0B3C">
            <w:pPr>
              <w:jc w:val="center"/>
              <w:rPr>
                <w:sz w:val="18"/>
                <w:szCs w:val="18"/>
              </w:rPr>
            </w:pPr>
          </w:p>
          <w:p w:rsidR="00CB46A8" w:rsidRDefault="00CB46A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8</w:t>
            </w:r>
          </w:p>
          <w:p w:rsidR="00CB46A8" w:rsidRDefault="00CB46A8" w:rsidP="005E0B3C">
            <w:pPr>
              <w:jc w:val="center"/>
              <w:rPr>
                <w:sz w:val="18"/>
                <w:szCs w:val="18"/>
              </w:rPr>
            </w:pPr>
          </w:p>
          <w:p w:rsidR="00CB46A8" w:rsidRDefault="00CB46A8" w:rsidP="005E0B3C">
            <w:pPr>
              <w:jc w:val="center"/>
              <w:rPr>
                <w:sz w:val="18"/>
                <w:szCs w:val="18"/>
              </w:rPr>
            </w:pPr>
          </w:p>
          <w:p w:rsidR="00CB46A8" w:rsidRDefault="00CB46A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4</w:t>
            </w:r>
          </w:p>
          <w:p w:rsidR="00CB46A8" w:rsidRDefault="00CB46A8" w:rsidP="005E0B3C">
            <w:pPr>
              <w:jc w:val="center"/>
              <w:rPr>
                <w:sz w:val="18"/>
                <w:szCs w:val="18"/>
              </w:rPr>
            </w:pPr>
          </w:p>
          <w:p w:rsidR="00CB46A8" w:rsidRDefault="00CB46A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0,2</w:t>
            </w:r>
          </w:p>
          <w:p w:rsidR="00CB46A8" w:rsidRDefault="00CB46A8" w:rsidP="005E0B3C">
            <w:pPr>
              <w:jc w:val="center"/>
              <w:rPr>
                <w:sz w:val="18"/>
                <w:szCs w:val="18"/>
              </w:rPr>
            </w:pPr>
          </w:p>
          <w:p w:rsidR="00CB46A8" w:rsidRDefault="00CB46A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4</w:t>
            </w:r>
          </w:p>
          <w:p w:rsidR="009E397D" w:rsidRDefault="009E397D" w:rsidP="005E0B3C">
            <w:pPr>
              <w:jc w:val="center"/>
              <w:rPr>
                <w:sz w:val="18"/>
                <w:szCs w:val="18"/>
              </w:rPr>
            </w:pPr>
          </w:p>
          <w:p w:rsidR="009E397D" w:rsidRDefault="009E397D" w:rsidP="005E0B3C">
            <w:pPr>
              <w:jc w:val="center"/>
              <w:rPr>
                <w:sz w:val="18"/>
                <w:szCs w:val="18"/>
              </w:rPr>
            </w:pPr>
          </w:p>
          <w:p w:rsidR="009E397D" w:rsidRDefault="009E397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7</w:t>
            </w:r>
          </w:p>
          <w:p w:rsidR="009E397D" w:rsidRDefault="009E397D" w:rsidP="005E0B3C">
            <w:pPr>
              <w:jc w:val="center"/>
              <w:rPr>
                <w:sz w:val="18"/>
                <w:szCs w:val="18"/>
              </w:rPr>
            </w:pPr>
          </w:p>
          <w:p w:rsidR="009E397D" w:rsidRDefault="009E397D" w:rsidP="005E0B3C">
            <w:pPr>
              <w:jc w:val="center"/>
              <w:rPr>
                <w:sz w:val="18"/>
                <w:szCs w:val="18"/>
              </w:rPr>
            </w:pPr>
          </w:p>
          <w:p w:rsidR="009E397D" w:rsidRDefault="009E397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4</w:t>
            </w:r>
          </w:p>
          <w:p w:rsidR="009E397D" w:rsidRDefault="009E397D" w:rsidP="005E0B3C">
            <w:pPr>
              <w:jc w:val="center"/>
              <w:rPr>
                <w:sz w:val="18"/>
                <w:szCs w:val="18"/>
              </w:rPr>
            </w:pPr>
          </w:p>
          <w:p w:rsidR="009E397D" w:rsidRDefault="009E397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9/151,7</w:t>
            </w:r>
          </w:p>
          <w:p w:rsidR="009E397D" w:rsidRDefault="009E397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6</w:t>
            </w:r>
          </w:p>
          <w:p w:rsidR="009E397D" w:rsidRDefault="009E397D" w:rsidP="005E0B3C">
            <w:pPr>
              <w:jc w:val="center"/>
              <w:rPr>
                <w:sz w:val="18"/>
                <w:szCs w:val="18"/>
              </w:rPr>
            </w:pPr>
          </w:p>
          <w:p w:rsidR="009E397D" w:rsidRDefault="009E397D" w:rsidP="005E0B3C">
            <w:pPr>
              <w:jc w:val="center"/>
              <w:rPr>
                <w:sz w:val="18"/>
                <w:szCs w:val="18"/>
              </w:rPr>
            </w:pPr>
          </w:p>
          <w:p w:rsidR="009E397D" w:rsidRDefault="009E397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</w:t>
            </w:r>
          </w:p>
          <w:p w:rsidR="009E397D" w:rsidRDefault="009E397D" w:rsidP="005E0B3C">
            <w:pPr>
              <w:jc w:val="center"/>
              <w:rPr>
                <w:sz w:val="18"/>
                <w:szCs w:val="18"/>
              </w:rPr>
            </w:pPr>
          </w:p>
          <w:p w:rsidR="009E397D" w:rsidRDefault="009E397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</w:t>
            </w:r>
          </w:p>
          <w:p w:rsidR="009E397D" w:rsidRDefault="009E397D" w:rsidP="005E0B3C">
            <w:pPr>
              <w:jc w:val="center"/>
              <w:rPr>
                <w:sz w:val="18"/>
                <w:szCs w:val="18"/>
              </w:rPr>
            </w:pPr>
          </w:p>
          <w:p w:rsidR="009E397D" w:rsidRDefault="009E397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8</w:t>
            </w:r>
          </w:p>
          <w:p w:rsidR="009E397D" w:rsidRDefault="009E397D" w:rsidP="005E0B3C">
            <w:pPr>
              <w:jc w:val="center"/>
              <w:rPr>
                <w:sz w:val="18"/>
                <w:szCs w:val="18"/>
              </w:rPr>
            </w:pPr>
          </w:p>
          <w:p w:rsidR="009E397D" w:rsidRPr="008E0B62" w:rsidRDefault="009E397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6</w:t>
            </w:r>
          </w:p>
        </w:tc>
        <w:tc>
          <w:tcPr>
            <w:tcW w:w="1283" w:type="dxa"/>
          </w:tcPr>
          <w:p w:rsidR="009E397D" w:rsidRDefault="009E397D" w:rsidP="009E3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9E397D" w:rsidRDefault="009E397D" w:rsidP="009E397D">
            <w:pPr>
              <w:jc w:val="center"/>
              <w:rPr>
                <w:sz w:val="18"/>
                <w:szCs w:val="18"/>
              </w:rPr>
            </w:pPr>
          </w:p>
          <w:p w:rsidR="009E397D" w:rsidRDefault="009E397D" w:rsidP="009E397D">
            <w:pPr>
              <w:jc w:val="center"/>
              <w:rPr>
                <w:sz w:val="18"/>
                <w:szCs w:val="18"/>
              </w:rPr>
            </w:pPr>
          </w:p>
          <w:p w:rsidR="009E397D" w:rsidRDefault="009E397D" w:rsidP="009E3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397D" w:rsidRDefault="009E397D" w:rsidP="009E397D">
            <w:pPr>
              <w:rPr>
                <w:sz w:val="18"/>
                <w:szCs w:val="18"/>
              </w:rPr>
            </w:pPr>
          </w:p>
          <w:p w:rsidR="009E397D" w:rsidRDefault="009E397D" w:rsidP="009E397D">
            <w:pPr>
              <w:rPr>
                <w:sz w:val="18"/>
                <w:szCs w:val="18"/>
              </w:rPr>
            </w:pPr>
          </w:p>
          <w:p w:rsidR="009E397D" w:rsidRDefault="009E397D" w:rsidP="009E3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397D" w:rsidRDefault="009E397D" w:rsidP="009E397D">
            <w:pPr>
              <w:jc w:val="center"/>
              <w:rPr>
                <w:sz w:val="18"/>
                <w:szCs w:val="18"/>
              </w:rPr>
            </w:pPr>
          </w:p>
          <w:p w:rsidR="009E397D" w:rsidRDefault="009E397D" w:rsidP="009E397D">
            <w:pPr>
              <w:jc w:val="center"/>
              <w:rPr>
                <w:sz w:val="18"/>
                <w:szCs w:val="18"/>
              </w:rPr>
            </w:pPr>
          </w:p>
          <w:p w:rsidR="009E397D" w:rsidRDefault="009E397D" w:rsidP="009E3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397D" w:rsidRDefault="009E397D" w:rsidP="009E397D">
            <w:pPr>
              <w:rPr>
                <w:sz w:val="18"/>
                <w:szCs w:val="18"/>
              </w:rPr>
            </w:pPr>
          </w:p>
          <w:p w:rsidR="009E397D" w:rsidRDefault="009E397D" w:rsidP="009E3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397D" w:rsidRDefault="009E397D" w:rsidP="009E397D">
            <w:pPr>
              <w:jc w:val="center"/>
              <w:rPr>
                <w:sz w:val="18"/>
                <w:szCs w:val="18"/>
              </w:rPr>
            </w:pPr>
          </w:p>
          <w:p w:rsidR="009E397D" w:rsidRDefault="009E397D" w:rsidP="009E3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397D" w:rsidRDefault="009E397D" w:rsidP="009E397D">
            <w:pPr>
              <w:jc w:val="center"/>
              <w:rPr>
                <w:sz w:val="18"/>
                <w:szCs w:val="18"/>
              </w:rPr>
            </w:pPr>
          </w:p>
          <w:p w:rsidR="009E397D" w:rsidRDefault="009E397D" w:rsidP="009E397D">
            <w:pPr>
              <w:jc w:val="center"/>
              <w:rPr>
                <w:sz w:val="18"/>
                <w:szCs w:val="18"/>
              </w:rPr>
            </w:pPr>
          </w:p>
          <w:p w:rsidR="009E397D" w:rsidRDefault="009E397D" w:rsidP="009E3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397D" w:rsidRDefault="009E397D" w:rsidP="009E397D">
            <w:pPr>
              <w:rPr>
                <w:sz w:val="18"/>
                <w:szCs w:val="18"/>
              </w:rPr>
            </w:pPr>
          </w:p>
          <w:p w:rsidR="009E397D" w:rsidRDefault="009E397D" w:rsidP="009E3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397D" w:rsidRDefault="009E397D" w:rsidP="009E397D">
            <w:pPr>
              <w:rPr>
                <w:sz w:val="18"/>
                <w:szCs w:val="18"/>
              </w:rPr>
            </w:pPr>
          </w:p>
          <w:p w:rsidR="009E397D" w:rsidRDefault="009E397D" w:rsidP="009E3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397D" w:rsidRDefault="009E397D" w:rsidP="009E397D">
            <w:pPr>
              <w:rPr>
                <w:sz w:val="18"/>
                <w:szCs w:val="18"/>
              </w:rPr>
            </w:pPr>
          </w:p>
          <w:p w:rsidR="009E397D" w:rsidRDefault="009E397D" w:rsidP="009E3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397D" w:rsidRDefault="009E397D" w:rsidP="009E397D">
            <w:pPr>
              <w:jc w:val="center"/>
              <w:rPr>
                <w:sz w:val="18"/>
                <w:szCs w:val="18"/>
              </w:rPr>
            </w:pPr>
          </w:p>
          <w:p w:rsidR="009E397D" w:rsidRDefault="009E397D" w:rsidP="009E3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397D" w:rsidRDefault="009E397D" w:rsidP="009E397D">
            <w:pPr>
              <w:jc w:val="center"/>
              <w:rPr>
                <w:sz w:val="18"/>
                <w:szCs w:val="18"/>
              </w:rPr>
            </w:pPr>
          </w:p>
          <w:p w:rsidR="009E397D" w:rsidRDefault="009E397D" w:rsidP="009E397D">
            <w:pPr>
              <w:jc w:val="center"/>
              <w:rPr>
                <w:sz w:val="18"/>
                <w:szCs w:val="18"/>
              </w:rPr>
            </w:pPr>
          </w:p>
          <w:p w:rsidR="009E397D" w:rsidRDefault="009E397D" w:rsidP="009E3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397D" w:rsidRDefault="009E397D" w:rsidP="009E397D">
            <w:pPr>
              <w:rPr>
                <w:sz w:val="18"/>
                <w:szCs w:val="18"/>
              </w:rPr>
            </w:pPr>
          </w:p>
          <w:p w:rsidR="009E397D" w:rsidRDefault="009E397D" w:rsidP="009E397D">
            <w:pPr>
              <w:rPr>
                <w:sz w:val="18"/>
                <w:szCs w:val="18"/>
              </w:rPr>
            </w:pPr>
          </w:p>
          <w:p w:rsidR="009E397D" w:rsidRDefault="009E397D" w:rsidP="009E3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397D" w:rsidRDefault="009E397D" w:rsidP="009E397D">
            <w:pPr>
              <w:rPr>
                <w:sz w:val="18"/>
                <w:szCs w:val="18"/>
              </w:rPr>
            </w:pPr>
          </w:p>
          <w:p w:rsidR="009E397D" w:rsidRDefault="009E397D" w:rsidP="009E3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397D" w:rsidRDefault="009E397D" w:rsidP="009E397D">
            <w:pPr>
              <w:jc w:val="center"/>
              <w:rPr>
                <w:sz w:val="18"/>
                <w:szCs w:val="18"/>
              </w:rPr>
            </w:pPr>
          </w:p>
          <w:p w:rsidR="009E397D" w:rsidRDefault="009E397D" w:rsidP="009E397D">
            <w:pPr>
              <w:jc w:val="center"/>
              <w:rPr>
                <w:sz w:val="18"/>
                <w:szCs w:val="18"/>
              </w:rPr>
            </w:pPr>
          </w:p>
          <w:p w:rsidR="009E397D" w:rsidRDefault="009E397D" w:rsidP="009E3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397D" w:rsidRDefault="009E397D" w:rsidP="009E397D">
            <w:pPr>
              <w:jc w:val="center"/>
              <w:rPr>
                <w:sz w:val="18"/>
                <w:szCs w:val="18"/>
              </w:rPr>
            </w:pPr>
          </w:p>
          <w:p w:rsidR="009E397D" w:rsidRDefault="009E397D" w:rsidP="009E3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9E397D" w:rsidRDefault="009E397D" w:rsidP="009E397D">
            <w:pPr>
              <w:jc w:val="center"/>
              <w:rPr>
                <w:sz w:val="18"/>
                <w:szCs w:val="18"/>
              </w:rPr>
            </w:pPr>
          </w:p>
          <w:p w:rsidR="009E397D" w:rsidRDefault="009E397D" w:rsidP="009E3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397D" w:rsidRDefault="009E397D" w:rsidP="009E397D">
            <w:pPr>
              <w:rPr>
                <w:sz w:val="18"/>
                <w:szCs w:val="18"/>
              </w:rPr>
            </w:pPr>
          </w:p>
          <w:p w:rsidR="009E397D" w:rsidRDefault="009E397D" w:rsidP="009E397D">
            <w:pPr>
              <w:rPr>
                <w:sz w:val="18"/>
                <w:szCs w:val="18"/>
              </w:rPr>
            </w:pPr>
          </w:p>
          <w:p w:rsidR="009E397D" w:rsidRDefault="009E397D" w:rsidP="009E3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397D" w:rsidRDefault="009E397D" w:rsidP="009E397D">
            <w:pPr>
              <w:jc w:val="center"/>
              <w:rPr>
                <w:sz w:val="18"/>
                <w:szCs w:val="18"/>
              </w:rPr>
            </w:pPr>
          </w:p>
          <w:p w:rsidR="009E397D" w:rsidRDefault="009E397D" w:rsidP="009E397D">
            <w:pPr>
              <w:jc w:val="center"/>
              <w:rPr>
                <w:sz w:val="18"/>
                <w:szCs w:val="18"/>
              </w:rPr>
            </w:pPr>
          </w:p>
          <w:p w:rsidR="009E397D" w:rsidRDefault="009E397D" w:rsidP="009E3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55514" w:rsidRDefault="00255514" w:rsidP="009E397D">
            <w:pPr>
              <w:jc w:val="center"/>
              <w:rPr>
                <w:sz w:val="18"/>
                <w:szCs w:val="18"/>
              </w:rPr>
            </w:pPr>
          </w:p>
          <w:p w:rsidR="009E397D" w:rsidRDefault="009E397D" w:rsidP="009E3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397D" w:rsidRDefault="009E397D" w:rsidP="009E397D">
            <w:pPr>
              <w:jc w:val="center"/>
              <w:rPr>
                <w:sz w:val="18"/>
                <w:szCs w:val="18"/>
              </w:rPr>
            </w:pPr>
          </w:p>
          <w:p w:rsidR="009E397D" w:rsidRDefault="009E397D" w:rsidP="009E3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397D" w:rsidRDefault="009E397D" w:rsidP="009E397D">
            <w:pPr>
              <w:jc w:val="center"/>
              <w:rPr>
                <w:sz w:val="18"/>
                <w:szCs w:val="18"/>
              </w:rPr>
            </w:pPr>
          </w:p>
          <w:p w:rsidR="009E397D" w:rsidRDefault="009E397D" w:rsidP="009E397D">
            <w:pPr>
              <w:jc w:val="center"/>
              <w:rPr>
                <w:sz w:val="18"/>
                <w:szCs w:val="18"/>
              </w:rPr>
            </w:pPr>
          </w:p>
          <w:p w:rsidR="009E397D" w:rsidRDefault="009E397D" w:rsidP="009E3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397D" w:rsidRDefault="009E397D" w:rsidP="009E397D">
            <w:pPr>
              <w:jc w:val="center"/>
              <w:rPr>
                <w:sz w:val="18"/>
                <w:szCs w:val="18"/>
              </w:rPr>
            </w:pPr>
          </w:p>
          <w:p w:rsidR="009E397D" w:rsidRDefault="009E397D" w:rsidP="009E3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397D" w:rsidRDefault="009E397D" w:rsidP="009E397D">
            <w:pPr>
              <w:jc w:val="center"/>
              <w:rPr>
                <w:sz w:val="18"/>
                <w:szCs w:val="18"/>
              </w:rPr>
            </w:pPr>
          </w:p>
          <w:p w:rsidR="009E397D" w:rsidRDefault="009E397D" w:rsidP="009E3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397D" w:rsidRDefault="009E397D" w:rsidP="009E397D">
            <w:pPr>
              <w:jc w:val="center"/>
              <w:rPr>
                <w:sz w:val="18"/>
                <w:szCs w:val="18"/>
              </w:rPr>
            </w:pPr>
          </w:p>
          <w:p w:rsidR="009E397D" w:rsidRDefault="009E397D" w:rsidP="009E3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397D" w:rsidRPr="008E0B62" w:rsidRDefault="009E397D" w:rsidP="009E3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55514" w:rsidRDefault="009E397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ерседес </w:t>
            </w:r>
            <w:proofErr w:type="spellStart"/>
            <w:r>
              <w:rPr>
                <w:sz w:val="18"/>
                <w:szCs w:val="18"/>
              </w:rPr>
              <w:t>бенц</w:t>
            </w:r>
            <w:proofErr w:type="spellEnd"/>
            <w:r>
              <w:rPr>
                <w:sz w:val="18"/>
                <w:szCs w:val="18"/>
              </w:rPr>
              <w:t xml:space="preserve"> с600л;</w:t>
            </w:r>
          </w:p>
          <w:p w:rsidR="009E397D" w:rsidRDefault="009E397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330252;</w:t>
            </w:r>
          </w:p>
          <w:p w:rsidR="009E397D" w:rsidRDefault="009E397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тер </w:t>
            </w:r>
            <w:proofErr w:type="spellStart"/>
            <w:r>
              <w:rPr>
                <w:sz w:val="18"/>
                <w:szCs w:val="18"/>
              </w:rPr>
              <w:t>байлайнер</w:t>
            </w:r>
            <w:proofErr w:type="spellEnd"/>
            <w:r>
              <w:rPr>
                <w:sz w:val="18"/>
                <w:szCs w:val="18"/>
              </w:rPr>
              <w:t xml:space="preserve"> 215 </w:t>
            </w:r>
            <w:proofErr w:type="spellStart"/>
            <w:r>
              <w:rPr>
                <w:sz w:val="18"/>
                <w:szCs w:val="18"/>
              </w:rPr>
              <w:t>бр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:rsidR="009E397D" w:rsidRPr="008E0B62" w:rsidRDefault="009E397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толодка </w:t>
            </w:r>
            <w:proofErr w:type="spellStart"/>
            <w:r>
              <w:rPr>
                <w:sz w:val="18"/>
                <w:szCs w:val="18"/>
              </w:rPr>
              <w:t>принцсалф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огл</w:t>
            </w:r>
            <w:proofErr w:type="spellEnd"/>
            <w:r>
              <w:rPr>
                <w:sz w:val="18"/>
                <w:szCs w:val="18"/>
              </w:rPr>
              <w:t xml:space="preserve"> 27 се; лодочный автоприцеп караван</w:t>
            </w:r>
          </w:p>
        </w:tc>
        <w:tc>
          <w:tcPr>
            <w:tcW w:w="1417" w:type="dxa"/>
          </w:tcPr>
          <w:p w:rsidR="00255514" w:rsidRPr="008E0B62" w:rsidRDefault="00CB46A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91354</w:t>
            </w:r>
          </w:p>
        </w:tc>
        <w:tc>
          <w:tcPr>
            <w:tcW w:w="2835" w:type="dxa"/>
          </w:tcPr>
          <w:p w:rsidR="00255514" w:rsidRPr="008E0B62" w:rsidRDefault="009E397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B46A8" w:rsidRPr="00DA307C" w:rsidTr="00763FB6">
        <w:trPr>
          <w:trHeight w:val="290"/>
        </w:trPr>
        <w:tc>
          <w:tcPr>
            <w:tcW w:w="426" w:type="dxa"/>
            <w:vMerge/>
          </w:tcPr>
          <w:p w:rsidR="00CB46A8" w:rsidRDefault="00CB46A8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B46A8" w:rsidRPr="008E0B62" w:rsidRDefault="00CB46A8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B46A8" w:rsidRPr="008E0B62" w:rsidRDefault="00CB46A8" w:rsidP="00DC46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CB46A8" w:rsidRPr="008E0B62" w:rsidRDefault="00CB46A8" w:rsidP="00FF4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8" w:type="dxa"/>
            <w:gridSpan w:val="2"/>
          </w:tcPr>
          <w:p w:rsidR="009E397D" w:rsidRDefault="009E397D" w:rsidP="009E3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9E397D" w:rsidRDefault="009E397D" w:rsidP="009E3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9E397D" w:rsidRDefault="009E397D" w:rsidP="009E3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9E397D" w:rsidRDefault="009E397D" w:rsidP="009E3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9E397D" w:rsidRDefault="009E397D" w:rsidP="009E3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лип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9E397D" w:rsidRDefault="009E397D" w:rsidP="009E3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служебная)</w:t>
            </w:r>
          </w:p>
          <w:p w:rsidR="00CB46A8" w:rsidRPr="008E0B62" w:rsidRDefault="00DA307C" w:rsidP="00DA3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="009E397D">
              <w:rPr>
                <w:sz w:val="18"/>
                <w:szCs w:val="18"/>
              </w:rPr>
              <w:t xml:space="preserve"> (фактическое предоставление)</w:t>
            </w:r>
          </w:p>
        </w:tc>
        <w:tc>
          <w:tcPr>
            <w:tcW w:w="985" w:type="dxa"/>
          </w:tcPr>
          <w:p w:rsidR="00CB46A8" w:rsidRDefault="009E397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,8</w:t>
            </w:r>
          </w:p>
          <w:p w:rsidR="009E397D" w:rsidRDefault="009E397D" w:rsidP="005E0B3C">
            <w:pPr>
              <w:jc w:val="center"/>
              <w:rPr>
                <w:sz w:val="18"/>
                <w:szCs w:val="18"/>
              </w:rPr>
            </w:pPr>
          </w:p>
          <w:p w:rsidR="009E397D" w:rsidRDefault="009E397D" w:rsidP="005E0B3C">
            <w:pPr>
              <w:jc w:val="center"/>
              <w:rPr>
                <w:sz w:val="18"/>
                <w:szCs w:val="18"/>
              </w:rPr>
            </w:pPr>
          </w:p>
          <w:p w:rsidR="009E397D" w:rsidRDefault="009E397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4</w:t>
            </w:r>
          </w:p>
          <w:p w:rsidR="009E397D" w:rsidRDefault="009E397D" w:rsidP="005E0B3C">
            <w:pPr>
              <w:jc w:val="center"/>
              <w:rPr>
                <w:sz w:val="18"/>
                <w:szCs w:val="18"/>
              </w:rPr>
            </w:pPr>
          </w:p>
          <w:p w:rsidR="009E397D" w:rsidRDefault="009E397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7</w:t>
            </w:r>
          </w:p>
          <w:p w:rsidR="009E397D" w:rsidRDefault="009E397D" w:rsidP="005E0B3C">
            <w:pPr>
              <w:jc w:val="center"/>
              <w:rPr>
                <w:sz w:val="18"/>
                <w:szCs w:val="18"/>
              </w:rPr>
            </w:pPr>
          </w:p>
          <w:p w:rsidR="009E397D" w:rsidRDefault="009E397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0</w:t>
            </w:r>
          </w:p>
          <w:p w:rsidR="009E397D" w:rsidRDefault="009E397D" w:rsidP="005E0B3C">
            <w:pPr>
              <w:jc w:val="center"/>
              <w:rPr>
                <w:sz w:val="18"/>
                <w:szCs w:val="18"/>
              </w:rPr>
            </w:pPr>
          </w:p>
          <w:p w:rsidR="009E397D" w:rsidRDefault="009E397D" w:rsidP="005E0B3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52,8</w:t>
            </w:r>
          </w:p>
          <w:p w:rsidR="009E397D" w:rsidRDefault="009E397D" w:rsidP="005E0B3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E397D" w:rsidRPr="00DA307C" w:rsidRDefault="009E397D" w:rsidP="009E397D">
            <w:pPr>
              <w:jc w:val="center"/>
              <w:rPr>
                <w:sz w:val="18"/>
                <w:szCs w:val="18"/>
                <w:lang w:val="en-US"/>
              </w:rPr>
            </w:pPr>
            <w:r w:rsidRPr="00DA307C">
              <w:rPr>
                <w:sz w:val="18"/>
                <w:szCs w:val="18"/>
                <w:lang w:val="en-US"/>
              </w:rPr>
              <w:t>60,9/151,7</w:t>
            </w:r>
          </w:p>
          <w:p w:rsidR="009E397D" w:rsidRPr="009E397D" w:rsidRDefault="00DA307C" w:rsidP="005E0B3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9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283" w:type="dxa"/>
          </w:tcPr>
          <w:p w:rsidR="00DA307C" w:rsidRDefault="00DA307C" w:rsidP="00DA3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A307C" w:rsidRDefault="00DA307C" w:rsidP="00DA307C">
            <w:pPr>
              <w:jc w:val="center"/>
              <w:rPr>
                <w:sz w:val="18"/>
                <w:szCs w:val="18"/>
              </w:rPr>
            </w:pPr>
          </w:p>
          <w:p w:rsidR="00DA307C" w:rsidRDefault="00DA307C" w:rsidP="00DA307C">
            <w:pPr>
              <w:jc w:val="center"/>
              <w:rPr>
                <w:sz w:val="18"/>
                <w:szCs w:val="18"/>
              </w:rPr>
            </w:pPr>
          </w:p>
          <w:p w:rsidR="00DA307C" w:rsidRDefault="00DA307C" w:rsidP="00DA3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A307C" w:rsidRDefault="00DA307C" w:rsidP="00DA307C">
            <w:pPr>
              <w:jc w:val="center"/>
              <w:rPr>
                <w:sz w:val="18"/>
                <w:szCs w:val="18"/>
              </w:rPr>
            </w:pPr>
          </w:p>
          <w:p w:rsidR="00DA307C" w:rsidRDefault="00DA307C" w:rsidP="00DA3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A307C" w:rsidRDefault="00DA307C" w:rsidP="00DA307C">
            <w:pPr>
              <w:jc w:val="center"/>
              <w:rPr>
                <w:sz w:val="18"/>
                <w:szCs w:val="18"/>
              </w:rPr>
            </w:pPr>
          </w:p>
          <w:p w:rsidR="00DA307C" w:rsidRDefault="00DA307C" w:rsidP="00DA3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A307C" w:rsidRDefault="00DA307C" w:rsidP="00DA307C">
            <w:pPr>
              <w:jc w:val="center"/>
              <w:rPr>
                <w:sz w:val="18"/>
                <w:szCs w:val="18"/>
              </w:rPr>
            </w:pPr>
          </w:p>
          <w:p w:rsidR="00DA307C" w:rsidRDefault="00DA307C" w:rsidP="00DA3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B46A8" w:rsidRDefault="00CB46A8" w:rsidP="005E0B3C">
            <w:pPr>
              <w:jc w:val="center"/>
              <w:rPr>
                <w:sz w:val="18"/>
                <w:szCs w:val="18"/>
              </w:rPr>
            </w:pPr>
          </w:p>
          <w:p w:rsidR="00DA307C" w:rsidRDefault="00DA307C" w:rsidP="00DA3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A307C" w:rsidRDefault="00DA307C" w:rsidP="005E0B3C">
            <w:pPr>
              <w:jc w:val="center"/>
              <w:rPr>
                <w:sz w:val="18"/>
                <w:szCs w:val="18"/>
              </w:rPr>
            </w:pPr>
          </w:p>
          <w:p w:rsidR="00DA307C" w:rsidRDefault="00DA307C" w:rsidP="00DA3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A307C" w:rsidRPr="00DA307C" w:rsidRDefault="00DA307C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B46A8" w:rsidRPr="009E397D" w:rsidRDefault="009E397D" w:rsidP="005E0B3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ercedes B</w:t>
            </w:r>
            <w:r w:rsidRPr="00403BE5">
              <w:rPr>
                <w:sz w:val="18"/>
                <w:szCs w:val="18"/>
                <w:lang w:val="en-US"/>
              </w:rPr>
              <w:t>enz</w:t>
            </w:r>
            <w:r w:rsidRPr="00C06D02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G-50</w:t>
            </w:r>
            <w:r w:rsidRPr="00C06D02">
              <w:rPr>
                <w:sz w:val="18"/>
                <w:szCs w:val="18"/>
                <w:lang w:val="en-US"/>
              </w:rPr>
              <w:t>0</w:t>
            </w:r>
          </w:p>
          <w:p w:rsidR="009E397D" w:rsidRPr="009E397D" w:rsidRDefault="009E397D" w:rsidP="005E0B3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ercedes B</w:t>
            </w:r>
            <w:r w:rsidRPr="00403BE5">
              <w:rPr>
                <w:sz w:val="18"/>
                <w:szCs w:val="18"/>
                <w:lang w:val="en-US"/>
              </w:rPr>
              <w:t>enz</w:t>
            </w:r>
            <w:r w:rsidRPr="00C06D02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-600L</w:t>
            </w:r>
          </w:p>
          <w:p w:rsidR="009E397D" w:rsidRPr="009E397D" w:rsidRDefault="009E397D" w:rsidP="009E397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ercedes B</w:t>
            </w:r>
            <w:r w:rsidRPr="00403BE5">
              <w:rPr>
                <w:sz w:val="18"/>
                <w:szCs w:val="18"/>
                <w:lang w:val="en-US"/>
              </w:rPr>
              <w:t>enz</w:t>
            </w:r>
            <w:r w:rsidRPr="00C06D02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-</w:t>
            </w:r>
            <w:r w:rsidRPr="00E04C42"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  <w:lang w:val="en-US"/>
              </w:rPr>
              <w:t>0</w:t>
            </w:r>
            <w:r w:rsidRPr="00C06D0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</w:tcPr>
          <w:p w:rsidR="00CB46A8" w:rsidRPr="00DA307C" w:rsidRDefault="009E397D" w:rsidP="005E0B3C">
            <w:pPr>
              <w:jc w:val="center"/>
              <w:rPr>
                <w:sz w:val="18"/>
                <w:szCs w:val="18"/>
                <w:lang w:val="en-US"/>
              </w:rPr>
            </w:pPr>
            <w:r w:rsidRPr="00DA307C">
              <w:rPr>
                <w:sz w:val="18"/>
                <w:szCs w:val="18"/>
                <w:lang w:val="en-US"/>
              </w:rPr>
              <w:t>5202555,27</w:t>
            </w:r>
          </w:p>
        </w:tc>
        <w:tc>
          <w:tcPr>
            <w:tcW w:w="2835" w:type="dxa"/>
          </w:tcPr>
          <w:p w:rsidR="00CB46A8" w:rsidRPr="00DA307C" w:rsidRDefault="00DA307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B46A8" w:rsidRPr="00DA307C" w:rsidTr="00763FB6">
        <w:trPr>
          <w:trHeight w:val="290"/>
        </w:trPr>
        <w:tc>
          <w:tcPr>
            <w:tcW w:w="426" w:type="dxa"/>
            <w:vMerge/>
          </w:tcPr>
          <w:p w:rsidR="00CB46A8" w:rsidRPr="00DA307C" w:rsidRDefault="00CB46A8" w:rsidP="005E0B3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vMerge/>
          </w:tcPr>
          <w:p w:rsidR="00CB46A8" w:rsidRPr="00DA307C" w:rsidRDefault="00CB46A8" w:rsidP="005E0B3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vMerge/>
          </w:tcPr>
          <w:p w:rsidR="00CB46A8" w:rsidRPr="00DA307C" w:rsidRDefault="00CB46A8" w:rsidP="00DC462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27" w:type="dxa"/>
          </w:tcPr>
          <w:p w:rsidR="00CB46A8" w:rsidRPr="00DA307C" w:rsidRDefault="00CB46A8" w:rsidP="00FF451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:rsidR="00CB46A8" w:rsidRDefault="00DA307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фактическое предоставление)</w:t>
            </w:r>
          </w:p>
          <w:p w:rsidR="00DA307C" w:rsidRPr="00DA307C" w:rsidRDefault="00DA307C" w:rsidP="00DA3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фактическое предоставление)</w:t>
            </w:r>
          </w:p>
        </w:tc>
        <w:tc>
          <w:tcPr>
            <w:tcW w:w="985" w:type="dxa"/>
          </w:tcPr>
          <w:p w:rsidR="00DA307C" w:rsidRPr="00DA307C" w:rsidRDefault="00DA307C" w:rsidP="00DA307C">
            <w:pPr>
              <w:jc w:val="center"/>
              <w:rPr>
                <w:sz w:val="18"/>
                <w:szCs w:val="18"/>
                <w:lang w:val="en-US"/>
              </w:rPr>
            </w:pPr>
            <w:r w:rsidRPr="00DA307C">
              <w:rPr>
                <w:sz w:val="18"/>
                <w:szCs w:val="18"/>
                <w:lang w:val="en-US"/>
              </w:rPr>
              <w:t>60,9/151,7</w:t>
            </w:r>
          </w:p>
          <w:p w:rsidR="00CB46A8" w:rsidRDefault="00CB46A8" w:rsidP="005E0B3C">
            <w:pPr>
              <w:jc w:val="center"/>
              <w:rPr>
                <w:sz w:val="18"/>
                <w:szCs w:val="18"/>
              </w:rPr>
            </w:pPr>
          </w:p>
          <w:p w:rsidR="00DA307C" w:rsidRPr="00DA307C" w:rsidRDefault="00DA307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6</w:t>
            </w:r>
          </w:p>
        </w:tc>
        <w:tc>
          <w:tcPr>
            <w:tcW w:w="1283" w:type="dxa"/>
          </w:tcPr>
          <w:p w:rsidR="00DA307C" w:rsidRDefault="00DA307C" w:rsidP="00DA3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A307C" w:rsidRDefault="00DA307C" w:rsidP="00DA307C">
            <w:pPr>
              <w:jc w:val="center"/>
              <w:rPr>
                <w:sz w:val="18"/>
                <w:szCs w:val="18"/>
              </w:rPr>
            </w:pPr>
          </w:p>
          <w:p w:rsidR="00DA307C" w:rsidRDefault="00DA307C" w:rsidP="00DA307C">
            <w:pPr>
              <w:jc w:val="center"/>
              <w:rPr>
                <w:sz w:val="18"/>
                <w:szCs w:val="18"/>
              </w:rPr>
            </w:pPr>
          </w:p>
          <w:p w:rsidR="00DA307C" w:rsidRDefault="00DA307C" w:rsidP="00DA3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B46A8" w:rsidRPr="00DA307C" w:rsidRDefault="00CB46A8" w:rsidP="005E0B3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CB46A8" w:rsidRPr="00DA307C" w:rsidRDefault="00DA307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CB46A8" w:rsidRPr="00DA307C" w:rsidRDefault="00DA307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CB46A8" w:rsidRPr="00DA307C" w:rsidRDefault="00DA307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A307C" w:rsidRPr="00DA307C" w:rsidTr="00763FB6">
        <w:trPr>
          <w:trHeight w:val="290"/>
        </w:trPr>
        <w:tc>
          <w:tcPr>
            <w:tcW w:w="426" w:type="dxa"/>
            <w:vMerge/>
          </w:tcPr>
          <w:p w:rsidR="00DA307C" w:rsidRPr="00DA307C" w:rsidRDefault="00DA307C" w:rsidP="005E0B3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vMerge/>
          </w:tcPr>
          <w:p w:rsidR="00DA307C" w:rsidRPr="00DA307C" w:rsidRDefault="00DA307C" w:rsidP="005E0B3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vMerge/>
          </w:tcPr>
          <w:p w:rsidR="00DA307C" w:rsidRPr="00DA307C" w:rsidRDefault="00DA307C" w:rsidP="00DC462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27" w:type="dxa"/>
          </w:tcPr>
          <w:p w:rsidR="00DA307C" w:rsidRPr="00DA307C" w:rsidRDefault="00DA307C" w:rsidP="00CB46A8">
            <w:pPr>
              <w:jc w:val="center"/>
              <w:rPr>
                <w:lang w:val="en-US"/>
              </w:rPr>
            </w:pPr>
            <w:r w:rsidRPr="000F0F79"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:rsidR="00DA307C" w:rsidRDefault="00DA307C" w:rsidP="00FF4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фактическое предоставление)</w:t>
            </w:r>
          </w:p>
          <w:p w:rsidR="00DA307C" w:rsidRPr="00DA307C" w:rsidRDefault="00DA307C" w:rsidP="00FF4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>
              <w:rPr>
                <w:sz w:val="18"/>
                <w:szCs w:val="18"/>
              </w:rPr>
              <w:lastRenderedPageBreak/>
              <w:t>(фактическое предоставление)</w:t>
            </w:r>
          </w:p>
        </w:tc>
        <w:tc>
          <w:tcPr>
            <w:tcW w:w="985" w:type="dxa"/>
          </w:tcPr>
          <w:p w:rsidR="00DA307C" w:rsidRPr="00DA307C" w:rsidRDefault="00DA307C" w:rsidP="00FF4513">
            <w:pPr>
              <w:jc w:val="center"/>
              <w:rPr>
                <w:sz w:val="18"/>
                <w:szCs w:val="18"/>
                <w:lang w:val="en-US"/>
              </w:rPr>
            </w:pPr>
            <w:r w:rsidRPr="00DA307C">
              <w:rPr>
                <w:sz w:val="18"/>
                <w:szCs w:val="18"/>
                <w:lang w:val="en-US"/>
              </w:rPr>
              <w:lastRenderedPageBreak/>
              <w:t>60,9/151,7</w:t>
            </w:r>
          </w:p>
          <w:p w:rsidR="00DA307C" w:rsidRDefault="00DA307C" w:rsidP="00FF4513">
            <w:pPr>
              <w:jc w:val="center"/>
              <w:rPr>
                <w:sz w:val="18"/>
                <w:szCs w:val="18"/>
              </w:rPr>
            </w:pPr>
          </w:p>
          <w:p w:rsidR="00DA307C" w:rsidRPr="00DA307C" w:rsidRDefault="00DA307C" w:rsidP="00FF4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6</w:t>
            </w:r>
          </w:p>
        </w:tc>
        <w:tc>
          <w:tcPr>
            <w:tcW w:w="1283" w:type="dxa"/>
          </w:tcPr>
          <w:p w:rsidR="00DA307C" w:rsidRDefault="00DA307C" w:rsidP="00FF4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A307C" w:rsidRDefault="00DA307C" w:rsidP="00FF4513">
            <w:pPr>
              <w:jc w:val="center"/>
              <w:rPr>
                <w:sz w:val="18"/>
                <w:szCs w:val="18"/>
              </w:rPr>
            </w:pPr>
          </w:p>
          <w:p w:rsidR="00DA307C" w:rsidRDefault="00DA307C" w:rsidP="00FF4513">
            <w:pPr>
              <w:jc w:val="center"/>
              <w:rPr>
                <w:sz w:val="18"/>
                <w:szCs w:val="18"/>
              </w:rPr>
            </w:pPr>
          </w:p>
          <w:p w:rsidR="00DA307C" w:rsidRDefault="00DA307C" w:rsidP="00FF4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A307C" w:rsidRPr="00DA307C" w:rsidRDefault="00DA307C" w:rsidP="00FF451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DA307C" w:rsidRPr="00DA307C" w:rsidRDefault="00DA307C" w:rsidP="00FF4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17" w:type="dxa"/>
          </w:tcPr>
          <w:p w:rsidR="00DA307C" w:rsidRPr="00DA307C" w:rsidRDefault="00DA307C" w:rsidP="00FF4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DA307C" w:rsidRPr="00DA307C" w:rsidRDefault="00DA307C" w:rsidP="00FF4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A307C" w:rsidRPr="00DA307C" w:rsidTr="00763FB6">
        <w:trPr>
          <w:trHeight w:val="290"/>
        </w:trPr>
        <w:tc>
          <w:tcPr>
            <w:tcW w:w="426" w:type="dxa"/>
            <w:vMerge/>
          </w:tcPr>
          <w:p w:rsidR="00DA307C" w:rsidRPr="00DA307C" w:rsidRDefault="00DA307C" w:rsidP="005E0B3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vMerge/>
          </w:tcPr>
          <w:p w:rsidR="00DA307C" w:rsidRPr="00DA307C" w:rsidRDefault="00DA307C" w:rsidP="005E0B3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vMerge/>
          </w:tcPr>
          <w:p w:rsidR="00DA307C" w:rsidRPr="00DA307C" w:rsidRDefault="00DA307C" w:rsidP="00DC462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27" w:type="dxa"/>
          </w:tcPr>
          <w:p w:rsidR="00DA307C" w:rsidRPr="00DA307C" w:rsidRDefault="00DA307C" w:rsidP="00CB46A8">
            <w:pPr>
              <w:jc w:val="center"/>
              <w:rPr>
                <w:lang w:val="en-US"/>
              </w:rPr>
            </w:pPr>
            <w:r w:rsidRPr="000F0F79"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:rsidR="00DA307C" w:rsidRDefault="00DA307C" w:rsidP="00FF4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фактическое предоставление)</w:t>
            </w:r>
          </w:p>
          <w:p w:rsidR="00DA307C" w:rsidRPr="00DA307C" w:rsidRDefault="00DA307C" w:rsidP="00FF4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фактическое предоставление)</w:t>
            </w:r>
          </w:p>
        </w:tc>
        <w:tc>
          <w:tcPr>
            <w:tcW w:w="985" w:type="dxa"/>
          </w:tcPr>
          <w:p w:rsidR="00DA307C" w:rsidRPr="00DA307C" w:rsidRDefault="00DA307C" w:rsidP="00FF4513">
            <w:pPr>
              <w:jc w:val="center"/>
              <w:rPr>
                <w:sz w:val="18"/>
                <w:szCs w:val="18"/>
                <w:lang w:val="en-US"/>
              </w:rPr>
            </w:pPr>
            <w:r w:rsidRPr="00DA307C">
              <w:rPr>
                <w:sz w:val="18"/>
                <w:szCs w:val="18"/>
                <w:lang w:val="en-US"/>
              </w:rPr>
              <w:t>60,9/151,7</w:t>
            </w:r>
          </w:p>
          <w:p w:rsidR="00DA307C" w:rsidRDefault="00DA307C" w:rsidP="00FF4513">
            <w:pPr>
              <w:jc w:val="center"/>
              <w:rPr>
                <w:sz w:val="18"/>
                <w:szCs w:val="18"/>
              </w:rPr>
            </w:pPr>
          </w:p>
          <w:p w:rsidR="00DA307C" w:rsidRPr="00DA307C" w:rsidRDefault="00DA307C" w:rsidP="00FF4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6</w:t>
            </w:r>
          </w:p>
        </w:tc>
        <w:tc>
          <w:tcPr>
            <w:tcW w:w="1283" w:type="dxa"/>
          </w:tcPr>
          <w:p w:rsidR="00DA307C" w:rsidRDefault="00DA307C" w:rsidP="00FF4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A307C" w:rsidRDefault="00DA307C" w:rsidP="00FF4513">
            <w:pPr>
              <w:jc w:val="center"/>
              <w:rPr>
                <w:sz w:val="18"/>
                <w:szCs w:val="18"/>
              </w:rPr>
            </w:pPr>
          </w:p>
          <w:p w:rsidR="00DA307C" w:rsidRDefault="00DA307C" w:rsidP="00FF4513">
            <w:pPr>
              <w:jc w:val="center"/>
              <w:rPr>
                <w:sz w:val="18"/>
                <w:szCs w:val="18"/>
              </w:rPr>
            </w:pPr>
          </w:p>
          <w:p w:rsidR="00DA307C" w:rsidRDefault="00DA307C" w:rsidP="00FF4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A307C" w:rsidRPr="00DA307C" w:rsidRDefault="00DA307C" w:rsidP="00FF451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DA307C" w:rsidRPr="00DA307C" w:rsidRDefault="00DA307C" w:rsidP="00FF4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DA307C" w:rsidRPr="00DA307C" w:rsidRDefault="00DA307C" w:rsidP="00FF4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DA307C" w:rsidRPr="00DA307C" w:rsidRDefault="00DA307C" w:rsidP="00FF4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F6E67" w:rsidRPr="00434AEC" w:rsidTr="00763FB6">
        <w:trPr>
          <w:trHeight w:val="290"/>
        </w:trPr>
        <w:tc>
          <w:tcPr>
            <w:tcW w:w="426" w:type="dxa"/>
            <w:vMerge w:val="restart"/>
          </w:tcPr>
          <w:p w:rsidR="002F6E67" w:rsidRPr="008E0B62" w:rsidRDefault="0025551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126" w:type="dxa"/>
            <w:vMerge w:val="restart"/>
          </w:tcPr>
          <w:p w:rsidR="002F6E67" w:rsidRPr="008E0B62" w:rsidRDefault="00255514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госян</w:t>
            </w:r>
            <w:proofErr w:type="spellEnd"/>
            <w:r>
              <w:rPr>
                <w:sz w:val="18"/>
                <w:szCs w:val="18"/>
              </w:rPr>
              <w:t xml:space="preserve"> Степан </w:t>
            </w:r>
            <w:proofErr w:type="spellStart"/>
            <w:r>
              <w:rPr>
                <w:sz w:val="18"/>
                <w:szCs w:val="18"/>
              </w:rPr>
              <w:t>Сетракович</w:t>
            </w:r>
            <w:proofErr w:type="spellEnd"/>
          </w:p>
        </w:tc>
        <w:tc>
          <w:tcPr>
            <w:tcW w:w="1985" w:type="dxa"/>
            <w:vMerge w:val="restart"/>
          </w:tcPr>
          <w:p w:rsidR="002F6E67" w:rsidRPr="008E0B62" w:rsidRDefault="0025551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27" w:type="dxa"/>
          </w:tcPr>
          <w:p w:rsidR="002F6E67" w:rsidRPr="008E0B62" w:rsidRDefault="002F6E67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2F6E67" w:rsidRPr="008E0B62" w:rsidRDefault="009A610A" w:rsidP="009A61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 1</w:t>
            </w:r>
            <w:r w:rsidRPr="00C7180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2F6E67" w:rsidRPr="008E0B62" w:rsidRDefault="009A610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6</w:t>
            </w:r>
          </w:p>
        </w:tc>
        <w:tc>
          <w:tcPr>
            <w:tcW w:w="1283" w:type="dxa"/>
          </w:tcPr>
          <w:p w:rsidR="009A610A" w:rsidRDefault="009A610A" w:rsidP="009A61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F6E67" w:rsidRPr="008E0B62" w:rsidRDefault="002F6E67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F6E67" w:rsidRPr="008E0B62" w:rsidRDefault="009A610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2F6E67" w:rsidRPr="008E0B62" w:rsidRDefault="009A610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4299,0</w:t>
            </w:r>
          </w:p>
        </w:tc>
        <w:tc>
          <w:tcPr>
            <w:tcW w:w="2835" w:type="dxa"/>
          </w:tcPr>
          <w:p w:rsidR="002F6E67" w:rsidRPr="008E0B62" w:rsidRDefault="002F6E6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A610A" w:rsidRPr="00434AEC" w:rsidTr="00763FB6">
        <w:trPr>
          <w:trHeight w:val="290"/>
        </w:trPr>
        <w:tc>
          <w:tcPr>
            <w:tcW w:w="426" w:type="dxa"/>
            <w:vMerge/>
          </w:tcPr>
          <w:p w:rsidR="009A610A" w:rsidRPr="008E0B62" w:rsidRDefault="009A610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9A610A" w:rsidRPr="008E0B62" w:rsidRDefault="009A610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A610A" w:rsidRPr="008E0B62" w:rsidRDefault="009A610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9A610A" w:rsidRPr="008E0B62" w:rsidRDefault="009A610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8" w:type="dxa"/>
            <w:gridSpan w:val="2"/>
          </w:tcPr>
          <w:p w:rsidR="009A610A" w:rsidRDefault="009A610A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 1</w:t>
            </w:r>
            <w:r w:rsidRPr="00C7180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</w:t>
            </w:r>
            <w:r w:rsidRPr="00C71805">
              <w:rPr>
                <w:sz w:val="18"/>
                <w:szCs w:val="18"/>
              </w:rPr>
              <w:t>)</w:t>
            </w:r>
          </w:p>
          <w:p w:rsidR="009A610A" w:rsidRPr="008E0B62" w:rsidRDefault="009A610A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окс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9A610A" w:rsidRDefault="009A610A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6</w:t>
            </w:r>
          </w:p>
          <w:p w:rsidR="009A610A" w:rsidRDefault="009A610A" w:rsidP="00A95F66">
            <w:pPr>
              <w:jc w:val="center"/>
              <w:rPr>
                <w:sz w:val="18"/>
                <w:szCs w:val="18"/>
              </w:rPr>
            </w:pPr>
          </w:p>
          <w:p w:rsidR="009A610A" w:rsidRPr="008E0B62" w:rsidRDefault="009A610A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7</w:t>
            </w:r>
          </w:p>
        </w:tc>
        <w:tc>
          <w:tcPr>
            <w:tcW w:w="1283" w:type="dxa"/>
          </w:tcPr>
          <w:p w:rsidR="009A610A" w:rsidRDefault="009A610A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A610A" w:rsidRDefault="009A610A" w:rsidP="00A95F66">
            <w:pPr>
              <w:jc w:val="center"/>
              <w:rPr>
                <w:sz w:val="18"/>
                <w:szCs w:val="18"/>
              </w:rPr>
            </w:pPr>
          </w:p>
          <w:p w:rsidR="009A610A" w:rsidRDefault="009A610A" w:rsidP="009A61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A610A" w:rsidRPr="008E0B62" w:rsidRDefault="009A610A" w:rsidP="00A95F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A610A" w:rsidRPr="008E0B62" w:rsidRDefault="009A610A" w:rsidP="00A95F66">
            <w:pPr>
              <w:jc w:val="center"/>
              <w:rPr>
                <w:sz w:val="18"/>
                <w:szCs w:val="18"/>
              </w:rPr>
            </w:pPr>
            <w:proofErr w:type="spellStart"/>
            <w:r w:rsidRPr="003F655B">
              <w:rPr>
                <w:sz w:val="18"/>
                <w:szCs w:val="18"/>
              </w:rPr>
              <w:t>Toyo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RAV4</w:t>
            </w:r>
          </w:p>
        </w:tc>
        <w:tc>
          <w:tcPr>
            <w:tcW w:w="1417" w:type="dxa"/>
          </w:tcPr>
          <w:p w:rsidR="009A610A" w:rsidRPr="008E0B62" w:rsidRDefault="009A610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998,07</w:t>
            </w:r>
          </w:p>
        </w:tc>
        <w:tc>
          <w:tcPr>
            <w:tcW w:w="2835" w:type="dxa"/>
          </w:tcPr>
          <w:p w:rsidR="009A610A" w:rsidRPr="008E0B62" w:rsidRDefault="009A610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  <w:r w:rsidRPr="008E0B62">
              <w:rPr>
                <w:sz w:val="18"/>
                <w:szCs w:val="18"/>
              </w:rPr>
              <w:t xml:space="preserve"> </w:t>
            </w:r>
          </w:p>
        </w:tc>
      </w:tr>
      <w:tr w:rsidR="009A610A" w:rsidRPr="00434AEC" w:rsidTr="00763FB6">
        <w:trPr>
          <w:trHeight w:val="290"/>
        </w:trPr>
        <w:tc>
          <w:tcPr>
            <w:tcW w:w="426" w:type="dxa"/>
            <w:vMerge/>
          </w:tcPr>
          <w:p w:rsidR="009A610A" w:rsidRPr="008E0B62" w:rsidRDefault="009A610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9A610A" w:rsidRPr="008E0B62" w:rsidRDefault="009A610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A610A" w:rsidRPr="008E0B62" w:rsidRDefault="009A610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9A610A" w:rsidRPr="008E0B62" w:rsidRDefault="009A610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:rsidR="009A610A" w:rsidRPr="008E0B62" w:rsidRDefault="009A610A" w:rsidP="009A61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9A610A" w:rsidRPr="008E0B62" w:rsidRDefault="009A610A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6</w:t>
            </w:r>
          </w:p>
        </w:tc>
        <w:tc>
          <w:tcPr>
            <w:tcW w:w="1283" w:type="dxa"/>
          </w:tcPr>
          <w:p w:rsidR="009A610A" w:rsidRDefault="009A610A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A610A" w:rsidRPr="008E0B62" w:rsidRDefault="009A610A" w:rsidP="00A95F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A610A" w:rsidRPr="008E0B62" w:rsidRDefault="009A610A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9A610A" w:rsidRPr="008E0B62" w:rsidRDefault="009A610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9A610A" w:rsidRPr="008E0B62" w:rsidRDefault="009A610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55514" w:rsidRPr="00434AEC" w:rsidTr="00763FB6">
        <w:trPr>
          <w:trHeight w:val="290"/>
        </w:trPr>
        <w:tc>
          <w:tcPr>
            <w:tcW w:w="426" w:type="dxa"/>
            <w:vMerge w:val="restart"/>
          </w:tcPr>
          <w:p w:rsidR="00255514" w:rsidRPr="008E0B62" w:rsidRDefault="0025551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126" w:type="dxa"/>
            <w:vMerge w:val="restart"/>
          </w:tcPr>
          <w:p w:rsidR="00255514" w:rsidRPr="008E0B62" w:rsidRDefault="0025551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ташов Анатолий Иванович</w:t>
            </w:r>
          </w:p>
        </w:tc>
        <w:tc>
          <w:tcPr>
            <w:tcW w:w="1985" w:type="dxa"/>
            <w:vMerge w:val="restart"/>
          </w:tcPr>
          <w:p w:rsidR="00255514" w:rsidRPr="008E0B62" w:rsidRDefault="0025551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27" w:type="dxa"/>
          </w:tcPr>
          <w:p w:rsidR="00255514" w:rsidRDefault="0025551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825CE1" w:rsidRDefault="00825CE1" w:rsidP="00825CE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825CE1" w:rsidRDefault="00825CE1" w:rsidP="00825CE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825CE1" w:rsidRDefault="00825CE1" w:rsidP="00825CE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825CE1" w:rsidRDefault="00825CE1" w:rsidP="00825CE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825CE1" w:rsidRDefault="00825CE1" w:rsidP="00825CE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825CE1" w:rsidRDefault="00825CE1" w:rsidP="00825CE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825CE1" w:rsidRDefault="00825CE1" w:rsidP="00825CE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825CE1" w:rsidRDefault="00825CE1" w:rsidP="00825CE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825CE1" w:rsidRDefault="00825CE1" w:rsidP="00825CE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825CE1" w:rsidRDefault="00825CE1" w:rsidP="00825CE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255514" w:rsidRDefault="00825CE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825CE1" w:rsidRDefault="00825CE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825CE1" w:rsidRDefault="00825CE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825CE1" w:rsidRDefault="00825CE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довый дом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825CE1" w:rsidRDefault="00825CE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825CE1" w:rsidRDefault="00825CE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825CE1" w:rsidRDefault="00825CE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Квартира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825CE1" w:rsidRDefault="00825CE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сной дом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825CE1" w:rsidRDefault="00825CE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довый дом, незавершенное строительство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825CE1" w:rsidRPr="008E0B62" w:rsidRDefault="00825CE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 (аренда)</w:t>
            </w:r>
          </w:p>
        </w:tc>
        <w:tc>
          <w:tcPr>
            <w:tcW w:w="985" w:type="dxa"/>
          </w:tcPr>
          <w:p w:rsidR="00255514" w:rsidRDefault="00825CE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02</w:t>
            </w:r>
          </w:p>
          <w:p w:rsidR="00825CE1" w:rsidRDefault="00825CE1" w:rsidP="005E0B3C">
            <w:pPr>
              <w:jc w:val="center"/>
              <w:rPr>
                <w:sz w:val="18"/>
                <w:szCs w:val="18"/>
              </w:rPr>
            </w:pPr>
          </w:p>
          <w:p w:rsidR="00825CE1" w:rsidRDefault="00825CE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</w:t>
            </w:r>
          </w:p>
          <w:p w:rsidR="00825CE1" w:rsidRDefault="00825CE1" w:rsidP="005E0B3C">
            <w:pPr>
              <w:jc w:val="center"/>
              <w:rPr>
                <w:sz w:val="18"/>
                <w:szCs w:val="18"/>
              </w:rPr>
            </w:pPr>
          </w:p>
          <w:p w:rsidR="00825CE1" w:rsidRDefault="00825CE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</w:t>
            </w:r>
          </w:p>
          <w:p w:rsidR="00825CE1" w:rsidRDefault="00825CE1" w:rsidP="005E0B3C">
            <w:pPr>
              <w:jc w:val="center"/>
              <w:rPr>
                <w:sz w:val="18"/>
                <w:szCs w:val="18"/>
              </w:rPr>
            </w:pPr>
          </w:p>
          <w:p w:rsidR="00825CE1" w:rsidRDefault="00825CE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8</w:t>
            </w:r>
          </w:p>
          <w:p w:rsidR="00825CE1" w:rsidRDefault="00825CE1" w:rsidP="005E0B3C">
            <w:pPr>
              <w:jc w:val="center"/>
              <w:rPr>
                <w:sz w:val="18"/>
                <w:szCs w:val="18"/>
              </w:rPr>
            </w:pPr>
          </w:p>
          <w:p w:rsidR="00825CE1" w:rsidRDefault="00825CE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2</w:t>
            </w:r>
          </w:p>
          <w:p w:rsidR="00825CE1" w:rsidRDefault="00825CE1" w:rsidP="005E0B3C">
            <w:pPr>
              <w:jc w:val="center"/>
              <w:rPr>
                <w:sz w:val="18"/>
                <w:szCs w:val="18"/>
              </w:rPr>
            </w:pPr>
          </w:p>
          <w:p w:rsidR="00825CE1" w:rsidRDefault="00825CE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825CE1" w:rsidRDefault="00825CE1" w:rsidP="005E0B3C">
            <w:pPr>
              <w:jc w:val="center"/>
              <w:rPr>
                <w:sz w:val="18"/>
                <w:szCs w:val="18"/>
              </w:rPr>
            </w:pPr>
          </w:p>
          <w:p w:rsidR="00825CE1" w:rsidRDefault="00825CE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7</w:t>
            </w:r>
          </w:p>
          <w:p w:rsidR="00825CE1" w:rsidRDefault="00825CE1" w:rsidP="005E0B3C">
            <w:pPr>
              <w:jc w:val="center"/>
              <w:rPr>
                <w:sz w:val="18"/>
                <w:szCs w:val="18"/>
              </w:rPr>
            </w:pPr>
          </w:p>
          <w:p w:rsidR="00825CE1" w:rsidRDefault="00825CE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</w:t>
            </w:r>
          </w:p>
          <w:p w:rsidR="00825CE1" w:rsidRDefault="00825CE1" w:rsidP="005E0B3C">
            <w:pPr>
              <w:jc w:val="center"/>
              <w:rPr>
                <w:sz w:val="18"/>
                <w:szCs w:val="18"/>
              </w:rPr>
            </w:pPr>
          </w:p>
          <w:p w:rsidR="00825CE1" w:rsidRDefault="00825CE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  <w:p w:rsidR="00825CE1" w:rsidRDefault="00825CE1" w:rsidP="005E0B3C">
            <w:pPr>
              <w:jc w:val="center"/>
              <w:rPr>
                <w:sz w:val="18"/>
                <w:szCs w:val="18"/>
              </w:rPr>
            </w:pPr>
          </w:p>
          <w:p w:rsidR="00825CE1" w:rsidRDefault="00825CE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</w:t>
            </w:r>
          </w:p>
          <w:p w:rsidR="00825CE1" w:rsidRDefault="00825CE1" w:rsidP="005E0B3C">
            <w:pPr>
              <w:jc w:val="center"/>
              <w:rPr>
                <w:sz w:val="18"/>
                <w:szCs w:val="18"/>
              </w:rPr>
            </w:pPr>
          </w:p>
          <w:p w:rsidR="00825CE1" w:rsidRDefault="00825CE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,7</w:t>
            </w:r>
          </w:p>
          <w:p w:rsidR="00825CE1" w:rsidRDefault="00825CE1" w:rsidP="005E0B3C">
            <w:pPr>
              <w:jc w:val="center"/>
              <w:rPr>
                <w:sz w:val="18"/>
                <w:szCs w:val="18"/>
              </w:rPr>
            </w:pPr>
          </w:p>
          <w:p w:rsidR="00825CE1" w:rsidRDefault="00825CE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</w:t>
            </w:r>
          </w:p>
          <w:p w:rsidR="00825CE1" w:rsidRDefault="00825CE1" w:rsidP="005E0B3C">
            <w:pPr>
              <w:jc w:val="center"/>
              <w:rPr>
                <w:sz w:val="18"/>
                <w:szCs w:val="18"/>
              </w:rPr>
            </w:pPr>
          </w:p>
          <w:p w:rsidR="00825CE1" w:rsidRDefault="00825CE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</w:t>
            </w:r>
          </w:p>
          <w:p w:rsidR="00825CE1" w:rsidRDefault="00825CE1" w:rsidP="005E0B3C">
            <w:pPr>
              <w:jc w:val="center"/>
              <w:rPr>
                <w:sz w:val="18"/>
                <w:szCs w:val="18"/>
              </w:rPr>
            </w:pPr>
          </w:p>
          <w:p w:rsidR="00825CE1" w:rsidRDefault="00825CE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,3</w:t>
            </w:r>
          </w:p>
          <w:p w:rsidR="00825CE1" w:rsidRDefault="00825CE1" w:rsidP="005E0B3C">
            <w:pPr>
              <w:jc w:val="center"/>
              <w:rPr>
                <w:sz w:val="18"/>
                <w:szCs w:val="18"/>
              </w:rPr>
            </w:pPr>
          </w:p>
          <w:p w:rsidR="00825CE1" w:rsidRDefault="00825CE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3</w:t>
            </w:r>
          </w:p>
          <w:p w:rsidR="00825CE1" w:rsidRDefault="00825CE1" w:rsidP="005E0B3C">
            <w:pPr>
              <w:jc w:val="center"/>
              <w:rPr>
                <w:sz w:val="18"/>
                <w:szCs w:val="18"/>
              </w:rPr>
            </w:pPr>
          </w:p>
          <w:p w:rsidR="00825CE1" w:rsidRDefault="00825CE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8</w:t>
            </w:r>
          </w:p>
          <w:p w:rsidR="00825CE1" w:rsidRDefault="00825CE1" w:rsidP="005E0B3C">
            <w:pPr>
              <w:jc w:val="center"/>
              <w:rPr>
                <w:sz w:val="18"/>
                <w:szCs w:val="18"/>
              </w:rPr>
            </w:pPr>
          </w:p>
          <w:p w:rsidR="00825CE1" w:rsidRDefault="00825CE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2,3</w:t>
            </w:r>
          </w:p>
          <w:p w:rsidR="00825CE1" w:rsidRDefault="00825CE1" w:rsidP="005E0B3C">
            <w:pPr>
              <w:jc w:val="center"/>
              <w:rPr>
                <w:sz w:val="18"/>
                <w:szCs w:val="18"/>
              </w:rPr>
            </w:pPr>
          </w:p>
          <w:p w:rsidR="00825CE1" w:rsidRDefault="00825CE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1</w:t>
            </w:r>
          </w:p>
          <w:p w:rsidR="00825CE1" w:rsidRDefault="00825CE1" w:rsidP="005E0B3C">
            <w:pPr>
              <w:jc w:val="center"/>
              <w:rPr>
                <w:sz w:val="18"/>
                <w:szCs w:val="18"/>
              </w:rPr>
            </w:pPr>
          </w:p>
          <w:p w:rsidR="00825CE1" w:rsidRDefault="00825CE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,4</w:t>
            </w:r>
          </w:p>
          <w:p w:rsidR="00825CE1" w:rsidRDefault="00825CE1" w:rsidP="005E0B3C">
            <w:pPr>
              <w:jc w:val="center"/>
              <w:rPr>
                <w:sz w:val="18"/>
                <w:szCs w:val="18"/>
              </w:rPr>
            </w:pPr>
          </w:p>
          <w:p w:rsidR="00825CE1" w:rsidRDefault="00825CE1" w:rsidP="005E0B3C">
            <w:pPr>
              <w:jc w:val="center"/>
              <w:rPr>
                <w:sz w:val="18"/>
                <w:szCs w:val="18"/>
              </w:rPr>
            </w:pPr>
          </w:p>
          <w:p w:rsidR="00825CE1" w:rsidRDefault="00825CE1" w:rsidP="005E0B3C">
            <w:pPr>
              <w:jc w:val="center"/>
              <w:rPr>
                <w:sz w:val="18"/>
                <w:szCs w:val="18"/>
              </w:rPr>
            </w:pPr>
          </w:p>
          <w:p w:rsidR="00825CE1" w:rsidRPr="008E0B62" w:rsidRDefault="00825CE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,3</w:t>
            </w:r>
          </w:p>
        </w:tc>
        <w:tc>
          <w:tcPr>
            <w:tcW w:w="1283" w:type="dxa"/>
          </w:tcPr>
          <w:p w:rsidR="00825CE1" w:rsidRDefault="00825CE1" w:rsidP="00825C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825CE1" w:rsidRDefault="00825CE1" w:rsidP="00825CE1">
            <w:pPr>
              <w:rPr>
                <w:sz w:val="18"/>
                <w:szCs w:val="18"/>
              </w:rPr>
            </w:pPr>
          </w:p>
          <w:p w:rsidR="00825CE1" w:rsidRDefault="00825CE1" w:rsidP="00825C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25CE1" w:rsidRDefault="00825CE1" w:rsidP="00825CE1">
            <w:pPr>
              <w:rPr>
                <w:sz w:val="18"/>
                <w:szCs w:val="18"/>
              </w:rPr>
            </w:pPr>
          </w:p>
          <w:p w:rsidR="00825CE1" w:rsidRDefault="00825CE1" w:rsidP="00825C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25CE1" w:rsidRDefault="00825CE1" w:rsidP="00825CE1">
            <w:pPr>
              <w:jc w:val="center"/>
              <w:rPr>
                <w:sz w:val="18"/>
                <w:szCs w:val="18"/>
              </w:rPr>
            </w:pPr>
          </w:p>
          <w:p w:rsidR="00825CE1" w:rsidRDefault="00825CE1" w:rsidP="00825C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25CE1" w:rsidRDefault="00825CE1" w:rsidP="00825CE1">
            <w:pPr>
              <w:rPr>
                <w:sz w:val="18"/>
                <w:szCs w:val="18"/>
              </w:rPr>
            </w:pPr>
          </w:p>
          <w:p w:rsidR="00825CE1" w:rsidRDefault="00825CE1" w:rsidP="00825C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25CE1" w:rsidRDefault="00825CE1" w:rsidP="00825CE1">
            <w:pPr>
              <w:rPr>
                <w:sz w:val="18"/>
                <w:szCs w:val="18"/>
              </w:rPr>
            </w:pPr>
          </w:p>
          <w:p w:rsidR="00825CE1" w:rsidRDefault="00825CE1" w:rsidP="00825C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25CE1" w:rsidRDefault="00825CE1" w:rsidP="00825CE1">
            <w:pPr>
              <w:rPr>
                <w:sz w:val="18"/>
                <w:szCs w:val="18"/>
              </w:rPr>
            </w:pPr>
          </w:p>
          <w:p w:rsidR="00825CE1" w:rsidRDefault="00825CE1" w:rsidP="00825C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25CE1" w:rsidRDefault="00825CE1" w:rsidP="00825CE1">
            <w:pPr>
              <w:jc w:val="center"/>
              <w:rPr>
                <w:sz w:val="18"/>
                <w:szCs w:val="18"/>
              </w:rPr>
            </w:pPr>
          </w:p>
          <w:p w:rsidR="00825CE1" w:rsidRDefault="00825CE1" w:rsidP="00825C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25CE1" w:rsidRDefault="00825CE1" w:rsidP="00825CE1">
            <w:pPr>
              <w:rPr>
                <w:sz w:val="18"/>
                <w:szCs w:val="18"/>
              </w:rPr>
            </w:pPr>
          </w:p>
          <w:p w:rsidR="00825CE1" w:rsidRDefault="00825CE1" w:rsidP="00825C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25CE1" w:rsidRDefault="00825CE1" w:rsidP="00825CE1">
            <w:pPr>
              <w:rPr>
                <w:sz w:val="18"/>
                <w:szCs w:val="18"/>
              </w:rPr>
            </w:pPr>
          </w:p>
          <w:p w:rsidR="00825CE1" w:rsidRDefault="00825CE1" w:rsidP="00825C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25CE1" w:rsidRDefault="00825CE1" w:rsidP="00825CE1">
            <w:pPr>
              <w:jc w:val="center"/>
              <w:rPr>
                <w:sz w:val="18"/>
                <w:szCs w:val="18"/>
              </w:rPr>
            </w:pPr>
          </w:p>
          <w:p w:rsidR="00825CE1" w:rsidRDefault="00825CE1" w:rsidP="00825C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25CE1" w:rsidRDefault="00825CE1" w:rsidP="00825CE1">
            <w:pPr>
              <w:rPr>
                <w:sz w:val="18"/>
                <w:szCs w:val="18"/>
              </w:rPr>
            </w:pPr>
          </w:p>
          <w:p w:rsidR="00825CE1" w:rsidRDefault="00825CE1" w:rsidP="00825C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25CE1" w:rsidRDefault="00825CE1" w:rsidP="00825CE1">
            <w:pPr>
              <w:rPr>
                <w:sz w:val="18"/>
                <w:szCs w:val="18"/>
              </w:rPr>
            </w:pPr>
          </w:p>
          <w:p w:rsidR="00825CE1" w:rsidRDefault="00825CE1" w:rsidP="00825C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25CE1" w:rsidRDefault="00825CE1" w:rsidP="00825CE1">
            <w:pPr>
              <w:rPr>
                <w:sz w:val="18"/>
                <w:szCs w:val="18"/>
              </w:rPr>
            </w:pPr>
          </w:p>
          <w:p w:rsidR="00825CE1" w:rsidRDefault="00825CE1" w:rsidP="00825C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25CE1" w:rsidRDefault="00825CE1" w:rsidP="00825CE1">
            <w:pPr>
              <w:jc w:val="center"/>
              <w:rPr>
                <w:sz w:val="18"/>
                <w:szCs w:val="18"/>
              </w:rPr>
            </w:pPr>
          </w:p>
          <w:p w:rsidR="00825CE1" w:rsidRDefault="00825CE1" w:rsidP="00825C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25CE1" w:rsidRDefault="00825CE1" w:rsidP="00825CE1">
            <w:pPr>
              <w:rPr>
                <w:sz w:val="18"/>
                <w:szCs w:val="18"/>
              </w:rPr>
            </w:pPr>
          </w:p>
          <w:p w:rsidR="00825CE1" w:rsidRDefault="00825CE1" w:rsidP="00825C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25CE1" w:rsidRDefault="00825CE1" w:rsidP="00825CE1">
            <w:pPr>
              <w:rPr>
                <w:sz w:val="18"/>
                <w:szCs w:val="18"/>
              </w:rPr>
            </w:pPr>
          </w:p>
          <w:p w:rsidR="00825CE1" w:rsidRDefault="00825CE1" w:rsidP="00825C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825CE1" w:rsidRDefault="00825CE1" w:rsidP="00825CE1">
            <w:pPr>
              <w:jc w:val="center"/>
              <w:rPr>
                <w:sz w:val="18"/>
                <w:szCs w:val="18"/>
              </w:rPr>
            </w:pPr>
          </w:p>
          <w:p w:rsidR="00825CE1" w:rsidRDefault="00825CE1" w:rsidP="00825C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25CE1" w:rsidRDefault="00825CE1" w:rsidP="00825CE1">
            <w:pPr>
              <w:rPr>
                <w:sz w:val="18"/>
                <w:szCs w:val="18"/>
              </w:rPr>
            </w:pPr>
          </w:p>
          <w:p w:rsidR="00825CE1" w:rsidRDefault="00825CE1" w:rsidP="00825C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55514" w:rsidRDefault="00255514" w:rsidP="00825CE1">
            <w:pPr>
              <w:jc w:val="center"/>
              <w:rPr>
                <w:sz w:val="18"/>
                <w:szCs w:val="18"/>
              </w:rPr>
            </w:pPr>
          </w:p>
          <w:p w:rsidR="00825CE1" w:rsidRDefault="00825CE1" w:rsidP="00825CE1">
            <w:pPr>
              <w:jc w:val="center"/>
              <w:rPr>
                <w:sz w:val="18"/>
                <w:szCs w:val="18"/>
              </w:rPr>
            </w:pPr>
          </w:p>
          <w:p w:rsidR="00825CE1" w:rsidRDefault="00825CE1" w:rsidP="00825CE1">
            <w:pPr>
              <w:jc w:val="center"/>
              <w:rPr>
                <w:sz w:val="18"/>
                <w:szCs w:val="18"/>
              </w:rPr>
            </w:pPr>
          </w:p>
          <w:p w:rsidR="00825CE1" w:rsidRDefault="00825CE1" w:rsidP="00825C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25CE1" w:rsidRPr="008E0B62" w:rsidRDefault="00825CE1" w:rsidP="00825C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55514" w:rsidRDefault="00825CE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Грузовой бортовой фольксваген 2х </w:t>
            </w:r>
            <w:proofErr w:type="spellStart"/>
            <w:r>
              <w:rPr>
                <w:sz w:val="18"/>
                <w:szCs w:val="18"/>
              </w:rPr>
              <w:t>амарок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:rsidR="00825CE1" w:rsidRDefault="00825CE1" w:rsidP="00825C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зовой тягач седельный </w:t>
            </w:r>
            <w:proofErr w:type="spellStart"/>
            <w:r>
              <w:rPr>
                <w:sz w:val="18"/>
                <w:szCs w:val="18"/>
              </w:rPr>
              <w:t>даф</w:t>
            </w:r>
            <w:proofErr w:type="spellEnd"/>
            <w:r>
              <w:rPr>
                <w:sz w:val="18"/>
                <w:szCs w:val="18"/>
              </w:rPr>
              <w:t xml:space="preserve"> 95 </w:t>
            </w:r>
            <w:proofErr w:type="spellStart"/>
            <w:r>
              <w:rPr>
                <w:sz w:val="18"/>
                <w:szCs w:val="18"/>
              </w:rPr>
              <w:t>хф</w:t>
            </w:r>
            <w:proofErr w:type="spellEnd"/>
            <w:r>
              <w:rPr>
                <w:sz w:val="18"/>
                <w:szCs w:val="18"/>
              </w:rPr>
              <w:t xml:space="preserve"> 430;</w:t>
            </w:r>
          </w:p>
          <w:p w:rsidR="00825CE1" w:rsidRDefault="00825CE1" w:rsidP="00825C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зовой тягач седельный </w:t>
            </w:r>
            <w:proofErr w:type="spellStart"/>
            <w:r>
              <w:rPr>
                <w:sz w:val="18"/>
                <w:szCs w:val="18"/>
              </w:rPr>
              <w:t>вольв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фх</w:t>
            </w:r>
            <w:proofErr w:type="spellEnd"/>
            <w:r>
              <w:rPr>
                <w:sz w:val="18"/>
                <w:szCs w:val="18"/>
              </w:rPr>
              <w:t xml:space="preserve"> трак 4х2;</w:t>
            </w:r>
          </w:p>
          <w:p w:rsidR="00825CE1" w:rsidRDefault="00825CE1" w:rsidP="00825C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зовой КАМАЗ 5511;</w:t>
            </w:r>
          </w:p>
          <w:p w:rsidR="00825CE1" w:rsidRDefault="00825CE1" w:rsidP="00825C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тоцикл хонда </w:t>
            </w:r>
            <w:proofErr w:type="spellStart"/>
            <w:r>
              <w:rPr>
                <w:sz w:val="18"/>
                <w:szCs w:val="18"/>
              </w:rPr>
              <w:t>стид</w:t>
            </w:r>
            <w:proofErr w:type="spellEnd"/>
            <w:r>
              <w:rPr>
                <w:sz w:val="18"/>
                <w:szCs w:val="18"/>
              </w:rPr>
              <w:t xml:space="preserve"> 400;</w:t>
            </w:r>
          </w:p>
          <w:p w:rsidR="00825CE1" w:rsidRDefault="00825CE1" w:rsidP="00825C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уприцеп цементовоз тц12 9603;</w:t>
            </w:r>
          </w:p>
          <w:p w:rsidR="00825CE1" w:rsidRDefault="00825CE1" w:rsidP="00825C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луприцеп фургон </w:t>
            </w:r>
            <w:proofErr w:type="spellStart"/>
            <w:r>
              <w:rPr>
                <w:sz w:val="18"/>
                <w:szCs w:val="18"/>
              </w:rPr>
              <w:t>рефрежераторны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шмиц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ко</w:t>
            </w:r>
            <w:proofErr w:type="spellEnd"/>
            <w:r>
              <w:rPr>
                <w:sz w:val="18"/>
                <w:szCs w:val="18"/>
              </w:rPr>
              <w:t xml:space="preserve"> 24;</w:t>
            </w:r>
          </w:p>
          <w:p w:rsidR="00825CE1" w:rsidRDefault="00825CE1" w:rsidP="00825C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луприцеп фургон </w:t>
            </w:r>
            <w:proofErr w:type="spellStart"/>
            <w:r>
              <w:rPr>
                <w:sz w:val="18"/>
                <w:szCs w:val="18"/>
              </w:rPr>
              <w:t>шмиц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ко</w:t>
            </w:r>
            <w:proofErr w:type="spellEnd"/>
            <w:r>
              <w:rPr>
                <w:sz w:val="18"/>
                <w:szCs w:val="18"/>
              </w:rPr>
              <w:t xml:space="preserve"> 24;</w:t>
            </w:r>
          </w:p>
          <w:p w:rsidR="00825CE1" w:rsidRPr="008E0B62" w:rsidRDefault="00825CE1" w:rsidP="00825C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рузчик л34</w:t>
            </w:r>
          </w:p>
        </w:tc>
        <w:tc>
          <w:tcPr>
            <w:tcW w:w="1417" w:type="dxa"/>
          </w:tcPr>
          <w:p w:rsidR="00255514" w:rsidRPr="008E0B62" w:rsidRDefault="0089250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91264,34</w:t>
            </w:r>
          </w:p>
        </w:tc>
        <w:tc>
          <w:tcPr>
            <w:tcW w:w="2835" w:type="dxa"/>
          </w:tcPr>
          <w:p w:rsidR="00255514" w:rsidRDefault="0089250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55514" w:rsidRPr="00434AEC" w:rsidTr="00763FB6">
        <w:trPr>
          <w:trHeight w:val="290"/>
        </w:trPr>
        <w:tc>
          <w:tcPr>
            <w:tcW w:w="426" w:type="dxa"/>
            <w:vMerge/>
          </w:tcPr>
          <w:p w:rsidR="00255514" w:rsidRPr="008E0B62" w:rsidRDefault="0025551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55514" w:rsidRPr="008E0B62" w:rsidRDefault="0025551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55514" w:rsidRPr="008E0B62" w:rsidRDefault="0025551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255514" w:rsidRDefault="0069243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8" w:type="dxa"/>
            <w:gridSpan w:val="2"/>
          </w:tcPr>
          <w:p w:rsidR="00910966" w:rsidRDefault="00910966" w:rsidP="0091096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910966" w:rsidRDefault="00910966" w:rsidP="0091096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910966" w:rsidRDefault="00910966" w:rsidP="009109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255514" w:rsidRPr="008E0B62" w:rsidRDefault="00910966" w:rsidP="009109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довый дом, незавершенное строительство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255514" w:rsidRDefault="0091096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  <w:p w:rsidR="00910966" w:rsidRDefault="00910966" w:rsidP="005E0B3C">
            <w:pPr>
              <w:jc w:val="center"/>
              <w:rPr>
                <w:sz w:val="18"/>
                <w:szCs w:val="18"/>
              </w:rPr>
            </w:pPr>
          </w:p>
          <w:p w:rsidR="00910966" w:rsidRDefault="0091096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910966" w:rsidRDefault="00910966" w:rsidP="005E0B3C">
            <w:pPr>
              <w:jc w:val="center"/>
              <w:rPr>
                <w:sz w:val="18"/>
                <w:szCs w:val="18"/>
              </w:rPr>
            </w:pPr>
          </w:p>
          <w:p w:rsidR="00910966" w:rsidRDefault="0091096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</w:t>
            </w:r>
          </w:p>
          <w:p w:rsidR="00910966" w:rsidRDefault="00910966" w:rsidP="005E0B3C">
            <w:pPr>
              <w:jc w:val="center"/>
              <w:rPr>
                <w:sz w:val="18"/>
                <w:szCs w:val="18"/>
              </w:rPr>
            </w:pPr>
          </w:p>
          <w:p w:rsidR="00910966" w:rsidRPr="008E0B62" w:rsidRDefault="0091096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,9</w:t>
            </w:r>
          </w:p>
        </w:tc>
        <w:tc>
          <w:tcPr>
            <w:tcW w:w="1283" w:type="dxa"/>
          </w:tcPr>
          <w:p w:rsidR="00910966" w:rsidRDefault="00910966" w:rsidP="009109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10966" w:rsidRDefault="00910966" w:rsidP="00910966">
            <w:pPr>
              <w:rPr>
                <w:sz w:val="18"/>
                <w:szCs w:val="18"/>
              </w:rPr>
            </w:pPr>
          </w:p>
          <w:p w:rsidR="00910966" w:rsidRDefault="00910966" w:rsidP="009109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10966" w:rsidRDefault="00910966" w:rsidP="00910966">
            <w:pPr>
              <w:jc w:val="center"/>
              <w:rPr>
                <w:sz w:val="18"/>
                <w:szCs w:val="18"/>
              </w:rPr>
            </w:pPr>
          </w:p>
          <w:p w:rsidR="00910966" w:rsidRDefault="00910966" w:rsidP="009109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10966" w:rsidRDefault="00910966" w:rsidP="00910966">
            <w:pPr>
              <w:rPr>
                <w:sz w:val="18"/>
                <w:szCs w:val="18"/>
              </w:rPr>
            </w:pPr>
          </w:p>
          <w:p w:rsidR="00910966" w:rsidRDefault="00910966" w:rsidP="009109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55514" w:rsidRPr="008E0B62" w:rsidRDefault="00255514" w:rsidP="002F6E6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55514" w:rsidRPr="008E0B62" w:rsidRDefault="00910966" w:rsidP="005E0B3C">
            <w:pPr>
              <w:jc w:val="center"/>
              <w:rPr>
                <w:sz w:val="18"/>
                <w:szCs w:val="18"/>
              </w:rPr>
            </w:pPr>
            <w:proofErr w:type="spellStart"/>
            <w:r w:rsidRPr="005C718B">
              <w:rPr>
                <w:sz w:val="18"/>
                <w:szCs w:val="18"/>
              </w:rPr>
              <w:t>Land</w:t>
            </w:r>
            <w:proofErr w:type="spellEnd"/>
            <w:r w:rsidRPr="005C718B">
              <w:rPr>
                <w:sz w:val="18"/>
                <w:szCs w:val="18"/>
              </w:rPr>
              <w:t xml:space="preserve"> </w:t>
            </w:r>
            <w:proofErr w:type="spellStart"/>
            <w:r w:rsidRPr="005C718B">
              <w:rPr>
                <w:sz w:val="18"/>
                <w:szCs w:val="18"/>
              </w:rPr>
              <w:t>Rover</w:t>
            </w:r>
            <w:proofErr w:type="spellEnd"/>
            <w:r w:rsidRPr="005C718B">
              <w:rPr>
                <w:sz w:val="18"/>
                <w:szCs w:val="18"/>
              </w:rPr>
              <w:t xml:space="preserve"> </w:t>
            </w:r>
            <w:proofErr w:type="spellStart"/>
            <w:r w:rsidRPr="005C718B">
              <w:rPr>
                <w:sz w:val="18"/>
                <w:szCs w:val="18"/>
              </w:rPr>
              <w:t>Freelander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  <w:tc>
          <w:tcPr>
            <w:tcW w:w="1417" w:type="dxa"/>
          </w:tcPr>
          <w:p w:rsidR="00255514" w:rsidRPr="008E0B62" w:rsidRDefault="00825CE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3938,4</w:t>
            </w:r>
          </w:p>
        </w:tc>
        <w:tc>
          <w:tcPr>
            <w:tcW w:w="2835" w:type="dxa"/>
          </w:tcPr>
          <w:p w:rsidR="00255514" w:rsidRDefault="00825CE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6618A" w:rsidRPr="00434AEC" w:rsidTr="00763FB6">
        <w:trPr>
          <w:trHeight w:val="290"/>
        </w:trPr>
        <w:tc>
          <w:tcPr>
            <w:tcW w:w="426" w:type="dxa"/>
            <w:vMerge w:val="restart"/>
          </w:tcPr>
          <w:p w:rsidR="0046618A" w:rsidRPr="008E0B62" w:rsidRDefault="0025551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126" w:type="dxa"/>
            <w:vMerge w:val="restart"/>
          </w:tcPr>
          <w:p w:rsidR="0046618A" w:rsidRPr="008E0B62" w:rsidRDefault="0025551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юшин Роман Валерьевич</w:t>
            </w:r>
          </w:p>
        </w:tc>
        <w:tc>
          <w:tcPr>
            <w:tcW w:w="1985" w:type="dxa"/>
            <w:vMerge w:val="restart"/>
          </w:tcPr>
          <w:p w:rsidR="0046618A" w:rsidRPr="008E0B62" w:rsidRDefault="0025551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27" w:type="dxa"/>
          </w:tcPr>
          <w:p w:rsidR="0046618A" w:rsidRPr="008E0B62" w:rsidRDefault="0046618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053581" w:rsidRDefault="00053581" w:rsidP="0005358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46618A" w:rsidRPr="008E0B62" w:rsidRDefault="0005358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85" w:type="dxa"/>
          </w:tcPr>
          <w:p w:rsidR="0046618A" w:rsidRDefault="0005358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</w:t>
            </w:r>
          </w:p>
          <w:p w:rsidR="00053581" w:rsidRDefault="00053581" w:rsidP="005E0B3C">
            <w:pPr>
              <w:jc w:val="center"/>
              <w:rPr>
                <w:sz w:val="18"/>
                <w:szCs w:val="18"/>
              </w:rPr>
            </w:pPr>
          </w:p>
          <w:p w:rsidR="00053581" w:rsidRPr="008E0B62" w:rsidRDefault="0005358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4</w:t>
            </w:r>
          </w:p>
        </w:tc>
        <w:tc>
          <w:tcPr>
            <w:tcW w:w="1283" w:type="dxa"/>
          </w:tcPr>
          <w:p w:rsidR="00053581" w:rsidRDefault="00053581" w:rsidP="000535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53581" w:rsidRDefault="00053581" w:rsidP="00053581">
            <w:pPr>
              <w:rPr>
                <w:sz w:val="18"/>
                <w:szCs w:val="18"/>
              </w:rPr>
            </w:pPr>
          </w:p>
          <w:p w:rsidR="00053581" w:rsidRDefault="00053581" w:rsidP="000535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6618A" w:rsidRPr="008E0B62" w:rsidRDefault="0046618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6618A" w:rsidRPr="008E0B62" w:rsidRDefault="00053581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втотопливозаправщик</w:t>
            </w:r>
            <w:proofErr w:type="spellEnd"/>
          </w:p>
        </w:tc>
        <w:tc>
          <w:tcPr>
            <w:tcW w:w="1417" w:type="dxa"/>
          </w:tcPr>
          <w:p w:rsidR="0046618A" w:rsidRPr="008E0B62" w:rsidRDefault="0005358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679,95</w:t>
            </w:r>
          </w:p>
        </w:tc>
        <w:tc>
          <w:tcPr>
            <w:tcW w:w="2835" w:type="dxa"/>
          </w:tcPr>
          <w:p w:rsidR="0046618A" w:rsidRPr="008E0B62" w:rsidRDefault="0005358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6618A" w:rsidRPr="00434AEC" w:rsidTr="00763FB6">
        <w:trPr>
          <w:trHeight w:val="290"/>
        </w:trPr>
        <w:tc>
          <w:tcPr>
            <w:tcW w:w="426" w:type="dxa"/>
            <w:vMerge/>
          </w:tcPr>
          <w:p w:rsidR="0046618A" w:rsidRPr="008E0B62" w:rsidRDefault="0046618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6618A" w:rsidRPr="008E0B62" w:rsidRDefault="0046618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6618A" w:rsidRPr="008E0B62" w:rsidRDefault="0046618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46618A" w:rsidRPr="008E0B62" w:rsidRDefault="0046618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  <w:r w:rsidR="00255514">
              <w:rPr>
                <w:sz w:val="18"/>
                <w:szCs w:val="18"/>
              </w:rPr>
              <w:t>а</w:t>
            </w:r>
          </w:p>
        </w:tc>
        <w:tc>
          <w:tcPr>
            <w:tcW w:w="1708" w:type="dxa"/>
            <w:gridSpan w:val="2"/>
          </w:tcPr>
          <w:p w:rsidR="0046618A" w:rsidRDefault="00732C5A" w:rsidP="00732C5A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33</w:t>
            </w:r>
            <w:r w:rsidRPr="00C7180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000</w:t>
            </w:r>
            <w:r w:rsidRPr="00C71805">
              <w:rPr>
                <w:sz w:val="18"/>
                <w:szCs w:val="18"/>
              </w:rPr>
              <w:t>)</w:t>
            </w:r>
          </w:p>
          <w:p w:rsidR="00732C5A" w:rsidRPr="008E0B62" w:rsidRDefault="00732C5A" w:rsidP="00732C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е помеще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46618A" w:rsidRDefault="00732C5A" w:rsidP="00A94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</w:t>
            </w:r>
          </w:p>
          <w:p w:rsidR="00732C5A" w:rsidRDefault="00732C5A" w:rsidP="00A947FF">
            <w:pPr>
              <w:jc w:val="center"/>
              <w:rPr>
                <w:sz w:val="18"/>
                <w:szCs w:val="18"/>
              </w:rPr>
            </w:pPr>
          </w:p>
          <w:p w:rsidR="00732C5A" w:rsidRDefault="00732C5A" w:rsidP="00A947FF">
            <w:pPr>
              <w:jc w:val="center"/>
              <w:rPr>
                <w:sz w:val="18"/>
                <w:szCs w:val="18"/>
              </w:rPr>
            </w:pPr>
          </w:p>
          <w:p w:rsidR="00732C5A" w:rsidRPr="008E0B62" w:rsidRDefault="00732C5A" w:rsidP="00A94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1</w:t>
            </w:r>
          </w:p>
        </w:tc>
        <w:tc>
          <w:tcPr>
            <w:tcW w:w="1283" w:type="dxa"/>
          </w:tcPr>
          <w:p w:rsidR="00732C5A" w:rsidRDefault="00732C5A" w:rsidP="00732C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2C5A" w:rsidRDefault="00732C5A" w:rsidP="00732C5A">
            <w:pPr>
              <w:rPr>
                <w:sz w:val="18"/>
                <w:szCs w:val="18"/>
              </w:rPr>
            </w:pPr>
          </w:p>
          <w:p w:rsidR="00732C5A" w:rsidRDefault="00732C5A" w:rsidP="00732C5A">
            <w:pPr>
              <w:rPr>
                <w:sz w:val="18"/>
                <w:szCs w:val="18"/>
              </w:rPr>
            </w:pPr>
          </w:p>
          <w:p w:rsidR="00732C5A" w:rsidRDefault="00732C5A" w:rsidP="00732C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6618A" w:rsidRPr="008E0B62" w:rsidRDefault="0046618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6618A" w:rsidRPr="008E0B62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46618A" w:rsidRPr="008E0B62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1939,88</w:t>
            </w:r>
          </w:p>
        </w:tc>
        <w:tc>
          <w:tcPr>
            <w:tcW w:w="2835" w:type="dxa"/>
          </w:tcPr>
          <w:p w:rsidR="0046618A" w:rsidRPr="008E0B62" w:rsidRDefault="0046618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32C5A" w:rsidRPr="00434AEC" w:rsidTr="00763FB6">
        <w:trPr>
          <w:trHeight w:val="290"/>
        </w:trPr>
        <w:tc>
          <w:tcPr>
            <w:tcW w:w="426" w:type="dxa"/>
            <w:vMerge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:rsidR="00732C5A" w:rsidRDefault="00732C5A" w:rsidP="005B125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732C5A" w:rsidRPr="008E0B62" w:rsidRDefault="00732C5A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е помещение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732C5A" w:rsidRDefault="00732C5A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</w:t>
            </w:r>
          </w:p>
          <w:p w:rsidR="00732C5A" w:rsidRDefault="00732C5A" w:rsidP="005B1251">
            <w:pPr>
              <w:jc w:val="center"/>
              <w:rPr>
                <w:sz w:val="18"/>
                <w:szCs w:val="18"/>
              </w:rPr>
            </w:pPr>
          </w:p>
          <w:p w:rsidR="00732C5A" w:rsidRDefault="00732C5A" w:rsidP="005B1251">
            <w:pPr>
              <w:jc w:val="center"/>
              <w:rPr>
                <w:sz w:val="18"/>
                <w:szCs w:val="18"/>
              </w:rPr>
            </w:pPr>
          </w:p>
          <w:p w:rsidR="00732C5A" w:rsidRPr="008E0B62" w:rsidRDefault="00732C5A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1</w:t>
            </w:r>
          </w:p>
        </w:tc>
        <w:tc>
          <w:tcPr>
            <w:tcW w:w="1283" w:type="dxa"/>
          </w:tcPr>
          <w:p w:rsidR="00732C5A" w:rsidRDefault="00732C5A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2C5A" w:rsidRDefault="00732C5A" w:rsidP="005B1251">
            <w:pPr>
              <w:rPr>
                <w:sz w:val="18"/>
                <w:szCs w:val="18"/>
              </w:rPr>
            </w:pPr>
          </w:p>
          <w:p w:rsidR="00732C5A" w:rsidRDefault="00732C5A" w:rsidP="005B1251">
            <w:pPr>
              <w:rPr>
                <w:sz w:val="18"/>
                <w:szCs w:val="18"/>
              </w:rPr>
            </w:pPr>
          </w:p>
          <w:p w:rsidR="00732C5A" w:rsidRDefault="00732C5A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2C5A" w:rsidRPr="008E0B62" w:rsidRDefault="00732C5A" w:rsidP="005B1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32C5A" w:rsidRPr="008E0B62" w:rsidRDefault="00732C5A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32C5A" w:rsidRPr="00434AEC" w:rsidTr="00763FB6">
        <w:trPr>
          <w:trHeight w:val="290"/>
        </w:trPr>
        <w:tc>
          <w:tcPr>
            <w:tcW w:w="426" w:type="dxa"/>
            <w:vMerge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:rsidR="00732C5A" w:rsidRPr="008E0B62" w:rsidRDefault="00732C5A" w:rsidP="00A94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85" w:type="dxa"/>
          </w:tcPr>
          <w:p w:rsidR="00732C5A" w:rsidRPr="008E0B62" w:rsidRDefault="00732C5A" w:rsidP="00A94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3</w:t>
            </w:r>
          </w:p>
        </w:tc>
        <w:tc>
          <w:tcPr>
            <w:tcW w:w="1283" w:type="dxa"/>
          </w:tcPr>
          <w:p w:rsidR="00732C5A" w:rsidRDefault="00732C5A" w:rsidP="00732C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32C5A" w:rsidRPr="008E0B62" w:rsidRDefault="00732C5A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32C5A" w:rsidRPr="008E0B62" w:rsidRDefault="00732C5A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732C5A" w:rsidRDefault="00732C5A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32C5A" w:rsidRPr="00434AEC" w:rsidTr="00763FB6">
        <w:trPr>
          <w:trHeight w:val="290"/>
        </w:trPr>
        <w:tc>
          <w:tcPr>
            <w:tcW w:w="426" w:type="dxa"/>
            <w:vMerge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732C5A" w:rsidRPr="008E0B62" w:rsidRDefault="00732C5A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3</w:t>
            </w:r>
          </w:p>
        </w:tc>
        <w:tc>
          <w:tcPr>
            <w:tcW w:w="1283" w:type="dxa"/>
          </w:tcPr>
          <w:p w:rsidR="00732C5A" w:rsidRDefault="00732C5A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2C5A" w:rsidRPr="008E0B62" w:rsidRDefault="00732C5A" w:rsidP="005B1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32C5A" w:rsidRPr="008E0B62" w:rsidRDefault="00732C5A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32C5A" w:rsidRPr="008E0B62" w:rsidRDefault="00732C5A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732C5A" w:rsidRDefault="00732C5A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32C5A" w:rsidRPr="00434AEC" w:rsidTr="00763FB6">
        <w:trPr>
          <w:trHeight w:val="290"/>
        </w:trPr>
        <w:tc>
          <w:tcPr>
            <w:tcW w:w="426" w:type="dxa"/>
            <w:vMerge w:val="restart"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126" w:type="dxa"/>
            <w:vMerge w:val="restart"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злова Надежда Ивановна</w:t>
            </w:r>
          </w:p>
        </w:tc>
        <w:tc>
          <w:tcPr>
            <w:tcW w:w="1985" w:type="dxa"/>
            <w:vMerge w:val="restart"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27" w:type="dxa"/>
          </w:tcPr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732C5A" w:rsidRDefault="00732C5A" w:rsidP="00C24A12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1</w:t>
            </w:r>
            <w:r w:rsidRPr="00C7180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</w:t>
            </w:r>
            <w:r w:rsidRPr="00C71805">
              <w:rPr>
                <w:sz w:val="18"/>
                <w:szCs w:val="18"/>
              </w:rPr>
              <w:t>)</w:t>
            </w:r>
          </w:p>
          <w:p w:rsidR="00732C5A" w:rsidRDefault="00732C5A" w:rsidP="00C24A12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732C5A" w:rsidRPr="008E0B62" w:rsidRDefault="00732C5A" w:rsidP="00C24A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9</w:t>
            </w:r>
          </w:p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</w:p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</w:p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7</w:t>
            </w:r>
          </w:p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</w:p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,1</w:t>
            </w:r>
          </w:p>
        </w:tc>
        <w:tc>
          <w:tcPr>
            <w:tcW w:w="1283" w:type="dxa"/>
          </w:tcPr>
          <w:p w:rsidR="00732C5A" w:rsidRDefault="00732C5A" w:rsidP="00D05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2C5A" w:rsidRDefault="00732C5A" w:rsidP="00D051AB">
            <w:pPr>
              <w:jc w:val="center"/>
              <w:rPr>
                <w:sz w:val="18"/>
                <w:szCs w:val="18"/>
              </w:rPr>
            </w:pPr>
          </w:p>
          <w:p w:rsidR="00732C5A" w:rsidRDefault="00732C5A" w:rsidP="00D051AB">
            <w:pPr>
              <w:jc w:val="center"/>
              <w:rPr>
                <w:sz w:val="18"/>
                <w:szCs w:val="18"/>
              </w:rPr>
            </w:pPr>
          </w:p>
          <w:p w:rsidR="00732C5A" w:rsidRDefault="00732C5A" w:rsidP="00D05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2C5A" w:rsidRDefault="00732C5A" w:rsidP="00D051AB">
            <w:pPr>
              <w:rPr>
                <w:sz w:val="18"/>
                <w:szCs w:val="18"/>
              </w:rPr>
            </w:pPr>
          </w:p>
          <w:p w:rsidR="00732C5A" w:rsidRDefault="00732C5A" w:rsidP="00D05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32C5A" w:rsidRPr="00D051AB" w:rsidRDefault="00732C5A" w:rsidP="005E0B3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zda 7</w:t>
            </w:r>
          </w:p>
        </w:tc>
        <w:tc>
          <w:tcPr>
            <w:tcW w:w="1417" w:type="dxa"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9789,99</w:t>
            </w:r>
          </w:p>
        </w:tc>
        <w:tc>
          <w:tcPr>
            <w:tcW w:w="2835" w:type="dxa"/>
          </w:tcPr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32C5A" w:rsidRPr="00434AEC" w:rsidTr="00763FB6">
        <w:trPr>
          <w:trHeight w:val="290"/>
        </w:trPr>
        <w:tc>
          <w:tcPr>
            <w:tcW w:w="426" w:type="dxa"/>
            <w:vMerge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8" w:type="dxa"/>
            <w:gridSpan w:val="2"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lastRenderedPageBreak/>
              <w:t>(индивидуальная)</w:t>
            </w:r>
          </w:p>
        </w:tc>
        <w:tc>
          <w:tcPr>
            <w:tcW w:w="985" w:type="dxa"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2,5</w:t>
            </w:r>
          </w:p>
        </w:tc>
        <w:tc>
          <w:tcPr>
            <w:tcW w:w="1283" w:type="dxa"/>
          </w:tcPr>
          <w:p w:rsidR="00732C5A" w:rsidRDefault="00732C5A" w:rsidP="00D05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17" w:type="dxa"/>
          </w:tcPr>
          <w:p w:rsidR="00732C5A" w:rsidRPr="00D051AB" w:rsidRDefault="00732C5A" w:rsidP="005E0B3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215909</w:t>
            </w:r>
            <w:r>
              <w:rPr>
                <w:sz w:val="18"/>
                <w:szCs w:val="18"/>
                <w:lang w:val="en-US"/>
              </w:rPr>
              <w:t>,</w:t>
            </w:r>
            <w:r w:rsidRPr="00D051A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2835" w:type="dxa"/>
          </w:tcPr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32C5A" w:rsidRPr="00434AEC" w:rsidTr="00763FB6">
        <w:trPr>
          <w:trHeight w:val="290"/>
        </w:trPr>
        <w:tc>
          <w:tcPr>
            <w:tcW w:w="426" w:type="dxa"/>
            <w:vMerge w:val="restart"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</w:t>
            </w:r>
          </w:p>
        </w:tc>
        <w:tc>
          <w:tcPr>
            <w:tcW w:w="2126" w:type="dxa"/>
            <w:vMerge w:val="restart"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ровайный</w:t>
            </w:r>
            <w:proofErr w:type="spellEnd"/>
            <w:r>
              <w:rPr>
                <w:sz w:val="18"/>
                <w:szCs w:val="18"/>
              </w:rPr>
              <w:t xml:space="preserve"> Александр Сергеевич</w:t>
            </w:r>
          </w:p>
        </w:tc>
        <w:tc>
          <w:tcPr>
            <w:tcW w:w="1985" w:type="dxa"/>
            <w:vMerge w:val="restart"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27" w:type="dxa"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692939" w:rsidRDefault="00692939" w:rsidP="0069293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692939" w:rsidRDefault="00692939" w:rsidP="0069293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692939" w:rsidRDefault="00692939" w:rsidP="00692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732C5A" w:rsidRDefault="00692939" w:rsidP="00692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692939" w:rsidRDefault="00692939" w:rsidP="00692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692939" w:rsidRDefault="00692939" w:rsidP="00692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  <w:r w:rsidRPr="00C71805">
              <w:rPr>
                <w:sz w:val="18"/>
                <w:szCs w:val="18"/>
              </w:rPr>
              <w:t xml:space="preserve">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1</w:t>
            </w:r>
            <w:r w:rsidRPr="00C7180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54</w:t>
            </w:r>
            <w:r w:rsidRPr="00C71805">
              <w:rPr>
                <w:sz w:val="18"/>
                <w:szCs w:val="18"/>
              </w:rPr>
              <w:t>)</w:t>
            </w:r>
          </w:p>
          <w:p w:rsidR="00692939" w:rsidRPr="008E0B62" w:rsidRDefault="00692939" w:rsidP="00692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732C5A" w:rsidRDefault="0069293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,0</w:t>
            </w:r>
          </w:p>
          <w:p w:rsidR="00692939" w:rsidRDefault="00692939" w:rsidP="005E0B3C">
            <w:pPr>
              <w:jc w:val="center"/>
              <w:rPr>
                <w:sz w:val="18"/>
                <w:szCs w:val="18"/>
              </w:rPr>
            </w:pPr>
          </w:p>
          <w:p w:rsidR="00692939" w:rsidRDefault="0069293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  <w:p w:rsidR="00692939" w:rsidRDefault="00692939" w:rsidP="005E0B3C">
            <w:pPr>
              <w:jc w:val="center"/>
              <w:rPr>
                <w:sz w:val="18"/>
                <w:szCs w:val="18"/>
              </w:rPr>
            </w:pPr>
          </w:p>
          <w:p w:rsidR="00692939" w:rsidRDefault="0069293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4,4</w:t>
            </w:r>
          </w:p>
          <w:p w:rsidR="00692939" w:rsidRDefault="00692939" w:rsidP="005E0B3C">
            <w:pPr>
              <w:jc w:val="center"/>
              <w:rPr>
                <w:sz w:val="18"/>
                <w:szCs w:val="18"/>
              </w:rPr>
            </w:pPr>
          </w:p>
          <w:p w:rsidR="00692939" w:rsidRDefault="0069293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1</w:t>
            </w:r>
          </w:p>
          <w:p w:rsidR="00692939" w:rsidRDefault="00692939" w:rsidP="005E0B3C">
            <w:pPr>
              <w:jc w:val="center"/>
              <w:rPr>
                <w:sz w:val="18"/>
                <w:szCs w:val="18"/>
              </w:rPr>
            </w:pPr>
          </w:p>
          <w:p w:rsidR="00692939" w:rsidRDefault="0069293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6,5</w:t>
            </w:r>
          </w:p>
          <w:p w:rsidR="00692939" w:rsidRDefault="00692939" w:rsidP="005E0B3C">
            <w:pPr>
              <w:jc w:val="center"/>
              <w:rPr>
                <w:sz w:val="18"/>
                <w:szCs w:val="18"/>
              </w:rPr>
            </w:pPr>
          </w:p>
          <w:p w:rsidR="00692939" w:rsidRDefault="0069293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1,1</w:t>
            </w:r>
          </w:p>
          <w:p w:rsidR="00692939" w:rsidRDefault="00692939" w:rsidP="005E0B3C">
            <w:pPr>
              <w:jc w:val="center"/>
              <w:rPr>
                <w:sz w:val="18"/>
                <w:szCs w:val="18"/>
              </w:rPr>
            </w:pPr>
          </w:p>
          <w:p w:rsidR="00692939" w:rsidRDefault="00692939" w:rsidP="005E0B3C">
            <w:pPr>
              <w:jc w:val="center"/>
              <w:rPr>
                <w:sz w:val="18"/>
                <w:szCs w:val="18"/>
              </w:rPr>
            </w:pPr>
          </w:p>
          <w:p w:rsidR="00692939" w:rsidRPr="008E0B62" w:rsidRDefault="0069293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4</w:t>
            </w:r>
          </w:p>
        </w:tc>
        <w:tc>
          <w:tcPr>
            <w:tcW w:w="1283" w:type="dxa"/>
          </w:tcPr>
          <w:p w:rsidR="00692939" w:rsidRDefault="00692939" w:rsidP="00692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92939" w:rsidRDefault="00692939" w:rsidP="00692939">
            <w:pPr>
              <w:rPr>
                <w:sz w:val="18"/>
                <w:szCs w:val="18"/>
              </w:rPr>
            </w:pPr>
          </w:p>
          <w:p w:rsidR="00692939" w:rsidRDefault="00692939" w:rsidP="00692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92939" w:rsidRDefault="00692939" w:rsidP="00692939">
            <w:pPr>
              <w:rPr>
                <w:sz w:val="18"/>
                <w:szCs w:val="18"/>
              </w:rPr>
            </w:pPr>
          </w:p>
          <w:p w:rsidR="00692939" w:rsidRDefault="00692939" w:rsidP="00692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</w:p>
          <w:p w:rsidR="00692939" w:rsidRDefault="00692939" w:rsidP="00692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92939" w:rsidRDefault="00692939" w:rsidP="00692939">
            <w:pPr>
              <w:rPr>
                <w:sz w:val="18"/>
                <w:szCs w:val="18"/>
              </w:rPr>
            </w:pPr>
          </w:p>
          <w:p w:rsidR="00692939" w:rsidRDefault="00692939" w:rsidP="00692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92939" w:rsidRDefault="00692939" w:rsidP="00692939">
            <w:pPr>
              <w:rPr>
                <w:sz w:val="18"/>
                <w:szCs w:val="18"/>
              </w:rPr>
            </w:pPr>
          </w:p>
          <w:p w:rsidR="00692939" w:rsidRDefault="00692939" w:rsidP="00692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92939" w:rsidRDefault="00692939" w:rsidP="005E0B3C">
            <w:pPr>
              <w:jc w:val="center"/>
              <w:rPr>
                <w:sz w:val="18"/>
                <w:szCs w:val="18"/>
              </w:rPr>
            </w:pPr>
          </w:p>
          <w:p w:rsidR="00692939" w:rsidRDefault="00692939" w:rsidP="005E0B3C">
            <w:pPr>
              <w:jc w:val="center"/>
              <w:rPr>
                <w:sz w:val="18"/>
                <w:szCs w:val="18"/>
              </w:rPr>
            </w:pPr>
          </w:p>
          <w:p w:rsidR="00692939" w:rsidRDefault="00692939" w:rsidP="00692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92939" w:rsidRPr="008E0B62" w:rsidRDefault="00692939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32C5A" w:rsidRPr="008E0B62" w:rsidRDefault="0069293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32C5A" w:rsidRPr="008E0B62" w:rsidRDefault="0069293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1267,56</w:t>
            </w:r>
          </w:p>
        </w:tc>
        <w:tc>
          <w:tcPr>
            <w:tcW w:w="2835" w:type="dxa"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32C5A" w:rsidRPr="00434AEC" w:rsidTr="00763FB6">
        <w:trPr>
          <w:trHeight w:val="290"/>
        </w:trPr>
        <w:tc>
          <w:tcPr>
            <w:tcW w:w="426" w:type="dxa"/>
            <w:vMerge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8" w:type="dxa"/>
            <w:gridSpan w:val="2"/>
          </w:tcPr>
          <w:p w:rsidR="00732C5A" w:rsidRDefault="0069293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485EC7" w:rsidRPr="008E0B62" w:rsidRDefault="00485EC7" w:rsidP="00485EC7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692939" w:rsidRDefault="00692939" w:rsidP="00692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6,5</w:t>
            </w:r>
          </w:p>
          <w:p w:rsidR="00485EC7" w:rsidRDefault="00485EC7" w:rsidP="00692939">
            <w:pPr>
              <w:jc w:val="center"/>
              <w:rPr>
                <w:sz w:val="18"/>
                <w:szCs w:val="18"/>
              </w:rPr>
            </w:pPr>
          </w:p>
          <w:p w:rsidR="00485EC7" w:rsidRDefault="00485EC7" w:rsidP="00692939">
            <w:pPr>
              <w:jc w:val="center"/>
              <w:rPr>
                <w:sz w:val="18"/>
                <w:szCs w:val="18"/>
              </w:rPr>
            </w:pPr>
          </w:p>
          <w:p w:rsidR="00485EC7" w:rsidRDefault="00485EC7" w:rsidP="00692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</w:tcPr>
          <w:p w:rsidR="00692939" w:rsidRDefault="00692939" w:rsidP="00692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</w:p>
          <w:p w:rsidR="00485EC7" w:rsidRDefault="00485EC7" w:rsidP="005E0B3C">
            <w:pPr>
              <w:jc w:val="center"/>
              <w:rPr>
                <w:sz w:val="18"/>
                <w:szCs w:val="18"/>
              </w:rPr>
            </w:pPr>
          </w:p>
          <w:p w:rsidR="00485EC7" w:rsidRDefault="00485EC7" w:rsidP="00485E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85EC7" w:rsidRPr="008E0B62" w:rsidRDefault="00485EC7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32C5A" w:rsidRPr="00692939" w:rsidRDefault="00692939" w:rsidP="005E0B3C">
            <w:pPr>
              <w:jc w:val="center"/>
              <w:rPr>
                <w:sz w:val="18"/>
                <w:szCs w:val="18"/>
              </w:rPr>
            </w:pPr>
            <w:proofErr w:type="spellStart"/>
            <w:r w:rsidRPr="003F655B">
              <w:rPr>
                <w:sz w:val="18"/>
                <w:szCs w:val="18"/>
              </w:rPr>
              <w:t>Toyo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RAV4</w:t>
            </w:r>
          </w:p>
        </w:tc>
        <w:tc>
          <w:tcPr>
            <w:tcW w:w="1417" w:type="dxa"/>
          </w:tcPr>
          <w:p w:rsidR="00732C5A" w:rsidRPr="008E0B62" w:rsidRDefault="0069293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470,14</w:t>
            </w:r>
          </w:p>
        </w:tc>
        <w:tc>
          <w:tcPr>
            <w:tcW w:w="2835" w:type="dxa"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32C5A" w:rsidRPr="00434AEC" w:rsidTr="00763FB6">
        <w:trPr>
          <w:trHeight w:val="290"/>
        </w:trPr>
        <w:tc>
          <w:tcPr>
            <w:tcW w:w="426" w:type="dxa"/>
            <w:vMerge w:val="restart"/>
          </w:tcPr>
          <w:p w:rsidR="00732C5A" w:rsidRPr="008E0B62" w:rsidRDefault="00732C5A" w:rsidP="00864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126" w:type="dxa"/>
            <w:vMerge w:val="restart"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тиков Денис Валерьевич</w:t>
            </w:r>
          </w:p>
        </w:tc>
        <w:tc>
          <w:tcPr>
            <w:tcW w:w="1985" w:type="dxa"/>
            <w:vMerge w:val="restart"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27" w:type="dxa"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4C2FCD" w:rsidRDefault="004C2FCD" w:rsidP="004C2FCD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732C5A" w:rsidRDefault="004C2FC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4C2FCD" w:rsidRDefault="004C2FCD" w:rsidP="004C2F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 помещение</w:t>
            </w:r>
            <w:r w:rsidRPr="00C71805">
              <w:rPr>
                <w:sz w:val="18"/>
                <w:szCs w:val="18"/>
              </w:rPr>
              <w:t xml:space="preserve">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1</w:t>
            </w:r>
            <w:r w:rsidRPr="00C7180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3</w:t>
            </w:r>
            <w:r w:rsidRPr="00C71805">
              <w:rPr>
                <w:sz w:val="18"/>
                <w:szCs w:val="18"/>
              </w:rPr>
              <w:t>)</w:t>
            </w:r>
          </w:p>
          <w:p w:rsidR="004C2FCD" w:rsidRPr="008E0B62" w:rsidRDefault="004C2FCD" w:rsidP="004C2F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732C5A" w:rsidRDefault="004C2FC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,0</w:t>
            </w:r>
          </w:p>
          <w:p w:rsidR="004C2FCD" w:rsidRDefault="004C2FCD" w:rsidP="005E0B3C">
            <w:pPr>
              <w:jc w:val="center"/>
              <w:rPr>
                <w:sz w:val="18"/>
                <w:szCs w:val="18"/>
              </w:rPr>
            </w:pPr>
          </w:p>
          <w:p w:rsidR="004C2FCD" w:rsidRDefault="004C2FC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3</w:t>
            </w:r>
          </w:p>
          <w:p w:rsidR="004C2FCD" w:rsidRDefault="004C2FCD" w:rsidP="005E0B3C">
            <w:pPr>
              <w:jc w:val="center"/>
              <w:rPr>
                <w:sz w:val="18"/>
                <w:szCs w:val="18"/>
              </w:rPr>
            </w:pPr>
          </w:p>
          <w:p w:rsidR="004C2FCD" w:rsidRDefault="004C2FC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2</w:t>
            </w:r>
          </w:p>
          <w:p w:rsidR="004C2FCD" w:rsidRDefault="004C2FCD" w:rsidP="005E0B3C">
            <w:pPr>
              <w:jc w:val="center"/>
              <w:rPr>
                <w:sz w:val="18"/>
                <w:szCs w:val="18"/>
              </w:rPr>
            </w:pPr>
          </w:p>
          <w:p w:rsidR="004C2FCD" w:rsidRDefault="004C2FCD" w:rsidP="005E0B3C">
            <w:pPr>
              <w:jc w:val="center"/>
              <w:rPr>
                <w:sz w:val="18"/>
                <w:szCs w:val="18"/>
              </w:rPr>
            </w:pPr>
          </w:p>
          <w:p w:rsidR="004C2FCD" w:rsidRPr="008E0B62" w:rsidRDefault="004C2FC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6</w:t>
            </w:r>
          </w:p>
        </w:tc>
        <w:tc>
          <w:tcPr>
            <w:tcW w:w="1283" w:type="dxa"/>
          </w:tcPr>
          <w:p w:rsidR="004C2FCD" w:rsidRDefault="004C2FCD" w:rsidP="004C2F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C2FCD" w:rsidRDefault="004C2FCD" w:rsidP="004C2FCD">
            <w:pPr>
              <w:rPr>
                <w:sz w:val="18"/>
                <w:szCs w:val="18"/>
              </w:rPr>
            </w:pPr>
          </w:p>
          <w:p w:rsidR="004C2FCD" w:rsidRDefault="004C2FCD" w:rsidP="004C2F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</w:p>
          <w:p w:rsidR="004C2FCD" w:rsidRDefault="004C2FCD" w:rsidP="004C2F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C2FCD" w:rsidRDefault="004C2FCD" w:rsidP="005E0B3C">
            <w:pPr>
              <w:jc w:val="center"/>
              <w:rPr>
                <w:sz w:val="18"/>
                <w:szCs w:val="18"/>
              </w:rPr>
            </w:pPr>
          </w:p>
          <w:p w:rsidR="004C2FCD" w:rsidRDefault="004C2FCD" w:rsidP="005E0B3C">
            <w:pPr>
              <w:jc w:val="center"/>
              <w:rPr>
                <w:sz w:val="18"/>
                <w:szCs w:val="18"/>
              </w:rPr>
            </w:pPr>
          </w:p>
          <w:p w:rsidR="004C2FCD" w:rsidRDefault="004C2FCD" w:rsidP="004C2F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C2FCD" w:rsidRPr="008E0B62" w:rsidRDefault="004C2FCD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32C5A" w:rsidRPr="008E0B62" w:rsidRDefault="004C2FCD" w:rsidP="005E0B3C">
            <w:pPr>
              <w:jc w:val="center"/>
              <w:rPr>
                <w:sz w:val="18"/>
                <w:szCs w:val="18"/>
              </w:rPr>
            </w:pPr>
            <w:proofErr w:type="spellStart"/>
            <w:r w:rsidRPr="004C2FCD">
              <w:rPr>
                <w:sz w:val="18"/>
                <w:szCs w:val="18"/>
              </w:rPr>
              <w:t>Honda</w:t>
            </w:r>
            <w:proofErr w:type="spellEnd"/>
            <w:r w:rsidRPr="004C2FCD">
              <w:rPr>
                <w:sz w:val="18"/>
                <w:szCs w:val="18"/>
              </w:rPr>
              <w:t xml:space="preserve"> </w:t>
            </w:r>
            <w:proofErr w:type="spellStart"/>
            <w:r w:rsidRPr="004C2FCD">
              <w:rPr>
                <w:sz w:val="18"/>
                <w:szCs w:val="18"/>
              </w:rPr>
              <w:t>Accord</w:t>
            </w:r>
            <w:proofErr w:type="spellEnd"/>
          </w:p>
        </w:tc>
        <w:tc>
          <w:tcPr>
            <w:tcW w:w="1417" w:type="dxa"/>
          </w:tcPr>
          <w:p w:rsidR="00732C5A" w:rsidRPr="008E0B62" w:rsidRDefault="004C2FC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5631,22</w:t>
            </w:r>
          </w:p>
        </w:tc>
        <w:tc>
          <w:tcPr>
            <w:tcW w:w="2835" w:type="dxa"/>
          </w:tcPr>
          <w:p w:rsidR="00732C5A" w:rsidRPr="008E0B62" w:rsidRDefault="004C2FC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32C5A" w:rsidRPr="00434AEC" w:rsidTr="00763FB6">
        <w:trPr>
          <w:trHeight w:val="290"/>
        </w:trPr>
        <w:tc>
          <w:tcPr>
            <w:tcW w:w="426" w:type="dxa"/>
            <w:vMerge/>
          </w:tcPr>
          <w:p w:rsidR="00732C5A" w:rsidRPr="008E0B62" w:rsidRDefault="00732C5A" w:rsidP="00864D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732C5A" w:rsidRPr="008E0B62" w:rsidRDefault="00183F5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:rsidR="00732C5A" w:rsidRPr="008E0B62" w:rsidRDefault="004C2FC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732C5A" w:rsidRPr="008E0B62" w:rsidRDefault="004C2FC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1283" w:type="dxa"/>
          </w:tcPr>
          <w:p w:rsidR="004C2FCD" w:rsidRDefault="004C2FCD" w:rsidP="004C2F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32C5A" w:rsidRPr="008E0B62" w:rsidRDefault="004C2FC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32C5A" w:rsidRPr="008E0B62" w:rsidRDefault="004C2FC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889,98</w:t>
            </w:r>
          </w:p>
        </w:tc>
        <w:tc>
          <w:tcPr>
            <w:tcW w:w="2835" w:type="dxa"/>
          </w:tcPr>
          <w:p w:rsidR="00732C5A" w:rsidRPr="008E0B62" w:rsidRDefault="004C2FC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32C5A" w:rsidRPr="00434AEC" w:rsidTr="00763FB6">
        <w:trPr>
          <w:trHeight w:val="290"/>
        </w:trPr>
        <w:tc>
          <w:tcPr>
            <w:tcW w:w="426" w:type="dxa"/>
            <w:vMerge w:val="restart"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126" w:type="dxa"/>
            <w:vMerge w:val="restart"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иодт</w:t>
            </w:r>
            <w:proofErr w:type="spellEnd"/>
            <w:r>
              <w:rPr>
                <w:sz w:val="18"/>
                <w:szCs w:val="18"/>
              </w:rPr>
              <w:t xml:space="preserve"> Ольга Владимировна</w:t>
            </w:r>
          </w:p>
        </w:tc>
        <w:tc>
          <w:tcPr>
            <w:tcW w:w="1985" w:type="dxa"/>
            <w:vMerge w:val="restart"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председателя на постоянной основе</w:t>
            </w:r>
          </w:p>
        </w:tc>
        <w:tc>
          <w:tcPr>
            <w:tcW w:w="1127" w:type="dxa"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732C5A" w:rsidRDefault="00732C5A" w:rsidP="000054D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общая долевая 1</w:t>
            </w:r>
            <w:r w:rsidRPr="00C7180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3</w:t>
            </w:r>
            <w:r w:rsidRPr="00C71805">
              <w:rPr>
                <w:sz w:val="18"/>
                <w:szCs w:val="18"/>
              </w:rPr>
              <w:t>)</w:t>
            </w:r>
          </w:p>
          <w:p w:rsidR="00732C5A" w:rsidRPr="008E0B62" w:rsidRDefault="00732C5A" w:rsidP="000054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 строение</w:t>
            </w:r>
            <w:r w:rsidRPr="00C71805">
              <w:rPr>
                <w:sz w:val="18"/>
                <w:szCs w:val="18"/>
              </w:rPr>
              <w:t xml:space="preserve">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</w:t>
            </w:r>
          </w:p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</w:p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</w:p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</w:tc>
        <w:tc>
          <w:tcPr>
            <w:tcW w:w="1283" w:type="dxa"/>
          </w:tcPr>
          <w:p w:rsidR="00732C5A" w:rsidRDefault="00732C5A" w:rsidP="000054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2C5A" w:rsidRDefault="00732C5A" w:rsidP="000054D9">
            <w:pPr>
              <w:jc w:val="center"/>
              <w:rPr>
                <w:sz w:val="18"/>
                <w:szCs w:val="18"/>
              </w:rPr>
            </w:pPr>
          </w:p>
          <w:p w:rsidR="00732C5A" w:rsidRDefault="00732C5A" w:rsidP="000054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2C5A" w:rsidRDefault="00732C5A" w:rsidP="000054D9">
            <w:pPr>
              <w:jc w:val="center"/>
              <w:rPr>
                <w:sz w:val="18"/>
                <w:szCs w:val="18"/>
              </w:rPr>
            </w:pPr>
          </w:p>
          <w:p w:rsidR="00732C5A" w:rsidRDefault="00732C5A" w:rsidP="000054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  <w:proofErr w:type="spellStart"/>
            <w:r w:rsidRPr="003F655B">
              <w:rPr>
                <w:sz w:val="18"/>
                <w:szCs w:val="18"/>
              </w:rPr>
              <w:t>Toyota</w:t>
            </w:r>
            <w:proofErr w:type="spellEnd"/>
            <w:r w:rsidRPr="003F655B">
              <w:rPr>
                <w:sz w:val="18"/>
                <w:szCs w:val="18"/>
              </w:rPr>
              <w:t xml:space="preserve"> </w:t>
            </w:r>
            <w:proofErr w:type="spellStart"/>
            <w:r w:rsidRPr="003F655B">
              <w:rPr>
                <w:sz w:val="18"/>
                <w:szCs w:val="18"/>
              </w:rPr>
              <w:t>Land</w:t>
            </w:r>
            <w:proofErr w:type="spellEnd"/>
            <w:r w:rsidRPr="003F655B">
              <w:rPr>
                <w:sz w:val="18"/>
                <w:szCs w:val="18"/>
              </w:rPr>
              <w:t xml:space="preserve"> </w:t>
            </w:r>
            <w:proofErr w:type="spellStart"/>
            <w:r w:rsidRPr="003F655B">
              <w:rPr>
                <w:sz w:val="18"/>
                <w:szCs w:val="18"/>
              </w:rPr>
              <w:t>Cruiser</w:t>
            </w:r>
            <w:proofErr w:type="spellEnd"/>
          </w:p>
        </w:tc>
        <w:tc>
          <w:tcPr>
            <w:tcW w:w="1417" w:type="dxa"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8290,53</w:t>
            </w:r>
          </w:p>
        </w:tc>
        <w:tc>
          <w:tcPr>
            <w:tcW w:w="2835" w:type="dxa"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32C5A" w:rsidRPr="00434AEC" w:rsidTr="00763FB6">
        <w:trPr>
          <w:trHeight w:val="290"/>
        </w:trPr>
        <w:tc>
          <w:tcPr>
            <w:tcW w:w="426" w:type="dxa"/>
            <w:vMerge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8" w:type="dxa"/>
            <w:gridSpan w:val="2"/>
          </w:tcPr>
          <w:p w:rsidR="00732C5A" w:rsidRPr="008E0B62" w:rsidRDefault="00732C5A" w:rsidP="000054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общая долевая 1</w:t>
            </w:r>
            <w:r w:rsidRPr="00C7180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3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83" w:type="dxa"/>
          </w:tcPr>
          <w:p w:rsidR="00732C5A" w:rsidRDefault="00732C5A" w:rsidP="000054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921,21</w:t>
            </w:r>
          </w:p>
        </w:tc>
        <w:tc>
          <w:tcPr>
            <w:tcW w:w="2835" w:type="dxa"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32C5A" w:rsidRPr="00434AEC" w:rsidTr="00763FB6">
        <w:trPr>
          <w:trHeight w:val="290"/>
        </w:trPr>
        <w:tc>
          <w:tcPr>
            <w:tcW w:w="426" w:type="dxa"/>
            <w:vMerge w:val="restart"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126" w:type="dxa"/>
            <w:vMerge w:val="restart"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обжанидз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еймураз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ажович</w:t>
            </w:r>
            <w:proofErr w:type="spellEnd"/>
          </w:p>
        </w:tc>
        <w:tc>
          <w:tcPr>
            <w:tcW w:w="1985" w:type="dxa"/>
            <w:vMerge w:val="restart"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27" w:type="dxa"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4C2B38" w:rsidRDefault="004C2B38" w:rsidP="004C2B38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732C5A" w:rsidRDefault="004C2B38" w:rsidP="005E5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индивидуальная)</w:t>
            </w:r>
            <w:r>
              <w:rPr>
                <w:sz w:val="18"/>
                <w:szCs w:val="18"/>
              </w:rPr>
              <w:t xml:space="preserve"> Квартира </w:t>
            </w:r>
            <w:r w:rsidRPr="00C71805">
              <w:rPr>
                <w:sz w:val="18"/>
                <w:szCs w:val="18"/>
              </w:rPr>
              <w:lastRenderedPageBreak/>
              <w:t>(индивидуальная)</w:t>
            </w:r>
          </w:p>
          <w:p w:rsidR="004C2B38" w:rsidRPr="008E0B62" w:rsidRDefault="004C2B38" w:rsidP="005E5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732C5A" w:rsidRDefault="004C2B3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90,0</w:t>
            </w:r>
          </w:p>
          <w:p w:rsidR="004C2B38" w:rsidRDefault="004C2B38" w:rsidP="005E0B3C">
            <w:pPr>
              <w:jc w:val="center"/>
              <w:rPr>
                <w:sz w:val="18"/>
                <w:szCs w:val="18"/>
              </w:rPr>
            </w:pPr>
          </w:p>
          <w:p w:rsidR="004C2B38" w:rsidRDefault="004C2B3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0</w:t>
            </w:r>
          </w:p>
          <w:p w:rsidR="004C2B38" w:rsidRDefault="004C2B38" w:rsidP="005E0B3C">
            <w:pPr>
              <w:jc w:val="center"/>
              <w:rPr>
                <w:sz w:val="18"/>
                <w:szCs w:val="18"/>
              </w:rPr>
            </w:pPr>
          </w:p>
          <w:p w:rsidR="004C2B38" w:rsidRDefault="004C2B3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3</w:t>
            </w:r>
          </w:p>
          <w:p w:rsidR="004C2B38" w:rsidRDefault="004C2B38" w:rsidP="005E0B3C">
            <w:pPr>
              <w:jc w:val="center"/>
              <w:rPr>
                <w:sz w:val="18"/>
                <w:szCs w:val="18"/>
              </w:rPr>
            </w:pPr>
          </w:p>
          <w:p w:rsidR="004C2B38" w:rsidRPr="008E0B62" w:rsidRDefault="004C2B3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9</w:t>
            </w:r>
          </w:p>
        </w:tc>
        <w:tc>
          <w:tcPr>
            <w:tcW w:w="1283" w:type="dxa"/>
          </w:tcPr>
          <w:p w:rsidR="004C2B38" w:rsidRDefault="004C2B38" w:rsidP="004C2B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4C2B38" w:rsidRDefault="004C2B38" w:rsidP="004C2B38">
            <w:pPr>
              <w:jc w:val="center"/>
              <w:rPr>
                <w:sz w:val="18"/>
                <w:szCs w:val="18"/>
              </w:rPr>
            </w:pPr>
          </w:p>
          <w:p w:rsidR="004C2B38" w:rsidRDefault="004C2B38" w:rsidP="004C2B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C2B38" w:rsidRDefault="004C2B38" w:rsidP="004C2B38">
            <w:pPr>
              <w:jc w:val="center"/>
              <w:rPr>
                <w:sz w:val="18"/>
                <w:szCs w:val="18"/>
              </w:rPr>
            </w:pPr>
          </w:p>
          <w:p w:rsidR="004C2B38" w:rsidRDefault="004C2B38" w:rsidP="004C2B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</w:p>
          <w:p w:rsidR="004C2B38" w:rsidRDefault="004C2B38" w:rsidP="004C2B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C2B38" w:rsidRPr="008E0B62" w:rsidRDefault="004C2B38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32C5A" w:rsidRPr="00363F60" w:rsidRDefault="00363F60" w:rsidP="005E0B3C">
            <w:pPr>
              <w:jc w:val="center"/>
              <w:rPr>
                <w:sz w:val="18"/>
                <w:szCs w:val="18"/>
                <w:lang w:val="en-US"/>
              </w:rPr>
            </w:pPr>
            <w:r w:rsidRPr="00363F60">
              <w:rPr>
                <w:sz w:val="18"/>
                <w:szCs w:val="18"/>
                <w:lang w:val="en-US"/>
              </w:rPr>
              <w:lastRenderedPageBreak/>
              <w:t>Toyota Land Cruiser 200;</w:t>
            </w:r>
          </w:p>
          <w:p w:rsidR="00363F60" w:rsidRPr="00363F60" w:rsidRDefault="00363F60" w:rsidP="005E0B3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ВАЗ</w:t>
            </w:r>
            <w:r w:rsidRPr="00363F60">
              <w:rPr>
                <w:sz w:val="18"/>
                <w:szCs w:val="18"/>
                <w:lang w:val="en-US"/>
              </w:rPr>
              <w:t xml:space="preserve"> 2102;</w:t>
            </w:r>
          </w:p>
          <w:p w:rsidR="00363F60" w:rsidRPr="00E04C42" w:rsidRDefault="00363F60" w:rsidP="005E0B3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ВАЗ</w:t>
            </w:r>
            <w:r w:rsidRPr="00363F60">
              <w:rPr>
                <w:sz w:val="18"/>
                <w:szCs w:val="18"/>
                <w:lang w:val="en-US"/>
              </w:rPr>
              <w:t xml:space="preserve"> 21213</w:t>
            </w:r>
            <w:r w:rsidR="000821FE" w:rsidRPr="00E04C42">
              <w:rPr>
                <w:sz w:val="18"/>
                <w:szCs w:val="18"/>
                <w:lang w:val="en-US"/>
              </w:rPr>
              <w:t>;</w:t>
            </w:r>
          </w:p>
          <w:p w:rsidR="000821FE" w:rsidRPr="000821FE" w:rsidRDefault="000821F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ГКБ 8118</w:t>
            </w:r>
          </w:p>
        </w:tc>
        <w:tc>
          <w:tcPr>
            <w:tcW w:w="1417" w:type="dxa"/>
          </w:tcPr>
          <w:p w:rsidR="00732C5A" w:rsidRPr="008E0B62" w:rsidRDefault="004C2B3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183,9</w:t>
            </w:r>
          </w:p>
        </w:tc>
        <w:tc>
          <w:tcPr>
            <w:tcW w:w="2835" w:type="dxa"/>
          </w:tcPr>
          <w:p w:rsidR="00732C5A" w:rsidRPr="008E0B62" w:rsidRDefault="00363F6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821FE" w:rsidRPr="00434AEC" w:rsidTr="00763FB6">
        <w:trPr>
          <w:trHeight w:val="290"/>
        </w:trPr>
        <w:tc>
          <w:tcPr>
            <w:tcW w:w="426" w:type="dxa"/>
            <w:vMerge/>
          </w:tcPr>
          <w:p w:rsidR="000821FE" w:rsidRPr="008E0B62" w:rsidRDefault="000821FE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0821FE" w:rsidRPr="008E0B62" w:rsidRDefault="000821FE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821FE" w:rsidRPr="008E0B62" w:rsidRDefault="000821FE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0821FE" w:rsidRPr="008E0B62" w:rsidRDefault="000821FE" w:rsidP="00864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8" w:type="dxa"/>
            <w:gridSpan w:val="2"/>
          </w:tcPr>
          <w:p w:rsidR="000821FE" w:rsidRDefault="000821FE" w:rsidP="00082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индивидуальная)</w:t>
            </w:r>
            <w:r>
              <w:rPr>
                <w:sz w:val="18"/>
                <w:szCs w:val="18"/>
              </w:rPr>
              <w:t xml:space="preserve"> Квартира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5708D0" w:rsidRDefault="005708D0" w:rsidP="005708D0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5708D0" w:rsidRPr="008E0B62" w:rsidRDefault="005708D0" w:rsidP="005708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0821FE" w:rsidRDefault="000821F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2</w:t>
            </w:r>
          </w:p>
          <w:p w:rsidR="000821FE" w:rsidRDefault="000821FE" w:rsidP="005E0B3C">
            <w:pPr>
              <w:jc w:val="center"/>
              <w:rPr>
                <w:sz w:val="18"/>
                <w:szCs w:val="18"/>
              </w:rPr>
            </w:pPr>
          </w:p>
          <w:p w:rsidR="000821FE" w:rsidRDefault="000821F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6</w:t>
            </w:r>
          </w:p>
          <w:p w:rsidR="005708D0" w:rsidRDefault="005708D0" w:rsidP="005E0B3C">
            <w:pPr>
              <w:jc w:val="center"/>
              <w:rPr>
                <w:sz w:val="18"/>
                <w:szCs w:val="18"/>
              </w:rPr>
            </w:pPr>
          </w:p>
          <w:p w:rsidR="005708D0" w:rsidRDefault="005708D0" w:rsidP="005708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  <w:p w:rsidR="005708D0" w:rsidRDefault="005708D0" w:rsidP="005708D0">
            <w:pPr>
              <w:jc w:val="center"/>
              <w:rPr>
                <w:sz w:val="18"/>
                <w:szCs w:val="18"/>
              </w:rPr>
            </w:pPr>
          </w:p>
          <w:p w:rsidR="005708D0" w:rsidRDefault="005708D0" w:rsidP="005708D0">
            <w:pPr>
              <w:jc w:val="center"/>
              <w:rPr>
                <w:sz w:val="18"/>
                <w:szCs w:val="18"/>
              </w:rPr>
            </w:pPr>
          </w:p>
          <w:p w:rsidR="005708D0" w:rsidRPr="008E0B62" w:rsidRDefault="005708D0" w:rsidP="005708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,1</w:t>
            </w:r>
          </w:p>
        </w:tc>
        <w:tc>
          <w:tcPr>
            <w:tcW w:w="1283" w:type="dxa"/>
          </w:tcPr>
          <w:p w:rsidR="000821FE" w:rsidRDefault="000821FE" w:rsidP="00082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821FE" w:rsidRDefault="000821FE" w:rsidP="000821FE">
            <w:pPr>
              <w:jc w:val="center"/>
              <w:rPr>
                <w:sz w:val="18"/>
                <w:szCs w:val="18"/>
              </w:rPr>
            </w:pPr>
          </w:p>
          <w:p w:rsidR="000821FE" w:rsidRDefault="000821FE" w:rsidP="00082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821FE" w:rsidRDefault="000821FE" w:rsidP="005E0B3C">
            <w:pPr>
              <w:jc w:val="center"/>
              <w:rPr>
                <w:sz w:val="18"/>
                <w:szCs w:val="18"/>
              </w:rPr>
            </w:pPr>
          </w:p>
          <w:p w:rsidR="005708D0" w:rsidRDefault="005708D0" w:rsidP="005708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708D0" w:rsidRDefault="005708D0" w:rsidP="005708D0">
            <w:pPr>
              <w:jc w:val="center"/>
              <w:rPr>
                <w:sz w:val="18"/>
                <w:szCs w:val="18"/>
              </w:rPr>
            </w:pPr>
          </w:p>
          <w:p w:rsidR="005708D0" w:rsidRDefault="005708D0" w:rsidP="005708D0">
            <w:pPr>
              <w:jc w:val="center"/>
              <w:rPr>
                <w:sz w:val="18"/>
                <w:szCs w:val="18"/>
              </w:rPr>
            </w:pPr>
          </w:p>
          <w:p w:rsidR="005708D0" w:rsidRDefault="005708D0" w:rsidP="005708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708D0" w:rsidRPr="008E0B62" w:rsidRDefault="005708D0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821FE" w:rsidRPr="000821FE" w:rsidRDefault="000821FE" w:rsidP="005E0B3C">
            <w:pPr>
              <w:jc w:val="center"/>
              <w:rPr>
                <w:sz w:val="18"/>
                <w:szCs w:val="18"/>
                <w:lang w:val="en-US"/>
              </w:rPr>
            </w:pPr>
            <w:r w:rsidRPr="00E04C42">
              <w:rPr>
                <w:sz w:val="18"/>
                <w:szCs w:val="18"/>
                <w:lang w:val="en-US"/>
              </w:rPr>
              <w:t xml:space="preserve">Toyota </w:t>
            </w:r>
            <w:proofErr w:type="spellStart"/>
            <w:r>
              <w:rPr>
                <w:sz w:val="18"/>
                <w:szCs w:val="18"/>
                <w:lang w:val="en-US"/>
              </w:rPr>
              <w:t>Avensis</w:t>
            </w:r>
            <w:proofErr w:type="spellEnd"/>
          </w:p>
          <w:p w:rsidR="000821FE" w:rsidRPr="00E04C42" w:rsidRDefault="000821FE" w:rsidP="005E0B3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ercedes B</w:t>
            </w:r>
            <w:r w:rsidRPr="00403BE5">
              <w:rPr>
                <w:sz w:val="18"/>
                <w:szCs w:val="18"/>
                <w:lang w:val="en-US"/>
              </w:rPr>
              <w:t>enz</w:t>
            </w:r>
            <w:r w:rsidRPr="00C06D02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  <w:lang w:val="en-US"/>
              </w:rPr>
              <w:t>-2</w:t>
            </w:r>
            <w:r w:rsidRPr="00E04C42">
              <w:rPr>
                <w:sz w:val="18"/>
                <w:szCs w:val="18"/>
                <w:lang w:val="en-US"/>
              </w:rPr>
              <w:t>5</w:t>
            </w:r>
            <w:r w:rsidRPr="00C06D0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</w:tcPr>
          <w:p w:rsidR="000821FE" w:rsidRDefault="000821FE" w:rsidP="000821FE">
            <w:pPr>
              <w:jc w:val="center"/>
            </w:pPr>
            <w:r w:rsidRPr="00150CA7"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0821FE" w:rsidRDefault="000821FE" w:rsidP="000821FE">
            <w:pPr>
              <w:jc w:val="center"/>
            </w:pPr>
            <w:r w:rsidRPr="00150CA7">
              <w:rPr>
                <w:sz w:val="18"/>
                <w:szCs w:val="18"/>
              </w:rPr>
              <w:t>нет</w:t>
            </w:r>
          </w:p>
        </w:tc>
      </w:tr>
      <w:tr w:rsidR="00732C5A" w:rsidRPr="00434AEC" w:rsidTr="00763FB6">
        <w:trPr>
          <w:trHeight w:val="290"/>
        </w:trPr>
        <w:tc>
          <w:tcPr>
            <w:tcW w:w="426" w:type="dxa"/>
            <w:vMerge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:rsidR="005708D0" w:rsidRDefault="005708D0" w:rsidP="005708D0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732C5A" w:rsidRPr="008E0B62" w:rsidRDefault="005708D0" w:rsidP="005708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732C5A" w:rsidRDefault="005708D0" w:rsidP="005E5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  <w:p w:rsidR="005708D0" w:rsidRDefault="005708D0" w:rsidP="005E5299">
            <w:pPr>
              <w:jc w:val="center"/>
              <w:rPr>
                <w:sz w:val="18"/>
                <w:szCs w:val="18"/>
              </w:rPr>
            </w:pPr>
          </w:p>
          <w:p w:rsidR="005708D0" w:rsidRDefault="005708D0" w:rsidP="005E5299">
            <w:pPr>
              <w:jc w:val="center"/>
              <w:rPr>
                <w:sz w:val="18"/>
                <w:szCs w:val="18"/>
              </w:rPr>
            </w:pPr>
          </w:p>
          <w:p w:rsidR="005708D0" w:rsidRPr="008E0B62" w:rsidRDefault="005708D0" w:rsidP="005E5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,1</w:t>
            </w:r>
          </w:p>
        </w:tc>
        <w:tc>
          <w:tcPr>
            <w:tcW w:w="1283" w:type="dxa"/>
          </w:tcPr>
          <w:p w:rsidR="005708D0" w:rsidRDefault="005708D0" w:rsidP="005708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708D0" w:rsidRDefault="005708D0" w:rsidP="005708D0">
            <w:pPr>
              <w:jc w:val="center"/>
              <w:rPr>
                <w:sz w:val="18"/>
                <w:szCs w:val="18"/>
              </w:rPr>
            </w:pPr>
          </w:p>
          <w:p w:rsidR="005708D0" w:rsidRDefault="005708D0" w:rsidP="005708D0">
            <w:pPr>
              <w:jc w:val="center"/>
              <w:rPr>
                <w:sz w:val="18"/>
                <w:szCs w:val="18"/>
              </w:rPr>
            </w:pPr>
          </w:p>
          <w:p w:rsidR="005708D0" w:rsidRDefault="005708D0" w:rsidP="005708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</w:tr>
      <w:tr w:rsidR="00732C5A" w:rsidRPr="00434AEC" w:rsidTr="00763FB6">
        <w:trPr>
          <w:trHeight w:val="290"/>
        </w:trPr>
        <w:tc>
          <w:tcPr>
            <w:tcW w:w="426" w:type="dxa"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126" w:type="dxa"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нцурова</w:t>
            </w:r>
            <w:proofErr w:type="spellEnd"/>
            <w:r>
              <w:rPr>
                <w:sz w:val="18"/>
                <w:szCs w:val="18"/>
              </w:rPr>
              <w:t xml:space="preserve"> Людмила Георгиевна</w:t>
            </w:r>
          </w:p>
        </w:tc>
        <w:tc>
          <w:tcPr>
            <w:tcW w:w="1985" w:type="dxa"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едатель комитета на постоянной основе</w:t>
            </w:r>
          </w:p>
        </w:tc>
        <w:tc>
          <w:tcPr>
            <w:tcW w:w="1127" w:type="dxa"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732C5A" w:rsidRDefault="00732C5A" w:rsidP="003066DF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732C5A" w:rsidRDefault="00732C5A" w:rsidP="003066DF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732C5A" w:rsidRDefault="00732C5A" w:rsidP="00306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732C5A" w:rsidRDefault="00732C5A" w:rsidP="00EF7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732C5A" w:rsidRPr="008E0B62" w:rsidRDefault="00732C5A" w:rsidP="00EF7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</w:t>
            </w:r>
          </w:p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</w:p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</w:t>
            </w:r>
          </w:p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</w:p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</w:p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</w:p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</w:p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7</w:t>
            </w:r>
          </w:p>
        </w:tc>
        <w:tc>
          <w:tcPr>
            <w:tcW w:w="1283" w:type="dxa"/>
          </w:tcPr>
          <w:p w:rsidR="00732C5A" w:rsidRDefault="00732C5A" w:rsidP="00306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2C5A" w:rsidRDefault="00732C5A" w:rsidP="003066DF">
            <w:pPr>
              <w:jc w:val="center"/>
              <w:rPr>
                <w:sz w:val="18"/>
                <w:szCs w:val="18"/>
              </w:rPr>
            </w:pPr>
          </w:p>
          <w:p w:rsidR="00732C5A" w:rsidRDefault="00732C5A" w:rsidP="00306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2C5A" w:rsidRDefault="00732C5A" w:rsidP="003066DF">
            <w:pPr>
              <w:rPr>
                <w:sz w:val="18"/>
                <w:szCs w:val="18"/>
              </w:rPr>
            </w:pPr>
          </w:p>
          <w:p w:rsidR="00732C5A" w:rsidRDefault="00732C5A" w:rsidP="00306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2C5A" w:rsidRDefault="00732C5A" w:rsidP="003066DF">
            <w:pPr>
              <w:jc w:val="center"/>
              <w:rPr>
                <w:sz w:val="18"/>
                <w:szCs w:val="18"/>
              </w:rPr>
            </w:pPr>
          </w:p>
          <w:p w:rsidR="00732C5A" w:rsidRDefault="00732C5A" w:rsidP="00306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</w:p>
          <w:p w:rsidR="00732C5A" w:rsidRDefault="00732C5A" w:rsidP="00306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  <w:proofErr w:type="spellStart"/>
            <w:r w:rsidRPr="003F655B">
              <w:rPr>
                <w:sz w:val="18"/>
                <w:szCs w:val="18"/>
              </w:rPr>
              <w:t>Toyota</w:t>
            </w:r>
            <w:proofErr w:type="spellEnd"/>
            <w:r w:rsidRPr="003F655B">
              <w:rPr>
                <w:sz w:val="18"/>
                <w:szCs w:val="18"/>
              </w:rPr>
              <w:t xml:space="preserve"> </w:t>
            </w:r>
            <w:proofErr w:type="spellStart"/>
            <w:r w:rsidRPr="003F655B">
              <w:rPr>
                <w:sz w:val="18"/>
                <w:szCs w:val="18"/>
              </w:rPr>
              <w:t>Land</w:t>
            </w:r>
            <w:proofErr w:type="spellEnd"/>
            <w:r w:rsidRPr="003F655B">
              <w:rPr>
                <w:sz w:val="18"/>
                <w:szCs w:val="18"/>
              </w:rPr>
              <w:t xml:space="preserve"> </w:t>
            </w:r>
            <w:proofErr w:type="spellStart"/>
            <w:r w:rsidRPr="003F655B">
              <w:rPr>
                <w:sz w:val="18"/>
                <w:szCs w:val="18"/>
              </w:rPr>
              <w:t>Cruiser</w:t>
            </w:r>
            <w:proofErr w:type="spellEnd"/>
          </w:p>
        </w:tc>
        <w:tc>
          <w:tcPr>
            <w:tcW w:w="1417" w:type="dxa"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9004,69</w:t>
            </w:r>
          </w:p>
        </w:tc>
        <w:tc>
          <w:tcPr>
            <w:tcW w:w="2835" w:type="dxa"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32C5A" w:rsidRPr="00434AEC" w:rsidTr="00763FB6">
        <w:trPr>
          <w:trHeight w:val="290"/>
        </w:trPr>
        <w:tc>
          <w:tcPr>
            <w:tcW w:w="426" w:type="dxa"/>
            <w:vMerge w:val="restart"/>
          </w:tcPr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126" w:type="dxa"/>
            <w:vMerge w:val="restart"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ведев Максим Анатольевич</w:t>
            </w:r>
          </w:p>
        </w:tc>
        <w:tc>
          <w:tcPr>
            <w:tcW w:w="1985" w:type="dxa"/>
            <w:vMerge w:val="restart"/>
          </w:tcPr>
          <w:p w:rsidR="00732C5A" w:rsidRPr="008E0B62" w:rsidRDefault="00732C5A" w:rsidP="00EF7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27" w:type="dxa"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732C5A" w:rsidRDefault="00732C5A" w:rsidP="00BB2F7B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732C5A" w:rsidRDefault="00732C5A" w:rsidP="00BB2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732C5A" w:rsidRDefault="00732C5A" w:rsidP="00BB2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общая долевая 1</w:t>
            </w:r>
            <w:r w:rsidRPr="00C7180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4</w:t>
            </w:r>
            <w:r w:rsidRPr="00C71805">
              <w:rPr>
                <w:sz w:val="18"/>
                <w:szCs w:val="18"/>
              </w:rPr>
              <w:t>)</w:t>
            </w:r>
          </w:p>
          <w:p w:rsidR="00732C5A" w:rsidRPr="008E0B62" w:rsidRDefault="00732C5A" w:rsidP="00BB2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зяйственный блок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</w:t>
            </w:r>
          </w:p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</w:p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,8</w:t>
            </w:r>
          </w:p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</w:p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0</w:t>
            </w:r>
          </w:p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</w:p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3</w:t>
            </w:r>
          </w:p>
        </w:tc>
        <w:tc>
          <w:tcPr>
            <w:tcW w:w="1283" w:type="dxa"/>
          </w:tcPr>
          <w:p w:rsidR="00732C5A" w:rsidRDefault="00732C5A" w:rsidP="00BB2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2C5A" w:rsidRDefault="00732C5A" w:rsidP="00864D12">
            <w:pPr>
              <w:jc w:val="center"/>
              <w:rPr>
                <w:sz w:val="18"/>
                <w:szCs w:val="18"/>
              </w:rPr>
            </w:pPr>
          </w:p>
          <w:p w:rsidR="00732C5A" w:rsidRDefault="00732C5A" w:rsidP="00864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2C5A" w:rsidRDefault="00732C5A" w:rsidP="00864D12">
            <w:pPr>
              <w:rPr>
                <w:sz w:val="18"/>
                <w:szCs w:val="18"/>
              </w:rPr>
            </w:pPr>
          </w:p>
          <w:p w:rsidR="00732C5A" w:rsidRDefault="00732C5A" w:rsidP="00864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2C5A" w:rsidRDefault="00732C5A" w:rsidP="00864D12">
            <w:pPr>
              <w:jc w:val="center"/>
              <w:rPr>
                <w:sz w:val="18"/>
                <w:szCs w:val="18"/>
              </w:rPr>
            </w:pPr>
          </w:p>
          <w:p w:rsidR="00732C5A" w:rsidRDefault="00732C5A" w:rsidP="00BB2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2C5A" w:rsidRPr="008E0B62" w:rsidRDefault="00732C5A" w:rsidP="00864D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32C5A" w:rsidRPr="008E0B62" w:rsidRDefault="00732C5A" w:rsidP="00A75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296,0</w:t>
            </w:r>
          </w:p>
        </w:tc>
        <w:tc>
          <w:tcPr>
            <w:tcW w:w="2835" w:type="dxa"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32C5A" w:rsidRPr="00434AEC" w:rsidTr="00EF705A">
        <w:trPr>
          <w:trHeight w:val="290"/>
        </w:trPr>
        <w:tc>
          <w:tcPr>
            <w:tcW w:w="426" w:type="dxa"/>
            <w:vMerge/>
          </w:tcPr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32C5A" w:rsidRPr="008E0B62" w:rsidRDefault="00732C5A" w:rsidP="00864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732C5A" w:rsidRDefault="00732C5A" w:rsidP="000D4A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общая долевая 1</w:t>
            </w:r>
            <w:r w:rsidRPr="00C7180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4</w:t>
            </w:r>
            <w:r w:rsidRPr="00C71805">
              <w:rPr>
                <w:sz w:val="18"/>
                <w:szCs w:val="18"/>
              </w:rPr>
              <w:t>)</w:t>
            </w:r>
          </w:p>
          <w:p w:rsidR="00732C5A" w:rsidRPr="008E0B62" w:rsidRDefault="00732C5A" w:rsidP="000D4A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732C5A" w:rsidRDefault="00732C5A" w:rsidP="000D4A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0</w:t>
            </w:r>
          </w:p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</w:p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1</w:t>
            </w:r>
          </w:p>
        </w:tc>
        <w:tc>
          <w:tcPr>
            <w:tcW w:w="1283" w:type="dxa"/>
          </w:tcPr>
          <w:p w:rsidR="00732C5A" w:rsidRDefault="00732C5A" w:rsidP="00864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2C5A" w:rsidRDefault="00732C5A" w:rsidP="00864D12">
            <w:pPr>
              <w:jc w:val="center"/>
              <w:rPr>
                <w:sz w:val="18"/>
                <w:szCs w:val="18"/>
              </w:rPr>
            </w:pPr>
          </w:p>
          <w:p w:rsidR="00732C5A" w:rsidRDefault="00732C5A" w:rsidP="000D4A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2C5A" w:rsidRPr="008E0B62" w:rsidRDefault="00732C5A" w:rsidP="00864D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32C5A" w:rsidRPr="00BB2F7B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74</w:t>
            </w:r>
          </w:p>
        </w:tc>
        <w:tc>
          <w:tcPr>
            <w:tcW w:w="1417" w:type="dxa"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690,03</w:t>
            </w:r>
          </w:p>
        </w:tc>
        <w:tc>
          <w:tcPr>
            <w:tcW w:w="2835" w:type="dxa"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32C5A" w:rsidRPr="00434AEC" w:rsidTr="00EF705A">
        <w:trPr>
          <w:trHeight w:val="290"/>
        </w:trPr>
        <w:tc>
          <w:tcPr>
            <w:tcW w:w="426" w:type="dxa"/>
            <w:vMerge/>
          </w:tcPr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32C5A" w:rsidRPr="008E0B62" w:rsidRDefault="00732C5A" w:rsidP="00864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732C5A" w:rsidRDefault="00732C5A" w:rsidP="000D4A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общая долевая 1</w:t>
            </w:r>
            <w:r w:rsidRPr="00C7180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4</w:t>
            </w:r>
            <w:r w:rsidRPr="00C71805">
              <w:rPr>
                <w:sz w:val="18"/>
                <w:szCs w:val="18"/>
              </w:rPr>
              <w:t>)</w:t>
            </w:r>
          </w:p>
          <w:p w:rsidR="00732C5A" w:rsidRDefault="00732C5A" w:rsidP="000D4A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C35AD6" w:rsidRPr="008E0B62" w:rsidRDefault="00C35AD6" w:rsidP="00C35AD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lastRenderedPageBreak/>
              <w:t>Земельный участок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732C5A" w:rsidRDefault="00732C5A" w:rsidP="000D4A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3,0</w:t>
            </w:r>
          </w:p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</w:p>
          <w:p w:rsidR="00732C5A" w:rsidRDefault="00732C5A" w:rsidP="00AB48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,8</w:t>
            </w:r>
          </w:p>
          <w:p w:rsidR="00C35AD6" w:rsidRDefault="00C35AD6" w:rsidP="00AB48AA">
            <w:pPr>
              <w:jc w:val="center"/>
              <w:rPr>
                <w:sz w:val="18"/>
                <w:szCs w:val="18"/>
              </w:rPr>
            </w:pPr>
          </w:p>
          <w:p w:rsidR="00C35AD6" w:rsidRDefault="00C35AD6" w:rsidP="00AB48AA">
            <w:pPr>
              <w:jc w:val="center"/>
              <w:rPr>
                <w:sz w:val="18"/>
                <w:szCs w:val="18"/>
              </w:rPr>
            </w:pPr>
          </w:p>
          <w:p w:rsidR="00C35AD6" w:rsidRDefault="00C35AD6" w:rsidP="00AB48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64</w:t>
            </w:r>
          </w:p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</w:tcPr>
          <w:p w:rsidR="00732C5A" w:rsidRDefault="00732C5A" w:rsidP="000D4A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732C5A" w:rsidRDefault="00732C5A" w:rsidP="000D4A59">
            <w:pPr>
              <w:jc w:val="center"/>
              <w:rPr>
                <w:sz w:val="18"/>
                <w:szCs w:val="18"/>
              </w:rPr>
            </w:pPr>
          </w:p>
          <w:p w:rsidR="00732C5A" w:rsidRDefault="00732C5A" w:rsidP="00AB48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2C5A" w:rsidRDefault="00732C5A" w:rsidP="000D4A59">
            <w:pPr>
              <w:jc w:val="center"/>
              <w:rPr>
                <w:sz w:val="18"/>
                <w:szCs w:val="18"/>
              </w:rPr>
            </w:pPr>
          </w:p>
          <w:p w:rsidR="00C35AD6" w:rsidRDefault="00C35AD6" w:rsidP="000D4A59">
            <w:pPr>
              <w:jc w:val="center"/>
              <w:rPr>
                <w:sz w:val="18"/>
                <w:szCs w:val="18"/>
              </w:rPr>
            </w:pPr>
          </w:p>
          <w:p w:rsidR="00C35AD6" w:rsidRDefault="00C35AD6" w:rsidP="00C35A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C35AD6" w:rsidRPr="008E0B62" w:rsidRDefault="00C35AD6" w:rsidP="00C35AD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32C5A" w:rsidRPr="00BB2F7B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17" w:type="dxa"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35AD6" w:rsidRPr="00434AEC" w:rsidTr="00EF705A">
        <w:trPr>
          <w:trHeight w:val="290"/>
        </w:trPr>
        <w:tc>
          <w:tcPr>
            <w:tcW w:w="426" w:type="dxa"/>
            <w:vMerge/>
          </w:tcPr>
          <w:p w:rsidR="00C35AD6" w:rsidRDefault="00C35AD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35AD6" w:rsidRPr="008E0B62" w:rsidRDefault="00C35AD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35AD6" w:rsidRPr="008E0B62" w:rsidRDefault="00C35AD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C35AD6" w:rsidRPr="008E0B62" w:rsidRDefault="00C35AD6" w:rsidP="00A75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C35AD6" w:rsidRDefault="00C35AD6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общая долевая 1</w:t>
            </w:r>
            <w:r w:rsidRPr="00C7180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4</w:t>
            </w:r>
            <w:r w:rsidRPr="00C71805">
              <w:rPr>
                <w:sz w:val="18"/>
                <w:szCs w:val="18"/>
              </w:rPr>
              <w:t>)</w:t>
            </w:r>
          </w:p>
          <w:p w:rsidR="00C35AD6" w:rsidRDefault="00C35AD6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C35AD6" w:rsidRPr="008E0B62" w:rsidRDefault="00C35AD6" w:rsidP="00A95F6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C35AD6" w:rsidRDefault="00C35AD6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0</w:t>
            </w:r>
          </w:p>
          <w:p w:rsidR="00C35AD6" w:rsidRDefault="00C35AD6" w:rsidP="00A95F66">
            <w:pPr>
              <w:jc w:val="center"/>
              <w:rPr>
                <w:sz w:val="18"/>
                <w:szCs w:val="18"/>
              </w:rPr>
            </w:pPr>
          </w:p>
          <w:p w:rsidR="00C35AD6" w:rsidRDefault="00C35AD6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,8</w:t>
            </w:r>
          </w:p>
          <w:p w:rsidR="00C35AD6" w:rsidRDefault="00C35AD6" w:rsidP="00A95F66">
            <w:pPr>
              <w:jc w:val="center"/>
              <w:rPr>
                <w:sz w:val="18"/>
                <w:szCs w:val="18"/>
              </w:rPr>
            </w:pPr>
          </w:p>
          <w:p w:rsidR="00C35AD6" w:rsidRDefault="00C35AD6" w:rsidP="00A95F66">
            <w:pPr>
              <w:jc w:val="center"/>
              <w:rPr>
                <w:sz w:val="18"/>
                <w:szCs w:val="18"/>
              </w:rPr>
            </w:pPr>
          </w:p>
          <w:p w:rsidR="00C35AD6" w:rsidRDefault="00C35AD6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</w:t>
            </w:r>
          </w:p>
          <w:p w:rsidR="00C35AD6" w:rsidRPr="008E0B62" w:rsidRDefault="00C35AD6" w:rsidP="00A95F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</w:tcPr>
          <w:p w:rsidR="00C35AD6" w:rsidRDefault="00C35AD6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35AD6" w:rsidRDefault="00C35AD6" w:rsidP="00A95F66">
            <w:pPr>
              <w:jc w:val="center"/>
              <w:rPr>
                <w:sz w:val="18"/>
                <w:szCs w:val="18"/>
              </w:rPr>
            </w:pPr>
          </w:p>
          <w:p w:rsidR="00C35AD6" w:rsidRDefault="00C35AD6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35AD6" w:rsidRDefault="00C35AD6" w:rsidP="00A95F66">
            <w:pPr>
              <w:jc w:val="center"/>
              <w:rPr>
                <w:sz w:val="18"/>
                <w:szCs w:val="18"/>
              </w:rPr>
            </w:pPr>
          </w:p>
          <w:p w:rsidR="00C35AD6" w:rsidRDefault="00C35AD6" w:rsidP="00A95F66">
            <w:pPr>
              <w:jc w:val="center"/>
              <w:rPr>
                <w:sz w:val="18"/>
                <w:szCs w:val="18"/>
              </w:rPr>
            </w:pPr>
          </w:p>
          <w:p w:rsidR="00C35AD6" w:rsidRDefault="00C35AD6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35AD6" w:rsidRPr="008E0B62" w:rsidRDefault="00C35AD6" w:rsidP="00A95F6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35AD6" w:rsidRPr="008E0B62" w:rsidRDefault="00C35AD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C35AD6" w:rsidRPr="008E0B62" w:rsidRDefault="00C35AD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C35AD6" w:rsidRPr="008E0B62" w:rsidRDefault="00C35AD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32C5A" w:rsidRPr="00434AEC" w:rsidTr="00EF705A">
        <w:trPr>
          <w:trHeight w:val="290"/>
        </w:trPr>
        <w:tc>
          <w:tcPr>
            <w:tcW w:w="426" w:type="dxa"/>
            <w:vMerge w:val="restart"/>
          </w:tcPr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126" w:type="dxa"/>
            <w:vMerge w:val="restart"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ингалее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льгиза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ингалеевич</w:t>
            </w:r>
            <w:proofErr w:type="spellEnd"/>
          </w:p>
        </w:tc>
        <w:tc>
          <w:tcPr>
            <w:tcW w:w="1985" w:type="dxa"/>
            <w:vMerge w:val="restart"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34" w:type="dxa"/>
            <w:gridSpan w:val="2"/>
          </w:tcPr>
          <w:p w:rsidR="00732C5A" w:rsidRDefault="00732C5A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D4B9C" w:rsidRPr="00C71805" w:rsidRDefault="00ED4B9C" w:rsidP="00ED4B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</w:t>
            </w:r>
          </w:p>
          <w:p w:rsidR="00732C5A" w:rsidRDefault="00ED4B9C" w:rsidP="00ED4B9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ED4B9C" w:rsidRPr="008E0B62" w:rsidRDefault="00ED4B9C" w:rsidP="00ED4B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732C5A" w:rsidRDefault="00ED4B9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3</w:t>
            </w:r>
          </w:p>
          <w:p w:rsidR="00ED4B9C" w:rsidRDefault="00ED4B9C" w:rsidP="005E0B3C">
            <w:pPr>
              <w:jc w:val="center"/>
              <w:rPr>
                <w:sz w:val="18"/>
                <w:szCs w:val="18"/>
              </w:rPr>
            </w:pPr>
          </w:p>
          <w:p w:rsidR="00ED4B9C" w:rsidRPr="008E0B62" w:rsidRDefault="00ED4B9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7</w:t>
            </w:r>
          </w:p>
        </w:tc>
        <w:tc>
          <w:tcPr>
            <w:tcW w:w="1283" w:type="dxa"/>
          </w:tcPr>
          <w:p w:rsidR="00ED4B9C" w:rsidRDefault="00ED4B9C" w:rsidP="00ED4B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</w:p>
          <w:p w:rsidR="00ED4B9C" w:rsidRDefault="00ED4B9C" w:rsidP="00ED4B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D4B9C" w:rsidRPr="008E0B62" w:rsidRDefault="00ED4B9C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32C5A" w:rsidRPr="008E0B62" w:rsidRDefault="00ED4B9C" w:rsidP="005E0B3C">
            <w:pPr>
              <w:jc w:val="center"/>
              <w:rPr>
                <w:sz w:val="18"/>
                <w:szCs w:val="18"/>
              </w:rPr>
            </w:pPr>
            <w:proofErr w:type="spellStart"/>
            <w:r w:rsidRPr="003F655B">
              <w:rPr>
                <w:sz w:val="18"/>
                <w:szCs w:val="18"/>
              </w:rPr>
              <w:t>Toyota</w:t>
            </w:r>
            <w:proofErr w:type="spellEnd"/>
            <w:r w:rsidRPr="003F655B">
              <w:rPr>
                <w:sz w:val="18"/>
                <w:szCs w:val="18"/>
              </w:rPr>
              <w:t xml:space="preserve"> </w:t>
            </w:r>
            <w:proofErr w:type="spellStart"/>
            <w:r w:rsidRPr="003F655B">
              <w:rPr>
                <w:sz w:val="18"/>
                <w:szCs w:val="18"/>
              </w:rPr>
              <w:t>Land</w:t>
            </w:r>
            <w:proofErr w:type="spellEnd"/>
            <w:r w:rsidRPr="003F655B">
              <w:rPr>
                <w:sz w:val="18"/>
                <w:szCs w:val="18"/>
              </w:rPr>
              <w:t xml:space="preserve"> </w:t>
            </w:r>
            <w:proofErr w:type="spellStart"/>
            <w:r w:rsidRPr="003F655B">
              <w:rPr>
                <w:sz w:val="18"/>
                <w:szCs w:val="18"/>
              </w:rPr>
              <w:t>Cruiser</w:t>
            </w:r>
            <w:proofErr w:type="spellEnd"/>
          </w:p>
        </w:tc>
        <w:tc>
          <w:tcPr>
            <w:tcW w:w="1417" w:type="dxa"/>
          </w:tcPr>
          <w:p w:rsidR="00732C5A" w:rsidRPr="008E0B62" w:rsidRDefault="00ED4B9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5962,78</w:t>
            </w:r>
          </w:p>
        </w:tc>
        <w:tc>
          <w:tcPr>
            <w:tcW w:w="2835" w:type="dxa"/>
          </w:tcPr>
          <w:p w:rsidR="00732C5A" w:rsidRPr="008E0B62" w:rsidRDefault="00ED4B9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32C5A" w:rsidRPr="00434AEC" w:rsidTr="00EF705A">
        <w:trPr>
          <w:trHeight w:val="290"/>
        </w:trPr>
        <w:tc>
          <w:tcPr>
            <w:tcW w:w="426" w:type="dxa"/>
            <w:vMerge/>
          </w:tcPr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32C5A" w:rsidRDefault="00ED4B9C" w:rsidP="00A75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ED4B9C" w:rsidRPr="00C71805" w:rsidRDefault="00ED4B9C" w:rsidP="00ED4B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</w:t>
            </w:r>
          </w:p>
          <w:p w:rsidR="00732C5A" w:rsidRPr="008E0B62" w:rsidRDefault="00ED4B9C" w:rsidP="00230673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85" w:type="dxa"/>
          </w:tcPr>
          <w:p w:rsidR="00732C5A" w:rsidRPr="008E0B62" w:rsidRDefault="00ED4B9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7</w:t>
            </w:r>
          </w:p>
        </w:tc>
        <w:tc>
          <w:tcPr>
            <w:tcW w:w="1283" w:type="dxa"/>
          </w:tcPr>
          <w:p w:rsidR="00ED4B9C" w:rsidRDefault="00ED4B9C" w:rsidP="00ED4B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32C5A" w:rsidRPr="008E0B62" w:rsidRDefault="00ED4B9C" w:rsidP="005E0B3C">
            <w:pPr>
              <w:jc w:val="center"/>
              <w:rPr>
                <w:sz w:val="18"/>
                <w:szCs w:val="18"/>
              </w:rPr>
            </w:pPr>
            <w:proofErr w:type="spellStart"/>
            <w:r w:rsidRPr="00ED4B9C">
              <w:rPr>
                <w:sz w:val="18"/>
                <w:szCs w:val="18"/>
              </w:rPr>
              <w:t>Opel</w:t>
            </w:r>
            <w:proofErr w:type="spellEnd"/>
            <w:r w:rsidRPr="00ED4B9C">
              <w:rPr>
                <w:sz w:val="18"/>
                <w:szCs w:val="18"/>
              </w:rPr>
              <w:t xml:space="preserve"> </w:t>
            </w:r>
            <w:proofErr w:type="spellStart"/>
            <w:r w:rsidRPr="00ED4B9C">
              <w:rPr>
                <w:sz w:val="18"/>
                <w:szCs w:val="18"/>
              </w:rPr>
              <w:t>Corsa</w:t>
            </w:r>
            <w:proofErr w:type="spellEnd"/>
          </w:p>
        </w:tc>
        <w:tc>
          <w:tcPr>
            <w:tcW w:w="1417" w:type="dxa"/>
          </w:tcPr>
          <w:p w:rsidR="00732C5A" w:rsidRPr="008E0B62" w:rsidRDefault="00ED4B9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484,62</w:t>
            </w:r>
          </w:p>
        </w:tc>
        <w:tc>
          <w:tcPr>
            <w:tcW w:w="2835" w:type="dxa"/>
          </w:tcPr>
          <w:p w:rsidR="00732C5A" w:rsidRPr="008E0B62" w:rsidRDefault="00ED4B9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32C5A" w:rsidRPr="00434AEC" w:rsidTr="00EF705A">
        <w:trPr>
          <w:trHeight w:val="290"/>
        </w:trPr>
        <w:tc>
          <w:tcPr>
            <w:tcW w:w="426" w:type="dxa"/>
          </w:tcPr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2126" w:type="dxa"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трофанова Надежда Ивановна</w:t>
            </w:r>
          </w:p>
        </w:tc>
        <w:tc>
          <w:tcPr>
            <w:tcW w:w="1985" w:type="dxa"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34" w:type="dxa"/>
            <w:gridSpan w:val="2"/>
          </w:tcPr>
          <w:p w:rsidR="00732C5A" w:rsidRDefault="00732C5A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30673" w:rsidRPr="00C71805" w:rsidRDefault="00230673" w:rsidP="002306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</w:t>
            </w:r>
          </w:p>
          <w:p w:rsidR="00230673" w:rsidRDefault="00230673" w:rsidP="00230673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732C5A" w:rsidRPr="008E0B62" w:rsidRDefault="00230673" w:rsidP="002306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</w:t>
            </w:r>
            <w:r w:rsidR="005416C8">
              <w:rPr>
                <w:sz w:val="18"/>
                <w:szCs w:val="18"/>
              </w:rPr>
              <w:t>общая долевая 2</w:t>
            </w:r>
            <w:r w:rsidRPr="00C71805">
              <w:rPr>
                <w:sz w:val="18"/>
                <w:szCs w:val="18"/>
              </w:rPr>
              <w:t>/</w:t>
            </w:r>
            <w:r w:rsidR="005416C8">
              <w:rPr>
                <w:sz w:val="18"/>
                <w:szCs w:val="18"/>
              </w:rPr>
              <w:t>8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732C5A" w:rsidRDefault="00230673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6</w:t>
            </w:r>
          </w:p>
          <w:p w:rsidR="00230673" w:rsidRDefault="00230673" w:rsidP="005E0B3C">
            <w:pPr>
              <w:jc w:val="center"/>
              <w:rPr>
                <w:sz w:val="18"/>
                <w:szCs w:val="18"/>
              </w:rPr>
            </w:pPr>
          </w:p>
          <w:p w:rsidR="00230673" w:rsidRPr="008E0B62" w:rsidRDefault="00230673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7</w:t>
            </w:r>
          </w:p>
        </w:tc>
        <w:tc>
          <w:tcPr>
            <w:tcW w:w="1283" w:type="dxa"/>
          </w:tcPr>
          <w:p w:rsidR="00230673" w:rsidRDefault="00230673" w:rsidP="002306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30673" w:rsidRDefault="00230673" w:rsidP="00230673">
            <w:pPr>
              <w:jc w:val="center"/>
              <w:rPr>
                <w:sz w:val="18"/>
                <w:szCs w:val="18"/>
              </w:rPr>
            </w:pPr>
          </w:p>
          <w:p w:rsidR="00230673" w:rsidRDefault="00230673" w:rsidP="002306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32C5A" w:rsidRPr="008E0B62" w:rsidRDefault="005416C8" w:rsidP="005E0B3C">
            <w:pPr>
              <w:jc w:val="center"/>
              <w:rPr>
                <w:sz w:val="18"/>
                <w:szCs w:val="18"/>
              </w:rPr>
            </w:pPr>
            <w:proofErr w:type="spellStart"/>
            <w:r w:rsidRPr="005416C8">
              <w:rPr>
                <w:sz w:val="18"/>
                <w:szCs w:val="18"/>
              </w:rPr>
              <w:t>Infiniti</w:t>
            </w:r>
            <w:proofErr w:type="spellEnd"/>
            <w:r w:rsidRPr="005416C8">
              <w:rPr>
                <w:sz w:val="18"/>
                <w:szCs w:val="18"/>
              </w:rPr>
              <w:t xml:space="preserve"> FX</w:t>
            </w:r>
            <w:r>
              <w:rPr>
                <w:sz w:val="18"/>
                <w:szCs w:val="18"/>
              </w:rPr>
              <w:t>37</w:t>
            </w:r>
          </w:p>
        </w:tc>
        <w:tc>
          <w:tcPr>
            <w:tcW w:w="1417" w:type="dxa"/>
          </w:tcPr>
          <w:p w:rsidR="00732C5A" w:rsidRPr="008E0B62" w:rsidRDefault="00230673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0173,08</w:t>
            </w:r>
          </w:p>
        </w:tc>
        <w:tc>
          <w:tcPr>
            <w:tcW w:w="2835" w:type="dxa"/>
          </w:tcPr>
          <w:p w:rsidR="00732C5A" w:rsidRPr="008E0B62" w:rsidRDefault="00230673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32C5A" w:rsidRPr="00434AEC" w:rsidTr="00EF705A">
        <w:trPr>
          <w:trHeight w:val="290"/>
        </w:trPr>
        <w:tc>
          <w:tcPr>
            <w:tcW w:w="426" w:type="dxa"/>
            <w:vMerge w:val="restart"/>
          </w:tcPr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2126" w:type="dxa"/>
            <w:vMerge w:val="restart"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апсо</w:t>
            </w:r>
            <w:proofErr w:type="spellEnd"/>
            <w:r>
              <w:rPr>
                <w:sz w:val="18"/>
                <w:szCs w:val="18"/>
              </w:rPr>
              <w:t xml:space="preserve"> Роман </w:t>
            </w:r>
            <w:proofErr w:type="spellStart"/>
            <w:r>
              <w:rPr>
                <w:sz w:val="18"/>
                <w:szCs w:val="18"/>
              </w:rPr>
              <w:t>Аисович</w:t>
            </w:r>
            <w:proofErr w:type="spellEnd"/>
          </w:p>
        </w:tc>
        <w:tc>
          <w:tcPr>
            <w:tcW w:w="1985" w:type="dxa"/>
            <w:vMerge w:val="restart"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34" w:type="dxa"/>
            <w:gridSpan w:val="2"/>
          </w:tcPr>
          <w:p w:rsidR="00732C5A" w:rsidRDefault="00732C5A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D2D94" w:rsidRDefault="000D2D94" w:rsidP="000D2D94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0D2D94" w:rsidRDefault="000D2D94" w:rsidP="000D2D94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0D2D94" w:rsidRDefault="000D2D94" w:rsidP="000D2D94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0D2D94" w:rsidRDefault="000D2D94" w:rsidP="000D2D94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0D2D94" w:rsidRDefault="000D2D94" w:rsidP="000D2D94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0D2D94" w:rsidRDefault="000D2D94" w:rsidP="000D2D94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0D2D94" w:rsidRDefault="000D2D94" w:rsidP="000D2D94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0D2D94" w:rsidRDefault="000D2D94" w:rsidP="000D2D94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0D2D94" w:rsidRDefault="000D2D94" w:rsidP="000D2D94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 xml:space="preserve">Земельный </w:t>
            </w:r>
            <w:r w:rsidRPr="00C71805">
              <w:rPr>
                <w:sz w:val="18"/>
                <w:szCs w:val="18"/>
              </w:rPr>
              <w:lastRenderedPageBreak/>
              <w:t>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0D2D94" w:rsidRDefault="000D2D94" w:rsidP="000D2D94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0D2D94" w:rsidRPr="00C71805" w:rsidRDefault="000D2D94" w:rsidP="000D2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</w:t>
            </w:r>
          </w:p>
          <w:p w:rsidR="00732C5A" w:rsidRDefault="000D2D94" w:rsidP="000D2D94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0D2D94" w:rsidRPr="00C71805" w:rsidRDefault="000D2D94" w:rsidP="000D2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</w:t>
            </w:r>
          </w:p>
          <w:p w:rsidR="000D2D94" w:rsidRDefault="000D2D94" w:rsidP="000D2D94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0D2D94" w:rsidRPr="00C71805" w:rsidRDefault="000D2D94" w:rsidP="000D2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</w:t>
            </w:r>
          </w:p>
          <w:p w:rsidR="000D2D94" w:rsidRDefault="000D2D94" w:rsidP="000D2D94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0D2D94" w:rsidRPr="00C71805" w:rsidRDefault="000D2D94" w:rsidP="000D2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</w:t>
            </w:r>
          </w:p>
          <w:p w:rsidR="000D2D94" w:rsidRDefault="000D2D94" w:rsidP="000D2D94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0D2D94" w:rsidRPr="00C71805" w:rsidRDefault="000D2D94" w:rsidP="000D2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</w:t>
            </w:r>
          </w:p>
          <w:p w:rsidR="000D2D94" w:rsidRDefault="000D2D94" w:rsidP="000D2D94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0D2D94" w:rsidRPr="00C71805" w:rsidRDefault="000D2D94" w:rsidP="000D2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</w:t>
            </w:r>
          </w:p>
          <w:p w:rsidR="000D2D94" w:rsidRPr="008E0B62" w:rsidRDefault="000D2D94" w:rsidP="000D2D94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85" w:type="dxa"/>
          </w:tcPr>
          <w:p w:rsidR="00732C5A" w:rsidRDefault="000D2D9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00</w:t>
            </w:r>
          </w:p>
          <w:p w:rsidR="000D2D94" w:rsidRDefault="000D2D94" w:rsidP="005E0B3C">
            <w:pPr>
              <w:jc w:val="center"/>
              <w:rPr>
                <w:sz w:val="18"/>
                <w:szCs w:val="18"/>
              </w:rPr>
            </w:pPr>
          </w:p>
          <w:p w:rsidR="000D2D94" w:rsidRDefault="000D2D94" w:rsidP="005E0B3C">
            <w:pPr>
              <w:jc w:val="center"/>
              <w:rPr>
                <w:sz w:val="18"/>
                <w:szCs w:val="18"/>
              </w:rPr>
            </w:pPr>
          </w:p>
          <w:p w:rsidR="000D2D94" w:rsidRDefault="000D2D9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  <w:p w:rsidR="000D2D94" w:rsidRDefault="000D2D94" w:rsidP="005E0B3C">
            <w:pPr>
              <w:jc w:val="center"/>
              <w:rPr>
                <w:sz w:val="18"/>
                <w:szCs w:val="18"/>
              </w:rPr>
            </w:pPr>
          </w:p>
          <w:p w:rsidR="000D2D94" w:rsidRDefault="000D2D94" w:rsidP="005E0B3C">
            <w:pPr>
              <w:jc w:val="center"/>
              <w:rPr>
                <w:sz w:val="18"/>
                <w:szCs w:val="18"/>
              </w:rPr>
            </w:pPr>
          </w:p>
          <w:p w:rsidR="000D2D94" w:rsidRDefault="000D2D9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  <w:p w:rsidR="000D2D94" w:rsidRDefault="000D2D94" w:rsidP="005E0B3C">
            <w:pPr>
              <w:jc w:val="center"/>
              <w:rPr>
                <w:sz w:val="18"/>
                <w:szCs w:val="18"/>
              </w:rPr>
            </w:pPr>
          </w:p>
          <w:p w:rsidR="000D2D94" w:rsidRDefault="000D2D94" w:rsidP="005E0B3C">
            <w:pPr>
              <w:jc w:val="center"/>
              <w:rPr>
                <w:sz w:val="18"/>
                <w:szCs w:val="18"/>
              </w:rPr>
            </w:pPr>
          </w:p>
          <w:p w:rsidR="000D2D94" w:rsidRDefault="000D2D9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0D2D94" w:rsidRDefault="000D2D94" w:rsidP="005E0B3C">
            <w:pPr>
              <w:jc w:val="center"/>
              <w:rPr>
                <w:sz w:val="18"/>
                <w:szCs w:val="18"/>
              </w:rPr>
            </w:pPr>
          </w:p>
          <w:p w:rsidR="000D2D94" w:rsidRDefault="000D2D94" w:rsidP="005E0B3C">
            <w:pPr>
              <w:jc w:val="center"/>
              <w:rPr>
                <w:sz w:val="18"/>
                <w:szCs w:val="18"/>
              </w:rPr>
            </w:pPr>
          </w:p>
          <w:p w:rsidR="000D2D94" w:rsidRDefault="000D2D9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0D2D94" w:rsidRDefault="000D2D94" w:rsidP="005E0B3C">
            <w:pPr>
              <w:jc w:val="center"/>
              <w:rPr>
                <w:sz w:val="18"/>
                <w:szCs w:val="18"/>
              </w:rPr>
            </w:pPr>
          </w:p>
          <w:p w:rsidR="000D2D94" w:rsidRDefault="000D2D94" w:rsidP="005E0B3C">
            <w:pPr>
              <w:jc w:val="center"/>
              <w:rPr>
                <w:sz w:val="18"/>
                <w:szCs w:val="18"/>
              </w:rPr>
            </w:pPr>
          </w:p>
          <w:p w:rsidR="000D2D94" w:rsidRDefault="000D2D9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0D2D94" w:rsidRDefault="000D2D94" w:rsidP="005E0B3C">
            <w:pPr>
              <w:jc w:val="center"/>
              <w:rPr>
                <w:sz w:val="18"/>
                <w:szCs w:val="18"/>
              </w:rPr>
            </w:pPr>
          </w:p>
          <w:p w:rsidR="000D2D94" w:rsidRDefault="000D2D94" w:rsidP="005E0B3C">
            <w:pPr>
              <w:jc w:val="center"/>
              <w:rPr>
                <w:sz w:val="18"/>
                <w:szCs w:val="18"/>
              </w:rPr>
            </w:pPr>
          </w:p>
          <w:p w:rsidR="000D2D94" w:rsidRDefault="000D2D9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0D2D94" w:rsidRDefault="000D2D94" w:rsidP="005E0B3C">
            <w:pPr>
              <w:jc w:val="center"/>
              <w:rPr>
                <w:sz w:val="18"/>
                <w:szCs w:val="18"/>
              </w:rPr>
            </w:pPr>
          </w:p>
          <w:p w:rsidR="000D2D94" w:rsidRDefault="000D2D94" w:rsidP="005E0B3C">
            <w:pPr>
              <w:jc w:val="center"/>
              <w:rPr>
                <w:sz w:val="18"/>
                <w:szCs w:val="18"/>
              </w:rPr>
            </w:pPr>
          </w:p>
          <w:p w:rsidR="000D2D94" w:rsidRDefault="000D2D9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  <w:p w:rsidR="000D2D94" w:rsidRDefault="000D2D94" w:rsidP="005E0B3C">
            <w:pPr>
              <w:jc w:val="center"/>
              <w:rPr>
                <w:sz w:val="18"/>
                <w:szCs w:val="18"/>
              </w:rPr>
            </w:pPr>
          </w:p>
          <w:p w:rsidR="000D2D94" w:rsidRDefault="000D2D94" w:rsidP="005E0B3C">
            <w:pPr>
              <w:jc w:val="center"/>
              <w:rPr>
                <w:sz w:val="18"/>
                <w:szCs w:val="18"/>
              </w:rPr>
            </w:pPr>
          </w:p>
          <w:p w:rsidR="000D2D94" w:rsidRDefault="000D2D9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  <w:p w:rsidR="000D2D94" w:rsidRDefault="000D2D94" w:rsidP="005E0B3C">
            <w:pPr>
              <w:jc w:val="center"/>
              <w:rPr>
                <w:sz w:val="18"/>
                <w:szCs w:val="18"/>
              </w:rPr>
            </w:pPr>
          </w:p>
          <w:p w:rsidR="000D2D94" w:rsidRDefault="000D2D94" w:rsidP="005E0B3C">
            <w:pPr>
              <w:jc w:val="center"/>
              <w:rPr>
                <w:sz w:val="18"/>
                <w:szCs w:val="18"/>
              </w:rPr>
            </w:pPr>
          </w:p>
          <w:p w:rsidR="000D2D94" w:rsidRDefault="000D2D9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  <w:p w:rsidR="000D2D94" w:rsidRDefault="000D2D94" w:rsidP="005E0B3C">
            <w:pPr>
              <w:jc w:val="center"/>
              <w:rPr>
                <w:sz w:val="18"/>
                <w:szCs w:val="18"/>
              </w:rPr>
            </w:pPr>
          </w:p>
          <w:p w:rsidR="000D2D94" w:rsidRDefault="000D2D94" w:rsidP="005E0B3C">
            <w:pPr>
              <w:jc w:val="center"/>
              <w:rPr>
                <w:sz w:val="18"/>
                <w:szCs w:val="18"/>
              </w:rPr>
            </w:pPr>
          </w:p>
          <w:p w:rsidR="000D2D94" w:rsidRDefault="000D2D9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8</w:t>
            </w:r>
          </w:p>
          <w:p w:rsidR="000D2D94" w:rsidRDefault="000D2D94" w:rsidP="005E0B3C">
            <w:pPr>
              <w:jc w:val="center"/>
              <w:rPr>
                <w:sz w:val="18"/>
                <w:szCs w:val="18"/>
              </w:rPr>
            </w:pPr>
          </w:p>
          <w:p w:rsidR="000D2D94" w:rsidRDefault="000D2D9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3</w:t>
            </w:r>
          </w:p>
          <w:p w:rsidR="000D2D94" w:rsidRDefault="000D2D94" w:rsidP="005E0B3C">
            <w:pPr>
              <w:jc w:val="center"/>
              <w:rPr>
                <w:sz w:val="18"/>
                <w:szCs w:val="18"/>
              </w:rPr>
            </w:pPr>
          </w:p>
          <w:p w:rsidR="000D2D94" w:rsidRDefault="000D2D9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3</w:t>
            </w:r>
          </w:p>
          <w:p w:rsidR="000D2D94" w:rsidRDefault="000D2D94" w:rsidP="005E0B3C">
            <w:pPr>
              <w:jc w:val="center"/>
              <w:rPr>
                <w:sz w:val="18"/>
                <w:szCs w:val="18"/>
              </w:rPr>
            </w:pPr>
          </w:p>
          <w:p w:rsidR="000D2D94" w:rsidRDefault="000D2D9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8</w:t>
            </w:r>
          </w:p>
          <w:p w:rsidR="000D2D94" w:rsidRDefault="000D2D94" w:rsidP="005E0B3C">
            <w:pPr>
              <w:jc w:val="center"/>
              <w:rPr>
                <w:sz w:val="18"/>
                <w:szCs w:val="18"/>
              </w:rPr>
            </w:pPr>
          </w:p>
          <w:p w:rsidR="000D2D94" w:rsidRDefault="000D2D9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3</w:t>
            </w:r>
          </w:p>
          <w:p w:rsidR="000D2D94" w:rsidRDefault="000D2D94" w:rsidP="005E0B3C">
            <w:pPr>
              <w:jc w:val="center"/>
              <w:rPr>
                <w:sz w:val="18"/>
                <w:szCs w:val="18"/>
              </w:rPr>
            </w:pPr>
          </w:p>
          <w:p w:rsidR="000D2D94" w:rsidRPr="008E0B62" w:rsidRDefault="000D2D9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8</w:t>
            </w:r>
          </w:p>
        </w:tc>
        <w:tc>
          <w:tcPr>
            <w:tcW w:w="1283" w:type="dxa"/>
          </w:tcPr>
          <w:p w:rsidR="000D2D94" w:rsidRDefault="000D2D94" w:rsidP="000D2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0D2D94" w:rsidRDefault="000D2D94" w:rsidP="000D2D94">
            <w:pPr>
              <w:jc w:val="center"/>
              <w:rPr>
                <w:sz w:val="18"/>
                <w:szCs w:val="18"/>
              </w:rPr>
            </w:pPr>
          </w:p>
          <w:p w:rsidR="000D2D94" w:rsidRDefault="000D2D94" w:rsidP="000D2D94">
            <w:pPr>
              <w:jc w:val="center"/>
              <w:rPr>
                <w:sz w:val="18"/>
                <w:szCs w:val="18"/>
              </w:rPr>
            </w:pPr>
          </w:p>
          <w:p w:rsidR="000D2D94" w:rsidRDefault="000D2D94" w:rsidP="000D2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D2D94" w:rsidRDefault="000D2D94" w:rsidP="000D2D94">
            <w:pPr>
              <w:jc w:val="center"/>
              <w:rPr>
                <w:sz w:val="18"/>
                <w:szCs w:val="18"/>
              </w:rPr>
            </w:pPr>
          </w:p>
          <w:p w:rsidR="000D2D94" w:rsidRDefault="000D2D94" w:rsidP="000D2D94">
            <w:pPr>
              <w:jc w:val="center"/>
              <w:rPr>
                <w:sz w:val="18"/>
                <w:szCs w:val="18"/>
              </w:rPr>
            </w:pPr>
          </w:p>
          <w:p w:rsidR="000D2D94" w:rsidRDefault="000D2D94" w:rsidP="000D2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D2D94" w:rsidRDefault="000D2D94" w:rsidP="000D2D94">
            <w:pPr>
              <w:jc w:val="center"/>
              <w:rPr>
                <w:sz w:val="18"/>
                <w:szCs w:val="18"/>
              </w:rPr>
            </w:pPr>
          </w:p>
          <w:p w:rsidR="000D2D94" w:rsidRDefault="000D2D94" w:rsidP="000D2D94">
            <w:pPr>
              <w:jc w:val="center"/>
              <w:rPr>
                <w:sz w:val="18"/>
                <w:szCs w:val="18"/>
              </w:rPr>
            </w:pPr>
          </w:p>
          <w:p w:rsidR="000D2D94" w:rsidRDefault="000D2D94" w:rsidP="000D2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D2D94" w:rsidRDefault="000D2D94" w:rsidP="000D2D94">
            <w:pPr>
              <w:jc w:val="center"/>
              <w:rPr>
                <w:sz w:val="18"/>
                <w:szCs w:val="18"/>
              </w:rPr>
            </w:pPr>
          </w:p>
          <w:p w:rsidR="000D2D94" w:rsidRDefault="000D2D94" w:rsidP="000D2D94">
            <w:pPr>
              <w:jc w:val="center"/>
              <w:rPr>
                <w:sz w:val="18"/>
                <w:szCs w:val="18"/>
              </w:rPr>
            </w:pPr>
          </w:p>
          <w:p w:rsidR="000D2D94" w:rsidRDefault="000D2D94" w:rsidP="000D2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D2D94" w:rsidRDefault="000D2D94" w:rsidP="000D2D94">
            <w:pPr>
              <w:jc w:val="center"/>
              <w:rPr>
                <w:sz w:val="18"/>
                <w:szCs w:val="18"/>
              </w:rPr>
            </w:pPr>
          </w:p>
          <w:p w:rsidR="000D2D94" w:rsidRDefault="000D2D94" w:rsidP="000D2D94">
            <w:pPr>
              <w:jc w:val="center"/>
              <w:rPr>
                <w:sz w:val="18"/>
                <w:szCs w:val="18"/>
              </w:rPr>
            </w:pPr>
          </w:p>
          <w:p w:rsidR="000D2D94" w:rsidRDefault="000D2D94" w:rsidP="000D2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D2D94" w:rsidRDefault="000D2D94" w:rsidP="000D2D94">
            <w:pPr>
              <w:jc w:val="center"/>
              <w:rPr>
                <w:sz w:val="18"/>
                <w:szCs w:val="18"/>
              </w:rPr>
            </w:pPr>
          </w:p>
          <w:p w:rsidR="000D2D94" w:rsidRDefault="000D2D94" w:rsidP="000D2D94">
            <w:pPr>
              <w:jc w:val="center"/>
              <w:rPr>
                <w:sz w:val="18"/>
                <w:szCs w:val="18"/>
              </w:rPr>
            </w:pPr>
          </w:p>
          <w:p w:rsidR="000D2D94" w:rsidRDefault="000D2D94" w:rsidP="000D2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D2D94" w:rsidRDefault="000D2D94" w:rsidP="000D2D94">
            <w:pPr>
              <w:jc w:val="center"/>
              <w:rPr>
                <w:sz w:val="18"/>
                <w:szCs w:val="18"/>
              </w:rPr>
            </w:pPr>
          </w:p>
          <w:p w:rsidR="000D2D94" w:rsidRDefault="000D2D94" w:rsidP="000D2D94">
            <w:pPr>
              <w:jc w:val="center"/>
              <w:rPr>
                <w:sz w:val="18"/>
                <w:szCs w:val="18"/>
              </w:rPr>
            </w:pPr>
          </w:p>
          <w:p w:rsidR="000D2D94" w:rsidRDefault="000D2D94" w:rsidP="000D2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D2D94" w:rsidRDefault="000D2D94" w:rsidP="000D2D94">
            <w:pPr>
              <w:jc w:val="center"/>
              <w:rPr>
                <w:sz w:val="18"/>
                <w:szCs w:val="18"/>
              </w:rPr>
            </w:pPr>
          </w:p>
          <w:p w:rsidR="000D2D94" w:rsidRDefault="000D2D94" w:rsidP="000D2D94">
            <w:pPr>
              <w:jc w:val="center"/>
              <w:rPr>
                <w:sz w:val="18"/>
                <w:szCs w:val="18"/>
              </w:rPr>
            </w:pPr>
          </w:p>
          <w:p w:rsidR="000D2D94" w:rsidRDefault="000D2D94" w:rsidP="000D2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</w:p>
          <w:p w:rsidR="000D2D94" w:rsidRDefault="000D2D94" w:rsidP="005E0B3C">
            <w:pPr>
              <w:jc w:val="center"/>
              <w:rPr>
                <w:sz w:val="18"/>
                <w:szCs w:val="18"/>
              </w:rPr>
            </w:pPr>
          </w:p>
          <w:p w:rsidR="000D2D94" w:rsidRDefault="000D2D94" w:rsidP="000D2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D2D94" w:rsidRDefault="000D2D94" w:rsidP="000D2D94">
            <w:pPr>
              <w:jc w:val="center"/>
              <w:rPr>
                <w:sz w:val="18"/>
                <w:szCs w:val="18"/>
              </w:rPr>
            </w:pPr>
          </w:p>
          <w:p w:rsidR="000D2D94" w:rsidRDefault="000D2D94" w:rsidP="000D2D94">
            <w:pPr>
              <w:jc w:val="center"/>
              <w:rPr>
                <w:sz w:val="18"/>
                <w:szCs w:val="18"/>
              </w:rPr>
            </w:pPr>
          </w:p>
          <w:p w:rsidR="000D2D94" w:rsidRDefault="000D2D94" w:rsidP="000D2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D2D94" w:rsidRDefault="000D2D94" w:rsidP="000D2D94">
            <w:pPr>
              <w:rPr>
                <w:sz w:val="18"/>
                <w:szCs w:val="18"/>
              </w:rPr>
            </w:pPr>
          </w:p>
          <w:p w:rsidR="000D2D94" w:rsidRDefault="000D2D94" w:rsidP="000D2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D2D94" w:rsidRDefault="000D2D94" w:rsidP="000D2D94">
            <w:pPr>
              <w:rPr>
                <w:sz w:val="18"/>
                <w:szCs w:val="18"/>
              </w:rPr>
            </w:pPr>
          </w:p>
          <w:p w:rsidR="000D2D94" w:rsidRDefault="000D2D94" w:rsidP="000D2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D2D94" w:rsidRDefault="000D2D94" w:rsidP="000D2D94">
            <w:pPr>
              <w:rPr>
                <w:sz w:val="18"/>
                <w:szCs w:val="18"/>
              </w:rPr>
            </w:pPr>
          </w:p>
          <w:p w:rsidR="000D2D94" w:rsidRDefault="000D2D94" w:rsidP="000D2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D2D94" w:rsidRDefault="000D2D94" w:rsidP="000D2D94">
            <w:pPr>
              <w:rPr>
                <w:sz w:val="18"/>
                <w:szCs w:val="18"/>
              </w:rPr>
            </w:pPr>
          </w:p>
          <w:p w:rsidR="000D2D94" w:rsidRDefault="000D2D94" w:rsidP="000D2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D2D94" w:rsidRDefault="000D2D94" w:rsidP="000D2D94">
            <w:pPr>
              <w:jc w:val="center"/>
              <w:rPr>
                <w:sz w:val="18"/>
                <w:szCs w:val="18"/>
              </w:rPr>
            </w:pPr>
          </w:p>
          <w:p w:rsidR="000D2D94" w:rsidRDefault="000D2D94" w:rsidP="000D2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D2D94" w:rsidRPr="008E0B62" w:rsidRDefault="000D2D9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32C5A" w:rsidRDefault="000D2D9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АЗ 111960;</w:t>
            </w:r>
          </w:p>
          <w:p w:rsidR="000D2D94" w:rsidRDefault="000D2D9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УДЗУ </w:t>
            </w:r>
            <w:proofErr w:type="spellStart"/>
            <w:r>
              <w:rPr>
                <w:sz w:val="18"/>
                <w:szCs w:val="18"/>
              </w:rPr>
              <w:t>трупер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:rsidR="000D2D94" w:rsidRDefault="000D2D9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 ку 7;</w:t>
            </w:r>
          </w:p>
          <w:p w:rsidR="000D2D94" w:rsidRDefault="000D2D9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ИА джи </w:t>
            </w:r>
            <w:proofErr w:type="spellStart"/>
            <w:r>
              <w:rPr>
                <w:sz w:val="18"/>
                <w:szCs w:val="18"/>
              </w:rPr>
              <w:t>сид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:rsidR="000D2D94" w:rsidRDefault="000D2D9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 А</w:t>
            </w:r>
            <w:proofErr w:type="gramStart"/>
            <w:r>
              <w:rPr>
                <w:sz w:val="18"/>
                <w:szCs w:val="18"/>
              </w:rPr>
              <w:t>6</w:t>
            </w:r>
            <w:proofErr w:type="gramEnd"/>
            <w:r>
              <w:rPr>
                <w:sz w:val="18"/>
                <w:szCs w:val="18"/>
              </w:rPr>
              <w:t>;</w:t>
            </w:r>
          </w:p>
          <w:p w:rsidR="000D2D94" w:rsidRPr="008E0B62" w:rsidRDefault="000D2D9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льксваген транспортер </w:t>
            </w:r>
            <w:proofErr w:type="spellStart"/>
            <w:r>
              <w:rPr>
                <w:sz w:val="18"/>
                <w:szCs w:val="18"/>
              </w:rPr>
              <w:t>тди</w:t>
            </w:r>
            <w:proofErr w:type="spellEnd"/>
          </w:p>
        </w:tc>
        <w:tc>
          <w:tcPr>
            <w:tcW w:w="1417" w:type="dxa"/>
          </w:tcPr>
          <w:p w:rsidR="00732C5A" w:rsidRPr="008E0B62" w:rsidRDefault="008473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211,47</w:t>
            </w:r>
          </w:p>
        </w:tc>
        <w:tc>
          <w:tcPr>
            <w:tcW w:w="2835" w:type="dxa"/>
          </w:tcPr>
          <w:p w:rsidR="00732C5A" w:rsidRPr="008E0B62" w:rsidRDefault="008473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квартиры, накопления за предыдущие годы</w:t>
            </w:r>
          </w:p>
        </w:tc>
      </w:tr>
      <w:tr w:rsidR="00732C5A" w:rsidRPr="00434AEC" w:rsidTr="00EF705A">
        <w:trPr>
          <w:trHeight w:val="290"/>
        </w:trPr>
        <w:tc>
          <w:tcPr>
            <w:tcW w:w="426" w:type="dxa"/>
            <w:vMerge/>
          </w:tcPr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32C5A" w:rsidRDefault="00732C5A" w:rsidP="00A75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0D2D94" w:rsidRDefault="000D2D94" w:rsidP="000D2D94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0D2D94" w:rsidRDefault="000D2D94" w:rsidP="000D2D94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0D2D94" w:rsidRDefault="000D2D94" w:rsidP="000D2D94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0D2D94" w:rsidRDefault="000D2D94" w:rsidP="000D2D94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0D2D94" w:rsidRDefault="000D2D94" w:rsidP="000D2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C71805">
              <w:rPr>
                <w:sz w:val="18"/>
                <w:szCs w:val="18"/>
              </w:rPr>
              <w:t xml:space="preserve">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0D2D94" w:rsidRDefault="000D2D94" w:rsidP="000D2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C71805">
              <w:rPr>
                <w:sz w:val="18"/>
                <w:szCs w:val="18"/>
              </w:rPr>
              <w:t xml:space="preserve">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0D2D94" w:rsidRPr="00C71805" w:rsidRDefault="000D2D94" w:rsidP="000D2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</w:t>
            </w:r>
          </w:p>
          <w:p w:rsidR="000D2D94" w:rsidRDefault="000D2D94" w:rsidP="000D2D94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0D2D94" w:rsidRDefault="000D2D94" w:rsidP="000D2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0D2D94" w:rsidRDefault="000D2D94" w:rsidP="000D2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0D2D94" w:rsidRDefault="000D2D94" w:rsidP="000D2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0D2D94" w:rsidRPr="008E0B62" w:rsidRDefault="000D2D94" w:rsidP="000D2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ллинг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732C5A" w:rsidRDefault="000D2D9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</w:t>
            </w:r>
          </w:p>
          <w:p w:rsidR="000D2D94" w:rsidRDefault="000D2D94" w:rsidP="005E0B3C">
            <w:pPr>
              <w:jc w:val="center"/>
              <w:rPr>
                <w:sz w:val="18"/>
                <w:szCs w:val="18"/>
              </w:rPr>
            </w:pPr>
          </w:p>
          <w:p w:rsidR="000D2D94" w:rsidRDefault="000D2D94" w:rsidP="005E0B3C">
            <w:pPr>
              <w:jc w:val="center"/>
              <w:rPr>
                <w:sz w:val="18"/>
                <w:szCs w:val="18"/>
              </w:rPr>
            </w:pPr>
          </w:p>
          <w:p w:rsidR="000D2D94" w:rsidRDefault="000D2D9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0D2D94" w:rsidRDefault="000D2D94" w:rsidP="005E0B3C">
            <w:pPr>
              <w:jc w:val="center"/>
              <w:rPr>
                <w:sz w:val="18"/>
                <w:szCs w:val="18"/>
              </w:rPr>
            </w:pPr>
          </w:p>
          <w:p w:rsidR="000D2D94" w:rsidRDefault="000D2D94" w:rsidP="005E0B3C">
            <w:pPr>
              <w:jc w:val="center"/>
              <w:rPr>
                <w:sz w:val="18"/>
                <w:szCs w:val="18"/>
              </w:rPr>
            </w:pPr>
          </w:p>
          <w:p w:rsidR="000D2D94" w:rsidRDefault="000D2D9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</w:t>
            </w:r>
          </w:p>
          <w:p w:rsidR="000D2D94" w:rsidRDefault="000D2D94" w:rsidP="005E0B3C">
            <w:pPr>
              <w:jc w:val="center"/>
              <w:rPr>
                <w:sz w:val="18"/>
                <w:szCs w:val="18"/>
              </w:rPr>
            </w:pPr>
          </w:p>
          <w:p w:rsidR="000D2D94" w:rsidRDefault="000D2D94" w:rsidP="005E0B3C">
            <w:pPr>
              <w:jc w:val="center"/>
              <w:rPr>
                <w:sz w:val="18"/>
                <w:szCs w:val="18"/>
              </w:rPr>
            </w:pPr>
          </w:p>
          <w:p w:rsidR="000D2D94" w:rsidRDefault="000D2D9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0</w:t>
            </w:r>
          </w:p>
          <w:p w:rsidR="000D2D94" w:rsidRDefault="000D2D94" w:rsidP="005E0B3C">
            <w:pPr>
              <w:jc w:val="center"/>
              <w:rPr>
                <w:sz w:val="18"/>
                <w:szCs w:val="18"/>
              </w:rPr>
            </w:pPr>
          </w:p>
          <w:p w:rsidR="000D2D94" w:rsidRDefault="000D2D94" w:rsidP="005E0B3C">
            <w:pPr>
              <w:jc w:val="center"/>
              <w:rPr>
                <w:sz w:val="18"/>
                <w:szCs w:val="18"/>
              </w:rPr>
            </w:pPr>
          </w:p>
          <w:p w:rsidR="000D2D94" w:rsidRDefault="000D2D9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</w:t>
            </w:r>
          </w:p>
          <w:p w:rsidR="000D2D94" w:rsidRDefault="000D2D94" w:rsidP="005E0B3C">
            <w:pPr>
              <w:jc w:val="center"/>
              <w:rPr>
                <w:sz w:val="18"/>
                <w:szCs w:val="18"/>
              </w:rPr>
            </w:pPr>
          </w:p>
          <w:p w:rsidR="000D2D94" w:rsidRDefault="000D2D9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7</w:t>
            </w:r>
          </w:p>
          <w:p w:rsidR="000D2D94" w:rsidRDefault="000D2D94" w:rsidP="005E0B3C">
            <w:pPr>
              <w:jc w:val="center"/>
              <w:rPr>
                <w:sz w:val="18"/>
                <w:szCs w:val="18"/>
              </w:rPr>
            </w:pPr>
          </w:p>
          <w:p w:rsidR="000D2D94" w:rsidRDefault="000D2D9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1</w:t>
            </w:r>
          </w:p>
          <w:p w:rsidR="000D2D94" w:rsidRDefault="000D2D94" w:rsidP="005E0B3C">
            <w:pPr>
              <w:jc w:val="center"/>
              <w:rPr>
                <w:sz w:val="18"/>
                <w:szCs w:val="18"/>
              </w:rPr>
            </w:pPr>
          </w:p>
          <w:p w:rsidR="000D2D94" w:rsidRDefault="000D2D9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8</w:t>
            </w:r>
          </w:p>
          <w:p w:rsidR="000D2D94" w:rsidRDefault="000D2D94" w:rsidP="005E0B3C">
            <w:pPr>
              <w:jc w:val="center"/>
              <w:rPr>
                <w:sz w:val="18"/>
                <w:szCs w:val="18"/>
              </w:rPr>
            </w:pPr>
          </w:p>
          <w:p w:rsidR="000D2D94" w:rsidRDefault="000D2D9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,4</w:t>
            </w:r>
          </w:p>
          <w:p w:rsidR="000D2D94" w:rsidRDefault="000D2D94" w:rsidP="005E0B3C">
            <w:pPr>
              <w:jc w:val="center"/>
              <w:rPr>
                <w:sz w:val="18"/>
                <w:szCs w:val="18"/>
              </w:rPr>
            </w:pPr>
          </w:p>
          <w:p w:rsidR="000D2D94" w:rsidRDefault="000D2D94" w:rsidP="005E0B3C">
            <w:pPr>
              <w:jc w:val="center"/>
              <w:rPr>
                <w:sz w:val="18"/>
                <w:szCs w:val="18"/>
              </w:rPr>
            </w:pPr>
          </w:p>
          <w:p w:rsidR="000D2D94" w:rsidRDefault="000D2D9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,4</w:t>
            </w:r>
          </w:p>
          <w:p w:rsidR="000D2D94" w:rsidRDefault="000D2D94" w:rsidP="005E0B3C">
            <w:pPr>
              <w:jc w:val="center"/>
              <w:rPr>
                <w:sz w:val="18"/>
                <w:szCs w:val="18"/>
              </w:rPr>
            </w:pPr>
          </w:p>
          <w:p w:rsidR="000D2D94" w:rsidRDefault="000D2D94" w:rsidP="005E0B3C">
            <w:pPr>
              <w:jc w:val="center"/>
              <w:rPr>
                <w:sz w:val="18"/>
                <w:szCs w:val="18"/>
              </w:rPr>
            </w:pPr>
          </w:p>
          <w:p w:rsidR="000D2D94" w:rsidRPr="008E0B62" w:rsidRDefault="000D2D9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,4</w:t>
            </w:r>
          </w:p>
        </w:tc>
        <w:tc>
          <w:tcPr>
            <w:tcW w:w="1283" w:type="dxa"/>
          </w:tcPr>
          <w:p w:rsidR="000D2D94" w:rsidRDefault="000D2D94" w:rsidP="000D2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D2D94" w:rsidRDefault="000D2D94" w:rsidP="000D2D94">
            <w:pPr>
              <w:jc w:val="center"/>
              <w:rPr>
                <w:sz w:val="18"/>
                <w:szCs w:val="18"/>
              </w:rPr>
            </w:pPr>
          </w:p>
          <w:p w:rsidR="000D2D94" w:rsidRDefault="000D2D94" w:rsidP="000D2D94">
            <w:pPr>
              <w:jc w:val="center"/>
              <w:rPr>
                <w:sz w:val="18"/>
                <w:szCs w:val="18"/>
              </w:rPr>
            </w:pPr>
          </w:p>
          <w:p w:rsidR="000D2D94" w:rsidRDefault="000D2D94" w:rsidP="000D2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D2D94" w:rsidRDefault="000D2D94" w:rsidP="000D2D94">
            <w:pPr>
              <w:jc w:val="center"/>
              <w:rPr>
                <w:sz w:val="18"/>
                <w:szCs w:val="18"/>
              </w:rPr>
            </w:pPr>
          </w:p>
          <w:p w:rsidR="000D2D94" w:rsidRDefault="000D2D94" w:rsidP="000D2D94">
            <w:pPr>
              <w:jc w:val="center"/>
              <w:rPr>
                <w:sz w:val="18"/>
                <w:szCs w:val="18"/>
              </w:rPr>
            </w:pPr>
          </w:p>
          <w:p w:rsidR="000D2D94" w:rsidRDefault="000D2D94" w:rsidP="000D2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D2D94" w:rsidRDefault="000D2D94" w:rsidP="000D2D94">
            <w:pPr>
              <w:jc w:val="center"/>
              <w:rPr>
                <w:sz w:val="18"/>
                <w:szCs w:val="18"/>
              </w:rPr>
            </w:pPr>
          </w:p>
          <w:p w:rsidR="000D2D94" w:rsidRDefault="000D2D94" w:rsidP="000D2D94">
            <w:pPr>
              <w:jc w:val="center"/>
              <w:rPr>
                <w:sz w:val="18"/>
                <w:szCs w:val="18"/>
              </w:rPr>
            </w:pPr>
          </w:p>
          <w:p w:rsidR="000D2D94" w:rsidRDefault="000D2D94" w:rsidP="000D2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D2D94" w:rsidRDefault="000D2D94" w:rsidP="000D2D94">
            <w:pPr>
              <w:jc w:val="center"/>
              <w:rPr>
                <w:sz w:val="18"/>
                <w:szCs w:val="18"/>
              </w:rPr>
            </w:pPr>
          </w:p>
          <w:p w:rsidR="000D2D94" w:rsidRDefault="000D2D94" w:rsidP="000D2D94">
            <w:pPr>
              <w:jc w:val="center"/>
              <w:rPr>
                <w:sz w:val="18"/>
                <w:szCs w:val="18"/>
              </w:rPr>
            </w:pPr>
          </w:p>
          <w:p w:rsidR="000D2D94" w:rsidRDefault="000D2D94" w:rsidP="000D2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D2D94" w:rsidRDefault="000D2D94" w:rsidP="000D2D94">
            <w:pPr>
              <w:rPr>
                <w:sz w:val="18"/>
                <w:szCs w:val="18"/>
              </w:rPr>
            </w:pPr>
          </w:p>
          <w:p w:rsidR="000D2D94" w:rsidRDefault="000D2D94" w:rsidP="000D2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D2D94" w:rsidRDefault="000D2D94" w:rsidP="000D2D94">
            <w:pPr>
              <w:rPr>
                <w:sz w:val="18"/>
                <w:szCs w:val="18"/>
              </w:rPr>
            </w:pPr>
          </w:p>
          <w:p w:rsidR="000D2D94" w:rsidRDefault="000D2D94" w:rsidP="000D2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D2D94" w:rsidRDefault="000D2D94" w:rsidP="000D2D94">
            <w:pPr>
              <w:rPr>
                <w:sz w:val="18"/>
                <w:szCs w:val="18"/>
              </w:rPr>
            </w:pPr>
          </w:p>
          <w:p w:rsidR="000D2D94" w:rsidRDefault="000D2D94" w:rsidP="000D2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D2D94" w:rsidRDefault="000D2D94" w:rsidP="000D2D94">
            <w:pPr>
              <w:rPr>
                <w:sz w:val="18"/>
                <w:szCs w:val="18"/>
              </w:rPr>
            </w:pPr>
          </w:p>
          <w:p w:rsidR="000D2D94" w:rsidRDefault="000D2D94" w:rsidP="000D2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D2D94" w:rsidRDefault="000D2D94" w:rsidP="000D2D94">
            <w:pPr>
              <w:rPr>
                <w:sz w:val="18"/>
                <w:szCs w:val="18"/>
              </w:rPr>
            </w:pPr>
          </w:p>
          <w:p w:rsidR="000D2D94" w:rsidRDefault="000D2D94" w:rsidP="000D2D94">
            <w:pPr>
              <w:rPr>
                <w:sz w:val="18"/>
                <w:szCs w:val="18"/>
              </w:rPr>
            </w:pPr>
          </w:p>
          <w:p w:rsidR="000D2D94" w:rsidRDefault="000D2D94" w:rsidP="000D2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D2D94" w:rsidRDefault="000D2D94" w:rsidP="000D2D94">
            <w:pPr>
              <w:rPr>
                <w:sz w:val="18"/>
                <w:szCs w:val="18"/>
              </w:rPr>
            </w:pPr>
          </w:p>
          <w:p w:rsidR="000D2D94" w:rsidRDefault="000D2D94" w:rsidP="000D2D94">
            <w:pPr>
              <w:rPr>
                <w:sz w:val="18"/>
                <w:szCs w:val="18"/>
              </w:rPr>
            </w:pPr>
          </w:p>
          <w:p w:rsidR="000D2D94" w:rsidRDefault="000D2D94" w:rsidP="000D2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32C5A" w:rsidRPr="008E0B62" w:rsidRDefault="000D2D9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март </w:t>
            </w:r>
            <w:proofErr w:type="spellStart"/>
            <w:r>
              <w:rPr>
                <w:sz w:val="18"/>
                <w:szCs w:val="18"/>
              </w:rPr>
              <w:t>фортву</w:t>
            </w:r>
            <w:proofErr w:type="spellEnd"/>
          </w:p>
        </w:tc>
        <w:tc>
          <w:tcPr>
            <w:tcW w:w="1417" w:type="dxa"/>
          </w:tcPr>
          <w:p w:rsidR="00732C5A" w:rsidRPr="008E0B62" w:rsidRDefault="000D2D9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732C5A" w:rsidRPr="008E0B62" w:rsidRDefault="000D2D9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32C5A" w:rsidRPr="00434AEC" w:rsidTr="00EF705A">
        <w:trPr>
          <w:trHeight w:val="290"/>
        </w:trPr>
        <w:tc>
          <w:tcPr>
            <w:tcW w:w="426" w:type="dxa"/>
            <w:vMerge w:val="restart"/>
          </w:tcPr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2126" w:type="dxa"/>
            <w:vMerge w:val="restart"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мцев Юрий Сергеевич</w:t>
            </w:r>
          </w:p>
        </w:tc>
        <w:tc>
          <w:tcPr>
            <w:tcW w:w="1985" w:type="dxa"/>
            <w:vMerge w:val="restart"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34" w:type="dxa"/>
            <w:gridSpan w:val="2"/>
          </w:tcPr>
          <w:p w:rsidR="00732C5A" w:rsidRDefault="00732C5A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32C5A" w:rsidRDefault="00732C5A" w:rsidP="0057359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732C5A" w:rsidRDefault="00732C5A" w:rsidP="0057359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 xml:space="preserve">Земельный </w:t>
            </w:r>
            <w:r w:rsidRPr="00C71805">
              <w:rPr>
                <w:sz w:val="18"/>
                <w:szCs w:val="18"/>
              </w:rPr>
              <w:lastRenderedPageBreak/>
              <w:t>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732C5A" w:rsidRDefault="00732C5A" w:rsidP="0057359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732C5A" w:rsidRDefault="00732C5A" w:rsidP="0057359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732C5A" w:rsidRDefault="00732C5A" w:rsidP="0057359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732C5A" w:rsidRDefault="00732C5A" w:rsidP="0057359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732C5A" w:rsidRDefault="00732C5A" w:rsidP="0057359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732C5A" w:rsidRDefault="00732C5A" w:rsidP="0057359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732C5A" w:rsidRPr="00C71805" w:rsidRDefault="00732C5A" w:rsidP="005735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</w:t>
            </w:r>
          </w:p>
          <w:p w:rsidR="00732C5A" w:rsidRPr="008E0B62" w:rsidRDefault="00732C5A" w:rsidP="0057359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85" w:type="dxa"/>
          </w:tcPr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00,0</w:t>
            </w:r>
          </w:p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</w:p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</w:p>
          <w:p w:rsidR="00732C5A" w:rsidRDefault="00732C5A" w:rsidP="005735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:rsidR="00732C5A" w:rsidRDefault="00732C5A" w:rsidP="00573599">
            <w:pPr>
              <w:jc w:val="center"/>
              <w:rPr>
                <w:sz w:val="18"/>
                <w:szCs w:val="18"/>
              </w:rPr>
            </w:pPr>
          </w:p>
          <w:p w:rsidR="00732C5A" w:rsidRDefault="00732C5A" w:rsidP="00573599">
            <w:pPr>
              <w:jc w:val="center"/>
              <w:rPr>
                <w:sz w:val="18"/>
                <w:szCs w:val="18"/>
              </w:rPr>
            </w:pPr>
          </w:p>
          <w:p w:rsidR="00732C5A" w:rsidRDefault="00732C5A" w:rsidP="005735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:rsidR="00732C5A" w:rsidRDefault="00732C5A" w:rsidP="00573599">
            <w:pPr>
              <w:jc w:val="center"/>
              <w:rPr>
                <w:sz w:val="18"/>
                <w:szCs w:val="18"/>
              </w:rPr>
            </w:pPr>
          </w:p>
          <w:p w:rsidR="00732C5A" w:rsidRDefault="00732C5A" w:rsidP="00573599">
            <w:pPr>
              <w:jc w:val="center"/>
              <w:rPr>
                <w:sz w:val="18"/>
                <w:szCs w:val="18"/>
              </w:rPr>
            </w:pPr>
          </w:p>
          <w:p w:rsidR="00732C5A" w:rsidRDefault="00732C5A" w:rsidP="005735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:rsidR="00732C5A" w:rsidRDefault="00732C5A" w:rsidP="00573599">
            <w:pPr>
              <w:jc w:val="center"/>
              <w:rPr>
                <w:sz w:val="18"/>
                <w:szCs w:val="18"/>
              </w:rPr>
            </w:pPr>
          </w:p>
          <w:p w:rsidR="00732C5A" w:rsidRDefault="00732C5A" w:rsidP="00573599">
            <w:pPr>
              <w:jc w:val="center"/>
              <w:rPr>
                <w:sz w:val="18"/>
                <w:szCs w:val="18"/>
              </w:rPr>
            </w:pPr>
          </w:p>
          <w:p w:rsidR="00732C5A" w:rsidRDefault="00732C5A" w:rsidP="005735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:rsidR="00732C5A" w:rsidRDefault="00732C5A" w:rsidP="00573599">
            <w:pPr>
              <w:jc w:val="center"/>
              <w:rPr>
                <w:sz w:val="18"/>
                <w:szCs w:val="18"/>
              </w:rPr>
            </w:pPr>
          </w:p>
          <w:p w:rsidR="00732C5A" w:rsidRDefault="00732C5A" w:rsidP="00573599">
            <w:pPr>
              <w:jc w:val="center"/>
              <w:rPr>
                <w:sz w:val="18"/>
                <w:szCs w:val="18"/>
              </w:rPr>
            </w:pPr>
          </w:p>
          <w:p w:rsidR="00732C5A" w:rsidRDefault="00732C5A" w:rsidP="005735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:rsidR="00732C5A" w:rsidRDefault="00732C5A" w:rsidP="00573599">
            <w:pPr>
              <w:jc w:val="center"/>
              <w:rPr>
                <w:sz w:val="18"/>
                <w:szCs w:val="18"/>
              </w:rPr>
            </w:pPr>
          </w:p>
          <w:p w:rsidR="00732C5A" w:rsidRDefault="00732C5A" w:rsidP="00573599">
            <w:pPr>
              <w:jc w:val="center"/>
              <w:rPr>
                <w:sz w:val="18"/>
                <w:szCs w:val="18"/>
              </w:rPr>
            </w:pPr>
          </w:p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7,0</w:t>
            </w:r>
          </w:p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</w:p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</w:p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,0</w:t>
            </w:r>
          </w:p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</w:p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</w:p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1</w:t>
            </w:r>
          </w:p>
        </w:tc>
        <w:tc>
          <w:tcPr>
            <w:tcW w:w="1283" w:type="dxa"/>
          </w:tcPr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</w:p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</w:p>
          <w:p w:rsidR="00732C5A" w:rsidRDefault="00732C5A" w:rsidP="005735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2C5A" w:rsidRDefault="00732C5A" w:rsidP="00573599">
            <w:pPr>
              <w:jc w:val="center"/>
              <w:rPr>
                <w:sz w:val="18"/>
                <w:szCs w:val="18"/>
              </w:rPr>
            </w:pPr>
          </w:p>
          <w:p w:rsidR="00732C5A" w:rsidRDefault="00732C5A" w:rsidP="00573599">
            <w:pPr>
              <w:jc w:val="center"/>
              <w:rPr>
                <w:sz w:val="18"/>
                <w:szCs w:val="18"/>
              </w:rPr>
            </w:pPr>
          </w:p>
          <w:p w:rsidR="00732C5A" w:rsidRDefault="00732C5A" w:rsidP="005735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2C5A" w:rsidRDefault="00732C5A" w:rsidP="00573599">
            <w:pPr>
              <w:jc w:val="center"/>
              <w:rPr>
                <w:sz w:val="18"/>
                <w:szCs w:val="18"/>
              </w:rPr>
            </w:pPr>
          </w:p>
          <w:p w:rsidR="00732C5A" w:rsidRDefault="00732C5A" w:rsidP="00573599">
            <w:pPr>
              <w:jc w:val="center"/>
              <w:rPr>
                <w:sz w:val="18"/>
                <w:szCs w:val="18"/>
              </w:rPr>
            </w:pPr>
          </w:p>
          <w:p w:rsidR="00732C5A" w:rsidRDefault="00732C5A" w:rsidP="005735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2C5A" w:rsidRDefault="00732C5A" w:rsidP="00573599">
            <w:pPr>
              <w:jc w:val="center"/>
              <w:rPr>
                <w:sz w:val="18"/>
                <w:szCs w:val="18"/>
              </w:rPr>
            </w:pPr>
          </w:p>
          <w:p w:rsidR="00732C5A" w:rsidRDefault="00732C5A" w:rsidP="00573599">
            <w:pPr>
              <w:jc w:val="center"/>
              <w:rPr>
                <w:sz w:val="18"/>
                <w:szCs w:val="18"/>
              </w:rPr>
            </w:pPr>
          </w:p>
          <w:p w:rsidR="00732C5A" w:rsidRDefault="00732C5A" w:rsidP="005735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2C5A" w:rsidRDefault="00732C5A" w:rsidP="00573599">
            <w:pPr>
              <w:jc w:val="center"/>
              <w:rPr>
                <w:sz w:val="18"/>
                <w:szCs w:val="18"/>
              </w:rPr>
            </w:pPr>
          </w:p>
          <w:p w:rsidR="00732C5A" w:rsidRDefault="00732C5A" w:rsidP="00573599">
            <w:pPr>
              <w:jc w:val="center"/>
              <w:rPr>
                <w:sz w:val="18"/>
                <w:szCs w:val="18"/>
              </w:rPr>
            </w:pPr>
          </w:p>
          <w:p w:rsidR="00732C5A" w:rsidRDefault="00732C5A" w:rsidP="005735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2C5A" w:rsidRDefault="00732C5A" w:rsidP="00573599">
            <w:pPr>
              <w:jc w:val="center"/>
              <w:rPr>
                <w:sz w:val="18"/>
                <w:szCs w:val="18"/>
              </w:rPr>
            </w:pPr>
          </w:p>
          <w:p w:rsidR="00732C5A" w:rsidRDefault="00732C5A" w:rsidP="00573599">
            <w:pPr>
              <w:jc w:val="center"/>
              <w:rPr>
                <w:sz w:val="18"/>
                <w:szCs w:val="18"/>
              </w:rPr>
            </w:pPr>
          </w:p>
          <w:p w:rsidR="00732C5A" w:rsidRDefault="00732C5A" w:rsidP="005735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2C5A" w:rsidRDefault="00732C5A" w:rsidP="00573599">
            <w:pPr>
              <w:jc w:val="center"/>
              <w:rPr>
                <w:sz w:val="18"/>
                <w:szCs w:val="18"/>
              </w:rPr>
            </w:pPr>
          </w:p>
          <w:p w:rsidR="00732C5A" w:rsidRDefault="00732C5A" w:rsidP="00573599">
            <w:pPr>
              <w:jc w:val="center"/>
              <w:rPr>
                <w:sz w:val="18"/>
                <w:szCs w:val="18"/>
              </w:rPr>
            </w:pPr>
          </w:p>
          <w:p w:rsidR="00732C5A" w:rsidRDefault="00732C5A" w:rsidP="005735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2C5A" w:rsidRDefault="00732C5A" w:rsidP="00573599">
            <w:pPr>
              <w:jc w:val="center"/>
              <w:rPr>
                <w:sz w:val="18"/>
                <w:szCs w:val="18"/>
              </w:rPr>
            </w:pPr>
          </w:p>
          <w:p w:rsidR="00732C5A" w:rsidRDefault="00732C5A" w:rsidP="00573599">
            <w:pPr>
              <w:jc w:val="center"/>
              <w:rPr>
                <w:sz w:val="18"/>
                <w:szCs w:val="18"/>
              </w:rPr>
            </w:pPr>
          </w:p>
          <w:p w:rsidR="00732C5A" w:rsidRDefault="00732C5A" w:rsidP="005735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2C5A" w:rsidRPr="008E0B62" w:rsidRDefault="00732C5A" w:rsidP="0057359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32C5A" w:rsidRPr="00F523B7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Audi A6</w:t>
            </w:r>
          </w:p>
        </w:tc>
        <w:tc>
          <w:tcPr>
            <w:tcW w:w="1417" w:type="dxa"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3928,45</w:t>
            </w:r>
          </w:p>
        </w:tc>
        <w:tc>
          <w:tcPr>
            <w:tcW w:w="2835" w:type="dxa"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32C5A" w:rsidRPr="00434AEC" w:rsidTr="00EF705A">
        <w:trPr>
          <w:trHeight w:val="290"/>
        </w:trPr>
        <w:tc>
          <w:tcPr>
            <w:tcW w:w="426" w:type="dxa"/>
            <w:vMerge/>
          </w:tcPr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32C5A" w:rsidRDefault="00732C5A" w:rsidP="00A75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732C5A" w:rsidRPr="00C71805" w:rsidRDefault="00732C5A" w:rsidP="00106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</w:t>
            </w:r>
          </w:p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1</w:t>
            </w:r>
          </w:p>
        </w:tc>
        <w:tc>
          <w:tcPr>
            <w:tcW w:w="1283" w:type="dxa"/>
          </w:tcPr>
          <w:p w:rsidR="00732C5A" w:rsidRDefault="00732C5A" w:rsidP="00106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32C5A" w:rsidRPr="00106826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Audi Q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4442,71</w:t>
            </w:r>
          </w:p>
        </w:tc>
        <w:tc>
          <w:tcPr>
            <w:tcW w:w="2835" w:type="dxa"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A6250" w:rsidRPr="00434AEC" w:rsidTr="00EF705A">
        <w:trPr>
          <w:trHeight w:val="290"/>
        </w:trPr>
        <w:tc>
          <w:tcPr>
            <w:tcW w:w="426" w:type="dxa"/>
            <w:vMerge w:val="restart"/>
          </w:tcPr>
          <w:p w:rsidR="006A6250" w:rsidRDefault="006A625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2126" w:type="dxa"/>
            <w:vMerge w:val="restart"/>
          </w:tcPr>
          <w:p w:rsidR="006A6250" w:rsidRPr="008E0B62" w:rsidRDefault="006A625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итин Игорь Владиславович</w:t>
            </w:r>
          </w:p>
        </w:tc>
        <w:tc>
          <w:tcPr>
            <w:tcW w:w="1985" w:type="dxa"/>
            <w:vMerge w:val="restart"/>
          </w:tcPr>
          <w:p w:rsidR="006A6250" w:rsidRPr="008E0B62" w:rsidRDefault="006A625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34" w:type="dxa"/>
            <w:gridSpan w:val="2"/>
          </w:tcPr>
          <w:p w:rsidR="006A6250" w:rsidRDefault="006A6250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A6250" w:rsidRPr="008E0B62" w:rsidRDefault="006A6250" w:rsidP="00AA6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служебная)</w:t>
            </w:r>
          </w:p>
        </w:tc>
        <w:tc>
          <w:tcPr>
            <w:tcW w:w="985" w:type="dxa"/>
          </w:tcPr>
          <w:p w:rsidR="006A6250" w:rsidRPr="008E0B62" w:rsidRDefault="006A625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283" w:type="dxa"/>
          </w:tcPr>
          <w:p w:rsidR="006A6250" w:rsidRDefault="006A6250" w:rsidP="006A6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A6250" w:rsidRPr="008E0B62" w:rsidRDefault="006A6250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A6250" w:rsidRPr="00D425AA" w:rsidRDefault="006A6250" w:rsidP="005E0B3C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Бронто</w:t>
            </w:r>
            <w:proofErr w:type="spellEnd"/>
            <w:r w:rsidRPr="00D425AA">
              <w:rPr>
                <w:sz w:val="18"/>
                <w:szCs w:val="18"/>
                <w:lang w:val="en-US"/>
              </w:rPr>
              <w:t xml:space="preserve"> 212140</w:t>
            </w:r>
          </w:p>
          <w:p w:rsidR="006A6250" w:rsidRPr="00D425AA" w:rsidRDefault="006A6250" w:rsidP="005E0B3C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D425AA">
              <w:rPr>
                <w:sz w:val="18"/>
                <w:szCs w:val="18"/>
                <w:lang w:val="en-US"/>
              </w:rPr>
              <w:t>mitsubishi</w:t>
            </w:r>
            <w:proofErr w:type="spellEnd"/>
            <w:r w:rsidRPr="00D425AA">
              <w:rPr>
                <w:sz w:val="18"/>
                <w:szCs w:val="18"/>
                <w:lang w:val="en-US"/>
              </w:rPr>
              <w:t xml:space="preserve"> lancer</w:t>
            </w:r>
          </w:p>
          <w:p w:rsidR="006A6250" w:rsidRPr="00D425AA" w:rsidRDefault="006A6250" w:rsidP="005E0B3C">
            <w:pPr>
              <w:jc w:val="center"/>
              <w:rPr>
                <w:sz w:val="18"/>
                <w:szCs w:val="18"/>
                <w:lang w:val="en-US"/>
              </w:rPr>
            </w:pPr>
            <w:r w:rsidRPr="00D425AA">
              <w:rPr>
                <w:sz w:val="18"/>
                <w:szCs w:val="18"/>
                <w:lang w:val="en-US"/>
              </w:rPr>
              <w:t>Toyota Camry</w:t>
            </w:r>
          </w:p>
        </w:tc>
        <w:tc>
          <w:tcPr>
            <w:tcW w:w="1417" w:type="dxa"/>
          </w:tcPr>
          <w:p w:rsidR="006A6250" w:rsidRPr="008E0B62" w:rsidRDefault="006A625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8282,92</w:t>
            </w:r>
          </w:p>
        </w:tc>
        <w:tc>
          <w:tcPr>
            <w:tcW w:w="2835" w:type="dxa"/>
          </w:tcPr>
          <w:p w:rsidR="006A6250" w:rsidRDefault="006A6250" w:rsidP="006A6250">
            <w:pPr>
              <w:jc w:val="center"/>
            </w:pPr>
            <w:r w:rsidRPr="002E29F6">
              <w:rPr>
                <w:sz w:val="18"/>
                <w:szCs w:val="18"/>
              </w:rPr>
              <w:t>нет</w:t>
            </w:r>
          </w:p>
        </w:tc>
      </w:tr>
      <w:tr w:rsidR="006A6250" w:rsidRPr="00434AEC" w:rsidTr="00EF705A">
        <w:trPr>
          <w:trHeight w:val="290"/>
        </w:trPr>
        <w:tc>
          <w:tcPr>
            <w:tcW w:w="426" w:type="dxa"/>
            <w:vMerge/>
          </w:tcPr>
          <w:p w:rsidR="006A6250" w:rsidRDefault="006A6250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6A6250" w:rsidRPr="008E0B62" w:rsidRDefault="006A6250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6A6250" w:rsidRPr="008E0B62" w:rsidRDefault="006A6250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6A6250" w:rsidRDefault="006A6250" w:rsidP="00864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6A6250" w:rsidRPr="00C71805" w:rsidRDefault="006A6250" w:rsidP="006A6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</w:t>
            </w:r>
          </w:p>
          <w:p w:rsidR="006A6250" w:rsidRPr="008E0B62" w:rsidRDefault="006A6250" w:rsidP="006A6250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6A6250" w:rsidRPr="008E0B62" w:rsidRDefault="006A6250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283" w:type="dxa"/>
          </w:tcPr>
          <w:p w:rsidR="006A6250" w:rsidRDefault="006A6250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A6250" w:rsidRPr="008E0B62" w:rsidRDefault="006A6250" w:rsidP="005B1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A6250" w:rsidRPr="008E0B62" w:rsidRDefault="006A625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6A6250" w:rsidRPr="008E0B62" w:rsidRDefault="006A625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880,20</w:t>
            </w:r>
          </w:p>
        </w:tc>
        <w:tc>
          <w:tcPr>
            <w:tcW w:w="2835" w:type="dxa"/>
          </w:tcPr>
          <w:p w:rsidR="006A6250" w:rsidRDefault="006A6250" w:rsidP="006A6250">
            <w:pPr>
              <w:jc w:val="center"/>
            </w:pPr>
            <w:r w:rsidRPr="002E29F6">
              <w:rPr>
                <w:sz w:val="18"/>
                <w:szCs w:val="18"/>
              </w:rPr>
              <w:t>нет</w:t>
            </w:r>
          </w:p>
        </w:tc>
      </w:tr>
      <w:tr w:rsidR="006A6250" w:rsidRPr="00434AEC" w:rsidTr="00EF705A">
        <w:trPr>
          <w:trHeight w:val="290"/>
        </w:trPr>
        <w:tc>
          <w:tcPr>
            <w:tcW w:w="426" w:type="dxa"/>
            <w:vMerge/>
          </w:tcPr>
          <w:p w:rsidR="006A6250" w:rsidRDefault="006A6250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6A6250" w:rsidRPr="008E0B62" w:rsidRDefault="006A6250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6A6250" w:rsidRPr="008E0B62" w:rsidRDefault="006A6250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6A6250" w:rsidRPr="008E0B62" w:rsidRDefault="006A6250" w:rsidP="00864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6A6250" w:rsidRPr="00C71805" w:rsidRDefault="006A6250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</w:t>
            </w:r>
          </w:p>
          <w:p w:rsidR="006A6250" w:rsidRPr="008E0B62" w:rsidRDefault="006A6250" w:rsidP="005B125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6A6250" w:rsidRPr="008E0B62" w:rsidRDefault="006A6250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283" w:type="dxa"/>
          </w:tcPr>
          <w:p w:rsidR="006A6250" w:rsidRDefault="006A6250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A6250" w:rsidRPr="008E0B62" w:rsidRDefault="006A6250" w:rsidP="005B1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A6250" w:rsidRDefault="006A6250" w:rsidP="006A6250">
            <w:pPr>
              <w:jc w:val="center"/>
            </w:pPr>
            <w:r w:rsidRPr="00BE3621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6A6250" w:rsidRDefault="006A6250" w:rsidP="006A6250">
            <w:pPr>
              <w:jc w:val="center"/>
            </w:pPr>
            <w:r w:rsidRPr="00BE3621"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6A6250" w:rsidRDefault="006A6250" w:rsidP="006A6250">
            <w:pPr>
              <w:jc w:val="center"/>
            </w:pPr>
            <w:r w:rsidRPr="002E29F6">
              <w:rPr>
                <w:sz w:val="18"/>
                <w:szCs w:val="18"/>
              </w:rPr>
              <w:t>нет</w:t>
            </w:r>
          </w:p>
        </w:tc>
      </w:tr>
      <w:tr w:rsidR="006A6250" w:rsidRPr="00434AEC" w:rsidTr="00EF705A">
        <w:trPr>
          <w:trHeight w:val="290"/>
        </w:trPr>
        <w:tc>
          <w:tcPr>
            <w:tcW w:w="426" w:type="dxa"/>
            <w:vMerge/>
          </w:tcPr>
          <w:p w:rsidR="006A6250" w:rsidRDefault="006A6250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6A6250" w:rsidRPr="008E0B62" w:rsidRDefault="006A6250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6A6250" w:rsidRPr="008E0B62" w:rsidRDefault="006A6250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6A6250" w:rsidRPr="008E0B62" w:rsidRDefault="006A6250" w:rsidP="00864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6A6250" w:rsidRPr="00C71805" w:rsidRDefault="006A6250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</w:t>
            </w:r>
          </w:p>
          <w:p w:rsidR="006A6250" w:rsidRPr="008E0B62" w:rsidRDefault="006A6250" w:rsidP="005B125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6A6250" w:rsidRPr="008E0B62" w:rsidRDefault="006A6250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283" w:type="dxa"/>
          </w:tcPr>
          <w:p w:rsidR="006A6250" w:rsidRDefault="006A6250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A6250" w:rsidRPr="008E0B62" w:rsidRDefault="006A6250" w:rsidP="005B1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A6250" w:rsidRDefault="006A6250" w:rsidP="006A6250">
            <w:pPr>
              <w:jc w:val="center"/>
            </w:pPr>
            <w:r w:rsidRPr="00BE3621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6A6250" w:rsidRDefault="006A6250" w:rsidP="006A6250">
            <w:pPr>
              <w:jc w:val="center"/>
            </w:pPr>
            <w:r w:rsidRPr="00BE3621"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6A6250" w:rsidRDefault="006A6250" w:rsidP="006A6250">
            <w:pPr>
              <w:jc w:val="center"/>
            </w:pPr>
            <w:r w:rsidRPr="002E29F6">
              <w:rPr>
                <w:sz w:val="18"/>
                <w:szCs w:val="18"/>
              </w:rPr>
              <w:t>нет</w:t>
            </w:r>
          </w:p>
        </w:tc>
      </w:tr>
      <w:tr w:rsidR="006A6250" w:rsidRPr="00434AEC" w:rsidTr="00EF705A">
        <w:trPr>
          <w:trHeight w:val="290"/>
        </w:trPr>
        <w:tc>
          <w:tcPr>
            <w:tcW w:w="426" w:type="dxa"/>
            <w:vMerge/>
          </w:tcPr>
          <w:p w:rsidR="006A6250" w:rsidRDefault="006A6250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6A6250" w:rsidRPr="008E0B62" w:rsidRDefault="006A6250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6A6250" w:rsidRPr="008E0B62" w:rsidRDefault="006A6250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6A6250" w:rsidRPr="008E0B62" w:rsidRDefault="006A6250" w:rsidP="00864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6A6250" w:rsidRPr="00C71805" w:rsidRDefault="006A6250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</w:t>
            </w:r>
          </w:p>
          <w:p w:rsidR="006A6250" w:rsidRPr="008E0B62" w:rsidRDefault="006A6250" w:rsidP="005B125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6A6250" w:rsidRPr="008E0B62" w:rsidRDefault="006A6250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283" w:type="dxa"/>
          </w:tcPr>
          <w:p w:rsidR="006A6250" w:rsidRDefault="006A6250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A6250" w:rsidRPr="008E0B62" w:rsidRDefault="006A6250" w:rsidP="005B1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A6250" w:rsidRDefault="006A6250" w:rsidP="006A6250">
            <w:pPr>
              <w:jc w:val="center"/>
            </w:pPr>
            <w:r w:rsidRPr="00BE3621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6A6250" w:rsidRDefault="006A6250" w:rsidP="006A6250">
            <w:pPr>
              <w:jc w:val="center"/>
            </w:pPr>
            <w:r w:rsidRPr="00BE3621"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6A6250" w:rsidRDefault="006A6250" w:rsidP="006A6250">
            <w:pPr>
              <w:jc w:val="center"/>
            </w:pPr>
            <w:r w:rsidRPr="002E29F6">
              <w:rPr>
                <w:sz w:val="18"/>
                <w:szCs w:val="18"/>
              </w:rPr>
              <w:t>нет</w:t>
            </w:r>
          </w:p>
        </w:tc>
      </w:tr>
      <w:tr w:rsidR="00732C5A" w:rsidRPr="00434AEC" w:rsidTr="00EF705A">
        <w:trPr>
          <w:trHeight w:val="290"/>
        </w:trPr>
        <w:tc>
          <w:tcPr>
            <w:tcW w:w="426" w:type="dxa"/>
            <w:vMerge w:val="restart"/>
          </w:tcPr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2126" w:type="dxa"/>
            <w:vMerge w:val="restart"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стринский</w:t>
            </w:r>
            <w:proofErr w:type="spellEnd"/>
            <w:r>
              <w:rPr>
                <w:sz w:val="18"/>
                <w:szCs w:val="18"/>
              </w:rPr>
              <w:t xml:space="preserve"> Леонид Петрович</w:t>
            </w:r>
          </w:p>
        </w:tc>
        <w:tc>
          <w:tcPr>
            <w:tcW w:w="1985" w:type="dxa"/>
            <w:vMerge w:val="restart"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34" w:type="dxa"/>
            <w:gridSpan w:val="2"/>
          </w:tcPr>
          <w:p w:rsidR="00732C5A" w:rsidRDefault="00732C5A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32C5A" w:rsidRDefault="00732C5A" w:rsidP="00864D12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732C5A" w:rsidRDefault="00732C5A" w:rsidP="00864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C71805">
              <w:rPr>
                <w:sz w:val="18"/>
                <w:szCs w:val="18"/>
              </w:rPr>
              <w:t xml:space="preserve">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732C5A" w:rsidRDefault="00732C5A" w:rsidP="00864D12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732C5A" w:rsidRPr="009A0F56" w:rsidRDefault="00732C5A" w:rsidP="00864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Жилой дом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56,0</w:t>
            </w:r>
          </w:p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</w:p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</w:p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,4</w:t>
            </w:r>
          </w:p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</w:p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,0</w:t>
            </w:r>
          </w:p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</w:p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</w:p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</w:p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12,1</w:t>
            </w:r>
          </w:p>
        </w:tc>
        <w:tc>
          <w:tcPr>
            <w:tcW w:w="1283" w:type="dxa"/>
          </w:tcPr>
          <w:p w:rsidR="00732C5A" w:rsidRDefault="00732C5A" w:rsidP="00864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732C5A" w:rsidRDefault="00732C5A" w:rsidP="00864D12">
            <w:pPr>
              <w:jc w:val="center"/>
              <w:rPr>
                <w:sz w:val="18"/>
                <w:szCs w:val="18"/>
              </w:rPr>
            </w:pPr>
          </w:p>
          <w:p w:rsidR="00732C5A" w:rsidRDefault="00732C5A" w:rsidP="00864D12">
            <w:pPr>
              <w:jc w:val="center"/>
              <w:rPr>
                <w:sz w:val="18"/>
                <w:szCs w:val="18"/>
              </w:rPr>
            </w:pPr>
          </w:p>
          <w:p w:rsidR="00732C5A" w:rsidRDefault="00732C5A" w:rsidP="00864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2C5A" w:rsidRDefault="00732C5A" w:rsidP="00864D12">
            <w:pPr>
              <w:jc w:val="center"/>
              <w:rPr>
                <w:sz w:val="18"/>
                <w:szCs w:val="18"/>
              </w:rPr>
            </w:pPr>
          </w:p>
          <w:p w:rsidR="00732C5A" w:rsidRDefault="00732C5A" w:rsidP="004A7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2C5A" w:rsidRDefault="00732C5A" w:rsidP="004A7CEA">
            <w:pPr>
              <w:rPr>
                <w:sz w:val="18"/>
                <w:szCs w:val="18"/>
              </w:rPr>
            </w:pPr>
          </w:p>
          <w:p w:rsidR="00732C5A" w:rsidRDefault="00732C5A" w:rsidP="004A7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32C5A" w:rsidRDefault="00732C5A" w:rsidP="005E0B3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exus LX350</w:t>
            </w:r>
          </w:p>
          <w:p w:rsidR="00732C5A" w:rsidRPr="00864D12" w:rsidRDefault="00732C5A" w:rsidP="00864D1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exus LX570</w:t>
            </w:r>
          </w:p>
        </w:tc>
        <w:tc>
          <w:tcPr>
            <w:tcW w:w="1417" w:type="dxa"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9291,4</w:t>
            </w:r>
          </w:p>
        </w:tc>
        <w:tc>
          <w:tcPr>
            <w:tcW w:w="2835" w:type="dxa"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</w:tr>
      <w:tr w:rsidR="00732C5A" w:rsidRPr="00434AEC" w:rsidTr="00EF705A">
        <w:trPr>
          <w:trHeight w:val="290"/>
        </w:trPr>
        <w:tc>
          <w:tcPr>
            <w:tcW w:w="426" w:type="dxa"/>
            <w:vMerge/>
          </w:tcPr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32C5A" w:rsidRDefault="00732C5A" w:rsidP="00A75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732C5A" w:rsidRDefault="00732C5A" w:rsidP="009A0F5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732C5A" w:rsidRDefault="00732C5A" w:rsidP="009A0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C71805">
              <w:rPr>
                <w:sz w:val="18"/>
                <w:szCs w:val="18"/>
              </w:rPr>
              <w:t xml:space="preserve">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732C5A" w:rsidRDefault="00732C5A" w:rsidP="009A0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C71805">
              <w:rPr>
                <w:sz w:val="18"/>
                <w:szCs w:val="18"/>
              </w:rPr>
              <w:t xml:space="preserve">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FF4513" w:rsidRDefault="00FF4513" w:rsidP="00FF4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FF4513" w:rsidRDefault="00FF4513" w:rsidP="009A0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FF4513" w:rsidRDefault="00FF4513" w:rsidP="00FF4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FF4513" w:rsidRDefault="00FF4513" w:rsidP="00FF4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FF4513" w:rsidRDefault="00FF4513" w:rsidP="00FF4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FF4513" w:rsidRDefault="00FF4513" w:rsidP="00FF4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FF4513" w:rsidRDefault="00FF4513" w:rsidP="00FF4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732C5A" w:rsidRPr="008E0B62" w:rsidRDefault="00732C5A" w:rsidP="009A0F5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аренда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</w:p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</w:p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,1</w:t>
            </w:r>
          </w:p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</w:p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,6</w:t>
            </w:r>
          </w:p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</w:p>
          <w:p w:rsidR="00FF4513" w:rsidRDefault="00FF4513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9</w:t>
            </w:r>
          </w:p>
          <w:p w:rsidR="00FF4513" w:rsidRDefault="00FF4513" w:rsidP="005E0B3C">
            <w:pPr>
              <w:jc w:val="center"/>
              <w:rPr>
                <w:sz w:val="18"/>
                <w:szCs w:val="18"/>
              </w:rPr>
            </w:pPr>
          </w:p>
          <w:p w:rsidR="00FF4513" w:rsidRDefault="00FF4513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2</w:t>
            </w:r>
          </w:p>
          <w:p w:rsidR="00FF4513" w:rsidRDefault="00FF4513" w:rsidP="005E0B3C">
            <w:pPr>
              <w:jc w:val="center"/>
              <w:rPr>
                <w:sz w:val="18"/>
                <w:szCs w:val="18"/>
              </w:rPr>
            </w:pPr>
          </w:p>
          <w:p w:rsidR="00FF4513" w:rsidRDefault="00FF4513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5</w:t>
            </w:r>
          </w:p>
          <w:p w:rsidR="00FF4513" w:rsidRDefault="00FF4513" w:rsidP="005E0B3C">
            <w:pPr>
              <w:jc w:val="center"/>
              <w:rPr>
                <w:sz w:val="18"/>
                <w:szCs w:val="18"/>
              </w:rPr>
            </w:pPr>
          </w:p>
          <w:p w:rsidR="00FF4513" w:rsidRDefault="004B059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7</w:t>
            </w:r>
          </w:p>
          <w:p w:rsidR="004B0592" w:rsidRDefault="004B0592" w:rsidP="005E0B3C">
            <w:pPr>
              <w:jc w:val="center"/>
              <w:rPr>
                <w:sz w:val="18"/>
                <w:szCs w:val="18"/>
              </w:rPr>
            </w:pPr>
          </w:p>
          <w:p w:rsidR="004B0592" w:rsidRDefault="004B059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5</w:t>
            </w:r>
          </w:p>
          <w:p w:rsidR="004B0592" w:rsidRDefault="004B0592" w:rsidP="005E0B3C">
            <w:pPr>
              <w:jc w:val="center"/>
              <w:rPr>
                <w:sz w:val="18"/>
                <w:szCs w:val="18"/>
              </w:rPr>
            </w:pPr>
          </w:p>
          <w:p w:rsidR="004B0592" w:rsidRDefault="004B059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7</w:t>
            </w:r>
          </w:p>
          <w:p w:rsidR="004B0592" w:rsidRDefault="004B0592" w:rsidP="005E0B3C">
            <w:pPr>
              <w:jc w:val="center"/>
              <w:rPr>
                <w:sz w:val="18"/>
                <w:szCs w:val="18"/>
              </w:rPr>
            </w:pPr>
          </w:p>
          <w:p w:rsidR="004B0592" w:rsidRDefault="004B059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4</w:t>
            </w:r>
          </w:p>
          <w:p w:rsidR="00FF4513" w:rsidRDefault="00FF4513" w:rsidP="005E0B3C">
            <w:pPr>
              <w:jc w:val="center"/>
              <w:rPr>
                <w:sz w:val="18"/>
                <w:szCs w:val="18"/>
              </w:rPr>
            </w:pPr>
          </w:p>
          <w:p w:rsidR="00732C5A" w:rsidRDefault="00732C5A" w:rsidP="009A0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,0</w:t>
            </w:r>
          </w:p>
          <w:p w:rsidR="00732C5A" w:rsidRPr="008E0B62" w:rsidRDefault="00732C5A" w:rsidP="009A0F56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</w:tcPr>
          <w:p w:rsidR="00732C5A" w:rsidRDefault="00732C5A" w:rsidP="009A0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2C5A" w:rsidRDefault="00732C5A" w:rsidP="009A0F56">
            <w:pPr>
              <w:jc w:val="center"/>
              <w:rPr>
                <w:sz w:val="18"/>
                <w:szCs w:val="18"/>
              </w:rPr>
            </w:pPr>
          </w:p>
          <w:p w:rsidR="00732C5A" w:rsidRDefault="00732C5A" w:rsidP="009A0F56">
            <w:pPr>
              <w:jc w:val="center"/>
              <w:rPr>
                <w:sz w:val="18"/>
                <w:szCs w:val="18"/>
              </w:rPr>
            </w:pPr>
          </w:p>
          <w:p w:rsidR="00732C5A" w:rsidRDefault="00732C5A" w:rsidP="009A0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2C5A" w:rsidRDefault="00732C5A" w:rsidP="009A0F56">
            <w:pPr>
              <w:jc w:val="center"/>
              <w:rPr>
                <w:sz w:val="18"/>
                <w:szCs w:val="18"/>
              </w:rPr>
            </w:pPr>
          </w:p>
          <w:p w:rsidR="00732C5A" w:rsidRDefault="00732C5A" w:rsidP="009A0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2C5A" w:rsidRDefault="00732C5A" w:rsidP="009A0F56">
            <w:pPr>
              <w:rPr>
                <w:sz w:val="18"/>
                <w:szCs w:val="18"/>
              </w:rPr>
            </w:pPr>
          </w:p>
          <w:p w:rsidR="00732C5A" w:rsidRDefault="00732C5A" w:rsidP="009A0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</w:p>
          <w:p w:rsidR="004B0592" w:rsidRDefault="004B0592" w:rsidP="004B0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B0592" w:rsidRDefault="004B0592" w:rsidP="004B0592">
            <w:pPr>
              <w:jc w:val="center"/>
              <w:rPr>
                <w:sz w:val="18"/>
                <w:szCs w:val="18"/>
              </w:rPr>
            </w:pPr>
          </w:p>
          <w:p w:rsidR="004B0592" w:rsidRDefault="004B0592" w:rsidP="004B0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B0592" w:rsidRDefault="004B0592" w:rsidP="004B0592">
            <w:pPr>
              <w:rPr>
                <w:sz w:val="18"/>
                <w:szCs w:val="18"/>
              </w:rPr>
            </w:pPr>
          </w:p>
          <w:p w:rsidR="004B0592" w:rsidRDefault="004B0592" w:rsidP="004B0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B0592" w:rsidRDefault="004B0592" w:rsidP="005E0B3C">
            <w:pPr>
              <w:jc w:val="center"/>
              <w:rPr>
                <w:sz w:val="18"/>
                <w:szCs w:val="18"/>
              </w:rPr>
            </w:pPr>
          </w:p>
          <w:p w:rsidR="004B0592" w:rsidRDefault="004B0592" w:rsidP="004B0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B0592" w:rsidRDefault="004B0592" w:rsidP="004B0592">
            <w:pPr>
              <w:jc w:val="center"/>
              <w:rPr>
                <w:sz w:val="18"/>
                <w:szCs w:val="18"/>
              </w:rPr>
            </w:pPr>
          </w:p>
          <w:p w:rsidR="004B0592" w:rsidRDefault="004B0592" w:rsidP="004B0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B0592" w:rsidRDefault="004B0592" w:rsidP="004B0592">
            <w:pPr>
              <w:rPr>
                <w:sz w:val="18"/>
                <w:szCs w:val="18"/>
              </w:rPr>
            </w:pPr>
          </w:p>
          <w:p w:rsidR="004B0592" w:rsidRDefault="004B0592" w:rsidP="004B0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B0592" w:rsidRDefault="004B0592" w:rsidP="005E0B3C">
            <w:pPr>
              <w:jc w:val="center"/>
              <w:rPr>
                <w:sz w:val="18"/>
                <w:szCs w:val="18"/>
              </w:rPr>
            </w:pPr>
          </w:p>
          <w:p w:rsidR="004B0592" w:rsidRDefault="004B0592" w:rsidP="004B0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B0592" w:rsidRPr="008E0B62" w:rsidRDefault="004B0592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2287,06</w:t>
            </w:r>
          </w:p>
        </w:tc>
        <w:tc>
          <w:tcPr>
            <w:tcW w:w="2835" w:type="dxa"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</w:tr>
      <w:tr w:rsidR="00732C5A" w:rsidRPr="00434AEC" w:rsidTr="00EF705A">
        <w:trPr>
          <w:trHeight w:val="290"/>
        </w:trPr>
        <w:tc>
          <w:tcPr>
            <w:tcW w:w="426" w:type="dxa"/>
          </w:tcPr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2126" w:type="dxa"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флиди</w:t>
            </w:r>
            <w:proofErr w:type="spellEnd"/>
            <w:r>
              <w:rPr>
                <w:sz w:val="18"/>
                <w:szCs w:val="18"/>
              </w:rPr>
              <w:t xml:space="preserve"> Константин </w:t>
            </w:r>
            <w:proofErr w:type="spellStart"/>
            <w:r>
              <w:rPr>
                <w:sz w:val="18"/>
                <w:szCs w:val="18"/>
              </w:rPr>
              <w:t>Анастасович</w:t>
            </w:r>
            <w:proofErr w:type="spellEnd"/>
          </w:p>
        </w:tc>
        <w:tc>
          <w:tcPr>
            <w:tcW w:w="1985" w:type="dxa"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34" w:type="dxa"/>
            <w:gridSpan w:val="2"/>
          </w:tcPr>
          <w:p w:rsidR="00732C5A" w:rsidRDefault="00732C5A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32C5A" w:rsidRDefault="00732C5A" w:rsidP="004F6CC2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732C5A" w:rsidRDefault="00732C5A" w:rsidP="004F6C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C71805">
              <w:rPr>
                <w:sz w:val="18"/>
                <w:szCs w:val="18"/>
              </w:rPr>
              <w:t xml:space="preserve">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732C5A" w:rsidRPr="008E0B62" w:rsidRDefault="00732C5A" w:rsidP="00E477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C71805">
              <w:rPr>
                <w:sz w:val="18"/>
                <w:szCs w:val="18"/>
              </w:rPr>
              <w:t xml:space="preserve">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85" w:type="dxa"/>
          </w:tcPr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,0</w:t>
            </w:r>
          </w:p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</w:p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</w:p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,2</w:t>
            </w:r>
          </w:p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</w:p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0</w:t>
            </w:r>
          </w:p>
        </w:tc>
        <w:tc>
          <w:tcPr>
            <w:tcW w:w="1283" w:type="dxa"/>
          </w:tcPr>
          <w:p w:rsidR="00732C5A" w:rsidRDefault="00732C5A" w:rsidP="00E477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2C5A" w:rsidRDefault="00732C5A" w:rsidP="00E477F9">
            <w:pPr>
              <w:jc w:val="center"/>
              <w:rPr>
                <w:sz w:val="18"/>
                <w:szCs w:val="18"/>
              </w:rPr>
            </w:pPr>
          </w:p>
          <w:p w:rsidR="00732C5A" w:rsidRDefault="00732C5A" w:rsidP="00E477F9">
            <w:pPr>
              <w:jc w:val="center"/>
              <w:rPr>
                <w:sz w:val="18"/>
                <w:szCs w:val="18"/>
              </w:rPr>
            </w:pPr>
          </w:p>
          <w:p w:rsidR="00732C5A" w:rsidRDefault="00732C5A" w:rsidP="00E477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2C5A" w:rsidRDefault="00732C5A" w:rsidP="00E477F9">
            <w:pPr>
              <w:jc w:val="center"/>
              <w:rPr>
                <w:sz w:val="18"/>
                <w:szCs w:val="18"/>
              </w:rPr>
            </w:pPr>
          </w:p>
          <w:p w:rsidR="00732C5A" w:rsidRDefault="00732C5A" w:rsidP="00E477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9769,58</w:t>
            </w:r>
          </w:p>
        </w:tc>
        <w:tc>
          <w:tcPr>
            <w:tcW w:w="2835" w:type="dxa"/>
          </w:tcPr>
          <w:p w:rsidR="00732C5A" w:rsidRPr="008E0B62" w:rsidRDefault="0065796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32C5A" w:rsidRPr="00434AEC" w:rsidTr="00EF705A">
        <w:trPr>
          <w:trHeight w:val="290"/>
        </w:trPr>
        <w:tc>
          <w:tcPr>
            <w:tcW w:w="426" w:type="dxa"/>
            <w:vMerge w:val="restart"/>
          </w:tcPr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2126" w:type="dxa"/>
            <w:vMerge w:val="restart"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ламарчук Роман Юрьевич</w:t>
            </w:r>
          </w:p>
        </w:tc>
        <w:tc>
          <w:tcPr>
            <w:tcW w:w="1985" w:type="dxa"/>
            <w:vMerge w:val="restart"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34" w:type="dxa"/>
            <w:gridSpan w:val="2"/>
          </w:tcPr>
          <w:p w:rsidR="00732C5A" w:rsidRDefault="00732C5A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32C5A" w:rsidRDefault="006A6250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общая долевая, 1/2)</w:t>
            </w:r>
          </w:p>
          <w:p w:rsidR="006A6250" w:rsidRPr="00C71805" w:rsidRDefault="006A6250" w:rsidP="006A62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</w:t>
            </w:r>
          </w:p>
          <w:p w:rsidR="006A6250" w:rsidRPr="008E0B62" w:rsidRDefault="006A6250" w:rsidP="006A6250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732C5A" w:rsidRDefault="006A625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4</w:t>
            </w:r>
          </w:p>
          <w:p w:rsidR="006A6250" w:rsidRDefault="006A6250" w:rsidP="005E0B3C">
            <w:pPr>
              <w:jc w:val="center"/>
              <w:rPr>
                <w:sz w:val="18"/>
                <w:szCs w:val="18"/>
              </w:rPr>
            </w:pPr>
          </w:p>
          <w:p w:rsidR="006A6250" w:rsidRPr="008E0B62" w:rsidRDefault="006A625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8</w:t>
            </w:r>
          </w:p>
        </w:tc>
        <w:tc>
          <w:tcPr>
            <w:tcW w:w="1283" w:type="dxa"/>
          </w:tcPr>
          <w:p w:rsidR="00657961" w:rsidRDefault="00657961" w:rsidP="006579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57961" w:rsidRDefault="00657961" w:rsidP="00657961">
            <w:pPr>
              <w:jc w:val="center"/>
              <w:rPr>
                <w:sz w:val="18"/>
                <w:szCs w:val="18"/>
              </w:rPr>
            </w:pPr>
          </w:p>
          <w:p w:rsidR="00657961" w:rsidRDefault="00657961" w:rsidP="006579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32C5A" w:rsidRPr="008E0B62" w:rsidRDefault="006A6250" w:rsidP="005E0B3C">
            <w:pPr>
              <w:jc w:val="center"/>
              <w:rPr>
                <w:sz w:val="18"/>
                <w:szCs w:val="18"/>
              </w:rPr>
            </w:pPr>
            <w:proofErr w:type="spellStart"/>
            <w:r w:rsidRPr="006A6250">
              <w:rPr>
                <w:sz w:val="18"/>
                <w:szCs w:val="18"/>
              </w:rPr>
              <w:t>Suzuki</w:t>
            </w:r>
            <w:proofErr w:type="spellEnd"/>
            <w:r w:rsidRPr="006A6250">
              <w:rPr>
                <w:sz w:val="18"/>
                <w:szCs w:val="18"/>
              </w:rPr>
              <w:t xml:space="preserve"> </w:t>
            </w:r>
            <w:proofErr w:type="spellStart"/>
            <w:r w:rsidRPr="006A6250">
              <w:rPr>
                <w:sz w:val="18"/>
                <w:szCs w:val="18"/>
              </w:rPr>
              <w:t>Grand</w:t>
            </w:r>
            <w:proofErr w:type="spellEnd"/>
            <w:r w:rsidRPr="006A6250">
              <w:rPr>
                <w:sz w:val="18"/>
                <w:szCs w:val="18"/>
              </w:rPr>
              <w:t xml:space="preserve"> </w:t>
            </w:r>
            <w:proofErr w:type="spellStart"/>
            <w:r w:rsidRPr="006A6250">
              <w:rPr>
                <w:sz w:val="18"/>
                <w:szCs w:val="18"/>
              </w:rPr>
              <w:t>Vitara</w:t>
            </w:r>
            <w:proofErr w:type="spellEnd"/>
          </w:p>
        </w:tc>
        <w:tc>
          <w:tcPr>
            <w:tcW w:w="1417" w:type="dxa"/>
          </w:tcPr>
          <w:p w:rsidR="00732C5A" w:rsidRPr="008E0B62" w:rsidRDefault="006A625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3127,68</w:t>
            </w:r>
          </w:p>
        </w:tc>
        <w:tc>
          <w:tcPr>
            <w:tcW w:w="2835" w:type="dxa"/>
          </w:tcPr>
          <w:p w:rsidR="00732C5A" w:rsidRPr="008E0B62" w:rsidRDefault="0065796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32C5A" w:rsidRPr="00434AEC" w:rsidTr="00EF705A">
        <w:trPr>
          <w:trHeight w:val="290"/>
        </w:trPr>
        <w:tc>
          <w:tcPr>
            <w:tcW w:w="426" w:type="dxa"/>
            <w:vMerge/>
          </w:tcPr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32C5A" w:rsidRDefault="00732C5A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732C5A" w:rsidRPr="008E0B62" w:rsidRDefault="00657961" w:rsidP="006579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общая долевая, 1/2)</w:t>
            </w:r>
          </w:p>
        </w:tc>
        <w:tc>
          <w:tcPr>
            <w:tcW w:w="985" w:type="dxa"/>
          </w:tcPr>
          <w:p w:rsidR="00657961" w:rsidRDefault="00657961" w:rsidP="006579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4</w:t>
            </w:r>
          </w:p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</w:tcPr>
          <w:p w:rsidR="00657961" w:rsidRDefault="00657961" w:rsidP="006579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32C5A" w:rsidRPr="008E0B62" w:rsidRDefault="00657961" w:rsidP="005E0B3C">
            <w:pPr>
              <w:jc w:val="center"/>
              <w:rPr>
                <w:sz w:val="18"/>
                <w:szCs w:val="18"/>
              </w:rPr>
            </w:pPr>
            <w:proofErr w:type="spellStart"/>
            <w:r w:rsidRPr="00657961">
              <w:rPr>
                <w:sz w:val="18"/>
                <w:szCs w:val="18"/>
              </w:rPr>
              <w:t>Volkswagen</w:t>
            </w:r>
            <w:proofErr w:type="spellEnd"/>
            <w:r w:rsidRPr="00657961">
              <w:rPr>
                <w:sz w:val="18"/>
                <w:szCs w:val="18"/>
              </w:rPr>
              <w:t xml:space="preserve"> </w:t>
            </w:r>
            <w:proofErr w:type="spellStart"/>
            <w:r w:rsidRPr="00657961">
              <w:rPr>
                <w:sz w:val="18"/>
                <w:szCs w:val="18"/>
              </w:rPr>
              <w:t>Tiguan</w:t>
            </w:r>
            <w:proofErr w:type="spellEnd"/>
          </w:p>
        </w:tc>
        <w:tc>
          <w:tcPr>
            <w:tcW w:w="1417" w:type="dxa"/>
          </w:tcPr>
          <w:p w:rsidR="00732C5A" w:rsidRPr="008E0B62" w:rsidRDefault="0065796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73,35</w:t>
            </w:r>
          </w:p>
        </w:tc>
        <w:tc>
          <w:tcPr>
            <w:tcW w:w="2835" w:type="dxa"/>
          </w:tcPr>
          <w:p w:rsidR="00732C5A" w:rsidRPr="008E0B62" w:rsidRDefault="0065796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32C5A" w:rsidRPr="00434AEC" w:rsidTr="00EF705A">
        <w:trPr>
          <w:trHeight w:val="290"/>
        </w:trPr>
        <w:tc>
          <w:tcPr>
            <w:tcW w:w="426" w:type="dxa"/>
            <w:vMerge/>
          </w:tcPr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32C5A" w:rsidRPr="008E0B62" w:rsidRDefault="00732C5A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9552C5" w:rsidRPr="00C71805" w:rsidRDefault="009552C5" w:rsidP="009552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</w:t>
            </w:r>
          </w:p>
          <w:p w:rsidR="00732C5A" w:rsidRPr="008E0B62" w:rsidRDefault="009552C5" w:rsidP="009552C5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5A6CF7" w:rsidRDefault="005A6CF7" w:rsidP="005A6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4</w:t>
            </w:r>
          </w:p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</w:tcPr>
          <w:p w:rsidR="009552C5" w:rsidRDefault="009552C5" w:rsidP="009552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32C5A" w:rsidRPr="008E0B62" w:rsidRDefault="009552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32C5A" w:rsidRPr="008E0B62" w:rsidRDefault="009552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732C5A" w:rsidRPr="008E0B62" w:rsidRDefault="009552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552C5" w:rsidRPr="00434AEC" w:rsidTr="00EF705A">
        <w:trPr>
          <w:trHeight w:val="290"/>
        </w:trPr>
        <w:tc>
          <w:tcPr>
            <w:tcW w:w="426" w:type="dxa"/>
            <w:vMerge/>
          </w:tcPr>
          <w:p w:rsidR="009552C5" w:rsidRDefault="009552C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9552C5" w:rsidRPr="008E0B62" w:rsidRDefault="009552C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552C5" w:rsidRPr="008E0B62" w:rsidRDefault="009552C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9552C5" w:rsidRPr="008E0B62" w:rsidRDefault="009552C5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9552C5" w:rsidRPr="00C71805" w:rsidRDefault="009552C5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</w:t>
            </w:r>
          </w:p>
          <w:p w:rsidR="009552C5" w:rsidRPr="008E0B62" w:rsidRDefault="009552C5" w:rsidP="005B125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9552C5" w:rsidRDefault="009552C5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4</w:t>
            </w:r>
          </w:p>
          <w:p w:rsidR="009552C5" w:rsidRPr="008E0B62" w:rsidRDefault="009552C5" w:rsidP="005B1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</w:tcPr>
          <w:p w:rsidR="009552C5" w:rsidRDefault="009552C5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52C5" w:rsidRPr="008E0B62" w:rsidRDefault="009552C5" w:rsidP="005B1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552C5" w:rsidRPr="008E0B62" w:rsidRDefault="009552C5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9552C5" w:rsidRPr="008E0B62" w:rsidRDefault="009552C5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9552C5" w:rsidRPr="008E0B62" w:rsidRDefault="009552C5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32C5A" w:rsidRPr="00434AEC" w:rsidTr="00EF705A">
        <w:trPr>
          <w:trHeight w:val="290"/>
        </w:trPr>
        <w:tc>
          <w:tcPr>
            <w:tcW w:w="426" w:type="dxa"/>
            <w:vMerge w:val="restart"/>
          </w:tcPr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2126" w:type="dxa"/>
            <w:vMerge w:val="restart"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ин Иван Леонидович</w:t>
            </w:r>
          </w:p>
        </w:tc>
        <w:tc>
          <w:tcPr>
            <w:tcW w:w="1985" w:type="dxa"/>
            <w:vMerge w:val="restart"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34" w:type="dxa"/>
            <w:gridSpan w:val="2"/>
          </w:tcPr>
          <w:p w:rsidR="00732C5A" w:rsidRDefault="00732C5A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32C5A" w:rsidRDefault="00732C5A" w:rsidP="00E477F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732C5A" w:rsidRDefault="00732C5A" w:rsidP="00E477F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lastRenderedPageBreak/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732C5A" w:rsidRDefault="00732C5A" w:rsidP="00E477F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732C5A" w:rsidRDefault="00732C5A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C71805">
              <w:rPr>
                <w:sz w:val="18"/>
                <w:szCs w:val="18"/>
              </w:rPr>
              <w:t xml:space="preserve">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732C5A" w:rsidRDefault="00732C5A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C71805">
              <w:rPr>
                <w:sz w:val="18"/>
                <w:szCs w:val="18"/>
              </w:rPr>
              <w:t xml:space="preserve">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732C5A" w:rsidRDefault="00732C5A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732C5A" w:rsidRDefault="00732C5A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732C5A" w:rsidRDefault="00732C5A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1/2)</w:t>
            </w:r>
          </w:p>
          <w:p w:rsidR="00732C5A" w:rsidRDefault="00732C5A" w:rsidP="00635A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1/2)</w:t>
            </w:r>
          </w:p>
          <w:p w:rsidR="00732C5A" w:rsidRDefault="00732C5A" w:rsidP="00635A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  <w:r w:rsidRPr="00C71805">
              <w:rPr>
                <w:sz w:val="18"/>
                <w:szCs w:val="18"/>
              </w:rPr>
              <w:t xml:space="preserve">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732C5A" w:rsidRPr="008E0B62" w:rsidRDefault="00732C5A" w:rsidP="00635A80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аренда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68</w:t>
            </w:r>
          </w:p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</w:p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</w:p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48</w:t>
            </w:r>
          </w:p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</w:p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</w:p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6</w:t>
            </w:r>
          </w:p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</w:p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</w:p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,56</w:t>
            </w:r>
          </w:p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</w:p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,9</w:t>
            </w:r>
          </w:p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</w:p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1</w:t>
            </w:r>
          </w:p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</w:p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9</w:t>
            </w:r>
          </w:p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</w:p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2</w:t>
            </w:r>
          </w:p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</w:p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</w:p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2</w:t>
            </w:r>
          </w:p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</w:p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</w:p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9</w:t>
            </w:r>
          </w:p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</w:p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</w:p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25</w:t>
            </w:r>
          </w:p>
        </w:tc>
        <w:tc>
          <w:tcPr>
            <w:tcW w:w="1283" w:type="dxa"/>
          </w:tcPr>
          <w:p w:rsidR="00732C5A" w:rsidRDefault="00732C5A" w:rsidP="00635A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732C5A" w:rsidRDefault="00732C5A" w:rsidP="00635A80">
            <w:pPr>
              <w:jc w:val="center"/>
              <w:rPr>
                <w:sz w:val="18"/>
                <w:szCs w:val="18"/>
              </w:rPr>
            </w:pPr>
          </w:p>
          <w:p w:rsidR="00732C5A" w:rsidRDefault="00732C5A" w:rsidP="00635A80">
            <w:pPr>
              <w:jc w:val="center"/>
              <w:rPr>
                <w:sz w:val="18"/>
                <w:szCs w:val="18"/>
              </w:rPr>
            </w:pPr>
          </w:p>
          <w:p w:rsidR="00732C5A" w:rsidRDefault="00732C5A" w:rsidP="00635A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732C5A" w:rsidRDefault="00732C5A" w:rsidP="00635A80">
            <w:pPr>
              <w:jc w:val="center"/>
              <w:rPr>
                <w:sz w:val="18"/>
                <w:szCs w:val="18"/>
              </w:rPr>
            </w:pPr>
          </w:p>
          <w:p w:rsidR="00732C5A" w:rsidRDefault="00732C5A" w:rsidP="00635A80">
            <w:pPr>
              <w:jc w:val="center"/>
              <w:rPr>
                <w:sz w:val="18"/>
                <w:szCs w:val="18"/>
              </w:rPr>
            </w:pPr>
          </w:p>
          <w:p w:rsidR="00732C5A" w:rsidRDefault="00732C5A" w:rsidP="00635A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2C5A" w:rsidRDefault="00732C5A" w:rsidP="00635A80">
            <w:pPr>
              <w:rPr>
                <w:sz w:val="18"/>
                <w:szCs w:val="18"/>
              </w:rPr>
            </w:pPr>
          </w:p>
          <w:p w:rsidR="00732C5A" w:rsidRDefault="00732C5A" w:rsidP="00635A80">
            <w:pPr>
              <w:rPr>
                <w:sz w:val="18"/>
                <w:szCs w:val="18"/>
              </w:rPr>
            </w:pPr>
          </w:p>
          <w:p w:rsidR="00732C5A" w:rsidRDefault="00732C5A" w:rsidP="00635A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</w:p>
          <w:p w:rsidR="00732C5A" w:rsidRDefault="00732C5A" w:rsidP="00635A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2C5A" w:rsidRDefault="00732C5A" w:rsidP="00635A80">
            <w:pPr>
              <w:rPr>
                <w:sz w:val="18"/>
                <w:szCs w:val="18"/>
              </w:rPr>
            </w:pPr>
          </w:p>
          <w:p w:rsidR="00732C5A" w:rsidRDefault="00732C5A" w:rsidP="00635A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2C5A" w:rsidRDefault="00732C5A" w:rsidP="00635A80">
            <w:pPr>
              <w:jc w:val="center"/>
              <w:rPr>
                <w:sz w:val="18"/>
                <w:szCs w:val="18"/>
              </w:rPr>
            </w:pPr>
          </w:p>
          <w:p w:rsidR="00732C5A" w:rsidRDefault="00732C5A" w:rsidP="00635A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2C5A" w:rsidRDefault="00732C5A" w:rsidP="00635A80">
            <w:pPr>
              <w:rPr>
                <w:sz w:val="18"/>
                <w:szCs w:val="18"/>
              </w:rPr>
            </w:pPr>
          </w:p>
          <w:p w:rsidR="00732C5A" w:rsidRDefault="00732C5A" w:rsidP="00635A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2C5A" w:rsidRDefault="00732C5A" w:rsidP="00635A80">
            <w:pPr>
              <w:jc w:val="center"/>
              <w:rPr>
                <w:sz w:val="18"/>
                <w:szCs w:val="18"/>
              </w:rPr>
            </w:pPr>
          </w:p>
          <w:p w:rsidR="00732C5A" w:rsidRDefault="00732C5A" w:rsidP="00635A80">
            <w:pPr>
              <w:jc w:val="center"/>
              <w:rPr>
                <w:sz w:val="18"/>
                <w:szCs w:val="18"/>
              </w:rPr>
            </w:pPr>
          </w:p>
          <w:p w:rsidR="00732C5A" w:rsidRDefault="00732C5A" w:rsidP="00635A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2C5A" w:rsidRDefault="00732C5A" w:rsidP="00635A80">
            <w:pPr>
              <w:jc w:val="center"/>
              <w:rPr>
                <w:sz w:val="18"/>
                <w:szCs w:val="18"/>
              </w:rPr>
            </w:pPr>
          </w:p>
          <w:p w:rsidR="00732C5A" w:rsidRDefault="00732C5A" w:rsidP="00635A80">
            <w:pPr>
              <w:jc w:val="center"/>
              <w:rPr>
                <w:sz w:val="18"/>
                <w:szCs w:val="18"/>
              </w:rPr>
            </w:pPr>
          </w:p>
          <w:p w:rsidR="00732C5A" w:rsidRDefault="00732C5A" w:rsidP="00635A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2C5A" w:rsidRDefault="00732C5A" w:rsidP="00635A80">
            <w:pPr>
              <w:rPr>
                <w:sz w:val="18"/>
                <w:szCs w:val="18"/>
              </w:rPr>
            </w:pPr>
          </w:p>
          <w:p w:rsidR="00732C5A" w:rsidRDefault="00732C5A" w:rsidP="00635A80">
            <w:pPr>
              <w:rPr>
                <w:sz w:val="18"/>
                <w:szCs w:val="18"/>
              </w:rPr>
            </w:pPr>
          </w:p>
          <w:p w:rsidR="00732C5A" w:rsidRDefault="00732C5A" w:rsidP="00635A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2C5A" w:rsidRPr="008E0B62" w:rsidRDefault="00732C5A" w:rsidP="00635A8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32C5A" w:rsidRPr="008E0B62" w:rsidRDefault="00732C5A" w:rsidP="00635A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Mercedes B</w:t>
            </w:r>
            <w:r w:rsidRPr="00403BE5">
              <w:rPr>
                <w:sz w:val="18"/>
                <w:szCs w:val="18"/>
                <w:lang w:val="en-US"/>
              </w:rPr>
              <w:t>enz</w:t>
            </w:r>
            <w:r w:rsidRPr="00C06D02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  <w:lang w:val="en-US"/>
              </w:rPr>
              <w:t>-2</w:t>
            </w:r>
            <w:r>
              <w:rPr>
                <w:sz w:val="18"/>
                <w:szCs w:val="18"/>
              </w:rPr>
              <w:t>5</w:t>
            </w:r>
            <w:r w:rsidRPr="00C06D0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3371,54</w:t>
            </w:r>
          </w:p>
        </w:tc>
        <w:tc>
          <w:tcPr>
            <w:tcW w:w="2835" w:type="dxa"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32C5A" w:rsidRPr="00434AEC" w:rsidTr="00EF705A">
        <w:trPr>
          <w:trHeight w:val="290"/>
        </w:trPr>
        <w:tc>
          <w:tcPr>
            <w:tcW w:w="426" w:type="dxa"/>
            <w:vMerge/>
          </w:tcPr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32C5A" w:rsidRDefault="00732C5A" w:rsidP="00A75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732C5A" w:rsidRDefault="00732C5A" w:rsidP="00635A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732C5A" w:rsidRDefault="00732C5A" w:rsidP="00635A80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732C5A" w:rsidRPr="008E0B62" w:rsidRDefault="00732C5A" w:rsidP="00635A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1</w:t>
            </w:r>
          </w:p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</w:p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8</w:t>
            </w:r>
          </w:p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</w:p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</w:p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</w:p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,56</w:t>
            </w:r>
          </w:p>
        </w:tc>
        <w:tc>
          <w:tcPr>
            <w:tcW w:w="1283" w:type="dxa"/>
          </w:tcPr>
          <w:p w:rsidR="00732C5A" w:rsidRDefault="00732C5A" w:rsidP="00635A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</w:p>
          <w:p w:rsidR="00732C5A" w:rsidRDefault="00732C5A" w:rsidP="00635A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</w:p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</w:p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</w:p>
          <w:p w:rsidR="00732C5A" w:rsidRDefault="00732C5A" w:rsidP="00635A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  <w:proofErr w:type="spellStart"/>
            <w:r w:rsidRPr="00635A80">
              <w:rPr>
                <w:sz w:val="18"/>
                <w:szCs w:val="18"/>
              </w:rPr>
              <w:t>Toyota</w:t>
            </w:r>
            <w:proofErr w:type="spellEnd"/>
            <w:r w:rsidRPr="00635A80">
              <w:rPr>
                <w:sz w:val="18"/>
                <w:szCs w:val="18"/>
              </w:rPr>
              <w:t xml:space="preserve"> RAV4</w:t>
            </w:r>
          </w:p>
        </w:tc>
        <w:tc>
          <w:tcPr>
            <w:tcW w:w="1417" w:type="dxa"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853,15</w:t>
            </w:r>
          </w:p>
        </w:tc>
        <w:tc>
          <w:tcPr>
            <w:tcW w:w="2835" w:type="dxa"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32C5A" w:rsidRPr="00434AEC" w:rsidTr="00EF705A">
        <w:trPr>
          <w:trHeight w:val="290"/>
        </w:trPr>
        <w:tc>
          <w:tcPr>
            <w:tcW w:w="426" w:type="dxa"/>
            <w:vMerge w:val="restart"/>
          </w:tcPr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2126" w:type="dxa"/>
            <w:vMerge w:val="restart"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остьянов Александр Игоревич</w:t>
            </w:r>
          </w:p>
        </w:tc>
        <w:tc>
          <w:tcPr>
            <w:tcW w:w="1985" w:type="dxa"/>
            <w:vMerge w:val="restart"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34" w:type="dxa"/>
            <w:gridSpan w:val="2"/>
          </w:tcPr>
          <w:p w:rsidR="00732C5A" w:rsidRDefault="00732C5A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F08F7" w:rsidRDefault="003F08F7" w:rsidP="003F08F7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, 1/4)</w:t>
            </w:r>
          </w:p>
          <w:p w:rsidR="00732C5A" w:rsidRDefault="003F08F7" w:rsidP="00E26E1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6151A3" w:rsidRDefault="006151A3" w:rsidP="006151A3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6151A3" w:rsidRPr="008E0B62" w:rsidRDefault="006151A3" w:rsidP="0061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732C5A" w:rsidRDefault="003F08F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60</w:t>
            </w:r>
          </w:p>
          <w:p w:rsidR="003F08F7" w:rsidRDefault="003F08F7" w:rsidP="005E0B3C">
            <w:pPr>
              <w:jc w:val="center"/>
              <w:rPr>
                <w:sz w:val="18"/>
                <w:szCs w:val="18"/>
              </w:rPr>
            </w:pPr>
          </w:p>
          <w:p w:rsidR="003F08F7" w:rsidRDefault="003F08F7" w:rsidP="005E0B3C">
            <w:pPr>
              <w:jc w:val="center"/>
              <w:rPr>
                <w:sz w:val="18"/>
                <w:szCs w:val="18"/>
              </w:rPr>
            </w:pPr>
          </w:p>
          <w:p w:rsidR="003F08F7" w:rsidRDefault="003F08F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</w:t>
            </w:r>
          </w:p>
          <w:p w:rsidR="006151A3" w:rsidRDefault="006151A3" w:rsidP="005E0B3C">
            <w:pPr>
              <w:jc w:val="center"/>
              <w:rPr>
                <w:sz w:val="18"/>
                <w:szCs w:val="18"/>
              </w:rPr>
            </w:pPr>
          </w:p>
          <w:p w:rsidR="006151A3" w:rsidRDefault="006151A3" w:rsidP="005E0B3C">
            <w:pPr>
              <w:jc w:val="center"/>
              <w:rPr>
                <w:sz w:val="18"/>
                <w:szCs w:val="18"/>
              </w:rPr>
            </w:pPr>
          </w:p>
          <w:p w:rsidR="006151A3" w:rsidRDefault="006151A3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</w:t>
            </w:r>
          </w:p>
          <w:p w:rsidR="006151A3" w:rsidRDefault="006151A3" w:rsidP="005E0B3C">
            <w:pPr>
              <w:jc w:val="center"/>
              <w:rPr>
                <w:sz w:val="18"/>
                <w:szCs w:val="18"/>
              </w:rPr>
            </w:pPr>
          </w:p>
          <w:p w:rsidR="006151A3" w:rsidRDefault="006151A3" w:rsidP="005E0B3C">
            <w:pPr>
              <w:jc w:val="center"/>
              <w:rPr>
                <w:sz w:val="18"/>
                <w:szCs w:val="18"/>
              </w:rPr>
            </w:pPr>
          </w:p>
          <w:p w:rsidR="006151A3" w:rsidRDefault="006151A3" w:rsidP="005E0B3C">
            <w:pPr>
              <w:jc w:val="center"/>
              <w:rPr>
                <w:sz w:val="18"/>
                <w:szCs w:val="18"/>
              </w:rPr>
            </w:pPr>
          </w:p>
          <w:p w:rsidR="006151A3" w:rsidRPr="008E0B62" w:rsidRDefault="006151A3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,6</w:t>
            </w:r>
          </w:p>
        </w:tc>
        <w:tc>
          <w:tcPr>
            <w:tcW w:w="1283" w:type="dxa"/>
          </w:tcPr>
          <w:p w:rsidR="006151A3" w:rsidRDefault="006151A3" w:rsidP="0061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151A3" w:rsidRDefault="006151A3" w:rsidP="006151A3">
            <w:pPr>
              <w:jc w:val="center"/>
              <w:rPr>
                <w:sz w:val="18"/>
                <w:szCs w:val="18"/>
              </w:rPr>
            </w:pPr>
          </w:p>
          <w:p w:rsidR="006151A3" w:rsidRDefault="006151A3" w:rsidP="006151A3">
            <w:pPr>
              <w:jc w:val="center"/>
              <w:rPr>
                <w:sz w:val="18"/>
                <w:szCs w:val="18"/>
              </w:rPr>
            </w:pPr>
          </w:p>
          <w:p w:rsidR="006151A3" w:rsidRDefault="006151A3" w:rsidP="0061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151A3" w:rsidRDefault="006151A3" w:rsidP="006151A3">
            <w:pPr>
              <w:jc w:val="center"/>
              <w:rPr>
                <w:sz w:val="18"/>
                <w:szCs w:val="18"/>
              </w:rPr>
            </w:pPr>
          </w:p>
          <w:p w:rsidR="006151A3" w:rsidRDefault="006151A3" w:rsidP="006151A3">
            <w:pPr>
              <w:rPr>
                <w:sz w:val="18"/>
                <w:szCs w:val="18"/>
              </w:rPr>
            </w:pPr>
          </w:p>
          <w:p w:rsidR="006151A3" w:rsidRDefault="006151A3" w:rsidP="0061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</w:p>
          <w:p w:rsidR="006151A3" w:rsidRDefault="006151A3" w:rsidP="005E0B3C">
            <w:pPr>
              <w:jc w:val="center"/>
              <w:rPr>
                <w:sz w:val="18"/>
                <w:szCs w:val="18"/>
              </w:rPr>
            </w:pPr>
          </w:p>
          <w:p w:rsidR="006151A3" w:rsidRDefault="006151A3" w:rsidP="005E0B3C">
            <w:pPr>
              <w:jc w:val="center"/>
              <w:rPr>
                <w:sz w:val="18"/>
                <w:szCs w:val="18"/>
              </w:rPr>
            </w:pPr>
          </w:p>
          <w:p w:rsidR="006151A3" w:rsidRDefault="006151A3" w:rsidP="0061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151A3" w:rsidRPr="008E0B62" w:rsidRDefault="006151A3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32C5A" w:rsidRPr="006151A3" w:rsidRDefault="006151A3" w:rsidP="005E0B3C">
            <w:pPr>
              <w:jc w:val="center"/>
              <w:rPr>
                <w:sz w:val="18"/>
                <w:szCs w:val="18"/>
                <w:lang w:val="en-US"/>
              </w:rPr>
            </w:pPr>
            <w:r w:rsidRPr="006151A3">
              <w:rPr>
                <w:sz w:val="18"/>
                <w:szCs w:val="18"/>
                <w:lang w:val="en-US"/>
              </w:rPr>
              <w:t xml:space="preserve">Land Rover </w:t>
            </w:r>
            <w:r>
              <w:rPr>
                <w:sz w:val="18"/>
                <w:szCs w:val="18"/>
                <w:lang w:val="en-US"/>
              </w:rPr>
              <w:t xml:space="preserve">Range </w:t>
            </w:r>
            <w:r w:rsidRPr="006151A3">
              <w:rPr>
                <w:sz w:val="18"/>
                <w:szCs w:val="18"/>
                <w:lang w:val="en-US"/>
              </w:rPr>
              <w:t>Rover;</w:t>
            </w:r>
          </w:p>
          <w:p w:rsidR="006151A3" w:rsidRPr="006151A3" w:rsidRDefault="006151A3" w:rsidP="005E0B3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УАЗ</w:t>
            </w:r>
            <w:r w:rsidRPr="006151A3">
              <w:rPr>
                <w:sz w:val="18"/>
                <w:szCs w:val="18"/>
                <w:lang w:val="en-US"/>
              </w:rPr>
              <w:t xml:space="preserve"> 315196</w:t>
            </w:r>
          </w:p>
        </w:tc>
        <w:tc>
          <w:tcPr>
            <w:tcW w:w="1417" w:type="dxa"/>
          </w:tcPr>
          <w:p w:rsidR="00732C5A" w:rsidRPr="008E0B62" w:rsidRDefault="003F08F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2823,49</w:t>
            </w:r>
          </w:p>
        </w:tc>
        <w:tc>
          <w:tcPr>
            <w:tcW w:w="2835" w:type="dxa"/>
          </w:tcPr>
          <w:p w:rsidR="00732C5A" w:rsidRPr="008E0B62" w:rsidRDefault="003F08F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доход по основному месту работы</w:t>
            </w:r>
          </w:p>
        </w:tc>
      </w:tr>
      <w:tr w:rsidR="00732C5A" w:rsidRPr="00434AEC" w:rsidTr="00EF705A">
        <w:trPr>
          <w:trHeight w:val="290"/>
        </w:trPr>
        <w:tc>
          <w:tcPr>
            <w:tcW w:w="426" w:type="dxa"/>
            <w:vMerge/>
          </w:tcPr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32C5A" w:rsidRDefault="00732C5A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6151A3" w:rsidRDefault="006151A3" w:rsidP="006151A3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lastRenderedPageBreak/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6151A3" w:rsidRDefault="006151A3" w:rsidP="006151A3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6151A3" w:rsidRDefault="006151A3" w:rsidP="006151A3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6151A3" w:rsidRDefault="006151A3" w:rsidP="006151A3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732C5A" w:rsidRPr="008E0B62" w:rsidRDefault="006151A3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Жилой дом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85" w:type="dxa"/>
          </w:tcPr>
          <w:p w:rsidR="00732C5A" w:rsidRDefault="006151A3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00</w:t>
            </w:r>
          </w:p>
          <w:p w:rsidR="006151A3" w:rsidRDefault="006151A3" w:rsidP="005E0B3C">
            <w:pPr>
              <w:jc w:val="center"/>
              <w:rPr>
                <w:sz w:val="18"/>
                <w:szCs w:val="18"/>
              </w:rPr>
            </w:pPr>
          </w:p>
          <w:p w:rsidR="006151A3" w:rsidRDefault="006151A3" w:rsidP="005E0B3C">
            <w:pPr>
              <w:jc w:val="center"/>
              <w:rPr>
                <w:sz w:val="18"/>
                <w:szCs w:val="18"/>
              </w:rPr>
            </w:pPr>
          </w:p>
          <w:p w:rsidR="006151A3" w:rsidRDefault="006151A3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</w:t>
            </w:r>
          </w:p>
          <w:p w:rsidR="006151A3" w:rsidRDefault="006151A3" w:rsidP="005E0B3C">
            <w:pPr>
              <w:jc w:val="center"/>
              <w:rPr>
                <w:sz w:val="18"/>
                <w:szCs w:val="18"/>
              </w:rPr>
            </w:pPr>
          </w:p>
          <w:p w:rsidR="006151A3" w:rsidRDefault="006151A3" w:rsidP="005E0B3C">
            <w:pPr>
              <w:jc w:val="center"/>
              <w:rPr>
                <w:sz w:val="18"/>
                <w:szCs w:val="18"/>
              </w:rPr>
            </w:pPr>
          </w:p>
          <w:p w:rsidR="006151A3" w:rsidRDefault="006151A3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</w:t>
            </w:r>
          </w:p>
          <w:p w:rsidR="006151A3" w:rsidRDefault="006151A3" w:rsidP="005E0B3C">
            <w:pPr>
              <w:jc w:val="center"/>
              <w:rPr>
                <w:sz w:val="18"/>
                <w:szCs w:val="18"/>
              </w:rPr>
            </w:pPr>
          </w:p>
          <w:p w:rsidR="006151A3" w:rsidRDefault="006151A3" w:rsidP="005E0B3C">
            <w:pPr>
              <w:jc w:val="center"/>
              <w:rPr>
                <w:sz w:val="18"/>
                <w:szCs w:val="18"/>
              </w:rPr>
            </w:pPr>
          </w:p>
          <w:p w:rsidR="006151A3" w:rsidRDefault="006151A3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8</w:t>
            </w:r>
          </w:p>
          <w:p w:rsidR="006151A3" w:rsidRDefault="006151A3" w:rsidP="005E0B3C">
            <w:pPr>
              <w:jc w:val="center"/>
              <w:rPr>
                <w:sz w:val="18"/>
                <w:szCs w:val="18"/>
              </w:rPr>
            </w:pPr>
          </w:p>
          <w:p w:rsidR="006151A3" w:rsidRDefault="006151A3" w:rsidP="005E0B3C">
            <w:pPr>
              <w:jc w:val="center"/>
              <w:rPr>
                <w:sz w:val="18"/>
                <w:szCs w:val="18"/>
              </w:rPr>
            </w:pPr>
          </w:p>
          <w:p w:rsidR="006151A3" w:rsidRDefault="006151A3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,6</w:t>
            </w:r>
          </w:p>
          <w:p w:rsidR="006151A3" w:rsidRDefault="006151A3" w:rsidP="005E0B3C">
            <w:pPr>
              <w:jc w:val="center"/>
              <w:rPr>
                <w:sz w:val="18"/>
                <w:szCs w:val="18"/>
              </w:rPr>
            </w:pPr>
          </w:p>
          <w:p w:rsidR="006151A3" w:rsidRPr="008E0B62" w:rsidRDefault="006151A3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,3</w:t>
            </w:r>
          </w:p>
        </w:tc>
        <w:tc>
          <w:tcPr>
            <w:tcW w:w="1283" w:type="dxa"/>
          </w:tcPr>
          <w:p w:rsidR="006151A3" w:rsidRDefault="006151A3" w:rsidP="0061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6151A3" w:rsidRDefault="006151A3" w:rsidP="006151A3">
            <w:pPr>
              <w:jc w:val="center"/>
              <w:rPr>
                <w:sz w:val="18"/>
                <w:szCs w:val="18"/>
              </w:rPr>
            </w:pPr>
          </w:p>
          <w:p w:rsidR="006151A3" w:rsidRDefault="006151A3" w:rsidP="006151A3">
            <w:pPr>
              <w:jc w:val="center"/>
              <w:rPr>
                <w:sz w:val="18"/>
                <w:szCs w:val="18"/>
              </w:rPr>
            </w:pPr>
          </w:p>
          <w:p w:rsidR="006151A3" w:rsidRDefault="006151A3" w:rsidP="0061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151A3" w:rsidRDefault="006151A3" w:rsidP="006151A3">
            <w:pPr>
              <w:jc w:val="center"/>
              <w:rPr>
                <w:sz w:val="18"/>
                <w:szCs w:val="18"/>
              </w:rPr>
            </w:pPr>
          </w:p>
          <w:p w:rsidR="006151A3" w:rsidRDefault="006151A3" w:rsidP="006151A3">
            <w:pPr>
              <w:rPr>
                <w:sz w:val="18"/>
                <w:szCs w:val="18"/>
              </w:rPr>
            </w:pPr>
          </w:p>
          <w:p w:rsidR="006151A3" w:rsidRDefault="006151A3" w:rsidP="0061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151A3" w:rsidRDefault="006151A3" w:rsidP="006151A3">
            <w:pPr>
              <w:jc w:val="center"/>
              <w:rPr>
                <w:sz w:val="18"/>
                <w:szCs w:val="18"/>
              </w:rPr>
            </w:pPr>
          </w:p>
          <w:p w:rsidR="006151A3" w:rsidRDefault="006151A3" w:rsidP="006151A3">
            <w:pPr>
              <w:rPr>
                <w:sz w:val="18"/>
                <w:szCs w:val="18"/>
              </w:rPr>
            </w:pPr>
          </w:p>
          <w:p w:rsidR="006151A3" w:rsidRDefault="006151A3" w:rsidP="0061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</w:p>
          <w:p w:rsidR="006151A3" w:rsidRDefault="006151A3" w:rsidP="005E0B3C">
            <w:pPr>
              <w:jc w:val="center"/>
              <w:rPr>
                <w:sz w:val="18"/>
                <w:szCs w:val="18"/>
              </w:rPr>
            </w:pPr>
          </w:p>
          <w:p w:rsidR="006151A3" w:rsidRDefault="006151A3" w:rsidP="0061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151A3" w:rsidRDefault="006151A3" w:rsidP="006151A3">
            <w:pPr>
              <w:rPr>
                <w:sz w:val="18"/>
                <w:szCs w:val="18"/>
              </w:rPr>
            </w:pPr>
          </w:p>
          <w:p w:rsidR="006151A3" w:rsidRDefault="006151A3" w:rsidP="0061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151A3" w:rsidRPr="008E0B62" w:rsidRDefault="006151A3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32C5A" w:rsidRPr="006151A3" w:rsidRDefault="006151A3" w:rsidP="005E0B3C">
            <w:pPr>
              <w:jc w:val="center"/>
              <w:rPr>
                <w:sz w:val="18"/>
                <w:szCs w:val="18"/>
                <w:lang w:val="en-US"/>
              </w:rPr>
            </w:pPr>
            <w:r w:rsidRPr="006151A3">
              <w:rPr>
                <w:sz w:val="18"/>
                <w:szCs w:val="18"/>
                <w:lang w:val="en-US"/>
              </w:rPr>
              <w:lastRenderedPageBreak/>
              <w:t>Porsche Cayenne Diesel;</w:t>
            </w:r>
          </w:p>
          <w:p w:rsidR="006151A3" w:rsidRPr="006151A3" w:rsidRDefault="006151A3" w:rsidP="005E0B3C">
            <w:pPr>
              <w:jc w:val="center"/>
              <w:rPr>
                <w:sz w:val="18"/>
                <w:szCs w:val="18"/>
                <w:lang w:val="en-US"/>
              </w:rPr>
            </w:pPr>
            <w:r w:rsidRPr="006151A3">
              <w:rPr>
                <w:sz w:val="18"/>
                <w:szCs w:val="18"/>
                <w:lang w:val="en-US"/>
              </w:rPr>
              <w:lastRenderedPageBreak/>
              <w:t>Nissan PATROL</w:t>
            </w:r>
          </w:p>
        </w:tc>
        <w:tc>
          <w:tcPr>
            <w:tcW w:w="1417" w:type="dxa"/>
          </w:tcPr>
          <w:p w:rsidR="00732C5A" w:rsidRPr="008E0B62" w:rsidRDefault="006151A3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60000</w:t>
            </w:r>
          </w:p>
        </w:tc>
        <w:tc>
          <w:tcPr>
            <w:tcW w:w="2835" w:type="dxa"/>
          </w:tcPr>
          <w:p w:rsidR="00732C5A" w:rsidRPr="008E0B62" w:rsidRDefault="006151A3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32C5A" w:rsidRPr="00434AEC" w:rsidTr="00EF705A">
        <w:trPr>
          <w:trHeight w:val="290"/>
        </w:trPr>
        <w:tc>
          <w:tcPr>
            <w:tcW w:w="426" w:type="dxa"/>
            <w:vMerge/>
          </w:tcPr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32C5A" w:rsidRPr="008E0B62" w:rsidRDefault="00732C5A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6151A3" w:rsidRDefault="006151A3" w:rsidP="006151A3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, 1/59)</w:t>
            </w:r>
          </w:p>
          <w:p w:rsidR="00732C5A" w:rsidRDefault="006151A3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е помеще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6151A3" w:rsidRDefault="006151A3" w:rsidP="006151A3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6151A3" w:rsidRPr="008E0B62" w:rsidRDefault="006151A3" w:rsidP="0061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732C5A" w:rsidRDefault="006151A3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</w:p>
          <w:p w:rsidR="006151A3" w:rsidRDefault="006151A3" w:rsidP="005E0B3C">
            <w:pPr>
              <w:jc w:val="center"/>
              <w:rPr>
                <w:sz w:val="18"/>
                <w:szCs w:val="18"/>
              </w:rPr>
            </w:pPr>
          </w:p>
          <w:p w:rsidR="006151A3" w:rsidRDefault="006151A3" w:rsidP="005E0B3C">
            <w:pPr>
              <w:jc w:val="center"/>
              <w:rPr>
                <w:sz w:val="18"/>
                <w:szCs w:val="18"/>
              </w:rPr>
            </w:pPr>
          </w:p>
          <w:p w:rsidR="006151A3" w:rsidRDefault="006151A3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6</w:t>
            </w:r>
          </w:p>
          <w:p w:rsidR="006151A3" w:rsidRDefault="006151A3" w:rsidP="005E0B3C">
            <w:pPr>
              <w:jc w:val="center"/>
              <w:rPr>
                <w:sz w:val="18"/>
                <w:szCs w:val="18"/>
              </w:rPr>
            </w:pPr>
          </w:p>
          <w:p w:rsidR="006151A3" w:rsidRDefault="006151A3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</w:t>
            </w:r>
          </w:p>
          <w:p w:rsidR="006151A3" w:rsidRDefault="006151A3" w:rsidP="005E0B3C">
            <w:pPr>
              <w:jc w:val="center"/>
              <w:rPr>
                <w:sz w:val="18"/>
                <w:szCs w:val="18"/>
              </w:rPr>
            </w:pPr>
          </w:p>
          <w:p w:rsidR="006151A3" w:rsidRDefault="006151A3" w:rsidP="005E0B3C">
            <w:pPr>
              <w:jc w:val="center"/>
              <w:rPr>
                <w:sz w:val="18"/>
                <w:szCs w:val="18"/>
              </w:rPr>
            </w:pPr>
          </w:p>
          <w:p w:rsidR="006151A3" w:rsidRDefault="006151A3" w:rsidP="005E0B3C">
            <w:pPr>
              <w:jc w:val="center"/>
              <w:rPr>
                <w:sz w:val="18"/>
                <w:szCs w:val="18"/>
              </w:rPr>
            </w:pPr>
          </w:p>
          <w:p w:rsidR="006151A3" w:rsidRPr="008E0B62" w:rsidRDefault="006151A3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</w:t>
            </w:r>
          </w:p>
        </w:tc>
        <w:tc>
          <w:tcPr>
            <w:tcW w:w="1283" w:type="dxa"/>
          </w:tcPr>
          <w:p w:rsidR="006151A3" w:rsidRDefault="006151A3" w:rsidP="0061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151A3" w:rsidRDefault="006151A3" w:rsidP="006151A3">
            <w:pPr>
              <w:jc w:val="center"/>
              <w:rPr>
                <w:sz w:val="18"/>
                <w:szCs w:val="18"/>
              </w:rPr>
            </w:pPr>
          </w:p>
          <w:p w:rsidR="006151A3" w:rsidRDefault="006151A3" w:rsidP="006151A3">
            <w:pPr>
              <w:jc w:val="center"/>
              <w:rPr>
                <w:sz w:val="18"/>
                <w:szCs w:val="18"/>
              </w:rPr>
            </w:pPr>
          </w:p>
          <w:p w:rsidR="006151A3" w:rsidRDefault="006151A3" w:rsidP="0061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151A3" w:rsidRDefault="006151A3" w:rsidP="006151A3">
            <w:pPr>
              <w:jc w:val="center"/>
              <w:rPr>
                <w:sz w:val="18"/>
                <w:szCs w:val="18"/>
              </w:rPr>
            </w:pPr>
          </w:p>
          <w:p w:rsidR="006151A3" w:rsidRDefault="006151A3" w:rsidP="0061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151A3" w:rsidRDefault="006151A3" w:rsidP="006151A3">
            <w:pPr>
              <w:jc w:val="center"/>
              <w:rPr>
                <w:sz w:val="18"/>
                <w:szCs w:val="18"/>
              </w:rPr>
            </w:pPr>
          </w:p>
          <w:p w:rsidR="006151A3" w:rsidRDefault="006151A3" w:rsidP="006151A3">
            <w:pPr>
              <w:rPr>
                <w:sz w:val="18"/>
                <w:szCs w:val="18"/>
              </w:rPr>
            </w:pPr>
          </w:p>
          <w:p w:rsidR="006151A3" w:rsidRDefault="006151A3" w:rsidP="006151A3">
            <w:pPr>
              <w:rPr>
                <w:sz w:val="18"/>
                <w:szCs w:val="18"/>
              </w:rPr>
            </w:pPr>
          </w:p>
          <w:p w:rsidR="006151A3" w:rsidRDefault="006151A3" w:rsidP="0061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151A3" w:rsidRDefault="006151A3" w:rsidP="006151A3">
            <w:pPr>
              <w:jc w:val="center"/>
              <w:rPr>
                <w:sz w:val="18"/>
                <w:szCs w:val="18"/>
              </w:rPr>
            </w:pPr>
          </w:p>
          <w:p w:rsidR="00732C5A" w:rsidRPr="008E0B62" w:rsidRDefault="00732C5A" w:rsidP="006151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32C5A" w:rsidRPr="008E0B62" w:rsidRDefault="006151A3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32C5A" w:rsidRPr="008E0B62" w:rsidRDefault="006151A3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732C5A" w:rsidRPr="008E0B62" w:rsidRDefault="006151A3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151A3" w:rsidRPr="00434AEC" w:rsidTr="00EF705A">
        <w:trPr>
          <w:trHeight w:val="290"/>
        </w:trPr>
        <w:tc>
          <w:tcPr>
            <w:tcW w:w="426" w:type="dxa"/>
            <w:vMerge/>
          </w:tcPr>
          <w:p w:rsidR="006151A3" w:rsidRDefault="006151A3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6151A3" w:rsidRPr="008E0B62" w:rsidRDefault="006151A3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6151A3" w:rsidRPr="008E0B62" w:rsidRDefault="006151A3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6151A3" w:rsidRPr="008E0B62" w:rsidRDefault="006151A3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6151A3" w:rsidRDefault="006151A3" w:rsidP="006151A3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6151A3" w:rsidRPr="008E0B62" w:rsidRDefault="006151A3" w:rsidP="0061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6151A3" w:rsidRDefault="006151A3" w:rsidP="0061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</w:t>
            </w:r>
          </w:p>
          <w:p w:rsidR="006151A3" w:rsidRDefault="006151A3" w:rsidP="006151A3">
            <w:pPr>
              <w:jc w:val="center"/>
              <w:rPr>
                <w:sz w:val="18"/>
                <w:szCs w:val="18"/>
              </w:rPr>
            </w:pPr>
          </w:p>
          <w:p w:rsidR="006151A3" w:rsidRDefault="006151A3" w:rsidP="006151A3">
            <w:pPr>
              <w:jc w:val="center"/>
              <w:rPr>
                <w:sz w:val="18"/>
                <w:szCs w:val="18"/>
              </w:rPr>
            </w:pPr>
          </w:p>
          <w:p w:rsidR="006151A3" w:rsidRDefault="006151A3" w:rsidP="006151A3">
            <w:pPr>
              <w:jc w:val="center"/>
              <w:rPr>
                <w:sz w:val="18"/>
                <w:szCs w:val="18"/>
              </w:rPr>
            </w:pPr>
          </w:p>
          <w:p w:rsidR="006151A3" w:rsidRPr="008E0B62" w:rsidRDefault="006151A3" w:rsidP="0061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</w:t>
            </w:r>
          </w:p>
        </w:tc>
        <w:tc>
          <w:tcPr>
            <w:tcW w:w="1283" w:type="dxa"/>
          </w:tcPr>
          <w:p w:rsidR="006151A3" w:rsidRDefault="006151A3" w:rsidP="0061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151A3" w:rsidRDefault="006151A3" w:rsidP="006151A3">
            <w:pPr>
              <w:jc w:val="center"/>
              <w:rPr>
                <w:sz w:val="18"/>
                <w:szCs w:val="18"/>
              </w:rPr>
            </w:pPr>
          </w:p>
          <w:p w:rsidR="006151A3" w:rsidRDefault="006151A3" w:rsidP="006151A3">
            <w:pPr>
              <w:rPr>
                <w:sz w:val="18"/>
                <w:szCs w:val="18"/>
              </w:rPr>
            </w:pPr>
          </w:p>
          <w:p w:rsidR="006151A3" w:rsidRDefault="006151A3" w:rsidP="006151A3">
            <w:pPr>
              <w:rPr>
                <w:sz w:val="18"/>
                <w:szCs w:val="18"/>
              </w:rPr>
            </w:pPr>
          </w:p>
          <w:p w:rsidR="006151A3" w:rsidRDefault="006151A3" w:rsidP="0061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151A3" w:rsidRPr="008E0B62" w:rsidRDefault="006151A3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151A3" w:rsidRPr="008E0B62" w:rsidRDefault="006151A3" w:rsidP="00892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6151A3" w:rsidRPr="008E0B62" w:rsidRDefault="006151A3" w:rsidP="00892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6151A3" w:rsidRPr="008E0B62" w:rsidRDefault="006151A3" w:rsidP="00892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151A3" w:rsidRPr="00434AEC" w:rsidTr="00EF705A">
        <w:trPr>
          <w:trHeight w:val="290"/>
        </w:trPr>
        <w:tc>
          <w:tcPr>
            <w:tcW w:w="426" w:type="dxa"/>
            <w:vMerge/>
          </w:tcPr>
          <w:p w:rsidR="006151A3" w:rsidRDefault="006151A3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6151A3" w:rsidRPr="008E0B62" w:rsidRDefault="006151A3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6151A3" w:rsidRPr="008E0B62" w:rsidRDefault="006151A3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6151A3" w:rsidRDefault="006151A3" w:rsidP="00A75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6151A3" w:rsidRDefault="006151A3" w:rsidP="00892508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6151A3" w:rsidRPr="008E0B62" w:rsidRDefault="006151A3" w:rsidP="00892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6151A3" w:rsidRDefault="006151A3" w:rsidP="00892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</w:t>
            </w:r>
          </w:p>
          <w:p w:rsidR="006151A3" w:rsidRDefault="006151A3" w:rsidP="00892508">
            <w:pPr>
              <w:jc w:val="center"/>
              <w:rPr>
                <w:sz w:val="18"/>
                <w:szCs w:val="18"/>
              </w:rPr>
            </w:pPr>
          </w:p>
          <w:p w:rsidR="006151A3" w:rsidRDefault="006151A3" w:rsidP="00892508">
            <w:pPr>
              <w:jc w:val="center"/>
              <w:rPr>
                <w:sz w:val="18"/>
                <w:szCs w:val="18"/>
              </w:rPr>
            </w:pPr>
          </w:p>
          <w:p w:rsidR="006151A3" w:rsidRDefault="006151A3" w:rsidP="00892508">
            <w:pPr>
              <w:jc w:val="center"/>
              <w:rPr>
                <w:sz w:val="18"/>
                <w:szCs w:val="18"/>
              </w:rPr>
            </w:pPr>
          </w:p>
          <w:p w:rsidR="006151A3" w:rsidRPr="008E0B62" w:rsidRDefault="006151A3" w:rsidP="00892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</w:t>
            </w:r>
          </w:p>
        </w:tc>
        <w:tc>
          <w:tcPr>
            <w:tcW w:w="1283" w:type="dxa"/>
          </w:tcPr>
          <w:p w:rsidR="006151A3" w:rsidRDefault="006151A3" w:rsidP="00892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151A3" w:rsidRDefault="006151A3" w:rsidP="00892508">
            <w:pPr>
              <w:jc w:val="center"/>
              <w:rPr>
                <w:sz w:val="18"/>
                <w:szCs w:val="18"/>
              </w:rPr>
            </w:pPr>
          </w:p>
          <w:p w:rsidR="006151A3" w:rsidRDefault="006151A3" w:rsidP="00892508">
            <w:pPr>
              <w:rPr>
                <w:sz w:val="18"/>
                <w:szCs w:val="18"/>
              </w:rPr>
            </w:pPr>
          </w:p>
          <w:p w:rsidR="006151A3" w:rsidRDefault="006151A3" w:rsidP="00892508">
            <w:pPr>
              <w:rPr>
                <w:sz w:val="18"/>
                <w:szCs w:val="18"/>
              </w:rPr>
            </w:pPr>
          </w:p>
          <w:p w:rsidR="006151A3" w:rsidRDefault="006151A3" w:rsidP="00892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151A3" w:rsidRPr="008E0B62" w:rsidRDefault="006151A3" w:rsidP="008925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151A3" w:rsidRPr="008E0B62" w:rsidRDefault="006151A3" w:rsidP="00892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6151A3" w:rsidRPr="008E0B62" w:rsidRDefault="006151A3" w:rsidP="00892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6151A3" w:rsidRPr="008E0B62" w:rsidRDefault="006151A3" w:rsidP="00892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32C5A" w:rsidRPr="00434AEC" w:rsidTr="00EF705A">
        <w:trPr>
          <w:trHeight w:val="290"/>
        </w:trPr>
        <w:tc>
          <w:tcPr>
            <w:tcW w:w="426" w:type="dxa"/>
            <w:vMerge w:val="restart"/>
          </w:tcPr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126" w:type="dxa"/>
            <w:vMerge w:val="restart"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лезнев Игорь </w:t>
            </w:r>
            <w:proofErr w:type="spellStart"/>
            <w:r>
              <w:rPr>
                <w:sz w:val="18"/>
                <w:szCs w:val="18"/>
              </w:rPr>
              <w:t>Амариевич</w:t>
            </w:r>
            <w:proofErr w:type="spellEnd"/>
          </w:p>
        </w:tc>
        <w:tc>
          <w:tcPr>
            <w:tcW w:w="1985" w:type="dxa"/>
            <w:vMerge w:val="restart"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34" w:type="dxa"/>
            <w:gridSpan w:val="2"/>
          </w:tcPr>
          <w:p w:rsidR="00732C5A" w:rsidRDefault="00732C5A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32C5A" w:rsidRPr="008E0B62" w:rsidRDefault="00330E5E" w:rsidP="00330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85" w:type="dxa"/>
          </w:tcPr>
          <w:p w:rsidR="00732C5A" w:rsidRPr="008E0B62" w:rsidRDefault="00330E5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2</w:t>
            </w:r>
          </w:p>
        </w:tc>
        <w:tc>
          <w:tcPr>
            <w:tcW w:w="1283" w:type="dxa"/>
          </w:tcPr>
          <w:p w:rsidR="00330E5E" w:rsidRDefault="00330E5E" w:rsidP="00330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30E5E" w:rsidRPr="00E04C42" w:rsidRDefault="00330E5E" w:rsidP="005E0B3C">
            <w:pPr>
              <w:jc w:val="center"/>
              <w:rPr>
                <w:sz w:val="18"/>
                <w:szCs w:val="18"/>
                <w:lang w:val="en-US"/>
              </w:rPr>
            </w:pPr>
            <w:r w:rsidRPr="00330E5E">
              <w:rPr>
                <w:sz w:val="18"/>
                <w:szCs w:val="18"/>
                <w:lang w:val="en-US"/>
              </w:rPr>
              <w:t>Toyota Land Cruiser;</w:t>
            </w:r>
          </w:p>
          <w:p w:rsidR="00330E5E" w:rsidRPr="00E04C42" w:rsidRDefault="00330E5E" w:rsidP="005E0B3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ГАЗ</w:t>
            </w:r>
            <w:r w:rsidRPr="00E04C42">
              <w:rPr>
                <w:sz w:val="18"/>
                <w:szCs w:val="18"/>
                <w:lang w:val="en-US"/>
              </w:rPr>
              <w:t xml:space="preserve"> 21</w:t>
            </w:r>
            <w:r>
              <w:rPr>
                <w:sz w:val="18"/>
                <w:szCs w:val="18"/>
              </w:rPr>
              <w:t>УС</w:t>
            </w:r>
            <w:r w:rsidRPr="00E04C42">
              <w:rPr>
                <w:sz w:val="18"/>
                <w:szCs w:val="18"/>
                <w:lang w:val="en-US"/>
              </w:rPr>
              <w:t>;</w:t>
            </w:r>
          </w:p>
          <w:p w:rsidR="00732C5A" w:rsidRPr="00E04C42" w:rsidRDefault="00330E5E" w:rsidP="005E0B3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ercedes B</w:t>
            </w:r>
            <w:r w:rsidRPr="00403BE5">
              <w:rPr>
                <w:sz w:val="18"/>
                <w:szCs w:val="18"/>
                <w:lang w:val="en-US"/>
              </w:rPr>
              <w:t>enz</w:t>
            </w:r>
            <w:r w:rsidRPr="00330E5E">
              <w:rPr>
                <w:sz w:val="18"/>
                <w:szCs w:val="18"/>
                <w:lang w:val="en-US"/>
              </w:rPr>
              <w:t>;</w:t>
            </w:r>
          </w:p>
          <w:p w:rsidR="00330E5E" w:rsidRPr="00E04C42" w:rsidRDefault="00330E5E" w:rsidP="005E0B3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ГАЗ</w:t>
            </w:r>
            <w:r w:rsidRPr="00E04C42">
              <w:rPr>
                <w:sz w:val="18"/>
                <w:szCs w:val="18"/>
                <w:lang w:val="en-US"/>
              </w:rPr>
              <w:t xml:space="preserve"> 68 </w:t>
            </w:r>
            <w:r>
              <w:rPr>
                <w:sz w:val="18"/>
                <w:szCs w:val="18"/>
              </w:rPr>
              <w:t>ФАЭТОН</w:t>
            </w:r>
            <w:r w:rsidRPr="00E04C42">
              <w:rPr>
                <w:sz w:val="18"/>
                <w:szCs w:val="18"/>
                <w:lang w:val="en-US"/>
              </w:rPr>
              <w:t>;</w:t>
            </w:r>
          </w:p>
          <w:p w:rsidR="00330E5E" w:rsidRPr="00E04C42" w:rsidRDefault="00330E5E" w:rsidP="005E0B3C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Снегоболотоход</w:t>
            </w:r>
            <w:proofErr w:type="spellEnd"/>
            <w:r w:rsidRPr="00E04C42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Bombardier</w:t>
            </w:r>
            <w:r w:rsidRPr="00E04C42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TV</w:t>
            </w:r>
            <w:r w:rsidRPr="00E04C42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MAX</w:t>
            </w:r>
            <w:r w:rsidRPr="00E04C42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XT</w:t>
            </w:r>
            <w:r w:rsidRPr="00E04C42">
              <w:rPr>
                <w:sz w:val="18"/>
                <w:szCs w:val="18"/>
                <w:lang w:val="en-US"/>
              </w:rPr>
              <w:t xml:space="preserve"> 800-</w:t>
            </w:r>
            <w:r>
              <w:rPr>
                <w:sz w:val="18"/>
                <w:szCs w:val="18"/>
                <w:lang w:val="en-US"/>
              </w:rPr>
              <w:t>HO</w:t>
            </w:r>
            <w:r w:rsidRPr="00E04C42">
              <w:rPr>
                <w:sz w:val="18"/>
                <w:szCs w:val="18"/>
                <w:lang w:val="en-US"/>
              </w:rPr>
              <w:t xml:space="preserve"> 4*4;</w:t>
            </w:r>
          </w:p>
          <w:p w:rsidR="00330E5E" w:rsidRPr="00330E5E" w:rsidRDefault="00330E5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ицеп автомобильный</w:t>
            </w:r>
          </w:p>
        </w:tc>
        <w:tc>
          <w:tcPr>
            <w:tcW w:w="1417" w:type="dxa"/>
          </w:tcPr>
          <w:p w:rsidR="00732C5A" w:rsidRPr="008E0B62" w:rsidRDefault="00330E5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44509,72</w:t>
            </w:r>
          </w:p>
        </w:tc>
        <w:tc>
          <w:tcPr>
            <w:tcW w:w="2835" w:type="dxa"/>
          </w:tcPr>
          <w:p w:rsidR="00732C5A" w:rsidRPr="008E0B62" w:rsidRDefault="00330E5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32C5A" w:rsidRPr="00434AEC" w:rsidTr="00EF705A">
        <w:trPr>
          <w:trHeight w:val="290"/>
        </w:trPr>
        <w:tc>
          <w:tcPr>
            <w:tcW w:w="426" w:type="dxa"/>
            <w:vMerge/>
          </w:tcPr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32C5A" w:rsidRDefault="00732C5A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330E5E" w:rsidRDefault="00330E5E" w:rsidP="00E26E1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, 1/3)</w:t>
            </w:r>
          </w:p>
          <w:p w:rsidR="00732C5A" w:rsidRDefault="00330E5E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330E5E" w:rsidRDefault="00330E5E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330E5E" w:rsidRDefault="00330E5E" w:rsidP="00330E5E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аренда)</w:t>
            </w:r>
          </w:p>
          <w:p w:rsidR="00330E5E" w:rsidRPr="008E0B62" w:rsidRDefault="00330E5E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732C5A" w:rsidRDefault="00330E5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,0</w:t>
            </w:r>
          </w:p>
          <w:p w:rsidR="00330E5E" w:rsidRDefault="00330E5E" w:rsidP="005E0B3C">
            <w:pPr>
              <w:jc w:val="center"/>
              <w:rPr>
                <w:sz w:val="18"/>
                <w:szCs w:val="18"/>
              </w:rPr>
            </w:pPr>
          </w:p>
          <w:p w:rsidR="00330E5E" w:rsidRDefault="00330E5E" w:rsidP="005E0B3C">
            <w:pPr>
              <w:jc w:val="center"/>
              <w:rPr>
                <w:sz w:val="18"/>
                <w:szCs w:val="18"/>
              </w:rPr>
            </w:pPr>
          </w:p>
          <w:p w:rsidR="00330E5E" w:rsidRDefault="00330E5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2</w:t>
            </w:r>
          </w:p>
          <w:p w:rsidR="00330E5E" w:rsidRDefault="00330E5E" w:rsidP="005E0B3C">
            <w:pPr>
              <w:jc w:val="center"/>
              <w:rPr>
                <w:sz w:val="18"/>
                <w:szCs w:val="18"/>
              </w:rPr>
            </w:pPr>
          </w:p>
          <w:p w:rsidR="00330E5E" w:rsidRDefault="00330E5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,5</w:t>
            </w:r>
          </w:p>
          <w:p w:rsidR="00330E5E" w:rsidRDefault="00330E5E" w:rsidP="005E0B3C">
            <w:pPr>
              <w:jc w:val="center"/>
              <w:rPr>
                <w:sz w:val="18"/>
                <w:szCs w:val="18"/>
              </w:rPr>
            </w:pPr>
          </w:p>
          <w:p w:rsidR="00330E5E" w:rsidRDefault="00330E5E" w:rsidP="005E0B3C">
            <w:pPr>
              <w:jc w:val="center"/>
              <w:rPr>
                <w:sz w:val="18"/>
                <w:szCs w:val="18"/>
              </w:rPr>
            </w:pPr>
          </w:p>
          <w:p w:rsidR="00330E5E" w:rsidRDefault="00330E5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,0</w:t>
            </w:r>
          </w:p>
          <w:p w:rsidR="00330E5E" w:rsidRDefault="00330E5E" w:rsidP="005E0B3C">
            <w:pPr>
              <w:jc w:val="center"/>
              <w:rPr>
                <w:sz w:val="18"/>
                <w:szCs w:val="18"/>
              </w:rPr>
            </w:pPr>
          </w:p>
          <w:p w:rsidR="00330E5E" w:rsidRPr="008E0B62" w:rsidRDefault="00330E5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2</w:t>
            </w:r>
          </w:p>
        </w:tc>
        <w:tc>
          <w:tcPr>
            <w:tcW w:w="1283" w:type="dxa"/>
          </w:tcPr>
          <w:p w:rsidR="00330E5E" w:rsidRDefault="00330E5E" w:rsidP="00330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30E5E" w:rsidRDefault="00330E5E" w:rsidP="00330E5E">
            <w:pPr>
              <w:jc w:val="center"/>
              <w:rPr>
                <w:sz w:val="18"/>
                <w:szCs w:val="18"/>
              </w:rPr>
            </w:pPr>
          </w:p>
          <w:p w:rsidR="00330E5E" w:rsidRDefault="00330E5E" w:rsidP="00330E5E">
            <w:pPr>
              <w:jc w:val="center"/>
              <w:rPr>
                <w:sz w:val="18"/>
                <w:szCs w:val="18"/>
              </w:rPr>
            </w:pPr>
          </w:p>
          <w:p w:rsidR="00330E5E" w:rsidRDefault="00330E5E" w:rsidP="00330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30E5E" w:rsidRDefault="00330E5E" w:rsidP="00330E5E">
            <w:pPr>
              <w:rPr>
                <w:sz w:val="18"/>
                <w:szCs w:val="18"/>
              </w:rPr>
            </w:pPr>
          </w:p>
          <w:p w:rsidR="00330E5E" w:rsidRDefault="00330E5E" w:rsidP="00330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</w:p>
          <w:p w:rsidR="00330E5E" w:rsidRDefault="00330E5E" w:rsidP="005E0B3C">
            <w:pPr>
              <w:jc w:val="center"/>
              <w:rPr>
                <w:sz w:val="18"/>
                <w:szCs w:val="18"/>
              </w:rPr>
            </w:pPr>
          </w:p>
          <w:p w:rsidR="00330E5E" w:rsidRDefault="00330E5E" w:rsidP="00330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30E5E" w:rsidRDefault="00330E5E" w:rsidP="00330E5E">
            <w:pPr>
              <w:rPr>
                <w:sz w:val="18"/>
                <w:szCs w:val="18"/>
              </w:rPr>
            </w:pPr>
          </w:p>
          <w:p w:rsidR="00330E5E" w:rsidRDefault="00330E5E" w:rsidP="00330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30E5E" w:rsidRPr="008E0B62" w:rsidRDefault="00330E5E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32C5A" w:rsidRDefault="00330E5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321УС;</w:t>
            </w:r>
          </w:p>
          <w:p w:rsidR="00330E5E" w:rsidRPr="00330E5E" w:rsidRDefault="00330E5E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товездеход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FN</w:t>
            </w:r>
            <w:r w:rsidRPr="00330E5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AM</w:t>
            </w:r>
            <w:r w:rsidRPr="00330E5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OUTLANDER</w:t>
            </w:r>
            <w:r w:rsidRPr="00330E5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MAX</w:t>
            </w:r>
            <w:r w:rsidRPr="00330E5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XT</w:t>
            </w:r>
          </w:p>
        </w:tc>
        <w:tc>
          <w:tcPr>
            <w:tcW w:w="1417" w:type="dxa"/>
          </w:tcPr>
          <w:p w:rsidR="00732C5A" w:rsidRPr="008E0B62" w:rsidRDefault="00330E5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55,46</w:t>
            </w:r>
          </w:p>
        </w:tc>
        <w:tc>
          <w:tcPr>
            <w:tcW w:w="2835" w:type="dxa"/>
          </w:tcPr>
          <w:p w:rsidR="00732C5A" w:rsidRPr="008E0B62" w:rsidRDefault="00330E5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32C5A" w:rsidRPr="00434AEC" w:rsidTr="00EF705A">
        <w:trPr>
          <w:trHeight w:val="290"/>
        </w:trPr>
        <w:tc>
          <w:tcPr>
            <w:tcW w:w="426" w:type="dxa"/>
            <w:vMerge/>
          </w:tcPr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32C5A" w:rsidRPr="008E0B62" w:rsidRDefault="00732C5A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732C5A" w:rsidRPr="008E0B62" w:rsidRDefault="00194CBE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732C5A" w:rsidRPr="008E0B62" w:rsidRDefault="00194CB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2</w:t>
            </w:r>
          </w:p>
        </w:tc>
        <w:tc>
          <w:tcPr>
            <w:tcW w:w="1283" w:type="dxa"/>
          </w:tcPr>
          <w:p w:rsidR="00194CBE" w:rsidRDefault="00194CBE" w:rsidP="00194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32C5A" w:rsidRPr="008E0B62" w:rsidRDefault="00194CB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32C5A" w:rsidRPr="008E0B62" w:rsidRDefault="00194CB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732C5A" w:rsidRPr="008E0B62" w:rsidRDefault="00194CB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94CBE" w:rsidRPr="00434AEC" w:rsidTr="00EF705A">
        <w:trPr>
          <w:trHeight w:val="290"/>
        </w:trPr>
        <w:tc>
          <w:tcPr>
            <w:tcW w:w="426" w:type="dxa"/>
            <w:vMerge/>
          </w:tcPr>
          <w:p w:rsidR="00194CBE" w:rsidRDefault="00194CBE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94CBE" w:rsidRPr="008E0B62" w:rsidRDefault="00194CBE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94CBE" w:rsidRPr="008E0B62" w:rsidRDefault="00194CBE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194CBE" w:rsidRPr="008E0B62" w:rsidRDefault="00194CBE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194CBE" w:rsidRPr="008E0B62" w:rsidRDefault="00194CBE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194CBE" w:rsidRPr="008E0B62" w:rsidRDefault="00194CBE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2</w:t>
            </w:r>
          </w:p>
        </w:tc>
        <w:tc>
          <w:tcPr>
            <w:tcW w:w="1283" w:type="dxa"/>
          </w:tcPr>
          <w:p w:rsidR="00194CBE" w:rsidRDefault="00194CBE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94CBE" w:rsidRPr="008E0B62" w:rsidRDefault="00194CBE" w:rsidP="00A95F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94CBE" w:rsidRPr="008E0B62" w:rsidRDefault="00194CBE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194CBE" w:rsidRPr="008E0B62" w:rsidRDefault="00194CBE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194CBE" w:rsidRPr="008E0B62" w:rsidRDefault="00194CBE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94CBE" w:rsidRPr="00434AEC" w:rsidTr="00EF705A">
        <w:trPr>
          <w:trHeight w:val="290"/>
        </w:trPr>
        <w:tc>
          <w:tcPr>
            <w:tcW w:w="426" w:type="dxa"/>
            <w:vMerge/>
          </w:tcPr>
          <w:p w:rsidR="00194CBE" w:rsidRDefault="00194CBE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94CBE" w:rsidRPr="008E0B62" w:rsidRDefault="00194CBE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94CBE" w:rsidRPr="008E0B62" w:rsidRDefault="00194CBE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194CBE" w:rsidRDefault="00194CBE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194CBE" w:rsidRPr="008E0B62" w:rsidRDefault="00194CBE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194CBE" w:rsidRPr="008E0B62" w:rsidRDefault="00194CBE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2</w:t>
            </w:r>
          </w:p>
        </w:tc>
        <w:tc>
          <w:tcPr>
            <w:tcW w:w="1283" w:type="dxa"/>
          </w:tcPr>
          <w:p w:rsidR="00194CBE" w:rsidRDefault="00194CBE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94CBE" w:rsidRPr="008E0B62" w:rsidRDefault="00194CBE" w:rsidP="00A95F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94CBE" w:rsidRPr="008E0B62" w:rsidRDefault="00194CBE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194CBE" w:rsidRPr="008E0B62" w:rsidRDefault="00194CBE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194CBE" w:rsidRPr="008E0B62" w:rsidRDefault="00194CBE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94CBE" w:rsidRPr="00434AEC" w:rsidTr="00EF705A">
        <w:trPr>
          <w:trHeight w:val="290"/>
        </w:trPr>
        <w:tc>
          <w:tcPr>
            <w:tcW w:w="426" w:type="dxa"/>
            <w:vMerge/>
          </w:tcPr>
          <w:p w:rsidR="00194CBE" w:rsidRDefault="00194CBE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94CBE" w:rsidRPr="008E0B62" w:rsidRDefault="00194CBE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94CBE" w:rsidRPr="008E0B62" w:rsidRDefault="00194CBE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194CBE" w:rsidRPr="008E0B62" w:rsidRDefault="00194CBE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194CBE" w:rsidRPr="008E0B62" w:rsidRDefault="00194CBE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194CBE" w:rsidRPr="008E0B62" w:rsidRDefault="00194CBE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2</w:t>
            </w:r>
          </w:p>
        </w:tc>
        <w:tc>
          <w:tcPr>
            <w:tcW w:w="1283" w:type="dxa"/>
          </w:tcPr>
          <w:p w:rsidR="00194CBE" w:rsidRDefault="00194CBE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94CBE" w:rsidRPr="008E0B62" w:rsidRDefault="00194CBE" w:rsidP="00A95F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94CBE" w:rsidRPr="008E0B62" w:rsidRDefault="00194CBE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194CBE" w:rsidRPr="008E0B62" w:rsidRDefault="00194CBE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194CBE" w:rsidRPr="008E0B62" w:rsidRDefault="00194CBE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94CBE" w:rsidRPr="00434AEC" w:rsidTr="00EF705A">
        <w:trPr>
          <w:trHeight w:val="290"/>
        </w:trPr>
        <w:tc>
          <w:tcPr>
            <w:tcW w:w="426" w:type="dxa"/>
            <w:vMerge/>
          </w:tcPr>
          <w:p w:rsidR="00194CBE" w:rsidRDefault="00194CBE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94CBE" w:rsidRPr="008E0B62" w:rsidRDefault="00194CBE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94CBE" w:rsidRPr="008E0B62" w:rsidRDefault="00194CBE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194CBE" w:rsidRDefault="00194CBE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194CBE" w:rsidRPr="008E0B62" w:rsidRDefault="00194CBE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194CBE" w:rsidRPr="008E0B62" w:rsidRDefault="00194CBE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2</w:t>
            </w:r>
          </w:p>
        </w:tc>
        <w:tc>
          <w:tcPr>
            <w:tcW w:w="1283" w:type="dxa"/>
          </w:tcPr>
          <w:p w:rsidR="00194CBE" w:rsidRDefault="00194CBE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94CBE" w:rsidRPr="008E0B62" w:rsidRDefault="00194CBE" w:rsidP="00A95F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94CBE" w:rsidRPr="008E0B62" w:rsidRDefault="00194CBE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194CBE" w:rsidRPr="008E0B62" w:rsidRDefault="00194CBE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194CBE" w:rsidRPr="008E0B62" w:rsidRDefault="00194CBE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32C5A" w:rsidRPr="00434AEC" w:rsidTr="00EF705A">
        <w:trPr>
          <w:trHeight w:val="290"/>
        </w:trPr>
        <w:tc>
          <w:tcPr>
            <w:tcW w:w="426" w:type="dxa"/>
            <w:vMerge w:val="restart"/>
          </w:tcPr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2126" w:type="dxa"/>
            <w:vMerge w:val="restart"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юкова Анжела Альбертовна</w:t>
            </w:r>
          </w:p>
        </w:tc>
        <w:tc>
          <w:tcPr>
            <w:tcW w:w="1985" w:type="dxa"/>
            <w:vMerge w:val="restart"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34" w:type="dxa"/>
            <w:gridSpan w:val="2"/>
          </w:tcPr>
          <w:p w:rsidR="00732C5A" w:rsidRDefault="00732C5A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32C5A" w:rsidRDefault="00732C5A" w:rsidP="007B35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732C5A" w:rsidRDefault="00732C5A" w:rsidP="007B35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732C5A" w:rsidRDefault="00732C5A" w:rsidP="007B35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32C5A" w:rsidRPr="008E0B62" w:rsidRDefault="00732C5A" w:rsidP="007B35FB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5</w:t>
            </w:r>
          </w:p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</w:p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5</w:t>
            </w:r>
          </w:p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</w:p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  <w:tc>
          <w:tcPr>
            <w:tcW w:w="1283" w:type="dxa"/>
          </w:tcPr>
          <w:p w:rsidR="00732C5A" w:rsidRDefault="00732C5A" w:rsidP="007B35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2C5A" w:rsidRDefault="00732C5A" w:rsidP="007B35FB">
            <w:pPr>
              <w:jc w:val="center"/>
              <w:rPr>
                <w:sz w:val="18"/>
                <w:szCs w:val="18"/>
              </w:rPr>
            </w:pPr>
          </w:p>
          <w:p w:rsidR="00732C5A" w:rsidRDefault="00732C5A" w:rsidP="007B35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</w:p>
          <w:p w:rsidR="00732C5A" w:rsidRDefault="00732C5A" w:rsidP="00DF63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32C5A" w:rsidRPr="007B35FB" w:rsidRDefault="00732C5A" w:rsidP="005E0B3C">
            <w:pPr>
              <w:jc w:val="center"/>
              <w:rPr>
                <w:sz w:val="18"/>
                <w:szCs w:val="18"/>
                <w:lang w:val="en-US"/>
              </w:rPr>
            </w:pPr>
            <w:r w:rsidRPr="007B35FB">
              <w:rPr>
                <w:sz w:val="18"/>
                <w:szCs w:val="18"/>
                <w:lang w:val="en-US"/>
              </w:rPr>
              <w:t>Land Rover Range Rover Sport</w:t>
            </w:r>
          </w:p>
        </w:tc>
        <w:tc>
          <w:tcPr>
            <w:tcW w:w="1417" w:type="dxa"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4307,52</w:t>
            </w:r>
          </w:p>
        </w:tc>
        <w:tc>
          <w:tcPr>
            <w:tcW w:w="2835" w:type="dxa"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32C5A" w:rsidRPr="00434AEC" w:rsidTr="00EF705A">
        <w:trPr>
          <w:trHeight w:val="290"/>
        </w:trPr>
        <w:tc>
          <w:tcPr>
            <w:tcW w:w="426" w:type="dxa"/>
            <w:vMerge/>
          </w:tcPr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32C5A" w:rsidRPr="008E0B62" w:rsidRDefault="00732C5A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732C5A" w:rsidRDefault="00732C5A" w:rsidP="00DF63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32C5A" w:rsidRPr="008E0B62" w:rsidRDefault="00732C5A" w:rsidP="00DF63AE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  <w:tc>
          <w:tcPr>
            <w:tcW w:w="1283" w:type="dxa"/>
          </w:tcPr>
          <w:p w:rsidR="00732C5A" w:rsidRDefault="00732C5A" w:rsidP="00DF63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32C5A" w:rsidRPr="00434AEC" w:rsidTr="00EF705A">
        <w:trPr>
          <w:trHeight w:val="290"/>
        </w:trPr>
        <w:tc>
          <w:tcPr>
            <w:tcW w:w="426" w:type="dxa"/>
            <w:vMerge/>
          </w:tcPr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32C5A" w:rsidRPr="008E0B62" w:rsidRDefault="00732C5A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732C5A" w:rsidRDefault="00732C5A" w:rsidP="00DF63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32C5A" w:rsidRPr="008E0B62" w:rsidRDefault="00732C5A" w:rsidP="00DF63AE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  <w:tc>
          <w:tcPr>
            <w:tcW w:w="1283" w:type="dxa"/>
          </w:tcPr>
          <w:p w:rsidR="00732C5A" w:rsidRDefault="00732C5A" w:rsidP="00DF63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A382D" w:rsidRPr="00434AEC" w:rsidTr="00EF705A">
        <w:trPr>
          <w:trHeight w:val="290"/>
        </w:trPr>
        <w:tc>
          <w:tcPr>
            <w:tcW w:w="426" w:type="dxa"/>
            <w:vMerge w:val="restart"/>
          </w:tcPr>
          <w:p w:rsidR="002A382D" w:rsidRDefault="002A382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2126" w:type="dxa"/>
            <w:vMerge w:val="restart"/>
          </w:tcPr>
          <w:p w:rsidR="002A382D" w:rsidRPr="008E0B62" w:rsidRDefault="002A382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еденко Татьяна Андреевна</w:t>
            </w:r>
          </w:p>
        </w:tc>
        <w:tc>
          <w:tcPr>
            <w:tcW w:w="1985" w:type="dxa"/>
            <w:vMerge w:val="restart"/>
          </w:tcPr>
          <w:p w:rsidR="002A382D" w:rsidRPr="008E0B62" w:rsidRDefault="002A382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34" w:type="dxa"/>
            <w:gridSpan w:val="2"/>
          </w:tcPr>
          <w:p w:rsidR="002A382D" w:rsidRDefault="002A382D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A382D" w:rsidRDefault="002A382D" w:rsidP="002A38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A382D" w:rsidRPr="008E0B62" w:rsidRDefault="002A382D" w:rsidP="002A382D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2A382D" w:rsidRPr="008E0B62" w:rsidRDefault="002A382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6</w:t>
            </w:r>
          </w:p>
        </w:tc>
        <w:tc>
          <w:tcPr>
            <w:tcW w:w="1283" w:type="dxa"/>
          </w:tcPr>
          <w:p w:rsidR="002A382D" w:rsidRDefault="002A382D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A382D" w:rsidRPr="008E0B62" w:rsidRDefault="002A382D" w:rsidP="00A95F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A382D" w:rsidRPr="008E0B62" w:rsidRDefault="002A382D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2A382D" w:rsidRPr="008E0B62" w:rsidRDefault="002A382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562</w:t>
            </w:r>
          </w:p>
        </w:tc>
        <w:tc>
          <w:tcPr>
            <w:tcW w:w="2835" w:type="dxa"/>
          </w:tcPr>
          <w:p w:rsidR="002A382D" w:rsidRPr="008E0B62" w:rsidRDefault="002A382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A382D" w:rsidRPr="00434AEC" w:rsidTr="00EF705A">
        <w:trPr>
          <w:trHeight w:val="290"/>
        </w:trPr>
        <w:tc>
          <w:tcPr>
            <w:tcW w:w="426" w:type="dxa"/>
            <w:vMerge/>
          </w:tcPr>
          <w:p w:rsidR="002A382D" w:rsidRDefault="002A382D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A382D" w:rsidRPr="008E0B62" w:rsidRDefault="002A382D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A382D" w:rsidRPr="008E0B62" w:rsidRDefault="002A382D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2A382D" w:rsidRDefault="002A382D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</w:tcPr>
          <w:p w:rsidR="002A382D" w:rsidRDefault="002A382D" w:rsidP="002A382D">
            <w:pPr>
              <w:jc w:val="center"/>
            </w:pPr>
            <w:r w:rsidRPr="00AE3EE0">
              <w:rPr>
                <w:sz w:val="18"/>
                <w:szCs w:val="18"/>
              </w:rPr>
              <w:t>нет</w:t>
            </w:r>
          </w:p>
        </w:tc>
        <w:tc>
          <w:tcPr>
            <w:tcW w:w="985" w:type="dxa"/>
          </w:tcPr>
          <w:p w:rsidR="002A382D" w:rsidRDefault="002A382D" w:rsidP="002A382D">
            <w:pPr>
              <w:jc w:val="center"/>
            </w:pPr>
            <w:r w:rsidRPr="00AE3EE0">
              <w:rPr>
                <w:sz w:val="18"/>
                <w:szCs w:val="18"/>
              </w:rPr>
              <w:t>нет</w:t>
            </w:r>
          </w:p>
        </w:tc>
        <w:tc>
          <w:tcPr>
            <w:tcW w:w="1283" w:type="dxa"/>
          </w:tcPr>
          <w:p w:rsidR="002A382D" w:rsidRDefault="002A382D" w:rsidP="002A382D">
            <w:pPr>
              <w:jc w:val="center"/>
            </w:pPr>
            <w:r w:rsidRPr="00AE3EE0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2A382D" w:rsidRDefault="002A382D" w:rsidP="002A382D">
            <w:pPr>
              <w:jc w:val="center"/>
            </w:pPr>
            <w:r w:rsidRPr="00AE3EE0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2A382D" w:rsidRDefault="002A382D" w:rsidP="002A382D">
            <w:pPr>
              <w:jc w:val="center"/>
            </w:pPr>
            <w:r w:rsidRPr="00AE3EE0"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2A382D" w:rsidRDefault="002A382D" w:rsidP="002A382D">
            <w:pPr>
              <w:jc w:val="center"/>
            </w:pPr>
            <w:r w:rsidRPr="00AE3EE0">
              <w:rPr>
                <w:sz w:val="18"/>
                <w:szCs w:val="18"/>
              </w:rPr>
              <w:t>нет</w:t>
            </w:r>
          </w:p>
        </w:tc>
      </w:tr>
      <w:tr w:rsidR="002A382D" w:rsidRPr="00434AEC" w:rsidTr="00EF705A">
        <w:trPr>
          <w:trHeight w:val="290"/>
        </w:trPr>
        <w:tc>
          <w:tcPr>
            <w:tcW w:w="426" w:type="dxa"/>
            <w:vMerge/>
          </w:tcPr>
          <w:p w:rsidR="002A382D" w:rsidRDefault="002A382D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A382D" w:rsidRPr="008E0B62" w:rsidRDefault="002A382D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A382D" w:rsidRPr="008E0B62" w:rsidRDefault="002A382D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2A382D" w:rsidRPr="008E0B62" w:rsidRDefault="002A382D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2A382D" w:rsidRDefault="002A382D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A382D" w:rsidRPr="008E0B62" w:rsidRDefault="002A382D" w:rsidP="00A95F6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lastRenderedPageBreak/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2A382D" w:rsidRPr="008E0B62" w:rsidRDefault="002A382D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6,6</w:t>
            </w:r>
          </w:p>
        </w:tc>
        <w:tc>
          <w:tcPr>
            <w:tcW w:w="1283" w:type="dxa"/>
          </w:tcPr>
          <w:p w:rsidR="002A382D" w:rsidRDefault="002A382D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A382D" w:rsidRPr="008E0B62" w:rsidRDefault="002A382D" w:rsidP="00A95F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A382D" w:rsidRPr="008E0B62" w:rsidRDefault="002A382D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17" w:type="dxa"/>
          </w:tcPr>
          <w:p w:rsidR="002A382D" w:rsidRPr="008E0B62" w:rsidRDefault="002A382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2A382D" w:rsidRPr="008E0B62" w:rsidRDefault="002A382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32C5A" w:rsidRPr="00434AEC" w:rsidTr="00EF705A">
        <w:trPr>
          <w:trHeight w:val="290"/>
        </w:trPr>
        <w:tc>
          <w:tcPr>
            <w:tcW w:w="426" w:type="dxa"/>
          </w:tcPr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8</w:t>
            </w:r>
          </w:p>
        </w:tc>
        <w:tc>
          <w:tcPr>
            <w:tcW w:w="2126" w:type="dxa"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лантьев Александр Викторович</w:t>
            </w:r>
          </w:p>
        </w:tc>
        <w:tc>
          <w:tcPr>
            <w:tcW w:w="1985" w:type="dxa"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34" w:type="dxa"/>
            <w:gridSpan w:val="2"/>
          </w:tcPr>
          <w:p w:rsidR="00732C5A" w:rsidRDefault="00732C5A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B65E4" w:rsidRDefault="00FB65E4" w:rsidP="00FB65E4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732C5A" w:rsidRDefault="00FB65E4" w:rsidP="00FB65E4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FB65E4" w:rsidRDefault="00FB65E4" w:rsidP="00FB65E4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FB65E4" w:rsidRDefault="00FB65E4" w:rsidP="00FB65E4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FB65E4" w:rsidRDefault="00FB65E4" w:rsidP="00FB65E4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FB65E4" w:rsidRDefault="00FB65E4" w:rsidP="00FB65E4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FB65E4" w:rsidRDefault="00FB65E4" w:rsidP="00FB65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– незавершенное строительство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FB65E4" w:rsidRDefault="00FB65E4" w:rsidP="00FB65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C71805">
              <w:rPr>
                <w:sz w:val="18"/>
                <w:szCs w:val="18"/>
              </w:rPr>
              <w:t xml:space="preserve">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FB65E4" w:rsidRDefault="00FB65E4" w:rsidP="00FB65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FB65E4" w:rsidRDefault="00FB65E4" w:rsidP="00FB65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FB65E4" w:rsidRDefault="00FB65E4" w:rsidP="00FB65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вес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FB65E4" w:rsidRPr="008E0B62" w:rsidRDefault="00FB65E4" w:rsidP="00FB65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732C5A" w:rsidRDefault="00FB65E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8,0</w:t>
            </w:r>
          </w:p>
          <w:p w:rsidR="00FB65E4" w:rsidRDefault="00FB65E4" w:rsidP="005E0B3C">
            <w:pPr>
              <w:jc w:val="center"/>
              <w:rPr>
                <w:sz w:val="18"/>
                <w:szCs w:val="18"/>
              </w:rPr>
            </w:pPr>
          </w:p>
          <w:p w:rsidR="00FB65E4" w:rsidRDefault="00FB65E4" w:rsidP="005E0B3C">
            <w:pPr>
              <w:jc w:val="center"/>
              <w:rPr>
                <w:sz w:val="18"/>
                <w:szCs w:val="18"/>
              </w:rPr>
            </w:pPr>
          </w:p>
          <w:p w:rsidR="00FB65E4" w:rsidRDefault="00FB65E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FB65E4" w:rsidRDefault="00FB65E4" w:rsidP="005E0B3C">
            <w:pPr>
              <w:jc w:val="center"/>
              <w:rPr>
                <w:sz w:val="18"/>
                <w:szCs w:val="18"/>
              </w:rPr>
            </w:pPr>
          </w:p>
          <w:p w:rsidR="00FB65E4" w:rsidRDefault="00FB65E4" w:rsidP="005E0B3C">
            <w:pPr>
              <w:jc w:val="center"/>
              <w:rPr>
                <w:sz w:val="18"/>
                <w:szCs w:val="18"/>
              </w:rPr>
            </w:pPr>
          </w:p>
          <w:p w:rsidR="00FB65E4" w:rsidRDefault="00FB65E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4,0</w:t>
            </w:r>
          </w:p>
          <w:p w:rsidR="00FB65E4" w:rsidRDefault="00FB65E4" w:rsidP="005E0B3C">
            <w:pPr>
              <w:jc w:val="center"/>
              <w:rPr>
                <w:sz w:val="18"/>
                <w:szCs w:val="18"/>
              </w:rPr>
            </w:pPr>
          </w:p>
          <w:p w:rsidR="00FB65E4" w:rsidRDefault="00FB65E4" w:rsidP="005E0B3C">
            <w:pPr>
              <w:jc w:val="center"/>
              <w:rPr>
                <w:sz w:val="18"/>
                <w:szCs w:val="18"/>
              </w:rPr>
            </w:pPr>
          </w:p>
          <w:p w:rsidR="00FB65E4" w:rsidRDefault="00FB65E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,0</w:t>
            </w:r>
          </w:p>
          <w:p w:rsidR="00FB65E4" w:rsidRDefault="00FB65E4" w:rsidP="005E0B3C">
            <w:pPr>
              <w:jc w:val="center"/>
              <w:rPr>
                <w:sz w:val="18"/>
                <w:szCs w:val="18"/>
              </w:rPr>
            </w:pPr>
          </w:p>
          <w:p w:rsidR="00FB65E4" w:rsidRDefault="00FB65E4" w:rsidP="005E0B3C">
            <w:pPr>
              <w:jc w:val="center"/>
              <w:rPr>
                <w:sz w:val="18"/>
                <w:szCs w:val="18"/>
              </w:rPr>
            </w:pPr>
          </w:p>
          <w:p w:rsidR="00FB65E4" w:rsidRDefault="00FB65E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,0</w:t>
            </w:r>
          </w:p>
          <w:p w:rsidR="00FB65E4" w:rsidRDefault="00FB65E4" w:rsidP="005E0B3C">
            <w:pPr>
              <w:jc w:val="center"/>
              <w:rPr>
                <w:sz w:val="18"/>
                <w:szCs w:val="18"/>
              </w:rPr>
            </w:pPr>
          </w:p>
          <w:p w:rsidR="00FB65E4" w:rsidRDefault="00FB65E4" w:rsidP="005E0B3C">
            <w:pPr>
              <w:jc w:val="center"/>
              <w:rPr>
                <w:sz w:val="18"/>
                <w:szCs w:val="18"/>
              </w:rPr>
            </w:pPr>
          </w:p>
          <w:p w:rsidR="00FB65E4" w:rsidRDefault="00FB65E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,0</w:t>
            </w:r>
          </w:p>
          <w:p w:rsidR="00FB65E4" w:rsidRDefault="00FB65E4" w:rsidP="005E0B3C">
            <w:pPr>
              <w:jc w:val="center"/>
              <w:rPr>
                <w:sz w:val="18"/>
                <w:szCs w:val="18"/>
              </w:rPr>
            </w:pPr>
          </w:p>
          <w:p w:rsidR="00FB65E4" w:rsidRDefault="00FB65E4" w:rsidP="005E0B3C">
            <w:pPr>
              <w:jc w:val="center"/>
              <w:rPr>
                <w:sz w:val="18"/>
                <w:szCs w:val="18"/>
              </w:rPr>
            </w:pPr>
          </w:p>
          <w:p w:rsidR="00FB65E4" w:rsidRDefault="00FB65E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3</w:t>
            </w:r>
          </w:p>
          <w:p w:rsidR="00FB65E4" w:rsidRDefault="00FB65E4" w:rsidP="005E0B3C">
            <w:pPr>
              <w:jc w:val="center"/>
              <w:rPr>
                <w:sz w:val="18"/>
                <w:szCs w:val="18"/>
              </w:rPr>
            </w:pPr>
          </w:p>
          <w:p w:rsidR="00FB65E4" w:rsidRDefault="00FB65E4" w:rsidP="005E0B3C">
            <w:pPr>
              <w:jc w:val="center"/>
              <w:rPr>
                <w:sz w:val="18"/>
                <w:szCs w:val="18"/>
              </w:rPr>
            </w:pPr>
          </w:p>
          <w:p w:rsidR="00FB65E4" w:rsidRDefault="00FB65E4" w:rsidP="005E0B3C">
            <w:pPr>
              <w:jc w:val="center"/>
              <w:rPr>
                <w:sz w:val="18"/>
                <w:szCs w:val="18"/>
              </w:rPr>
            </w:pPr>
          </w:p>
          <w:p w:rsidR="00FB65E4" w:rsidRDefault="00FB65E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2</w:t>
            </w:r>
          </w:p>
          <w:p w:rsidR="00FB65E4" w:rsidRDefault="00FB65E4" w:rsidP="005E0B3C">
            <w:pPr>
              <w:jc w:val="center"/>
              <w:rPr>
                <w:sz w:val="18"/>
                <w:szCs w:val="18"/>
              </w:rPr>
            </w:pPr>
          </w:p>
          <w:p w:rsidR="00FB65E4" w:rsidRDefault="00FB65E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1</w:t>
            </w:r>
          </w:p>
          <w:p w:rsidR="00FB65E4" w:rsidRDefault="00FB65E4" w:rsidP="005E0B3C">
            <w:pPr>
              <w:jc w:val="center"/>
              <w:rPr>
                <w:sz w:val="18"/>
                <w:szCs w:val="18"/>
              </w:rPr>
            </w:pPr>
          </w:p>
          <w:p w:rsidR="00FB65E4" w:rsidRDefault="00FB65E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,7</w:t>
            </w:r>
          </w:p>
          <w:p w:rsidR="00FB65E4" w:rsidRDefault="00FB65E4" w:rsidP="005E0B3C">
            <w:pPr>
              <w:jc w:val="center"/>
              <w:rPr>
                <w:sz w:val="18"/>
                <w:szCs w:val="18"/>
              </w:rPr>
            </w:pPr>
          </w:p>
          <w:p w:rsidR="00FB65E4" w:rsidRDefault="00FB65E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,0</w:t>
            </w:r>
          </w:p>
          <w:p w:rsidR="00FB65E4" w:rsidRDefault="00FB65E4" w:rsidP="005E0B3C">
            <w:pPr>
              <w:jc w:val="center"/>
              <w:rPr>
                <w:sz w:val="18"/>
                <w:szCs w:val="18"/>
              </w:rPr>
            </w:pPr>
          </w:p>
          <w:p w:rsidR="00FB65E4" w:rsidRPr="008E0B62" w:rsidRDefault="00FB65E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6,1</w:t>
            </w:r>
          </w:p>
        </w:tc>
        <w:tc>
          <w:tcPr>
            <w:tcW w:w="1283" w:type="dxa"/>
          </w:tcPr>
          <w:p w:rsidR="00FB65E4" w:rsidRDefault="00FB65E4" w:rsidP="00FB65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B65E4" w:rsidRDefault="00FB65E4" w:rsidP="00FB65E4">
            <w:pPr>
              <w:jc w:val="center"/>
              <w:rPr>
                <w:sz w:val="18"/>
                <w:szCs w:val="18"/>
              </w:rPr>
            </w:pPr>
          </w:p>
          <w:p w:rsidR="00FB65E4" w:rsidRDefault="00FB65E4" w:rsidP="00FB65E4">
            <w:pPr>
              <w:jc w:val="center"/>
              <w:rPr>
                <w:sz w:val="18"/>
                <w:szCs w:val="18"/>
              </w:rPr>
            </w:pPr>
          </w:p>
          <w:p w:rsidR="00FB65E4" w:rsidRDefault="00FB65E4" w:rsidP="00FB65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B65E4" w:rsidRDefault="00FB65E4" w:rsidP="00FB65E4">
            <w:pPr>
              <w:jc w:val="center"/>
              <w:rPr>
                <w:sz w:val="18"/>
                <w:szCs w:val="18"/>
              </w:rPr>
            </w:pPr>
          </w:p>
          <w:p w:rsidR="00FB65E4" w:rsidRDefault="00FB65E4" w:rsidP="00FB65E4">
            <w:pPr>
              <w:jc w:val="center"/>
              <w:rPr>
                <w:sz w:val="18"/>
                <w:szCs w:val="18"/>
              </w:rPr>
            </w:pPr>
          </w:p>
          <w:p w:rsidR="00FB65E4" w:rsidRDefault="00FB65E4" w:rsidP="00FB65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B65E4" w:rsidRDefault="00FB65E4" w:rsidP="00FB65E4">
            <w:pPr>
              <w:jc w:val="center"/>
              <w:rPr>
                <w:sz w:val="18"/>
                <w:szCs w:val="18"/>
              </w:rPr>
            </w:pPr>
          </w:p>
          <w:p w:rsidR="00FB65E4" w:rsidRDefault="00FB65E4" w:rsidP="00FB65E4">
            <w:pPr>
              <w:jc w:val="center"/>
              <w:rPr>
                <w:sz w:val="18"/>
                <w:szCs w:val="18"/>
              </w:rPr>
            </w:pPr>
          </w:p>
          <w:p w:rsidR="00FB65E4" w:rsidRDefault="00FB65E4" w:rsidP="00FB65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B65E4" w:rsidRDefault="00FB65E4" w:rsidP="00FB65E4">
            <w:pPr>
              <w:jc w:val="center"/>
              <w:rPr>
                <w:sz w:val="18"/>
                <w:szCs w:val="18"/>
              </w:rPr>
            </w:pPr>
          </w:p>
          <w:p w:rsidR="00FB65E4" w:rsidRDefault="00FB65E4" w:rsidP="00FB65E4">
            <w:pPr>
              <w:jc w:val="center"/>
              <w:rPr>
                <w:sz w:val="18"/>
                <w:szCs w:val="18"/>
              </w:rPr>
            </w:pPr>
          </w:p>
          <w:p w:rsidR="00FB65E4" w:rsidRDefault="00FB65E4" w:rsidP="00FB65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B65E4" w:rsidRDefault="00FB65E4" w:rsidP="00FB65E4">
            <w:pPr>
              <w:jc w:val="center"/>
              <w:rPr>
                <w:sz w:val="18"/>
                <w:szCs w:val="18"/>
              </w:rPr>
            </w:pPr>
          </w:p>
          <w:p w:rsidR="00FB65E4" w:rsidRDefault="00FB65E4" w:rsidP="00FB65E4">
            <w:pPr>
              <w:jc w:val="center"/>
              <w:rPr>
                <w:sz w:val="18"/>
                <w:szCs w:val="18"/>
              </w:rPr>
            </w:pPr>
          </w:p>
          <w:p w:rsidR="00FB65E4" w:rsidRDefault="00FB65E4" w:rsidP="00FB65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B65E4" w:rsidRDefault="00FB65E4" w:rsidP="00FB65E4">
            <w:pPr>
              <w:jc w:val="center"/>
              <w:rPr>
                <w:sz w:val="18"/>
                <w:szCs w:val="18"/>
              </w:rPr>
            </w:pPr>
          </w:p>
          <w:p w:rsidR="00FB65E4" w:rsidRDefault="00FB65E4" w:rsidP="00FB65E4">
            <w:pPr>
              <w:jc w:val="center"/>
              <w:rPr>
                <w:sz w:val="18"/>
                <w:szCs w:val="18"/>
              </w:rPr>
            </w:pPr>
          </w:p>
          <w:p w:rsidR="00FB65E4" w:rsidRDefault="00FB65E4" w:rsidP="00FB65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B65E4" w:rsidRDefault="00FB65E4" w:rsidP="00FB65E4">
            <w:pPr>
              <w:jc w:val="center"/>
              <w:rPr>
                <w:sz w:val="18"/>
                <w:szCs w:val="18"/>
              </w:rPr>
            </w:pPr>
          </w:p>
          <w:p w:rsidR="00FB65E4" w:rsidRDefault="00FB65E4" w:rsidP="00FB65E4">
            <w:pPr>
              <w:jc w:val="center"/>
              <w:rPr>
                <w:sz w:val="18"/>
                <w:szCs w:val="18"/>
              </w:rPr>
            </w:pPr>
          </w:p>
          <w:p w:rsidR="00FB65E4" w:rsidRDefault="00FB65E4" w:rsidP="00FB65E4">
            <w:pPr>
              <w:jc w:val="center"/>
              <w:rPr>
                <w:sz w:val="18"/>
                <w:szCs w:val="18"/>
              </w:rPr>
            </w:pPr>
          </w:p>
          <w:p w:rsidR="00FB65E4" w:rsidRDefault="00FB65E4" w:rsidP="00FB65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B65E4" w:rsidRDefault="00FB65E4" w:rsidP="00FB65E4">
            <w:pPr>
              <w:jc w:val="center"/>
              <w:rPr>
                <w:sz w:val="18"/>
                <w:szCs w:val="18"/>
              </w:rPr>
            </w:pPr>
          </w:p>
          <w:p w:rsidR="00FB65E4" w:rsidRDefault="00FB65E4" w:rsidP="00FB65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</w:p>
          <w:p w:rsidR="00FB65E4" w:rsidRDefault="00FB65E4" w:rsidP="00FB65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B65E4" w:rsidRDefault="00FB65E4" w:rsidP="00FB65E4">
            <w:pPr>
              <w:rPr>
                <w:sz w:val="18"/>
                <w:szCs w:val="18"/>
              </w:rPr>
            </w:pPr>
          </w:p>
          <w:p w:rsidR="00FB65E4" w:rsidRDefault="00FB65E4" w:rsidP="00FB65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B65E4" w:rsidRDefault="00FB65E4" w:rsidP="00FB65E4">
            <w:pPr>
              <w:rPr>
                <w:sz w:val="18"/>
                <w:szCs w:val="18"/>
              </w:rPr>
            </w:pPr>
          </w:p>
          <w:p w:rsidR="00FB65E4" w:rsidRDefault="00FB65E4" w:rsidP="00FB65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B65E4" w:rsidRPr="008E0B62" w:rsidRDefault="00FB65E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32C5A" w:rsidRPr="008E0B62" w:rsidRDefault="00FB65E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32C5A" w:rsidRPr="008E0B62" w:rsidRDefault="00FB65E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2587,78</w:t>
            </w:r>
          </w:p>
        </w:tc>
        <w:tc>
          <w:tcPr>
            <w:tcW w:w="2835" w:type="dxa"/>
          </w:tcPr>
          <w:p w:rsidR="00732C5A" w:rsidRPr="008E0B62" w:rsidRDefault="00FB65E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32C5A" w:rsidRPr="00434AEC" w:rsidTr="00EF705A">
        <w:trPr>
          <w:trHeight w:val="290"/>
        </w:trPr>
        <w:tc>
          <w:tcPr>
            <w:tcW w:w="426" w:type="dxa"/>
            <w:vMerge w:val="restart"/>
          </w:tcPr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2126" w:type="dxa"/>
            <w:vMerge w:val="restart"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озля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рмена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рменакович</w:t>
            </w:r>
            <w:proofErr w:type="spellEnd"/>
          </w:p>
        </w:tc>
        <w:tc>
          <w:tcPr>
            <w:tcW w:w="1985" w:type="dxa"/>
            <w:vMerge w:val="restart"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34" w:type="dxa"/>
            <w:gridSpan w:val="2"/>
          </w:tcPr>
          <w:p w:rsidR="00732C5A" w:rsidRDefault="00732C5A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32C5A" w:rsidRDefault="00732C5A" w:rsidP="00B5391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732C5A" w:rsidRDefault="00732C5A" w:rsidP="00B5391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732C5A" w:rsidRDefault="00732C5A" w:rsidP="00B53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C71805">
              <w:rPr>
                <w:sz w:val="18"/>
                <w:szCs w:val="18"/>
              </w:rPr>
              <w:t xml:space="preserve">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732C5A" w:rsidRDefault="00732C5A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индивидуальная)</w:t>
            </w:r>
            <w:r>
              <w:rPr>
                <w:sz w:val="18"/>
                <w:szCs w:val="18"/>
              </w:rPr>
              <w:t xml:space="preserve"> Квартира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732C5A" w:rsidRDefault="00732C5A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732C5A" w:rsidRDefault="00732C5A" w:rsidP="00E26E1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732C5A" w:rsidRDefault="00732C5A" w:rsidP="00B53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жилое здание</w:t>
            </w:r>
          </w:p>
          <w:p w:rsidR="00732C5A" w:rsidRDefault="00732C5A" w:rsidP="00B5391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732C5A" w:rsidRDefault="00732C5A" w:rsidP="00B5391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аренда</w:t>
            </w:r>
            <w:r w:rsidRPr="00C71805">
              <w:rPr>
                <w:sz w:val="18"/>
                <w:szCs w:val="18"/>
              </w:rPr>
              <w:t>)</w:t>
            </w:r>
          </w:p>
          <w:p w:rsidR="00732C5A" w:rsidRPr="008E0B62" w:rsidRDefault="00732C5A" w:rsidP="00B5391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аренда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99</w:t>
            </w:r>
          </w:p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</w:p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</w:p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</w:p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</w:p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</w:t>
            </w:r>
          </w:p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</w:p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4</w:t>
            </w:r>
          </w:p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</w:p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,1</w:t>
            </w:r>
          </w:p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</w:p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</w:p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</w:p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11,6</w:t>
            </w:r>
          </w:p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</w:p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</w:t>
            </w:r>
          </w:p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</w:p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</w:t>
            </w:r>
          </w:p>
        </w:tc>
        <w:tc>
          <w:tcPr>
            <w:tcW w:w="1283" w:type="dxa"/>
          </w:tcPr>
          <w:p w:rsidR="00732C5A" w:rsidRDefault="00732C5A" w:rsidP="00B53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732C5A" w:rsidRDefault="00732C5A" w:rsidP="00B53916">
            <w:pPr>
              <w:jc w:val="center"/>
              <w:rPr>
                <w:sz w:val="18"/>
                <w:szCs w:val="18"/>
              </w:rPr>
            </w:pPr>
          </w:p>
          <w:p w:rsidR="00732C5A" w:rsidRDefault="00732C5A" w:rsidP="00B53916">
            <w:pPr>
              <w:jc w:val="center"/>
              <w:rPr>
                <w:sz w:val="18"/>
                <w:szCs w:val="18"/>
              </w:rPr>
            </w:pPr>
          </w:p>
          <w:p w:rsidR="00732C5A" w:rsidRDefault="00732C5A" w:rsidP="00B53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2C5A" w:rsidRDefault="00732C5A" w:rsidP="00B53916">
            <w:pPr>
              <w:jc w:val="center"/>
              <w:rPr>
                <w:sz w:val="18"/>
                <w:szCs w:val="18"/>
              </w:rPr>
            </w:pPr>
          </w:p>
          <w:p w:rsidR="00732C5A" w:rsidRDefault="00732C5A" w:rsidP="00B53916">
            <w:pPr>
              <w:jc w:val="center"/>
              <w:rPr>
                <w:sz w:val="18"/>
                <w:szCs w:val="18"/>
              </w:rPr>
            </w:pPr>
          </w:p>
          <w:p w:rsidR="00732C5A" w:rsidRDefault="00732C5A" w:rsidP="00B53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</w:p>
          <w:p w:rsidR="00732C5A" w:rsidRDefault="00732C5A" w:rsidP="00B53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2C5A" w:rsidRDefault="00732C5A" w:rsidP="00B53916">
            <w:pPr>
              <w:jc w:val="center"/>
              <w:rPr>
                <w:sz w:val="18"/>
                <w:szCs w:val="18"/>
              </w:rPr>
            </w:pPr>
          </w:p>
          <w:p w:rsidR="00732C5A" w:rsidRDefault="00732C5A" w:rsidP="00B53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2C5A" w:rsidRDefault="00732C5A" w:rsidP="00B53916">
            <w:pPr>
              <w:jc w:val="center"/>
              <w:rPr>
                <w:sz w:val="18"/>
                <w:szCs w:val="18"/>
              </w:rPr>
            </w:pPr>
          </w:p>
          <w:p w:rsidR="00732C5A" w:rsidRDefault="00732C5A" w:rsidP="00B53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</w:p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</w:p>
          <w:p w:rsidR="00732C5A" w:rsidRDefault="00732C5A" w:rsidP="00B53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</w:p>
          <w:p w:rsidR="00732C5A" w:rsidRDefault="00732C5A" w:rsidP="00ED54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2C5A" w:rsidRDefault="00732C5A" w:rsidP="00ED54A8">
            <w:pPr>
              <w:jc w:val="center"/>
              <w:rPr>
                <w:sz w:val="18"/>
                <w:szCs w:val="18"/>
              </w:rPr>
            </w:pPr>
          </w:p>
          <w:p w:rsidR="00732C5A" w:rsidRDefault="00732C5A" w:rsidP="00ED54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32C5A" w:rsidRPr="00B53916" w:rsidRDefault="00732C5A" w:rsidP="00B5391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Mercedes B</w:t>
            </w:r>
            <w:r w:rsidRPr="00403BE5">
              <w:rPr>
                <w:sz w:val="18"/>
                <w:szCs w:val="18"/>
                <w:lang w:val="en-US"/>
              </w:rPr>
              <w:t>enz</w:t>
            </w:r>
            <w:r w:rsidRPr="00C06D02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63 AMG 4 MATIC</w:t>
            </w:r>
          </w:p>
        </w:tc>
        <w:tc>
          <w:tcPr>
            <w:tcW w:w="1417" w:type="dxa"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22202,55</w:t>
            </w:r>
          </w:p>
        </w:tc>
        <w:tc>
          <w:tcPr>
            <w:tcW w:w="2835" w:type="dxa"/>
          </w:tcPr>
          <w:p w:rsidR="00732C5A" w:rsidRPr="00B53916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32C5A" w:rsidRPr="00434AEC" w:rsidTr="00EF705A">
        <w:trPr>
          <w:trHeight w:val="290"/>
        </w:trPr>
        <w:tc>
          <w:tcPr>
            <w:tcW w:w="426" w:type="dxa"/>
            <w:vMerge/>
          </w:tcPr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32C5A" w:rsidRDefault="00732C5A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732C5A" w:rsidRDefault="00732C5A" w:rsidP="009929E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>,1/2</w:t>
            </w:r>
            <w:r w:rsidRPr="00C71805">
              <w:rPr>
                <w:sz w:val="18"/>
                <w:szCs w:val="18"/>
              </w:rPr>
              <w:t>)</w:t>
            </w:r>
          </w:p>
          <w:p w:rsidR="00732C5A" w:rsidRDefault="00732C5A" w:rsidP="009929E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732C5A" w:rsidRDefault="00732C5A" w:rsidP="009929E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732C5A" w:rsidRDefault="00732C5A" w:rsidP="009929E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>, не выделена</w:t>
            </w:r>
            <w:r w:rsidRPr="00C71805">
              <w:rPr>
                <w:sz w:val="18"/>
                <w:szCs w:val="18"/>
              </w:rPr>
              <w:t>)</w:t>
            </w:r>
          </w:p>
          <w:p w:rsidR="00732C5A" w:rsidRDefault="00732C5A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зяйственный блок</w:t>
            </w:r>
          </w:p>
          <w:p w:rsidR="00732C5A" w:rsidRPr="00EC7F3E" w:rsidRDefault="00732C5A" w:rsidP="00E26E1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шиноместо</w:t>
            </w:r>
            <w:proofErr w:type="spellEnd"/>
          </w:p>
          <w:p w:rsidR="00732C5A" w:rsidRDefault="00732C5A" w:rsidP="009929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32C5A" w:rsidRPr="00EC7F3E" w:rsidRDefault="00732C5A" w:rsidP="009929E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</w:p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</w:p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7</w:t>
            </w:r>
          </w:p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</w:p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</w:p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</w:p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</w:p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8</w:t>
            </w:r>
          </w:p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</w:p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</w:p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3</w:t>
            </w:r>
          </w:p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</w:p>
          <w:p w:rsidR="00732C5A" w:rsidRDefault="00732C5A" w:rsidP="005E0B3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8</w:t>
            </w:r>
          </w:p>
          <w:p w:rsidR="00732C5A" w:rsidRPr="009929E9" w:rsidRDefault="00732C5A" w:rsidP="005E0B3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4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283" w:type="dxa"/>
          </w:tcPr>
          <w:p w:rsidR="00732C5A" w:rsidRDefault="00732C5A" w:rsidP="009929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2C5A" w:rsidRDefault="00732C5A" w:rsidP="009929E9">
            <w:pPr>
              <w:jc w:val="center"/>
              <w:rPr>
                <w:sz w:val="18"/>
                <w:szCs w:val="18"/>
              </w:rPr>
            </w:pPr>
          </w:p>
          <w:p w:rsidR="00732C5A" w:rsidRDefault="00732C5A" w:rsidP="009929E9">
            <w:pPr>
              <w:jc w:val="center"/>
              <w:rPr>
                <w:sz w:val="18"/>
                <w:szCs w:val="18"/>
              </w:rPr>
            </w:pPr>
          </w:p>
          <w:p w:rsidR="00732C5A" w:rsidRDefault="00732C5A" w:rsidP="009929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2C5A" w:rsidRDefault="00732C5A" w:rsidP="009929E9">
            <w:pPr>
              <w:jc w:val="center"/>
              <w:rPr>
                <w:sz w:val="18"/>
                <w:szCs w:val="18"/>
              </w:rPr>
            </w:pPr>
          </w:p>
          <w:p w:rsidR="00732C5A" w:rsidRDefault="00732C5A" w:rsidP="009929E9">
            <w:pPr>
              <w:jc w:val="center"/>
              <w:rPr>
                <w:sz w:val="18"/>
                <w:szCs w:val="18"/>
              </w:rPr>
            </w:pPr>
          </w:p>
          <w:p w:rsidR="00732C5A" w:rsidRDefault="00732C5A" w:rsidP="009929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2C5A" w:rsidRDefault="00732C5A" w:rsidP="009929E9">
            <w:pPr>
              <w:jc w:val="center"/>
              <w:rPr>
                <w:sz w:val="18"/>
                <w:szCs w:val="18"/>
              </w:rPr>
            </w:pPr>
          </w:p>
          <w:p w:rsidR="00732C5A" w:rsidRDefault="00732C5A" w:rsidP="009929E9">
            <w:pPr>
              <w:jc w:val="center"/>
              <w:rPr>
                <w:sz w:val="18"/>
                <w:szCs w:val="18"/>
              </w:rPr>
            </w:pPr>
          </w:p>
          <w:p w:rsidR="00732C5A" w:rsidRDefault="00732C5A" w:rsidP="009929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2C5A" w:rsidRDefault="00732C5A" w:rsidP="009929E9">
            <w:pPr>
              <w:jc w:val="center"/>
              <w:rPr>
                <w:sz w:val="18"/>
                <w:szCs w:val="18"/>
              </w:rPr>
            </w:pPr>
          </w:p>
          <w:p w:rsidR="00732C5A" w:rsidRDefault="00732C5A" w:rsidP="009929E9">
            <w:pPr>
              <w:jc w:val="center"/>
              <w:rPr>
                <w:sz w:val="18"/>
                <w:szCs w:val="18"/>
              </w:rPr>
            </w:pPr>
          </w:p>
          <w:p w:rsidR="00732C5A" w:rsidRDefault="00732C5A" w:rsidP="009929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2C5A" w:rsidRDefault="00732C5A" w:rsidP="009929E9">
            <w:pPr>
              <w:jc w:val="center"/>
              <w:rPr>
                <w:sz w:val="18"/>
                <w:szCs w:val="18"/>
              </w:rPr>
            </w:pPr>
          </w:p>
          <w:p w:rsidR="00732C5A" w:rsidRDefault="00732C5A" w:rsidP="009929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2C5A" w:rsidRPr="008E0B62" w:rsidRDefault="00732C5A" w:rsidP="009929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732C5A" w:rsidRDefault="00732C5A" w:rsidP="009929E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ercedes B</w:t>
            </w:r>
            <w:r w:rsidRPr="00403BE5">
              <w:rPr>
                <w:sz w:val="18"/>
                <w:szCs w:val="18"/>
                <w:lang w:val="en-US"/>
              </w:rPr>
              <w:t>enz</w:t>
            </w:r>
            <w:r w:rsidRPr="00C06D02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ML500 4 MATIC</w:t>
            </w:r>
          </w:p>
          <w:p w:rsidR="00732C5A" w:rsidRPr="00B53916" w:rsidRDefault="00732C5A" w:rsidP="009929E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ercedes B</w:t>
            </w:r>
            <w:r w:rsidRPr="00403BE5">
              <w:rPr>
                <w:sz w:val="18"/>
                <w:szCs w:val="18"/>
                <w:lang w:val="en-US"/>
              </w:rPr>
              <w:t>enz</w:t>
            </w:r>
            <w:r w:rsidRPr="00C06D02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GLK300 4 MATIC</w:t>
            </w:r>
          </w:p>
        </w:tc>
        <w:tc>
          <w:tcPr>
            <w:tcW w:w="1417" w:type="dxa"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,23</w:t>
            </w:r>
          </w:p>
        </w:tc>
        <w:tc>
          <w:tcPr>
            <w:tcW w:w="2835" w:type="dxa"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32C5A" w:rsidRPr="00434AEC" w:rsidTr="00EF705A">
        <w:trPr>
          <w:trHeight w:val="290"/>
        </w:trPr>
        <w:tc>
          <w:tcPr>
            <w:tcW w:w="426" w:type="dxa"/>
            <w:vMerge/>
          </w:tcPr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32C5A" w:rsidRPr="008E0B62" w:rsidRDefault="00732C5A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732C5A" w:rsidRDefault="00732C5A" w:rsidP="009929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32C5A" w:rsidRPr="008E0B62" w:rsidRDefault="00732C5A" w:rsidP="009929E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24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283" w:type="dxa"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32C5A" w:rsidRPr="008E0B62" w:rsidRDefault="00425FF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,23</w:t>
            </w:r>
          </w:p>
        </w:tc>
        <w:tc>
          <w:tcPr>
            <w:tcW w:w="2835" w:type="dxa"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32C5A" w:rsidRPr="00434AEC" w:rsidTr="00EF705A">
        <w:trPr>
          <w:trHeight w:val="290"/>
        </w:trPr>
        <w:tc>
          <w:tcPr>
            <w:tcW w:w="426" w:type="dxa"/>
            <w:vMerge/>
          </w:tcPr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32C5A" w:rsidRPr="008E0B62" w:rsidRDefault="00732C5A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732C5A" w:rsidRDefault="00230673" w:rsidP="009929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32C5A" w:rsidRDefault="00732C5A" w:rsidP="009929E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006721" w:rsidRPr="008E0B62" w:rsidRDefault="00006721" w:rsidP="0000672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732C5A" w:rsidRDefault="001F3E9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  <w:r w:rsidR="00732C5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</w:p>
          <w:p w:rsidR="00006721" w:rsidRDefault="00006721" w:rsidP="005E0B3C">
            <w:pPr>
              <w:jc w:val="center"/>
              <w:rPr>
                <w:sz w:val="18"/>
                <w:szCs w:val="18"/>
              </w:rPr>
            </w:pPr>
          </w:p>
          <w:p w:rsidR="00006721" w:rsidRDefault="00006721" w:rsidP="005E0B3C">
            <w:pPr>
              <w:jc w:val="center"/>
              <w:rPr>
                <w:sz w:val="18"/>
                <w:szCs w:val="18"/>
              </w:rPr>
            </w:pPr>
          </w:p>
          <w:p w:rsidR="00006721" w:rsidRPr="00230673" w:rsidRDefault="001F3E9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  <w:r w:rsidR="00006721">
              <w:rPr>
                <w:sz w:val="18"/>
                <w:szCs w:val="18"/>
              </w:rPr>
              <w:t>0,0</w:t>
            </w:r>
          </w:p>
        </w:tc>
        <w:tc>
          <w:tcPr>
            <w:tcW w:w="1283" w:type="dxa"/>
          </w:tcPr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06721" w:rsidRDefault="00006721" w:rsidP="005E0B3C">
            <w:pPr>
              <w:jc w:val="center"/>
              <w:rPr>
                <w:sz w:val="18"/>
                <w:szCs w:val="18"/>
              </w:rPr>
            </w:pPr>
          </w:p>
          <w:p w:rsidR="00006721" w:rsidRDefault="00006721" w:rsidP="005E0B3C">
            <w:pPr>
              <w:jc w:val="center"/>
              <w:rPr>
                <w:sz w:val="18"/>
                <w:szCs w:val="18"/>
              </w:rPr>
            </w:pPr>
          </w:p>
          <w:p w:rsidR="00006721" w:rsidRPr="008E0B62" w:rsidRDefault="0000672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32C5A" w:rsidRPr="00434AEC" w:rsidTr="00EF705A">
        <w:trPr>
          <w:trHeight w:val="290"/>
        </w:trPr>
        <w:tc>
          <w:tcPr>
            <w:tcW w:w="426" w:type="dxa"/>
          </w:tcPr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2126" w:type="dxa"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росян Владимир </w:t>
            </w:r>
            <w:proofErr w:type="spellStart"/>
            <w:r>
              <w:rPr>
                <w:sz w:val="18"/>
                <w:szCs w:val="18"/>
              </w:rPr>
              <w:t>Гагикович</w:t>
            </w:r>
            <w:proofErr w:type="spellEnd"/>
          </w:p>
        </w:tc>
        <w:tc>
          <w:tcPr>
            <w:tcW w:w="1985" w:type="dxa"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34" w:type="dxa"/>
            <w:gridSpan w:val="2"/>
          </w:tcPr>
          <w:p w:rsidR="00732C5A" w:rsidRDefault="00732C5A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06721" w:rsidRDefault="00006721" w:rsidP="00006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06721" w:rsidRDefault="00006721" w:rsidP="0000672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732C5A" w:rsidRPr="008E0B62" w:rsidRDefault="00006721" w:rsidP="0000672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</w:p>
          <w:p w:rsidR="00006721" w:rsidRDefault="0000672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,2</w:t>
            </w:r>
          </w:p>
          <w:p w:rsidR="00006721" w:rsidRDefault="00006721" w:rsidP="005E0B3C">
            <w:pPr>
              <w:jc w:val="center"/>
              <w:rPr>
                <w:sz w:val="18"/>
                <w:szCs w:val="18"/>
              </w:rPr>
            </w:pPr>
          </w:p>
          <w:p w:rsidR="00006721" w:rsidRPr="008E0B62" w:rsidRDefault="0000672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1283" w:type="dxa"/>
          </w:tcPr>
          <w:p w:rsidR="00006721" w:rsidRDefault="00006721" w:rsidP="00006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06721" w:rsidRDefault="00006721" w:rsidP="00006721">
            <w:pPr>
              <w:jc w:val="center"/>
              <w:rPr>
                <w:sz w:val="18"/>
                <w:szCs w:val="18"/>
              </w:rPr>
            </w:pPr>
          </w:p>
          <w:p w:rsidR="00006721" w:rsidRDefault="00006721" w:rsidP="00006721">
            <w:pPr>
              <w:jc w:val="center"/>
              <w:rPr>
                <w:sz w:val="18"/>
                <w:szCs w:val="18"/>
              </w:rPr>
            </w:pPr>
          </w:p>
          <w:p w:rsidR="00732C5A" w:rsidRPr="008E0B62" w:rsidRDefault="00006721" w:rsidP="00006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06721" w:rsidRDefault="00006721" w:rsidP="00330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ГАЗ 330210,</w:t>
            </w:r>
          </w:p>
          <w:p w:rsidR="00006721" w:rsidRDefault="0000672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BMW</w:t>
            </w:r>
            <w:r w:rsidRPr="0000672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X</w:t>
            </w:r>
            <w:r w:rsidRPr="00006721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,</w:t>
            </w:r>
          </w:p>
          <w:p w:rsidR="00006721" w:rsidRPr="00006721" w:rsidRDefault="0000672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зовой </w:t>
            </w:r>
            <w:proofErr w:type="spellStart"/>
            <w:r>
              <w:rPr>
                <w:sz w:val="18"/>
                <w:szCs w:val="18"/>
                <w:lang w:val="en-US"/>
              </w:rPr>
              <w:t>Howo</w:t>
            </w:r>
            <w:proofErr w:type="spellEnd"/>
            <w:r w:rsidRPr="00D425AA">
              <w:rPr>
                <w:sz w:val="18"/>
                <w:szCs w:val="18"/>
              </w:rPr>
              <w:t>,</w:t>
            </w:r>
          </w:p>
          <w:p w:rsidR="00006721" w:rsidRPr="00D425AA" w:rsidRDefault="0000672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зовой </w:t>
            </w:r>
            <w:r>
              <w:rPr>
                <w:sz w:val="18"/>
                <w:szCs w:val="18"/>
                <w:lang w:val="en-US"/>
              </w:rPr>
              <w:t>ISUZU</w:t>
            </w:r>
            <w:r w:rsidRPr="0000672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V</w:t>
            </w:r>
            <w:r>
              <w:rPr>
                <w:sz w:val="18"/>
                <w:szCs w:val="18"/>
              </w:rPr>
              <w:t>330</w:t>
            </w:r>
            <w:r w:rsidRPr="00D425AA">
              <w:rPr>
                <w:sz w:val="18"/>
                <w:szCs w:val="18"/>
              </w:rPr>
              <w:t xml:space="preserve">, </w:t>
            </w:r>
          </w:p>
          <w:p w:rsidR="00006721" w:rsidRPr="00D425AA" w:rsidRDefault="0000672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зовой</w:t>
            </w:r>
            <w:r w:rsidRPr="00D425A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IVECO</w:t>
            </w:r>
            <w:r w:rsidRPr="00D425AA">
              <w:rPr>
                <w:sz w:val="18"/>
                <w:szCs w:val="18"/>
              </w:rPr>
              <w:t>,</w:t>
            </w:r>
          </w:p>
          <w:p w:rsidR="00006721" w:rsidRPr="00006721" w:rsidRDefault="00006721" w:rsidP="005E0B3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Грузовой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Howo</w:t>
            </w:r>
            <w:proofErr w:type="spellEnd"/>
          </w:p>
        </w:tc>
        <w:tc>
          <w:tcPr>
            <w:tcW w:w="1417" w:type="dxa"/>
          </w:tcPr>
          <w:p w:rsidR="00732C5A" w:rsidRPr="008E0B62" w:rsidRDefault="0000672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2034,54</w:t>
            </w:r>
          </w:p>
        </w:tc>
        <w:tc>
          <w:tcPr>
            <w:tcW w:w="2835" w:type="dxa"/>
          </w:tcPr>
          <w:p w:rsidR="00732C5A" w:rsidRPr="008E0B62" w:rsidRDefault="0000672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32C5A" w:rsidRPr="00434AEC" w:rsidTr="00EF705A">
        <w:trPr>
          <w:trHeight w:val="290"/>
        </w:trPr>
        <w:tc>
          <w:tcPr>
            <w:tcW w:w="426" w:type="dxa"/>
            <w:vMerge w:val="restart"/>
          </w:tcPr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2126" w:type="dxa"/>
            <w:vMerge w:val="restart"/>
          </w:tcPr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орченко</w:t>
            </w:r>
          </w:p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й Николаевич</w:t>
            </w:r>
          </w:p>
        </w:tc>
        <w:tc>
          <w:tcPr>
            <w:tcW w:w="1985" w:type="dxa"/>
            <w:vMerge w:val="restart"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34" w:type="dxa"/>
            <w:gridSpan w:val="2"/>
          </w:tcPr>
          <w:p w:rsidR="00732C5A" w:rsidRDefault="00732C5A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32C5A" w:rsidRPr="008E0B62" w:rsidRDefault="00643CA5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общая долевая, 1/2)</w:t>
            </w:r>
          </w:p>
        </w:tc>
        <w:tc>
          <w:tcPr>
            <w:tcW w:w="985" w:type="dxa"/>
          </w:tcPr>
          <w:p w:rsidR="00732C5A" w:rsidRPr="008E0B62" w:rsidRDefault="00643CA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3</w:t>
            </w:r>
          </w:p>
        </w:tc>
        <w:tc>
          <w:tcPr>
            <w:tcW w:w="1283" w:type="dxa"/>
          </w:tcPr>
          <w:p w:rsidR="00732C5A" w:rsidRPr="008E0B62" w:rsidRDefault="00643CA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732C5A" w:rsidRPr="00643CA5" w:rsidRDefault="00643CA5" w:rsidP="005E0B3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MW</w:t>
            </w:r>
            <w:r>
              <w:rPr>
                <w:sz w:val="18"/>
                <w:szCs w:val="18"/>
              </w:rPr>
              <w:t xml:space="preserve"> 750 </w:t>
            </w:r>
            <w:r>
              <w:rPr>
                <w:sz w:val="18"/>
                <w:szCs w:val="18"/>
                <w:lang w:val="en-US"/>
              </w:rPr>
              <w:t>LX Driver</w:t>
            </w:r>
          </w:p>
        </w:tc>
        <w:tc>
          <w:tcPr>
            <w:tcW w:w="1417" w:type="dxa"/>
          </w:tcPr>
          <w:p w:rsidR="00732C5A" w:rsidRPr="00643CA5" w:rsidRDefault="00643CA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31211</w:t>
            </w:r>
            <w:r>
              <w:rPr>
                <w:sz w:val="18"/>
                <w:szCs w:val="18"/>
              </w:rPr>
              <w:t>,40</w:t>
            </w:r>
          </w:p>
        </w:tc>
        <w:tc>
          <w:tcPr>
            <w:tcW w:w="2835" w:type="dxa"/>
          </w:tcPr>
          <w:p w:rsidR="00732C5A" w:rsidRPr="008E0B62" w:rsidRDefault="00643CA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D0C1B" w:rsidRPr="00434AEC" w:rsidTr="00EF705A">
        <w:trPr>
          <w:trHeight w:val="290"/>
        </w:trPr>
        <w:tc>
          <w:tcPr>
            <w:tcW w:w="426" w:type="dxa"/>
            <w:vMerge/>
          </w:tcPr>
          <w:p w:rsidR="00AD0C1B" w:rsidRDefault="00AD0C1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AD0C1B" w:rsidRPr="008E0B62" w:rsidRDefault="00AD0C1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D0C1B" w:rsidRPr="008E0B62" w:rsidRDefault="00AD0C1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AD0C1B" w:rsidRDefault="00AD0C1B" w:rsidP="00A75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AD0C1B" w:rsidRPr="008E0B62" w:rsidRDefault="00AD0C1B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AD0C1B" w:rsidRPr="008E0B62" w:rsidRDefault="00AD0C1B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3</w:t>
            </w:r>
          </w:p>
        </w:tc>
        <w:tc>
          <w:tcPr>
            <w:tcW w:w="1283" w:type="dxa"/>
          </w:tcPr>
          <w:p w:rsidR="00AD0C1B" w:rsidRPr="008E0B62" w:rsidRDefault="00AD0C1B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AD0C1B" w:rsidRPr="008E0B62" w:rsidRDefault="00AD0C1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AD0C1B" w:rsidRPr="00AD0C1B" w:rsidRDefault="00AD0C1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AD0C1B" w:rsidRPr="008E0B62" w:rsidRDefault="00AD0C1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32C5A" w:rsidRPr="00434AEC" w:rsidTr="00EF705A">
        <w:trPr>
          <w:trHeight w:val="290"/>
        </w:trPr>
        <w:tc>
          <w:tcPr>
            <w:tcW w:w="426" w:type="dxa"/>
            <w:vMerge w:val="restart"/>
          </w:tcPr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2126" w:type="dxa"/>
            <w:vMerge w:val="restart"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онов Виктор Петрович</w:t>
            </w:r>
          </w:p>
        </w:tc>
        <w:tc>
          <w:tcPr>
            <w:tcW w:w="1985" w:type="dxa"/>
            <w:vMerge w:val="restart"/>
          </w:tcPr>
          <w:p w:rsidR="00732C5A" w:rsidRPr="008E0B62" w:rsidRDefault="00732C5A" w:rsidP="002214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седатель Городского Собрания </w:t>
            </w:r>
            <w:r>
              <w:rPr>
                <w:sz w:val="18"/>
                <w:szCs w:val="18"/>
              </w:rPr>
              <w:lastRenderedPageBreak/>
              <w:t>Сочи на постоянной основе</w:t>
            </w:r>
          </w:p>
        </w:tc>
        <w:tc>
          <w:tcPr>
            <w:tcW w:w="1134" w:type="dxa"/>
            <w:gridSpan w:val="2"/>
          </w:tcPr>
          <w:p w:rsidR="00732C5A" w:rsidRDefault="00732C5A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32C5A" w:rsidRDefault="00732C5A" w:rsidP="003E71D3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 xml:space="preserve">Земельный участок </w:t>
            </w:r>
            <w:r w:rsidRPr="00C71805">
              <w:rPr>
                <w:sz w:val="18"/>
                <w:szCs w:val="18"/>
              </w:rPr>
              <w:lastRenderedPageBreak/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732C5A" w:rsidRDefault="00732C5A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общая совместная)</w:t>
            </w:r>
          </w:p>
          <w:p w:rsidR="00732C5A" w:rsidRDefault="00732C5A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732C5A" w:rsidRPr="008E0B62" w:rsidRDefault="00732C5A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985" w:type="dxa"/>
          </w:tcPr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00</w:t>
            </w:r>
          </w:p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</w:p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</w:p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1</w:t>
            </w:r>
          </w:p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</w:p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9</w:t>
            </w:r>
          </w:p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</w:p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1283" w:type="dxa"/>
          </w:tcPr>
          <w:p w:rsidR="00732C5A" w:rsidRDefault="00732C5A" w:rsidP="00C670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732C5A" w:rsidRDefault="00732C5A" w:rsidP="00C6700B">
            <w:pPr>
              <w:jc w:val="center"/>
              <w:rPr>
                <w:sz w:val="18"/>
                <w:szCs w:val="18"/>
              </w:rPr>
            </w:pPr>
          </w:p>
          <w:p w:rsidR="00732C5A" w:rsidRDefault="00732C5A" w:rsidP="00C6700B">
            <w:pPr>
              <w:jc w:val="center"/>
              <w:rPr>
                <w:sz w:val="18"/>
                <w:szCs w:val="18"/>
              </w:rPr>
            </w:pPr>
          </w:p>
          <w:p w:rsidR="00732C5A" w:rsidRDefault="00732C5A" w:rsidP="00C670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2C5A" w:rsidRDefault="00732C5A" w:rsidP="00C6700B">
            <w:pPr>
              <w:rPr>
                <w:sz w:val="18"/>
                <w:szCs w:val="18"/>
              </w:rPr>
            </w:pPr>
          </w:p>
          <w:p w:rsidR="00732C5A" w:rsidRDefault="00732C5A" w:rsidP="00C670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2C5A" w:rsidRDefault="00732C5A" w:rsidP="00C6700B">
            <w:pPr>
              <w:rPr>
                <w:sz w:val="18"/>
                <w:szCs w:val="18"/>
              </w:rPr>
            </w:pPr>
          </w:p>
          <w:p w:rsidR="00732C5A" w:rsidRPr="008E0B62" w:rsidRDefault="00643CA5" w:rsidP="00643C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732C5A" w:rsidRPr="00C6700B" w:rsidRDefault="00732C5A" w:rsidP="005E0B3C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635A80">
              <w:rPr>
                <w:sz w:val="18"/>
                <w:szCs w:val="18"/>
              </w:rPr>
              <w:lastRenderedPageBreak/>
              <w:t>Toyota</w:t>
            </w:r>
            <w:proofErr w:type="spellEnd"/>
            <w:r w:rsidRPr="00635A80">
              <w:rPr>
                <w:sz w:val="18"/>
                <w:szCs w:val="18"/>
              </w:rPr>
              <w:t xml:space="preserve"> RAV4</w:t>
            </w:r>
          </w:p>
        </w:tc>
        <w:tc>
          <w:tcPr>
            <w:tcW w:w="1417" w:type="dxa"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7686,02</w:t>
            </w:r>
          </w:p>
        </w:tc>
        <w:tc>
          <w:tcPr>
            <w:tcW w:w="2835" w:type="dxa"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32C5A" w:rsidRPr="00434AEC" w:rsidTr="00EF705A">
        <w:trPr>
          <w:trHeight w:val="290"/>
        </w:trPr>
        <w:tc>
          <w:tcPr>
            <w:tcW w:w="426" w:type="dxa"/>
            <w:vMerge/>
          </w:tcPr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32C5A" w:rsidRDefault="00732C5A" w:rsidP="00A75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732C5A" w:rsidRDefault="00732C5A" w:rsidP="00C670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общая совместная)</w:t>
            </w:r>
          </w:p>
          <w:p w:rsidR="00732C5A" w:rsidRDefault="00732C5A" w:rsidP="00C670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32C5A" w:rsidRDefault="00732C5A" w:rsidP="00C6700B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732C5A" w:rsidRPr="008E0B62" w:rsidRDefault="00732C5A" w:rsidP="00C6700B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1</w:t>
            </w:r>
          </w:p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</w:p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9</w:t>
            </w:r>
          </w:p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</w:p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</w:p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283" w:type="dxa"/>
          </w:tcPr>
          <w:p w:rsidR="00732C5A" w:rsidRDefault="00732C5A" w:rsidP="00C670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2C5A" w:rsidRDefault="00732C5A" w:rsidP="00C6700B">
            <w:pPr>
              <w:rPr>
                <w:sz w:val="18"/>
                <w:szCs w:val="18"/>
              </w:rPr>
            </w:pPr>
          </w:p>
          <w:p w:rsidR="00732C5A" w:rsidRDefault="00732C5A" w:rsidP="00C670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2C5A" w:rsidRDefault="00732C5A" w:rsidP="00C6700B">
            <w:pPr>
              <w:rPr>
                <w:sz w:val="18"/>
                <w:szCs w:val="18"/>
              </w:rPr>
            </w:pPr>
          </w:p>
          <w:p w:rsidR="00732C5A" w:rsidRDefault="00732C5A" w:rsidP="00C6700B">
            <w:pPr>
              <w:rPr>
                <w:sz w:val="18"/>
                <w:szCs w:val="18"/>
              </w:rPr>
            </w:pPr>
          </w:p>
          <w:p w:rsidR="00732C5A" w:rsidRDefault="00732C5A" w:rsidP="00C670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32C5A" w:rsidRPr="00C6700B" w:rsidRDefault="00732C5A" w:rsidP="005E0B3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99993,</w:t>
            </w:r>
            <w:r w:rsidRPr="00C6700B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2835" w:type="dxa"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32C5A" w:rsidRPr="00434AEC" w:rsidTr="00EF705A">
        <w:trPr>
          <w:trHeight w:val="290"/>
        </w:trPr>
        <w:tc>
          <w:tcPr>
            <w:tcW w:w="426" w:type="dxa"/>
            <w:vMerge w:val="restart"/>
          </w:tcPr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2126" w:type="dxa"/>
            <w:vMerge w:val="restart"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ормагин</w:t>
            </w:r>
            <w:proofErr w:type="spellEnd"/>
            <w:r>
              <w:rPr>
                <w:sz w:val="18"/>
                <w:szCs w:val="18"/>
              </w:rPr>
              <w:t xml:space="preserve"> Андрей Борисович</w:t>
            </w:r>
          </w:p>
        </w:tc>
        <w:tc>
          <w:tcPr>
            <w:tcW w:w="1985" w:type="dxa"/>
            <w:vMerge w:val="restart"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34" w:type="dxa"/>
            <w:gridSpan w:val="2"/>
          </w:tcPr>
          <w:p w:rsidR="00732C5A" w:rsidRDefault="00732C5A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32C5A" w:rsidRDefault="00B32F12" w:rsidP="00E26E1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B32F12" w:rsidRDefault="00B32F12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общая долевая, 1/2)</w:t>
            </w:r>
          </w:p>
          <w:p w:rsidR="00B32F12" w:rsidRDefault="00B32F12" w:rsidP="00B32F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32F12" w:rsidRPr="008E0B62" w:rsidRDefault="00B32F12" w:rsidP="00B32F12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732C5A" w:rsidRDefault="00B32F1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,0</w:t>
            </w:r>
          </w:p>
          <w:p w:rsidR="00B32F12" w:rsidRDefault="00B32F12" w:rsidP="005E0B3C">
            <w:pPr>
              <w:jc w:val="center"/>
              <w:rPr>
                <w:sz w:val="18"/>
                <w:szCs w:val="18"/>
              </w:rPr>
            </w:pPr>
          </w:p>
          <w:p w:rsidR="00B32F12" w:rsidRDefault="00B32F12" w:rsidP="005E0B3C">
            <w:pPr>
              <w:jc w:val="center"/>
              <w:rPr>
                <w:sz w:val="18"/>
                <w:szCs w:val="18"/>
              </w:rPr>
            </w:pPr>
          </w:p>
          <w:p w:rsidR="00B32F12" w:rsidRDefault="00B32F1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5</w:t>
            </w:r>
          </w:p>
          <w:p w:rsidR="00B32F12" w:rsidRDefault="00B32F12" w:rsidP="005E0B3C">
            <w:pPr>
              <w:jc w:val="center"/>
              <w:rPr>
                <w:sz w:val="18"/>
                <w:szCs w:val="18"/>
              </w:rPr>
            </w:pPr>
          </w:p>
          <w:p w:rsidR="00B32F12" w:rsidRPr="008E0B62" w:rsidRDefault="00B32F1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</w:tc>
        <w:tc>
          <w:tcPr>
            <w:tcW w:w="1283" w:type="dxa"/>
          </w:tcPr>
          <w:p w:rsidR="00B32F12" w:rsidRDefault="00B32F12" w:rsidP="00B32F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</w:p>
          <w:p w:rsidR="00B32F12" w:rsidRDefault="00B32F12" w:rsidP="005E0B3C">
            <w:pPr>
              <w:jc w:val="center"/>
              <w:rPr>
                <w:sz w:val="18"/>
                <w:szCs w:val="18"/>
              </w:rPr>
            </w:pPr>
          </w:p>
          <w:p w:rsidR="00B32F12" w:rsidRDefault="00B32F12" w:rsidP="00B32F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32F12" w:rsidRDefault="00B32F12" w:rsidP="005E0B3C">
            <w:pPr>
              <w:jc w:val="center"/>
              <w:rPr>
                <w:sz w:val="18"/>
                <w:szCs w:val="18"/>
              </w:rPr>
            </w:pPr>
          </w:p>
          <w:p w:rsidR="00B32F12" w:rsidRDefault="00B32F12" w:rsidP="00B32F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32F12" w:rsidRPr="008E0B62" w:rsidRDefault="00B32F12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32C5A" w:rsidRPr="008E0B62" w:rsidRDefault="00B32F12" w:rsidP="005E0B3C">
            <w:pPr>
              <w:jc w:val="center"/>
              <w:rPr>
                <w:sz w:val="18"/>
                <w:szCs w:val="18"/>
              </w:rPr>
            </w:pPr>
            <w:proofErr w:type="spellStart"/>
            <w:r w:rsidRPr="003F655B">
              <w:rPr>
                <w:sz w:val="18"/>
                <w:szCs w:val="18"/>
              </w:rPr>
              <w:t>Toyota</w:t>
            </w:r>
            <w:proofErr w:type="spellEnd"/>
            <w:r w:rsidRPr="003F655B">
              <w:rPr>
                <w:sz w:val="18"/>
                <w:szCs w:val="18"/>
              </w:rPr>
              <w:t xml:space="preserve"> </w:t>
            </w:r>
            <w:proofErr w:type="spellStart"/>
            <w:r w:rsidRPr="003F655B">
              <w:rPr>
                <w:sz w:val="18"/>
                <w:szCs w:val="18"/>
              </w:rPr>
              <w:t>Land</w:t>
            </w:r>
            <w:proofErr w:type="spellEnd"/>
            <w:r w:rsidRPr="003F655B">
              <w:rPr>
                <w:sz w:val="18"/>
                <w:szCs w:val="18"/>
              </w:rPr>
              <w:t xml:space="preserve"> </w:t>
            </w:r>
            <w:proofErr w:type="spellStart"/>
            <w:r w:rsidRPr="003F655B">
              <w:rPr>
                <w:sz w:val="18"/>
                <w:szCs w:val="18"/>
              </w:rPr>
              <w:t>Cruiser</w:t>
            </w:r>
            <w:proofErr w:type="spellEnd"/>
          </w:p>
        </w:tc>
        <w:tc>
          <w:tcPr>
            <w:tcW w:w="1417" w:type="dxa"/>
          </w:tcPr>
          <w:p w:rsidR="00732C5A" w:rsidRPr="008E0B62" w:rsidRDefault="00B32F1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475,39</w:t>
            </w:r>
          </w:p>
        </w:tc>
        <w:tc>
          <w:tcPr>
            <w:tcW w:w="2835" w:type="dxa"/>
          </w:tcPr>
          <w:p w:rsidR="00732C5A" w:rsidRPr="008E0B62" w:rsidRDefault="00B32F1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32C5A" w:rsidRPr="00434AEC" w:rsidTr="00EF705A">
        <w:trPr>
          <w:trHeight w:val="290"/>
        </w:trPr>
        <w:tc>
          <w:tcPr>
            <w:tcW w:w="426" w:type="dxa"/>
            <w:vMerge/>
          </w:tcPr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32C5A" w:rsidRDefault="00732C5A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B32F12" w:rsidRDefault="00B32F12" w:rsidP="00B32F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общая долевая, 1/2)</w:t>
            </w:r>
          </w:p>
          <w:p w:rsidR="00B32F12" w:rsidRDefault="00B32F12" w:rsidP="00B32F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32C5A" w:rsidRPr="008E0B62" w:rsidRDefault="00B32F12" w:rsidP="00B32F12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732C5A" w:rsidRDefault="00B32F1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  <w:p w:rsidR="00B32F12" w:rsidRDefault="00B32F12" w:rsidP="005E0B3C">
            <w:pPr>
              <w:jc w:val="center"/>
              <w:rPr>
                <w:sz w:val="18"/>
                <w:szCs w:val="18"/>
              </w:rPr>
            </w:pPr>
          </w:p>
          <w:p w:rsidR="00B32F12" w:rsidRPr="008E0B62" w:rsidRDefault="00B32F1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5</w:t>
            </w:r>
          </w:p>
        </w:tc>
        <w:tc>
          <w:tcPr>
            <w:tcW w:w="1283" w:type="dxa"/>
          </w:tcPr>
          <w:p w:rsidR="00B32F12" w:rsidRDefault="00B32F12" w:rsidP="00B32F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32F12" w:rsidRDefault="00B32F12" w:rsidP="00B32F12">
            <w:pPr>
              <w:jc w:val="center"/>
              <w:rPr>
                <w:sz w:val="18"/>
                <w:szCs w:val="18"/>
              </w:rPr>
            </w:pPr>
          </w:p>
          <w:p w:rsidR="00B32F12" w:rsidRDefault="00B32F12" w:rsidP="00B32F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32C5A" w:rsidRPr="00863D28" w:rsidRDefault="00863D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Mercedes B</w:t>
            </w:r>
            <w:r w:rsidRPr="00403BE5">
              <w:rPr>
                <w:sz w:val="18"/>
                <w:szCs w:val="18"/>
                <w:lang w:val="en-US"/>
              </w:rPr>
              <w:t>enz</w:t>
            </w:r>
            <w:r w:rsidRPr="00C06D02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ML</w:t>
            </w:r>
            <w:r>
              <w:rPr>
                <w:sz w:val="18"/>
                <w:szCs w:val="18"/>
              </w:rPr>
              <w:t>32</w:t>
            </w:r>
            <w:r>
              <w:rPr>
                <w:sz w:val="18"/>
                <w:szCs w:val="18"/>
                <w:lang w:val="en-US"/>
              </w:rPr>
              <w:t>0 CDI</w:t>
            </w:r>
          </w:p>
        </w:tc>
        <w:tc>
          <w:tcPr>
            <w:tcW w:w="1417" w:type="dxa"/>
          </w:tcPr>
          <w:p w:rsidR="00732C5A" w:rsidRPr="008E0B62" w:rsidRDefault="00B32F1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0,00</w:t>
            </w:r>
          </w:p>
        </w:tc>
        <w:tc>
          <w:tcPr>
            <w:tcW w:w="2835" w:type="dxa"/>
          </w:tcPr>
          <w:p w:rsidR="00732C5A" w:rsidRPr="008E0B62" w:rsidRDefault="00B32F1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32C5A" w:rsidRPr="00434AEC" w:rsidTr="00EF705A">
        <w:trPr>
          <w:trHeight w:val="290"/>
        </w:trPr>
        <w:tc>
          <w:tcPr>
            <w:tcW w:w="426" w:type="dxa"/>
            <w:vMerge/>
          </w:tcPr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32C5A" w:rsidRPr="008E0B62" w:rsidRDefault="00732C5A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863D28" w:rsidRDefault="00863D28" w:rsidP="00863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32C5A" w:rsidRDefault="00863D28" w:rsidP="00863D28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863D28" w:rsidRDefault="00863D28" w:rsidP="00863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63D28" w:rsidRDefault="00863D28" w:rsidP="00863D28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863D28" w:rsidRDefault="00863D28" w:rsidP="00863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63D28" w:rsidRPr="008E0B62" w:rsidRDefault="00863D28" w:rsidP="00863D28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732C5A" w:rsidRDefault="00863D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5</w:t>
            </w:r>
          </w:p>
          <w:p w:rsidR="00863D28" w:rsidRDefault="00863D28" w:rsidP="005E0B3C">
            <w:pPr>
              <w:jc w:val="center"/>
              <w:rPr>
                <w:sz w:val="18"/>
                <w:szCs w:val="18"/>
              </w:rPr>
            </w:pPr>
          </w:p>
          <w:p w:rsidR="00863D28" w:rsidRDefault="00863D28" w:rsidP="005E0B3C">
            <w:pPr>
              <w:jc w:val="center"/>
              <w:rPr>
                <w:sz w:val="18"/>
                <w:szCs w:val="18"/>
              </w:rPr>
            </w:pPr>
          </w:p>
          <w:p w:rsidR="00863D28" w:rsidRDefault="00863D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  <w:p w:rsidR="00863D28" w:rsidRDefault="00863D28" w:rsidP="005E0B3C">
            <w:pPr>
              <w:jc w:val="center"/>
              <w:rPr>
                <w:sz w:val="18"/>
                <w:szCs w:val="18"/>
              </w:rPr>
            </w:pPr>
          </w:p>
          <w:p w:rsidR="00863D28" w:rsidRDefault="00863D28" w:rsidP="005E0B3C">
            <w:pPr>
              <w:jc w:val="center"/>
              <w:rPr>
                <w:sz w:val="18"/>
                <w:szCs w:val="18"/>
              </w:rPr>
            </w:pPr>
          </w:p>
          <w:p w:rsidR="00863D28" w:rsidRPr="008E0B62" w:rsidRDefault="00863D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5</w:t>
            </w:r>
          </w:p>
        </w:tc>
        <w:tc>
          <w:tcPr>
            <w:tcW w:w="1283" w:type="dxa"/>
          </w:tcPr>
          <w:p w:rsidR="00863D28" w:rsidRDefault="00863D28" w:rsidP="00863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63D28" w:rsidRDefault="00863D28" w:rsidP="00863D28">
            <w:pPr>
              <w:jc w:val="center"/>
              <w:rPr>
                <w:sz w:val="18"/>
                <w:szCs w:val="18"/>
              </w:rPr>
            </w:pPr>
          </w:p>
          <w:p w:rsidR="00863D28" w:rsidRDefault="00863D28" w:rsidP="00863D28">
            <w:pPr>
              <w:jc w:val="center"/>
              <w:rPr>
                <w:sz w:val="18"/>
                <w:szCs w:val="18"/>
              </w:rPr>
            </w:pPr>
          </w:p>
          <w:p w:rsidR="00863D28" w:rsidRDefault="00863D28" w:rsidP="00863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63D28" w:rsidRDefault="00863D28" w:rsidP="00863D28">
            <w:pPr>
              <w:jc w:val="center"/>
              <w:rPr>
                <w:sz w:val="18"/>
                <w:szCs w:val="18"/>
              </w:rPr>
            </w:pPr>
          </w:p>
          <w:p w:rsidR="00863D28" w:rsidRDefault="00863D28" w:rsidP="00863D28">
            <w:pPr>
              <w:jc w:val="center"/>
              <w:rPr>
                <w:sz w:val="18"/>
                <w:szCs w:val="18"/>
              </w:rPr>
            </w:pPr>
          </w:p>
          <w:p w:rsidR="00863D28" w:rsidRDefault="00863D28" w:rsidP="00863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32C5A" w:rsidRPr="008E0B62" w:rsidRDefault="00863D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32C5A" w:rsidRPr="008E0B62" w:rsidRDefault="00863D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732C5A" w:rsidRPr="008E0B62" w:rsidRDefault="00863D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63D28" w:rsidRPr="00434AEC" w:rsidTr="00EF705A">
        <w:trPr>
          <w:trHeight w:val="290"/>
        </w:trPr>
        <w:tc>
          <w:tcPr>
            <w:tcW w:w="426" w:type="dxa"/>
            <w:vMerge/>
          </w:tcPr>
          <w:p w:rsidR="00863D28" w:rsidRDefault="00863D28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863D28" w:rsidRPr="008E0B62" w:rsidRDefault="00863D28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863D28" w:rsidRPr="008E0B62" w:rsidRDefault="00863D28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863D28" w:rsidRPr="008E0B62" w:rsidRDefault="00863D28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863D28" w:rsidRDefault="00863D28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63D28" w:rsidRDefault="00863D28" w:rsidP="005B125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863D28" w:rsidRDefault="00863D28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63D28" w:rsidRPr="008E0B62" w:rsidRDefault="00863D28" w:rsidP="00863D28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863D28" w:rsidRDefault="00863D28" w:rsidP="00863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  <w:p w:rsidR="00863D28" w:rsidRDefault="00863D28" w:rsidP="005B1251">
            <w:pPr>
              <w:jc w:val="center"/>
              <w:rPr>
                <w:sz w:val="18"/>
                <w:szCs w:val="18"/>
              </w:rPr>
            </w:pPr>
          </w:p>
          <w:p w:rsidR="00863D28" w:rsidRDefault="00863D28" w:rsidP="005B1251">
            <w:pPr>
              <w:jc w:val="center"/>
              <w:rPr>
                <w:sz w:val="18"/>
                <w:szCs w:val="18"/>
              </w:rPr>
            </w:pPr>
          </w:p>
          <w:p w:rsidR="00863D28" w:rsidRPr="008E0B62" w:rsidRDefault="00863D28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5</w:t>
            </w:r>
          </w:p>
        </w:tc>
        <w:tc>
          <w:tcPr>
            <w:tcW w:w="1283" w:type="dxa"/>
          </w:tcPr>
          <w:p w:rsidR="00863D28" w:rsidRDefault="00863D28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63D28" w:rsidRDefault="00863D28" w:rsidP="005B1251">
            <w:pPr>
              <w:jc w:val="center"/>
              <w:rPr>
                <w:sz w:val="18"/>
                <w:szCs w:val="18"/>
              </w:rPr>
            </w:pPr>
          </w:p>
          <w:p w:rsidR="00863D28" w:rsidRDefault="00863D28" w:rsidP="005B1251">
            <w:pPr>
              <w:jc w:val="center"/>
              <w:rPr>
                <w:sz w:val="18"/>
                <w:szCs w:val="18"/>
              </w:rPr>
            </w:pPr>
          </w:p>
          <w:p w:rsidR="00863D28" w:rsidRDefault="00863D28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63D28" w:rsidRDefault="00863D28" w:rsidP="005B1251">
            <w:pPr>
              <w:jc w:val="center"/>
              <w:rPr>
                <w:sz w:val="18"/>
                <w:szCs w:val="18"/>
              </w:rPr>
            </w:pPr>
          </w:p>
          <w:p w:rsidR="00863D28" w:rsidRPr="008E0B62" w:rsidRDefault="00863D28" w:rsidP="00863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63D28" w:rsidRPr="008E0B62" w:rsidRDefault="00863D28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863D28" w:rsidRPr="008E0B62" w:rsidRDefault="00863D28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863D28" w:rsidRPr="008E0B62" w:rsidRDefault="00863D28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32C5A" w:rsidRPr="00434AEC" w:rsidTr="00EF705A">
        <w:trPr>
          <w:trHeight w:val="290"/>
        </w:trPr>
        <w:tc>
          <w:tcPr>
            <w:tcW w:w="426" w:type="dxa"/>
            <w:vMerge w:val="restart"/>
          </w:tcPr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2126" w:type="dxa"/>
            <w:vMerge w:val="restart"/>
          </w:tcPr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ачемиз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авлетбий</w:t>
            </w:r>
            <w:proofErr w:type="spellEnd"/>
          </w:p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аджибечевич</w:t>
            </w:r>
            <w:proofErr w:type="spellEnd"/>
          </w:p>
        </w:tc>
        <w:tc>
          <w:tcPr>
            <w:tcW w:w="1985" w:type="dxa"/>
            <w:vMerge w:val="restart"/>
          </w:tcPr>
          <w:p w:rsidR="00732C5A" w:rsidRPr="008E0B62" w:rsidRDefault="00732C5A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34" w:type="dxa"/>
            <w:gridSpan w:val="2"/>
          </w:tcPr>
          <w:p w:rsidR="00732C5A" w:rsidRDefault="00732C5A" w:rsidP="00635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32C5A" w:rsidRDefault="00D425AA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D425AA" w:rsidRDefault="00D425AA" w:rsidP="00D425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425AA" w:rsidRDefault="00D425AA" w:rsidP="00E26E1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D425AA" w:rsidRDefault="00D425AA" w:rsidP="00D425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425AA" w:rsidRDefault="00D425AA" w:rsidP="00D425AA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D425AA" w:rsidRDefault="00D425AA" w:rsidP="00D425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араж</w:t>
            </w:r>
          </w:p>
          <w:p w:rsidR="00D425AA" w:rsidRDefault="00D425AA" w:rsidP="00D425AA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D425AA" w:rsidRPr="008E0B62" w:rsidRDefault="00D425AA" w:rsidP="00D425AA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аренда)</w:t>
            </w:r>
          </w:p>
        </w:tc>
        <w:tc>
          <w:tcPr>
            <w:tcW w:w="985" w:type="dxa"/>
          </w:tcPr>
          <w:p w:rsidR="00732C5A" w:rsidRDefault="00D425A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4,1</w:t>
            </w:r>
          </w:p>
          <w:p w:rsidR="00D425AA" w:rsidRDefault="00D425AA" w:rsidP="005E0B3C">
            <w:pPr>
              <w:jc w:val="center"/>
              <w:rPr>
                <w:sz w:val="18"/>
                <w:szCs w:val="18"/>
              </w:rPr>
            </w:pPr>
          </w:p>
          <w:p w:rsidR="00D425AA" w:rsidRDefault="00D425A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3</w:t>
            </w:r>
          </w:p>
          <w:p w:rsidR="00D425AA" w:rsidRDefault="00D425AA" w:rsidP="005E0B3C">
            <w:pPr>
              <w:jc w:val="center"/>
              <w:rPr>
                <w:sz w:val="18"/>
                <w:szCs w:val="18"/>
              </w:rPr>
            </w:pPr>
          </w:p>
          <w:p w:rsidR="00D425AA" w:rsidRDefault="00D425A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3</w:t>
            </w:r>
          </w:p>
          <w:p w:rsidR="00D425AA" w:rsidRDefault="00D425AA" w:rsidP="005E0B3C">
            <w:pPr>
              <w:jc w:val="center"/>
              <w:rPr>
                <w:sz w:val="18"/>
                <w:szCs w:val="18"/>
              </w:rPr>
            </w:pPr>
          </w:p>
          <w:p w:rsidR="00D425AA" w:rsidRDefault="00D425A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4,4</w:t>
            </w:r>
          </w:p>
          <w:p w:rsidR="00D425AA" w:rsidRDefault="00D425AA" w:rsidP="005E0B3C">
            <w:pPr>
              <w:jc w:val="center"/>
              <w:rPr>
                <w:sz w:val="18"/>
                <w:szCs w:val="18"/>
              </w:rPr>
            </w:pPr>
          </w:p>
          <w:p w:rsidR="00D425AA" w:rsidRPr="008E0B62" w:rsidRDefault="00D425A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283" w:type="dxa"/>
          </w:tcPr>
          <w:p w:rsidR="00D425AA" w:rsidRDefault="00D425AA" w:rsidP="00D425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D425AA" w:rsidRDefault="00D425AA" w:rsidP="00D425AA">
            <w:pPr>
              <w:jc w:val="center"/>
              <w:rPr>
                <w:sz w:val="18"/>
                <w:szCs w:val="18"/>
              </w:rPr>
            </w:pPr>
          </w:p>
          <w:p w:rsidR="00D425AA" w:rsidRDefault="00D425AA" w:rsidP="00D425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</w:p>
          <w:p w:rsidR="00D425AA" w:rsidRDefault="00D425AA" w:rsidP="00D425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425AA" w:rsidRDefault="00D425AA" w:rsidP="00D425AA">
            <w:pPr>
              <w:jc w:val="center"/>
              <w:rPr>
                <w:sz w:val="18"/>
                <w:szCs w:val="18"/>
              </w:rPr>
            </w:pPr>
          </w:p>
          <w:p w:rsidR="00D425AA" w:rsidRDefault="00D425AA" w:rsidP="00D425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D425AA" w:rsidRDefault="00D425AA" w:rsidP="005E0B3C">
            <w:pPr>
              <w:jc w:val="center"/>
              <w:rPr>
                <w:sz w:val="18"/>
                <w:szCs w:val="18"/>
              </w:rPr>
            </w:pPr>
          </w:p>
          <w:p w:rsidR="00D425AA" w:rsidRDefault="00D425AA" w:rsidP="00D425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425AA" w:rsidRPr="008E0B62" w:rsidRDefault="00D425A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32C5A" w:rsidRPr="008E0B62" w:rsidRDefault="00D425A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17" w:type="dxa"/>
          </w:tcPr>
          <w:p w:rsidR="00732C5A" w:rsidRPr="008E0B62" w:rsidRDefault="00D425A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096,53</w:t>
            </w:r>
          </w:p>
        </w:tc>
        <w:tc>
          <w:tcPr>
            <w:tcW w:w="2835" w:type="dxa"/>
          </w:tcPr>
          <w:p w:rsidR="00732C5A" w:rsidRPr="008E0B62" w:rsidRDefault="00D425A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32C5A" w:rsidRPr="00434AEC" w:rsidTr="00EF705A">
        <w:trPr>
          <w:trHeight w:val="290"/>
        </w:trPr>
        <w:tc>
          <w:tcPr>
            <w:tcW w:w="426" w:type="dxa"/>
            <w:vMerge/>
          </w:tcPr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32C5A" w:rsidRDefault="00732C5A" w:rsidP="00A75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732C5A" w:rsidRPr="008E0B62" w:rsidRDefault="00732C5A" w:rsidP="00E26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</w:tr>
      <w:tr w:rsidR="00732C5A" w:rsidRPr="00434AEC" w:rsidTr="00EF705A">
        <w:trPr>
          <w:trHeight w:val="290"/>
        </w:trPr>
        <w:tc>
          <w:tcPr>
            <w:tcW w:w="426" w:type="dxa"/>
            <w:vMerge w:val="restart"/>
          </w:tcPr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2126" w:type="dxa"/>
            <w:vMerge w:val="restart"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Цырульник</w:t>
            </w:r>
            <w:proofErr w:type="spellEnd"/>
            <w:r>
              <w:rPr>
                <w:sz w:val="18"/>
                <w:szCs w:val="18"/>
              </w:rPr>
              <w:t xml:space="preserve"> Родион Игоревич</w:t>
            </w:r>
          </w:p>
        </w:tc>
        <w:tc>
          <w:tcPr>
            <w:tcW w:w="1985" w:type="dxa"/>
            <w:vMerge w:val="restart"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34" w:type="dxa"/>
            <w:gridSpan w:val="2"/>
          </w:tcPr>
          <w:p w:rsidR="00732C5A" w:rsidRDefault="00732C5A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B55DD" w:rsidRDefault="009B55DD" w:rsidP="009B55DD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732C5A" w:rsidRDefault="009B55DD" w:rsidP="00E26E1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,1/2)</w:t>
            </w:r>
          </w:p>
          <w:p w:rsidR="009B55DD" w:rsidRDefault="009B55DD" w:rsidP="00E26E1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,181/1000)</w:t>
            </w:r>
          </w:p>
          <w:p w:rsidR="009B55DD" w:rsidRDefault="009B55DD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,11/100)</w:t>
            </w:r>
          </w:p>
          <w:p w:rsidR="009B55DD" w:rsidRDefault="009B55DD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,1/2)</w:t>
            </w:r>
          </w:p>
          <w:p w:rsidR="009B55DD" w:rsidRDefault="009B55DD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9B55DD" w:rsidRDefault="009B55DD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е помеще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9B55DD" w:rsidRPr="008E0B62" w:rsidRDefault="009B55DD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е помеще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732C5A" w:rsidRDefault="009B55D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</w:t>
            </w:r>
          </w:p>
          <w:p w:rsidR="009B55DD" w:rsidRDefault="009B55DD" w:rsidP="005E0B3C">
            <w:pPr>
              <w:jc w:val="center"/>
              <w:rPr>
                <w:sz w:val="18"/>
                <w:szCs w:val="18"/>
              </w:rPr>
            </w:pPr>
          </w:p>
          <w:p w:rsidR="009B55DD" w:rsidRDefault="009B55DD" w:rsidP="005E0B3C">
            <w:pPr>
              <w:jc w:val="center"/>
              <w:rPr>
                <w:sz w:val="18"/>
                <w:szCs w:val="18"/>
              </w:rPr>
            </w:pPr>
          </w:p>
          <w:p w:rsidR="009B55DD" w:rsidRDefault="009B55D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</w:t>
            </w:r>
          </w:p>
          <w:p w:rsidR="009B55DD" w:rsidRDefault="009B55DD" w:rsidP="005E0B3C">
            <w:pPr>
              <w:jc w:val="center"/>
              <w:rPr>
                <w:sz w:val="18"/>
                <w:szCs w:val="18"/>
              </w:rPr>
            </w:pPr>
          </w:p>
          <w:p w:rsidR="009B55DD" w:rsidRDefault="009B55DD" w:rsidP="005E0B3C">
            <w:pPr>
              <w:jc w:val="center"/>
              <w:rPr>
                <w:sz w:val="18"/>
                <w:szCs w:val="18"/>
              </w:rPr>
            </w:pPr>
          </w:p>
          <w:p w:rsidR="009B55DD" w:rsidRDefault="009B55D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  <w:p w:rsidR="009B55DD" w:rsidRDefault="009B55DD" w:rsidP="005E0B3C">
            <w:pPr>
              <w:jc w:val="center"/>
              <w:rPr>
                <w:sz w:val="18"/>
                <w:szCs w:val="18"/>
              </w:rPr>
            </w:pPr>
          </w:p>
          <w:p w:rsidR="009B55DD" w:rsidRDefault="009B55DD" w:rsidP="005E0B3C">
            <w:pPr>
              <w:jc w:val="center"/>
              <w:rPr>
                <w:sz w:val="18"/>
                <w:szCs w:val="18"/>
              </w:rPr>
            </w:pPr>
          </w:p>
          <w:p w:rsidR="009B55DD" w:rsidRDefault="009B55D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,3</w:t>
            </w:r>
          </w:p>
          <w:p w:rsidR="009B55DD" w:rsidRDefault="009B55DD" w:rsidP="005E0B3C">
            <w:pPr>
              <w:jc w:val="center"/>
              <w:rPr>
                <w:sz w:val="18"/>
                <w:szCs w:val="18"/>
              </w:rPr>
            </w:pPr>
          </w:p>
          <w:p w:rsidR="009B55DD" w:rsidRDefault="009B55D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5,1</w:t>
            </w:r>
          </w:p>
          <w:p w:rsidR="009B55DD" w:rsidRDefault="009B55DD" w:rsidP="005E0B3C">
            <w:pPr>
              <w:jc w:val="center"/>
              <w:rPr>
                <w:sz w:val="18"/>
                <w:szCs w:val="18"/>
              </w:rPr>
            </w:pPr>
          </w:p>
          <w:p w:rsidR="009B55DD" w:rsidRDefault="009B55D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2</w:t>
            </w:r>
          </w:p>
          <w:p w:rsidR="009B55DD" w:rsidRDefault="009B55DD" w:rsidP="005E0B3C">
            <w:pPr>
              <w:jc w:val="center"/>
              <w:rPr>
                <w:sz w:val="18"/>
                <w:szCs w:val="18"/>
              </w:rPr>
            </w:pPr>
          </w:p>
          <w:p w:rsidR="009B55DD" w:rsidRDefault="009B55D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5</w:t>
            </w:r>
          </w:p>
          <w:p w:rsidR="009B55DD" w:rsidRDefault="009B55DD" w:rsidP="005E0B3C">
            <w:pPr>
              <w:jc w:val="center"/>
              <w:rPr>
                <w:sz w:val="18"/>
                <w:szCs w:val="18"/>
              </w:rPr>
            </w:pPr>
          </w:p>
          <w:p w:rsidR="009B55DD" w:rsidRPr="008E0B62" w:rsidRDefault="009B55D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8</w:t>
            </w:r>
          </w:p>
        </w:tc>
        <w:tc>
          <w:tcPr>
            <w:tcW w:w="1283" w:type="dxa"/>
          </w:tcPr>
          <w:p w:rsidR="009B55DD" w:rsidRDefault="009B55DD" w:rsidP="009B5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B55DD" w:rsidRDefault="009B55DD" w:rsidP="009B55DD">
            <w:pPr>
              <w:jc w:val="center"/>
              <w:rPr>
                <w:sz w:val="18"/>
                <w:szCs w:val="18"/>
              </w:rPr>
            </w:pPr>
          </w:p>
          <w:p w:rsidR="009B55DD" w:rsidRDefault="009B55DD" w:rsidP="009B55DD">
            <w:pPr>
              <w:rPr>
                <w:sz w:val="18"/>
                <w:szCs w:val="18"/>
              </w:rPr>
            </w:pPr>
          </w:p>
          <w:p w:rsidR="009B55DD" w:rsidRDefault="009B55DD" w:rsidP="009B5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B55DD" w:rsidRDefault="009B55DD" w:rsidP="009B55DD">
            <w:pPr>
              <w:jc w:val="center"/>
              <w:rPr>
                <w:sz w:val="18"/>
                <w:szCs w:val="18"/>
              </w:rPr>
            </w:pPr>
          </w:p>
          <w:p w:rsidR="009B55DD" w:rsidRDefault="009B55DD" w:rsidP="009B55DD">
            <w:pPr>
              <w:rPr>
                <w:sz w:val="18"/>
                <w:szCs w:val="18"/>
              </w:rPr>
            </w:pPr>
          </w:p>
          <w:p w:rsidR="009B55DD" w:rsidRDefault="009B55DD" w:rsidP="009B5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B55DD" w:rsidRDefault="009B55DD" w:rsidP="009B55DD">
            <w:pPr>
              <w:jc w:val="center"/>
              <w:rPr>
                <w:sz w:val="18"/>
                <w:szCs w:val="18"/>
              </w:rPr>
            </w:pPr>
          </w:p>
          <w:p w:rsidR="009B55DD" w:rsidRDefault="009B55DD" w:rsidP="009B55DD">
            <w:pPr>
              <w:jc w:val="center"/>
              <w:rPr>
                <w:sz w:val="18"/>
                <w:szCs w:val="18"/>
              </w:rPr>
            </w:pPr>
          </w:p>
          <w:p w:rsidR="009B55DD" w:rsidRDefault="009B55DD" w:rsidP="009B5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B55DD" w:rsidRDefault="009B55DD" w:rsidP="009B55DD">
            <w:pPr>
              <w:jc w:val="center"/>
              <w:rPr>
                <w:sz w:val="18"/>
                <w:szCs w:val="18"/>
              </w:rPr>
            </w:pPr>
          </w:p>
          <w:p w:rsidR="009B55DD" w:rsidRDefault="009B55DD" w:rsidP="009B5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</w:p>
          <w:p w:rsidR="009B55DD" w:rsidRDefault="009B55DD" w:rsidP="009B5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B55DD" w:rsidRDefault="009B55DD" w:rsidP="005E0B3C">
            <w:pPr>
              <w:jc w:val="center"/>
              <w:rPr>
                <w:sz w:val="18"/>
                <w:szCs w:val="18"/>
              </w:rPr>
            </w:pPr>
          </w:p>
          <w:p w:rsidR="009B55DD" w:rsidRDefault="009B55DD" w:rsidP="009B5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B55DD" w:rsidRDefault="009B55DD" w:rsidP="005E0B3C">
            <w:pPr>
              <w:jc w:val="center"/>
              <w:rPr>
                <w:sz w:val="18"/>
                <w:szCs w:val="18"/>
              </w:rPr>
            </w:pPr>
          </w:p>
          <w:p w:rsidR="009B55DD" w:rsidRDefault="009B55DD" w:rsidP="009B5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B55DD" w:rsidRPr="008E0B62" w:rsidRDefault="009B55DD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32C5A" w:rsidRPr="002808D8" w:rsidRDefault="009B55DD" w:rsidP="009B55D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ercedes B</w:t>
            </w:r>
            <w:r w:rsidRPr="00403BE5">
              <w:rPr>
                <w:sz w:val="18"/>
                <w:szCs w:val="18"/>
                <w:lang w:val="en-US"/>
              </w:rPr>
              <w:t>enz</w:t>
            </w:r>
            <w:r w:rsidRPr="00C06D02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VIANO</w:t>
            </w:r>
            <w:r w:rsidRPr="009B55DD">
              <w:rPr>
                <w:sz w:val="18"/>
                <w:szCs w:val="18"/>
                <w:lang w:val="en-US"/>
              </w:rPr>
              <w:t>;</w:t>
            </w:r>
          </w:p>
          <w:p w:rsidR="009B55DD" w:rsidRPr="009A1FB9" w:rsidRDefault="009B55DD" w:rsidP="009B55D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MW 5451</w:t>
            </w:r>
            <w:r w:rsidRPr="009A1FB9">
              <w:rPr>
                <w:sz w:val="18"/>
                <w:szCs w:val="18"/>
                <w:lang w:val="en-US"/>
              </w:rPr>
              <w:t>;</w:t>
            </w:r>
          </w:p>
          <w:p w:rsidR="009B55DD" w:rsidRPr="009B55DD" w:rsidRDefault="009B55DD" w:rsidP="009A1FB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ercedes B</w:t>
            </w:r>
            <w:r w:rsidRPr="00403BE5">
              <w:rPr>
                <w:sz w:val="18"/>
                <w:szCs w:val="18"/>
                <w:lang w:val="en-US"/>
              </w:rPr>
              <w:t>enz</w:t>
            </w:r>
            <w:r w:rsidRPr="00C06D02">
              <w:rPr>
                <w:sz w:val="18"/>
                <w:szCs w:val="18"/>
                <w:lang w:val="en-US"/>
              </w:rPr>
              <w:t xml:space="preserve"> </w:t>
            </w:r>
            <w:r w:rsidR="009A1FB9">
              <w:rPr>
                <w:sz w:val="18"/>
                <w:szCs w:val="18"/>
                <w:lang w:val="en-US"/>
              </w:rPr>
              <w:t>GLK300 4MATIC</w:t>
            </w:r>
          </w:p>
        </w:tc>
        <w:tc>
          <w:tcPr>
            <w:tcW w:w="1417" w:type="dxa"/>
          </w:tcPr>
          <w:p w:rsidR="00732C5A" w:rsidRPr="008E0B62" w:rsidRDefault="009B55D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3345,32</w:t>
            </w:r>
          </w:p>
        </w:tc>
        <w:tc>
          <w:tcPr>
            <w:tcW w:w="2835" w:type="dxa"/>
          </w:tcPr>
          <w:p w:rsidR="00732C5A" w:rsidRPr="008E0B62" w:rsidRDefault="009B55D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32C5A" w:rsidRPr="00434AEC" w:rsidTr="00EF705A">
        <w:trPr>
          <w:trHeight w:val="290"/>
        </w:trPr>
        <w:tc>
          <w:tcPr>
            <w:tcW w:w="426" w:type="dxa"/>
            <w:vMerge/>
          </w:tcPr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32C5A" w:rsidRDefault="00732C5A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C14B99" w:rsidRDefault="00C14B99" w:rsidP="00C14B9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,1</w:t>
            </w:r>
            <w:r w:rsidRPr="00C14B99">
              <w:rPr>
                <w:sz w:val="18"/>
                <w:szCs w:val="18"/>
              </w:rPr>
              <w:t>09</w:t>
            </w:r>
            <w:r>
              <w:rPr>
                <w:sz w:val="18"/>
                <w:szCs w:val="18"/>
              </w:rPr>
              <w:t>/1000)</w:t>
            </w:r>
          </w:p>
          <w:p w:rsidR="00732C5A" w:rsidRDefault="00C14B99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е помеще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C14B99" w:rsidRDefault="00C14B99" w:rsidP="00E26E1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шиномест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C14B99" w:rsidRDefault="00C14B99" w:rsidP="00C14B9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шиномест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индивидуальная)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ашиномест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C14B99" w:rsidRDefault="00C14B99" w:rsidP="00C14B9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шиномест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индивидуальная)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ашиномест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C14B99" w:rsidRDefault="00C14B99" w:rsidP="00C14B9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шиномест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индивидуальная)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ашиномест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C14B99" w:rsidRDefault="00C14B99" w:rsidP="00C14B9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шиномест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индивидуальная)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ашиномест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C14B99" w:rsidRDefault="00C14B99" w:rsidP="00C14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ще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C14B99" w:rsidRDefault="00C14B99" w:rsidP="00C14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омеще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C14B99" w:rsidRDefault="00C14B99" w:rsidP="00C14B9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шиномест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C14B99" w:rsidRDefault="00C14B99" w:rsidP="00C14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ще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C14B99" w:rsidRDefault="00C14B99" w:rsidP="00C14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C14B99" w:rsidRPr="008E0B62" w:rsidRDefault="00C14B99" w:rsidP="00C14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е помещение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732C5A" w:rsidRDefault="00C14B99" w:rsidP="005E0B3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700</w:t>
            </w:r>
          </w:p>
          <w:p w:rsidR="00C14B99" w:rsidRDefault="00C14B99" w:rsidP="005E0B3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14B99" w:rsidRDefault="00C14B99" w:rsidP="005E0B3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14B99" w:rsidRDefault="00C14B9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  <w:r>
              <w:rPr>
                <w:sz w:val="18"/>
                <w:szCs w:val="18"/>
              </w:rPr>
              <w:t>,4</w:t>
            </w:r>
          </w:p>
          <w:p w:rsidR="00C14B99" w:rsidRDefault="00C14B99" w:rsidP="005E0B3C">
            <w:pPr>
              <w:jc w:val="center"/>
              <w:rPr>
                <w:sz w:val="18"/>
                <w:szCs w:val="18"/>
              </w:rPr>
            </w:pPr>
          </w:p>
          <w:p w:rsidR="00C14B99" w:rsidRDefault="00C14B9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4</w:t>
            </w:r>
          </w:p>
          <w:p w:rsidR="00C14B99" w:rsidRDefault="00C14B99" w:rsidP="005E0B3C">
            <w:pPr>
              <w:jc w:val="center"/>
              <w:rPr>
                <w:sz w:val="18"/>
                <w:szCs w:val="18"/>
              </w:rPr>
            </w:pPr>
          </w:p>
          <w:p w:rsidR="00C14B99" w:rsidRDefault="00C14B9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4</w:t>
            </w:r>
          </w:p>
          <w:p w:rsidR="00C14B99" w:rsidRDefault="00C14B99" w:rsidP="005E0B3C">
            <w:pPr>
              <w:jc w:val="center"/>
              <w:rPr>
                <w:sz w:val="18"/>
                <w:szCs w:val="18"/>
              </w:rPr>
            </w:pPr>
          </w:p>
          <w:p w:rsidR="00C14B99" w:rsidRDefault="00C14B9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  <w:p w:rsidR="00C14B99" w:rsidRDefault="00C14B99" w:rsidP="005E0B3C">
            <w:pPr>
              <w:jc w:val="center"/>
              <w:rPr>
                <w:sz w:val="18"/>
                <w:szCs w:val="18"/>
              </w:rPr>
            </w:pPr>
          </w:p>
          <w:p w:rsidR="00C14B99" w:rsidRDefault="00C14B9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9</w:t>
            </w:r>
          </w:p>
          <w:p w:rsidR="00C14B99" w:rsidRDefault="00C14B99" w:rsidP="005E0B3C">
            <w:pPr>
              <w:jc w:val="center"/>
              <w:rPr>
                <w:sz w:val="18"/>
                <w:szCs w:val="18"/>
              </w:rPr>
            </w:pPr>
          </w:p>
          <w:p w:rsidR="00C14B99" w:rsidRDefault="00C14B9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9</w:t>
            </w:r>
          </w:p>
          <w:p w:rsidR="00C14B99" w:rsidRDefault="00C14B99" w:rsidP="005E0B3C">
            <w:pPr>
              <w:jc w:val="center"/>
              <w:rPr>
                <w:sz w:val="18"/>
                <w:szCs w:val="18"/>
              </w:rPr>
            </w:pPr>
          </w:p>
          <w:p w:rsidR="00C14B99" w:rsidRDefault="00C14B9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9</w:t>
            </w:r>
          </w:p>
          <w:p w:rsidR="00C14B99" w:rsidRDefault="00C14B99" w:rsidP="005E0B3C">
            <w:pPr>
              <w:jc w:val="center"/>
              <w:rPr>
                <w:sz w:val="18"/>
                <w:szCs w:val="18"/>
              </w:rPr>
            </w:pPr>
          </w:p>
          <w:p w:rsidR="00C14B99" w:rsidRDefault="00C14B9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38</w:t>
            </w:r>
          </w:p>
          <w:p w:rsidR="00C14B99" w:rsidRDefault="00C14B99" w:rsidP="005E0B3C">
            <w:pPr>
              <w:jc w:val="center"/>
              <w:rPr>
                <w:sz w:val="18"/>
                <w:szCs w:val="18"/>
              </w:rPr>
            </w:pPr>
          </w:p>
          <w:p w:rsidR="00C14B99" w:rsidRDefault="00C14B9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47</w:t>
            </w:r>
          </w:p>
          <w:p w:rsidR="00C14B99" w:rsidRDefault="00C14B99" w:rsidP="005E0B3C">
            <w:pPr>
              <w:jc w:val="center"/>
              <w:rPr>
                <w:sz w:val="18"/>
                <w:szCs w:val="18"/>
              </w:rPr>
            </w:pPr>
          </w:p>
          <w:p w:rsidR="00C14B99" w:rsidRDefault="00C14B9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39</w:t>
            </w:r>
          </w:p>
          <w:p w:rsidR="00C14B99" w:rsidRDefault="00C14B99" w:rsidP="005E0B3C">
            <w:pPr>
              <w:jc w:val="center"/>
              <w:rPr>
                <w:sz w:val="18"/>
                <w:szCs w:val="18"/>
              </w:rPr>
            </w:pPr>
          </w:p>
          <w:p w:rsidR="00C14B99" w:rsidRDefault="00C14B9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  <w:p w:rsidR="00C14B99" w:rsidRDefault="00C14B99" w:rsidP="005E0B3C">
            <w:pPr>
              <w:jc w:val="center"/>
              <w:rPr>
                <w:sz w:val="18"/>
                <w:szCs w:val="18"/>
              </w:rPr>
            </w:pPr>
          </w:p>
          <w:p w:rsidR="00C14B99" w:rsidRDefault="00C14B9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4,3</w:t>
            </w:r>
          </w:p>
          <w:p w:rsidR="00C14B99" w:rsidRDefault="00C14B99" w:rsidP="005E0B3C">
            <w:pPr>
              <w:jc w:val="center"/>
              <w:rPr>
                <w:sz w:val="18"/>
                <w:szCs w:val="18"/>
              </w:rPr>
            </w:pPr>
          </w:p>
          <w:p w:rsidR="00C14B99" w:rsidRDefault="00C14B9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39</w:t>
            </w:r>
          </w:p>
          <w:p w:rsidR="00C14B99" w:rsidRDefault="00C14B99" w:rsidP="005E0B3C">
            <w:pPr>
              <w:jc w:val="center"/>
              <w:rPr>
                <w:sz w:val="18"/>
                <w:szCs w:val="18"/>
              </w:rPr>
            </w:pPr>
          </w:p>
          <w:p w:rsidR="00C14B99" w:rsidRDefault="00C14B9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3</w:t>
            </w:r>
          </w:p>
          <w:p w:rsidR="00C14B99" w:rsidRDefault="00C14B99" w:rsidP="005E0B3C">
            <w:pPr>
              <w:jc w:val="center"/>
              <w:rPr>
                <w:sz w:val="18"/>
                <w:szCs w:val="18"/>
              </w:rPr>
            </w:pPr>
          </w:p>
          <w:p w:rsidR="00C14B99" w:rsidRDefault="00C14B9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2</w:t>
            </w:r>
          </w:p>
          <w:p w:rsidR="00C14B99" w:rsidRDefault="00C14B99" w:rsidP="005E0B3C">
            <w:pPr>
              <w:jc w:val="center"/>
              <w:rPr>
                <w:sz w:val="18"/>
                <w:szCs w:val="18"/>
              </w:rPr>
            </w:pPr>
          </w:p>
          <w:p w:rsidR="00C14B99" w:rsidRDefault="00C14B99" w:rsidP="005E0B3C">
            <w:pPr>
              <w:jc w:val="center"/>
              <w:rPr>
                <w:sz w:val="18"/>
                <w:szCs w:val="18"/>
              </w:rPr>
            </w:pPr>
          </w:p>
          <w:p w:rsidR="00C14B99" w:rsidRPr="00C14B99" w:rsidRDefault="00C14B9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5</w:t>
            </w:r>
          </w:p>
        </w:tc>
        <w:tc>
          <w:tcPr>
            <w:tcW w:w="1283" w:type="dxa"/>
          </w:tcPr>
          <w:p w:rsidR="00C14B99" w:rsidRDefault="00C14B99" w:rsidP="00C14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C14B99" w:rsidRDefault="00C14B99" w:rsidP="00C14B99">
            <w:pPr>
              <w:jc w:val="center"/>
              <w:rPr>
                <w:sz w:val="18"/>
                <w:szCs w:val="18"/>
              </w:rPr>
            </w:pPr>
          </w:p>
          <w:p w:rsidR="00C14B99" w:rsidRDefault="00C14B99" w:rsidP="00C14B99">
            <w:pPr>
              <w:jc w:val="center"/>
              <w:rPr>
                <w:sz w:val="18"/>
                <w:szCs w:val="18"/>
              </w:rPr>
            </w:pPr>
          </w:p>
          <w:p w:rsidR="00C14B99" w:rsidRDefault="00C14B99" w:rsidP="00C14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</w:p>
          <w:p w:rsidR="00C14B99" w:rsidRDefault="00C14B99" w:rsidP="00C14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14B99" w:rsidRDefault="00C14B99" w:rsidP="00C14B99">
            <w:pPr>
              <w:jc w:val="center"/>
              <w:rPr>
                <w:sz w:val="18"/>
                <w:szCs w:val="18"/>
              </w:rPr>
            </w:pPr>
          </w:p>
          <w:p w:rsidR="00C14B99" w:rsidRDefault="00C14B99" w:rsidP="00C14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14B99" w:rsidRDefault="00C14B99" w:rsidP="00C14B99">
            <w:pPr>
              <w:rPr>
                <w:sz w:val="18"/>
                <w:szCs w:val="18"/>
              </w:rPr>
            </w:pPr>
          </w:p>
          <w:p w:rsidR="00C14B99" w:rsidRDefault="00C14B99" w:rsidP="00C14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14B99" w:rsidRDefault="00C14B99" w:rsidP="00C14B99">
            <w:pPr>
              <w:rPr>
                <w:sz w:val="18"/>
                <w:szCs w:val="18"/>
              </w:rPr>
            </w:pPr>
          </w:p>
          <w:p w:rsidR="00C14B99" w:rsidRDefault="00C14B99" w:rsidP="00C14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14B99" w:rsidRDefault="00C14B99" w:rsidP="00C14B99">
            <w:pPr>
              <w:jc w:val="center"/>
              <w:rPr>
                <w:sz w:val="18"/>
                <w:szCs w:val="18"/>
              </w:rPr>
            </w:pPr>
          </w:p>
          <w:p w:rsidR="00C14B99" w:rsidRDefault="00C14B99" w:rsidP="00C14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14B99" w:rsidRDefault="00C14B99" w:rsidP="00C14B99">
            <w:pPr>
              <w:jc w:val="center"/>
              <w:rPr>
                <w:sz w:val="18"/>
                <w:szCs w:val="18"/>
              </w:rPr>
            </w:pPr>
          </w:p>
          <w:p w:rsidR="00C14B99" w:rsidRDefault="00C14B99" w:rsidP="00C14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14B99" w:rsidRDefault="00C14B99" w:rsidP="00C14B99">
            <w:pPr>
              <w:jc w:val="center"/>
              <w:rPr>
                <w:sz w:val="18"/>
                <w:szCs w:val="18"/>
              </w:rPr>
            </w:pPr>
          </w:p>
          <w:p w:rsidR="00C14B99" w:rsidRDefault="00C14B99" w:rsidP="00C14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14B99" w:rsidRDefault="00C14B99" w:rsidP="00C14B99">
            <w:pPr>
              <w:jc w:val="center"/>
              <w:rPr>
                <w:sz w:val="18"/>
                <w:szCs w:val="18"/>
              </w:rPr>
            </w:pPr>
          </w:p>
          <w:p w:rsidR="00C14B99" w:rsidRDefault="00C14B99" w:rsidP="00C14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14B99" w:rsidRDefault="00C14B99" w:rsidP="00C14B99">
            <w:pPr>
              <w:jc w:val="center"/>
              <w:rPr>
                <w:sz w:val="18"/>
                <w:szCs w:val="18"/>
              </w:rPr>
            </w:pPr>
          </w:p>
          <w:p w:rsidR="00C14B99" w:rsidRDefault="00C14B99" w:rsidP="00C14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14B99" w:rsidRDefault="00C14B99" w:rsidP="00C14B99">
            <w:pPr>
              <w:jc w:val="center"/>
              <w:rPr>
                <w:sz w:val="18"/>
                <w:szCs w:val="18"/>
              </w:rPr>
            </w:pPr>
          </w:p>
          <w:p w:rsidR="00C14B99" w:rsidRDefault="00C14B99" w:rsidP="00C14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14B99" w:rsidRDefault="00C14B99" w:rsidP="00C14B99">
            <w:pPr>
              <w:jc w:val="center"/>
              <w:rPr>
                <w:sz w:val="18"/>
                <w:szCs w:val="18"/>
              </w:rPr>
            </w:pPr>
          </w:p>
          <w:p w:rsidR="00C14B99" w:rsidRDefault="00C14B99" w:rsidP="00C14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C14B99" w:rsidRDefault="00C14B99" w:rsidP="00C14B99">
            <w:pPr>
              <w:rPr>
                <w:sz w:val="18"/>
                <w:szCs w:val="18"/>
              </w:rPr>
            </w:pPr>
          </w:p>
          <w:p w:rsidR="00C14B99" w:rsidRDefault="00C14B99" w:rsidP="00C14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14B99" w:rsidRDefault="00C14B99" w:rsidP="005E0B3C">
            <w:pPr>
              <w:jc w:val="center"/>
              <w:rPr>
                <w:sz w:val="18"/>
                <w:szCs w:val="18"/>
              </w:rPr>
            </w:pPr>
          </w:p>
          <w:p w:rsidR="00C14B99" w:rsidRDefault="00C14B99" w:rsidP="00C14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14B99" w:rsidRDefault="00C14B99" w:rsidP="005E0B3C">
            <w:pPr>
              <w:jc w:val="center"/>
              <w:rPr>
                <w:sz w:val="18"/>
                <w:szCs w:val="18"/>
              </w:rPr>
            </w:pPr>
          </w:p>
          <w:p w:rsidR="00C14B99" w:rsidRDefault="00C14B99" w:rsidP="00C14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14B99" w:rsidRDefault="00C14B99" w:rsidP="00C14B99">
            <w:pPr>
              <w:jc w:val="center"/>
              <w:rPr>
                <w:sz w:val="18"/>
                <w:szCs w:val="18"/>
              </w:rPr>
            </w:pPr>
          </w:p>
          <w:p w:rsidR="00C14B99" w:rsidRDefault="00C14B99" w:rsidP="00C14B99">
            <w:pPr>
              <w:jc w:val="center"/>
              <w:rPr>
                <w:sz w:val="18"/>
                <w:szCs w:val="18"/>
              </w:rPr>
            </w:pPr>
          </w:p>
          <w:p w:rsidR="00C14B99" w:rsidRDefault="00C14B99" w:rsidP="00C14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14B99" w:rsidRPr="008E0B62" w:rsidRDefault="00C14B99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32C5A" w:rsidRPr="00C14B99" w:rsidRDefault="00C14B99" w:rsidP="005E0B3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LEXUS LX 470</w:t>
            </w:r>
          </w:p>
        </w:tc>
        <w:tc>
          <w:tcPr>
            <w:tcW w:w="1417" w:type="dxa"/>
          </w:tcPr>
          <w:p w:rsidR="00732C5A" w:rsidRPr="00C14B99" w:rsidRDefault="00C14B99" w:rsidP="005E0B3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0000</w:t>
            </w:r>
          </w:p>
        </w:tc>
        <w:tc>
          <w:tcPr>
            <w:tcW w:w="2835" w:type="dxa"/>
          </w:tcPr>
          <w:p w:rsidR="00732C5A" w:rsidRPr="00C14B99" w:rsidRDefault="00C14B9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C583B" w:rsidRPr="00434AEC" w:rsidTr="00EF705A">
        <w:trPr>
          <w:trHeight w:val="290"/>
        </w:trPr>
        <w:tc>
          <w:tcPr>
            <w:tcW w:w="426" w:type="dxa"/>
            <w:vMerge/>
          </w:tcPr>
          <w:p w:rsidR="00CC583B" w:rsidRDefault="00CC583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C583B" w:rsidRPr="008E0B62" w:rsidRDefault="00CC583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C583B" w:rsidRPr="008E0B62" w:rsidRDefault="00CC583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CC583B" w:rsidRPr="008E0B62" w:rsidRDefault="00CC583B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CC583B" w:rsidRPr="008E0B62" w:rsidRDefault="00CC583B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е помещение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CC583B" w:rsidRPr="008E0B62" w:rsidRDefault="00CC583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5</w:t>
            </w:r>
          </w:p>
        </w:tc>
        <w:tc>
          <w:tcPr>
            <w:tcW w:w="1283" w:type="dxa"/>
          </w:tcPr>
          <w:p w:rsidR="00CC583B" w:rsidRDefault="00CC583B" w:rsidP="00CC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C583B" w:rsidRPr="008E0B62" w:rsidRDefault="00CC583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C583B" w:rsidRDefault="00CC583B" w:rsidP="00CC583B">
            <w:pPr>
              <w:jc w:val="center"/>
            </w:pPr>
            <w:r w:rsidRPr="00222A5C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CC583B" w:rsidRDefault="00CC583B" w:rsidP="00CC583B">
            <w:pPr>
              <w:jc w:val="center"/>
            </w:pPr>
            <w:r w:rsidRPr="00222A5C"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CC583B" w:rsidRDefault="00CC583B" w:rsidP="00CC583B">
            <w:pPr>
              <w:jc w:val="center"/>
            </w:pPr>
            <w:r w:rsidRPr="00222A5C">
              <w:rPr>
                <w:sz w:val="18"/>
                <w:szCs w:val="18"/>
              </w:rPr>
              <w:t>нет</w:t>
            </w:r>
          </w:p>
        </w:tc>
      </w:tr>
      <w:tr w:rsidR="00CC583B" w:rsidRPr="00434AEC" w:rsidTr="00EF705A">
        <w:trPr>
          <w:trHeight w:val="290"/>
        </w:trPr>
        <w:tc>
          <w:tcPr>
            <w:tcW w:w="426" w:type="dxa"/>
            <w:vMerge/>
          </w:tcPr>
          <w:p w:rsidR="00CC583B" w:rsidRDefault="00CC583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C583B" w:rsidRPr="008E0B62" w:rsidRDefault="00CC583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C583B" w:rsidRPr="008E0B62" w:rsidRDefault="00CC583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CC583B" w:rsidRPr="008E0B62" w:rsidRDefault="00CC583B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CC583B" w:rsidRDefault="00CC583B" w:rsidP="00CC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CC583B" w:rsidRPr="008E0B62" w:rsidRDefault="00CC583B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е помещение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CC583B" w:rsidRDefault="00CC583B" w:rsidP="00CC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2</w:t>
            </w:r>
          </w:p>
          <w:p w:rsidR="00CC583B" w:rsidRDefault="00CC583B" w:rsidP="00CC583B">
            <w:pPr>
              <w:jc w:val="center"/>
              <w:rPr>
                <w:sz w:val="18"/>
                <w:szCs w:val="18"/>
              </w:rPr>
            </w:pPr>
          </w:p>
          <w:p w:rsidR="00CC583B" w:rsidRDefault="00CC583B" w:rsidP="00CC583B">
            <w:pPr>
              <w:jc w:val="center"/>
              <w:rPr>
                <w:sz w:val="18"/>
                <w:szCs w:val="18"/>
              </w:rPr>
            </w:pPr>
          </w:p>
          <w:p w:rsidR="00CC583B" w:rsidRPr="008E0B62" w:rsidRDefault="00CC583B" w:rsidP="00CC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5</w:t>
            </w:r>
          </w:p>
        </w:tc>
        <w:tc>
          <w:tcPr>
            <w:tcW w:w="1283" w:type="dxa"/>
          </w:tcPr>
          <w:p w:rsidR="00CC583B" w:rsidRDefault="00CC583B" w:rsidP="00CC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C583B" w:rsidRDefault="00CC583B" w:rsidP="00CC583B">
            <w:pPr>
              <w:jc w:val="center"/>
              <w:rPr>
                <w:sz w:val="18"/>
                <w:szCs w:val="18"/>
              </w:rPr>
            </w:pPr>
          </w:p>
          <w:p w:rsidR="00CC583B" w:rsidRDefault="00CC583B" w:rsidP="00CC583B">
            <w:pPr>
              <w:jc w:val="center"/>
              <w:rPr>
                <w:sz w:val="18"/>
                <w:szCs w:val="18"/>
              </w:rPr>
            </w:pPr>
          </w:p>
          <w:p w:rsidR="00CC583B" w:rsidRDefault="00CC583B" w:rsidP="00CC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C583B" w:rsidRPr="008E0B62" w:rsidRDefault="00CC583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C583B" w:rsidRDefault="00CC583B" w:rsidP="00CC583B">
            <w:pPr>
              <w:jc w:val="center"/>
            </w:pPr>
            <w:r w:rsidRPr="00222A5C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CC583B" w:rsidRDefault="00CC583B" w:rsidP="00CC583B">
            <w:pPr>
              <w:jc w:val="center"/>
            </w:pPr>
            <w:r w:rsidRPr="00222A5C"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CC583B" w:rsidRDefault="00CC583B" w:rsidP="00CC583B">
            <w:pPr>
              <w:jc w:val="center"/>
            </w:pPr>
            <w:r w:rsidRPr="00222A5C">
              <w:rPr>
                <w:sz w:val="18"/>
                <w:szCs w:val="18"/>
              </w:rPr>
              <w:t>нет</w:t>
            </w:r>
          </w:p>
        </w:tc>
      </w:tr>
      <w:tr w:rsidR="00CC583B" w:rsidRPr="00434AEC" w:rsidTr="00EF705A">
        <w:trPr>
          <w:trHeight w:val="290"/>
        </w:trPr>
        <w:tc>
          <w:tcPr>
            <w:tcW w:w="426" w:type="dxa"/>
            <w:vMerge/>
          </w:tcPr>
          <w:p w:rsidR="00CC583B" w:rsidRDefault="00CC583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C583B" w:rsidRPr="008E0B62" w:rsidRDefault="00CC583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C583B" w:rsidRPr="008E0B62" w:rsidRDefault="00CC583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CC583B" w:rsidRDefault="00CC583B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CC583B" w:rsidRPr="008E0B62" w:rsidRDefault="00CC583B" w:rsidP="00892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е помещение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CC583B" w:rsidRPr="008E0B62" w:rsidRDefault="00CC583B" w:rsidP="00892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5</w:t>
            </w:r>
          </w:p>
        </w:tc>
        <w:tc>
          <w:tcPr>
            <w:tcW w:w="1283" w:type="dxa"/>
          </w:tcPr>
          <w:p w:rsidR="00CC583B" w:rsidRDefault="00CC583B" w:rsidP="00892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C583B" w:rsidRPr="008E0B62" w:rsidRDefault="00CC583B" w:rsidP="008925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C583B" w:rsidRDefault="00CC583B" w:rsidP="00CC583B">
            <w:pPr>
              <w:jc w:val="center"/>
            </w:pPr>
            <w:r w:rsidRPr="00222A5C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CC583B" w:rsidRDefault="00CC583B" w:rsidP="00CC583B">
            <w:pPr>
              <w:jc w:val="center"/>
            </w:pPr>
            <w:r w:rsidRPr="00222A5C"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CC583B" w:rsidRDefault="00CC583B" w:rsidP="00CC583B">
            <w:pPr>
              <w:jc w:val="center"/>
            </w:pPr>
            <w:r w:rsidRPr="00222A5C">
              <w:rPr>
                <w:sz w:val="18"/>
                <w:szCs w:val="18"/>
              </w:rPr>
              <w:t>нет</w:t>
            </w:r>
          </w:p>
        </w:tc>
      </w:tr>
      <w:tr w:rsidR="00CC583B" w:rsidRPr="00434AEC" w:rsidTr="00EF705A">
        <w:trPr>
          <w:trHeight w:val="290"/>
        </w:trPr>
        <w:tc>
          <w:tcPr>
            <w:tcW w:w="426" w:type="dxa"/>
            <w:vMerge/>
          </w:tcPr>
          <w:p w:rsidR="00CC583B" w:rsidRDefault="00CC583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C583B" w:rsidRPr="008E0B62" w:rsidRDefault="00CC583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C583B" w:rsidRPr="008E0B62" w:rsidRDefault="00CC583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CC583B" w:rsidRPr="008E0B62" w:rsidRDefault="00CC583B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CC583B" w:rsidRPr="008E0B62" w:rsidRDefault="00CC583B" w:rsidP="00892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е помещение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CC583B" w:rsidRPr="008E0B62" w:rsidRDefault="00CC583B" w:rsidP="00892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5</w:t>
            </w:r>
          </w:p>
        </w:tc>
        <w:tc>
          <w:tcPr>
            <w:tcW w:w="1283" w:type="dxa"/>
          </w:tcPr>
          <w:p w:rsidR="00CC583B" w:rsidRDefault="00CC583B" w:rsidP="00892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C583B" w:rsidRPr="008E0B62" w:rsidRDefault="00CC583B" w:rsidP="008925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C583B" w:rsidRDefault="00CC583B" w:rsidP="00CC583B">
            <w:pPr>
              <w:jc w:val="center"/>
            </w:pPr>
            <w:r w:rsidRPr="00222A5C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CC583B" w:rsidRDefault="00CC583B" w:rsidP="00CC583B">
            <w:pPr>
              <w:jc w:val="center"/>
            </w:pPr>
            <w:r w:rsidRPr="00222A5C"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CC583B" w:rsidRDefault="00CC583B" w:rsidP="00CC583B">
            <w:pPr>
              <w:jc w:val="center"/>
            </w:pPr>
            <w:r w:rsidRPr="00222A5C">
              <w:rPr>
                <w:sz w:val="18"/>
                <w:szCs w:val="18"/>
              </w:rPr>
              <w:t>нет</w:t>
            </w:r>
          </w:p>
        </w:tc>
      </w:tr>
      <w:tr w:rsidR="00732C5A" w:rsidRPr="00434AEC" w:rsidTr="00EF705A">
        <w:trPr>
          <w:trHeight w:val="290"/>
        </w:trPr>
        <w:tc>
          <w:tcPr>
            <w:tcW w:w="426" w:type="dxa"/>
            <w:vMerge w:val="restart"/>
          </w:tcPr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2126" w:type="dxa"/>
            <w:vMerge w:val="restart"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епня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ганес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еликович</w:t>
            </w:r>
            <w:proofErr w:type="spellEnd"/>
          </w:p>
        </w:tc>
        <w:tc>
          <w:tcPr>
            <w:tcW w:w="1985" w:type="dxa"/>
            <w:vMerge w:val="restart"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34" w:type="dxa"/>
            <w:gridSpan w:val="2"/>
          </w:tcPr>
          <w:p w:rsidR="00732C5A" w:rsidRDefault="00732C5A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32C5A" w:rsidRDefault="00A95F66" w:rsidP="00E26E1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A95F66" w:rsidRDefault="00A95F66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95F66" w:rsidRPr="008E0B62" w:rsidRDefault="00A95F66" w:rsidP="00A95F6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732C5A" w:rsidRDefault="00A95F6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A95F66" w:rsidRDefault="00A95F66" w:rsidP="005E0B3C">
            <w:pPr>
              <w:jc w:val="center"/>
              <w:rPr>
                <w:sz w:val="18"/>
                <w:szCs w:val="18"/>
              </w:rPr>
            </w:pPr>
          </w:p>
          <w:p w:rsidR="00A95F66" w:rsidRDefault="00A95F66" w:rsidP="005E0B3C">
            <w:pPr>
              <w:jc w:val="center"/>
              <w:rPr>
                <w:sz w:val="18"/>
                <w:szCs w:val="18"/>
              </w:rPr>
            </w:pPr>
          </w:p>
          <w:p w:rsidR="00A95F66" w:rsidRPr="008E0B62" w:rsidRDefault="00A95F6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8</w:t>
            </w:r>
          </w:p>
        </w:tc>
        <w:tc>
          <w:tcPr>
            <w:tcW w:w="1283" w:type="dxa"/>
          </w:tcPr>
          <w:p w:rsidR="00A95F66" w:rsidRDefault="00A95F66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</w:p>
          <w:p w:rsidR="00A95F66" w:rsidRDefault="00A95F66" w:rsidP="005E0B3C">
            <w:pPr>
              <w:jc w:val="center"/>
              <w:rPr>
                <w:sz w:val="18"/>
                <w:szCs w:val="18"/>
              </w:rPr>
            </w:pPr>
          </w:p>
          <w:p w:rsidR="00A95F66" w:rsidRDefault="00A95F66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95F66" w:rsidRPr="008E0B62" w:rsidRDefault="00A95F6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32C5A" w:rsidRPr="008E0B62" w:rsidRDefault="00A95F6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32C5A" w:rsidRPr="008E0B62" w:rsidRDefault="00A95F6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687,00</w:t>
            </w:r>
          </w:p>
        </w:tc>
        <w:tc>
          <w:tcPr>
            <w:tcW w:w="2835" w:type="dxa"/>
          </w:tcPr>
          <w:p w:rsidR="00732C5A" w:rsidRPr="008E0B62" w:rsidRDefault="00A95F6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32C5A" w:rsidRPr="00434AEC" w:rsidTr="00EF705A">
        <w:trPr>
          <w:trHeight w:val="290"/>
        </w:trPr>
        <w:tc>
          <w:tcPr>
            <w:tcW w:w="426" w:type="dxa"/>
            <w:vMerge/>
          </w:tcPr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32C5A" w:rsidRDefault="00732C5A" w:rsidP="00A75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A95F66" w:rsidRDefault="00A95F66" w:rsidP="00A95F6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732C5A" w:rsidRPr="008E0B62" w:rsidRDefault="00A95F66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общая совместная)</w:t>
            </w:r>
          </w:p>
        </w:tc>
        <w:tc>
          <w:tcPr>
            <w:tcW w:w="985" w:type="dxa"/>
          </w:tcPr>
          <w:p w:rsidR="00732C5A" w:rsidRDefault="00A95F6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A95F66" w:rsidRDefault="00A95F66" w:rsidP="005E0B3C">
            <w:pPr>
              <w:jc w:val="center"/>
              <w:rPr>
                <w:sz w:val="18"/>
                <w:szCs w:val="18"/>
              </w:rPr>
            </w:pPr>
          </w:p>
          <w:p w:rsidR="00A95F66" w:rsidRDefault="00A95F66" w:rsidP="005E0B3C">
            <w:pPr>
              <w:jc w:val="center"/>
              <w:rPr>
                <w:sz w:val="18"/>
                <w:szCs w:val="18"/>
              </w:rPr>
            </w:pPr>
          </w:p>
          <w:p w:rsidR="00A95F66" w:rsidRPr="008E0B62" w:rsidRDefault="00A95F6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8</w:t>
            </w:r>
          </w:p>
        </w:tc>
        <w:tc>
          <w:tcPr>
            <w:tcW w:w="1283" w:type="dxa"/>
          </w:tcPr>
          <w:p w:rsidR="00A95F66" w:rsidRDefault="00A95F66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95F66" w:rsidRDefault="00A95F66" w:rsidP="00A95F66">
            <w:pPr>
              <w:jc w:val="center"/>
              <w:rPr>
                <w:sz w:val="18"/>
                <w:szCs w:val="18"/>
              </w:rPr>
            </w:pPr>
          </w:p>
          <w:p w:rsidR="00A95F66" w:rsidRDefault="00A95F66" w:rsidP="00A95F66">
            <w:pPr>
              <w:jc w:val="center"/>
              <w:rPr>
                <w:sz w:val="18"/>
                <w:szCs w:val="18"/>
              </w:rPr>
            </w:pPr>
          </w:p>
          <w:p w:rsidR="00A95F66" w:rsidRDefault="00A95F66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32C5A" w:rsidRPr="00A95F66" w:rsidRDefault="00A95F6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Mercedes B</w:t>
            </w:r>
            <w:r w:rsidRPr="00403BE5">
              <w:rPr>
                <w:sz w:val="18"/>
                <w:szCs w:val="18"/>
                <w:lang w:val="en-US"/>
              </w:rPr>
              <w:t>enz</w:t>
            </w:r>
            <w:r w:rsidRPr="00C06D02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ML</w:t>
            </w:r>
            <w:r>
              <w:rPr>
                <w:sz w:val="18"/>
                <w:szCs w:val="18"/>
              </w:rPr>
              <w:t>400</w:t>
            </w:r>
          </w:p>
        </w:tc>
        <w:tc>
          <w:tcPr>
            <w:tcW w:w="1417" w:type="dxa"/>
          </w:tcPr>
          <w:p w:rsidR="00732C5A" w:rsidRPr="008E0B62" w:rsidRDefault="00A95F6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00,00</w:t>
            </w:r>
          </w:p>
        </w:tc>
        <w:tc>
          <w:tcPr>
            <w:tcW w:w="2835" w:type="dxa"/>
          </w:tcPr>
          <w:p w:rsidR="00732C5A" w:rsidRPr="008E0B62" w:rsidRDefault="00A95F6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32C5A" w:rsidRPr="00434AEC" w:rsidTr="00EF705A">
        <w:trPr>
          <w:trHeight w:val="290"/>
        </w:trPr>
        <w:tc>
          <w:tcPr>
            <w:tcW w:w="426" w:type="dxa"/>
            <w:vMerge w:val="restart"/>
          </w:tcPr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2126" w:type="dxa"/>
            <w:vMerge w:val="restart"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новалова Татьяна Борисовна</w:t>
            </w:r>
          </w:p>
        </w:tc>
        <w:tc>
          <w:tcPr>
            <w:tcW w:w="1985" w:type="dxa"/>
            <w:vMerge w:val="restart"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34" w:type="dxa"/>
            <w:gridSpan w:val="2"/>
          </w:tcPr>
          <w:p w:rsidR="00732C5A" w:rsidRDefault="00732C5A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95F66" w:rsidRDefault="00A95F66" w:rsidP="00A95F6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A95F66" w:rsidRDefault="00A95F66" w:rsidP="00A95F6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A95F66" w:rsidRDefault="00A95F66" w:rsidP="00A95F6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A95F66" w:rsidRDefault="00A95F66" w:rsidP="00A95F6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 xml:space="preserve">Земельный участок </w:t>
            </w:r>
            <w:r w:rsidRPr="00C71805">
              <w:rPr>
                <w:sz w:val="18"/>
                <w:szCs w:val="18"/>
              </w:rPr>
              <w:lastRenderedPageBreak/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A95F66" w:rsidRDefault="00A95F66" w:rsidP="00A95F6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A95F66" w:rsidRDefault="00A95F66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C71805">
              <w:rPr>
                <w:sz w:val="18"/>
                <w:szCs w:val="18"/>
              </w:rPr>
              <w:t xml:space="preserve">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A95F66" w:rsidRDefault="00A95F66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C71805">
              <w:rPr>
                <w:sz w:val="18"/>
                <w:szCs w:val="18"/>
              </w:rPr>
              <w:t xml:space="preserve">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A95F66" w:rsidRDefault="00A95F66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индивидуальная)</w:t>
            </w:r>
            <w:r>
              <w:rPr>
                <w:sz w:val="18"/>
                <w:szCs w:val="18"/>
              </w:rPr>
              <w:t xml:space="preserve"> Квартира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A95F66" w:rsidRDefault="00A95F66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A95F66" w:rsidRDefault="00A95F66" w:rsidP="00A95F6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A95F66" w:rsidRDefault="00A95F66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A95F66" w:rsidRDefault="00A95F66" w:rsidP="00A95F6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A95F66" w:rsidRDefault="00A95F66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A95F66" w:rsidRDefault="00A95F66" w:rsidP="00A95F6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A95F66" w:rsidRDefault="00A95F66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A95F66" w:rsidRDefault="00A95F66" w:rsidP="00A95F6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A95F66" w:rsidRDefault="00A95F66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A95F66" w:rsidRDefault="00A95F66" w:rsidP="00A95F6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A95F66" w:rsidRDefault="00A95F66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строение</w:t>
            </w:r>
          </w:p>
          <w:p w:rsidR="00732C5A" w:rsidRPr="008E0B62" w:rsidRDefault="00A95F66" w:rsidP="009B55DD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85" w:type="dxa"/>
          </w:tcPr>
          <w:p w:rsidR="00732C5A" w:rsidRDefault="00A95F6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10</w:t>
            </w:r>
          </w:p>
          <w:p w:rsidR="00A95F66" w:rsidRDefault="00A95F66" w:rsidP="005E0B3C">
            <w:pPr>
              <w:jc w:val="center"/>
              <w:rPr>
                <w:sz w:val="18"/>
                <w:szCs w:val="18"/>
              </w:rPr>
            </w:pPr>
          </w:p>
          <w:p w:rsidR="00A95F66" w:rsidRDefault="00A95F66" w:rsidP="005E0B3C">
            <w:pPr>
              <w:jc w:val="center"/>
              <w:rPr>
                <w:sz w:val="18"/>
                <w:szCs w:val="18"/>
              </w:rPr>
            </w:pPr>
          </w:p>
          <w:p w:rsidR="00A95F66" w:rsidRDefault="00A95F6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8</w:t>
            </w:r>
          </w:p>
          <w:p w:rsidR="00A95F66" w:rsidRDefault="00A95F66" w:rsidP="005E0B3C">
            <w:pPr>
              <w:jc w:val="center"/>
              <w:rPr>
                <w:sz w:val="18"/>
                <w:szCs w:val="18"/>
              </w:rPr>
            </w:pPr>
          </w:p>
          <w:p w:rsidR="00A95F66" w:rsidRDefault="00A95F66" w:rsidP="005E0B3C">
            <w:pPr>
              <w:jc w:val="center"/>
              <w:rPr>
                <w:sz w:val="18"/>
                <w:szCs w:val="18"/>
              </w:rPr>
            </w:pPr>
          </w:p>
          <w:p w:rsidR="00A95F66" w:rsidRDefault="00A95F6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:rsidR="00A95F66" w:rsidRDefault="00A95F66" w:rsidP="005E0B3C">
            <w:pPr>
              <w:jc w:val="center"/>
              <w:rPr>
                <w:sz w:val="18"/>
                <w:szCs w:val="18"/>
              </w:rPr>
            </w:pPr>
          </w:p>
          <w:p w:rsidR="00A95F66" w:rsidRDefault="00A95F66" w:rsidP="005E0B3C">
            <w:pPr>
              <w:jc w:val="center"/>
              <w:rPr>
                <w:sz w:val="18"/>
                <w:szCs w:val="18"/>
              </w:rPr>
            </w:pPr>
          </w:p>
          <w:p w:rsidR="00A95F66" w:rsidRDefault="00A95F6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7</w:t>
            </w:r>
          </w:p>
          <w:p w:rsidR="00A95F66" w:rsidRDefault="00A95F66" w:rsidP="005E0B3C">
            <w:pPr>
              <w:jc w:val="center"/>
              <w:rPr>
                <w:sz w:val="18"/>
                <w:szCs w:val="18"/>
              </w:rPr>
            </w:pPr>
          </w:p>
          <w:p w:rsidR="00A95F66" w:rsidRDefault="00A95F66" w:rsidP="005E0B3C">
            <w:pPr>
              <w:jc w:val="center"/>
              <w:rPr>
                <w:sz w:val="18"/>
                <w:szCs w:val="18"/>
              </w:rPr>
            </w:pPr>
          </w:p>
          <w:p w:rsidR="00A95F66" w:rsidRDefault="00A95F6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</w:t>
            </w:r>
          </w:p>
          <w:p w:rsidR="00A95F66" w:rsidRDefault="00A95F66" w:rsidP="005E0B3C">
            <w:pPr>
              <w:jc w:val="center"/>
              <w:rPr>
                <w:sz w:val="18"/>
                <w:szCs w:val="18"/>
              </w:rPr>
            </w:pPr>
          </w:p>
          <w:p w:rsidR="00A95F66" w:rsidRDefault="00A95F66" w:rsidP="005E0B3C">
            <w:pPr>
              <w:jc w:val="center"/>
              <w:rPr>
                <w:sz w:val="18"/>
                <w:szCs w:val="18"/>
              </w:rPr>
            </w:pPr>
          </w:p>
          <w:p w:rsidR="00A95F66" w:rsidRDefault="00A95F6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  <w:p w:rsidR="00A95F66" w:rsidRDefault="00A95F66" w:rsidP="005E0B3C">
            <w:pPr>
              <w:jc w:val="center"/>
              <w:rPr>
                <w:sz w:val="18"/>
                <w:szCs w:val="18"/>
              </w:rPr>
            </w:pPr>
          </w:p>
          <w:p w:rsidR="00A95F66" w:rsidRDefault="00A95F6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,7</w:t>
            </w:r>
          </w:p>
          <w:p w:rsidR="00A95F66" w:rsidRDefault="00A95F66" w:rsidP="005E0B3C">
            <w:pPr>
              <w:jc w:val="center"/>
              <w:rPr>
                <w:sz w:val="18"/>
                <w:szCs w:val="18"/>
              </w:rPr>
            </w:pPr>
          </w:p>
          <w:p w:rsidR="00A95F66" w:rsidRDefault="00A95F6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3</w:t>
            </w:r>
          </w:p>
          <w:p w:rsidR="00A95F66" w:rsidRDefault="00A95F66" w:rsidP="005E0B3C">
            <w:pPr>
              <w:jc w:val="center"/>
              <w:rPr>
                <w:sz w:val="18"/>
                <w:szCs w:val="18"/>
              </w:rPr>
            </w:pPr>
          </w:p>
          <w:p w:rsidR="00A95F66" w:rsidRDefault="00A95F6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1</w:t>
            </w:r>
          </w:p>
          <w:p w:rsidR="00A95F66" w:rsidRDefault="00A95F66" w:rsidP="005E0B3C">
            <w:pPr>
              <w:jc w:val="center"/>
              <w:rPr>
                <w:sz w:val="18"/>
                <w:szCs w:val="18"/>
              </w:rPr>
            </w:pPr>
          </w:p>
          <w:p w:rsidR="00A95F66" w:rsidRDefault="00A95F6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,8</w:t>
            </w:r>
          </w:p>
          <w:p w:rsidR="00A95F66" w:rsidRDefault="00A95F66" w:rsidP="005E0B3C">
            <w:pPr>
              <w:jc w:val="center"/>
              <w:rPr>
                <w:sz w:val="18"/>
                <w:szCs w:val="18"/>
              </w:rPr>
            </w:pPr>
          </w:p>
          <w:p w:rsidR="00A95F66" w:rsidRDefault="00A95F66" w:rsidP="005E0B3C">
            <w:pPr>
              <w:jc w:val="center"/>
              <w:rPr>
                <w:sz w:val="18"/>
                <w:szCs w:val="18"/>
              </w:rPr>
            </w:pPr>
          </w:p>
          <w:p w:rsidR="00A95F66" w:rsidRDefault="00A95F6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</w:t>
            </w:r>
          </w:p>
          <w:p w:rsidR="00A95F66" w:rsidRDefault="00A95F66" w:rsidP="005E0B3C">
            <w:pPr>
              <w:jc w:val="center"/>
              <w:rPr>
                <w:sz w:val="18"/>
                <w:szCs w:val="18"/>
              </w:rPr>
            </w:pPr>
          </w:p>
          <w:p w:rsidR="00A95F66" w:rsidRDefault="00A95F66" w:rsidP="005E0B3C">
            <w:pPr>
              <w:jc w:val="center"/>
              <w:rPr>
                <w:sz w:val="18"/>
                <w:szCs w:val="18"/>
              </w:rPr>
            </w:pPr>
          </w:p>
          <w:p w:rsidR="00A95F66" w:rsidRDefault="00A95F6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</w:t>
            </w:r>
          </w:p>
          <w:p w:rsidR="00A95F66" w:rsidRDefault="00A95F66" w:rsidP="005E0B3C">
            <w:pPr>
              <w:jc w:val="center"/>
              <w:rPr>
                <w:sz w:val="18"/>
                <w:szCs w:val="18"/>
              </w:rPr>
            </w:pPr>
          </w:p>
          <w:p w:rsidR="00A95F66" w:rsidRDefault="00A95F66" w:rsidP="005E0B3C">
            <w:pPr>
              <w:jc w:val="center"/>
              <w:rPr>
                <w:sz w:val="18"/>
                <w:szCs w:val="18"/>
              </w:rPr>
            </w:pPr>
          </w:p>
          <w:p w:rsidR="00A95F66" w:rsidRDefault="00A95F6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5</w:t>
            </w:r>
          </w:p>
          <w:p w:rsidR="00A95F66" w:rsidRDefault="00A95F66" w:rsidP="005E0B3C">
            <w:pPr>
              <w:jc w:val="center"/>
              <w:rPr>
                <w:sz w:val="18"/>
                <w:szCs w:val="18"/>
              </w:rPr>
            </w:pPr>
          </w:p>
          <w:p w:rsidR="00A95F66" w:rsidRDefault="00A95F66" w:rsidP="005E0B3C">
            <w:pPr>
              <w:jc w:val="center"/>
              <w:rPr>
                <w:sz w:val="18"/>
                <w:szCs w:val="18"/>
              </w:rPr>
            </w:pPr>
          </w:p>
          <w:p w:rsidR="00A95F66" w:rsidRDefault="00A95F6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,2</w:t>
            </w:r>
          </w:p>
          <w:p w:rsidR="00A95F66" w:rsidRDefault="00A95F66" w:rsidP="005E0B3C">
            <w:pPr>
              <w:jc w:val="center"/>
              <w:rPr>
                <w:sz w:val="18"/>
                <w:szCs w:val="18"/>
              </w:rPr>
            </w:pPr>
          </w:p>
          <w:p w:rsidR="00A95F66" w:rsidRDefault="00A95F66" w:rsidP="005E0B3C">
            <w:pPr>
              <w:jc w:val="center"/>
              <w:rPr>
                <w:sz w:val="18"/>
                <w:szCs w:val="18"/>
              </w:rPr>
            </w:pPr>
          </w:p>
          <w:p w:rsidR="00A95F66" w:rsidRPr="008E0B62" w:rsidRDefault="00A95F6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283" w:type="dxa"/>
          </w:tcPr>
          <w:p w:rsidR="00A95F66" w:rsidRDefault="00A95F66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A95F66" w:rsidRDefault="00A95F66" w:rsidP="00A95F66">
            <w:pPr>
              <w:jc w:val="center"/>
              <w:rPr>
                <w:sz w:val="18"/>
                <w:szCs w:val="18"/>
              </w:rPr>
            </w:pPr>
          </w:p>
          <w:p w:rsidR="00A95F66" w:rsidRDefault="00A95F66" w:rsidP="00A95F66">
            <w:pPr>
              <w:jc w:val="center"/>
              <w:rPr>
                <w:sz w:val="18"/>
                <w:szCs w:val="18"/>
              </w:rPr>
            </w:pPr>
          </w:p>
          <w:p w:rsidR="00A95F66" w:rsidRDefault="00A95F66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95F66" w:rsidRDefault="00A95F66" w:rsidP="00A95F66">
            <w:pPr>
              <w:jc w:val="center"/>
              <w:rPr>
                <w:sz w:val="18"/>
                <w:szCs w:val="18"/>
              </w:rPr>
            </w:pPr>
          </w:p>
          <w:p w:rsidR="00A95F66" w:rsidRDefault="00A95F66" w:rsidP="00A95F66">
            <w:pPr>
              <w:jc w:val="center"/>
              <w:rPr>
                <w:sz w:val="18"/>
                <w:szCs w:val="18"/>
              </w:rPr>
            </w:pPr>
          </w:p>
          <w:p w:rsidR="00A95F66" w:rsidRDefault="00A95F66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95F66" w:rsidRDefault="00A95F66" w:rsidP="00A95F66">
            <w:pPr>
              <w:jc w:val="center"/>
              <w:rPr>
                <w:sz w:val="18"/>
                <w:szCs w:val="18"/>
              </w:rPr>
            </w:pPr>
          </w:p>
          <w:p w:rsidR="00A95F66" w:rsidRDefault="00A95F66" w:rsidP="00A95F66">
            <w:pPr>
              <w:jc w:val="center"/>
              <w:rPr>
                <w:sz w:val="18"/>
                <w:szCs w:val="18"/>
              </w:rPr>
            </w:pPr>
          </w:p>
          <w:p w:rsidR="00A95F66" w:rsidRDefault="00A95F66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95F66" w:rsidRDefault="00A95F66" w:rsidP="00A95F66">
            <w:pPr>
              <w:jc w:val="center"/>
              <w:rPr>
                <w:sz w:val="18"/>
                <w:szCs w:val="18"/>
              </w:rPr>
            </w:pPr>
          </w:p>
          <w:p w:rsidR="00A95F66" w:rsidRDefault="00A95F66" w:rsidP="00A95F66">
            <w:pPr>
              <w:jc w:val="center"/>
              <w:rPr>
                <w:sz w:val="18"/>
                <w:szCs w:val="18"/>
              </w:rPr>
            </w:pPr>
          </w:p>
          <w:p w:rsidR="00A95F66" w:rsidRDefault="00A95F66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</w:p>
          <w:p w:rsidR="00A95F66" w:rsidRDefault="00A95F66" w:rsidP="005E0B3C">
            <w:pPr>
              <w:jc w:val="center"/>
              <w:rPr>
                <w:sz w:val="18"/>
                <w:szCs w:val="18"/>
              </w:rPr>
            </w:pPr>
          </w:p>
          <w:p w:rsidR="00A95F66" w:rsidRDefault="00A95F66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95F66" w:rsidRDefault="00A95F66" w:rsidP="00A95F66">
            <w:pPr>
              <w:rPr>
                <w:sz w:val="18"/>
                <w:szCs w:val="18"/>
              </w:rPr>
            </w:pPr>
          </w:p>
          <w:p w:rsidR="00A95F66" w:rsidRDefault="00A95F66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95F66" w:rsidRDefault="00A95F66" w:rsidP="00A95F66">
            <w:pPr>
              <w:rPr>
                <w:sz w:val="18"/>
                <w:szCs w:val="18"/>
              </w:rPr>
            </w:pPr>
          </w:p>
          <w:p w:rsidR="00A95F66" w:rsidRDefault="00A95F66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95F66" w:rsidRDefault="00A95F66" w:rsidP="00A95F66">
            <w:pPr>
              <w:rPr>
                <w:sz w:val="18"/>
                <w:szCs w:val="18"/>
              </w:rPr>
            </w:pPr>
          </w:p>
          <w:p w:rsidR="00A95F66" w:rsidRDefault="00A95F66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95F66" w:rsidRDefault="00A95F66" w:rsidP="00A95F66">
            <w:pPr>
              <w:rPr>
                <w:sz w:val="18"/>
                <w:szCs w:val="18"/>
              </w:rPr>
            </w:pPr>
          </w:p>
          <w:p w:rsidR="00A95F66" w:rsidRDefault="00A95F66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95F66" w:rsidRDefault="00A95F66" w:rsidP="005E0B3C">
            <w:pPr>
              <w:jc w:val="center"/>
              <w:rPr>
                <w:sz w:val="18"/>
                <w:szCs w:val="18"/>
              </w:rPr>
            </w:pPr>
          </w:p>
          <w:p w:rsidR="00A95F66" w:rsidRDefault="00A95F66" w:rsidP="005E0B3C">
            <w:pPr>
              <w:jc w:val="center"/>
              <w:rPr>
                <w:sz w:val="18"/>
                <w:szCs w:val="18"/>
              </w:rPr>
            </w:pPr>
          </w:p>
          <w:p w:rsidR="00A95F66" w:rsidRDefault="00A95F66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95F66" w:rsidRDefault="00A95F66" w:rsidP="00A95F66">
            <w:pPr>
              <w:jc w:val="center"/>
              <w:rPr>
                <w:sz w:val="18"/>
                <w:szCs w:val="18"/>
              </w:rPr>
            </w:pPr>
          </w:p>
          <w:p w:rsidR="00A95F66" w:rsidRDefault="00A95F66" w:rsidP="00A95F66">
            <w:pPr>
              <w:jc w:val="center"/>
              <w:rPr>
                <w:sz w:val="18"/>
                <w:szCs w:val="18"/>
              </w:rPr>
            </w:pPr>
          </w:p>
          <w:p w:rsidR="00A95F66" w:rsidRDefault="00A95F66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95F66" w:rsidRDefault="00A95F66" w:rsidP="00A95F66">
            <w:pPr>
              <w:jc w:val="center"/>
              <w:rPr>
                <w:sz w:val="18"/>
                <w:szCs w:val="18"/>
              </w:rPr>
            </w:pPr>
          </w:p>
          <w:p w:rsidR="00A95F66" w:rsidRDefault="00A95F66" w:rsidP="00A95F66">
            <w:pPr>
              <w:jc w:val="center"/>
              <w:rPr>
                <w:sz w:val="18"/>
                <w:szCs w:val="18"/>
              </w:rPr>
            </w:pPr>
          </w:p>
          <w:p w:rsidR="00A95F66" w:rsidRDefault="00A95F66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95F66" w:rsidRDefault="00A95F66" w:rsidP="00A95F66">
            <w:pPr>
              <w:jc w:val="center"/>
              <w:rPr>
                <w:sz w:val="18"/>
                <w:szCs w:val="18"/>
              </w:rPr>
            </w:pPr>
          </w:p>
          <w:p w:rsidR="00A95F66" w:rsidRDefault="00A95F66" w:rsidP="00A95F66">
            <w:pPr>
              <w:jc w:val="center"/>
              <w:rPr>
                <w:sz w:val="18"/>
                <w:szCs w:val="18"/>
              </w:rPr>
            </w:pPr>
          </w:p>
          <w:p w:rsidR="00A95F66" w:rsidRDefault="00A95F66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95F66" w:rsidRDefault="00A95F66" w:rsidP="00A95F66">
            <w:pPr>
              <w:jc w:val="center"/>
              <w:rPr>
                <w:sz w:val="18"/>
                <w:szCs w:val="18"/>
              </w:rPr>
            </w:pPr>
          </w:p>
          <w:p w:rsidR="00A95F66" w:rsidRDefault="00A95F66" w:rsidP="00A95F66">
            <w:pPr>
              <w:jc w:val="center"/>
              <w:rPr>
                <w:sz w:val="18"/>
                <w:szCs w:val="18"/>
              </w:rPr>
            </w:pPr>
          </w:p>
          <w:p w:rsidR="00A95F66" w:rsidRPr="008E0B62" w:rsidRDefault="00A95F66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732C5A" w:rsidRPr="00A95F66" w:rsidRDefault="00A95F66" w:rsidP="005E0B3C">
            <w:pPr>
              <w:jc w:val="center"/>
              <w:rPr>
                <w:sz w:val="18"/>
                <w:szCs w:val="18"/>
                <w:lang w:val="en-US"/>
              </w:rPr>
            </w:pPr>
            <w:r w:rsidRPr="00A95F66">
              <w:rPr>
                <w:sz w:val="18"/>
                <w:szCs w:val="18"/>
                <w:lang w:val="en-US"/>
              </w:rPr>
              <w:lastRenderedPageBreak/>
              <w:t xml:space="preserve">Toyota </w:t>
            </w:r>
            <w:proofErr w:type="spellStart"/>
            <w:r>
              <w:rPr>
                <w:sz w:val="18"/>
                <w:szCs w:val="18"/>
                <w:lang w:val="en-US"/>
              </w:rPr>
              <w:t>High</w:t>
            </w:r>
            <w:r w:rsidRPr="00A95F66">
              <w:rPr>
                <w:sz w:val="18"/>
                <w:szCs w:val="18"/>
                <w:lang w:val="en-US"/>
              </w:rPr>
              <w:t>Land</w:t>
            </w:r>
            <w:r>
              <w:rPr>
                <w:sz w:val="18"/>
                <w:szCs w:val="18"/>
                <w:lang w:val="en-US"/>
              </w:rPr>
              <w:t>er</w:t>
            </w:r>
            <w:proofErr w:type="spellEnd"/>
            <w:r w:rsidRPr="00A95F66">
              <w:rPr>
                <w:sz w:val="18"/>
                <w:szCs w:val="18"/>
                <w:lang w:val="en-US"/>
              </w:rPr>
              <w:t>;</w:t>
            </w:r>
          </w:p>
          <w:p w:rsidR="00A95F66" w:rsidRPr="00E04C42" w:rsidRDefault="00A95F66" w:rsidP="005E0B3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Грузовая</w:t>
            </w:r>
            <w:r w:rsidRPr="00A95F66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АФ</w:t>
            </w:r>
            <w:r w:rsidRPr="00A95F66">
              <w:rPr>
                <w:sz w:val="18"/>
                <w:szCs w:val="18"/>
                <w:lang w:val="en-US"/>
              </w:rPr>
              <w:t>-77</w:t>
            </w:r>
            <w:r>
              <w:rPr>
                <w:sz w:val="18"/>
                <w:szCs w:val="18"/>
                <w:lang w:val="en-US"/>
              </w:rPr>
              <w:t>L1BJ</w:t>
            </w:r>
          </w:p>
        </w:tc>
        <w:tc>
          <w:tcPr>
            <w:tcW w:w="1417" w:type="dxa"/>
          </w:tcPr>
          <w:p w:rsidR="00732C5A" w:rsidRPr="008E0B62" w:rsidRDefault="00A95F6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4070,75</w:t>
            </w:r>
          </w:p>
        </w:tc>
        <w:tc>
          <w:tcPr>
            <w:tcW w:w="2835" w:type="dxa"/>
          </w:tcPr>
          <w:p w:rsidR="00732C5A" w:rsidRPr="008E0B62" w:rsidRDefault="00A95F6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32C5A" w:rsidRPr="00434AEC" w:rsidTr="00EF705A">
        <w:trPr>
          <w:trHeight w:val="290"/>
        </w:trPr>
        <w:tc>
          <w:tcPr>
            <w:tcW w:w="426" w:type="dxa"/>
            <w:vMerge/>
          </w:tcPr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32C5A" w:rsidRDefault="00732C5A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</w:tcPr>
          <w:p w:rsidR="00E04C42" w:rsidRDefault="00E04C42" w:rsidP="00E04C42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E04C42" w:rsidRDefault="00E04C42" w:rsidP="00E04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E04C42" w:rsidRDefault="00E04C42" w:rsidP="00E04C42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E04C42" w:rsidRDefault="00E04C42" w:rsidP="00E04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E04C42" w:rsidRDefault="00E04C42" w:rsidP="00E04C42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E04C42" w:rsidRDefault="00E04C42" w:rsidP="00E04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E04C42" w:rsidRDefault="00E04C42" w:rsidP="00E04C42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E04C42" w:rsidRDefault="00E04C42" w:rsidP="00E04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E04C42" w:rsidRDefault="00E04C42" w:rsidP="00E04C42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E04C42" w:rsidRDefault="00E04C42" w:rsidP="00E04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E04C42" w:rsidRDefault="00E04C42" w:rsidP="00E04C42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E04C42" w:rsidRDefault="00E04C42" w:rsidP="00E04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E04C42" w:rsidRDefault="00E04C42" w:rsidP="00E04C42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E04C42" w:rsidRDefault="00E04C42" w:rsidP="00E04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E04C42" w:rsidRDefault="00E04C42" w:rsidP="00E04C42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E04C42" w:rsidRDefault="00E04C42" w:rsidP="00E04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E04C42" w:rsidRDefault="00E04C42" w:rsidP="00E04C42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E04C42" w:rsidRDefault="00E04C42" w:rsidP="00E04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E04C42" w:rsidRDefault="00E04C42" w:rsidP="00E04C42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lastRenderedPageBreak/>
              <w:t>(индивидуальная)</w:t>
            </w:r>
          </w:p>
          <w:p w:rsidR="00E04C42" w:rsidRDefault="00E04C42" w:rsidP="00E04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E04C42" w:rsidRDefault="00E04C42" w:rsidP="00E04C42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E04C42" w:rsidRDefault="00E04C42" w:rsidP="00E04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E04C42" w:rsidRDefault="00E04C42" w:rsidP="00E04C42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E04C42" w:rsidRDefault="00E04C42" w:rsidP="00E04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E04C42" w:rsidRDefault="00E04C42" w:rsidP="00E04C42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E04C42" w:rsidRDefault="00E04C42" w:rsidP="00E04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E04C42" w:rsidRDefault="00E04C42" w:rsidP="00E04C42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E04C42" w:rsidRDefault="00E04C42" w:rsidP="00E04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E04C42" w:rsidRDefault="00E04C42" w:rsidP="00E04C42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E04C42" w:rsidRDefault="00E04C42" w:rsidP="00E04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E04C42" w:rsidRDefault="00E04C42" w:rsidP="00E04C42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E04C42" w:rsidRDefault="00E04C42" w:rsidP="00E04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E04C42" w:rsidRDefault="00E04C42" w:rsidP="00E04C42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E04C42" w:rsidRDefault="00E04C42" w:rsidP="00E04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E04C42" w:rsidRDefault="00E04C42" w:rsidP="00E04C42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E04C42" w:rsidRDefault="00E04C42" w:rsidP="00E04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</w:p>
          <w:p w:rsidR="00E04C42" w:rsidRDefault="00E04C42" w:rsidP="00E04C42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E04C42" w:rsidRDefault="00E04C42" w:rsidP="00E04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</w:p>
          <w:p w:rsidR="00E04C42" w:rsidRDefault="00E04C42" w:rsidP="00E04C42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E04C42" w:rsidRDefault="00E04C42" w:rsidP="00E04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</w:p>
          <w:p w:rsidR="00732C5A" w:rsidRDefault="00E04C42" w:rsidP="00E04C42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A27CFA" w:rsidRDefault="00A27CFA" w:rsidP="00A27C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27CFA" w:rsidRPr="008E0B62" w:rsidRDefault="00A27CFA" w:rsidP="00A27CFA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732C5A" w:rsidRDefault="00E04C4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70</w:t>
            </w:r>
          </w:p>
          <w:p w:rsidR="00E04C42" w:rsidRDefault="00E04C42" w:rsidP="005E0B3C">
            <w:pPr>
              <w:jc w:val="center"/>
              <w:rPr>
                <w:sz w:val="18"/>
                <w:szCs w:val="18"/>
              </w:rPr>
            </w:pPr>
          </w:p>
          <w:p w:rsidR="00E04C42" w:rsidRDefault="00E04C42" w:rsidP="005E0B3C">
            <w:pPr>
              <w:jc w:val="center"/>
              <w:rPr>
                <w:sz w:val="18"/>
                <w:szCs w:val="18"/>
              </w:rPr>
            </w:pPr>
          </w:p>
          <w:p w:rsidR="00E04C42" w:rsidRDefault="00E04C4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7</w:t>
            </w:r>
          </w:p>
          <w:p w:rsidR="00E04C42" w:rsidRDefault="00E04C42" w:rsidP="005E0B3C">
            <w:pPr>
              <w:jc w:val="center"/>
              <w:rPr>
                <w:sz w:val="18"/>
                <w:szCs w:val="18"/>
              </w:rPr>
            </w:pPr>
          </w:p>
          <w:p w:rsidR="00E04C42" w:rsidRDefault="00E04C4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  <w:p w:rsidR="00E04C42" w:rsidRDefault="00E04C42" w:rsidP="005E0B3C">
            <w:pPr>
              <w:jc w:val="center"/>
              <w:rPr>
                <w:sz w:val="18"/>
                <w:szCs w:val="18"/>
              </w:rPr>
            </w:pPr>
          </w:p>
          <w:p w:rsidR="00E04C42" w:rsidRDefault="00E04C4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2</w:t>
            </w:r>
          </w:p>
          <w:p w:rsidR="00E04C42" w:rsidRDefault="00E04C42" w:rsidP="005E0B3C">
            <w:pPr>
              <w:jc w:val="center"/>
              <w:rPr>
                <w:sz w:val="18"/>
                <w:szCs w:val="18"/>
              </w:rPr>
            </w:pPr>
          </w:p>
          <w:p w:rsidR="00E04C42" w:rsidRDefault="00E04C4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2</w:t>
            </w:r>
          </w:p>
          <w:p w:rsidR="00E04C42" w:rsidRDefault="00E04C42" w:rsidP="005E0B3C">
            <w:pPr>
              <w:jc w:val="center"/>
              <w:rPr>
                <w:sz w:val="18"/>
                <w:szCs w:val="18"/>
              </w:rPr>
            </w:pPr>
          </w:p>
          <w:p w:rsidR="00E04C42" w:rsidRDefault="00E04C4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4</w:t>
            </w:r>
          </w:p>
          <w:p w:rsidR="00E04C42" w:rsidRDefault="00E04C42" w:rsidP="005E0B3C">
            <w:pPr>
              <w:jc w:val="center"/>
              <w:rPr>
                <w:sz w:val="18"/>
                <w:szCs w:val="18"/>
              </w:rPr>
            </w:pPr>
          </w:p>
          <w:p w:rsidR="00E04C42" w:rsidRDefault="00E04C4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  <w:p w:rsidR="00E04C42" w:rsidRDefault="00E04C42" w:rsidP="005E0B3C">
            <w:pPr>
              <w:jc w:val="center"/>
              <w:rPr>
                <w:sz w:val="18"/>
                <w:szCs w:val="18"/>
              </w:rPr>
            </w:pPr>
          </w:p>
          <w:p w:rsidR="00E04C42" w:rsidRDefault="00E04C4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7</w:t>
            </w:r>
          </w:p>
          <w:p w:rsidR="00E04C42" w:rsidRDefault="00E04C42" w:rsidP="005E0B3C">
            <w:pPr>
              <w:jc w:val="center"/>
              <w:rPr>
                <w:sz w:val="18"/>
                <w:szCs w:val="18"/>
              </w:rPr>
            </w:pPr>
          </w:p>
          <w:p w:rsidR="00E04C42" w:rsidRDefault="00E04C4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4</w:t>
            </w:r>
          </w:p>
          <w:p w:rsidR="00E04C42" w:rsidRDefault="00E04C42" w:rsidP="005E0B3C">
            <w:pPr>
              <w:jc w:val="center"/>
              <w:rPr>
                <w:sz w:val="18"/>
                <w:szCs w:val="18"/>
              </w:rPr>
            </w:pPr>
          </w:p>
          <w:p w:rsidR="00E04C42" w:rsidRDefault="00E04C4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7</w:t>
            </w:r>
          </w:p>
          <w:p w:rsidR="00E04C42" w:rsidRDefault="00E04C42" w:rsidP="005E0B3C">
            <w:pPr>
              <w:jc w:val="center"/>
              <w:rPr>
                <w:sz w:val="18"/>
                <w:szCs w:val="18"/>
              </w:rPr>
            </w:pPr>
          </w:p>
          <w:p w:rsidR="00E04C42" w:rsidRDefault="00E04C4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7</w:t>
            </w:r>
          </w:p>
          <w:p w:rsidR="00E04C42" w:rsidRDefault="00E04C42" w:rsidP="005E0B3C">
            <w:pPr>
              <w:jc w:val="center"/>
              <w:rPr>
                <w:sz w:val="18"/>
                <w:szCs w:val="18"/>
              </w:rPr>
            </w:pPr>
          </w:p>
          <w:p w:rsidR="00E04C42" w:rsidRDefault="00E04C4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4</w:t>
            </w:r>
          </w:p>
          <w:p w:rsidR="00E04C42" w:rsidRDefault="00E04C42" w:rsidP="005E0B3C">
            <w:pPr>
              <w:jc w:val="center"/>
              <w:rPr>
                <w:sz w:val="18"/>
                <w:szCs w:val="18"/>
              </w:rPr>
            </w:pPr>
          </w:p>
          <w:p w:rsidR="00E04C42" w:rsidRDefault="00E04C4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7</w:t>
            </w:r>
          </w:p>
          <w:p w:rsidR="00E04C42" w:rsidRDefault="00E04C42" w:rsidP="005E0B3C">
            <w:pPr>
              <w:jc w:val="center"/>
              <w:rPr>
                <w:sz w:val="18"/>
                <w:szCs w:val="18"/>
              </w:rPr>
            </w:pPr>
          </w:p>
          <w:p w:rsidR="00E04C42" w:rsidRDefault="00E04C4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  <w:p w:rsidR="00E04C42" w:rsidRDefault="00E04C42" w:rsidP="005E0B3C">
            <w:pPr>
              <w:jc w:val="center"/>
              <w:rPr>
                <w:sz w:val="18"/>
                <w:szCs w:val="18"/>
              </w:rPr>
            </w:pPr>
          </w:p>
          <w:p w:rsidR="00E04C42" w:rsidRDefault="00E04C4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  <w:p w:rsidR="00E04C42" w:rsidRDefault="00E04C42" w:rsidP="005E0B3C">
            <w:pPr>
              <w:jc w:val="center"/>
              <w:rPr>
                <w:sz w:val="18"/>
                <w:szCs w:val="18"/>
              </w:rPr>
            </w:pPr>
          </w:p>
          <w:p w:rsidR="00E04C42" w:rsidRDefault="00E04C4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7</w:t>
            </w:r>
          </w:p>
          <w:p w:rsidR="00E04C42" w:rsidRDefault="00E04C42" w:rsidP="005E0B3C">
            <w:pPr>
              <w:jc w:val="center"/>
              <w:rPr>
                <w:sz w:val="18"/>
                <w:szCs w:val="18"/>
              </w:rPr>
            </w:pPr>
          </w:p>
          <w:p w:rsidR="00E04C42" w:rsidRDefault="00E04C4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2</w:t>
            </w:r>
          </w:p>
          <w:p w:rsidR="00E04C42" w:rsidRDefault="00E04C42" w:rsidP="005E0B3C">
            <w:pPr>
              <w:jc w:val="center"/>
              <w:rPr>
                <w:sz w:val="18"/>
                <w:szCs w:val="18"/>
              </w:rPr>
            </w:pPr>
          </w:p>
          <w:p w:rsidR="00E04C42" w:rsidRDefault="00E04C4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  <w:p w:rsidR="00E04C42" w:rsidRDefault="00E04C42" w:rsidP="005E0B3C">
            <w:pPr>
              <w:jc w:val="center"/>
              <w:rPr>
                <w:sz w:val="18"/>
                <w:szCs w:val="18"/>
              </w:rPr>
            </w:pPr>
          </w:p>
          <w:p w:rsidR="00E04C42" w:rsidRDefault="00E04C4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9</w:t>
            </w:r>
          </w:p>
          <w:p w:rsidR="00E04C42" w:rsidRDefault="00E04C42" w:rsidP="005E0B3C">
            <w:pPr>
              <w:jc w:val="center"/>
              <w:rPr>
                <w:sz w:val="18"/>
                <w:szCs w:val="18"/>
              </w:rPr>
            </w:pPr>
          </w:p>
          <w:p w:rsidR="00E04C42" w:rsidRDefault="00E04C42" w:rsidP="005E0B3C">
            <w:pPr>
              <w:jc w:val="center"/>
              <w:rPr>
                <w:sz w:val="18"/>
                <w:szCs w:val="18"/>
              </w:rPr>
            </w:pPr>
          </w:p>
          <w:p w:rsidR="00E04C42" w:rsidRDefault="00E04C4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9</w:t>
            </w:r>
          </w:p>
          <w:p w:rsidR="00E04C42" w:rsidRDefault="00E04C42" w:rsidP="005E0B3C">
            <w:pPr>
              <w:jc w:val="center"/>
              <w:rPr>
                <w:sz w:val="18"/>
                <w:szCs w:val="18"/>
              </w:rPr>
            </w:pPr>
          </w:p>
          <w:p w:rsidR="00E04C42" w:rsidRDefault="00E04C42" w:rsidP="005E0B3C">
            <w:pPr>
              <w:jc w:val="center"/>
              <w:rPr>
                <w:sz w:val="18"/>
                <w:szCs w:val="18"/>
              </w:rPr>
            </w:pPr>
          </w:p>
          <w:p w:rsidR="00E04C42" w:rsidRDefault="00E04C4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3</w:t>
            </w:r>
          </w:p>
          <w:p w:rsidR="00A27CFA" w:rsidRDefault="00A27CFA" w:rsidP="005E0B3C">
            <w:pPr>
              <w:jc w:val="center"/>
              <w:rPr>
                <w:sz w:val="18"/>
                <w:szCs w:val="18"/>
              </w:rPr>
            </w:pPr>
          </w:p>
          <w:p w:rsidR="00A27CFA" w:rsidRDefault="00A27CFA" w:rsidP="005E0B3C">
            <w:pPr>
              <w:jc w:val="center"/>
              <w:rPr>
                <w:sz w:val="18"/>
                <w:szCs w:val="18"/>
              </w:rPr>
            </w:pPr>
          </w:p>
          <w:p w:rsidR="00A27CFA" w:rsidRPr="008E0B62" w:rsidRDefault="00A27CF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3</w:t>
            </w:r>
          </w:p>
        </w:tc>
        <w:tc>
          <w:tcPr>
            <w:tcW w:w="1283" w:type="dxa"/>
          </w:tcPr>
          <w:p w:rsidR="00B6760C" w:rsidRDefault="00B6760C" w:rsidP="00B676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B6760C" w:rsidRDefault="00B6760C" w:rsidP="00B6760C">
            <w:pPr>
              <w:jc w:val="center"/>
              <w:rPr>
                <w:sz w:val="18"/>
                <w:szCs w:val="18"/>
              </w:rPr>
            </w:pPr>
          </w:p>
          <w:p w:rsidR="00B6760C" w:rsidRDefault="00B6760C" w:rsidP="00B6760C">
            <w:pPr>
              <w:jc w:val="center"/>
              <w:rPr>
                <w:sz w:val="18"/>
                <w:szCs w:val="18"/>
              </w:rPr>
            </w:pPr>
          </w:p>
          <w:p w:rsidR="00B6760C" w:rsidRDefault="00B6760C" w:rsidP="00B676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6760C" w:rsidRDefault="00B6760C" w:rsidP="00B6760C">
            <w:pPr>
              <w:rPr>
                <w:sz w:val="18"/>
                <w:szCs w:val="18"/>
              </w:rPr>
            </w:pPr>
          </w:p>
          <w:p w:rsidR="00B6760C" w:rsidRDefault="00B6760C" w:rsidP="00B676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6760C" w:rsidRDefault="00B6760C" w:rsidP="00B6760C">
            <w:pPr>
              <w:rPr>
                <w:sz w:val="18"/>
                <w:szCs w:val="18"/>
              </w:rPr>
            </w:pPr>
          </w:p>
          <w:p w:rsidR="00B6760C" w:rsidRDefault="00B6760C" w:rsidP="00B676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6760C" w:rsidRDefault="00B6760C" w:rsidP="00B6760C">
            <w:pPr>
              <w:rPr>
                <w:sz w:val="18"/>
                <w:szCs w:val="18"/>
              </w:rPr>
            </w:pPr>
          </w:p>
          <w:p w:rsidR="00B6760C" w:rsidRDefault="00B6760C" w:rsidP="00B676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6760C" w:rsidRDefault="00B6760C" w:rsidP="00B6760C">
            <w:pPr>
              <w:rPr>
                <w:sz w:val="18"/>
                <w:szCs w:val="18"/>
              </w:rPr>
            </w:pPr>
          </w:p>
          <w:p w:rsidR="00B6760C" w:rsidRDefault="00B6760C" w:rsidP="00B676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6760C" w:rsidRDefault="00B6760C" w:rsidP="00B6760C">
            <w:pPr>
              <w:rPr>
                <w:sz w:val="18"/>
                <w:szCs w:val="18"/>
              </w:rPr>
            </w:pPr>
          </w:p>
          <w:p w:rsidR="00B6760C" w:rsidRDefault="00B6760C" w:rsidP="00B676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6760C" w:rsidRDefault="00B6760C" w:rsidP="00B6760C">
            <w:pPr>
              <w:rPr>
                <w:sz w:val="18"/>
                <w:szCs w:val="18"/>
              </w:rPr>
            </w:pPr>
          </w:p>
          <w:p w:rsidR="00B6760C" w:rsidRDefault="00B6760C" w:rsidP="00B676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6760C" w:rsidRDefault="00B6760C" w:rsidP="00B6760C">
            <w:pPr>
              <w:rPr>
                <w:sz w:val="18"/>
                <w:szCs w:val="18"/>
              </w:rPr>
            </w:pPr>
          </w:p>
          <w:p w:rsidR="00B6760C" w:rsidRDefault="00B6760C" w:rsidP="00B676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6760C" w:rsidRDefault="00B6760C" w:rsidP="00B6760C">
            <w:pPr>
              <w:rPr>
                <w:sz w:val="18"/>
                <w:szCs w:val="18"/>
              </w:rPr>
            </w:pPr>
          </w:p>
          <w:p w:rsidR="00B6760C" w:rsidRDefault="00B6760C" w:rsidP="00B676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6760C" w:rsidRDefault="00B6760C" w:rsidP="00B6760C">
            <w:pPr>
              <w:rPr>
                <w:sz w:val="18"/>
                <w:szCs w:val="18"/>
              </w:rPr>
            </w:pPr>
          </w:p>
          <w:p w:rsidR="00B6760C" w:rsidRDefault="00B6760C" w:rsidP="00B676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6760C" w:rsidRDefault="00B6760C" w:rsidP="00B6760C">
            <w:pPr>
              <w:rPr>
                <w:sz w:val="18"/>
                <w:szCs w:val="18"/>
              </w:rPr>
            </w:pPr>
          </w:p>
          <w:p w:rsidR="00B6760C" w:rsidRDefault="00B6760C" w:rsidP="00B676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6760C" w:rsidRDefault="00B6760C" w:rsidP="00B6760C">
            <w:pPr>
              <w:rPr>
                <w:sz w:val="18"/>
                <w:szCs w:val="18"/>
              </w:rPr>
            </w:pPr>
          </w:p>
          <w:p w:rsidR="00B6760C" w:rsidRDefault="00B6760C" w:rsidP="00B676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6760C" w:rsidRDefault="00B6760C" w:rsidP="00B6760C">
            <w:pPr>
              <w:rPr>
                <w:sz w:val="18"/>
                <w:szCs w:val="18"/>
              </w:rPr>
            </w:pPr>
          </w:p>
          <w:p w:rsidR="00B6760C" w:rsidRDefault="00B6760C" w:rsidP="00B676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6760C" w:rsidRDefault="00B6760C" w:rsidP="00B6760C">
            <w:pPr>
              <w:rPr>
                <w:sz w:val="18"/>
                <w:szCs w:val="18"/>
              </w:rPr>
            </w:pPr>
          </w:p>
          <w:p w:rsidR="00732C5A" w:rsidRDefault="00B6760C" w:rsidP="00B676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6760C" w:rsidRDefault="00B6760C" w:rsidP="00B6760C">
            <w:pPr>
              <w:jc w:val="center"/>
              <w:rPr>
                <w:sz w:val="18"/>
                <w:szCs w:val="18"/>
              </w:rPr>
            </w:pPr>
          </w:p>
          <w:p w:rsidR="00B6760C" w:rsidRDefault="00B6760C" w:rsidP="00B676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6760C" w:rsidRDefault="00B6760C" w:rsidP="00B6760C">
            <w:pPr>
              <w:rPr>
                <w:sz w:val="18"/>
                <w:szCs w:val="18"/>
              </w:rPr>
            </w:pPr>
          </w:p>
          <w:p w:rsidR="00B6760C" w:rsidRDefault="00B6760C" w:rsidP="00B676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6760C" w:rsidRDefault="00B6760C" w:rsidP="00B6760C">
            <w:pPr>
              <w:rPr>
                <w:sz w:val="18"/>
                <w:szCs w:val="18"/>
              </w:rPr>
            </w:pPr>
          </w:p>
          <w:p w:rsidR="00B6760C" w:rsidRDefault="00B6760C" w:rsidP="00B676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6760C" w:rsidRDefault="00B6760C" w:rsidP="00B6760C">
            <w:pPr>
              <w:rPr>
                <w:sz w:val="18"/>
                <w:szCs w:val="18"/>
              </w:rPr>
            </w:pPr>
          </w:p>
          <w:p w:rsidR="00B6760C" w:rsidRDefault="00B6760C" w:rsidP="00B676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6760C" w:rsidRDefault="00B6760C" w:rsidP="00B6760C">
            <w:pPr>
              <w:rPr>
                <w:sz w:val="18"/>
                <w:szCs w:val="18"/>
              </w:rPr>
            </w:pPr>
          </w:p>
          <w:p w:rsidR="00B6760C" w:rsidRDefault="00B6760C" w:rsidP="00B6760C">
            <w:pPr>
              <w:rPr>
                <w:sz w:val="18"/>
                <w:szCs w:val="18"/>
              </w:rPr>
            </w:pPr>
          </w:p>
          <w:p w:rsidR="00B6760C" w:rsidRDefault="00B6760C" w:rsidP="00B676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6760C" w:rsidRDefault="00B6760C" w:rsidP="00B6760C">
            <w:pPr>
              <w:rPr>
                <w:sz w:val="18"/>
                <w:szCs w:val="18"/>
              </w:rPr>
            </w:pPr>
          </w:p>
          <w:p w:rsidR="00B6760C" w:rsidRDefault="00B6760C" w:rsidP="00B6760C">
            <w:pPr>
              <w:rPr>
                <w:sz w:val="18"/>
                <w:szCs w:val="18"/>
              </w:rPr>
            </w:pPr>
          </w:p>
          <w:p w:rsidR="00B6760C" w:rsidRDefault="00B6760C" w:rsidP="00B676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27CFA" w:rsidRDefault="00A27CFA" w:rsidP="00B6760C">
            <w:pPr>
              <w:jc w:val="center"/>
              <w:rPr>
                <w:sz w:val="18"/>
                <w:szCs w:val="18"/>
              </w:rPr>
            </w:pPr>
          </w:p>
          <w:p w:rsidR="00A27CFA" w:rsidRDefault="00A27CFA" w:rsidP="00B6760C">
            <w:pPr>
              <w:jc w:val="center"/>
              <w:rPr>
                <w:sz w:val="18"/>
                <w:szCs w:val="18"/>
              </w:rPr>
            </w:pPr>
          </w:p>
          <w:p w:rsidR="00A27CFA" w:rsidRPr="008E0B62" w:rsidRDefault="00A27CFA" w:rsidP="00B676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732C5A" w:rsidRDefault="00B6760C" w:rsidP="005E0B3C">
            <w:pPr>
              <w:jc w:val="center"/>
              <w:rPr>
                <w:sz w:val="18"/>
                <w:szCs w:val="18"/>
              </w:rPr>
            </w:pPr>
            <w:proofErr w:type="spellStart"/>
            <w:r w:rsidRPr="003F655B">
              <w:rPr>
                <w:sz w:val="18"/>
                <w:szCs w:val="18"/>
              </w:rPr>
              <w:lastRenderedPageBreak/>
              <w:t>Toyota</w:t>
            </w:r>
            <w:proofErr w:type="spellEnd"/>
            <w:r w:rsidRPr="003F655B">
              <w:rPr>
                <w:sz w:val="18"/>
                <w:szCs w:val="18"/>
              </w:rPr>
              <w:t xml:space="preserve"> </w:t>
            </w:r>
            <w:proofErr w:type="spellStart"/>
            <w:r w:rsidRPr="003F655B">
              <w:rPr>
                <w:sz w:val="18"/>
                <w:szCs w:val="18"/>
              </w:rPr>
              <w:t>Land</w:t>
            </w:r>
            <w:proofErr w:type="spellEnd"/>
            <w:r w:rsidRPr="003F655B">
              <w:rPr>
                <w:sz w:val="18"/>
                <w:szCs w:val="18"/>
              </w:rPr>
              <w:t xml:space="preserve"> </w:t>
            </w:r>
            <w:proofErr w:type="spellStart"/>
            <w:r w:rsidRPr="003F655B">
              <w:rPr>
                <w:sz w:val="18"/>
                <w:szCs w:val="18"/>
              </w:rPr>
              <w:t>Cruiser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:rsidR="00B6760C" w:rsidRPr="008E0B62" w:rsidRDefault="00B6760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ва 2114</w:t>
            </w:r>
          </w:p>
        </w:tc>
        <w:tc>
          <w:tcPr>
            <w:tcW w:w="1417" w:type="dxa"/>
          </w:tcPr>
          <w:p w:rsidR="00732C5A" w:rsidRPr="008E0B62" w:rsidRDefault="00A95F6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37376</w:t>
            </w:r>
            <w:r w:rsidR="00603D53">
              <w:rPr>
                <w:sz w:val="18"/>
                <w:szCs w:val="18"/>
              </w:rPr>
              <w:t>,0</w:t>
            </w:r>
          </w:p>
        </w:tc>
        <w:tc>
          <w:tcPr>
            <w:tcW w:w="2835" w:type="dxa"/>
          </w:tcPr>
          <w:p w:rsidR="00732C5A" w:rsidRPr="008E0B62" w:rsidRDefault="00603D53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32C5A" w:rsidRPr="00434AEC" w:rsidTr="00EF705A">
        <w:trPr>
          <w:trHeight w:val="290"/>
        </w:trPr>
        <w:tc>
          <w:tcPr>
            <w:tcW w:w="426" w:type="dxa"/>
            <w:vMerge/>
          </w:tcPr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32C5A" w:rsidRPr="008E0B62" w:rsidRDefault="00732C5A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A27CFA" w:rsidRDefault="00A27CFA" w:rsidP="00A27C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32C5A" w:rsidRPr="008E0B62" w:rsidRDefault="00A27CFA" w:rsidP="00A27CFA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732C5A" w:rsidRPr="008E0B62" w:rsidRDefault="00A27CF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3</w:t>
            </w:r>
          </w:p>
        </w:tc>
        <w:tc>
          <w:tcPr>
            <w:tcW w:w="1283" w:type="dxa"/>
          </w:tcPr>
          <w:p w:rsidR="00732C5A" w:rsidRPr="008E0B62" w:rsidRDefault="00A27CF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732C5A" w:rsidRPr="008E0B62" w:rsidRDefault="00A27CF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32C5A" w:rsidRPr="008E0B62" w:rsidRDefault="00A27CF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732C5A" w:rsidRPr="008E0B62" w:rsidRDefault="00A27CF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32C5A" w:rsidRPr="00434AEC" w:rsidTr="00EF705A">
        <w:trPr>
          <w:trHeight w:val="290"/>
        </w:trPr>
        <w:tc>
          <w:tcPr>
            <w:tcW w:w="426" w:type="dxa"/>
            <w:vMerge w:val="restart"/>
          </w:tcPr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2126" w:type="dxa"/>
            <w:vMerge w:val="restart"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ерняковский</w:t>
            </w:r>
            <w:proofErr w:type="spellEnd"/>
            <w:r>
              <w:rPr>
                <w:sz w:val="18"/>
                <w:szCs w:val="18"/>
              </w:rPr>
              <w:t xml:space="preserve"> Валерий Петрович</w:t>
            </w:r>
          </w:p>
        </w:tc>
        <w:tc>
          <w:tcPr>
            <w:tcW w:w="1985" w:type="dxa"/>
            <w:vMerge w:val="restart"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34" w:type="dxa"/>
            <w:gridSpan w:val="2"/>
          </w:tcPr>
          <w:p w:rsidR="00732C5A" w:rsidRDefault="00732C5A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15E9B" w:rsidRDefault="00615E9B" w:rsidP="00615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32C5A" w:rsidRPr="008E0B62" w:rsidRDefault="00615E9B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евая - комнаты в коммунальной квартире)</w:t>
            </w:r>
          </w:p>
        </w:tc>
        <w:tc>
          <w:tcPr>
            <w:tcW w:w="985" w:type="dxa"/>
          </w:tcPr>
          <w:p w:rsidR="00732C5A" w:rsidRPr="008E0B62" w:rsidRDefault="005B125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5</w:t>
            </w:r>
          </w:p>
        </w:tc>
        <w:tc>
          <w:tcPr>
            <w:tcW w:w="1283" w:type="dxa"/>
          </w:tcPr>
          <w:p w:rsidR="005B1251" w:rsidRDefault="005B1251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32C5A" w:rsidRPr="00615E9B" w:rsidRDefault="00615E9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exus LX570</w:t>
            </w:r>
            <w:r>
              <w:rPr>
                <w:sz w:val="18"/>
                <w:szCs w:val="18"/>
              </w:rPr>
              <w:t>;</w:t>
            </w:r>
          </w:p>
          <w:p w:rsidR="00615E9B" w:rsidRDefault="00615E9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333021;</w:t>
            </w:r>
          </w:p>
          <w:p w:rsidR="00615E9B" w:rsidRPr="00615E9B" w:rsidRDefault="00615E9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333023</w:t>
            </w:r>
          </w:p>
        </w:tc>
        <w:tc>
          <w:tcPr>
            <w:tcW w:w="1417" w:type="dxa"/>
          </w:tcPr>
          <w:p w:rsidR="00732C5A" w:rsidRPr="008E0B62" w:rsidRDefault="005B125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796,00</w:t>
            </w:r>
          </w:p>
        </w:tc>
        <w:tc>
          <w:tcPr>
            <w:tcW w:w="2835" w:type="dxa"/>
          </w:tcPr>
          <w:p w:rsidR="00732C5A" w:rsidRPr="008E0B62" w:rsidRDefault="005B125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32C5A" w:rsidRPr="00434AEC" w:rsidTr="00EF705A">
        <w:trPr>
          <w:trHeight w:val="290"/>
        </w:trPr>
        <w:tc>
          <w:tcPr>
            <w:tcW w:w="426" w:type="dxa"/>
            <w:vMerge/>
          </w:tcPr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32C5A" w:rsidRDefault="00732C5A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615E9B" w:rsidRDefault="00615E9B" w:rsidP="00615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32C5A" w:rsidRPr="008E0B62" w:rsidRDefault="00615E9B" w:rsidP="00E26E1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732C5A" w:rsidRPr="008E0B62" w:rsidRDefault="00615E9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5</w:t>
            </w:r>
          </w:p>
        </w:tc>
        <w:tc>
          <w:tcPr>
            <w:tcW w:w="1283" w:type="dxa"/>
          </w:tcPr>
          <w:p w:rsidR="00615E9B" w:rsidRDefault="00615E9B" w:rsidP="00615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15E9B" w:rsidRPr="00615E9B" w:rsidRDefault="00615E9B" w:rsidP="00615E9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exus RX570</w:t>
            </w:r>
            <w:r w:rsidRPr="00615E9B">
              <w:rPr>
                <w:sz w:val="18"/>
                <w:szCs w:val="18"/>
                <w:lang w:val="en-US"/>
              </w:rPr>
              <w:t>;</w:t>
            </w:r>
          </w:p>
          <w:p w:rsidR="00732C5A" w:rsidRPr="00E04C42" w:rsidRDefault="00615E9B" w:rsidP="005E0B3C">
            <w:pPr>
              <w:jc w:val="center"/>
              <w:rPr>
                <w:sz w:val="18"/>
                <w:szCs w:val="18"/>
                <w:lang w:val="en-US"/>
              </w:rPr>
            </w:pPr>
            <w:r w:rsidRPr="00615E9B">
              <w:rPr>
                <w:sz w:val="18"/>
                <w:szCs w:val="18"/>
                <w:lang w:val="en-US"/>
              </w:rPr>
              <w:t xml:space="preserve">Hyundai Porter </w:t>
            </w:r>
            <w:r>
              <w:rPr>
                <w:sz w:val="18"/>
                <w:szCs w:val="18"/>
                <w:lang w:val="en-US"/>
              </w:rPr>
              <w:t>II</w:t>
            </w:r>
          </w:p>
        </w:tc>
        <w:tc>
          <w:tcPr>
            <w:tcW w:w="1417" w:type="dxa"/>
          </w:tcPr>
          <w:p w:rsidR="00732C5A" w:rsidRPr="008E0B62" w:rsidRDefault="00615E9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60937,24</w:t>
            </w:r>
          </w:p>
        </w:tc>
        <w:tc>
          <w:tcPr>
            <w:tcW w:w="2835" w:type="dxa"/>
          </w:tcPr>
          <w:p w:rsidR="00732C5A" w:rsidRPr="008E0B62" w:rsidRDefault="00615E9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15E9B" w:rsidRPr="00434AEC" w:rsidTr="00EF705A">
        <w:trPr>
          <w:trHeight w:val="290"/>
        </w:trPr>
        <w:tc>
          <w:tcPr>
            <w:tcW w:w="426" w:type="dxa"/>
            <w:vMerge/>
          </w:tcPr>
          <w:p w:rsidR="00615E9B" w:rsidRDefault="00615E9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615E9B" w:rsidRPr="008E0B62" w:rsidRDefault="00615E9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615E9B" w:rsidRPr="008E0B62" w:rsidRDefault="00615E9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615E9B" w:rsidRPr="008E0B62" w:rsidRDefault="00615E9B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615E9B" w:rsidRDefault="00615E9B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15E9B" w:rsidRPr="008E0B62" w:rsidRDefault="00615E9B" w:rsidP="00A95F6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615E9B" w:rsidRPr="008E0B62" w:rsidRDefault="00615E9B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5</w:t>
            </w:r>
          </w:p>
        </w:tc>
        <w:tc>
          <w:tcPr>
            <w:tcW w:w="1283" w:type="dxa"/>
          </w:tcPr>
          <w:p w:rsidR="00615E9B" w:rsidRDefault="00615E9B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15E9B" w:rsidRPr="008E0B62" w:rsidRDefault="00615E9B" w:rsidP="00A95F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15E9B" w:rsidRDefault="00615E9B" w:rsidP="00615E9B">
            <w:pPr>
              <w:jc w:val="center"/>
            </w:pPr>
            <w:r w:rsidRPr="005C52BA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615E9B" w:rsidRDefault="00615E9B" w:rsidP="00615E9B">
            <w:pPr>
              <w:jc w:val="center"/>
            </w:pPr>
            <w:r w:rsidRPr="005C52BA"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615E9B" w:rsidRDefault="00615E9B" w:rsidP="00615E9B">
            <w:pPr>
              <w:jc w:val="center"/>
            </w:pPr>
            <w:r w:rsidRPr="005C52BA">
              <w:rPr>
                <w:sz w:val="18"/>
                <w:szCs w:val="18"/>
              </w:rPr>
              <w:t>нет</w:t>
            </w:r>
          </w:p>
        </w:tc>
      </w:tr>
      <w:tr w:rsidR="00615E9B" w:rsidRPr="00434AEC" w:rsidTr="00EF705A">
        <w:trPr>
          <w:trHeight w:val="290"/>
        </w:trPr>
        <w:tc>
          <w:tcPr>
            <w:tcW w:w="426" w:type="dxa"/>
            <w:vMerge/>
          </w:tcPr>
          <w:p w:rsidR="00615E9B" w:rsidRDefault="00615E9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615E9B" w:rsidRPr="008E0B62" w:rsidRDefault="00615E9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615E9B" w:rsidRPr="008E0B62" w:rsidRDefault="00615E9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615E9B" w:rsidRPr="008E0B62" w:rsidRDefault="00615E9B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615E9B" w:rsidRDefault="00615E9B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15E9B" w:rsidRPr="008E0B62" w:rsidRDefault="00615E9B" w:rsidP="00A95F6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615E9B" w:rsidRPr="008E0B62" w:rsidRDefault="00615E9B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5</w:t>
            </w:r>
          </w:p>
        </w:tc>
        <w:tc>
          <w:tcPr>
            <w:tcW w:w="1283" w:type="dxa"/>
          </w:tcPr>
          <w:p w:rsidR="00615E9B" w:rsidRDefault="00615E9B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15E9B" w:rsidRPr="008E0B62" w:rsidRDefault="00615E9B" w:rsidP="00A95F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15E9B" w:rsidRDefault="00615E9B" w:rsidP="00615E9B">
            <w:pPr>
              <w:jc w:val="center"/>
            </w:pPr>
            <w:r w:rsidRPr="005C52BA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615E9B" w:rsidRDefault="00615E9B" w:rsidP="00615E9B">
            <w:pPr>
              <w:jc w:val="center"/>
            </w:pPr>
            <w:r w:rsidRPr="005C52BA"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615E9B" w:rsidRDefault="00615E9B" w:rsidP="00615E9B">
            <w:pPr>
              <w:jc w:val="center"/>
            </w:pPr>
            <w:r w:rsidRPr="005C52BA">
              <w:rPr>
                <w:sz w:val="18"/>
                <w:szCs w:val="18"/>
              </w:rPr>
              <w:t>нет</w:t>
            </w:r>
          </w:p>
        </w:tc>
      </w:tr>
      <w:tr w:rsidR="00732C5A" w:rsidRPr="00434AEC" w:rsidTr="00EF705A">
        <w:trPr>
          <w:trHeight w:val="290"/>
        </w:trPr>
        <w:tc>
          <w:tcPr>
            <w:tcW w:w="426" w:type="dxa"/>
            <w:vMerge w:val="restart"/>
          </w:tcPr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2126" w:type="dxa"/>
            <w:vMerge w:val="restart"/>
          </w:tcPr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вченко Алексей Николаевич</w:t>
            </w:r>
          </w:p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34" w:type="dxa"/>
            <w:gridSpan w:val="2"/>
          </w:tcPr>
          <w:p w:rsidR="00732C5A" w:rsidRDefault="00732C5A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15509" w:rsidRDefault="00115509" w:rsidP="0011550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115509" w:rsidRDefault="00115509" w:rsidP="00115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Жилой дом</w:t>
            </w:r>
            <w:r w:rsidRPr="00C71805">
              <w:rPr>
                <w:sz w:val="18"/>
                <w:szCs w:val="18"/>
              </w:rPr>
              <w:t xml:space="preserve">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732C5A" w:rsidRDefault="001F3E99" w:rsidP="001F3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="00115509"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совместная</w:t>
            </w:r>
            <w:r w:rsidR="00115509" w:rsidRPr="00C71805">
              <w:rPr>
                <w:sz w:val="18"/>
                <w:szCs w:val="18"/>
              </w:rPr>
              <w:t>)</w:t>
            </w:r>
          </w:p>
          <w:p w:rsidR="00001ED0" w:rsidRDefault="00001ED0" w:rsidP="00001E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01ED0" w:rsidRPr="008E0B62" w:rsidRDefault="00001ED0" w:rsidP="00001ED0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732C5A" w:rsidRDefault="0011550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68</w:t>
            </w:r>
          </w:p>
          <w:p w:rsidR="00115509" w:rsidRDefault="00115509" w:rsidP="005E0B3C">
            <w:pPr>
              <w:jc w:val="center"/>
              <w:rPr>
                <w:sz w:val="18"/>
                <w:szCs w:val="18"/>
              </w:rPr>
            </w:pPr>
          </w:p>
          <w:p w:rsidR="00115509" w:rsidRDefault="00115509" w:rsidP="005E0B3C">
            <w:pPr>
              <w:jc w:val="center"/>
              <w:rPr>
                <w:sz w:val="18"/>
                <w:szCs w:val="18"/>
              </w:rPr>
            </w:pPr>
          </w:p>
          <w:p w:rsidR="00115509" w:rsidRDefault="0011550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9,2</w:t>
            </w:r>
          </w:p>
          <w:p w:rsidR="00115509" w:rsidRDefault="00115509" w:rsidP="005E0B3C">
            <w:pPr>
              <w:jc w:val="center"/>
              <w:rPr>
                <w:sz w:val="18"/>
                <w:szCs w:val="18"/>
              </w:rPr>
            </w:pPr>
          </w:p>
          <w:p w:rsidR="00115509" w:rsidRDefault="0011550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6</w:t>
            </w:r>
          </w:p>
          <w:p w:rsidR="00001ED0" w:rsidRDefault="00001ED0" w:rsidP="005E0B3C">
            <w:pPr>
              <w:jc w:val="center"/>
              <w:rPr>
                <w:sz w:val="18"/>
                <w:szCs w:val="18"/>
              </w:rPr>
            </w:pPr>
          </w:p>
          <w:p w:rsidR="00001ED0" w:rsidRPr="008E0B62" w:rsidRDefault="00001ED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0</w:t>
            </w:r>
          </w:p>
        </w:tc>
        <w:tc>
          <w:tcPr>
            <w:tcW w:w="1283" w:type="dxa"/>
          </w:tcPr>
          <w:p w:rsidR="00115509" w:rsidRDefault="00115509" w:rsidP="00115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115509" w:rsidRDefault="00115509" w:rsidP="00115509">
            <w:pPr>
              <w:jc w:val="center"/>
              <w:rPr>
                <w:sz w:val="18"/>
                <w:szCs w:val="18"/>
              </w:rPr>
            </w:pPr>
          </w:p>
          <w:p w:rsidR="00115509" w:rsidRDefault="00115509" w:rsidP="00115509">
            <w:pPr>
              <w:jc w:val="center"/>
              <w:rPr>
                <w:sz w:val="18"/>
                <w:szCs w:val="18"/>
              </w:rPr>
            </w:pPr>
          </w:p>
          <w:p w:rsidR="00115509" w:rsidRDefault="00115509" w:rsidP="00115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115509" w:rsidRDefault="00115509" w:rsidP="00115509">
            <w:pPr>
              <w:jc w:val="center"/>
              <w:rPr>
                <w:sz w:val="18"/>
                <w:szCs w:val="18"/>
              </w:rPr>
            </w:pPr>
          </w:p>
          <w:p w:rsidR="00115509" w:rsidRDefault="00115509" w:rsidP="00115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</w:p>
          <w:p w:rsidR="00001ED0" w:rsidRDefault="00001ED0" w:rsidP="00001E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01ED0" w:rsidRPr="008E0B62" w:rsidRDefault="00001ED0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32C5A" w:rsidRPr="008E0B62" w:rsidRDefault="00001ED0" w:rsidP="005E0B3C">
            <w:pPr>
              <w:jc w:val="center"/>
              <w:rPr>
                <w:sz w:val="18"/>
                <w:szCs w:val="18"/>
              </w:rPr>
            </w:pPr>
            <w:proofErr w:type="spellStart"/>
            <w:r w:rsidRPr="003F655B">
              <w:rPr>
                <w:sz w:val="18"/>
                <w:szCs w:val="18"/>
              </w:rPr>
              <w:lastRenderedPageBreak/>
              <w:t>Toyota</w:t>
            </w:r>
            <w:proofErr w:type="spellEnd"/>
            <w:r w:rsidRPr="003F655B">
              <w:rPr>
                <w:sz w:val="18"/>
                <w:szCs w:val="18"/>
              </w:rPr>
              <w:t xml:space="preserve"> </w:t>
            </w:r>
            <w:proofErr w:type="spellStart"/>
            <w:r w:rsidRPr="003F655B">
              <w:rPr>
                <w:sz w:val="18"/>
                <w:szCs w:val="18"/>
              </w:rPr>
              <w:t>Land</w:t>
            </w:r>
            <w:proofErr w:type="spellEnd"/>
            <w:r w:rsidRPr="003F655B">
              <w:rPr>
                <w:sz w:val="18"/>
                <w:szCs w:val="18"/>
              </w:rPr>
              <w:t xml:space="preserve"> </w:t>
            </w:r>
            <w:proofErr w:type="spellStart"/>
            <w:r w:rsidRPr="003F655B">
              <w:rPr>
                <w:sz w:val="18"/>
                <w:szCs w:val="18"/>
              </w:rPr>
              <w:t>Cruiser</w:t>
            </w:r>
            <w:proofErr w:type="spellEnd"/>
            <w:r>
              <w:rPr>
                <w:sz w:val="18"/>
                <w:szCs w:val="18"/>
              </w:rPr>
              <w:t xml:space="preserve"> 150</w:t>
            </w:r>
          </w:p>
        </w:tc>
        <w:tc>
          <w:tcPr>
            <w:tcW w:w="1417" w:type="dxa"/>
          </w:tcPr>
          <w:p w:rsidR="00732C5A" w:rsidRPr="008E0B62" w:rsidRDefault="0011550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823,32</w:t>
            </w:r>
          </w:p>
        </w:tc>
        <w:tc>
          <w:tcPr>
            <w:tcW w:w="2835" w:type="dxa"/>
          </w:tcPr>
          <w:p w:rsidR="00732C5A" w:rsidRPr="008E0B62" w:rsidRDefault="0011550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32C5A" w:rsidRPr="00434AEC" w:rsidTr="00EF705A">
        <w:trPr>
          <w:trHeight w:val="290"/>
        </w:trPr>
        <w:tc>
          <w:tcPr>
            <w:tcW w:w="426" w:type="dxa"/>
            <w:vMerge/>
          </w:tcPr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32C5A" w:rsidRDefault="00732C5A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732C5A" w:rsidRPr="008E0B62" w:rsidRDefault="001F3E99" w:rsidP="001F3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совместная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1F3E99" w:rsidRDefault="001F3E99" w:rsidP="001F3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6</w:t>
            </w:r>
          </w:p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</w:tcPr>
          <w:p w:rsidR="001F3E99" w:rsidRDefault="001F3E99" w:rsidP="001F3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32C5A" w:rsidRPr="008E0B62" w:rsidRDefault="001F3E9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32C5A" w:rsidRPr="008E0B62" w:rsidRDefault="001F3E9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0336</w:t>
            </w:r>
            <w:r w:rsidR="00EF1389">
              <w:rPr>
                <w:sz w:val="18"/>
                <w:szCs w:val="18"/>
              </w:rPr>
              <w:t>,63</w:t>
            </w:r>
          </w:p>
        </w:tc>
        <w:tc>
          <w:tcPr>
            <w:tcW w:w="2835" w:type="dxa"/>
          </w:tcPr>
          <w:p w:rsidR="00732C5A" w:rsidRPr="008E0B62" w:rsidRDefault="001F3E9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F3E99" w:rsidRPr="00434AEC" w:rsidTr="00EF705A">
        <w:trPr>
          <w:trHeight w:val="290"/>
        </w:trPr>
        <w:tc>
          <w:tcPr>
            <w:tcW w:w="426" w:type="dxa"/>
            <w:vMerge/>
          </w:tcPr>
          <w:p w:rsidR="001F3E99" w:rsidRDefault="001F3E99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F3E99" w:rsidRPr="008E0B62" w:rsidRDefault="001F3E99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F3E99" w:rsidRPr="008E0B62" w:rsidRDefault="001F3E99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1F3E99" w:rsidRPr="008E0B62" w:rsidRDefault="001F3E99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1F3E99" w:rsidRDefault="001F3E99" w:rsidP="001F3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F3E99" w:rsidRPr="008E0B62" w:rsidRDefault="001F3E99" w:rsidP="001F3E9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:rsidR="001F3E99" w:rsidRDefault="001F3E99" w:rsidP="001F3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6</w:t>
            </w:r>
          </w:p>
          <w:p w:rsidR="001F3E99" w:rsidRPr="008E0B62" w:rsidRDefault="001F3E99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</w:tcPr>
          <w:p w:rsidR="001F3E99" w:rsidRDefault="001F3E99" w:rsidP="001F3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F3E99" w:rsidRPr="008E0B62" w:rsidRDefault="001F3E99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F3E99" w:rsidRDefault="001F3E99" w:rsidP="001F3E99">
            <w:pPr>
              <w:jc w:val="center"/>
            </w:pPr>
            <w:r w:rsidRPr="00655A1E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1F3E99" w:rsidRDefault="001F3E99" w:rsidP="001F3E99">
            <w:pPr>
              <w:jc w:val="center"/>
            </w:pPr>
            <w:r w:rsidRPr="00655A1E"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1F3E99" w:rsidRDefault="001F3E99" w:rsidP="001F3E99">
            <w:pPr>
              <w:jc w:val="center"/>
            </w:pPr>
            <w:r w:rsidRPr="00655A1E">
              <w:rPr>
                <w:sz w:val="18"/>
                <w:szCs w:val="18"/>
              </w:rPr>
              <w:t>нет</w:t>
            </w:r>
          </w:p>
        </w:tc>
      </w:tr>
      <w:tr w:rsidR="00732C5A" w:rsidRPr="00434AEC" w:rsidTr="00EF705A">
        <w:trPr>
          <w:trHeight w:val="290"/>
        </w:trPr>
        <w:tc>
          <w:tcPr>
            <w:tcW w:w="426" w:type="dxa"/>
            <w:vMerge w:val="restart"/>
          </w:tcPr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2126" w:type="dxa"/>
            <w:vMerge w:val="restart"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Эксузян</w:t>
            </w:r>
            <w:proofErr w:type="spellEnd"/>
            <w:r>
              <w:rPr>
                <w:sz w:val="18"/>
                <w:szCs w:val="18"/>
              </w:rPr>
              <w:t xml:space="preserve"> Сергей Сергеевич</w:t>
            </w:r>
          </w:p>
        </w:tc>
        <w:tc>
          <w:tcPr>
            <w:tcW w:w="1985" w:type="dxa"/>
            <w:vMerge w:val="restart"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34" w:type="dxa"/>
            <w:gridSpan w:val="2"/>
          </w:tcPr>
          <w:p w:rsidR="00732C5A" w:rsidRDefault="00732C5A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C583B" w:rsidRDefault="00CC583B" w:rsidP="00CC583B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CC583B" w:rsidRDefault="00CC583B" w:rsidP="00CC583B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CC583B" w:rsidRDefault="00CC583B" w:rsidP="00CC583B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CC583B" w:rsidRDefault="00CC583B" w:rsidP="00CC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C71805">
              <w:rPr>
                <w:sz w:val="18"/>
                <w:szCs w:val="18"/>
              </w:rPr>
              <w:t xml:space="preserve">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CC583B" w:rsidRDefault="00CC583B" w:rsidP="00CC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C71805">
              <w:rPr>
                <w:sz w:val="18"/>
                <w:szCs w:val="18"/>
              </w:rPr>
              <w:t xml:space="preserve">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CC583B" w:rsidRDefault="00CC583B" w:rsidP="00CC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C71805">
              <w:rPr>
                <w:sz w:val="18"/>
                <w:szCs w:val="18"/>
              </w:rPr>
              <w:t xml:space="preserve">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CC583B" w:rsidRDefault="00CC583B" w:rsidP="00CC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CC583B" w:rsidRDefault="00CC583B" w:rsidP="00CC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732C5A" w:rsidRDefault="00CC583B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газин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CC583B" w:rsidRDefault="00CC583B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газин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CC583B" w:rsidRDefault="00CC583B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газин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115509" w:rsidRDefault="00115509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аренда)</w:t>
            </w:r>
          </w:p>
          <w:p w:rsidR="00115509" w:rsidRDefault="00115509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аренда)</w:t>
            </w:r>
          </w:p>
          <w:p w:rsidR="00115509" w:rsidRPr="008E0B62" w:rsidRDefault="00115509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фактическое представление)</w:t>
            </w:r>
          </w:p>
        </w:tc>
        <w:tc>
          <w:tcPr>
            <w:tcW w:w="985" w:type="dxa"/>
          </w:tcPr>
          <w:p w:rsidR="00732C5A" w:rsidRDefault="00CC583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  <w:p w:rsidR="00CC583B" w:rsidRDefault="00CC583B" w:rsidP="005E0B3C">
            <w:pPr>
              <w:jc w:val="center"/>
              <w:rPr>
                <w:sz w:val="18"/>
                <w:szCs w:val="18"/>
              </w:rPr>
            </w:pPr>
          </w:p>
          <w:p w:rsidR="00CC583B" w:rsidRDefault="00CC583B" w:rsidP="005E0B3C">
            <w:pPr>
              <w:jc w:val="center"/>
              <w:rPr>
                <w:sz w:val="18"/>
                <w:szCs w:val="18"/>
              </w:rPr>
            </w:pPr>
          </w:p>
          <w:p w:rsidR="00CC583B" w:rsidRDefault="00CC583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3</w:t>
            </w:r>
          </w:p>
          <w:p w:rsidR="00CC583B" w:rsidRDefault="00CC583B" w:rsidP="005E0B3C">
            <w:pPr>
              <w:jc w:val="center"/>
              <w:rPr>
                <w:sz w:val="18"/>
                <w:szCs w:val="18"/>
              </w:rPr>
            </w:pPr>
          </w:p>
          <w:p w:rsidR="00CC583B" w:rsidRDefault="00CC583B" w:rsidP="005E0B3C">
            <w:pPr>
              <w:jc w:val="center"/>
              <w:rPr>
                <w:sz w:val="18"/>
                <w:szCs w:val="18"/>
              </w:rPr>
            </w:pPr>
          </w:p>
          <w:p w:rsidR="00CC583B" w:rsidRDefault="00CC583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  <w:p w:rsidR="00CC583B" w:rsidRDefault="00CC583B" w:rsidP="005E0B3C">
            <w:pPr>
              <w:jc w:val="center"/>
              <w:rPr>
                <w:sz w:val="18"/>
                <w:szCs w:val="18"/>
              </w:rPr>
            </w:pPr>
          </w:p>
          <w:p w:rsidR="00CC583B" w:rsidRDefault="00CC583B" w:rsidP="005E0B3C">
            <w:pPr>
              <w:jc w:val="center"/>
              <w:rPr>
                <w:sz w:val="18"/>
                <w:szCs w:val="18"/>
              </w:rPr>
            </w:pPr>
          </w:p>
          <w:p w:rsidR="00CC583B" w:rsidRDefault="00CC583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,4</w:t>
            </w:r>
          </w:p>
          <w:p w:rsidR="00CC583B" w:rsidRDefault="00CC583B" w:rsidP="005E0B3C">
            <w:pPr>
              <w:jc w:val="center"/>
              <w:rPr>
                <w:sz w:val="18"/>
                <w:szCs w:val="18"/>
              </w:rPr>
            </w:pPr>
          </w:p>
          <w:p w:rsidR="00CC583B" w:rsidRDefault="00CC583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8</w:t>
            </w:r>
          </w:p>
          <w:p w:rsidR="00CC583B" w:rsidRDefault="00CC583B" w:rsidP="005E0B3C">
            <w:pPr>
              <w:jc w:val="center"/>
              <w:rPr>
                <w:sz w:val="18"/>
                <w:szCs w:val="18"/>
              </w:rPr>
            </w:pPr>
          </w:p>
          <w:p w:rsidR="00CC583B" w:rsidRDefault="00CC583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</w:t>
            </w:r>
          </w:p>
          <w:p w:rsidR="00CC583B" w:rsidRDefault="00CC583B" w:rsidP="005E0B3C">
            <w:pPr>
              <w:jc w:val="center"/>
              <w:rPr>
                <w:sz w:val="18"/>
                <w:szCs w:val="18"/>
              </w:rPr>
            </w:pPr>
          </w:p>
          <w:p w:rsidR="00CC583B" w:rsidRDefault="00CC583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8</w:t>
            </w:r>
          </w:p>
          <w:p w:rsidR="00CC583B" w:rsidRDefault="00CC583B" w:rsidP="005E0B3C">
            <w:pPr>
              <w:jc w:val="center"/>
              <w:rPr>
                <w:sz w:val="18"/>
                <w:szCs w:val="18"/>
              </w:rPr>
            </w:pPr>
          </w:p>
          <w:p w:rsidR="00CC583B" w:rsidRDefault="00CC583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2</w:t>
            </w:r>
          </w:p>
          <w:p w:rsidR="00CC583B" w:rsidRDefault="00CC583B" w:rsidP="005E0B3C">
            <w:pPr>
              <w:jc w:val="center"/>
              <w:rPr>
                <w:sz w:val="18"/>
                <w:szCs w:val="18"/>
              </w:rPr>
            </w:pPr>
          </w:p>
          <w:p w:rsidR="00CC583B" w:rsidRDefault="00CC583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2</w:t>
            </w:r>
          </w:p>
          <w:p w:rsidR="00CC583B" w:rsidRDefault="00CC583B" w:rsidP="005E0B3C">
            <w:pPr>
              <w:jc w:val="center"/>
              <w:rPr>
                <w:sz w:val="18"/>
                <w:szCs w:val="18"/>
              </w:rPr>
            </w:pPr>
          </w:p>
          <w:p w:rsidR="00CC583B" w:rsidRDefault="00CC583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9,4</w:t>
            </w:r>
          </w:p>
          <w:p w:rsidR="00CC583B" w:rsidRDefault="00CC583B" w:rsidP="005E0B3C">
            <w:pPr>
              <w:jc w:val="center"/>
              <w:rPr>
                <w:sz w:val="18"/>
                <w:szCs w:val="18"/>
              </w:rPr>
            </w:pPr>
          </w:p>
          <w:p w:rsidR="00CC583B" w:rsidRDefault="00CC583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8</w:t>
            </w:r>
          </w:p>
          <w:p w:rsidR="00115509" w:rsidRDefault="00115509" w:rsidP="005E0B3C">
            <w:pPr>
              <w:jc w:val="center"/>
              <w:rPr>
                <w:sz w:val="18"/>
                <w:szCs w:val="18"/>
              </w:rPr>
            </w:pPr>
          </w:p>
          <w:p w:rsidR="00115509" w:rsidRDefault="0011550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5</w:t>
            </w:r>
          </w:p>
          <w:p w:rsidR="00115509" w:rsidRDefault="00115509" w:rsidP="005E0B3C">
            <w:pPr>
              <w:jc w:val="center"/>
              <w:rPr>
                <w:sz w:val="18"/>
                <w:szCs w:val="18"/>
              </w:rPr>
            </w:pPr>
          </w:p>
          <w:p w:rsidR="00115509" w:rsidRDefault="0011550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  <w:p w:rsidR="00115509" w:rsidRDefault="00115509" w:rsidP="005E0B3C">
            <w:pPr>
              <w:jc w:val="center"/>
              <w:rPr>
                <w:sz w:val="18"/>
                <w:szCs w:val="18"/>
              </w:rPr>
            </w:pPr>
          </w:p>
          <w:p w:rsidR="00115509" w:rsidRPr="008E0B62" w:rsidRDefault="0011550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1283" w:type="dxa"/>
          </w:tcPr>
          <w:p w:rsidR="00CC583B" w:rsidRDefault="00CC583B" w:rsidP="00CC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C583B" w:rsidRDefault="00CC583B" w:rsidP="00CC583B">
            <w:pPr>
              <w:jc w:val="center"/>
              <w:rPr>
                <w:sz w:val="18"/>
                <w:szCs w:val="18"/>
              </w:rPr>
            </w:pPr>
          </w:p>
          <w:p w:rsidR="00CC583B" w:rsidRDefault="00CC583B" w:rsidP="00CC583B">
            <w:pPr>
              <w:jc w:val="center"/>
              <w:rPr>
                <w:sz w:val="18"/>
                <w:szCs w:val="18"/>
              </w:rPr>
            </w:pPr>
          </w:p>
          <w:p w:rsidR="00CC583B" w:rsidRDefault="00CC583B" w:rsidP="00CC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C583B" w:rsidRDefault="00CC583B" w:rsidP="00CC583B">
            <w:pPr>
              <w:rPr>
                <w:sz w:val="18"/>
                <w:szCs w:val="18"/>
              </w:rPr>
            </w:pPr>
          </w:p>
          <w:p w:rsidR="00CC583B" w:rsidRDefault="00CC583B" w:rsidP="00CC583B">
            <w:pPr>
              <w:rPr>
                <w:sz w:val="18"/>
                <w:szCs w:val="18"/>
              </w:rPr>
            </w:pPr>
          </w:p>
          <w:p w:rsidR="00CC583B" w:rsidRDefault="00CC583B" w:rsidP="00CC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C583B" w:rsidRDefault="00CC583B" w:rsidP="00CC583B">
            <w:pPr>
              <w:rPr>
                <w:sz w:val="18"/>
                <w:szCs w:val="18"/>
              </w:rPr>
            </w:pPr>
          </w:p>
          <w:p w:rsidR="00CC583B" w:rsidRDefault="00CC583B" w:rsidP="00CC583B">
            <w:pPr>
              <w:rPr>
                <w:sz w:val="18"/>
                <w:szCs w:val="18"/>
              </w:rPr>
            </w:pPr>
          </w:p>
          <w:p w:rsidR="00CC583B" w:rsidRDefault="00CC583B" w:rsidP="00CC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C583B" w:rsidRDefault="00CC583B" w:rsidP="00CC583B">
            <w:pPr>
              <w:rPr>
                <w:sz w:val="18"/>
                <w:szCs w:val="18"/>
              </w:rPr>
            </w:pPr>
          </w:p>
          <w:p w:rsidR="00CC583B" w:rsidRDefault="00CC583B" w:rsidP="00CC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C583B" w:rsidRDefault="00CC583B" w:rsidP="00CC583B">
            <w:pPr>
              <w:rPr>
                <w:sz w:val="18"/>
                <w:szCs w:val="18"/>
              </w:rPr>
            </w:pPr>
          </w:p>
          <w:p w:rsidR="00CC583B" w:rsidRDefault="00CC583B" w:rsidP="00CC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C583B" w:rsidRDefault="00CC583B" w:rsidP="00CC583B">
            <w:pPr>
              <w:rPr>
                <w:sz w:val="18"/>
                <w:szCs w:val="18"/>
              </w:rPr>
            </w:pPr>
          </w:p>
          <w:p w:rsidR="00CC583B" w:rsidRDefault="00CC583B" w:rsidP="00CC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C583B" w:rsidRDefault="00CC583B" w:rsidP="00CC583B">
            <w:pPr>
              <w:rPr>
                <w:sz w:val="18"/>
                <w:szCs w:val="18"/>
              </w:rPr>
            </w:pPr>
          </w:p>
          <w:p w:rsidR="00732C5A" w:rsidRDefault="00CC583B" w:rsidP="00CC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C583B" w:rsidRDefault="00CC583B" w:rsidP="00CC583B">
            <w:pPr>
              <w:jc w:val="center"/>
              <w:rPr>
                <w:sz w:val="18"/>
                <w:szCs w:val="18"/>
              </w:rPr>
            </w:pPr>
          </w:p>
          <w:p w:rsidR="00CC583B" w:rsidRDefault="00CC583B" w:rsidP="00CC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C583B" w:rsidRDefault="00CC583B" w:rsidP="00CC583B">
            <w:pPr>
              <w:rPr>
                <w:sz w:val="18"/>
                <w:szCs w:val="18"/>
              </w:rPr>
            </w:pPr>
          </w:p>
          <w:p w:rsidR="00CC583B" w:rsidRDefault="00CC583B" w:rsidP="00CC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C583B" w:rsidRDefault="00CC583B" w:rsidP="00CC583B">
            <w:pPr>
              <w:rPr>
                <w:sz w:val="18"/>
                <w:szCs w:val="18"/>
              </w:rPr>
            </w:pPr>
          </w:p>
          <w:p w:rsidR="00CC583B" w:rsidRDefault="00CC583B" w:rsidP="00CC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15509" w:rsidRDefault="00115509" w:rsidP="00CC583B">
            <w:pPr>
              <w:jc w:val="center"/>
              <w:rPr>
                <w:sz w:val="18"/>
                <w:szCs w:val="18"/>
              </w:rPr>
            </w:pPr>
          </w:p>
          <w:p w:rsidR="00115509" w:rsidRDefault="00115509" w:rsidP="00115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15509" w:rsidRDefault="00115509" w:rsidP="00115509">
            <w:pPr>
              <w:rPr>
                <w:sz w:val="18"/>
                <w:szCs w:val="18"/>
              </w:rPr>
            </w:pPr>
          </w:p>
          <w:p w:rsidR="00115509" w:rsidRDefault="00115509" w:rsidP="00115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15509" w:rsidRDefault="00115509" w:rsidP="00115509">
            <w:pPr>
              <w:rPr>
                <w:sz w:val="18"/>
                <w:szCs w:val="18"/>
              </w:rPr>
            </w:pPr>
          </w:p>
          <w:p w:rsidR="00115509" w:rsidRPr="008E0B62" w:rsidRDefault="00115509" w:rsidP="00115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732C5A" w:rsidRPr="002808D8" w:rsidRDefault="00CE7131" w:rsidP="005E0B3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AYOTA CAMRY</w:t>
            </w:r>
            <w:r w:rsidRPr="002808D8">
              <w:rPr>
                <w:sz w:val="18"/>
                <w:szCs w:val="18"/>
                <w:lang w:val="en-US"/>
              </w:rPr>
              <w:t>;</w:t>
            </w:r>
          </w:p>
          <w:p w:rsidR="00CE7131" w:rsidRPr="002808D8" w:rsidRDefault="00CE7131" w:rsidP="005E0B3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exus LX570</w:t>
            </w:r>
            <w:r w:rsidRPr="002808D8">
              <w:rPr>
                <w:sz w:val="18"/>
                <w:szCs w:val="18"/>
                <w:lang w:val="en-US"/>
              </w:rPr>
              <w:t>;</w:t>
            </w:r>
          </w:p>
          <w:p w:rsidR="00CE7131" w:rsidRPr="00CE7131" w:rsidRDefault="00CE7131" w:rsidP="005E0B3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MW X6 XDRIVE 351</w:t>
            </w:r>
          </w:p>
        </w:tc>
        <w:tc>
          <w:tcPr>
            <w:tcW w:w="1417" w:type="dxa"/>
          </w:tcPr>
          <w:p w:rsidR="00732C5A" w:rsidRPr="008E0B62" w:rsidRDefault="00CC583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8860,77</w:t>
            </w:r>
          </w:p>
        </w:tc>
        <w:tc>
          <w:tcPr>
            <w:tcW w:w="2835" w:type="dxa"/>
          </w:tcPr>
          <w:p w:rsidR="00732C5A" w:rsidRPr="008E0B62" w:rsidRDefault="00CC583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32C5A" w:rsidRPr="00434AEC" w:rsidTr="00EF705A">
        <w:trPr>
          <w:trHeight w:val="290"/>
        </w:trPr>
        <w:tc>
          <w:tcPr>
            <w:tcW w:w="426" w:type="dxa"/>
            <w:vMerge/>
          </w:tcPr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32C5A" w:rsidRDefault="00732C5A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732C5A" w:rsidRPr="002808D8" w:rsidRDefault="00CE7131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общая долевая, 1/2)</w:t>
            </w:r>
          </w:p>
          <w:p w:rsidR="00115509" w:rsidRPr="00CE7131" w:rsidRDefault="00CE7131" w:rsidP="00115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фактическое представление)</w:t>
            </w:r>
          </w:p>
        </w:tc>
        <w:tc>
          <w:tcPr>
            <w:tcW w:w="985" w:type="dxa"/>
          </w:tcPr>
          <w:p w:rsidR="00732C5A" w:rsidRDefault="00CE713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1</w:t>
            </w:r>
          </w:p>
          <w:p w:rsidR="00CE7131" w:rsidRDefault="00CE7131" w:rsidP="005E0B3C">
            <w:pPr>
              <w:jc w:val="center"/>
              <w:rPr>
                <w:sz w:val="18"/>
                <w:szCs w:val="18"/>
              </w:rPr>
            </w:pPr>
          </w:p>
          <w:p w:rsidR="00CE7131" w:rsidRPr="008E0B62" w:rsidRDefault="00CE713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83" w:type="dxa"/>
          </w:tcPr>
          <w:p w:rsidR="00732C5A" w:rsidRDefault="00CE713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E7131" w:rsidRDefault="00CE7131" w:rsidP="005E0B3C">
            <w:pPr>
              <w:jc w:val="center"/>
              <w:rPr>
                <w:sz w:val="18"/>
                <w:szCs w:val="18"/>
              </w:rPr>
            </w:pPr>
          </w:p>
          <w:p w:rsidR="00CE7131" w:rsidRPr="008E0B62" w:rsidRDefault="00CE713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732C5A" w:rsidRPr="00CE7131" w:rsidRDefault="00CE7131" w:rsidP="005E0B3C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Porschemacan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s</w:t>
            </w:r>
          </w:p>
        </w:tc>
        <w:tc>
          <w:tcPr>
            <w:tcW w:w="1417" w:type="dxa"/>
          </w:tcPr>
          <w:p w:rsidR="00732C5A" w:rsidRPr="008E0B62" w:rsidRDefault="00CE713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00,04</w:t>
            </w:r>
          </w:p>
        </w:tc>
        <w:tc>
          <w:tcPr>
            <w:tcW w:w="2835" w:type="dxa"/>
          </w:tcPr>
          <w:p w:rsidR="00732C5A" w:rsidRPr="008E0B62" w:rsidRDefault="00CE713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, личные сбережения</w:t>
            </w:r>
          </w:p>
        </w:tc>
      </w:tr>
      <w:tr w:rsidR="00732C5A" w:rsidRPr="00434AEC" w:rsidTr="00EF705A">
        <w:trPr>
          <w:trHeight w:val="290"/>
        </w:trPr>
        <w:tc>
          <w:tcPr>
            <w:tcW w:w="426" w:type="dxa"/>
            <w:vMerge/>
          </w:tcPr>
          <w:p w:rsidR="00732C5A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32C5A" w:rsidRPr="008E0B62" w:rsidRDefault="00732C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32C5A" w:rsidRPr="008E0B62" w:rsidRDefault="00732C5A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732C5A" w:rsidRDefault="00115509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фактическое представление)</w:t>
            </w:r>
          </w:p>
          <w:p w:rsidR="00115509" w:rsidRPr="008E0B62" w:rsidRDefault="00115509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фактическое представление)</w:t>
            </w:r>
          </w:p>
        </w:tc>
        <w:tc>
          <w:tcPr>
            <w:tcW w:w="985" w:type="dxa"/>
          </w:tcPr>
          <w:p w:rsidR="00732C5A" w:rsidRDefault="0011550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  <w:p w:rsidR="00115509" w:rsidRDefault="00115509" w:rsidP="005E0B3C">
            <w:pPr>
              <w:jc w:val="center"/>
              <w:rPr>
                <w:sz w:val="18"/>
                <w:szCs w:val="18"/>
              </w:rPr>
            </w:pPr>
          </w:p>
          <w:p w:rsidR="00115509" w:rsidRDefault="00115509" w:rsidP="005E0B3C">
            <w:pPr>
              <w:jc w:val="center"/>
              <w:rPr>
                <w:sz w:val="18"/>
                <w:szCs w:val="18"/>
              </w:rPr>
            </w:pPr>
          </w:p>
          <w:p w:rsidR="00115509" w:rsidRPr="008E0B62" w:rsidRDefault="0011550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83" w:type="dxa"/>
          </w:tcPr>
          <w:p w:rsidR="00115509" w:rsidRDefault="00115509" w:rsidP="00115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15509" w:rsidRDefault="00115509" w:rsidP="00115509">
            <w:pPr>
              <w:jc w:val="center"/>
              <w:rPr>
                <w:sz w:val="18"/>
                <w:szCs w:val="18"/>
              </w:rPr>
            </w:pPr>
          </w:p>
          <w:p w:rsidR="00115509" w:rsidRDefault="00115509" w:rsidP="00115509">
            <w:pPr>
              <w:jc w:val="center"/>
              <w:rPr>
                <w:sz w:val="18"/>
                <w:szCs w:val="18"/>
              </w:rPr>
            </w:pPr>
          </w:p>
          <w:p w:rsidR="00732C5A" w:rsidRPr="008E0B62" w:rsidRDefault="00115509" w:rsidP="00115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732C5A" w:rsidRPr="008E0B62" w:rsidRDefault="0011550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32C5A" w:rsidRPr="008E0B62" w:rsidRDefault="0011550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732C5A" w:rsidRPr="008E0B62" w:rsidRDefault="0011550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</w:tbl>
    <w:p w:rsidR="00A440BD" w:rsidRPr="00042A8F" w:rsidRDefault="00A440BD" w:rsidP="00A440BD">
      <w:p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outlineLvl w:val="0"/>
        <w:rPr>
          <w:bCs/>
          <w:sz w:val="8"/>
          <w:szCs w:val="26"/>
        </w:rPr>
      </w:pPr>
    </w:p>
    <w:p w:rsidR="0040180F" w:rsidRDefault="0040180F"/>
    <w:sectPr w:rsidR="0040180F" w:rsidSect="008E0B62">
      <w:pgSz w:w="16838" w:h="11906" w:orient="landscape"/>
      <w:pgMar w:top="709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0BD"/>
    <w:rsid w:val="00001ED0"/>
    <w:rsid w:val="000020EA"/>
    <w:rsid w:val="00002139"/>
    <w:rsid w:val="0000268E"/>
    <w:rsid w:val="0000324D"/>
    <w:rsid w:val="000054D9"/>
    <w:rsid w:val="00006721"/>
    <w:rsid w:val="00012634"/>
    <w:rsid w:val="000133B2"/>
    <w:rsid w:val="00020CD9"/>
    <w:rsid w:val="00023C97"/>
    <w:rsid w:val="00023DB4"/>
    <w:rsid w:val="00025096"/>
    <w:rsid w:val="00025BFB"/>
    <w:rsid w:val="00026700"/>
    <w:rsid w:val="00027CAF"/>
    <w:rsid w:val="000313EE"/>
    <w:rsid w:val="00031F07"/>
    <w:rsid w:val="00033AB7"/>
    <w:rsid w:val="00033AC3"/>
    <w:rsid w:val="000347D4"/>
    <w:rsid w:val="00034BB7"/>
    <w:rsid w:val="00037845"/>
    <w:rsid w:val="00040741"/>
    <w:rsid w:val="000419CD"/>
    <w:rsid w:val="000437BF"/>
    <w:rsid w:val="00043A26"/>
    <w:rsid w:val="00044457"/>
    <w:rsid w:val="00050C40"/>
    <w:rsid w:val="00053581"/>
    <w:rsid w:val="00057604"/>
    <w:rsid w:val="00067584"/>
    <w:rsid w:val="00073D95"/>
    <w:rsid w:val="00074629"/>
    <w:rsid w:val="000747E2"/>
    <w:rsid w:val="000821FE"/>
    <w:rsid w:val="000846FD"/>
    <w:rsid w:val="00086882"/>
    <w:rsid w:val="00086D21"/>
    <w:rsid w:val="00091126"/>
    <w:rsid w:val="000917BD"/>
    <w:rsid w:val="00091A9C"/>
    <w:rsid w:val="0009209F"/>
    <w:rsid w:val="000944A4"/>
    <w:rsid w:val="000A1F30"/>
    <w:rsid w:val="000A294D"/>
    <w:rsid w:val="000A5D9D"/>
    <w:rsid w:val="000B0522"/>
    <w:rsid w:val="000B12E7"/>
    <w:rsid w:val="000B4FE1"/>
    <w:rsid w:val="000B5BEE"/>
    <w:rsid w:val="000B6AD1"/>
    <w:rsid w:val="000C2223"/>
    <w:rsid w:val="000C49CD"/>
    <w:rsid w:val="000D0030"/>
    <w:rsid w:val="000D2D94"/>
    <w:rsid w:val="000D4A59"/>
    <w:rsid w:val="000D524A"/>
    <w:rsid w:val="000D5457"/>
    <w:rsid w:val="000D6AA5"/>
    <w:rsid w:val="000E5FD3"/>
    <w:rsid w:val="000F119F"/>
    <w:rsid w:val="000F16FF"/>
    <w:rsid w:val="000F51D2"/>
    <w:rsid w:val="000F70B9"/>
    <w:rsid w:val="00102515"/>
    <w:rsid w:val="00106826"/>
    <w:rsid w:val="00115509"/>
    <w:rsid w:val="00121947"/>
    <w:rsid w:val="00123326"/>
    <w:rsid w:val="00131E09"/>
    <w:rsid w:val="00135E26"/>
    <w:rsid w:val="00137FD3"/>
    <w:rsid w:val="00140A67"/>
    <w:rsid w:val="0014374D"/>
    <w:rsid w:val="00145BBD"/>
    <w:rsid w:val="00146C05"/>
    <w:rsid w:val="001475DD"/>
    <w:rsid w:val="00150FBF"/>
    <w:rsid w:val="0015397F"/>
    <w:rsid w:val="00161078"/>
    <w:rsid w:val="00164E55"/>
    <w:rsid w:val="001651A6"/>
    <w:rsid w:val="0016707C"/>
    <w:rsid w:val="0017112C"/>
    <w:rsid w:val="001732D3"/>
    <w:rsid w:val="00182D12"/>
    <w:rsid w:val="00183F5E"/>
    <w:rsid w:val="0018592E"/>
    <w:rsid w:val="00194CBE"/>
    <w:rsid w:val="001954E2"/>
    <w:rsid w:val="00195BB9"/>
    <w:rsid w:val="00195C0A"/>
    <w:rsid w:val="001A4358"/>
    <w:rsid w:val="001A4403"/>
    <w:rsid w:val="001A44C0"/>
    <w:rsid w:val="001A478E"/>
    <w:rsid w:val="001A513C"/>
    <w:rsid w:val="001A55FF"/>
    <w:rsid w:val="001B08F5"/>
    <w:rsid w:val="001B2F50"/>
    <w:rsid w:val="001B64EF"/>
    <w:rsid w:val="001C0246"/>
    <w:rsid w:val="001C133C"/>
    <w:rsid w:val="001C235A"/>
    <w:rsid w:val="001C556D"/>
    <w:rsid w:val="001C5CDE"/>
    <w:rsid w:val="001C6D66"/>
    <w:rsid w:val="001C7A92"/>
    <w:rsid w:val="001D1144"/>
    <w:rsid w:val="001D2685"/>
    <w:rsid w:val="001D4E58"/>
    <w:rsid w:val="001E5D95"/>
    <w:rsid w:val="001E5EA3"/>
    <w:rsid w:val="001E72C4"/>
    <w:rsid w:val="001F143A"/>
    <w:rsid w:val="001F1CD8"/>
    <w:rsid w:val="001F253B"/>
    <w:rsid w:val="001F3E99"/>
    <w:rsid w:val="001F799A"/>
    <w:rsid w:val="00201464"/>
    <w:rsid w:val="002034EC"/>
    <w:rsid w:val="002038BB"/>
    <w:rsid w:val="00204066"/>
    <w:rsid w:val="00204565"/>
    <w:rsid w:val="002077DA"/>
    <w:rsid w:val="002102EA"/>
    <w:rsid w:val="00210AB8"/>
    <w:rsid w:val="00211D66"/>
    <w:rsid w:val="00212FFD"/>
    <w:rsid w:val="0021408B"/>
    <w:rsid w:val="002148B0"/>
    <w:rsid w:val="00215FBD"/>
    <w:rsid w:val="00220B97"/>
    <w:rsid w:val="002214C4"/>
    <w:rsid w:val="00221620"/>
    <w:rsid w:val="00225B08"/>
    <w:rsid w:val="00226A1F"/>
    <w:rsid w:val="00230673"/>
    <w:rsid w:val="00231374"/>
    <w:rsid w:val="0023164B"/>
    <w:rsid w:val="0023624C"/>
    <w:rsid w:val="00236BCB"/>
    <w:rsid w:val="00237864"/>
    <w:rsid w:val="0024093F"/>
    <w:rsid w:val="00240AE0"/>
    <w:rsid w:val="00243CB4"/>
    <w:rsid w:val="00245504"/>
    <w:rsid w:val="00246CDC"/>
    <w:rsid w:val="00246F47"/>
    <w:rsid w:val="00251314"/>
    <w:rsid w:val="0025152B"/>
    <w:rsid w:val="00251AD8"/>
    <w:rsid w:val="00255514"/>
    <w:rsid w:val="00256607"/>
    <w:rsid w:val="00257967"/>
    <w:rsid w:val="00266450"/>
    <w:rsid w:val="00267D04"/>
    <w:rsid w:val="0027102E"/>
    <w:rsid w:val="00271243"/>
    <w:rsid w:val="00272D96"/>
    <w:rsid w:val="00272F3A"/>
    <w:rsid w:val="0027422D"/>
    <w:rsid w:val="00274606"/>
    <w:rsid w:val="0027531F"/>
    <w:rsid w:val="002773FC"/>
    <w:rsid w:val="00277F98"/>
    <w:rsid w:val="002808D8"/>
    <w:rsid w:val="002844CD"/>
    <w:rsid w:val="00284C68"/>
    <w:rsid w:val="00286F05"/>
    <w:rsid w:val="0029032E"/>
    <w:rsid w:val="002918DC"/>
    <w:rsid w:val="00291D56"/>
    <w:rsid w:val="0029393D"/>
    <w:rsid w:val="00293B64"/>
    <w:rsid w:val="002949A7"/>
    <w:rsid w:val="002962D5"/>
    <w:rsid w:val="002964E2"/>
    <w:rsid w:val="00296A3C"/>
    <w:rsid w:val="002A11CA"/>
    <w:rsid w:val="002A1B29"/>
    <w:rsid w:val="002A382D"/>
    <w:rsid w:val="002A4DC4"/>
    <w:rsid w:val="002A4ECB"/>
    <w:rsid w:val="002A66BA"/>
    <w:rsid w:val="002A6E53"/>
    <w:rsid w:val="002B23BD"/>
    <w:rsid w:val="002B3E15"/>
    <w:rsid w:val="002B74FA"/>
    <w:rsid w:val="002B7EF2"/>
    <w:rsid w:val="002C10C3"/>
    <w:rsid w:val="002C1359"/>
    <w:rsid w:val="002C13A4"/>
    <w:rsid w:val="002C19C1"/>
    <w:rsid w:val="002C2BBB"/>
    <w:rsid w:val="002C3560"/>
    <w:rsid w:val="002C38A4"/>
    <w:rsid w:val="002C4552"/>
    <w:rsid w:val="002C5F99"/>
    <w:rsid w:val="002D1E82"/>
    <w:rsid w:val="002D56CB"/>
    <w:rsid w:val="002E1676"/>
    <w:rsid w:val="002E4BA6"/>
    <w:rsid w:val="002E5D6C"/>
    <w:rsid w:val="002E6169"/>
    <w:rsid w:val="002E64BD"/>
    <w:rsid w:val="002E7823"/>
    <w:rsid w:val="002F16C1"/>
    <w:rsid w:val="002F6E67"/>
    <w:rsid w:val="00300450"/>
    <w:rsid w:val="00301E52"/>
    <w:rsid w:val="00302C1A"/>
    <w:rsid w:val="003066DF"/>
    <w:rsid w:val="003100E5"/>
    <w:rsid w:val="00311177"/>
    <w:rsid w:val="00312C94"/>
    <w:rsid w:val="003148D2"/>
    <w:rsid w:val="00315382"/>
    <w:rsid w:val="00315B01"/>
    <w:rsid w:val="00316DD6"/>
    <w:rsid w:val="00317000"/>
    <w:rsid w:val="00330E5E"/>
    <w:rsid w:val="0033104C"/>
    <w:rsid w:val="00333F3F"/>
    <w:rsid w:val="0033422F"/>
    <w:rsid w:val="00334E1D"/>
    <w:rsid w:val="00335B8F"/>
    <w:rsid w:val="00340DB5"/>
    <w:rsid w:val="00341ABB"/>
    <w:rsid w:val="0034226D"/>
    <w:rsid w:val="00343720"/>
    <w:rsid w:val="003437FA"/>
    <w:rsid w:val="003521D3"/>
    <w:rsid w:val="00352736"/>
    <w:rsid w:val="00353014"/>
    <w:rsid w:val="00355474"/>
    <w:rsid w:val="00355C16"/>
    <w:rsid w:val="00355E60"/>
    <w:rsid w:val="003561B2"/>
    <w:rsid w:val="00360D9F"/>
    <w:rsid w:val="00363F60"/>
    <w:rsid w:val="00365FA4"/>
    <w:rsid w:val="00370B9E"/>
    <w:rsid w:val="00370E61"/>
    <w:rsid w:val="0037245A"/>
    <w:rsid w:val="00374D17"/>
    <w:rsid w:val="00383F45"/>
    <w:rsid w:val="003863CA"/>
    <w:rsid w:val="00386741"/>
    <w:rsid w:val="00386829"/>
    <w:rsid w:val="00392EAA"/>
    <w:rsid w:val="00393052"/>
    <w:rsid w:val="003934C8"/>
    <w:rsid w:val="003A232F"/>
    <w:rsid w:val="003A2559"/>
    <w:rsid w:val="003A4827"/>
    <w:rsid w:val="003A57FF"/>
    <w:rsid w:val="003A60F6"/>
    <w:rsid w:val="003B01C7"/>
    <w:rsid w:val="003B15DA"/>
    <w:rsid w:val="003B3D18"/>
    <w:rsid w:val="003B5F80"/>
    <w:rsid w:val="003C0D7C"/>
    <w:rsid w:val="003C14BA"/>
    <w:rsid w:val="003C1763"/>
    <w:rsid w:val="003C36E3"/>
    <w:rsid w:val="003C7C28"/>
    <w:rsid w:val="003D48FF"/>
    <w:rsid w:val="003E17CA"/>
    <w:rsid w:val="003E192D"/>
    <w:rsid w:val="003E2A7A"/>
    <w:rsid w:val="003E2CF0"/>
    <w:rsid w:val="003E32AE"/>
    <w:rsid w:val="003E71D3"/>
    <w:rsid w:val="003F08F7"/>
    <w:rsid w:val="003F29D5"/>
    <w:rsid w:val="003F2A5D"/>
    <w:rsid w:val="003F5881"/>
    <w:rsid w:val="003F655B"/>
    <w:rsid w:val="003F76DC"/>
    <w:rsid w:val="003F76FA"/>
    <w:rsid w:val="0040180F"/>
    <w:rsid w:val="004025AD"/>
    <w:rsid w:val="00403BE5"/>
    <w:rsid w:val="004119AE"/>
    <w:rsid w:val="004125DF"/>
    <w:rsid w:val="00413887"/>
    <w:rsid w:val="004168E8"/>
    <w:rsid w:val="00420E11"/>
    <w:rsid w:val="004230B7"/>
    <w:rsid w:val="004238DB"/>
    <w:rsid w:val="00425FF7"/>
    <w:rsid w:val="0042771C"/>
    <w:rsid w:val="00430B3B"/>
    <w:rsid w:val="00430C3E"/>
    <w:rsid w:val="00441AD6"/>
    <w:rsid w:val="00442CC6"/>
    <w:rsid w:val="0044444A"/>
    <w:rsid w:val="00445357"/>
    <w:rsid w:val="004462A1"/>
    <w:rsid w:val="0044647C"/>
    <w:rsid w:val="00451AFB"/>
    <w:rsid w:val="00451F75"/>
    <w:rsid w:val="004539B3"/>
    <w:rsid w:val="004566B6"/>
    <w:rsid w:val="0046029E"/>
    <w:rsid w:val="00460E2A"/>
    <w:rsid w:val="00464C26"/>
    <w:rsid w:val="0046618A"/>
    <w:rsid w:val="004727A1"/>
    <w:rsid w:val="00474074"/>
    <w:rsid w:val="004751DF"/>
    <w:rsid w:val="0047745F"/>
    <w:rsid w:val="00480289"/>
    <w:rsid w:val="00480765"/>
    <w:rsid w:val="0048354E"/>
    <w:rsid w:val="00485717"/>
    <w:rsid w:val="00485EC7"/>
    <w:rsid w:val="00487AEB"/>
    <w:rsid w:val="00491C00"/>
    <w:rsid w:val="00494F37"/>
    <w:rsid w:val="004A1925"/>
    <w:rsid w:val="004A49A5"/>
    <w:rsid w:val="004A4AA8"/>
    <w:rsid w:val="004A6B83"/>
    <w:rsid w:val="004A7CEA"/>
    <w:rsid w:val="004B04A2"/>
    <w:rsid w:val="004B0592"/>
    <w:rsid w:val="004B2AC2"/>
    <w:rsid w:val="004B6214"/>
    <w:rsid w:val="004C08FE"/>
    <w:rsid w:val="004C2B29"/>
    <w:rsid w:val="004C2B38"/>
    <w:rsid w:val="004C2E02"/>
    <w:rsid w:val="004C2FCD"/>
    <w:rsid w:val="004C4F7D"/>
    <w:rsid w:val="004C63A4"/>
    <w:rsid w:val="004C6CA6"/>
    <w:rsid w:val="004C701A"/>
    <w:rsid w:val="004D20A9"/>
    <w:rsid w:val="004E4BBC"/>
    <w:rsid w:val="004F2B40"/>
    <w:rsid w:val="004F2B67"/>
    <w:rsid w:val="004F4EC3"/>
    <w:rsid w:val="004F5817"/>
    <w:rsid w:val="004F6CC2"/>
    <w:rsid w:val="00502470"/>
    <w:rsid w:val="00504735"/>
    <w:rsid w:val="005056EE"/>
    <w:rsid w:val="00506552"/>
    <w:rsid w:val="00507031"/>
    <w:rsid w:val="00511C36"/>
    <w:rsid w:val="00513F8E"/>
    <w:rsid w:val="005149FA"/>
    <w:rsid w:val="00516061"/>
    <w:rsid w:val="00516F9F"/>
    <w:rsid w:val="00521EB3"/>
    <w:rsid w:val="00522BEE"/>
    <w:rsid w:val="00523F93"/>
    <w:rsid w:val="00524A86"/>
    <w:rsid w:val="00524AE8"/>
    <w:rsid w:val="005262E4"/>
    <w:rsid w:val="00526FA0"/>
    <w:rsid w:val="0053467F"/>
    <w:rsid w:val="00534A62"/>
    <w:rsid w:val="005369D3"/>
    <w:rsid w:val="005416C8"/>
    <w:rsid w:val="005520C7"/>
    <w:rsid w:val="00552901"/>
    <w:rsid w:val="00554922"/>
    <w:rsid w:val="005560BF"/>
    <w:rsid w:val="005605AD"/>
    <w:rsid w:val="0056114E"/>
    <w:rsid w:val="00563F65"/>
    <w:rsid w:val="0056751C"/>
    <w:rsid w:val="005678A9"/>
    <w:rsid w:val="00570340"/>
    <w:rsid w:val="005708D0"/>
    <w:rsid w:val="00572D96"/>
    <w:rsid w:val="00573599"/>
    <w:rsid w:val="00573EF7"/>
    <w:rsid w:val="005749C4"/>
    <w:rsid w:val="005847D8"/>
    <w:rsid w:val="005850CE"/>
    <w:rsid w:val="00593AA0"/>
    <w:rsid w:val="005941A2"/>
    <w:rsid w:val="005957AA"/>
    <w:rsid w:val="0059678C"/>
    <w:rsid w:val="00597738"/>
    <w:rsid w:val="005A0E7C"/>
    <w:rsid w:val="005A1D42"/>
    <w:rsid w:val="005A6CF7"/>
    <w:rsid w:val="005B0D8E"/>
    <w:rsid w:val="005B1251"/>
    <w:rsid w:val="005B1A57"/>
    <w:rsid w:val="005B57D4"/>
    <w:rsid w:val="005B71A6"/>
    <w:rsid w:val="005B7F59"/>
    <w:rsid w:val="005C1403"/>
    <w:rsid w:val="005C2B12"/>
    <w:rsid w:val="005C7070"/>
    <w:rsid w:val="005C718B"/>
    <w:rsid w:val="005C7393"/>
    <w:rsid w:val="005D0FC6"/>
    <w:rsid w:val="005D1D8B"/>
    <w:rsid w:val="005D2318"/>
    <w:rsid w:val="005D755E"/>
    <w:rsid w:val="005E0B3C"/>
    <w:rsid w:val="005E0D35"/>
    <w:rsid w:val="005E15F4"/>
    <w:rsid w:val="005E222F"/>
    <w:rsid w:val="005E2AF9"/>
    <w:rsid w:val="005E4F24"/>
    <w:rsid w:val="005E5299"/>
    <w:rsid w:val="005E7520"/>
    <w:rsid w:val="005F0500"/>
    <w:rsid w:val="005F2031"/>
    <w:rsid w:val="005F3C9F"/>
    <w:rsid w:val="005F4093"/>
    <w:rsid w:val="005F4A13"/>
    <w:rsid w:val="00603462"/>
    <w:rsid w:val="00603D53"/>
    <w:rsid w:val="00606972"/>
    <w:rsid w:val="006076D0"/>
    <w:rsid w:val="00611959"/>
    <w:rsid w:val="0061515D"/>
    <w:rsid w:val="006151A3"/>
    <w:rsid w:val="00615E9B"/>
    <w:rsid w:val="00625173"/>
    <w:rsid w:val="00626526"/>
    <w:rsid w:val="00630241"/>
    <w:rsid w:val="00633074"/>
    <w:rsid w:val="00635020"/>
    <w:rsid w:val="00635A80"/>
    <w:rsid w:val="00641052"/>
    <w:rsid w:val="00643831"/>
    <w:rsid w:val="00643CA5"/>
    <w:rsid w:val="00652881"/>
    <w:rsid w:val="006553C2"/>
    <w:rsid w:val="00655A2D"/>
    <w:rsid w:val="00655B0A"/>
    <w:rsid w:val="00657961"/>
    <w:rsid w:val="00657990"/>
    <w:rsid w:val="00660BFD"/>
    <w:rsid w:val="00665738"/>
    <w:rsid w:val="0066612A"/>
    <w:rsid w:val="00671990"/>
    <w:rsid w:val="00672F65"/>
    <w:rsid w:val="006815FB"/>
    <w:rsid w:val="00684F7D"/>
    <w:rsid w:val="00687B53"/>
    <w:rsid w:val="00690FC8"/>
    <w:rsid w:val="0069243B"/>
    <w:rsid w:val="00692939"/>
    <w:rsid w:val="00695520"/>
    <w:rsid w:val="00695B77"/>
    <w:rsid w:val="006A34D7"/>
    <w:rsid w:val="006A3F1C"/>
    <w:rsid w:val="006A4E5A"/>
    <w:rsid w:val="006A6250"/>
    <w:rsid w:val="006A6560"/>
    <w:rsid w:val="006B3367"/>
    <w:rsid w:val="006B34A5"/>
    <w:rsid w:val="006B37D5"/>
    <w:rsid w:val="006B477F"/>
    <w:rsid w:val="006C33E8"/>
    <w:rsid w:val="006C64CB"/>
    <w:rsid w:val="006D08EA"/>
    <w:rsid w:val="006D301F"/>
    <w:rsid w:val="006D3F01"/>
    <w:rsid w:val="006D494D"/>
    <w:rsid w:val="006D4EF5"/>
    <w:rsid w:val="006D69D0"/>
    <w:rsid w:val="006E3928"/>
    <w:rsid w:val="006E4DC5"/>
    <w:rsid w:val="006E6380"/>
    <w:rsid w:val="006E6F85"/>
    <w:rsid w:val="006E7182"/>
    <w:rsid w:val="006F0AF5"/>
    <w:rsid w:val="006F490B"/>
    <w:rsid w:val="007103BE"/>
    <w:rsid w:val="00710C86"/>
    <w:rsid w:val="00720F42"/>
    <w:rsid w:val="0072285B"/>
    <w:rsid w:val="00722871"/>
    <w:rsid w:val="00722CAB"/>
    <w:rsid w:val="007230A7"/>
    <w:rsid w:val="00723786"/>
    <w:rsid w:val="0072452E"/>
    <w:rsid w:val="00726428"/>
    <w:rsid w:val="007301BE"/>
    <w:rsid w:val="00732C5A"/>
    <w:rsid w:val="007368A6"/>
    <w:rsid w:val="007374FD"/>
    <w:rsid w:val="007413BE"/>
    <w:rsid w:val="00742248"/>
    <w:rsid w:val="00742624"/>
    <w:rsid w:val="00743CE4"/>
    <w:rsid w:val="007444C2"/>
    <w:rsid w:val="007450D9"/>
    <w:rsid w:val="00750E3F"/>
    <w:rsid w:val="0075120D"/>
    <w:rsid w:val="00752F85"/>
    <w:rsid w:val="00754BA0"/>
    <w:rsid w:val="00755BCC"/>
    <w:rsid w:val="0076097D"/>
    <w:rsid w:val="00762783"/>
    <w:rsid w:val="00763FB6"/>
    <w:rsid w:val="007652D1"/>
    <w:rsid w:val="00767126"/>
    <w:rsid w:val="00773DB5"/>
    <w:rsid w:val="00774658"/>
    <w:rsid w:val="007759E0"/>
    <w:rsid w:val="007843B5"/>
    <w:rsid w:val="00784FA5"/>
    <w:rsid w:val="0078763B"/>
    <w:rsid w:val="00794799"/>
    <w:rsid w:val="007952AD"/>
    <w:rsid w:val="00797402"/>
    <w:rsid w:val="007A0CDC"/>
    <w:rsid w:val="007A2437"/>
    <w:rsid w:val="007A3E7B"/>
    <w:rsid w:val="007A436B"/>
    <w:rsid w:val="007A4BCC"/>
    <w:rsid w:val="007B35FB"/>
    <w:rsid w:val="007C0A99"/>
    <w:rsid w:val="007C51B5"/>
    <w:rsid w:val="007C784B"/>
    <w:rsid w:val="007D0EAE"/>
    <w:rsid w:val="007D178C"/>
    <w:rsid w:val="007D2511"/>
    <w:rsid w:val="007D48EC"/>
    <w:rsid w:val="007D4A9F"/>
    <w:rsid w:val="007D6901"/>
    <w:rsid w:val="007E6519"/>
    <w:rsid w:val="007F02AE"/>
    <w:rsid w:val="007F089B"/>
    <w:rsid w:val="0080158D"/>
    <w:rsid w:val="008107EF"/>
    <w:rsid w:val="0081353F"/>
    <w:rsid w:val="00814386"/>
    <w:rsid w:val="008154EF"/>
    <w:rsid w:val="00815BD3"/>
    <w:rsid w:val="00822604"/>
    <w:rsid w:val="00825CE1"/>
    <w:rsid w:val="008264DC"/>
    <w:rsid w:val="00826638"/>
    <w:rsid w:val="00826A2F"/>
    <w:rsid w:val="00830C47"/>
    <w:rsid w:val="0083399A"/>
    <w:rsid w:val="008406E7"/>
    <w:rsid w:val="00841FAC"/>
    <w:rsid w:val="00844EA2"/>
    <w:rsid w:val="0084736F"/>
    <w:rsid w:val="00847FDB"/>
    <w:rsid w:val="0085053A"/>
    <w:rsid w:val="00852012"/>
    <w:rsid w:val="008522E3"/>
    <w:rsid w:val="008525F2"/>
    <w:rsid w:val="0085669F"/>
    <w:rsid w:val="00856C2E"/>
    <w:rsid w:val="00857C3A"/>
    <w:rsid w:val="00863796"/>
    <w:rsid w:val="00863D28"/>
    <w:rsid w:val="00864325"/>
    <w:rsid w:val="00864D12"/>
    <w:rsid w:val="00866755"/>
    <w:rsid w:val="00872507"/>
    <w:rsid w:val="00873D33"/>
    <w:rsid w:val="00874B1F"/>
    <w:rsid w:val="00875270"/>
    <w:rsid w:val="008753BD"/>
    <w:rsid w:val="00880E67"/>
    <w:rsid w:val="00882101"/>
    <w:rsid w:val="0088352B"/>
    <w:rsid w:val="00891524"/>
    <w:rsid w:val="00891C27"/>
    <w:rsid w:val="00892508"/>
    <w:rsid w:val="008925C0"/>
    <w:rsid w:val="008A1425"/>
    <w:rsid w:val="008A5245"/>
    <w:rsid w:val="008A79F6"/>
    <w:rsid w:val="008B10E8"/>
    <w:rsid w:val="008B25C7"/>
    <w:rsid w:val="008B52D4"/>
    <w:rsid w:val="008B7124"/>
    <w:rsid w:val="008C2BEA"/>
    <w:rsid w:val="008C4E15"/>
    <w:rsid w:val="008C7277"/>
    <w:rsid w:val="008D1254"/>
    <w:rsid w:val="008D20EA"/>
    <w:rsid w:val="008D61BA"/>
    <w:rsid w:val="008D7AFD"/>
    <w:rsid w:val="008E0B62"/>
    <w:rsid w:val="008E20B8"/>
    <w:rsid w:val="008E5CB3"/>
    <w:rsid w:val="008F07F7"/>
    <w:rsid w:val="008F5CCF"/>
    <w:rsid w:val="00900CD0"/>
    <w:rsid w:val="00905ADE"/>
    <w:rsid w:val="00907FAE"/>
    <w:rsid w:val="009101C0"/>
    <w:rsid w:val="00910966"/>
    <w:rsid w:val="00912923"/>
    <w:rsid w:val="00913100"/>
    <w:rsid w:val="009141F3"/>
    <w:rsid w:val="0091583C"/>
    <w:rsid w:val="00917101"/>
    <w:rsid w:val="0091717A"/>
    <w:rsid w:val="0091739D"/>
    <w:rsid w:val="00917629"/>
    <w:rsid w:val="009220D9"/>
    <w:rsid w:val="009268CF"/>
    <w:rsid w:val="009304AA"/>
    <w:rsid w:val="00930997"/>
    <w:rsid w:val="00932A3F"/>
    <w:rsid w:val="009357DF"/>
    <w:rsid w:val="00935946"/>
    <w:rsid w:val="009359B3"/>
    <w:rsid w:val="00935F5F"/>
    <w:rsid w:val="00936A4F"/>
    <w:rsid w:val="00942AE0"/>
    <w:rsid w:val="0094408C"/>
    <w:rsid w:val="0094526E"/>
    <w:rsid w:val="00946EE0"/>
    <w:rsid w:val="00950207"/>
    <w:rsid w:val="009528AB"/>
    <w:rsid w:val="00952FC7"/>
    <w:rsid w:val="009552C5"/>
    <w:rsid w:val="00960551"/>
    <w:rsid w:val="00963353"/>
    <w:rsid w:val="00965E81"/>
    <w:rsid w:val="00970B1C"/>
    <w:rsid w:val="009724E9"/>
    <w:rsid w:val="00972591"/>
    <w:rsid w:val="009754B3"/>
    <w:rsid w:val="00977AEE"/>
    <w:rsid w:val="009821CE"/>
    <w:rsid w:val="00984631"/>
    <w:rsid w:val="009850FE"/>
    <w:rsid w:val="00985D68"/>
    <w:rsid w:val="00990E42"/>
    <w:rsid w:val="0099161C"/>
    <w:rsid w:val="009929E9"/>
    <w:rsid w:val="00993039"/>
    <w:rsid w:val="00994409"/>
    <w:rsid w:val="00994C79"/>
    <w:rsid w:val="009A0F56"/>
    <w:rsid w:val="009A1FB9"/>
    <w:rsid w:val="009A2204"/>
    <w:rsid w:val="009A4A9F"/>
    <w:rsid w:val="009A610A"/>
    <w:rsid w:val="009A7B5C"/>
    <w:rsid w:val="009B1CFB"/>
    <w:rsid w:val="009B30A0"/>
    <w:rsid w:val="009B4CF8"/>
    <w:rsid w:val="009B55DD"/>
    <w:rsid w:val="009C2385"/>
    <w:rsid w:val="009C532D"/>
    <w:rsid w:val="009D00EB"/>
    <w:rsid w:val="009D4F0B"/>
    <w:rsid w:val="009D63DF"/>
    <w:rsid w:val="009D7E14"/>
    <w:rsid w:val="009E1A70"/>
    <w:rsid w:val="009E280E"/>
    <w:rsid w:val="009E397D"/>
    <w:rsid w:val="009F1517"/>
    <w:rsid w:val="009F3B3E"/>
    <w:rsid w:val="00A0065D"/>
    <w:rsid w:val="00A00BBB"/>
    <w:rsid w:val="00A03DDB"/>
    <w:rsid w:val="00A104B6"/>
    <w:rsid w:val="00A13D9F"/>
    <w:rsid w:val="00A152DC"/>
    <w:rsid w:val="00A15527"/>
    <w:rsid w:val="00A1732E"/>
    <w:rsid w:val="00A178C7"/>
    <w:rsid w:val="00A23D48"/>
    <w:rsid w:val="00A267BC"/>
    <w:rsid w:val="00A27CFA"/>
    <w:rsid w:val="00A30EFD"/>
    <w:rsid w:val="00A31501"/>
    <w:rsid w:val="00A34693"/>
    <w:rsid w:val="00A37B83"/>
    <w:rsid w:val="00A407A3"/>
    <w:rsid w:val="00A40F1C"/>
    <w:rsid w:val="00A421BF"/>
    <w:rsid w:val="00A440BD"/>
    <w:rsid w:val="00A51269"/>
    <w:rsid w:val="00A5208F"/>
    <w:rsid w:val="00A52445"/>
    <w:rsid w:val="00A56105"/>
    <w:rsid w:val="00A6361B"/>
    <w:rsid w:val="00A65151"/>
    <w:rsid w:val="00A75650"/>
    <w:rsid w:val="00A75A6F"/>
    <w:rsid w:val="00A81242"/>
    <w:rsid w:val="00A81AD3"/>
    <w:rsid w:val="00A84A2D"/>
    <w:rsid w:val="00A87BC2"/>
    <w:rsid w:val="00A87E94"/>
    <w:rsid w:val="00A905FC"/>
    <w:rsid w:val="00A91CC4"/>
    <w:rsid w:val="00A947FF"/>
    <w:rsid w:val="00A950AA"/>
    <w:rsid w:val="00A95F66"/>
    <w:rsid w:val="00AA1E7C"/>
    <w:rsid w:val="00AA44BF"/>
    <w:rsid w:val="00AA660B"/>
    <w:rsid w:val="00AB0B19"/>
    <w:rsid w:val="00AB1381"/>
    <w:rsid w:val="00AB3107"/>
    <w:rsid w:val="00AB48AA"/>
    <w:rsid w:val="00AB5394"/>
    <w:rsid w:val="00AB651D"/>
    <w:rsid w:val="00AB7B14"/>
    <w:rsid w:val="00AC06A1"/>
    <w:rsid w:val="00AC6C17"/>
    <w:rsid w:val="00AD0C1B"/>
    <w:rsid w:val="00AD2A4F"/>
    <w:rsid w:val="00AD2D4B"/>
    <w:rsid w:val="00AD3C07"/>
    <w:rsid w:val="00AD53D2"/>
    <w:rsid w:val="00AD6185"/>
    <w:rsid w:val="00AD6AF2"/>
    <w:rsid w:val="00AE0C1B"/>
    <w:rsid w:val="00AE3995"/>
    <w:rsid w:val="00AE3F76"/>
    <w:rsid w:val="00AE7331"/>
    <w:rsid w:val="00AE749C"/>
    <w:rsid w:val="00AF324C"/>
    <w:rsid w:val="00AF39C3"/>
    <w:rsid w:val="00AF463D"/>
    <w:rsid w:val="00AF6660"/>
    <w:rsid w:val="00B01335"/>
    <w:rsid w:val="00B01563"/>
    <w:rsid w:val="00B05B0F"/>
    <w:rsid w:val="00B06F57"/>
    <w:rsid w:val="00B11182"/>
    <w:rsid w:val="00B11DA2"/>
    <w:rsid w:val="00B1461D"/>
    <w:rsid w:val="00B15799"/>
    <w:rsid w:val="00B26473"/>
    <w:rsid w:val="00B27CE4"/>
    <w:rsid w:val="00B3106E"/>
    <w:rsid w:val="00B3172F"/>
    <w:rsid w:val="00B32C15"/>
    <w:rsid w:val="00B32EFB"/>
    <w:rsid w:val="00B32F12"/>
    <w:rsid w:val="00B41FE7"/>
    <w:rsid w:val="00B429E6"/>
    <w:rsid w:val="00B444A6"/>
    <w:rsid w:val="00B50B21"/>
    <w:rsid w:val="00B53916"/>
    <w:rsid w:val="00B53DF6"/>
    <w:rsid w:val="00B5467A"/>
    <w:rsid w:val="00B55199"/>
    <w:rsid w:val="00B57C19"/>
    <w:rsid w:val="00B6051B"/>
    <w:rsid w:val="00B62254"/>
    <w:rsid w:val="00B62D5E"/>
    <w:rsid w:val="00B63E1B"/>
    <w:rsid w:val="00B64457"/>
    <w:rsid w:val="00B650D2"/>
    <w:rsid w:val="00B65251"/>
    <w:rsid w:val="00B6647D"/>
    <w:rsid w:val="00B6707C"/>
    <w:rsid w:val="00B6760C"/>
    <w:rsid w:val="00B67F43"/>
    <w:rsid w:val="00B70370"/>
    <w:rsid w:val="00B706DA"/>
    <w:rsid w:val="00B71848"/>
    <w:rsid w:val="00B71FA4"/>
    <w:rsid w:val="00B72BD8"/>
    <w:rsid w:val="00B72C72"/>
    <w:rsid w:val="00B77A46"/>
    <w:rsid w:val="00B8476A"/>
    <w:rsid w:val="00B85DFC"/>
    <w:rsid w:val="00B90512"/>
    <w:rsid w:val="00B92239"/>
    <w:rsid w:val="00BA2056"/>
    <w:rsid w:val="00BA2269"/>
    <w:rsid w:val="00BA480C"/>
    <w:rsid w:val="00BA6EDE"/>
    <w:rsid w:val="00BB09F6"/>
    <w:rsid w:val="00BB0C5B"/>
    <w:rsid w:val="00BB2B0A"/>
    <w:rsid w:val="00BB2F7B"/>
    <w:rsid w:val="00BB45BF"/>
    <w:rsid w:val="00BB6A15"/>
    <w:rsid w:val="00BC4A34"/>
    <w:rsid w:val="00BD0F9D"/>
    <w:rsid w:val="00BD1750"/>
    <w:rsid w:val="00BD2E10"/>
    <w:rsid w:val="00BD4D2C"/>
    <w:rsid w:val="00BE0A32"/>
    <w:rsid w:val="00BE1905"/>
    <w:rsid w:val="00BE1FFB"/>
    <w:rsid w:val="00BE4163"/>
    <w:rsid w:val="00BE781A"/>
    <w:rsid w:val="00BF0FC3"/>
    <w:rsid w:val="00BF1874"/>
    <w:rsid w:val="00BF1883"/>
    <w:rsid w:val="00BF4086"/>
    <w:rsid w:val="00BF5AFB"/>
    <w:rsid w:val="00BF768A"/>
    <w:rsid w:val="00BF788A"/>
    <w:rsid w:val="00C001E0"/>
    <w:rsid w:val="00C023C5"/>
    <w:rsid w:val="00C05E76"/>
    <w:rsid w:val="00C06D02"/>
    <w:rsid w:val="00C11F8F"/>
    <w:rsid w:val="00C14361"/>
    <w:rsid w:val="00C14B99"/>
    <w:rsid w:val="00C20217"/>
    <w:rsid w:val="00C206AB"/>
    <w:rsid w:val="00C20F79"/>
    <w:rsid w:val="00C23A56"/>
    <w:rsid w:val="00C23BFB"/>
    <w:rsid w:val="00C24A12"/>
    <w:rsid w:val="00C2503D"/>
    <w:rsid w:val="00C2530F"/>
    <w:rsid w:val="00C26991"/>
    <w:rsid w:val="00C27026"/>
    <w:rsid w:val="00C34C9A"/>
    <w:rsid w:val="00C353F8"/>
    <w:rsid w:val="00C35AD6"/>
    <w:rsid w:val="00C41280"/>
    <w:rsid w:val="00C416E0"/>
    <w:rsid w:val="00C42458"/>
    <w:rsid w:val="00C45FF9"/>
    <w:rsid w:val="00C51AC6"/>
    <w:rsid w:val="00C52108"/>
    <w:rsid w:val="00C53EAA"/>
    <w:rsid w:val="00C57B83"/>
    <w:rsid w:val="00C61A6C"/>
    <w:rsid w:val="00C62410"/>
    <w:rsid w:val="00C62CD2"/>
    <w:rsid w:val="00C63975"/>
    <w:rsid w:val="00C6700B"/>
    <w:rsid w:val="00C71805"/>
    <w:rsid w:val="00C71E79"/>
    <w:rsid w:val="00C736E6"/>
    <w:rsid w:val="00C75EE5"/>
    <w:rsid w:val="00C764B2"/>
    <w:rsid w:val="00C808EA"/>
    <w:rsid w:val="00C80910"/>
    <w:rsid w:val="00C84BFE"/>
    <w:rsid w:val="00C8608B"/>
    <w:rsid w:val="00C91959"/>
    <w:rsid w:val="00C94DAF"/>
    <w:rsid w:val="00C952D8"/>
    <w:rsid w:val="00C9545D"/>
    <w:rsid w:val="00C976CD"/>
    <w:rsid w:val="00CA2318"/>
    <w:rsid w:val="00CA49F1"/>
    <w:rsid w:val="00CA524E"/>
    <w:rsid w:val="00CA5883"/>
    <w:rsid w:val="00CB0975"/>
    <w:rsid w:val="00CB2EAB"/>
    <w:rsid w:val="00CB36FF"/>
    <w:rsid w:val="00CB4252"/>
    <w:rsid w:val="00CB46A8"/>
    <w:rsid w:val="00CB47BB"/>
    <w:rsid w:val="00CB58C7"/>
    <w:rsid w:val="00CC100E"/>
    <w:rsid w:val="00CC2B9B"/>
    <w:rsid w:val="00CC3389"/>
    <w:rsid w:val="00CC583B"/>
    <w:rsid w:val="00CD13EB"/>
    <w:rsid w:val="00CD4681"/>
    <w:rsid w:val="00CD63A8"/>
    <w:rsid w:val="00CE10FE"/>
    <w:rsid w:val="00CE2EDF"/>
    <w:rsid w:val="00CE7131"/>
    <w:rsid w:val="00CE7C9A"/>
    <w:rsid w:val="00CF4879"/>
    <w:rsid w:val="00CF5407"/>
    <w:rsid w:val="00D00F6F"/>
    <w:rsid w:val="00D051AB"/>
    <w:rsid w:val="00D057DA"/>
    <w:rsid w:val="00D0657D"/>
    <w:rsid w:val="00D06A3B"/>
    <w:rsid w:val="00D0748C"/>
    <w:rsid w:val="00D10393"/>
    <w:rsid w:val="00D12615"/>
    <w:rsid w:val="00D12A93"/>
    <w:rsid w:val="00D1626F"/>
    <w:rsid w:val="00D202BC"/>
    <w:rsid w:val="00D21E13"/>
    <w:rsid w:val="00D31451"/>
    <w:rsid w:val="00D3698F"/>
    <w:rsid w:val="00D411FE"/>
    <w:rsid w:val="00D413BB"/>
    <w:rsid w:val="00D425AA"/>
    <w:rsid w:val="00D43C2F"/>
    <w:rsid w:val="00D43D9A"/>
    <w:rsid w:val="00D4465F"/>
    <w:rsid w:val="00D45808"/>
    <w:rsid w:val="00D47267"/>
    <w:rsid w:val="00D477EE"/>
    <w:rsid w:val="00D47818"/>
    <w:rsid w:val="00D51074"/>
    <w:rsid w:val="00D5356A"/>
    <w:rsid w:val="00D53EF4"/>
    <w:rsid w:val="00D54032"/>
    <w:rsid w:val="00D579FE"/>
    <w:rsid w:val="00D61444"/>
    <w:rsid w:val="00D62DED"/>
    <w:rsid w:val="00D637A7"/>
    <w:rsid w:val="00D674C6"/>
    <w:rsid w:val="00D701C7"/>
    <w:rsid w:val="00D72F29"/>
    <w:rsid w:val="00D838EA"/>
    <w:rsid w:val="00D86B24"/>
    <w:rsid w:val="00D871B4"/>
    <w:rsid w:val="00D90CA6"/>
    <w:rsid w:val="00D917AB"/>
    <w:rsid w:val="00D92F00"/>
    <w:rsid w:val="00D977C9"/>
    <w:rsid w:val="00D97874"/>
    <w:rsid w:val="00DA1180"/>
    <w:rsid w:val="00DA24EE"/>
    <w:rsid w:val="00DA307C"/>
    <w:rsid w:val="00DA6FB7"/>
    <w:rsid w:val="00DB0134"/>
    <w:rsid w:val="00DB0AEC"/>
    <w:rsid w:val="00DB44B6"/>
    <w:rsid w:val="00DB4BAA"/>
    <w:rsid w:val="00DC096D"/>
    <w:rsid w:val="00DC1C49"/>
    <w:rsid w:val="00DC1CCA"/>
    <w:rsid w:val="00DC462A"/>
    <w:rsid w:val="00DC511B"/>
    <w:rsid w:val="00DC6BD7"/>
    <w:rsid w:val="00DD0E18"/>
    <w:rsid w:val="00DD4AC2"/>
    <w:rsid w:val="00DD524A"/>
    <w:rsid w:val="00DD6741"/>
    <w:rsid w:val="00DD7A9C"/>
    <w:rsid w:val="00DE1874"/>
    <w:rsid w:val="00DE2653"/>
    <w:rsid w:val="00DE3A3E"/>
    <w:rsid w:val="00DE47B8"/>
    <w:rsid w:val="00DE491C"/>
    <w:rsid w:val="00DE7193"/>
    <w:rsid w:val="00DE77AC"/>
    <w:rsid w:val="00DE7D6F"/>
    <w:rsid w:val="00DF5667"/>
    <w:rsid w:val="00DF59E5"/>
    <w:rsid w:val="00DF63AE"/>
    <w:rsid w:val="00E04C42"/>
    <w:rsid w:val="00E05F4A"/>
    <w:rsid w:val="00E14336"/>
    <w:rsid w:val="00E149A5"/>
    <w:rsid w:val="00E20A73"/>
    <w:rsid w:val="00E2130C"/>
    <w:rsid w:val="00E21488"/>
    <w:rsid w:val="00E23EEE"/>
    <w:rsid w:val="00E26E16"/>
    <w:rsid w:val="00E31E09"/>
    <w:rsid w:val="00E31FEB"/>
    <w:rsid w:val="00E32517"/>
    <w:rsid w:val="00E34B49"/>
    <w:rsid w:val="00E3719B"/>
    <w:rsid w:val="00E37C14"/>
    <w:rsid w:val="00E37F6E"/>
    <w:rsid w:val="00E40A10"/>
    <w:rsid w:val="00E40D38"/>
    <w:rsid w:val="00E42328"/>
    <w:rsid w:val="00E47388"/>
    <w:rsid w:val="00E477F9"/>
    <w:rsid w:val="00E530F0"/>
    <w:rsid w:val="00E54D4D"/>
    <w:rsid w:val="00E55A70"/>
    <w:rsid w:val="00E5787E"/>
    <w:rsid w:val="00E57C8D"/>
    <w:rsid w:val="00E57D25"/>
    <w:rsid w:val="00E622C2"/>
    <w:rsid w:val="00E63537"/>
    <w:rsid w:val="00E63D91"/>
    <w:rsid w:val="00E64786"/>
    <w:rsid w:val="00E64871"/>
    <w:rsid w:val="00E70625"/>
    <w:rsid w:val="00E7091F"/>
    <w:rsid w:val="00E70DEB"/>
    <w:rsid w:val="00E70E44"/>
    <w:rsid w:val="00E727DD"/>
    <w:rsid w:val="00E75C73"/>
    <w:rsid w:val="00E76FCC"/>
    <w:rsid w:val="00E800D9"/>
    <w:rsid w:val="00E804DD"/>
    <w:rsid w:val="00E84321"/>
    <w:rsid w:val="00E86182"/>
    <w:rsid w:val="00E86A84"/>
    <w:rsid w:val="00E91CCE"/>
    <w:rsid w:val="00E924FA"/>
    <w:rsid w:val="00E95F04"/>
    <w:rsid w:val="00E97A84"/>
    <w:rsid w:val="00EA2615"/>
    <w:rsid w:val="00EA336B"/>
    <w:rsid w:val="00EB7EFF"/>
    <w:rsid w:val="00EC2382"/>
    <w:rsid w:val="00EC4619"/>
    <w:rsid w:val="00EC7F3E"/>
    <w:rsid w:val="00ED19E9"/>
    <w:rsid w:val="00ED3ED0"/>
    <w:rsid w:val="00ED4B9C"/>
    <w:rsid w:val="00ED5360"/>
    <w:rsid w:val="00ED54A8"/>
    <w:rsid w:val="00EE2F96"/>
    <w:rsid w:val="00EE6B25"/>
    <w:rsid w:val="00EF1389"/>
    <w:rsid w:val="00EF1C91"/>
    <w:rsid w:val="00EF283F"/>
    <w:rsid w:val="00EF4178"/>
    <w:rsid w:val="00EF5452"/>
    <w:rsid w:val="00EF5C2F"/>
    <w:rsid w:val="00EF705A"/>
    <w:rsid w:val="00EF730B"/>
    <w:rsid w:val="00EF7F6D"/>
    <w:rsid w:val="00F003BE"/>
    <w:rsid w:val="00F01194"/>
    <w:rsid w:val="00F063D5"/>
    <w:rsid w:val="00F14824"/>
    <w:rsid w:val="00F1516E"/>
    <w:rsid w:val="00F17EA4"/>
    <w:rsid w:val="00F20C6A"/>
    <w:rsid w:val="00F20CF4"/>
    <w:rsid w:val="00F245BC"/>
    <w:rsid w:val="00F255D3"/>
    <w:rsid w:val="00F3374B"/>
    <w:rsid w:val="00F343CD"/>
    <w:rsid w:val="00F3669B"/>
    <w:rsid w:val="00F37836"/>
    <w:rsid w:val="00F40A05"/>
    <w:rsid w:val="00F4131F"/>
    <w:rsid w:val="00F41577"/>
    <w:rsid w:val="00F41A79"/>
    <w:rsid w:val="00F45AB5"/>
    <w:rsid w:val="00F45B73"/>
    <w:rsid w:val="00F5208B"/>
    <w:rsid w:val="00F523B7"/>
    <w:rsid w:val="00F61525"/>
    <w:rsid w:val="00F624AF"/>
    <w:rsid w:val="00F7457F"/>
    <w:rsid w:val="00F7481D"/>
    <w:rsid w:val="00F75B39"/>
    <w:rsid w:val="00F82CE3"/>
    <w:rsid w:val="00F853FA"/>
    <w:rsid w:val="00F85AD7"/>
    <w:rsid w:val="00F87625"/>
    <w:rsid w:val="00F916F3"/>
    <w:rsid w:val="00F921E8"/>
    <w:rsid w:val="00F93C09"/>
    <w:rsid w:val="00FA0A41"/>
    <w:rsid w:val="00FB1659"/>
    <w:rsid w:val="00FB25FB"/>
    <w:rsid w:val="00FB266F"/>
    <w:rsid w:val="00FB31AA"/>
    <w:rsid w:val="00FB36A0"/>
    <w:rsid w:val="00FB4B60"/>
    <w:rsid w:val="00FB65E4"/>
    <w:rsid w:val="00FC0E1B"/>
    <w:rsid w:val="00FC1A24"/>
    <w:rsid w:val="00FC392E"/>
    <w:rsid w:val="00FC4E66"/>
    <w:rsid w:val="00FC545F"/>
    <w:rsid w:val="00FD20DF"/>
    <w:rsid w:val="00FD5DC8"/>
    <w:rsid w:val="00FD7424"/>
    <w:rsid w:val="00FE2646"/>
    <w:rsid w:val="00FE26AE"/>
    <w:rsid w:val="00FE304E"/>
    <w:rsid w:val="00FE6477"/>
    <w:rsid w:val="00FF424D"/>
    <w:rsid w:val="00FF4513"/>
    <w:rsid w:val="00FF6766"/>
    <w:rsid w:val="00FF6AAC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0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53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2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53F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35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D2D4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61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610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0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53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2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53F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35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D2D4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61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610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6C7F3-A1BA-44E7-BDDB-78D5B62D7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8</Pages>
  <Words>5101</Words>
  <Characters>29077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енко Е И</dc:creator>
  <cp:lastModifiedBy>Кравченко Е И</cp:lastModifiedBy>
  <cp:revision>5</cp:revision>
  <cp:lastPrinted>2016-11-11T13:10:00Z</cp:lastPrinted>
  <dcterms:created xsi:type="dcterms:W3CDTF">2016-12-06T16:26:00Z</dcterms:created>
  <dcterms:modified xsi:type="dcterms:W3CDTF">2016-12-06T16:36:00Z</dcterms:modified>
</cp:coreProperties>
</file>